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524" w:rsidRDefault="000A0524" w:rsidP="000A0524">
      <w:pPr>
        <w:pStyle w:val="Heading"/>
        <w:rPr>
          <w:color w:val="000000"/>
          <w:sz w:val="28"/>
          <w:szCs w:val="28"/>
          <w:lang w:val="ru-RU"/>
        </w:rPr>
      </w:pPr>
    </w:p>
    <w:p w:rsidR="000A0524" w:rsidRDefault="000A0524" w:rsidP="000A0524">
      <w:pPr>
        <w:pStyle w:val="Heading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ЛАН</w:t>
      </w:r>
    </w:p>
    <w:p w:rsidR="000A0524" w:rsidRDefault="000A0524" w:rsidP="000A0524">
      <w:pPr>
        <w:pStyle w:val="Heading"/>
        <w:rPr>
          <w:color w:val="000000"/>
          <w:sz w:val="28"/>
          <w:szCs w:val="28"/>
          <w:lang w:val="ru-RU"/>
        </w:rPr>
      </w:pPr>
      <w:r w:rsidRPr="00B63706">
        <w:rPr>
          <w:color w:val="000000"/>
          <w:sz w:val="28"/>
          <w:szCs w:val="28"/>
          <w:lang w:val="ru-RU"/>
        </w:rPr>
        <w:t>работы культурно-досугового учреждения клубного типа</w:t>
      </w:r>
    </w:p>
    <w:p w:rsidR="000A0524" w:rsidRDefault="000A0524" w:rsidP="000A0524">
      <w:pPr>
        <w:pStyle w:val="Heading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МБУ Ильинский Дом культуры</w:t>
      </w:r>
    </w:p>
    <w:p w:rsidR="000A0524" w:rsidRPr="00B63706" w:rsidRDefault="00317ADF" w:rsidP="000A0524">
      <w:pPr>
        <w:pStyle w:val="Heading"/>
        <w:rPr>
          <w:lang w:val="ru-RU"/>
        </w:rPr>
      </w:pPr>
      <w:r>
        <w:rPr>
          <w:color w:val="000000"/>
          <w:sz w:val="28"/>
          <w:szCs w:val="28"/>
          <w:lang w:val="ru-RU"/>
        </w:rPr>
        <w:t>на 2024</w:t>
      </w:r>
      <w:r w:rsidR="000A0524" w:rsidRPr="00B63706">
        <w:rPr>
          <w:color w:val="000000"/>
          <w:sz w:val="28"/>
          <w:szCs w:val="28"/>
          <w:lang w:val="ru-RU"/>
        </w:rPr>
        <w:t xml:space="preserve"> год</w:t>
      </w:r>
    </w:p>
    <w:p w:rsidR="000A0524" w:rsidRDefault="000A0524" w:rsidP="000A0524">
      <w:pPr>
        <w:jc w:val="both"/>
        <w:rPr>
          <w:b/>
          <w:bCs/>
          <w:color w:val="000000"/>
          <w:sz w:val="28"/>
          <w:szCs w:val="28"/>
        </w:rPr>
      </w:pPr>
    </w:p>
    <w:p w:rsidR="000A0524" w:rsidRDefault="000A0524" w:rsidP="000A0524">
      <w:pPr>
        <w:jc w:val="both"/>
        <w:rPr>
          <w:b/>
          <w:bCs/>
          <w:color w:val="000000"/>
        </w:rPr>
      </w:pPr>
    </w:p>
    <w:p w:rsidR="000A0524" w:rsidRPr="00EB29C8" w:rsidRDefault="000A0524" w:rsidP="000A0524">
      <w:pPr>
        <w:jc w:val="both"/>
        <w:rPr>
          <w:b/>
          <w:bCs/>
          <w:color w:val="000000"/>
          <w:sz w:val="28"/>
          <w:szCs w:val="28"/>
        </w:rPr>
      </w:pPr>
      <w:r w:rsidRPr="00EB29C8">
        <w:rPr>
          <w:b/>
          <w:bCs/>
          <w:color w:val="000000"/>
          <w:sz w:val="28"/>
          <w:szCs w:val="28"/>
        </w:rPr>
        <w:t>1. Цели, задачи деятельности:</w:t>
      </w:r>
    </w:p>
    <w:p w:rsidR="000A0524" w:rsidRPr="00EB29C8" w:rsidRDefault="000A0524" w:rsidP="000A0524">
      <w:pPr>
        <w:jc w:val="both"/>
        <w:rPr>
          <w:lang w:eastAsia="en-US"/>
        </w:rPr>
      </w:pPr>
      <w:r w:rsidRPr="00EB29C8">
        <w:rPr>
          <w:b/>
          <w:bCs/>
          <w:color w:val="000000"/>
          <w:sz w:val="28"/>
          <w:szCs w:val="28"/>
        </w:rPr>
        <w:t xml:space="preserve">Цель: </w:t>
      </w:r>
      <w:r w:rsidRPr="00EB29C8">
        <w:rPr>
          <w:lang w:eastAsia="en-US"/>
        </w:rPr>
        <w:t>сохранение культурного наследия малой Родины</w:t>
      </w:r>
    </w:p>
    <w:p w:rsidR="000A0524" w:rsidRPr="00EB29C8" w:rsidRDefault="000A0524" w:rsidP="000A0524">
      <w:pPr>
        <w:jc w:val="both"/>
      </w:pPr>
      <w:r w:rsidRPr="00EB29C8">
        <w:rPr>
          <w:b/>
          <w:sz w:val="28"/>
          <w:szCs w:val="28"/>
          <w:lang w:eastAsia="en-US"/>
        </w:rPr>
        <w:t>Задачи:</w:t>
      </w:r>
    </w:p>
    <w:p w:rsidR="000A0524" w:rsidRPr="00EB29C8" w:rsidRDefault="000A0524" w:rsidP="000A052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29C8">
        <w:rPr>
          <w:rFonts w:ascii="Times New Roman" w:hAnsi="Times New Roman" w:cs="Times New Roman"/>
          <w:sz w:val="24"/>
          <w:szCs w:val="24"/>
        </w:rPr>
        <w:t>Развитие творческого потенциала территории района на лучших образцах традиционной вятской культуры, Поддержка  народного  самодеятельного творчества, создание условий для раскрытия творческого потенциала и организации досуга различных  категорий населения.</w:t>
      </w:r>
    </w:p>
    <w:p w:rsidR="000A0524" w:rsidRPr="00EB29C8" w:rsidRDefault="000A0524" w:rsidP="000A052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29C8">
        <w:rPr>
          <w:rFonts w:ascii="Times New Roman" w:hAnsi="Times New Roman" w:cs="Times New Roman"/>
          <w:sz w:val="24"/>
          <w:szCs w:val="24"/>
        </w:rPr>
        <w:t xml:space="preserve">Сохранение и развитие  единого  культурного пространства на территории района  и культурных связей с другими регионами. </w:t>
      </w:r>
    </w:p>
    <w:p w:rsidR="000A0524" w:rsidRPr="00EB29C8" w:rsidRDefault="000A0524" w:rsidP="000A0524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B29C8">
        <w:rPr>
          <w:rFonts w:ascii="Times New Roman" w:hAnsi="Times New Roman" w:cs="Times New Roman"/>
          <w:b/>
          <w:sz w:val="24"/>
          <w:szCs w:val="24"/>
        </w:rPr>
        <w:t>Основные направления реализации программы:</w:t>
      </w:r>
    </w:p>
    <w:p w:rsidR="000A0524" w:rsidRPr="00EB29C8" w:rsidRDefault="000A0524" w:rsidP="000A0524">
      <w:r w:rsidRPr="00EB29C8">
        <w:t>Популяризация лучших достижений народного самодеятельного творчества</w:t>
      </w:r>
    </w:p>
    <w:p w:rsidR="000A0524" w:rsidRPr="00EB29C8" w:rsidRDefault="000A0524" w:rsidP="000A0524">
      <w:pPr>
        <w:ind w:left="720"/>
      </w:pPr>
      <w:r w:rsidRPr="00EB29C8">
        <w:t>( Районный проект «Мы вятские»)</w:t>
      </w:r>
    </w:p>
    <w:p w:rsidR="000A0524" w:rsidRPr="00EB29C8" w:rsidRDefault="000A0524" w:rsidP="000A0524">
      <w:r w:rsidRPr="00EB29C8">
        <w:t xml:space="preserve">Патриотическое воспитание населения на значимых фактах и событиях из истории малой родины  и России </w:t>
      </w:r>
    </w:p>
    <w:p w:rsidR="000A0524" w:rsidRPr="00EB29C8" w:rsidRDefault="000A0524" w:rsidP="000A0524">
      <w:pPr>
        <w:ind w:left="720"/>
      </w:pPr>
      <w:r w:rsidRPr="00EB29C8">
        <w:t>( Районный проект «Я эту землю Родиной зову</w:t>
      </w:r>
      <w:r w:rsidR="00544316">
        <w:t>»</w:t>
      </w:r>
      <w:r w:rsidRPr="00EB29C8">
        <w:t>)</w:t>
      </w:r>
    </w:p>
    <w:p w:rsidR="000A0524" w:rsidRPr="00EB29C8" w:rsidRDefault="000A0524" w:rsidP="000A052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29C8">
        <w:rPr>
          <w:rFonts w:ascii="Times New Roman" w:hAnsi="Times New Roman" w:cs="Times New Roman"/>
          <w:sz w:val="24"/>
          <w:szCs w:val="24"/>
        </w:rPr>
        <w:t xml:space="preserve">Сохранение и развитие национальных культур, воспитание толерантности  и гармонизация национальных отношений. Пропаганда семейных ценностей. </w:t>
      </w:r>
    </w:p>
    <w:p w:rsidR="000A0524" w:rsidRPr="00EB29C8" w:rsidRDefault="000A0524" w:rsidP="000A0524">
      <w:pPr>
        <w:pStyle w:val="a4"/>
        <w:spacing w:line="276" w:lineRule="auto"/>
        <w:rPr>
          <w:rFonts w:ascii="Times New Roman" w:hAnsi="Times New Roman" w:cs="Times New Roman"/>
        </w:rPr>
      </w:pPr>
      <w:r w:rsidRPr="00EB29C8">
        <w:rPr>
          <w:rFonts w:ascii="Times New Roman" w:hAnsi="Times New Roman" w:cs="Times New Roman"/>
          <w:sz w:val="24"/>
          <w:szCs w:val="24"/>
        </w:rPr>
        <w:t xml:space="preserve">Развитие социально значимых форм и направлений культурно - досуговой деятельности: </w:t>
      </w:r>
    </w:p>
    <w:p w:rsidR="000A0524" w:rsidRPr="00EB29C8" w:rsidRDefault="000A0524" w:rsidP="000A052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29C8">
        <w:rPr>
          <w:rFonts w:ascii="Times New Roman" w:hAnsi="Times New Roman" w:cs="Times New Roman"/>
          <w:sz w:val="24"/>
          <w:szCs w:val="24"/>
        </w:rPr>
        <w:t>- работа с инвалидами, социально незащищенными слоями населения (дети, пожилые люди и т.д.)</w:t>
      </w:r>
    </w:p>
    <w:p w:rsidR="000A0524" w:rsidRPr="00EB29C8" w:rsidRDefault="000A0524" w:rsidP="000A052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29C8">
        <w:rPr>
          <w:rFonts w:ascii="Times New Roman" w:hAnsi="Times New Roman" w:cs="Times New Roman"/>
          <w:sz w:val="24"/>
          <w:szCs w:val="24"/>
        </w:rPr>
        <w:t>- профилактика правонарушений и экстремистских проявлений</w:t>
      </w:r>
    </w:p>
    <w:p w:rsidR="000A0524" w:rsidRPr="00EB29C8" w:rsidRDefault="000A0524" w:rsidP="000A0524">
      <w:pPr>
        <w:pStyle w:val="a4"/>
        <w:spacing w:line="276" w:lineRule="auto"/>
        <w:rPr>
          <w:rFonts w:ascii="Times New Roman" w:hAnsi="Times New Roman" w:cs="Times New Roman"/>
        </w:rPr>
      </w:pPr>
      <w:r w:rsidRPr="00EB29C8">
        <w:rPr>
          <w:rFonts w:ascii="Times New Roman" w:hAnsi="Times New Roman" w:cs="Times New Roman"/>
          <w:sz w:val="24"/>
          <w:szCs w:val="24"/>
        </w:rPr>
        <w:t xml:space="preserve">- пропаганда ЗОЖ, экологическое просвещение </w:t>
      </w:r>
    </w:p>
    <w:p w:rsidR="000A0524" w:rsidRPr="00B71F1B" w:rsidRDefault="000A0524" w:rsidP="00B71F1B">
      <w:r w:rsidRPr="00EB29C8">
        <w:t>- Цикл мероприятий по теме ГОДА</w:t>
      </w:r>
      <w:r w:rsidR="00EE0018">
        <w:t>. 2024 год – Г</w:t>
      </w:r>
      <w:r w:rsidR="00B71F1B">
        <w:t xml:space="preserve">од </w:t>
      </w:r>
      <w:r w:rsidR="00EE0018">
        <w:t>семьи</w:t>
      </w:r>
      <w:r w:rsidR="00B71F1B" w:rsidRPr="00B71F1B">
        <w:t xml:space="preserve">. </w:t>
      </w:r>
    </w:p>
    <w:p w:rsidR="000A0524" w:rsidRPr="00EB29C8" w:rsidRDefault="000A0524" w:rsidP="00E919FB">
      <w:r w:rsidRPr="00EB29C8">
        <w:rPr>
          <w:lang w:eastAsia="en-US"/>
        </w:rPr>
        <w:t xml:space="preserve">Модернизация и внедрение инноваций в культурно - </w:t>
      </w:r>
      <w:proofErr w:type="spellStart"/>
      <w:r w:rsidRPr="00EB29C8">
        <w:rPr>
          <w:lang w:eastAsia="en-US"/>
        </w:rPr>
        <w:t>досуговую</w:t>
      </w:r>
      <w:proofErr w:type="spellEnd"/>
      <w:r w:rsidRPr="00EB29C8">
        <w:rPr>
          <w:lang w:eastAsia="en-US"/>
        </w:rPr>
        <w:t xml:space="preserve"> </w:t>
      </w:r>
      <w:r w:rsidRPr="00EB29C8">
        <w:t>деятельность:</w:t>
      </w:r>
    </w:p>
    <w:p w:rsidR="000A0524" w:rsidRPr="00EB29C8" w:rsidRDefault="000A0524" w:rsidP="000A0524">
      <w:pPr>
        <w:pStyle w:val="a4"/>
        <w:spacing w:line="276" w:lineRule="auto"/>
        <w:rPr>
          <w:rFonts w:ascii="Times New Roman" w:hAnsi="Times New Roman" w:cs="Times New Roman"/>
        </w:rPr>
      </w:pPr>
      <w:r w:rsidRPr="00EB29C8">
        <w:rPr>
          <w:rFonts w:ascii="Times New Roman" w:hAnsi="Times New Roman" w:cs="Times New Roman"/>
          <w:sz w:val="24"/>
          <w:szCs w:val="24"/>
        </w:rPr>
        <w:t>- Модернизация материально – технической базы учреждения.</w:t>
      </w:r>
    </w:p>
    <w:p w:rsidR="000A0524" w:rsidRPr="00EB29C8" w:rsidRDefault="000A0524" w:rsidP="000A052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29C8">
        <w:rPr>
          <w:rFonts w:ascii="Times New Roman" w:hAnsi="Times New Roman" w:cs="Times New Roman"/>
          <w:sz w:val="24"/>
          <w:szCs w:val="24"/>
        </w:rPr>
        <w:t>- Сохранение и развитие кадрового потенциала.</w:t>
      </w:r>
    </w:p>
    <w:p w:rsidR="000A0524" w:rsidRPr="00EB29C8" w:rsidRDefault="000A0524" w:rsidP="000A052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29C8">
        <w:rPr>
          <w:rFonts w:ascii="Times New Roman" w:hAnsi="Times New Roman" w:cs="Times New Roman"/>
          <w:sz w:val="24"/>
          <w:szCs w:val="24"/>
        </w:rPr>
        <w:t>Информационная открытость и создание  положительного имиджа учреждения:</w:t>
      </w:r>
    </w:p>
    <w:p w:rsidR="000A0524" w:rsidRPr="00EB29C8" w:rsidRDefault="000A0524" w:rsidP="000A0524">
      <w:pPr>
        <w:pStyle w:val="a4"/>
        <w:spacing w:line="276" w:lineRule="auto"/>
        <w:rPr>
          <w:rFonts w:ascii="Times New Roman" w:hAnsi="Times New Roman" w:cs="Times New Roman"/>
        </w:rPr>
      </w:pPr>
      <w:r w:rsidRPr="00EB29C8">
        <w:rPr>
          <w:rFonts w:ascii="Times New Roman" w:hAnsi="Times New Roman" w:cs="Times New Roman"/>
          <w:sz w:val="24"/>
          <w:szCs w:val="24"/>
        </w:rPr>
        <w:t>- Использование инфо</w:t>
      </w:r>
      <w:r w:rsidR="00EE0018">
        <w:rPr>
          <w:rFonts w:ascii="Times New Roman" w:hAnsi="Times New Roman" w:cs="Times New Roman"/>
          <w:sz w:val="24"/>
          <w:szCs w:val="24"/>
        </w:rPr>
        <w:t>рмационных технологий (сайт учреждения, группа</w:t>
      </w:r>
      <w:r w:rsidRPr="00EB29C8">
        <w:rPr>
          <w:rFonts w:ascii="Times New Roman" w:hAnsi="Times New Roman" w:cs="Times New Roman"/>
          <w:sz w:val="24"/>
          <w:szCs w:val="24"/>
        </w:rPr>
        <w:t xml:space="preserve"> ВК и т.п.).</w:t>
      </w:r>
    </w:p>
    <w:p w:rsidR="000A0524" w:rsidRPr="00EB29C8" w:rsidRDefault="000A0524" w:rsidP="000A0524">
      <w:pPr>
        <w:pStyle w:val="a4"/>
        <w:spacing w:line="276" w:lineRule="auto"/>
        <w:rPr>
          <w:rFonts w:ascii="Times New Roman" w:hAnsi="Times New Roman" w:cs="Times New Roman"/>
        </w:rPr>
      </w:pPr>
      <w:r w:rsidRPr="00EB29C8">
        <w:rPr>
          <w:rFonts w:ascii="Times New Roman" w:hAnsi="Times New Roman" w:cs="Times New Roman"/>
          <w:sz w:val="24"/>
          <w:szCs w:val="24"/>
        </w:rPr>
        <w:t>- Сотрудничество со СМИ, создание положительного имиджа учреждения</w:t>
      </w:r>
      <w:r w:rsidR="00AE1700">
        <w:rPr>
          <w:rFonts w:ascii="Times New Roman" w:hAnsi="Times New Roman" w:cs="Times New Roman"/>
          <w:sz w:val="24"/>
          <w:szCs w:val="24"/>
        </w:rPr>
        <w:t>.</w:t>
      </w:r>
    </w:p>
    <w:p w:rsidR="000A0524" w:rsidRPr="00EB29C8" w:rsidRDefault="000A0524" w:rsidP="000A0524">
      <w:pPr>
        <w:jc w:val="both"/>
        <w:rPr>
          <w:b/>
          <w:bCs/>
          <w:color w:val="000000"/>
          <w:sz w:val="28"/>
          <w:szCs w:val="28"/>
        </w:rPr>
      </w:pPr>
    </w:p>
    <w:p w:rsidR="000A0524" w:rsidRPr="00EB29C8" w:rsidRDefault="000A0524" w:rsidP="000A0524">
      <w:pPr>
        <w:jc w:val="both"/>
      </w:pPr>
      <w:r w:rsidRPr="00EB29C8">
        <w:rPr>
          <w:b/>
          <w:bCs/>
          <w:color w:val="000000"/>
          <w:sz w:val="28"/>
          <w:szCs w:val="28"/>
        </w:rPr>
        <w:t>2. Юбилейные даты</w:t>
      </w:r>
    </w:p>
    <w:p w:rsidR="000A0524" w:rsidRPr="00EB29C8" w:rsidRDefault="000A0524" w:rsidP="000A0524">
      <w:pPr>
        <w:jc w:val="both"/>
        <w:rPr>
          <w:b/>
          <w:bCs/>
          <w:color w:val="000000"/>
        </w:rPr>
      </w:pPr>
      <w:r w:rsidRPr="00EB29C8">
        <w:rPr>
          <w:b/>
          <w:bCs/>
          <w:color w:val="000000"/>
        </w:rPr>
        <w:t>2.1.</w:t>
      </w:r>
      <w:r w:rsidR="00AE1700">
        <w:rPr>
          <w:b/>
          <w:bCs/>
          <w:color w:val="000000"/>
        </w:rPr>
        <w:t xml:space="preserve"> </w:t>
      </w:r>
      <w:r w:rsidRPr="00EB29C8">
        <w:rPr>
          <w:b/>
          <w:bCs/>
          <w:color w:val="000000"/>
        </w:rPr>
        <w:t>Юбилейные даты учреждения, клубных формирований</w:t>
      </w:r>
    </w:p>
    <w:p w:rsidR="000A0524" w:rsidRPr="00EB29C8" w:rsidRDefault="000A0524" w:rsidP="000A0524">
      <w:pPr>
        <w:jc w:val="both"/>
        <w:rPr>
          <w:b/>
          <w:bCs/>
          <w:color w:val="000000"/>
        </w:rPr>
      </w:pPr>
    </w:p>
    <w:tbl>
      <w:tblPr>
        <w:tblW w:w="9899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1951"/>
        <w:gridCol w:w="2268"/>
        <w:gridCol w:w="5680"/>
      </w:tblGrid>
      <w:tr w:rsidR="000A0524" w:rsidRPr="00EB29C8" w:rsidTr="00FA58B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EB29C8" w:rsidRDefault="000A0524" w:rsidP="00FA58B3">
            <w:pPr>
              <w:jc w:val="center"/>
              <w:rPr>
                <w:bCs/>
                <w:color w:val="000000"/>
              </w:rPr>
            </w:pPr>
            <w:r w:rsidRPr="00EB29C8">
              <w:rPr>
                <w:bCs/>
                <w:color w:val="000000"/>
              </w:rPr>
              <w:t>Юбилейная да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EB29C8" w:rsidRDefault="000A0524" w:rsidP="00FA58B3">
            <w:pPr>
              <w:jc w:val="center"/>
              <w:rPr>
                <w:bCs/>
                <w:color w:val="000000"/>
              </w:rPr>
            </w:pPr>
            <w:r w:rsidRPr="00EB29C8">
              <w:rPr>
                <w:bCs/>
                <w:color w:val="000000"/>
              </w:rPr>
              <w:t>Дата основания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24" w:rsidRPr="00EB29C8" w:rsidRDefault="000A0524" w:rsidP="00FA58B3">
            <w:pPr>
              <w:jc w:val="center"/>
              <w:rPr>
                <w:bCs/>
                <w:color w:val="000000"/>
              </w:rPr>
            </w:pPr>
            <w:r w:rsidRPr="00EB29C8">
              <w:rPr>
                <w:bCs/>
                <w:color w:val="000000"/>
              </w:rPr>
              <w:t>Наименование учреждения, творческого коллектива</w:t>
            </w:r>
          </w:p>
        </w:tc>
      </w:tr>
      <w:tr w:rsidR="000A0524" w:rsidRPr="00EB29C8" w:rsidTr="00FA58B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EB29C8" w:rsidRDefault="00CC7390" w:rsidP="00FA58B3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5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EB29C8" w:rsidRDefault="00CC7390" w:rsidP="00FA58B3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29 год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24" w:rsidRPr="00EB29C8" w:rsidRDefault="00CC7390" w:rsidP="00FA58B3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Юбилей села Ильинского </w:t>
            </w:r>
            <w:r w:rsidR="00E558B5">
              <w:rPr>
                <w:bCs/>
                <w:color w:val="000000"/>
              </w:rPr>
              <w:t>по летоисчислению писцовой книги купца И.Б. Доможирова «Письма и меры» (1629 г.)</w:t>
            </w:r>
          </w:p>
        </w:tc>
      </w:tr>
      <w:tr w:rsidR="00544316" w:rsidRPr="00EB29C8" w:rsidTr="00FA58B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316" w:rsidRDefault="00CC7390" w:rsidP="00FA58B3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5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316" w:rsidRDefault="00CC7390" w:rsidP="00FA58B3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69 год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316" w:rsidRDefault="00CC7390" w:rsidP="00FA58B3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Юбилей Ильинской средней школы</w:t>
            </w:r>
          </w:p>
        </w:tc>
      </w:tr>
    </w:tbl>
    <w:p w:rsidR="000A0524" w:rsidRDefault="000A0524" w:rsidP="000A0524">
      <w:pPr>
        <w:jc w:val="both"/>
        <w:rPr>
          <w:bCs/>
          <w:color w:val="000000"/>
        </w:rPr>
      </w:pPr>
    </w:p>
    <w:p w:rsidR="000A0524" w:rsidRDefault="000A0524" w:rsidP="000A0524">
      <w:pPr>
        <w:jc w:val="both"/>
      </w:pPr>
      <w:r>
        <w:rPr>
          <w:b/>
          <w:bCs/>
          <w:color w:val="000000"/>
        </w:rPr>
        <w:t>2.2. Юбилейные даты работников учреждения</w:t>
      </w:r>
    </w:p>
    <w:p w:rsidR="000A0524" w:rsidRDefault="000A0524" w:rsidP="000A0524">
      <w:pPr>
        <w:jc w:val="both"/>
        <w:rPr>
          <w:b/>
          <w:bCs/>
          <w:color w:val="000000"/>
        </w:rPr>
      </w:pPr>
    </w:p>
    <w:tbl>
      <w:tblPr>
        <w:tblW w:w="9899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1951"/>
        <w:gridCol w:w="2268"/>
        <w:gridCol w:w="5680"/>
      </w:tblGrid>
      <w:tr w:rsidR="000A0524" w:rsidTr="00FA58B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Юбилейная да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ата рождения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ИО работника, должность</w:t>
            </w:r>
          </w:p>
        </w:tc>
      </w:tr>
      <w:tr w:rsidR="000A0524" w:rsidTr="00FA58B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317ADF" w:rsidP="00FA58B3">
            <w:pPr>
              <w:snapToGri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</w:t>
            </w:r>
            <w:r w:rsidR="00D96DE5">
              <w:rPr>
                <w:bCs/>
                <w:color w:val="000000"/>
              </w:rPr>
              <w:t xml:space="preserve">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D96DE5" w:rsidP="00FA58B3">
            <w:pPr>
              <w:snapToGri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317ADF">
              <w:rPr>
                <w:bCs/>
                <w:color w:val="000000"/>
              </w:rPr>
              <w:t>7.03</w:t>
            </w:r>
            <w:r>
              <w:rPr>
                <w:bCs/>
                <w:color w:val="000000"/>
              </w:rPr>
              <w:t>.196</w:t>
            </w:r>
            <w:r w:rsidR="00317ADF">
              <w:rPr>
                <w:bCs/>
                <w:color w:val="000000"/>
              </w:rPr>
              <w:t>4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24" w:rsidRDefault="00317ADF" w:rsidP="00FA58B3">
            <w:pPr>
              <w:snapToGri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ахрушев Ю.А. – хормейстер и аккомпаниатор</w:t>
            </w:r>
          </w:p>
        </w:tc>
      </w:tr>
      <w:tr w:rsidR="007153DC" w:rsidTr="00FA58B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3DC" w:rsidRDefault="001D6AF2" w:rsidP="00FA58B3">
            <w:pPr>
              <w:snapToGri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3DC" w:rsidRDefault="001D6AF2" w:rsidP="00FA58B3">
            <w:pPr>
              <w:snapToGri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.11.1968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3DC" w:rsidRDefault="001D6AF2" w:rsidP="00FA58B3">
            <w:pPr>
              <w:snapToGrid w:val="0"/>
              <w:jc w:val="both"/>
              <w:rPr>
                <w:bCs/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Зубарева Н.</w:t>
            </w:r>
            <w:proofErr w:type="gramEnd"/>
            <w:r>
              <w:rPr>
                <w:bCs/>
                <w:color w:val="000000"/>
              </w:rPr>
              <w:t xml:space="preserve">А. – балетмейстер </w:t>
            </w:r>
          </w:p>
        </w:tc>
      </w:tr>
    </w:tbl>
    <w:p w:rsidR="000A0524" w:rsidRDefault="000A0524" w:rsidP="000A0524">
      <w:pPr>
        <w:jc w:val="both"/>
        <w:rPr>
          <w:bCs/>
          <w:color w:val="000000"/>
        </w:rPr>
      </w:pPr>
    </w:p>
    <w:p w:rsidR="000A0524" w:rsidRDefault="000A0524" w:rsidP="000A0524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 Контрольные показатели деятельности</w:t>
      </w:r>
    </w:p>
    <w:p w:rsidR="005B35DC" w:rsidRDefault="005B35DC" w:rsidP="000A0524">
      <w:pPr>
        <w:jc w:val="both"/>
        <w:rPr>
          <w:b/>
          <w:bCs/>
          <w:color w:val="000000"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1134"/>
        <w:gridCol w:w="141"/>
        <w:gridCol w:w="1276"/>
        <w:gridCol w:w="1276"/>
        <w:gridCol w:w="1276"/>
        <w:gridCol w:w="141"/>
        <w:gridCol w:w="1134"/>
      </w:tblGrid>
      <w:tr w:rsidR="005B35DC" w:rsidRPr="00083C33" w:rsidTr="001D084A">
        <w:trPr>
          <w:trHeight w:val="342"/>
        </w:trPr>
        <w:tc>
          <w:tcPr>
            <w:tcW w:w="3828" w:type="dxa"/>
            <w:vMerge w:val="restart"/>
          </w:tcPr>
          <w:p w:rsidR="005B35DC" w:rsidRPr="00083C33" w:rsidRDefault="005B35DC" w:rsidP="001139C5">
            <w:pPr>
              <w:jc w:val="center"/>
              <w:rPr>
                <w:bCs/>
                <w:color w:val="000000"/>
              </w:rPr>
            </w:pPr>
            <w:r w:rsidRPr="00083C33">
              <w:rPr>
                <w:bCs/>
                <w:color w:val="000000"/>
              </w:rPr>
              <w:t>Показатели</w:t>
            </w:r>
          </w:p>
        </w:tc>
        <w:tc>
          <w:tcPr>
            <w:tcW w:w="1134" w:type="dxa"/>
            <w:vMerge w:val="restart"/>
          </w:tcPr>
          <w:p w:rsidR="005B35DC" w:rsidRPr="00083C33" w:rsidRDefault="005B35DC" w:rsidP="001139C5">
            <w:pPr>
              <w:jc w:val="center"/>
              <w:rPr>
                <w:bCs/>
                <w:color w:val="000000"/>
              </w:rPr>
            </w:pPr>
            <w:r w:rsidRPr="00083C33">
              <w:rPr>
                <w:bCs/>
                <w:color w:val="000000"/>
              </w:rPr>
              <w:t>План</w:t>
            </w:r>
          </w:p>
          <w:p w:rsidR="005B35DC" w:rsidRPr="00083C33" w:rsidRDefault="005B35DC" w:rsidP="001139C5">
            <w:pPr>
              <w:jc w:val="center"/>
              <w:rPr>
                <w:bCs/>
                <w:color w:val="000000"/>
              </w:rPr>
            </w:pPr>
            <w:r w:rsidRPr="00083C33">
              <w:rPr>
                <w:bCs/>
                <w:color w:val="000000"/>
              </w:rPr>
              <w:t xml:space="preserve">на </w:t>
            </w:r>
          </w:p>
          <w:p w:rsidR="005B35DC" w:rsidRPr="00083C33" w:rsidRDefault="005B35DC" w:rsidP="001139C5">
            <w:pPr>
              <w:jc w:val="center"/>
              <w:rPr>
                <w:bCs/>
                <w:color w:val="000000"/>
              </w:rPr>
            </w:pPr>
            <w:r w:rsidRPr="00083C33">
              <w:rPr>
                <w:bCs/>
                <w:color w:val="000000"/>
              </w:rPr>
              <w:t>20</w:t>
            </w:r>
            <w:r w:rsidR="00CD1913">
              <w:rPr>
                <w:bCs/>
                <w:color w:val="000000"/>
              </w:rPr>
              <w:t>24</w:t>
            </w:r>
            <w:r w:rsidRPr="00083C33">
              <w:rPr>
                <w:bCs/>
                <w:color w:val="000000"/>
              </w:rPr>
              <w:t xml:space="preserve"> год</w:t>
            </w:r>
          </w:p>
        </w:tc>
        <w:tc>
          <w:tcPr>
            <w:tcW w:w="5244" w:type="dxa"/>
            <w:gridSpan w:val="6"/>
          </w:tcPr>
          <w:p w:rsidR="005B35DC" w:rsidRPr="00083C33" w:rsidRDefault="005B35DC" w:rsidP="001139C5">
            <w:pPr>
              <w:jc w:val="center"/>
              <w:rPr>
                <w:bCs/>
                <w:color w:val="000000"/>
              </w:rPr>
            </w:pPr>
            <w:r w:rsidRPr="00083C33">
              <w:rPr>
                <w:bCs/>
                <w:color w:val="000000"/>
              </w:rPr>
              <w:t>в том числе</w:t>
            </w:r>
            <w:r>
              <w:rPr>
                <w:bCs/>
                <w:color w:val="000000"/>
              </w:rPr>
              <w:t xml:space="preserve"> без </w:t>
            </w:r>
            <w:proofErr w:type="gramStart"/>
            <w:r>
              <w:rPr>
                <w:bCs/>
                <w:color w:val="000000"/>
              </w:rPr>
              <w:t>нарастающей</w:t>
            </w:r>
            <w:proofErr w:type="gramEnd"/>
          </w:p>
        </w:tc>
      </w:tr>
      <w:tr w:rsidR="005B35DC" w:rsidRPr="009308D7" w:rsidTr="001D084A">
        <w:trPr>
          <w:trHeight w:val="362"/>
        </w:trPr>
        <w:tc>
          <w:tcPr>
            <w:tcW w:w="3828" w:type="dxa"/>
            <w:vMerge/>
          </w:tcPr>
          <w:p w:rsidR="005B35DC" w:rsidRPr="00083C33" w:rsidRDefault="005B35DC" w:rsidP="001139C5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vMerge/>
          </w:tcPr>
          <w:p w:rsidR="005B35DC" w:rsidRPr="00083C33" w:rsidRDefault="005B35DC" w:rsidP="001139C5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</w:tcPr>
          <w:p w:rsidR="005B35DC" w:rsidRPr="00083C33" w:rsidRDefault="005B35DC" w:rsidP="001139C5">
            <w:pPr>
              <w:jc w:val="center"/>
              <w:rPr>
                <w:color w:val="000000"/>
              </w:rPr>
            </w:pPr>
            <w:r w:rsidRPr="00083C33">
              <w:rPr>
                <w:color w:val="000000"/>
              </w:rPr>
              <w:t>1 кв.</w:t>
            </w:r>
          </w:p>
        </w:tc>
        <w:tc>
          <w:tcPr>
            <w:tcW w:w="1276" w:type="dxa"/>
          </w:tcPr>
          <w:p w:rsidR="005B35DC" w:rsidRPr="00083C33" w:rsidRDefault="005B35DC" w:rsidP="001139C5">
            <w:pPr>
              <w:jc w:val="center"/>
              <w:rPr>
                <w:color w:val="000000"/>
              </w:rPr>
            </w:pPr>
            <w:r w:rsidRPr="00083C33">
              <w:rPr>
                <w:color w:val="000000"/>
              </w:rPr>
              <w:t>2 кв.</w:t>
            </w:r>
          </w:p>
        </w:tc>
        <w:tc>
          <w:tcPr>
            <w:tcW w:w="1417" w:type="dxa"/>
            <w:gridSpan w:val="2"/>
          </w:tcPr>
          <w:p w:rsidR="005B35DC" w:rsidRPr="00083C33" w:rsidRDefault="005B35DC" w:rsidP="001139C5">
            <w:pPr>
              <w:jc w:val="center"/>
              <w:rPr>
                <w:color w:val="000000"/>
              </w:rPr>
            </w:pPr>
            <w:r w:rsidRPr="00083C33">
              <w:rPr>
                <w:color w:val="000000"/>
              </w:rPr>
              <w:t>3 кв.</w:t>
            </w:r>
          </w:p>
        </w:tc>
        <w:tc>
          <w:tcPr>
            <w:tcW w:w="1134" w:type="dxa"/>
          </w:tcPr>
          <w:p w:rsidR="005B35DC" w:rsidRPr="009308D7" w:rsidRDefault="005B35DC" w:rsidP="001139C5">
            <w:pPr>
              <w:jc w:val="center"/>
              <w:rPr>
                <w:color w:val="000000"/>
              </w:rPr>
            </w:pPr>
            <w:r w:rsidRPr="00083C33">
              <w:rPr>
                <w:color w:val="000000"/>
              </w:rPr>
              <w:t>4 кв.</w:t>
            </w:r>
          </w:p>
        </w:tc>
      </w:tr>
      <w:tr w:rsidR="005B35DC" w:rsidRPr="009308D7" w:rsidTr="001D084A">
        <w:trPr>
          <w:trHeight w:val="362"/>
        </w:trPr>
        <w:tc>
          <w:tcPr>
            <w:tcW w:w="10206" w:type="dxa"/>
            <w:gridSpan w:val="8"/>
          </w:tcPr>
          <w:p w:rsidR="005B35DC" w:rsidRPr="009308D7" w:rsidRDefault="005B35DC" w:rsidP="001139C5">
            <w:pPr>
              <w:jc w:val="center"/>
              <w:rPr>
                <w:b/>
                <w:color w:val="000000"/>
              </w:rPr>
            </w:pPr>
            <w:r w:rsidRPr="009308D7">
              <w:rPr>
                <w:b/>
                <w:color w:val="000000"/>
              </w:rPr>
              <w:t>Организация и проведение культурно-массовых мероприятий</w:t>
            </w:r>
          </w:p>
        </w:tc>
      </w:tr>
      <w:tr w:rsidR="005B35DC" w:rsidRPr="00B61B78" w:rsidTr="001D084A">
        <w:trPr>
          <w:trHeight w:val="362"/>
        </w:trPr>
        <w:tc>
          <w:tcPr>
            <w:tcW w:w="3828" w:type="dxa"/>
          </w:tcPr>
          <w:p w:rsidR="005B35DC" w:rsidRPr="009308D7" w:rsidRDefault="005B35DC" w:rsidP="001139C5">
            <w:pPr>
              <w:rPr>
                <w:b/>
                <w:color w:val="000000"/>
              </w:rPr>
            </w:pPr>
            <w:r w:rsidRPr="009308D7">
              <w:rPr>
                <w:b/>
                <w:color w:val="000000"/>
              </w:rPr>
              <w:t>Общее количество мероприятий</w:t>
            </w:r>
          </w:p>
        </w:tc>
        <w:tc>
          <w:tcPr>
            <w:tcW w:w="1134" w:type="dxa"/>
          </w:tcPr>
          <w:p w:rsidR="005B35DC" w:rsidRPr="00B61B78" w:rsidRDefault="006E416C" w:rsidP="001139C5">
            <w:pPr>
              <w:jc w:val="center"/>
              <w:rPr>
                <w:b/>
              </w:rPr>
            </w:pPr>
            <w:r>
              <w:rPr>
                <w:b/>
              </w:rPr>
              <w:t>380</w:t>
            </w:r>
          </w:p>
        </w:tc>
        <w:tc>
          <w:tcPr>
            <w:tcW w:w="1417" w:type="dxa"/>
            <w:gridSpan w:val="2"/>
          </w:tcPr>
          <w:p w:rsidR="005B35DC" w:rsidRPr="00B61B78" w:rsidRDefault="006E416C" w:rsidP="001139C5">
            <w:pPr>
              <w:jc w:val="center"/>
            </w:pPr>
            <w:r>
              <w:t>90</w:t>
            </w:r>
          </w:p>
        </w:tc>
        <w:tc>
          <w:tcPr>
            <w:tcW w:w="1276" w:type="dxa"/>
          </w:tcPr>
          <w:p w:rsidR="005B35DC" w:rsidRPr="00B61B78" w:rsidRDefault="006E416C" w:rsidP="001139C5">
            <w:pPr>
              <w:jc w:val="center"/>
            </w:pPr>
            <w:r>
              <w:t>100</w:t>
            </w:r>
          </w:p>
        </w:tc>
        <w:tc>
          <w:tcPr>
            <w:tcW w:w="1417" w:type="dxa"/>
            <w:gridSpan w:val="2"/>
          </w:tcPr>
          <w:p w:rsidR="005B35DC" w:rsidRPr="00B61B78" w:rsidRDefault="006E416C" w:rsidP="001139C5">
            <w:pPr>
              <w:jc w:val="center"/>
            </w:pPr>
            <w:r>
              <w:t>90</w:t>
            </w:r>
          </w:p>
        </w:tc>
        <w:tc>
          <w:tcPr>
            <w:tcW w:w="1134" w:type="dxa"/>
          </w:tcPr>
          <w:p w:rsidR="005B35DC" w:rsidRPr="00B61B78" w:rsidRDefault="006E416C" w:rsidP="001139C5">
            <w:pPr>
              <w:jc w:val="center"/>
            </w:pPr>
            <w:r>
              <w:t>100</w:t>
            </w:r>
          </w:p>
        </w:tc>
      </w:tr>
      <w:tr w:rsidR="005B35DC" w:rsidRPr="00B61B78" w:rsidTr="001D084A">
        <w:trPr>
          <w:trHeight w:val="362"/>
        </w:trPr>
        <w:tc>
          <w:tcPr>
            <w:tcW w:w="3828" w:type="dxa"/>
          </w:tcPr>
          <w:p w:rsidR="005B35DC" w:rsidRPr="009308D7" w:rsidRDefault="005B35DC" w:rsidP="001139C5">
            <w:pPr>
              <w:rPr>
                <w:color w:val="000000"/>
              </w:rPr>
            </w:pPr>
            <w:r w:rsidRPr="009308D7">
              <w:rPr>
                <w:color w:val="000000"/>
              </w:rPr>
              <w:t>в т.ч. в рамках муниципального задания (МЗ)</w:t>
            </w:r>
            <w:r>
              <w:rPr>
                <w:color w:val="000000"/>
              </w:rPr>
              <w:t xml:space="preserve"> / в рамках плана (ГП)</w:t>
            </w:r>
          </w:p>
        </w:tc>
        <w:tc>
          <w:tcPr>
            <w:tcW w:w="1134" w:type="dxa"/>
          </w:tcPr>
          <w:p w:rsidR="005B35DC" w:rsidRPr="00B61B78" w:rsidRDefault="00365561" w:rsidP="001139C5">
            <w:pPr>
              <w:snapToGrid w:val="0"/>
              <w:jc w:val="center"/>
            </w:pPr>
            <w:r>
              <w:t>38</w:t>
            </w:r>
            <w:r w:rsidR="005B35DC" w:rsidRPr="00B61B78">
              <w:t>0</w:t>
            </w:r>
          </w:p>
        </w:tc>
        <w:tc>
          <w:tcPr>
            <w:tcW w:w="1417" w:type="dxa"/>
            <w:gridSpan w:val="2"/>
          </w:tcPr>
          <w:p w:rsidR="005B35DC" w:rsidRPr="00B61B78" w:rsidRDefault="00CD1913" w:rsidP="001139C5">
            <w:pPr>
              <w:snapToGrid w:val="0"/>
              <w:jc w:val="center"/>
            </w:pPr>
            <w:r>
              <w:t>9</w:t>
            </w:r>
            <w:r w:rsidR="00A65DB5">
              <w:t>0</w:t>
            </w:r>
          </w:p>
        </w:tc>
        <w:tc>
          <w:tcPr>
            <w:tcW w:w="1276" w:type="dxa"/>
          </w:tcPr>
          <w:p w:rsidR="005B35DC" w:rsidRPr="00B61B78" w:rsidRDefault="00A65DB5" w:rsidP="001139C5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7" w:type="dxa"/>
            <w:gridSpan w:val="2"/>
          </w:tcPr>
          <w:p w:rsidR="005B35DC" w:rsidRPr="00B61B78" w:rsidRDefault="00CD1913" w:rsidP="001139C5">
            <w:pPr>
              <w:snapToGrid w:val="0"/>
              <w:jc w:val="center"/>
            </w:pPr>
            <w:r>
              <w:t>9</w:t>
            </w:r>
            <w:r w:rsidR="00A65DB5">
              <w:t>0</w:t>
            </w:r>
          </w:p>
        </w:tc>
        <w:tc>
          <w:tcPr>
            <w:tcW w:w="1134" w:type="dxa"/>
          </w:tcPr>
          <w:p w:rsidR="005B35DC" w:rsidRPr="00B61B78" w:rsidRDefault="00A65DB5" w:rsidP="001139C5">
            <w:pPr>
              <w:snapToGrid w:val="0"/>
              <w:jc w:val="center"/>
            </w:pPr>
            <w:r>
              <w:t>100</w:t>
            </w:r>
          </w:p>
        </w:tc>
      </w:tr>
      <w:tr w:rsidR="005B35DC" w:rsidRPr="00B61B78" w:rsidTr="001D084A">
        <w:trPr>
          <w:trHeight w:val="362"/>
        </w:trPr>
        <w:tc>
          <w:tcPr>
            <w:tcW w:w="3828" w:type="dxa"/>
          </w:tcPr>
          <w:p w:rsidR="005B35DC" w:rsidRPr="009308D7" w:rsidRDefault="005B35DC" w:rsidP="001139C5">
            <w:pPr>
              <w:rPr>
                <w:color w:val="000000"/>
              </w:rPr>
            </w:pPr>
            <w:r w:rsidRPr="009308D7">
              <w:rPr>
                <w:color w:val="000000"/>
              </w:rPr>
              <w:t>в т.ч. на платной основе (П</w:t>
            </w:r>
            <w:r>
              <w:rPr>
                <w:color w:val="000000"/>
              </w:rPr>
              <w:t>Д</w:t>
            </w:r>
            <w:r w:rsidRPr="009308D7">
              <w:rPr>
                <w:color w:val="000000"/>
              </w:rPr>
              <w:t>)</w:t>
            </w:r>
          </w:p>
        </w:tc>
        <w:tc>
          <w:tcPr>
            <w:tcW w:w="1134" w:type="dxa"/>
          </w:tcPr>
          <w:p w:rsidR="005B35DC" w:rsidRPr="00B61B78" w:rsidRDefault="00CD1913" w:rsidP="001139C5">
            <w:pPr>
              <w:jc w:val="center"/>
            </w:pPr>
            <w:r>
              <w:t>35</w:t>
            </w:r>
          </w:p>
        </w:tc>
        <w:tc>
          <w:tcPr>
            <w:tcW w:w="1417" w:type="dxa"/>
            <w:gridSpan w:val="2"/>
          </w:tcPr>
          <w:p w:rsidR="005B35DC" w:rsidRPr="00B61B78" w:rsidRDefault="00E84191" w:rsidP="001139C5">
            <w:pPr>
              <w:jc w:val="center"/>
            </w:pPr>
            <w:r>
              <w:t>1</w:t>
            </w:r>
            <w:r w:rsidR="00CD1913">
              <w:t>0</w:t>
            </w:r>
          </w:p>
        </w:tc>
        <w:tc>
          <w:tcPr>
            <w:tcW w:w="1276" w:type="dxa"/>
          </w:tcPr>
          <w:p w:rsidR="005B35DC" w:rsidRPr="00B61B78" w:rsidRDefault="00CD1913" w:rsidP="001139C5">
            <w:pPr>
              <w:jc w:val="center"/>
            </w:pPr>
            <w:r>
              <w:t>8</w:t>
            </w:r>
          </w:p>
        </w:tc>
        <w:tc>
          <w:tcPr>
            <w:tcW w:w="1417" w:type="dxa"/>
            <w:gridSpan w:val="2"/>
          </w:tcPr>
          <w:p w:rsidR="005B35DC" w:rsidRPr="00B61B78" w:rsidRDefault="00CD1913" w:rsidP="001139C5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5B35DC" w:rsidRPr="00B61B78" w:rsidRDefault="00E84191" w:rsidP="001139C5">
            <w:pPr>
              <w:jc w:val="center"/>
            </w:pPr>
            <w:r>
              <w:t>1</w:t>
            </w:r>
            <w:r w:rsidR="005E0388">
              <w:t>0</w:t>
            </w:r>
          </w:p>
        </w:tc>
      </w:tr>
      <w:tr w:rsidR="006E416C" w:rsidRPr="00B61B78" w:rsidTr="001D084A">
        <w:trPr>
          <w:trHeight w:val="362"/>
        </w:trPr>
        <w:tc>
          <w:tcPr>
            <w:tcW w:w="3828" w:type="dxa"/>
          </w:tcPr>
          <w:p w:rsidR="006E416C" w:rsidRPr="009308D7" w:rsidRDefault="006E416C" w:rsidP="001139C5">
            <w:pPr>
              <w:rPr>
                <w:b/>
                <w:color w:val="000000"/>
              </w:rPr>
            </w:pPr>
            <w:r w:rsidRPr="009308D7">
              <w:rPr>
                <w:b/>
                <w:color w:val="000000"/>
              </w:rPr>
              <w:t>Общее количество посетителей</w:t>
            </w:r>
          </w:p>
        </w:tc>
        <w:tc>
          <w:tcPr>
            <w:tcW w:w="1134" w:type="dxa"/>
          </w:tcPr>
          <w:p w:rsidR="006E416C" w:rsidRPr="001F4CA3" w:rsidRDefault="006E416C" w:rsidP="001139C5">
            <w:pPr>
              <w:jc w:val="center"/>
              <w:rPr>
                <w:b/>
              </w:rPr>
            </w:pPr>
            <w:r>
              <w:rPr>
                <w:b/>
              </w:rPr>
              <w:t>35000</w:t>
            </w:r>
          </w:p>
        </w:tc>
        <w:tc>
          <w:tcPr>
            <w:tcW w:w="1417" w:type="dxa"/>
            <w:gridSpan w:val="2"/>
          </w:tcPr>
          <w:p w:rsidR="006E416C" w:rsidRPr="00B61B78" w:rsidRDefault="006E416C" w:rsidP="00417245">
            <w:pPr>
              <w:jc w:val="center"/>
            </w:pPr>
            <w:r>
              <w:t>10000</w:t>
            </w:r>
          </w:p>
        </w:tc>
        <w:tc>
          <w:tcPr>
            <w:tcW w:w="1276" w:type="dxa"/>
          </w:tcPr>
          <w:p w:rsidR="006E416C" w:rsidRPr="00B61B78" w:rsidRDefault="006E416C" w:rsidP="00417245">
            <w:pPr>
              <w:jc w:val="center"/>
            </w:pPr>
            <w:r>
              <w:t>8000</w:t>
            </w:r>
          </w:p>
        </w:tc>
        <w:tc>
          <w:tcPr>
            <w:tcW w:w="1417" w:type="dxa"/>
            <w:gridSpan w:val="2"/>
          </w:tcPr>
          <w:p w:rsidR="006E416C" w:rsidRPr="00B61B78" w:rsidRDefault="006E416C" w:rsidP="00417245">
            <w:pPr>
              <w:jc w:val="center"/>
            </w:pPr>
            <w:r>
              <w:t>8000</w:t>
            </w:r>
          </w:p>
        </w:tc>
        <w:tc>
          <w:tcPr>
            <w:tcW w:w="1134" w:type="dxa"/>
          </w:tcPr>
          <w:p w:rsidR="006E416C" w:rsidRPr="00B61B78" w:rsidRDefault="006E416C" w:rsidP="00417245">
            <w:pPr>
              <w:jc w:val="center"/>
            </w:pPr>
            <w:r>
              <w:t>9000</w:t>
            </w:r>
          </w:p>
        </w:tc>
      </w:tr>
      <w:tr w:rsidR="006E416C" w:rsidRPr="00B61B78" w:rsidTr="001D084A">
        <w:trPr>
          <w:trHeight w:val="362"/>
        </w:trPr>
        <w:tc>
          <w:tcPr>
            <w:tcW w:w="3828" w:type="dxa"/>
          </w:tcPr>
          <w:p w:rsidR="006E416C" w:rsidRPr="009308D7" w:rsidRDefault="006E416C" w:rsidP="001139C5">
            <w:pPr>
              <w:rPr>
                <w:color w:val="000000"/>
              </w:rPr>
            </w:pPr>
            <w:r w:rsidRPr="009308D7">
              <w:rPr>
                <w:color w:val="000000"/>
              </w:rPr>
              <w:t>в т.ч. в рамках муниципального задания (МЗ)</w:t>
            </w:r>
            <w:r>
              <w:rPr>
                <w:color w:val="000000"/>
              </w:rPr>
              <w:t xml:space="preserve"> / в рамках плана (ГП)</w:t>
            </w:r>
          </w:p>
        </w:tc>
        <w:tc>
          <w:tcPr>
            <w:tcW w:w="1134" w:type="dxa"/>
          </w:tcPr>
          <w:p w:rsidR="006E416C" w:rsidRPr="001F4CA3" w:rsidRDefault="006E416C" w:rsidP="00BF4440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Pr="001F4CA3">
              <w:rPr>
                <w:b/>
              </w:rPr>
              <w:t>000</w:t>
            </w:r>
          </w:p>
        </w:tc>
        <w:tc>
          <w:tcPr>
            <w:tcW w:w="1417" w:type="dxa"/>
            <w:gridSpan w:val="2"/>
          </w:tcPr>
          <w:p w:rsidR="006E416C" w:rsidRPr="00B61B78" w:rsidRDefault="006E416C" w:rsidP="00BF4440">
            <w:pPr>
              <w:jc w:val="center"/>
            </w:pPr>
            <w:r>
              <w:t>10000</w:t>
            </w:r>
          </w:p>
        </w:tc>
        <w:tc>
          <w:tcPr>
            <w:tcW w:w="1276" w:type="dxa"/>
          </w:tcPr>
          <w:p w:rsidR="006E416C" w:rsidRPr="00B61B78" w:rsidRDefault="006E416C" w:rsidP="00BF4440">
            <w:pPr>
              <w:jc w:val="center"/>
            </w:pPr>
            <w:r>
              <w:t>8000</w:t>
            </w:r>
          </w:p>
        </w:tc>
        <w:tc>
          <w:tcPr>
            <w:tcW w:w="1417" w:type="dxa"/>
            <w:gridSpan w:val="2"/>
          </w:tcPr>
          <w:p w:rsidR="006E416C" w:rsidRPr="00B61B78" w:rsidRDefault="006E416C" w:rsidP="00BF4440">
            <w:pPr>
              <w:jc w:val="center"/>
            </w:pPr>
            <w:r>
              <w:t>8000</w:t>
            </w:r>
          </w:p>
        </w:tc>
        <w:tc>
          <w:tcPr>
            <w:tcW w:w="1134" w:type="dxa"/>
          </w:tcPr>
          <w:p w:rsidR="006E416C" w:rsidRPr="00B61B78" w:rsidRDefault="006E416C" w:rsidP="00BF4440">
            <w:pPr>
              <w:jc w:val="center"/>
            </w:pPr>
            <w:r>
              <w:t>9000</w:t>
            </w:r>
          </w:p>
        </w:tc>
      </w:tr>
      <w:tr w:rsidR="006E416C" w:rsidRPr="00B61B78" w:rsidTr="001D084A">
        <w:trPr>
          <w:trHeight w:val="362"/>
        </w:trPr>
        <w:tc>
          <w:tcPr>
            <w:tcW w:w="3828" w:type="dxa"/>
          </w:tcPr>
          <w:p w:rsidR="006E416C" w:rsidRPr="009308D7" w:rsidRDefault="006E416C" w:rsidP="001139C5">
            <w:pPr>
              <w:rPr>
                <w:color w:val="000000"/>
              </w:rPr>
            </w:pPr>
            <w:r w:rsidRPr="009308D7">
              <w:rPr>
                <w:color w:val="000000"/>
              </w:rPr>
              <w:t>в т.ч. на платной основе (П</w:t>
            </w:r>
            <w:r>
              <w:rPr>
                <w:color w:val="000000"/>
              </w:rPr>
              <w:t>Д</w:t>
            </w:r>
            <w:r w:rsidRPr="009308D7">
              <w:rPr>
                <w:color w:val="000000"/>
              </w:rPr>
              <w:t>)</w:t>
            </w:r>
          </w:p>
        </w:tc>
        <w:tc>
          <w:tcPr>
            <w:tcW w:w="1134" w:type="dxa"/>
          </w:tcPr>
          <w:p w:rsidR="006E416C" w:rsidRPr="00B61B78" w:rsidRDefault="00D00C09" w:rsidP="001139C5">
            <w:pPr>
              <w:jc w:val="center"/>
            </w:pPr>
            <w:r>
              <w:t>2000</w:t>
            </w:r>
          </w:p>
        </w:tc>
        <w:tc>
          <w:tcPr>
            <w:tcW w:w="1417" w:type="dxa"/>
            <w:gridSpan w:val="2"/>
          </w:tcPr>
          <w:p w:rsidR="006E416C" w:rsidRPr="00B61B78" w:rsidRDefault="00D00C09" w:rsidP="001139C5">
            <w:pPr>
              <w:jc w:val="center"/>
            </w:pPr>
            <w:r>
              <w:t>700</w:t>
            </w:r>
          </w:p>
        </w:tc>
        <w:tc>
          <w:tcPr>
            <w:tcW w:w="1276" w:type="dxa"/>
          </w:tcPr>
          <w:p w:rsidR="006E416C" w:rsidRPr="00B61B78" w:rsidRDefault="00D00C09" w:rsidP="001139C5">
            <w:pPr>
              <w:jc w:val="center"/>
            </w:pPr>
            <w:r>
              <w:t>500</w:t>
            </w:r>
          </w:p>
        </w:tc>
        <w:tc>
          <w:tcPr>
            <w:tcW w:w="1417" w:type="dxa"/>
            <w:gridSpan w:val="2"/>
          </w:tcPr>
          <w:p w:rsidR="006E416C" w:rsidRPr="00B61B78" w:rsidRDefault="00D00C09" w:rsidP="001139C5">
            <w:pPr>
              <w:jc w:val="center"/>
            </w:pPr>
            <w:r>
              <w:t>300</w:t>
            </w:r>
          </w:p>
        </w:tc>
        <w:tc>
          <w:tcPr>
            <w:tcW w:w="1134" w:type="dxa"/>
          </w:tcPr>
          <w:p w:rsidR="006E416C" w:rsidRPr="00B61B78" w:rsidRDefault="00D00C09" w:rsidP="001139C5">
            <w:pPr>
              <w:jc w:val="center"/>
            </w:pPr>
            <w:r>
              <w:t>500</w:t>
            </w:r>
          </w:p>
        </w:tc>
      </w:tr>
      <w:tr w:rsidR="006E416C" w:rsidRPr="009308D7" w:rsidTr="001D084A">
        <w:trPr>
          <w:trHeight w:val="362"/>
        </w:trPr>
        <w:tc>
          <w:tcPr>
            <w:tcW w:w="10206" w:type="dxa"/>
            <w:gridSpan w:val="8"/>
          </w:tcPr>
          <w:p w:rsidR="006E416C" w:rsidRPr="009308D7" w:rsidRDefault="006E416C" w:rsidP="001139C5">
            <w:pPr>
              <w:jc w:val="center"/>
              <w:rPr>
                <w:color w:val="000000"/>
              </w:rPr>
            </w:pPr>
            <w:r w:rsidRPr="009308D7">
              <w:rPr>
                <w:b/>
                <w:color w:val="000000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6E416C" w:rsidRPr="00B61B78" w:rsidTr="001D084A">
        <w:trPr>
          <w:trHeight w:val="362"/>
        </w:trPr>
        <w:tc>
          <w:tcPr>
            <w:tcW w:w="3828" w:type="dxa"/>
          </w:tcPr>
          <w:p w:rsidR="006E416C" w:rsidRPr="009308D7" w:rsidRDefault="006E416C" w:rsidP="001139C5">
            <w:pPr>
              <w:rPr>
                <w:b/>
                <w:color w:val="000000"/>
              </w:rPr>
            </w:pPr>
            <w:r w:rsidRPr="009308D7">
              <w:rPr>
                <w:b/>
                <w:color w:val="000000"/>
              </w:rPr>
              <w:t xml:space="preserve">Общее количество </w:t>
            </w:r>
          </w:p>
          <w:p w:rsidR="006E416C" w:rsidRPr="009308D7" w:rsidRDefault="006E416C" w:rsidP="001139C5">
            <w:pPr>
              <w:rPr>
                <w:b/>
                <w:color w:val="000000"/>
              </w:rPr>
            </w:pPr>
            <w:r w:rsidRPr="009308D7">
              <w:rPr>
                <w:b/>
                <w:color w:val="000000"/>
              </w:rPr>
              <w:t>клубных формирований</w:t>
            </w:r>
          </w:p>
        </w:tc>
        <w:tc>
          <w:tcPr>
            <w:tcW w:w="1275" w:type="dxa"/>
            <w:gridSpan w:val="2"/>
          </w:tcPr>
          <w:p w:rsidR="006E416C" w:rsidRPr="00B61B78" w:rsidRDefault="006E416C" w:rsidP="001139C5">
            <w:pPr>
              <w:jc w:val="center"/>
            </w:pPr>
            <w:r w:rsidRPr="00B61B78">
              <w:t>2</w:t>
            </w:r>
            <w:r>
              <w:t>3</w:t>
            </w:r>
          </w:p>
        </w:tc>
        <w:tc>
          <w:tcPr>
            <w:tcW w:w="1276" w:type="dxa"/>
          </w:tcPr>
          <w:p w:rsidR="006E416C" w:rsidRPr="00B61B78" w:rsidRDefault="006E416C" w:rsidP="001139C5">
            <w:pPr>
              <w:jc w:val="center"/>
            </w:pPr>
            <w:r>
              <w:t>23</w:t>
            </w:r>
          </w:p>
        </w:tc>
        <w:tc>
          <w:tcPr>
            <w:tcW w:w="1276" w:type="dxa"/>
          </w:tcPr>
          <w:p w:rsidR="006E416C" w:rsidRPr="00B61B78" w:rsidRDefault="006E416C" w:rsidP="001139C5">
            <w:pPr>
              <w:jc w:val="center"/>
            </w:pPr>
            <w:r>
              <w:t>23</w:t>
            </w:r>
          </w:p>
        </w:tc>
        <w:tc>
          <w:tcPr>
            <w:tcW w:w="1276" w:type="dxa"/>
          </w:tcPr>
          <w:p w:rsidR="006E416C" w:rsidRPr="00B61B78" w:rsidRDefault="006E416C" w:rsidP="001139C5">
            <w:pPr>
              <w:jc w:val="center"/>
            </w:pPr>
            <w:r>
              <w:t>23</w:t>
            </w:r>
          </w:p>
        </w:tc>
        <w:tc>
          <w:tcPr>
            <w:tcW w:w="1275" w:type="dxa"/>
            <w:gridSpan w:val="2"/>
          </w:tcPr>
          <w:p w:rsidR="006E416C" w:rsidRPr="00B61B78" w:rsidRDefault="006E416C" w:rsidP="001139C5">
            <w:pPr>
              <w:jc w:val="center"/>
            </w:pPr>
            <w:r>
              <w:t>23</w:t>
            </w:r>
          </w:p>
        </w:tc>
      </w:tr>
      <w:tr w:rsidR="006E416C" w:rsidRPr="00B61B78" w:rsidTr="001D084A">
        <w:trPr>
          <w:trHeight w:val="362"/>
        </w:trPr>
        <w:tc>
          <w:tcPr>
            <w:tcW w:w="3828" w:type="dxa"/>
          </w:tcPr>
          <w:p w:rsidR="006E416C" w:rsidRPr="009308D7" w:rsidRDefault="006E416C" w:rsidP="001139C5">
            <w:pPr>
              <w:rPr>
                <w:color w:val="000000"/>
              </w:rPr>
            </w:pPr>
            <w:r w:rsidRPr="009308D7">
              <w:rPr>
                <w:color w:val="000000"/>
              </w:rPr>
              <w:t>в т.ч. за счет бюджетных средств</w:t>
            </w:r>
          </w:p>
        </w:tc>
        <w:tc>
          <w:tcPr>
            <w:tcW w:w="1275" w:type="dxa"/>
            <w:gridSpan w:val="2"/>
          </w:tcPr>
          <w:p w:rsidR="006E416C" w:rsidRPr="00B61B78" w:rsidRDefault="006E416C" w:rsidP="001139C5">
            <w:pPr>
              <w:snapToGrid w:val="0"/>
              <w:jc w:val="center"/>
            </w:pPr>
            <w:r w:rsidRPr="00B61B78">
              <w:t>2</w:t>
            </w:r>
            <w:r>
              <w:t>3</w:t>
            </w:r>
          </w:p>
        </w:tc>
        <w:tc>
          <w:tcPr>
            <w:tcW w:w="1276" w:type="dxa"/>
          </w:tcPr>
          <w:p w:rsidR="006E416C" w:rsidRPr="00B61B78" w:rsidRDefault="006E416C" w:rsidP="001139C5">
            <w:pPr>
              <w:snapToGrid w:val="0"/>
              <w:jc w:val="center"/>
            </w:pPr>
            <w:r>
              <w:t>23</w:t>
            </w:r>
          </w:p>
        </w:tc>
        <w:tc>
          <w:tcPr>
            <w:tcW w:w="1276" w:type="dxa"/>
          </w:tcPr>
          <w:p w:rsidR="006E416C" w:rsidRPr="00B61B78" w:rsidRDefault="006E416C" w:rsidP="001139C5">
            <w:pPr>
              <w:snapToGrid w:val="0"/>
              <w:jc w:val="center"/>
            </w:pPr>
            <w:r>
              <w:t>23</w:t>
            </w:r>
          </w:p>
        </w:tc>
        <w:tc>
          <w:tcPr>
            <w:tcW w:w="1276" w:type="dxa"/>
          </w:tcPr>
          <w:p w:rsidR="006E416C" w:rsidRPr="00B61B78" w:rsidRDefault="006E416C" w:rsidP="001139C5">
            <w:pPr>
              <w:snapToGrid w:val="0"/>
              <w:jc w:val="center"/>
            </w:pPr>
            <w:r>
              <w:t>23</w:t>
            </w:r>
          </w:p>
        </w:tc>
        <w:tc>
          <w:tcPr>
            <w:tcW w:w="1275" w:type="dxa"/>
            <w:gridSpan w:val="2"/>
          </w:tcPr>
          <w:p w:rsidR="006E416C" w:rsidRPr="00B61B78" w:rsidRDefault="006E416C" w:rsidP="001139C5">
            <w:pPr>
              <w:snapToGrid w:val="0"/>
              <w:jc w:val="center"/>
            </w:pPr>
            <w:r>
              <w:t>23</w:t>
            </w:r>
          </w:p>
        </w:tc>
      </w:tr>
      <w:tr w:rsidR="006E416C" w:rsidRPr="00B61B78" w:rsidTr="001D084A">
        <w:trPr>
          <w:trHeight w:val="362"/>
        </w:trPr>
        <w:tc>
          <w:tcPr>
            <w:tcW w:w="3828" w:type="dxa"/>
          </w:tcPr>
          <w:p w:rsidR="006E416C" w:rsidRPr="009308D7" w:rsidRDefault="006E416C" w:rsidP="001139C5">
            <w:pPr>
              <w:rPr>
                <w:color w:val="000000"/>
              </w:rPr>
            </w:pPr>
            <w:r w:rsidRPr="009308D7">
              <w:rPr>
                <w:color w:val="000000"/>
              </w:rPr>
              <w:t>в т.ч. за счет внебюджетных средств</w:t>
            </w:r>
          </w:p>
        </w:tc>
        <w:tc>
          <w:tcPr>
            <w:tcW w:w="1275" w:type="dxa"/>
            <w:gridSpan w:val="2"/>
          </w:tcPr>
          <w:p w:rsidR="006E416C" w:rsidRPr="00B61B78" w:rsidRDefault="006E416C" w:rsidP="001139C5">
            <w:pPr>
              <w:snapToGrid w:val="0"/>
              <w:jc w:val="center"/>
            </w:pPr>
            <w:r w:rsidRPr="00B61B78">
              <w:t>-</w:t>
            </w:r>
          </w:p>
        </w:tc>
        <w:tc>
          <w:tcPr>
            <w:tcW w:w="1276" w:type="dxa"/>
          </w:tcPr>
          <w:p w:rsidR="006E416C" w:rsidRPr="00B61B78" w:rsidRDefault="006E416C" w:rsidP="001139C5">
            <w:pPr>
              <w:snapToGrid w:val="0"/>
              <w:jc w:val="center"/>
            </w:pPr>
            <w:r w:rsidRPr="00B61B78">
              <w:t>-</w:t>
            </w:r>
          </w:p>
        </w:tc>
        <w:tc>
          <w:tcPr>
            <w:tcW w:w="1276" w:type="dxa"/>
          </w:tcPr>
          <w:p w:rsidR="006E416C" w:rsidRPr="00B61B78" w:rsidRDefault="006E416C" w:rsidP="001139C5">
            <w:pPr>
              <w:snapToGrid w:val="0"/>
              <w:jc w:val="center"/>
            </w:pPr>
            <w:r w:rsidRPr="00B61B78">
              <w:t>-</w:t>
            </w:r>
          </w:p>
        </w:tc>
        <w:tc>
          <w:tcPr>
            <w:tcW w:w="1276" w:type="dxa"/>
          </w:tcPr>
          <w:p w:rsidR="006E416C" w:rsidRPr="00B61B78" w:rsidRDefault="006E416C" w:rsidP="001139C5">
            <w:pPr>
              <w:snapToGrid w:val="0"/>
              <w:jc w:val="center"/>
            </w:pPr>
            <w:r w:rsidRPr="00B61B78">
              <w:t>-</w:t>
            </w:r>
          </w:p>
        </w:tc>
        <w:tc>
          <w:tcPr>
            <w:tcW w:w="1275" w:type="dxa"/>
            <w:gridSpan w:val="2"/>
          </w:tcPr>
          <w:p w:rsidR="006E416C" w:rsidRPr="00B61B78" w:rsidRDefault="006E416C" w:rsidP="001139C5">
            <w:pPr>
              <w:snapToGrid w:val="0"/>
              <w:jc w:val="center"/>
            </w:pPr>
            <w:r w:rsidRPr="00B61B78">
              <w:t>-</w:t>
            </w:r>
          </w:p>
        </w:tc>
      </w:tr>
      <w:tr w:rsidR="006E416C" w:rsidRPr="00B61B78" w:rsidTr="001D084A">
        <w:trPr>
          <w:trHeight w:val="362"/>
        </w:trPr>
        <w:tc>
          <w:tcPr>
            <w:tcW w:w="3828" w:type="dxa"/>
          </w:tcPr>
          <w:p w:rsidR="006E416C" w:rsidRPr="009308D7" w:rsidRDefault="006E416C" w:rsidP="001139C5">
            <w:pPr>
              <w:rPr>
                <w:color w:val="000000"/>
              </w:rPr>
            </w:pPr>
            <w:r w:rsidRPr="009308D7">
              <w:rPr>
                <w:color w:val="000000"/>
              </w:rPr>
              <w:t>в т.ч. за счет иных источников</w:t>
            </w:r>
          </w:p>
        </w:tc>
        <w:tc>
          <w:tcPr>
            <w:tcW w:w="1275" w:type="dxa"/>
            <w:gridSpan w:val="2"/>
          </w:tcPr>
          <w:p w:rsidR="006E416C" w:rsidRPr="00B61B78" w:rsidRDefault="006E416C" w:rsidP="001139C5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6E416C" w:rsidRPr="00B61B78" w:rsidRDefault="006E416C" w:rsidP="001139C5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6E416C" w:rsidRPr="00B61B78" w:rsidRDefault="006E416C" w:rsidP="001139C5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6E416C" w:rsidRPr="00B61B78" w:rsidRDefault="006E416C" w:rsidP="001139C5">
            <w:pPr>
              <w:snapToGrid w:val="0"/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</w:tcPr>
          <w:p w:rsidR="006E416C" w:rsidRPr="00B61B78" w:rsidRDefault="006E416C" w:rsidP="001139C5">
            <w:pPr>
              <w:snapToGrid w:val="0"/>
              <w:jc w:val="center"/>
            </w:pPr>
            <w:r>
              <w:t>-</w:t>
            </w:r>
          </w:p>
        </w:tc>
      </w:tr>
      <w:tr w:rsidR="006E416C" w:rsidRPr="00B61B78" w:rsidTr="001D084A">
        <w:trPr>
          <w:trHeight w:val="347"/>
        </w:trPr>
        <w:tc>
          <w:tcPr>
            <w:tcW w:w="3828" w:type="dxa"/>
          </w:tcPr>
          <w:p w:rsidR="006E416C" w:rsidRPr="009308D7" w:rsidRDefault="006E416C" w:rsidP="001139C5">
            <w:pPr>
              <w:rPr>
                <w:b/>
                <w:color w:val="000000"/>
              </w:rPr>
            </w:pPr>
            <w:r w:rsidRPr="009308D7">
              <w:rPr>
                <w:b/>
                <w:color w:val="000000"/>
              </w:rPr>
              <w:t>Общее количество участников клубных формирований</w:t>
            </w:r>
          </w:p>
        </w:tc>
        <w:tc>
          <w:tcPr>
            <w:tcW w:w="1275" w:type="dxa"/>
            <w:gridSpan w:val="2"/>
          </w:tcPr>
          <w:p w:rsidR="006E416C" w:rsidRPr="00B61B78" w:rsidRDefault="006E416C" w:rsidP="001139C5">
            <w:pPr>
              <w:jc w:val="center"/>
            </w:pPr>
            <w:r>
              <w:t>370</w:t>
            </w:r>
          </w:p>
        </w:tc>
        <w:tc>
          <w:tcPr>
            <w:tcW w:w="1276" w:type="dxa"/>
          </w:tcPr>
          <w:p w:rsidR="006E416C" w:rsidRPr="00B61B78" w:rsidRDefault="006E416C" w:rsidP="001139C5">
            <w:pPr>
              <w:jc w:val="center"/>
            </w:pPr>
            <w:r>
              <w:t>370</w:t>
            </w:r>
          </w:p>
        </w:tc>
        <w:tc>
          <w:tcPr>
            <w:tcW w:w="1276" w:type="dxa"/>
          </w:tcPr>
          <w:p w:rsidR="006E416C" w:rsidRPr="00B61B78" w:rsidRDefault="006E416C" w:rsidP="001139C5">
            <w:pPr>
              <w:jc w:val="center"/>
            </w:pPr>
            <w:r>
              <w:t>370</w:t>
            </w:r>
          </w:p>
        </w:tc>
        <w:tc>
          <w:tcPr>
            <w:tcW w:w="1276" w:type="dxa"/>
          </w:tcPr>
          <w:p w:rsidR="006E416C" w:rsidRPr="00B61B78" w:rsidRDefault="006E416C" w:rsidP="001139C5">
            <w:pPr>
              <w:jc w:val="center"/>
            </w:pPr>
            <w:r>
              <w:t>370</w:t>
            </w:r>
          </w:p>
        </w:tc>
        <w:tc>
          <w:tcPr>
            <w:tcW w:w="1275" w:type="dxa"/>
            <w:gridSpan w:val="2"/>
          </w:tcPr>
          <w:p w:rsidR="006E416C" w:rsidRPr="00B61B78" w:rsidRDefault="006E416C" w:rsidP="001139C5">
            <w:pPr>
              <w:jc w:val="center"/>
            </w:pPr>
            <w:r>
              <w:t>370</w:t>
            </w:r>
          </w:p>
        </w:tc>
      </w:tr>
      <w:tr w:rsidR="006E416C" w:rsidRPr="00B61B78" w:rsidTr="001D084A">
        <w:trPr>
          <w:trHeight w:val="347"/>
        </w:trPr>
        <w:tc>
          <w:tcPr>
            <w:tcW w:w="3828" w:type="dxa"/>
          </w:tcPr>
          <w:p w:rsidR="006E416C" w:rsidRPr="009308D7" w:rsidRDefault="006E416C" w:rsidP="001139C5">
            <w:pPr>
              <w:rPr>
                <w:color w:val="000000"/>
              </w:rPr>
            </w:pPr>
            <w:r w:rsidRPr="009308D7">
              <w:rPr>
                <w:color w:val="000000"/>
              </w:rPr>
              <w:t>в т.ч. за счет бюджетных средств</w:t>
            </w:r>
          </w:p>
        </w:tc>
        <w:tc>
          <w:tcPr>
            <w:tcW w:w="1275" w:type="dxa"/>
            <w:gridSpan w:val="2"/>
          </w:tcPr>
          <w:p w:rsidR="006E416C" w:rsidRPr="00B61B78" w:rsidRDefault="006E416C" w:rsidP="008E0B07">
            <w:pPr>
              <w:jc w:val="center"/>
            </w:pPr>
            <w:r>
              <w:t>370</w:t>
            </w:r>
          </w:p>
        </w:tc>
        <w:tc>
          <w:tcPr>
            <w:tcW w:w="1276" w:type="dxa"/>
          </w:tcPr>
          <w:p w:rsidR="006E416C" w:rsidRPr="00B61B78" w:rsidRDefault="006E416C" w:rsidP="008E0B07">
            <w:pPr>
              <w:jc w:val="center"/>
            </w:pPr>
            <w:r>
              <w:t>370</w:t>
            </w:r>
          </w:p>
        </w:tc>
        <w:tc>
          <w:tcPr>
            <w:tcW w:w="1276" w:type="dxa"/>
          </w:tcPr>
          <w:p w:rsidR="006E416C" w:rsidRPr="00B61B78" w:rsidRDefault="006E416C" w:rsidP="008E0B07">
            <w:pPr>
              <w:jc w:val="center"/>
            </w:pPr>
            <w:r>
              <w:t>370</w:t>
            </w:r>
          </w:p>
        </w:tc>
        <w:tc>
          <w:tcPr>
            <w:tcW w:w="1276" w:type="dxa"/>
          </w:tcPr>
          <w:p w:rsidR="006E416C" w:rsidRPr="00B61B78" w:rsidRDefault="006E416C" w:rsidP="008E0B07">
            <w:pPr>
              <w:jc w:val="center"/>
            </w:pPr>
            <w:r>
              <w:t>370</w:t>
            </w:r>
          </w:p>
        </w:tc>
        <w:tc>
          <w:tcPr>
            <w:tcW w:w="1275" w:type="dxa"/>
            <w:gridSpan w:val="2"/>
          </w:tcPr>
          <w:p w:rsidR="006E416C" w:rsidRPr="00B61B78" w:rsidRDefault="006E416C" w:rsidP="008E0B07">
            <w:pPr>
              <w:jc w:val="center"/>
            </w:pPr>
            <w:r>
              <w:t>370</w:t>
            </w:r>
          </w:p>
        </w:tc>
      </w:tr>
      <w:tr w:rsidR="006E416C" w:rsidRPr="00B61B78" w:rsidTr="001D084A">
        <w:trPr>
          <w:trHeight w:val="347"/>
        </w:trPr>
        <w:tc>
          <w:tcPr>
            <w:tcW w:w="3828" w:type="dxa"/>
          </w:tcPr>
          <w:p w:rsidR="006E416C" w:rsidRPr="009308D7" w:rsidRDefault="006E416C" w:rsidP="001139C5">
            <w:pPr>
              <w:rPr>
                <w:color w:val="000000"/>
              </w:rPr>
            </w:pPr>
            <w:r w:rsidRPr="009308D7">
              <w:rPr>
                <w:color w:val="000000"/>
              </w:rPr>
              <w:t>в т.ч. за счет внебюджетных средств</w:t>
            </w:r>
          </w:p>
        </w:tc>
        <w:tc>
          <w:tcPr>
            <w:tcW w:w="1275" w:type="dxa"/>
            <w:gridSpan w:val="2"/>
          </w:tcPr>
          <w:p w:rsidR="006E416C" w:rsidRPr="00B61B78" w:rsidRDefault="006E416C" w:rsidP="001139C5">
            <w:pPr>
              <w:snapToGrid w:val="0"/>
              <w:jc w:val="center"/>
            </w:pPr>
            <w:r w:rsidRPr="00B61B78">
              <w:t>-</w:t>
            </w:r>
          </w:p>
        </w:tc>
        <w:tc>
          <w:tcPr>
            <w:tcW w:w="1276" w:type="dxa"/>
          </w:tcPr>
          <w:p w:rsidR="006E416C" w:rsidRPr="00B61B78" w:rsidRDefault="006E416C" w:rsidP="001139C5">
            <w:pPr>
              <w:snapToGrid w:val="0"/>
              <w:jc w:val="center"/>
            </w:pPr>
            <w:r w:rsidRPr="00B61B78">
              <w:t>-</w:t>
            </w:r>
          </w:p>
        </w:tc>
        <w:tc>
          <w:tcPr>
            <w:tcW w:w="1276" w:type="dxa"/>
          </w:tcPr>
          <w:p w:rsidR="006E416C" w:rsidRPr="00B61B78" w:rsidRDefault="006E416C" w:rsidP="001139C5">
            <w:pPr>
              <w:snapToGrid w:val="0"/>
              <w:jc w:val="center"/>
            </w:pPr>
            <w:r w:rsidRPr="00B61B78">
              <w:t>-</w:t>
            </w:r>
          </w:p>
        </w:tc>
        <w:tc>
          <w:tcPr>
            <w:tcW w:w="1276" w:type="dxa"/>
          </w:tcPr>
          <w:p w:rsidR="006E416C" w:rsidRPr="00B61B78" w:rsidRDefault="006E416C" w:rsidP="001139C5">
            <w:pPr>
              <w:snapToGrid w:val="0"/>
              <w:jc w:val="center"/>
            </w:pPr>
            <w:r w:rsidRPr="00B61B78">
              <w:t>-</w:t>
            </w:r>
          </w:p>
        </w:tc>
        <w:tc>
          <w:tcPr>
            <w:tcW w:w="1275" w:type="dxa"/>
            <w:gridSpan w:val="2"/>
          </w:tcPr>
          <w:p w:rsidR="006E416C" w:rsidRPr="00B61B78" w:rsidRDefault="006E416C" w:rsidP="001139C5">
            <w:pPr>
              <w:snapToGrid w:val="0"/>
              <w:spacing w:line="259" w:lineRule="auto"/>
              <w:jc w:val="center"/>
            </w:pPr>
            <w:r w:rsidRPr="00B61B78">
              <w:t>-</w:t>
            </w:r>
          </w:p>
        </w:tc>
      </w:tr>
      <w:tr w:rsidR="006E416C" w:rsidRPr="00B61B78" w:rsidTr="001D084A">
        <w:trPr>
          <w:trHeight w:val="347"/>
        </w:trPr>
        <w:tc>
          <w:tcPr>
            <w:tcW w:w="3828" w:type="dxa"/>
          </w:tcPr>
          <w:p w:rsidR="006E416C" w:rsidRPr="009308D7" w:rsidRDefault="006E416C" w:rsidP="001139C5">
            <w:pPr>
              <w:rPr>
                <w:color w:val="000000"/>
              </w:rPr>
            </w:pPr>
            <w:r w:rsidRPr="009308D7">
              <w:rPr>
                <w:color w:val="000000"/>
              </w:rPr>
              <w:t>в т.ч. за счет иных источников</w:t>
            </w:r>
          </w:p>
        </w:tc>
        <w:tc>
          <w:tcPr>
            <w:tcW w:w="1275" w:type="dxa"/>
            <w:gridSpan w:val="2"/>
          </w:tcPr>
          <w:p w:rsidR="006E416C" w:rsidRPr="00B61B78" w:rsidRDefault="006E416C" w:rsidP="001139C5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6E416C" w:rsidRPr="00B61B78" w:rsidRDefault="006E416C" w:rsidP="001139C5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6E416C" w:rsidRPr="00B61B78" w:rsidRDefault="006E416C" w:rsidP="001139C5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6E416C" w:rsidRPr="00B61B78" w:rsidRDefault="006E416C" w:rsidP="001139C5">
            <w:pPr>
              <w:snapToGrid w:val="0"/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</w:tcPr>
          <w:p w:rsidR="006E416C" w:rsidRPr="00B61B78" w:rsidRDefault="006E416C" w:rsidP="001139C5">
            <w:pPr>
              <w:snapToGrid w:val="0"/>
              <w:jc w:val="center"/>
            </w:pPr>
            <w:r>
              <w:t>-</w:t>
            </w:r>
          </w:p>
        </w:tc>
      </w:tr>
    </w:tbl>
    <w:p w:rsidR="000A0524" w:rsidRDefault="000A0524" w:rsidP="000A0524">
      <w:pPr>
        <w:jc w:val="both"/>
        <w:rPr>
          <w:b/>
          <w:bCs/>
          <w:color w:val="000000"/>
          <w:sz w:val="28"/>
          <w:szCs w:val="28"/>
        </w:rPr>
      </w:pPr>
    </w:p>
    <w:p w:rsidR="000A0524" w:rsidRDefault="000A0524" w:rsidP="000A0524">
      <w:pPr>
        <w:tabs>
          <w:tab w:val="left" w:pos="426"/>
        </w:tabs>
        <w:ind w:right="-143"/>
        <w:jc w:val="both"/>
        <w:rPr>
          <w:b/>
          <w:color w:val="000000"/>
          <w:sz w:val="28"/>
          <w:szCs w:val="28"/>
        </w:rPr>
      </w:pPr>
      <w:r w:rsidRPr="00B61B78">
        <w:rPr>
          <w:b/>
          <w:bCs/>
          <w:sz w:val="28"/>
          <w:szCs w:val="28"/>
        </w:rPr>
        <w:t xml:space="preserve">4. </w:t>
      </w:r>
      <w:r w:rsidRPr="00B61B78">
        <w:rPr>
          <w:b/>
          <w:sz w:val="28"/>
          <w:szCs w:val="28"/>
        </w:rPr>
        <w:t>Организация и проведение культурно-массовых мероприя</w:t>
      </w:r>
      <w:r>
        <w:rPr>
          <w:b/>
          <w:color w:val="000000"/>
          <w:sz w:val="28"/>
          <w:szCs w:val="28"/>
        </w:rPr>
        <w:t>тий</w:t>
      </w:r>
    </w:p>
    <w:p w:rsidR="000A0524" w:rsidRDefault="000A0524" w:rsidP="000A0524">
      <w:pPr>
        <w:tabs>
          <w:tab w:val="left" w:pos="426"/>
        </w:tabs>
        <w:ind w:right="-143"/>
        <w:jc w:val="both"/>
        <w:rPr>
          <w:b/>
          <w:color w:val="000000"/>
          <w:sz w:val="28"/>
          <w:szCs w:val="28"/>
        </w:rPr>
      </w:pPr>
    </w:p>
    <w:p w:rsidR="00CD0AD0" w:rsidRPr="00CD0AD0" w:rsidRDefault="00CD0AD0" w:rsidP="00CD0AD0">
      <w:pPr>
        <w:tabs>
          <w:tab w:val="left" w:pos="426"/>
        </w:tabs>
        <w:ind w:right="-143"/>
        <w:jc w:val="both"/>
        <w:rPr>
          <w:b/>
          <w:bCs/>
          <w:color w:val="000000"/>
        </w:rPr>
      </w:pPr>
      <w:r w:rsidRPr="00CD0AD0">
        <w:rPr>
          <w:b/>
          <w:bCs/>
          <w:color w:val="000000"/>
        </w:rPr>
        <w:t>4.1. Гражданско-патриотическое воспитание, государственные праздники</w:t>
      </w:r>
    </w:p>
    <w:p w:rsidR="00CD0AD0" w:rsidRPr="00CD0AD0" w:rsidRDefault="00CD0AD0" w:rsidP="00CD0AD0">
      <w:pPr>
        <w:tabs>
          <w:tab w:val="left" w:pos="426"/>
        </w:tabs>
        <w:ind w:right="-143"/>
        <w:jc w:val="both"/>
        <w:rPr>
          <w:b/>
          <w:bCs/>
          <w:color w:val="000000"/>
        </w:rPr>
      </w:pPr>
    </w:p>
    <w:tbl>
      <w:tblPr>
        <w:tblW w:w="10065" w:type="dxa"/>
        <w:tblInd w:w="-3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00"/>
      </w:tblPr>
      <w:tblGrid>
        <w:gridCol w:w="568"/>
        <w:gridCol w:w="992"/>
        <w:gridCol w:w="3260"/>
        <w:gridCol w:w="1843"/>
        <w:gridCol w:w="992"/>
        <w:gridCol w:w="709"/>
        <w:gridCol w:w="1701"/>
      </w:tblGrid>
      <w:tr w:rsidR="00CD0AD0" w:rsidRPr="00635710" w:rsidTr="00CD0AD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jc w:val="center"/>
              <w:rPr>
                <w:bCs/>
                <w:color w:val="000000"/>
              </w:rPr>
            </w:pPr>
            <w:r w:rsidRPr="00635710">
              <w:rPr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jc w:val="center"/>
              <w:rPr>
                <w:bCs/>
                <w:color w:val="000000"/>
              </w:rPr>
            </w:pPr>
            <w:r w:rsidRPr="00635710">
              <w:rPr>
                <w:bCs/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jc w:val="center"/>
              <w:outlineLvl w:val="1"/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Название мероприятия,</w:t>
            </w:r>
          </w:p>
          <w:p w:rsidR="00CD0AD0" w:rsidRPr="00635710" w:rsidRDefault="00CD0AD0" w:rsidP="00CD0AD0">
            <w:pPr>
              <w:jc w:val="center"/>
              <w:outlineLvl w:val="1"/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форма 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5710">
              <w:rPr>
                <w:rFonts w:ascii="Times New Roman" w:hAnsi="Times New Roman" w:cs="Times New Roman"/>
                <w:sz w:val="22"/>
                <w:szCs w:val="22"/>
              </w:rPr>
              <w:t>Целевая аудитория</w:t>
            </w:r>
          </w:p>
          <w:p w:rsidR="00CD0AD0" w:rsidRPr="00EF60BE" w:rsidRDefault="00CD0AD0" w:rsidP="00CD0AD0">
            <w:pPr>
              <w:jc w:val="center"/>
              <w:rPr>
                <w:color w:val="000000"/>
                <w:sz w:val="20"/>
                <w:szCs w:val="20"/>
              </w:rPr>
            </w:pPr>
            <w:r w:rsidRPr="00EF60BE">
              <w:rPr>
                <w:sz w:val="20"/>
                <w:szCs w:val="20"/>
              </w:rPr>
              <w:t>(дети до 14 лет, молодежь от 15 до 24 лет, взрослые, семьи, пенсионеры, люди с ограниченными возможностями, иная целевая аудитор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jc w:val="center"/>
              <w:outlineLvl w:val="1"/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Вид мероприятия (к/</w:t>
            </w:r>
            <w:proofErr w:type="spellStart"/>
            <w:r w:rsidRPr="00635710">
              <w:rPr>
                <w:color w:val="000000"/>
                <w:sz w:val="22"/>
                <w:szCs w:val="22"/>
              </w:rPr>
              <w:t>д</w:t>
            </w:r>
            <w:proofErr w:type="spellEnd"/>
            <w:r w:rsidRPr="00635710">
              <w:rPr>
                <w:color w:val="000000"/>
                <w:sz w:val="22"/>
                <w:szCs w:val="22"/>
              </w:rPr>
              <w:t>; и/</w:t>
            </w:r>
            <w:proofErr w:type="spellStart"/>
            <w:proofErr w:type="gramStart"/>
            <w:r w:rsidRPr="00635710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  <w:r w:rsidRPr="0063571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jc w:val="center"/>
              <w:outlineLvl w:val="1"/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МЗ (ГП)/ П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jc w:val="center"/>
              <w:outlineLvl w:val="1"/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Ответственный</w:t>
            </w:r>
          </w:p>
        </w:tc>
      </w:tr>
      <w:tr w:rsidR="00CD0AD0" w:rsidRPr="00635710" w:rsidTr="00CD0AD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Январь:</w:t>
            </w:r>
          </w:p>
          <w:p w:rsidR="00CD0AD0" w:rsidRPr="00635710" w:rsidRDefault="00CD0AD0" w:rsidP="00CD0AD0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r w:rsidRPr="00635710">
              <w:rPr>
                <w:sz w:val="22"/>
                <w:szCs w:val="22"/>
              </w:rPr>
              <w:t>К 650-летию Куликовской битвы.</w:t>
            </w:r>
          </w:p>
          <w:p w:rsidR="00CD0AD0" w:rsidRPr="00635710" w:rsidRDefault="00CD0AD0" w:rsidP="00CD0AD0">
            <w:r w:rsidRPr="00635710">
              <w:rPr>
                <w:sz w:val="22"/>
                <w:szCs w:val="22"/>
              </w:rPr>
              <w:t xml:space="preserve">Исторический экскурс </w:t>
            </w:r>
          </w:p>
          <w:p w:rsidR="00CD0AD0" w:rsidRPr="00635710" w:rsidRDefault="00CD0AD0" w:rsidP="00CD0AD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тическая программа «</w:t>
            </w:r>
            <w:r w:rsidRPr="00635710">
              <w:rPr>
                <w:color w:val="000000"/>
                <w:sz w:val="22"/>
                <w:szCs w:val="22"/>
              </w:rPr>
              <w:t>Великая Русь одолела  Мамая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CD0AD0" w:rsidRPr="00635710" w:rsidTr="00CD0AD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Цикл мероприятий к юбилею села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Интерактивная беседа «Ильинское: вехи и дат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Взросл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sz w:val="22"/>
                <w:szCs w:val="22"/>
              </w:rPr>
              <w:t>Елькина Е.В.</w:t>
            </w:r>
          </w:p>
        </w:tc>
      </w:tr>
      <w:tr w:rsidR="00CD0AD0" w:rsidRPr="00635710" w:rsidTr="00CD0AD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snapToGrid w:val="0"/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18.0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proofErr w:type="gramStart"/>
            <w:r w:rsidRPr="00635710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635710">
              <w:rPr>
                <w:color w:val="000000"/>
                <w:sz w:val="22"/>
                <w:szCs w:val="22"/>
              </w:rPr>
              <w:t xml:space="preserve"> дню прорыва блокады </w:t>
            </w:r>
            <w:r w:rsidRPr="00635710">
              <w:rPr>
                <w:color w:val="000000"/>
                <w:sz w:val="22"/>
                <w:szCs w:val="22"/>
              </w:rPr>
              <w:lastRenderedPageBreak/>
              <w:t>Ленинграда.</w:t>
            </w:r>
          </w:p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Урок мужества «Живи и помни»</w:t>
            </w:r>
          </w:p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Патриотическая акция «Обелиск. Свеча памя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lastRenderedPageBreak/>
              <w:t>Молодёж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proofErr w:type="gramStart"/>
            <w:r w:rsidRPr="00635710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635710">
              <w:rPr>
                <w:color w:val="000000"/>
                <w:sz w:val="22"/>
                <w:szCs w:val="22"/>
              </w:rPr>
              <w:t>Н.</w:t>
            </w:r>
          </w:p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lastRenderedPageBreak/>
              <w:t>Калаб</w:t>
            </w:r>
            <w:r w:rsidR="007B0CF8">
              <w:rPr>
                <w:color w:val="000000"/>
                <w:sz w:val="22"/>
                <w:szCs w:val="22"/>
              </w:rPr>
              <w:t>ин М</w:t>
            </w:r>
            <w:r w:rsidRPr="00635710">
              <w:rPr>
                <w:color w:val="000000"/>
                <w:sz w:val="22"/>
                <w:szCs w:val="22"/>
              </w:rPr>
              <w:t>.В.</w:t>
            </w:r>
          </w:p>
        </w:tc>
      </w:tr>
      <w:tr w:rsidR="00CD0AD0" w:rsidRPr="00635710" w:rsidTr="00CD0AD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lastRenderedPageBreak/>
              <w:t>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snapToGrid w:val="0"/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27.0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  <w:highlight w:val="white"/>
              </w:rPr>
            </w:pPr>
            <w:r w:rsidRPr="00635710">
              <w:rPr>
                <w:color w:val="000000"/>
                <w:sz w:val="22"/>
                <w:szCs w:val="22"/>
                <w:highlight w:val="white"/>
              </w:rPr>
              <w:t>К 80-й годовщине полного освобождения Ленинграда от фашистской блокады.</w:t>
            </w:r>
          </w:p>
          <w:p w:rsidR="00CD0AD0" w:rsidRPr="00635710" w:rsidRDefault="00CD0AD0" w:rsidP="00CD0AD0">
            <w:pPr>
              <w:rPr>
                <w:highlight w:val="yellow"/>
              </w:rPr>
            </w:pPr>
            <w:r w:rsidRPr="00635710">
              <w:rPr>
                <w:sz w:val="22"/>
                <w:szCs w:val="22"/>
                <w:shd w:val="clear" w:color="auto" w:fill="FFFFFF"/>
              </w:rPr>
              <w:t>Урок мужества «Ленинградский метроном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Ашихмина М.В.</w:t>
            </w:r>
          </w:p>
          <w:p w:rsidR="00CD0AD0" w:rsidRPr="00635710" w:rsidRDefault="00CD0AD0" w:rsidP="00CD0AD0">
            <w:pPr>
              <w:rPr>
                <w:color w:val="000000"/>
              </w:rPr>
            </w:pPr>
          </w:p>
        </w:tc>
      </w:tr>
      <w:tr w:rsidR="00CD0AD0" w:rsidRPr="00635710" w:rsidTr="00CD0AD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Фев-раль:</w:t>
            </w:r>
          </w:p>
          <w:p w:rsidR="00CD0AD0" w:rsidRPr="00635710" w:rsidRDefault="00CD0AD0" w:rsidP="00CD0AD0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К 650-летию Куликовской битвы.</w:t>
            </w:r>
          </w:p>
          <w:p w:rsidR="00CD0AD0" w:rsidRPr="00635710" w:rsidRDefault="00CD0AD0" w:rsidP="00CD0AD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ечер «</w:t>
            </w:r>
            <w:r w:rsidRPr="00635710">
              <w:rPr>
                <w:color w:val="000000"/>
                <w:sz w:val="22"/>
                <w:szCs w:val="22"/>
              </w:rPr>
              <w:t xml:space="preserve">Бессмертное то имя 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63571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5710">
              <w:rPr>
                <w:color w:val="000000"/>
                <w:sz w:val="22"/>
                <w:szCs w:val="22"/>
              </w:rPr>
              <w:t>Пересвет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Жители с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П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CD0AD0" w:rsidRPr="00635710" w:rsidTr="00CD0AD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E558B5" w:rsidP="00CD0AD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 xml:space="preserve">Цикл мероприятий к 225- </w:t>
            </w:r>
            <w:proofErr w:type="spellStart"/>
            <w:r w:rsidRPr="00635710">
              <w:rPr>
                <w:color w:val="000000"/>
                <w:sz w:val="22"/>
                <w:szCs w:val="22"/>
              </w:rPr>
              <w:t>летию</w:t>
            </w:r>
            <w:proofErr w:type="spellEnd"/>
            <w:r w:rsidRPr="00635710">
              <w:rPr>
                <w:color w:val="000000"/>
                <w:sz w:val="22"/>
                <w:szCs w:val="22"/>
              </w:rPr>
              <w:t xml:space="preserve"> А.С.Пушкина, Пушкинскому дню России. </w:t>
            </w:r>
          </w:p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Тематическая программа</w:t>
            </w:r>
          </w:p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«Тайна Черной речк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Жители с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CD0AD0" w:rsidRPr="00635710" w:rsidTr="00CD0AD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E558B5" w:rsidP="00CD0AD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CD0AD0" w:rsidRPr="0063571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snapToGrid w:val="0"/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02.0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r w:rsidRPr="00635710">
              <w:rPr>
                <w:sz w:val="22"/>
                <w:szCs w:val="22"/>
                <w:shd w:val="clear" w:color="auto" w:fill="FFFFFF"/>
              </w:rPr>
              <w:t>К 81-летию со дня разгрома немецко-фашистских вой</w:t>
            </w:r>
            <w:proofErr w:type="gramStart"/>
            <w:r w:rsidRPr="00635710">
              <w:rPr>
                <w:sz w:val="22"/>
                <w:szCs w:val="22"/>
                <w:shd w:val="clear" w:color="auto" w:fill="FFFFFF"/>
              </w:rPr>
              <w:t>ск в Ст</w:t>
            </w:r>
            <w:proofErr w:type="gramEnd"/>
            <w:r w:rsidRPr="00635710">
              <w:rPr>
                <w:sz w:val="22"/>
                <w:szCs w:val="22"/>
                <w:shd w:val="clear" w:color="auto" w:fill="FFFFFF"/>
              </w:rPr>
              <w:t>алинградской битве. </w:t>
            </w:r>
          </w:p>
          <w:p w:rsidR="00CD0AD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 xml:space="preserve">Урок мужества «Крепость на Волге». </w:t>
            </w:r>
          </w:p>
          <w:p w:rsidR="00CD0AD0" w:rsidRPr="00635710" w:rsidRDefault="00CD0AD0" w:rsidP="00CD0AD0">
            <w:pPr>
              <w:rPr>
                <w:color w:val="000000"/>
                <w:highlight w:val="yellow"/>
              </w:rPr>
            </w:pPr>
            <w:r w:rsidRPr="00635710">
              <w:rPr>
                <w:color w:val="000000"/>
                <w:sz w:val="22"/>
                <w:szCs w:val="22"/>
              </w:rPr>
              <w:t>Акция «Окопная свеч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  <w:highlight w:val="yellow"/>
              </w:rPr>
            </w:pPr>
            <w:r w:rsidRPr="00635710"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CD0AD0" w:rsidRPr="00635710" w:rsidTr="00CD0AD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E558B5" w:rsidP="00CD0AD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CD0AD0" w:rsidRPr="0063571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snapToGrid w:val="0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r w:rsidRPr="00635710">
              <w:rPr>
                <w:sz w:val="22"/>
                <w:szCs w:val="22"/>
                <w:shd w:val="clear" w:color="auto" w:fill="FFFFFF"/>
              </w:rPr>
              <w:t>К 81-летию со дня разгрома немецко-фашистских вой</w:t>
            </w:r>
            <w:proofErr w:type="gramStart"/>
            <w:r w:rsidRPr="00635710">
              <w:rPr>
                <w:sz w:val="22"/>
                <w:szCs w:val="22"/>
                <w:shd w:val="clear" w:color="auto" w:fill="FFFFFF"/>
              </w:rPr>
              <w:t>ск в Ст</w:t>
            </w:r>
            <w:proofErr w:type="gramEnd"/>
            <w:r w:rsidRPr="00635710">
              <w:rPr>
                <w:sz w:val="22"/>
                <w:szCs w:val="22"/>
                <w:shd w:val="clear" w:color="auto" w:fill="FFFFFF"/>
              </w:rPr>
              <w:t>алинградской битве. </w:t>
            </w:r>
          </w:p>
          <w:p w:rsidR="00CD0AD0" w:rsidRPr="00635710" w:rsidRDefault="00CD0AD0" w:rsidP="00CD0AD0">
            <w:pPr>
              <w:rPr>
                <w:color w:val="000000"/>
                <w:highlight w:val="yellow"/>
              </w:rPr>
            </w:pPr>
            <w:r w:rsidRPr="00635710">
              <w:rPr>
                <w:sz w:val="22"/>
                <w:szCs w:val="22"/>
              </w:rPr>
              <w:t xml:space="preserve">Патриотическая акция «Город-сталь! Город - боль! Город </w:t>
            </w:r>
            <w:proofErr w:type="gramStart"/>
            <w:r w:rsidRPr="00635710">
              <w:rPr>
                <w:sz w:val="22"/>
                <w:szCs w:val="22"/>
              </w:rPr>
              <w:t>-С</w:t>
            </w:r>
            <w:proofErr w:type="gramEnd"/>
            <w:r w:rsidRPr="00635710">
              <w:rPr>
                <w:sz w:val="22"/>
                <w:szCs w:val="22"/>
              </w:rPr>
              <w:t>лава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 xml:space="preserve">Молодёжь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  <w:highlight w:val="yellow"/>
              </w:rPr>
            </w:pPr>
            <w:r w:rsidRPr="00635710"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CD0AD0" w:rsidRPr="00635710" w:rsidTr="00CD0AD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E558B5" w:rsidP="00CD0AD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CD0AD0" w:rsidRPr="0063571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snapToGrid w:val="0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r w:rsidRPr="00635710">
              <w:rPr>
                <w:sz w:val="22"/>
                <w:szCs w:val="22"/>
              </w:rPr>
              <w:t>День героя-антифашиста</w:t>
            </w:r>
            <w:r>
              <w:rPr>
                <w:sz w:val="22"/>
                <w:szCs w:val="22"/>
              </w:rPr>
              <w:t>.</w:t>
            </w:r>
            <w:r w:rsidRPr="00635710">
              <w:rPr>
                <w:sz w:val="22"/>
                <w:szCs w:val="22"/>
              </w:rPr>
              <w:t xml:space="preserve"> </w:t>
            </w:r>
          </w:p>
          <w:p w:rsidR="00CD0AD0" w:rsidRDefault="00CD0AD0" w:rsidP="00CD0AD0">
            <w:r w:rsidRPr="00635710">
              <w:rPr>
                <w:sz w:val="22"/>
                <w:szCs w:val="22"/>
              </w:rPr>
              <w:t>Выставка «История в портретах героев»</w:t>
            </w:r>
            <w:r w:rsidR="00E558B5">
              <w:rPr>
                <w:sz w:val="22"/>
                <w:szCs w:val="22"/>
              </w:rPr>
              <w:t>.</w:t>
            </w:r>
          </w:p>
          <w:p w:rsidR="00E558B5" w:rsidRPr="00635710" w:rsidRDefault="00E558B5" w:rsidP="00CD0AD0">
            <w:pPr>
              <w:rPr>
                <w:color w:val="000000"/>
                <w:highlight w:val="yellow"/>
              </w:rPr>
            </w:pPr>
            <w:r w:rsidRPr="00635710">
              <w:rPr>
                <w:sz w:val="22"/>
                <w:szCs w:val="22"/>
              </w:rPr>
              <w:t>Акция «Напиши письмо солдату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Жители с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  <w:highlight w:val="yellow"/>
              </w:rPr>
            </w:pPr>
            <w:r w:rsidRPr="00635710">
              <w:rPr>
                <w:color w:val="000000"/>
                <w:sz w:val="22"/>
                <w:szCs w:val="22"/>
              </w:rPr>
              <w:t>Елькина Е.В.</w:t>
            </w:r>
          </w:p>
        </w:tc>
      </w:tr>
      <w:tr w:rsidR="00CD0AD0" w:rsidRPr="00635710" w:rsidTr="00CD0AD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snapToGrid w:val="0"/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23.0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r w:rsidRPr="00635710">
              <w:rPr>
                <w:sz w:val="22"/>
                <w:szCs w:val="22"/>
              </w:rPr>
              <w:t>Праздничный  концерт «День защитника Отечества»</w:t>
            </w:r>
            <w:r w:rsidR="00C15B3E">
              <w:rPr>
                <w:sz w:val="22"/>
                <w:szCs w:val="22"/>
              </w:rPr>
              <w:t>.</w:t>
            </w:r>
          </w:p>
          <w:p w:rsidR="00CD0AD0" w:rsidRPr="00635710" w:rsidRDefault="00CD0AD0" w:rsidP="00CD0AD0">
            <w:r w:rsidRPr="00635710">
              <w:rPr>
                <w:sz w:val="22"/>
                <w:szCs w:val="22"/>
              </w:rPr>
              <w:t>«Держава армией крепка</w:t>
            </w:r>
            <w:r w:rsidR="00C15B3E">
              <w:rPr>
                <w:sz w:val="22"/>
                <w:szCs w:val="22"/>
              </w:rPr>
              <w:t>!</w:t>
            </w:r>
            <w:r w:rsidRPr="00635710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Жители с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П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r w:rsidRPr="00635710">
              <w:rPr>
                <w:sz w:val="22"/>
                <w:szCs w:val="22"/>
              </w:rPr>
              <w:t>Вахрушев Ю.А.</w:t>
            </w:r>
          </w:p>
        </w:tc>
      </w:tr>
      <w:tr w:rsidR="00CD0AD0" w:rsidRPr="00635710" w:rsidTr="00CD0AD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snapToGrid w:val="0"/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Март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К 650-летию Куликовской битвы.</w:t>
            </w:r>
          </w:p>
          <w:p w:rsidR="00CD0AD0" w:rsidRPr="00635710" w:rsidRDefault="00CD0AD0" w:rsidP="00CD0AD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Беседа-диалог «Завет преподобного </w:t>
            </w:r>
            <w:r w:rsidRPr="00635710">
              <w:rPr>
                <w:color w:val="000000"/>
                <w:sz w:val="22"/>
                <w:szCs w:val="22"/>
              </w:rPr>
              <w:t>Сергия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П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Ашихмина М.В..</w:t>
            </w:r>
          </w:p>
        </w:tc>
      </w:tr>
      <w:tr w:rsidR="00CD0AD0" w:rsidRPr="00635710" w:rsidTr="00CD0AD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 xml:space="preserve">Цикл мероприятий к 225- </w:t>
            </w:r>
            <w:proofErr w:type="spellStart"/>
            <w:r w:rsidRPr="00635710">
              <w:rPr>
                <w:color w:val="000000"/>
                <w:sz w:val="22"/>
                <w:szCs w:val="22"/>
              </w:rPr>
              <w:t>летию</w:t>
            </w:r>
            <w:proofErr w:type="spellEnd"/>
            <w:r w:rsidRPr="00635710">
              <w:rPr>
                <w:color w:val="000000"/>
                <w:sz w:val="22"/>
                <w:szCs w:val="22"/>
              </w:rPr>
              <w:t xml:space="preserve"> А.С.Пушкина, Пушкинскому дню России. </w:t>
            </w:r>
          </w:p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 xml:space="preserve"> Поэтическая гостиная</w:t>
            </w:r>
          </w:p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«Мир сказок, рифм, стихотворени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Жители с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  <w:highlight w:val="yellow"/>
              </w:rPr>
            </w:pPr>
            <w:r w:rsidRPr="00635710">
              <w:rPr>
                <w:color w:val="000000"/>
                <w:sz w:val="22"/>
                <w:szCs w:val="22"/>
              </w:rPr>
              <w:t>Елькина Е.В.</w:t>
            </w:r>
          </w:p>
        </w:tc>
      </w:tr>
      <w:tr w:rsidR="00CD0AD0" w:rsidRPr="00635710" w:rsidTr="00CD0AD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snapToGrid w:val="0"/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17.03</w:t>
            </w:r>
            <w:r w:rsidR="00BC5DD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Выборы Президента РФ</w:t>
            </w:r>
            <w:r w:rsidR="00C15B3E">
              <w:rPr>
                <w:color w:val="000000"/>
                <w:sz w:val="22"/>
                <w:szCs w:val="22"/>
              </w:rPr>
              <w:t>.</w:t>
            </w:r>
          </w:p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 xml:space="preserve">Концерт </w:t>
            </w:r>
            <w:r w:rsidRPr="00635710">
              <w:rPr>
                <w:color w:val="000000"/>
                <w:sz w:val="22"/>
                <w:szCs w:val="22"/>
                <w:shd w:val="clear" w:color="auto" w:fill="FFFFFF"/>
              </w:rPr>
              <w:t>«О России моей я с любовью пою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 xml:space="preserve">Молодёжь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  <w:highlight w:val="yellow"/>
              </w:rPr>
            </w:pPr>
            <w:r w:rsidRPr="00635710"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CD0AD0" w:rsidRPr="00635710" w:rsidTr="00CD0AD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snapToGrid w:val="0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snapToGrid w:val="0"/>
              <w:rPr>
                <w:color w:val="000000"/>
              </w:rPr>
            </w:pPr>
            <w:proofErr w:type="gramStart"/>
            <w:r w:rsidRPr="00635710">
              <w:rPr>
                <w:color w:val="000000"/>
                <w:sz w:val="22"/>
                <w:szCs w:val="22"/>
              </w:rPr>
              <w:t>Международный</w:t>
            </w:r>
            <w:proofErr w:type="gramEnd"/>
            <w:r w:rsidRPr="00635710">
              <w:rPr>
                <w:color w:val="000000"/>
                <w:sz w:val="22"/>
                <w:szCs w:val="22"/>
              </w:rPr>
              <w:t xml:space="preserve"> женский день 8 Марта.</w:t>
            </w:r>
          </w:p>
          <w:p w:rsidR="00CD0AD0" w:rsidRPr="00635710" w:rsidRDefault="00CD0AD0" w:rsidP="00CD0AD0">
            <w:pPr>
              <w:snapToGrid w:val="0"/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Концерт «Весна идет! Весне дорогу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Жители с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snapToGrid w:val="0"/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П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snapToGrid w:val="0"/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Вахрушев Ю.А.</w:t>
            </w:r>
          </w:p>
          <w:p w:rsidR="00CD0AD0" w:rsidRPr="00635710" w:rsidRDefault="00CD0AD0" w:rsidP="00CD0AD0">
            <w:pPr>
              <w:snapToGrid w:val="0"/>
              <w:rPr>
                <w:color w:val="000000"/>
              </w:rPr>
            </w:pPr>
            <w:proofErr w:type="gramStart"/>
            <w:r w:rsidRPr="00635710">
              <w:rPr>
                <w:color w:val="000000"/>
                <w:sz w:val="22"/>
                <w:szCs w:val="22"/>
              </w:rPr>
              <w:t>Зубарева Н.</w:t>
            </w:r>
            <w:proofErr w:type="gramEnd"/>
            <w:r w:rsidRPr="00635710">
              <w:rPr>
                <w:color w:val="000000"/>
                <w:sz w:val="22"/>
                <w:szCs w:val="22"/>
              </w:rPr>
              <w:t>А.</w:t>
            </w:r>
          </w:p>
        </w:tc>
      </w:tr>
      <w:tr w:rsidR="00CD0AD0" w:rsidRPr="00635710" w:rsidTr="00CD0AD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snapToGrid w:val="0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tabs>
                <w:tab w:val="left" w:pos="7470"/>
              </w:tabs>
              <w:contextualSpacing/>
            </w:pPr>
            <w:proofErr w:type="gramStart"/>
            <w:r w:rsidRPr="00635710">
              <w:rPr>
                <w:sz w:val="22"/>
                <w:szCs w:val="22"/>
              </w:rPr>
              <w:t>Интерактивная</w:t>
            </w:r>
            <w:proofErr w:type="gramEnd"/>
            <w:r w:rsidRPr="00635710">
              <w:rPr>
                <w:sz w:val="22"/>
                <w:szCs w:val="22"/>
              </w:rPr>
              <w:t xml:space="preserve"> программа для молодёжи «Герои нашего времен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 xml:space="preserve">Молодёжь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CD0AD0" w:rsidRPr="00635710" w:rsidTr="00CD0AD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snapToGrid w:val="0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  <w:highlight w:val="yellow"/>
              </w:rPr>
            </w:pPr>
            <w:r w:rsidRPr="00635710">
              <w:rPr>
                <w:color w:val="000000"/>
                <w:sz w:val="22"/>
                <w:szCs w:val="22"/>
                <w:highlight w:val="yellow"/>
              </w:rPr>
              <w:t>Итого на 1 кв.: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  <w:highlight w:val="yellow"/>
              </w:rPr>
            </w:pPr>
            <w:r w:rsidRPr="00635710">
              <w:rPr>
                <w:color w:val="000000"/>
                <w:sz w:val="22"/>
                <w:szCs w:val="22"/>
                <w:highlight w:val="yellow"/>
              </w:rPr>
              <w:t>11</w:t>
            </w:r>
            <w:r w:rsidR="00E558B5">
              <w:rPr>
                <w:color w:val="000000"/>
                <w:sz w:val="22"/>
                <w:szCs w:val="22"/>
                <w:highlight w:val="yellow"/>
              </w:rPr>
              <w:t xml:space="preserve"> </w:t>
            </w:r>
            <w:r w:rsidRPr="00635710">
              <w:rPr>
                <w:color w:val="000000"/>
                <w:sz w:val="22"/>
                <w:szCs w:val="22"/>
                <w:highlight w:val="yellow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snapToGrid w:val="0"/>
              <w:rPr>
                <w:color w:val="000000"/>
                <w:highlight w:val="yellow"/>
              </w:rPr>
            </w:pPr>
          </w:p>
        </w:tc>
      </w:tr>
      <w:tr w:rsidR="00CD0AD0" w:rsidRPr="00635710" w:rsidTr="00CD0AD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lastRenderedPageBreak/>
              <w:t>1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Апрель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К 650-летию Куликовской битвы.</w:t>
            </w:r>
          </w:p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Музыкальная гостиная «Три песни о Куликовской битв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  <w:highlight w:val="yellow"/>
              </w:rPr>
            </w:pPr>
            <w:r w:rsidRPr="00635710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  <w:highlight w:val="yellow"/>
              </w:rPr>
            </w:pPr>
            <w:r w:rsidRPr="00635710"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CD0AD0" w:rsidRPr="00635710" w:rsidTr="00CD0AD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17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 xml:space="preserve">Цикл мероприятий к 225- </w:t>
            </w:r>
            <w:proofErr w:type="spellStart"/>
            <w:r w:rsidRPr="00635710">
              <w:rPr>
                <w:color w:val="000000"/>
                <w:sz w:val="22"/>
                <w:szCs w:val="22"/>
              </w:rPr>
              <w:t>летию</w:t>
            </w:r>
            <w:proofErr w:type="spellEnd"/>
            <w:r w:rsidRPr="00635710">
              <w:rPr>
                <w:color w:val="000000"/>
                <w:sz w:val="22"/>
                <w:szCs w:val="22"/>
              </w:rPr>
              <w:t xml:space="preserve"> А.С.</w:t>
            </w:r>
            <w:r w:rsidR="0003035F">
              <w:rPr>
                <w:color w:val="000000"/>
                <w:sz w:val="22"/>
                <w:szCs w:val="22"/>
              </w:rPr>
              <w:t xml:space="preserve"> </w:t>
            </w:r>
            <w:r w:rsidRPr="00635710">
              <w:rPr>
                <w:color w:val="000000"/>
                <w:sz w:val="22"/>
                <w:szCs w:val="22"/>
              </w:rPr>
              <w:t xml:space="preserve">Пушкина, Пушкинскому дню России. </w:t>
            </w:r>
          </w:p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Флешмоб «Давайте Пушкина читать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  <w:highlight w:val="yellow"/>
              </w:rPr>
            </w:pPr>
            <w:r w:rsidRPr="00635710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  <w:highlight w:val="yellow"/>
              </w:rPr>
            </w:pPr>
            <w:r w:rsidRPr="00635710">
              <w:rPr>
                <w:sz w:val="22"/>
                <w:szCs w:val="22"/>
              </w:rPr>
              <w:t>Ашихмина М.В.</w:t>
            </w:r>
          </w:p>
        </w:tc>
      </w:tr>
      <w:tr w:rsidR="00CD0AD0" w:rsidRPr="00635710" w:rsidTr="00CD0AD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1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snapToGrid w:val="0"/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18.0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proofErr w:type="gramStart"/>
            <w:r w:rsidRPr="00635710">
              <w:rPr>
                <w:color w:val="000000"/>
                <w:sz w:val="22"/>
                <w:szCs w:val="22"/>
              </w:rPr>
              <w:t>Всероссийский</w:t>
            </w:r>
            <w:proofErr w:type="gramEnd"/>
            <w:r w:rsidRPr="00635710">
              <w:rPr>
                <w:color w:val="000000"/>
                <w:sz w:val="22"/>
                <w:szCs w:val="22"/>
              </w:rPr>
              <w:t xml:space="preserve"> день охраны памятников и исторических мест.</w:t>
            </w:r>
          </w:p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Патриотическая акция «Обелис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Шихова Т.С.</w:t>
            </w:r>
          </w:p>
          <w:p w:rsidR="00CD0AD0" w:rsidRPr="00635710" w:rsidRDefault="00CD0AD0" w:rsidP="00CD0AD0">
            <w:pPr>
              <w:rPr>
                <w:color w:val="000000"/>
                <w:highlight w:val="yellow"/>
              </w:rPr>
            </w:pPr>
            <w:r w:rsidRPr="00635710">
              <w:rPr>
                <w:color w:val="000000"/>
                <w:sz w:val="22"/>
                <w:szCs w:val="22"/>
              </w:rPr>
              <w:t>Калабин М.В.</w:t>
            </w:r>
          </w:p>
        </w:tc>
      </w:tr>
      <w:tr w:rsidR="00CD0AD0" w:rsidRPr="00635710" w:rsidTr="00CD0AD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1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snapToGrid w:val="0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E558B5" w:rsidP="00CD0AD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Цикл мероприятий к </w:t>
            </w:r>
            <w:r w:rsidR="00CD0AD0" w:rsidRPr="00635710">
              <w:rPr>
                <w:color w:val="000000"/>
                <w:sz w:val="22"/>
                <w:szCs w:val="22"/>
              </w:rPr>
              <w:t xml:space="preserve"> юбилею села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 xml:space="preserve">Историческая программа </w:t>
            </w:r>
          </w:p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 xml:space="preserve">«Дозорная книга князя </w:t>
            </w:r>
            <w:r w:rsidR="007B3C12">
              <w:rPr>
                <w:color w:val="000000"/>
                <w:sz w:val="22"/>
                <w:szCs w:val="22"/>
              </w:rPr>
              <w:t xml:space="preserve">Фёдора Андреевича </w:t>
            </w:r>
            <w:proofErr w:type="spellStart"/>
            <w:r w:rsidRPr="00635710">
              <w:rPr>
                <w:color w:val="000000"/>
                <w:sz w:val="22"/>
                <w:szCs w:val="22"/>
              </w:rPr>
              <w:t>Звенигородского</w:t>
            </w:r>
            <w:proofErr w:type="spellEnd"/>
            <w:r w:rsidR="007B3C12">
              <w:rPr>
                <w:color w:val="000000"/>
                <w:sz w:val="22"/>
                <w:szCs w:val="22"/>
              </w:rPr>
              <w:t xml:space="preserve"> 1615 года</w:t>
            </w:r>
            <w:r w:rsidRPr="00635710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CD0AD0" w:rsidRPr="00635710" w:rsidTr="00CD0AD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2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Май:</w:t>
            </w:r>
          </w:p>
          <w:p w:rsidR="00CD0AD0" w:rsidRPr="00635710" w:rsidRDefault="00CD0AD0" w:rsidP="00CD0AD0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К 650-летию Куликовской битвы.</w:t>
            </w:r>
          </w:p>
          <w:p w:rsidR="00CD0AD0" w:rsidRPr="00635710" w:rsidRDefault="00CD0AD0" w:rsidP="00CD0AD0">
            <w:pPr>
              <w:rPr>
                <w:color w:val="000000"/>
              </w:rPr>
            </w:pPr>
            <w:proofErr w:type="spellStart"/>
            <w:r w:rsidRPr="00635710">
              <w:rPr>
                <w:color w:val="000000"/>
                <w:sz w:val="22"/>
                <w:szCs w:val="22"/>
              </w:rPr>
              <w:t>Арт-встреча</w:t>
            </w:r>
            <w:proofErr w:type="spellEnd"/>
            <w:r w:rsidRPr="00635710">
              <w:rPr>
                <w:color w:val="000000"/>
                <w:sz w:val="22"/>
                <w:szCs w:val="22"/>
              </w:rPr>
              <w:t xml:space="preserve"> «</w:t>
            </w:r>
            <w:r w:rsidRPr="00635710">
              <w:rPr>
                <w:sz w:val="22"/>
                <w:szCs w:val="22"/>
              </w:rPr>
              <w:t>День победы русских полков во главе с великим князем Дмитрием Донским над монголо-татарскими войсками в Куликовской битв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Жители с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r w:rsidRPr="00635710">
              <w:rPr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  <w:highlight w:val="yellow"/>
              </w:rPr>
            </w:pPr>
            <w:r w:rsidRPr="00635710"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CD0AD0" w:rsidRPr="00635710" w:rsidTr="00CD0AD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2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Цикл мероприятий к юбилею села</w:t>
            </w:r>
            <w:r w:rsidR="00C15B3E">
              <w:rPr>
                <w:color w:val="000000"/>
                <w:sz w:val="22"/>
                <w:szCs w:val="22"/>
              </w:rPr>
              <w:t>.</w:t>
            </w:r>
          </w:p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Встреча 2-х поколений «Односельчане - орденоносц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 xml:space="preserve">Молодёжь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r w:rsidRPr="00635710">
              <w:rPr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  <w:highlight w:val="yellow"/>
              </w:rPr>
            </w:pPr>
            <w:r w:rsidRPr="00635710">
              <w:rPr>
                <w:sz w:val="22"/>
                <w:szCs w:val="22"/>
              </w:rPr>
              <w:t>Ашихмина М.В.</w:t>
            </w:r>
          </w:p>
        </w:tc>
      </w:tr>
      <w:tr w:rsidR="00CD0AD0" w:rsidRPr="00635710" w:rsidTr="00CD0AD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2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Галерея воинской славы «Лица Побед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Жители с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  <w:highlight w:val="yellow"/>
              </w:rPr>
            </w:pPr>
            <w:r w:rsidRPr="00635710">
              <w:rPr>
                <w:color w:val="000000"/>
                <w:sz w:val="22"/>
                <w:szCs w:val="22"/>
              </w:rPr>
              <w:t>Елькина Е.В.</w:t>
            </w:r>
          </w:p>
        </w:tc>
      </w:tr>
      <w:tr w:rsidR="00CD0AD0" w:rsidRPr="00635710" w:rsidTr="00CD0AD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2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07.05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Эколого-п</w:t>
            </w:r>
            <w:r w:rsidR="00C15B3E">
              <w:rPr>
                <w:color w:val="000000"/>
                <w:sz w:val="22"/>
                <w:szCs w:val="22"/>
              </w:rPr>
              <w:t>атриотическая акция «Обелис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r w:rsidRPr="00635710">
              <w:rPr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  <w:highlight w:val="yellow"/>
              </w:rPr>
            </w:pPr>
            <w:r w:rsidRPr="00635710"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CD0AD0" w:rsidRPr="00635710" w:rsidTr="00CD0AD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2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5E0DF9" w:rsidP="00CD0AD0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05</w:t>
            </w:r>
            <w:r w:rsidR="00CD0AD0" w:rsidRPr="0063571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Участие во Всероссийской патриотической акции «Георгиевская ленточ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Жители с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CD0AD0" w:rsidRPr="00635710" w:rsidTr="00CD0AD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2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 xml:space="preserve">09.05. </w:t>
            </w:r>
          </w:p>
          <w:p w:rsidR="00CD0AD0" w:rsidRPr="00635710" w:rsidRDefault="00CD0AD0" w:rsidP="00CD0AD0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 xml:space="preserve">Акция  в рамках Всероссийской акции «Бессмертный полк»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Жители с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Елькина Е.В.</w:t>
            </w:r>
          </w:p>
        </w:tc>
      </w:tr>
      <w:tr w:rsidR="00CD0AD0" w:rsidRPr="00635710" w:rsidTr="00CD0AD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2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Default="00CD0AD0" w:rsidP="00CD0AD0">
            <w:pPr>
              <w:rPr>
                <w:color w:val="000000"/>
                <w:sz w:val="22"/>
                <w:szCs w:val="22"/>
              </w:rPr>
            </w:pPr>
            <w:r w:rsidRPr="00635710">
              <w:rPr>
                <w:color w:val="000000"/>
                <w:sz w:val="22"/>
                <w:szCs w:val="22"/>
              </w:rPr>
              <w:t xml:space="preserve">09.05. </w:t>
            </w:r>
          </w:p>
          <w:p w:rsidR="00343D8B" w:rsidRPr="00635710" w:rsidRDefault="00343D8B" w:rsidP="00CD0AD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  <w:p w:rsidR="00CD0AD0" w:rsidRPr="00635710" w:rsidRDefault="00CD0AD0" w:rsidP="00CD0AD0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Торжественное мероприятие, посвящё</w:t>
            </w:r>
            <w:r w:rsidR="00C15B3E">
              <w:rPr>
                <w:color w:val="000000"/>
                <w:sz w:val="22"/>
                <w:szCs w:val="22"/>
              </w:rPr>
              <w:t>нное 79</w:t>
            </w:r>
            <w:r w:rsidRPr="00635710">
              <w:rPr>
                <w:color w:val="000000"/>
                <w:sz w:val="22"/>
                <w:szCs w:val="22"/>
              </w:rPr>
              <w:t>-й годовщине Великой Победы «Память сердц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Жители с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CD0AD0" w:rsidRPr="00635710" w:rsidTr="00CD0AD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27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 xml:space="preserve">09.05. </w:t>
            </w:r>
          </w:p>
          <w:p w:rsidR="00CD0AD0" w:rsidRPr="00635710" w:rsidRDefault="00343D8B" w:rsidP="00CD0AD0">
            <w:pPr>
              <w:rPr>
                <w:color w:val="000000"/>
              </w:rPr>
            </w:pPr>
            <w:r>
              <w:rPr>
                <w:color w:val="000000"/>
              </w:rPr>
              <w:t>12: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 xml:space="preserve">Праздничный концерт, посвящённый 79-й годовщине Победы «Салют, Победа!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Жители с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П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Вахрушев Ю.А.</w:t>
            </w:r>
          </w:p>
          <w:p w:rsidR="00CD0AD0" w:rsidRPr="00635710" w:rsidRDefault="00CD0AD0" w:rsidP="00CD0AD0">
            <w:pPr>
              <w:rPr>
                <w:color w:val="000000"/>
              </w:rPr>
            </w:pPr>
            <w:proofErr w:type="gramStart"/>
            <w:r w:rsidRPr="00635710">
              <w:rPr>
                <w:color w:val="000000"/>
                <w:sz w:val="22"/>
                <w:szCs w:val="22"/>
              </w:rPr>
              <w:t>Зубарева Н.</w:t>
            </w:r>
            <w:proofErr w:type="gramEnd"/>
            <w:r w:rsidRPr="00635710">
              <w:rPr>
                <w:color w:val="000000"/>
                <w:sz w:val="22"/>
                <w:szCs w:val="22"/>
              </w:rPr>
              <w:t>А.</w:t>
            </w:r>
          </w:p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CD0AD0" w:rsidRPr="00635710" w:rsidTr="00CD0AD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2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Июнь:</w:t>
            </w:r>
          </w:p>
          <w:p w:rsidR="00CD0AD0" w:rsidRPr="00635710" w:rsidRDefault="00CD0AD0" w:rsidP="00CD0AD0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К 650-летию Куликовской битвы.</w:t>
            </w:r>
          </w:p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Вечер русской истории «Ветры поля Куликова»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Елькина Е.В.</w:t>
            </w:r>
          </w:p>
        </w:tc>
      </w:tr>
      <w:tr w:rsidR="00CD0AD0" w:rsidRPr="00635710" w:rsidTr="00CD0AD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2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Цикл мероприятий к юбилею села</w:t>
            </w:r>
            <w:r w:rsidR="00C15B3E">
              <w:rPr>
                <w:color w:val="000000"/>
                <w:sz w:val="22"/>
                <w:szCs w:val="22"/>
              </w:rPr>
              <w:t>.</w:t>
            </w:r>
          </w:p>
          <w:p w:rsidR="00CD0AD0" w:rsidRPr="00635710" w:rsidRDefault="00CD0AD0" w:rsidP="00CD0AD0">
            <w:r w:rsidRPr="00635710">
              <w:rPr>
                <w:sz w:val="22"/>
                <w:szCs w:val="22"/>
              </w:rPr>
              <w:t>Фотопроект «Мой красивый, мой любимый уголок родной земл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Жители с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sz w:val="22"/>
                <w:szCs w:val="22"/>
              </w:rPr>
              <w:t>Шихова Т.С.</w:t>
            </w:r>
          </w:p>
        </w:tc>
      </w:tr>
      <w:tr w:rsidR="00CD0AD0" w:rsidRPr="00635710" w:rsidTr="00CD0AD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3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snapToGrid w:val="0"/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12.06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День России.</w:t>
            </w:r>
          </w:p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Патриотическая акция «</w:t>
            </w:r>
            <w:proofErr w:type="gramStart"/>
            <w:r w:rsidRPr="00635710">
              <w:rPr>
                <w:color w:val="000000"/>
                <w:sz w:val="22"/>
                <w:szCs w:val="22"/>
              </w:rPr>
              <w:t>Российский</w:t>
            </w:r>
            <w:proofErr w:type="gramEnd"/>
            <w:r w:rsidRPr="00635710">
              <w:rPr>
                <w:color w:val="000000"/>
                <w:sz w:val="22"/>
                <w:szCs w:val="22"/>
              </w:rPr>
              <w:t xml:space="preserve"> триколор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Жители с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Калабин М.В.</w:t>
            </w:r>
          </w:p>
        </w:tc>
      </w:tr>
      <w:tr w:rsidR="00CD0AD0" w:rsidRPr="00635710" w:rsidTr="00CD0AD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lastRenderedPageBreak/>
              <w:t>3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snapToGrid w:val="0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Концертная программа «Край мой – капелька Росси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Жители с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П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Сергеев А.П.</w:t>
            </w:r>
          </w:p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CD0AD0" w:rsidRPr="00635710" w:rsidTr="00CD0AD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3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snapToGrid w:val="0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Эколого-патриотическая акция «Обелис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proofErr w:type="gramStart"/>
            <w:r w:rsidRPr="00635710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635710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CD0AD0" w:rsidRPr="00635710" w:rsidTr="00CD0AD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3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snapToGrid w:val="0"/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22.06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tabs>
                <w:tab w:val="left" w:pos="7470"/>
              </w:tabs>
              <w:contextualSpacing/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День памяти и скорби.</w:t>
            </w:r>
          </w:p>
          <w:p w:rsidR="00CD0AD0" w:rsidRPr="00635710" w:rsidRDefault="00CD0AD0" w:rsidP="00CD0AD0">
            <w:pPr>
              <w:tabs>
                <w:tab w:val="left" w:pos="7470"/>
              </w:tabs>
              <w:contextualSpacing/>
            </w:pPr>
            <w:r w:rsidRPr="00635710">
              <w:rPr>
                <w:color w:val="000000"/>
                <w:sz w:val="22"/>
                <w:szCs w:val="22"/>
              </w:rPr>
              <w:t>Торжественное мероприятие, посвящённое 83-й годовщине начала Великой Отечественной войны «Тот самый первый день войн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Жители с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CD0AD0" w:rsidRPr="00635710" w:rsidTr="00CD0AD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3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snapToGrid w:val="0"/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22.06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15B3E" w:rsidP="00CD0AD0">
            <w:pPr>
              <w:tabs>
                <w:tab w:val="left" w:pos="7470"/>
              </w:tabs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Акция «Свеча памяти. </w:t>
            </w:r>
            <w:r w:rsidR="00CD0AD0" w:rsidRPr="00635710">
              <w:rPr>
                <w:rFonts w:eastAsia="Calibri"/>
                <w:sz w:val="22"/>
                <w:szCs w:val="22"/>
                <w:lang w:eastAsia="en-US"/>
              </w:rPr>
              <w:t>О героях былых времен…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Жители с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proofErr w:type="gramStart"/>
            <w:r w:rsidRPr="00635710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635710">
              <w:rPr>
                <w:color w:val="000000"/>
                <w:sz w:val="22"/>
                <w:szCs w:val="22"/>
              </w:rPr>
              <w:t>Н.</w:t>
            </w:r>
          </w:p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Калабин М.В.</w:t>
            </w:r>
          </w:p>
        </w:tc>
      </w:tr>
      <w:tr w:rsidR="00CD0AD0" w:rsidRPr="00635710" w:rsidTr="00CD0AD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35</w:t>
            </w:r>
            <w:r w:rsidR="00E558B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snapToGrid w:val="0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tabs>
                <w:tab w:val="left" w:pos="7470"/>
              </w:tabs>
              <w:contextualSpacing/>
              <w:rPr>
                <w:rFonts w:eastAsia="Calibri"/>
                <w:lang w:eastAsia="en-US"/>
              </w:rPr>
            </w:pPr>
            <w:r w:rsidRPr="00635710">
              <w:rPr>
                <w:rFonts w:eastAsia="Calibri"/>
                <w:sz w:val="22"/>
                <w:szCs w:val="22"/>
                <w:lang w:eastAsia="en-US"/>
              </w:rPr>
              <w:t>Юбилейный вечер,</w:t>
            </w:r>
            <w:r w:rsidR="00C15B3E">
              <w:rPr>
                <w:rFonts w:eastAsia="Calibri"/>
                <w:sz w:val="22"/>
                <w:szCs w:val="22"/>
                <w:lang w:eastAsia="en-US"/>
              </w:rPr>
              <w:t xml:space="preserve"> посвященный 155- </w:t>
            </w:r>
            <w:proofErr w:type="spellStart"/>
            <w:r w:rsidR="00C15B3E">
              <w:rPr>
                <w:rFonts w:eastAsia="Calibri"/>
                <w:sz w:val="22"/>
                <w:szCs w:val="22"/>
                <w:lang w:eastAsia="en-US"/>
              </w:rPr>
              <w:t>летию</w:t>
            </w:r>
            <w:proofErr w:type="spellEnd"/>
            <w:r w:rsidR="00C15B3E">
              <w:rPr>
                <w:rFonts w:eastAsia="Calibri"/>
                <w:sz w:val="22"/>
                <w:szCs w:val="22"/>
                <w:lang w:eastAsia="en-US"/>
              </w:rPr>
              <w:t xml:space="preserve"> школы села Ильинского </w:t>
            </w:r>
            <w:r w:rsidRPr="00635710">
              <w:rPr>
                <w:rFonts w:eastAsia="Calibri"/>
                <w:sz w:val="22"/>
                <w:szCs w:val="22"/>
                <w:lang w:eastAsia="en-US"/>
              </w:rPr>
              <w:t xml:space="preserve"> «Ты в жизни каждого из нас, родная школа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E558B5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Жители с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Ашихмина М.В</w:t>
            </w:r>
          </w:p>
        </w:tc>
      </w:tr>
      <w:tr w:rsidR="00CD0AD0" w:rsidRPr="00635710" w:rsidTr="00CD0AD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snapToGrid w:val="0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  <w:highlight w:val="yellow"/>
              </w:rPr>
            </w:pPr>
            <w:r w:rsidRPr="00635710">
              <w:rPr>
                <w:color w:val="000000"/>
                <w:sz w:val="22"/>
                <w:szCs w:val="22"/>
                <w:highlight w:val="yellow"/>
              </w:rPr>
              <w:t>Итого на 2 кв.: 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  <w:highlight w:val="yellow"/>
              </w:rPr>
            </w:pPr>
            <w:r w:rsidRPr="00635710">
              <w:rPr>
                <w:color w:val="000000"/>
                <w:sz w:val="22"/>
                <w:szCs w:val="22"/>
                <w:highlight w:val="yellow"/>
              </w:rPr>
              <w:t xml:space="preserve"> 8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</w:p>
        </w:tc>
      </w:tr>
      <w:tr w:rsidR="00CD0AD0" w:rsidRPr="00635710" w:rsidTr="00CD0AD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E558B5" w:rsidP="00CD0AD0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  <w:r w:rsidR="00CD0AD0" w:rsidRPr="0063571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Июль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К 650-летию Куликовской битвы.</w:t>
            </w:r>
          </w:p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Турнир знатоков истории «Куликовская битва. Неизвестные факт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  <w:highlight w:val="yellow"/>
              </w:rPr>
            </w:pPr>
            <w:proofErr w:type="gramStart"/>
            <w:r w:rsidRPr="00635710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635710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CD0AD0" w:rsidRPr="00635710" w:rsidTr="00CD0AD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E558B5" w:rsidP="00CD0AD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  <w:r w:rsidR="00CD0AD0" w:rsidRPr="0063571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15B3E" w:rsidP="00CD0AD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Цикл мероприятий к </w:t>
            </w:r>
            <w:r w:rsidR="00CD0AD0" w:rsidRPr="00635710">
              <w:rPr>
                <w:color w:val="000000"/>
                <w:sz w:val="22"/>
                <w:szCs w:val="22"/>
              </w:rPr>
              <w:t xml:space="preserve"> юбилею села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Торжественный вечер-кон</w:t>
            </w:r>
            <w:r w:rsidR="00C15B3E">
              <w:rPr>
                <w:color w:val="000000"/>
                <w:sz w:val="22"/>
                <w:szCs w:val="22"/>
              </w:rPr>
              <w:t>церт</w:t>
            </w:r>
            <w:proofErr w:type="gramStart"/>
            <w:r w:rsidR="00C15B3E">
              <w:rPr>
                <w:color w:val="000000"/>
                <w:sz w:val="22"/>
                <w:szCs w:val="22"/>
              </w:rPr>
              <w:t>.</w:t>
            </w:r>
            <w:proofErr w:type="gramEnd"/>
            <w:r w:rsidR="00C15B3E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="00C15B3E">
              <w:rPr>
                <w:color w:val="000000"/>
                <w:sz w:val="22"/>
                <w:szCs w:val="22"/>
              </w:rPr>
              <w:t>п</w:t>
            </w:r>
            <w:proofErr w:type="gramEnd"/>
            <w:r w:rsidR="00C15B3E">
              <w:rPr>
                <w:color w:val="000000"/>
                <w:sz w:val="22"/>
                <w:szCs w:val="22"/>
              </w:rPr>
              <w:t xml:space="preserve">освященный 395 - </w:t>
            </w:r>
            <w:proofErr w:type="spellStart"/>
            <w:r w:rsidR="00C15B3E">
              <w:rPr>
                <w:color w:val="000000"/>
                <w:sz w:val="22"/>
                <w:szCs w:val="22"/>
              </w:rPr>
              <w:t>летию</w:t>
            </w:r>
            <w:proofErr w:type="spellEnd"/>
            <w:r w:rsidR="00C15B3E">
              <w:rPr>
                <w:color w:val="000000"/>
                <w:sz w:val="22"/>
                <w:szCs w:val="22"/>
              </w:rPr>
              <w:t xml:space="preserve"> села Ильинского</w:t>
            </w:r>
            <w:r w:rsidRPr="00635710">
              <w:rPr>
                <w:color w:val="000000"/>
                <w:sz w:val="22"/>
                <w:szCs w:val="22"/>
              </w:rPr>
              <w:t xml:space="preserve"> «О той земле, где ты родилс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Взросл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Елькина Е.В.</w:t>
            </w:r>
          </w:p>
        </w:tc>
      </w:tr>
      <w:tr w:rsidR="00CD0AD0" w:rsidRPr="00635710" w:rsidTr="00CD0AD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E558B5" w:rsidP="00CD0AD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  <w:r w:rsidR="00CD0AD0" w:rsidRPr="0063571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snapToGrid w:val="0"/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08.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К 315</w:t>
            </w:r>
            <w:r w:rsidR="00C15B3E">
              <w:rPr>
                <w:color w:val="000000"/>
                <w:sz w:val="22"/>
                <w:szCs w:val="22"/>
              </w:rPr>
              <w:t>-й</w:t>
            </w:r>
            <w:r w:rsidRPr="00635710">
              <w:rPr>
                <w:color w:val="000000"/>
                <w:sz w:val="22"/>
                <w:szCs w:val="22"/>
              </w:rPr>
              <w:t xml:space="preserve"> годовщине Полтавской битвы</w:t>
            </w:r>
            <w:r w:rsidR="00C15B3E">
              <w:rPr>
                <w:color w:val="000000"/>
                <w:sz w:val="22"/>
                <w:szCs w:val="22"/>
              </w:rPr>
              <w:t>.</w:t>
            </w:r>
          </w:p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Флешмоб «И нет предела русской славе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CD0AD0" w:rsidRPr="00635710" w:rsidTr="00CD0AD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E558B5" w:rsidP="00CD0AD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  <w:r w:rsidR="00CD0AD0" w:rsidRPr="0063571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snapToGrid w:val="0"/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28.07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tabs>
                <w:tab w:val="left" w:pos="7470"/>
              </w:tabs>
              <w:contextualSpacing/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День крещения Руси.</w:t>
            </w:r>
          </w:p>
          <w:p w:rsidR="00CD0AD0" w:rsidRPr="00635710" w:rsidRDefault="00CD0AD0" w:rsidP="00CD0AD0">
            <w:pPr>
              <w:tabs>
                <w:tab w:val="left" w:pos="7470"/>
              </w:tabs>
              <w:contextualSpacing/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Познавательная программа «Крестилась Русь в десятом век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Елькина Е.В.</w:t>
            </w:r>
          </w:p>
        </w:tc>
      </w:tr>
      <w:tr w:rsidR="00CD0AD0" w:rsidRPr="00635710" w:rsidTr="00CD0AD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E558B5" w:rsidP="00CD0AD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  <w:r w:rsidR="00CD0AD0" w:rsidRPr="0063571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Август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К 680-летию Куликовской битвы.</w:t>
            </w:r>
          </w:p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 xml:space="preserve">Мультимедийная </w:t>
            </w:r>
            <w:proofErr w:type="gramStart"/>
            <w:r w:rsidRPr="00635710">
              <w:rPr>
                <w:color w:val="000000"/>
                <w:sz w:val="22"/>
                <w:szCs w:val="22"/>
              </w:rPr>
              <w:t>историческая</w:t>
            </w:r>
            <w:proofErr w:type="gramEnd"/>
            <w:r w:rsidRPr="00635710">
              <w:rPr>
                <w:color w:val="000000"/>
                <w:sz w:val="22"/>
                <w:szCs w:val="22"/>
              </w:rPr>
              <w:t xml:space="preserve"> программа «Мифы Куликовской битв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proofErr w:type="gramStart"/>
            <w:r w:rsidRPr="00635710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635710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CD0AD0" w:rsidRPr="00635710" w:rsidTr="00CD0AD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E558B5" w:rsidP="00CD0AD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  <w:r w:rsidR="00CD0AD0" w:rsidRPr="0063571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snapToGrid w:val="0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15B3E" w:rsidP="00CD0AD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Цикл мероприятий к </w:t>
            </w:r>
            <w:r w:rsidR="00CD0AD0" w:rsidRPr="00635710">
              <w:rPr>
                <w:color w:val="000000"/>
                <w:sz w:val="22"/>
                <w:szCs w:val="22"/>
              </w:rPr>
              <w:t xml:space="preserve"> юбилею села</w:t>
            </w:r>
            <w:r>
              <w:rPr>
                <w:color w:val="000000"/>
                <w:sz w:val="22"/>
                <w:szCs w:val="22"/>
              </w:rPr>
              <w:t>.</w:t>
            </w:r>
            <w:r w:rsidR="00CD0AD0" w:rsidRPr="00635710">
              <w:rPr>
                <w:color w:val="000000"/>
                <w:sz w:val="22"/>
                <w:szCs w:val="22"/>
              </w:rPr>
              <w:t xml:space="preserve"> </w:t>
            </w:r>
          </w:p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 xml:space="preserve">Групповая  экскурсия на строительство </w:t>
            </w:r>
            <w:proofErr w:type="spellStart"/>
            <w:r w:rsidRPr="00635710">
              <w:rPr>
                <w:color w:val="000000"/>
                <w:sz w:val="22"/>
                <w:szCs w:val="22"/>
              </w:rPr>
              <w:t>эко-предприятия</w:t>
            </w:r>
            <w:proofErr w:type="spellEnd"/>
            <w:r w:rsidRPr="00635710">
              <w:rPr>
                <w:color w:val="000000"/>
                <w:sz w:val="22"/>
                <w:szCs w:val="22"/>
              </w:rPr>
              <w:t xml:space="preserve"> «Ильинское»  «Здесь будет город-сад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Жители с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Ашихмина М.В.</w:t>
            </w:r>
          </w:p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Елькина Е.В.</w:t>
            </w:r>
          </w:p>
        </w:tc>
      </w:tr>
      <w:tr w:rsidR="00CD0AD0" w:rsidRPr="00635710" w:rsidTr="00CD0AD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E558B5" w:rsidP="00CD0AD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  <w:r w:rsidR="00CD0AD0" w:rsidRPr="0063571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snapToGrid w:val="0"/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22.08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День флага России.</w:t>
            </w:r>
          </w:p>
          <w:p w:rsidR="00CD0AD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Патриотическая акция «Три цвета стяга:</w:t>
            </w:r>
            <w:r w:rsidR="00C15B3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15B3E">
              <w:rPr>
                <w:color w:val="000000"/>
                <w:sz w:val="22"/>
                <w:szCs w:val="22"/>
              </w:rPr>
              <w:t>державность</w:t>
            </w:r>
            <w:proofErr w:type="spellEnd"/>
            <w:r w:rsidR="00C15B3E">
              <w:rPr>
                <w:color w:val="000000"/>
                <w:sz w:val="22"/>
                <w:szCs w:val="22"/>
              </w:rPr>
              <w:t>, верность, героизм!</w:t>
            </w:r>
            <w:r w:rsidRPr="00635710">
              <w:rPr>
                <w:color w:val="000000"/>
                <w:sz w:val="22"/>
                <w:szCs w:val="22"/>
              </w:rPr>
              <w:t>»</w:t>
            </w:r>
            <w:r w:rsidR="00E558B5">
              <w:rPr>
                <w:color w:val="000000"/>
                <w:sz w:val="22"/>
                <w:szCs w:val="22"/>
              </w:rPr>
              <w:t>.</w:t>
            </w:r>
          </w:p>
          <w:p w:rsidR="00E558B5" w:rsidRPr="00635710" w:rsidRDefault="00E558B5" w:rsidP="00CD0AD0">
            <w:pPr>
              <w:rPr>
                <w:color w:val="000000"/>
              </w:rPr>
            </w:pPr>
            <w:proofErr w:type="gramStart"/>
            <w:r>
              <w:rPr>
                <w:sz w:val="22"/>
                <w:szCs w:val="22"/>
              </w:rPr>
              <w:t>Молодёжный</w:t>
            </w:r>
            <w:proofErr w:type="gramEnd"/>
            <w:r>
              <w:rPr>
                <w:sz w:val="22"/>
                <w:szCs w:val="22"/>
              </w:rPr>
              <w:t xml:space="preserve"> флеш</w:t>
            </w:r>
            <w:r w:rsidRPr="00635710">
              <w:rPr>
                <w:sz w:val="22"/>
                <w:szCs w:val="22"/>
              </w:rPr>
              <w:t>моб «Флагу России - виват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Жители с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CD0AD0" w:rsidRPr="00635710" w:rsidTr="00CD0AD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4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Сентябрь:</w:t>
            </w:r>
          </w:p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21.09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К 650-летию Куликовской битвы.</w:t>
            </w:r>
          </w:p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День воинской славы России.</w:t>
            </w:r>
          </w:p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Выставка рисунк</w:t>
            </w:r>
            <w:r w:rsidR="00C15B3E">
              <w:rPr>
                <w:color w:val="000000"/>
                <w:sz w:val="22"/>
                <w:szCs w:val="22"/>
              </w:rPr>
              <w:t>ов и поделок «Русский щит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Жители с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Елькина Е.В.</w:t>
            </w:r>
          </w:p>
        </w:tc>
      </w:tr>
      <w:tr w:rsidR="00CD0AD0" w:rsidRPr="00635710" w:rsidTr="00CD0AD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4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snapToGrid w:val="0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Цикл мероприятий к юбилею села</w:t>
            </w:r>
            <w:r w:rsidR="00C15B3E">
              <w:rPr>
                <w:color w:val="000000"/>
                <w:sz w:val="22"/>
                <w:szCs w:val="22"/>
              </w:rPr>
              <w:t>.</w:t>
            </w:r>
          </w:p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lastRenderedPageBreak/>
              <w:t xml:space="preserve">Вечер-портрет «Земляки» с участием </w:t>
            </w:r>
            <w:r w:rsidR="00C15B3E">
              <w:rPr>
                <w:color w:val="000000"/>
                <w:sz w:val="22"/>
                <w:szCs w:val="22"/>
              </w:rPr>
              <w:t xml:space="preserve">заслуженного учителя РФ </w:t>
            </w:r>
            <w:r w:rsidRPr="00635710">
              <w:rPr>
                <w:color w:val="000000"/>
                <w:sz w:val="22"/>
                <w:szCs w:val="22"/>
              </w:rPr>
              <w:t>С.П.</w:t>
            </w:r>
            <w:r w:rsidR="00C15B3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531E1">
              <w:rPr>
                <w:color w:val="000000"/>
                <w:sz w:val="22"/>
                <w:szCs w:val="22"/>
              </w:rPr>
              <w:t>Плё</w:t>
            </w:r>
            <w:r w:rsidRPr="00635710">
              <w:rPr>
                <w:color w:val="000000"/>
                <w:sz w:val="22"/>
                <w:szCs w:val="22"/>
              </w:rPr>
              <w:t>нк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lastRenderedPageBreak/>
              <w:t>Молодёж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CD0AD0" w:rsidRPr="00635710" w:rsidTr="00CD0AD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lastRenderedPageBreak/>
              <w:t>4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03.09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День окончания</w:t>
            </w:r>
            <w:proofErr w:type="gramStart"/>
            <w:r w:rsidRPr="00635710">
              <w:rPr>
                <w:color w:val="000000"/>
                <w:sz w:val="22"/>
                <w:szCs w:val="22"/>
              </w:rPr>
              <w:t xml:space="preserve"> В</w:t>
            </w:r>
            <w:proofErr w:type="gramEnd"/>
            <w:r w:rsidRPr="00635710">
              <w:rPr>
                <w:color w:val="000000"/>
                <w:sz w:val="22"/>
                <w:szCs w:val="22"/>
              </w:rPr>
              <w:t xml:space="preserve">торой мировой войны. </w:t>
            </w:r>
          </w:p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Акция «Благодарность потомков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proofErr w:type="gramStart"/>
            <w:r w:rsidRPr="00635710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635710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CD0AD0" w:rsidRPr="00635710" w:rsidTr="00CD0AD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4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proofErr w:type="gramStart"/>
            <w:r w:rsidRPr="00635710">
              <w:rPr>
                <w:color w:val="000000"/>
                <w:sz w:val="22"/>
                <w:szCs w:val="22"/>
              </w:rPr>
              <w:t>Патриотическая</w:t>
            </w:r>
            <w:proofErr w:type="gramEnd"/>
            <w:r w:rsidRPr="00635710">
              <w:rPr>
                <w:color w:val="000000"/>
                <w:sz w:val="22"/>
                <w:szCs w:val="22"/>
              </w:rPr>
              <w:t xml:space="preserve"> программа «Беслан: уроки живой истори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proofErr w:type="gramStart"/>
            <w:r w:rsidRPr="00635710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635710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CD0AD0" w:rsidRPr="00635710" w:rsidTr="00CD0AD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  <w:highlight w:val="yellow"/>
              </w:rPr>
            </w:pPr>
            <w:r w:rsidRPr="00635710">
              <w:rPr>
                <w:color w:val="000000"/>
                <w:sz w:val="22"/>
                <w:szCs w:val="22"/>
                <w:highlight w:val="yellow"/>
              </w:rPr>
              <w:t>Итого на 3 кв.: 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  <w:highlight w:val="yellow"/>
              </w:rPr>
            </w:pPr>
            <w:r w:rsidRPr="00635710">
              <w:rPr>
                <w:color w:val="000000"/>
                <w:sz w:val="22"/>
                <w:szCs w:val="22"/>
                <w:highlight w:val="yellow"/>
              </w:rPr>
              <w:t>8 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snapToGrid w:val="0"/>
              <w:rPr>
                <w:color w:val="000000"/>
                <w:highlight w:val="yellow"/>
              </w:rPr>
            </w:pPr>
          </w:p>
        </w:tc>
      </w:tr>
      <w:tr w:rsidR="00CD0AD0" w:rsidRPr="00635710" w:rsidTr="00CD0AD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47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Октябрь:</w:t>
            </w:r>
          </w:p>
          <w:p w:rsidR="00CD0AD0" w:rsidRPr="00635710" w:rsidRDefault="00CD0AD0" w:rsidP="00CD0AD0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К 650-летию Куликовской битвы.</w:t>
            </w:r>
          </w:p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Виртуальная выставка полотен русских художников «На поле Куликовом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CD0AD0" w:rsidRPr="00635710" w:rsidTr="00CD0AD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4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15B3E" w:rsidP="00CD0AD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Цикл мероприятий к </w:t>
            </w:r>
            <w:r w:rsidR="00CD0AD0" w:rsidRPr="00635710">
              <w:rPr>
                <w:color w:val="000000"/>
                <w:sz w:val="22"/>
                <w:szCs w:val="22"/>
              </w:rPr>
              <w:t xml:space="preserve"> юбилею села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Вечер «Трудом велик и славен человек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Жители с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r w:rsidRPr="00635710">
              <w:rPr>
                <w:color w:val="000000"/>
                <w:sz w:val="22"/>
                <w:szCs w:val="22"/>
              </w:rPr>
              <w:t>Елькина Е.В.</w:t>
            </w:r>
          </w:p>
        </w:tc>
      </w:tr>
      <w:tr w:rsidR="00CD0AD0" w:rsidRPr="00635710" w:rsidTr="00CD0AD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snapToGrid w:val="0"/>
              <w:rPr>
                <w:bCs/>
                <w:color w:val="000000"/>
                <w:highlight w:val="yellow"/>
              </w:rPr>
            </w:pPr>
            <w:r w:rsidRPr="00635710">
              <w:rPr>
                <w:bCs/>
                <w:color w:val="000000"/>
                <w:sz w:val="22"/>
                <w:szCs w:val="22"/>
              </w:rPr>
              <w:t>4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  <w:highlight w:val="yellow"/>
              </w:rPr>
            </w:pPr>
            <w:proofErr w:type="gramStart"/>
            <w:r w:rsidRPr="00635710">
              <w:rPr>
                <w:color w:val="000000"/>
                <w:sz w:val="22"/>
                <w:szCs w:val="22"/>
              </w:rPr>
              <w:t>Исторический</w:t>
            </w:r>
            <w:proofErr w:type="gramEnd"/>
            <w:r w:rsidRPr="00635710">
              <w:rPr>
                <w:color w:val="000000"/>
                <w:sz w:val="22"/>
                <w:szCs w:val="22"/>
              </w:rPr>
              <w:t xml:space="preserve"> квест «Загадки российской геральдик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snapToGrid w:val="0"/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snapToGrid w:val="0"/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snapToGrid w:val="0"/>
              <w:rPr>
                <w:color w:val="000000"/>
                <w:highlight w:val="yellow"/>
              </w:rPr>
            </w:pPr>
            <w:r w:rsidRPr="00635710">
              <w:rPr>
                <w:color w:val="000000"/>
                <w:sz w:val="22"/>
                <w:szCs w:val="22"/>
              </w:rPr>
              <w:t>Елькина Е.В.</w:t>
            </w:r>
          </w:p>
        </w:tc>
      </w:tr>
      <w:tr w:rsidR="00CD0AD0" w:rsidRPr="00635710" w:rsidTr="00CD0AD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5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121325" w:rsidP="00CD0AD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Цикл мероприятий к </w:t>
            </w:r>
            <w:r w:rsidR="00CD0AD0" w:rsidRPr="00635710">
              <w:rPr>
                <w:color w:val="000000"/>
                <w:sz w:val="22"/>
                <w:szCs w:val="22"/>
              </w:rPr>
              <w:t xml:space="preserve"> юбилею села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Экскурсия по селу «Мой край – моя история жива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Дети, подрост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CD0AD0" w:rsidRPr="00635710" w:rsidTr="00CD0AD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5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Ноябрь:</w:t>
            </w:r>
          </w:p>
          <w:p w:rsidR="00CD0AD0" w:rsidRPr="00635710" w:rsidRDefault="00CD0AD0" w:rsidP="00CD0AD0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К 650-летию Куликовской битвы.</w:t>
            </w:r>
          </w:p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Музыкально-познавательная программа «Куликовская битва в современном звучани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  <w:highlight w:val="yellow"/>
              </w:rPr>
            </w:pPr>
            <w:r w:rsidRPr="00635710">
              <w:rPr>
                <w:color w:val="000000"/>
                <w:sz w:val="22"/>
                <w:szCs w:val="22"/>
              </w:rPr>
              <w:t>Жители с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П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highlight w:val="yellow"/>
              </w:rPr>
            </w:pPr>
            <w:r w:rsidRPr="00635710">
              <w:rPr>
                <w:sz w:val="22"/>
                <w:szCs w:val="22"/>
              </w:rPr>
              <w:t>Шихова Т.С.</w:t>
            </w:r>
          </w:p>
        </w:tc>
      </w:tr>
      <w:tr w:rsidR="00CD0AD0" w:rsidRPr="00635710" w:rsidTr="00CD0AD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5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 xml:space="preserve">Цикл мероприятий к 225-летию А.С.Пушкина. </w:t>
            </w:r>
          </w:p>
          <w:p w:rsidR="00CD0AD0" w:rsidRPr="00635710" w:rsidRDefault="00CD0AD0" w:rsidP="00CD0AD0">
            <w:pPr>
              <w:rPr>
                <w:color w:val="000000"/>
              </w:rPr>
            </w:pPr>
            <w:proofErr w:type="gramStart"/>
            <w:r w:rsidRPr="00635710">
              <w:rPr>
                <w:color w:val="000000"/>
                <w:sz w:val="22"/>
                <w:szCs w:val="22"/>
              </w:rPr>
              <w:t>Интерактивный</w:t>
            </w:r>
            <w:proofErr w:type="gramEnd"/>
            <w:r w:rsidRPr="00635710">
              <w:rPr>
                <w:color w:val="000000"/>
                <w:sz w:val="22"/>
                <w:szCs w:val="22"/>
              </w:rPr>
              <w:t xml:space="preserve"> квест «Сказки на все време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  <w:highlight w:val="yellow"/>
              </w:rPr>
            </w:pPr>
            <w:r w:rsidRPr="00635710">
              <w:rPr>
                <w:color w:val="000000"/>
                <w:sz w:val="22"/>
                <w:szCs w:val="22"/>
              </w:rPr>
              <w:t>Жители с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roofErr w:type="gramStart"/>
            <w:r w:rsidRPr="00635710">
              <w:rPr>
                <w:sz w:val="22"/>
                <w:szCs w:val="22"/>
              </w:rPr>
              <w:t>Зверева Н.</w:t>
            </w:r>
            <w:proofErr w:type="gramEnd"/>
            <w:r w:rsidRPr="00635710">
              <w:rPr>
                <w:sz w:val="22"/>
                <w:szCs w:val="22"/>
              </w:rPr>
              <w:t>Н</w:t>
            </w:r>
            <w:r w:rsidRPr="00635710">
              <w:rPr>
                <w:color w:val="FF0000"/>
                <w:sz w:val="22"/>
                <w:szCs w:val="22"/>
              </w:rPr>
              <w:t>.</w:t>
            </w:r>
          </w:p>
        </w:tc>
      </w:tr>
      <w:tr w:rsidR="00CD0AD0" w:rsidRPr="00635710" w:rsidTr="00CD0AD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5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r w:rsidRPr="00635710">
              <w:rPr>
                <w:sz w:val="22"/>
                <w:szCs w:val="22"/>
              </w:rPr>
              <w:t>День народного единства.</w:t>
            </w:r>
          </w:p>
          <w:p w:rsidR="00CD0AD0" w:rsidRPr="00635710" w:rsidRDefault="00CD0AD0" w:rsidP="00CD0AD0">
            <w:r w:rsidRPr="00635710">
              <w:rPr>
                <w:sz w:val="22"/>
                <w:szCs w:val="22"/>
              </w:rPr>
              <w:t>Участие во Всеросс</w:t>
            </w:r>
            <w:r w:rsidR="00121325">
              <w:rPr>
                <w:sz w:val="22"/>
                <w:szCs w:val="22"/>
              </w:rPr>
              <w:t>ийской акции «Ночь искусств-2024</w:t>
            </w:r>
            <w:r w:rsidRPr="00635710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  <w:highlight w:val="yellow"/>
              </w:rPr>
            </w:pPr>
            <w:r w:rsidRPr="00635710">
              <w:rPr>
                <w:color w:val="000000"/>
                <w:sz w:val="22"/>
                <w:szCs w:val="22"/>
              </w:rPr>
              <w:t>Жители с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r w:rsidRPr="00635710">
              <w:rPr>
                <w:sz w:val="22"/>
                <w:szCs w:val="22"/>
              </w:rPr>
              <w:t>Елькина Е.В.</w:t>
            </w:r>
          </w:p>
        </w:tc>
      </w:tr>
      <w:tr w:rsidR="00CD0AD0" w:rsidRPr="00635710" w:rsidTr="00CD0AD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5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roofErr w:type="gramStart"/>
            <w:r w:rsidRPr="00635710">
              <w:rPr>
                <w:sz w:val="22"/>
                <w:szCs w:val="22"/>
              </w:rPr>
              <w:t>Историческая</w:t>
            </w:r>
            <w:proofErr w:type="gramEnd"/>
            <w:r w:rsidRPr="00635710">
              <w:rPr>
                <w:sz w:val="22"/>
                <w:szCs w:val="22"/>
              </w:rPr>
              <w:t xml:space="preserve"> медиа-программа «Учись у героев Отчизну беречь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r w:rsidRPr="00635710">
              <w:rPr>
                <w:sz w:val="22"/>
                <w:szCs w:val="22"/>
              </w:rPr>
              <w:t>Ашихмина М.В.</w:t>
            </w:r>
          </w:p>
        </w:tc>
      </w:tr>
      <w:tr w:rsidR="00CD0AD0" w:rsidRPr="00635710" w:rsidTr="00CD0AD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5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r w:rsidRPr="00635710">
              <w:rPr>
                <w:sz w:val="22"/>
                <w:szCs w:val="22"/>
              </w:rPr>
              <w:t>Концерт «Мир дому твоему!»</w:t>
            </w:r>
          </w:p>
          <w:p w:rsidR="00CD0AD0" w:rsidRPr="00635710" w:rsidRDefault="00CD0AD0" w:rsidP="00CD0AD0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Жители с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r w:rsidRPr="00635710">
              <w:rPr>
                <w:sz w:val="22"/>
                <w:szCs w:val="22"/>
              </w:rPr>
              <w:t>Вахрушев Ю.А.</w:t>
            </w:r>
          </w:p>
          <w:p w:rsidR="00CD0AD0" w:rsidRPr="00635710" w:rsidRDefault="00CD0AD0" w:rsidP="00CD0AD0">
            <w:proofErr w:type="gramStart"/>
            <w:r w:rsidRPr="00635710">
              <w:rPr>
                <w:sz w:val="22"/>
                <w:szCs w:val="22"/>
              </w:rPr>
              <w:t>Зубарева Н.</w:t>
            </w:r>
            <w:proofErr w:type="gramEnd"/>
            <w:r w:rsidRPr="00635710">
              <w:rPr>
                <w:sz w:val="22"/>
                <w:szCs w:val="22"/>
              </w:rPr>
              <w:t>А.</w:t>
            </w:r>
          </w:p>
        </w:tc>
      </w:tr>
      <w:tr w:rsidR="00CD0AD0" w:rsidRPr="00635710" w:rsidTr="00CD0AD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5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Декабрь:</w:t>
            </w:r>
          </w:p>
          <w:p w:rsidR="00CD0AD0" w:rsidRPr="00635710" w:rsidRDefault="00CD0AD0" w:rsidP="00CD0AD0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К 650-летию Куликовской битвы.</w:t>
            </w:r>
          </w:p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Тематический вечер «За землю русскую» с участием молодёжи Всероссийского движения «</w:t>
            </w:r>
            <w:proofErr w:type="spellStart"/>
            <w:r w:rsidRPr="00635710">
              <w:rPr>
                <w:color w:val="000000"/>
                <w:sz w:val="22"/>
                <w:szCs w:val="22"/>
              </w:rPr>
              <w:t>Юнармия</w:t>
            </w:r>
            <w:proofErr w:type="spellEnd"/>
            <w:r w:rsidRPr="00635710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Взросл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Ашихмина М.В.</w:t>
            </w:r>
          </w:p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Калабин М.В.</w:t>
            </w:r>
          </w:p>
        </w:tc>
      </w:tr>
      <w:tr w:rsidR="00CD0AD0" w:rsidRPr="00635710" w:rsidTr="00CD0AD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57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Цикл мероприятий к юбилею села.</w:t>
            </w:r>
          </w:p>
          <w:p w:rsidR="00CD0AD0" w:rsidRPr="00635710" w:rsidRDefault="00CD0AD0" w:rsidP="00CD0AD0">
            <w:pPr>
              <w:rPr>
                <w:color w:val="000000"/>
                <w:highlight w:val="yellow"/>
              </w:rPr>
            </w:pPr>
            <w:proofErr w:type="gramStart"/>
            <w:r w:rsidRPr="00635710">
              <w:rPr>
                <w:color w:val="000000"/>
                <w:sz w:val="22"/>
                <w:szCs w:val="22"/>
              </w:rPr>
              <w:t>Новогодний</w:t>
            </w:r>
            <w:proofErr w:type="gramEnd"/>
            <w:r w:rsidRPr="0063571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5710">
              <w:rPr>
                <w:color w:val="000000"/>
                <w:sz w:val="22"/>
                <w:szCs w:val="22"/>
              </w:rPr>
              <w:t>фотов</w:t>
            </w:r>
            <w:r w:rsidR="00EB0ABF">
              <w:rPr>
                <w:color w:val="000000"/>
                <w:sz w:val="22"/>
                <w:szCs w:val="22"/>
              </w:rPr>
              <w:t>ернисаж</w:t>
            </w:r>
            <w:proofErr w:type="spellEnd"/>
            <w:r w:rsidR="00EB0ABF">
              <w:rPr>
                <w:color w:val="000000"/>
                <w:sz w:val="22"/>
                <w:szCs w:val="22"/>
              </w:rPr>
              <w:t xml:space="preserve"> «Нет роднее в мире края!</w:t>
            </w:r>
            <w:r w:rsidRPr="00635710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Взросл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  <w:highlight w:val="yellow"/>
              </w:rPr>
            </w:pPr>
            <w:r w:rsidRPr="00635710"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CD0AD0" w:rsidRPr="00635710" w:rsidTr="00CD0AD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5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03.1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r w:rsidRPr="00635710">
              <w:rPr>
                <w:sz w:val="22"/>
                <w:szCs w:val="22"/>
              </w:rPr>
              <w:t>Акция «Огни памяти», посвящённая Дню неизвестного солда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CD0AD0" w:rsidRPr="00635710" w:rsidTr="00CD0AD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5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snapToGrid w:val="0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widowControl w:val="0"/>
              <w:autoSpaceDE w:val="0"/>
              <w:autoSpaceDN w:val="0"/>
              <w:adjustRightInd w:val="0"/>
            </w:pPr>
            <w:r w:rsidRPr="00635710">
              <w:rPr>
                <w:sz w:val="22"/>
                <w:szCs w:val="22"/>
              </w:rPr>
              <w:t>День Кировской области.</w:t>
            </w:r>
          </w:p>
          <w:p w:rsidR="00CD0AD0" w:rsidRPr="00635710" w:rsidRDefault="00CD0AD0" w:rsidP="00CD0AD0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635710">
              <w:rPr>
                <w:sz w:val="22"/>
                <w:szCs w:val="22"/>
              </w:rPr>
              <w:t>Концертно-тематическая</w:t>
            </w:r>
            <w:proofErr w:type="gramEnd"/>
            <w:r w:rsidRPr="00635710">
              <w:rPr>
                <w:sz w:val="22"/>
                <w:szCs w:val="22"/>
              </w:rPr>
              <w:t xml:space="preserve"> программа «Кировский край родно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Жители с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ШиховаТ.С.</w:t>
            </w:r>
          </w:p>
        </w:tc>
      </w:tr>
      <w:tr w:rsidR="00CD0AD0" w:rsidRPr="00635710" w:rsidTr="00CD0AD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r w:rsidRPr="00635710">
              <w:rPr>
                <w:sz w:val="22"/>
                <w:szCs w:val="22"/>
              </w:rPr>
              <w:t>6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snapToGrid w:val="0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 xml:space="preserve">Цикл мероприятий к 225-летию </w:t>
            </w:r>
            <w:r w:rsidRPr="00635710">
              <w:rPr>
                <w:color w:val="000000"/>
                <w:sz w:val="22"/>
                <w:szCs w:val="22"/>
              </w:rPr>
              <w:lastRenderedPageBreak/>
              <w:t xml:space="preserve">А.С.Пушкина. </w:t>
            </w:r>
          </w:p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Конкурс рисунков «Я Пушкина прочту и нарисую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lastRenderedPageBreak/>
              <w:t>Молодёж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proofErr w:type="gramStart"/>
            <w:r w:rsidRPr="00635710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635710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CD0AD0" w:rsidRPr="00635710" w:rsidTr="00CD0AD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snapToGrid w:val="0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  <w:highlight w:val="yellow"/>
              </w:rPr>
            </w:pPr>
            <w:r w:rsidRPr="00635710">
              <w:rPr>
                <w:color w:val="000000"/>
                <w:sz w:val="22"/>
                <w:szCs w:val="22"/>
                <w:highlight w:val="yellow"/>
              </w:rPr>
              <w:t xml:space="preserve">Итого на 4 кв.: 1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  <w:highlight w:val="yellow"/>
              </w:rPr>
            </w:pPr>
            <w:r w:rsidRPr="00635710">
              <w:rPr>
                <w:color w:val="000000"/>
                <w:sz w:val="22"/>
                <w:szCs w:val="22"/>
                <w:highlight w:val="yellow"/>
              </w:rPr>
              <w:t>10 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snapToGrid w:val="0"/>
              <w:rPr>
                <w:color w:val="000000"/>
                <w:highlight w:val="yellow"/>
              </w:rPr>
            </w:pPr>
          </w:p>
        </w:tc>
      </w:tr>
      <w:tr w:rsidR="00CD0AD0" w:rsidRPr="00635710" w:rsidTr="00CD0AD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snapToGrid w:val="0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  <w:highlight w:val="yellow"/>
              </w:rPr>
            </w:pPr>
            <w:r w:rsidRPr="00635710">
              <w:rPr>
                <w:color w:val="000000"/>
                <w:sz w:val="22"/>
                <w:szCs w:val="22"/>
                <w:highlight w:val="yellow"/>
              </w:rPr>
              <w:t>Итого на год:  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  <w:highlight w:val="yellow"/>
              </w:rPr>
            </w:pPr>
            <w:r w:rsidRPr="00635710">
              <w:rPr>
                <w:color w:val="000000"/>
                <w:sz w:val="22"/>
                <w:szCs w:val="22"/>
                <w:highlight w:val="yellow"/>
              </w:rPr>
              <w:t>37 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snapToGrid w:val="0"/>
              <w:rPr>
                <w:color w:val="000000"/>
                <w:highlight w:val="yellow"/>
              </w:rPr>
            </w:pPr>
          </w:p>
        </w:tc>
      </w:tr>
    </w:tbl>
    <w:p w:rsidR="00CD0AD0" w:rsidRPr="00635710" w:rsidRDefault="00CD0AD0" w:rsidP="00CD0AD0">
      <w:pPr>
        <w:tabs>
          <w:tab w:val="left" w:pos="426"/>
        </w:tabs>
        <w:ind w:right="-143"/>
        <w:jc w:val="both"/>
        <w:rPr>
          <w:b/>
          <w:bCs/>
          <w:color w:val="000000"/>
          <w:sz w:val="22"/>
          <w:szCs w:val="22"/>
        </w:rPr>
      </w:pPr>
    </w:p>
    <w:p w:rsidR="00CD0AD0" w:rsidRPr="00635710" w:rsidRDefault="00CD0AD0" w:rsidP="00CD0AD0">
      <w:pPr>
        <w:tabs>
          <w:tab w:val="left" w:pos="426"/>
        </w:tabs>
        <w:ind w:right="-143"/>
        <w:jc w:val="both"/>
        <w:rPr>
          <w:b/>
          <w:bCs/>
          <w:color w:val="000000"/>
          <w:sz w:val="22"/>
          <w:szCs w:val="22"/>
        </w:rPr>
      </w:pPr>
    </w:p>
    <w:p w:rsidR="00CD0AD0" w:rsidRPr="00EB0ABF" w:rsidRDefault="00CD0AD0" w:rsidP="00CD0AD0">
      <w:pPr>
        <w:tabs>
          <w:tab w:val="left" w:pos="426"/>
        </w:tabs>
        <w:ind w:right="-143"/>
        <w:jc w:val="both"/>
        <w:rPr>
          <w:b/>
          <w:color w:val="000000"/>
        </w:rPr>
      </w:pPr>
      <w:r w:rsidRPr="00EB0ABF">
        <w:rPr>
          <w:b/>
          <w:bCs/>
          <w:color w:val="000000"/>
        </w:rPr>
        <w:t>4.2. П</w:t>
      </w:r>
      <w:r w:rsidRPr="00EB0ABF">
        <w:rPr>
          <w:b/>
          <w:color w:val="000000"/>
        </w:rPr>
        <w:t>равовое просвещение населения</w:t>
      </w:r>
    </w:p>
    <w:p w:rsidR="00CD0AD0" w:rsidRPr="00EB0ABF" w:rsidRDefault="00CD0AD0" w:rsidP="00CD0AD0">
      <w:pPr>
        <w:tabs>
          <w:tab w:val="left" w:pos="426"/>
        </w:tabs>
        <w:ind w:right="-143"/>
        <w:jc w:val="both"/>
        <w:rPr>
          <w:b/>
          <w:color w:val="000000"/>
        </w:rPr>
      </w:pPr>
    </w:p>
    <w:tbl>
      <w:tblPr>
        <w:tblW w:w="10065" w:type="dxa"/>
        <w:tblInd w:w="-3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00"/>
      </w:tblPr>
      <w:tblGrid>
        <w:gridCol w:w="568"/>
        <w:gridCol w:w="992"/>
        <w:gridCol w:w="3260"/>
        <w:gridCol w:w="1843"/>
        <w:gridCol w:w="992"/>
        <w:gridCol w:w="709"/>
        <w:gridCol w:w="1701"/>
      </w:tblGrid>
      <w:tr w:rsidR="00CD0AD0" w:rsidRPr="00635710" w:rsidTr="00CD0AD0">
        <w:trPr>
          <w:trHeight w:val="192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jc w:val="center"/>
              <w:rPr>
                <w:bCs/>
                <w:color w:val="000000"/>
              </w:rPr>
            </w:pPr>
            <w:r w:rsidRPr="00635710">
              <w:rPr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jc w:val="center"/>
              <w:rPr>
                <w:bCs/>
                <w:color w:val="000000"/>
              </w:rPr>
            </w:pPr>
            <w:r w:rsidRPr="00635710">
              <w:rPr>
                <w:bCs/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jc w:val="center"/>
              <w:outlineLvl w:val="1"/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Название мероприятия,</w:t>
            </w:r>
          </w:p>
          <w:p w:rsidR="00CD0AD0" w:rsidRPr="00635710" w:rsidRDefault="00CD0AD0" w:rsidP="00CD0AD0">
            <w:pPr>
              <w:jc w:val="center"/>
              <w:outlineLvl w:val="1"/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форма 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5710">
              <w:rPr>
                <w:rFonts w:ascii="Times New Roman" w:hAnsi="Times New Roman" w:cs="Times New Roman"/>
                <w:sz w:val="22"/>
                <w:szCs w:val="22"/>
              </w:rPr>
              <w:t>Целевая аудитория</w:t>
            </w:r>
          </w:p>
          <w:p w:rsidR="00CD0AD0" w:rsidRPr="00EF60BE" w:rsidRDefault="00CD0AD0" w:rsidP="00CD0AD0">
            <w:pPr>
              <w:jc w:val="center"/>
              <w:rPr>
                <w:color w:val="000000"/>
                <w:sz w:val="20"/>
                <w:szCs w:val="20"/>
              </w:rPr>
            </w:pPr>
            <w:r w:rsidRPr="00EF60BE">
              <w:rPr>
                <w:sz w:val="20"/>
                <w:szCs w:val="20"/>
              </w:rPr>
              <w:t>(дети до 14 лет, молодежь от 15 до 24 лет, взрослые, семьи, пенсионеры, люди с ограниченными возможностями, иная целевая аудитор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jc w:val="center"/>
              <w:outlineLvl w:val="1"/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Вид мероприятия (к/</w:t>
            </w:r>
            <w:proofErr w:type="spellStart"/>
            <w:r w:rsidRPr="00635710">
              <w:rPr>
                <w:color w:val="000000"/>
                <w:sz w:val="22"/>
                <w:szCs w:val="22"/>
              </w:rPr>
              <w:t>д</w:t>
            </w:r>
            <w:proofErr w:type="spellEnd"/>
            <w:r w:rsidRPr="00635710">
              <w:rPr>
                <w:color w:val="000000"/>
                <w:sz w:val="22"/>
                <w:szCs w:val="22"/>
              </w:rPr>
              <w:t>; и/</w:t>
            </w:r>
            <w:proofErr w:type="spellStart"/>
            <w:proofErr w:type="gramStart"/>
            <w:r w:rsidRPr="00635710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  <w:r w:rsidRPr="0063571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jc w:val="center"/>
              <w:outlineLvl w:val="1"/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МЗ (ГП)/ П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jc w:val="center"/>
              <w:outlineLvl w:val="1"/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Ответственный</w:t>
            </w:r>
          </w:p>
        </w:tc>
      </w:tr>
      <w:tr w:rsidR="00CD0AD0" w:rsidRPr="00635710" w:rsidTr="00CD0AD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Январь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B556B4" w:rsidP="00CD0AD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равовой </w:t>
            </w:r>
            <w:proofErr w:type="spellStart"/>
            <w:r>
              <w:rPr>
                <w:color w:val="000000"/>
                <w:sz w:val="22"/>
                <w:szCs w:val="22"/>
              </w:rPr>
              <w:t>дискурс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 w:rsidR="00CD0AD0" w:rsidRPr="00635710">
              <w:rPr>
                <w:color w:val="000000"/>
                <w:sz w:val="22"/>
                <w:szCs w:val="22"/>
              </w:rPr>
              <w:t>«Каким я представляю современного лидера Росси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CD0AD0" w:rsidRPr="00635710" w:rsidTr="00CD0AD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Фев-раль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 xml:space="preserve">Лекция-практикум                    </w:t>
            </w:r>
            <w:r w:rsidRPr="00635710">
              <w:rPr>
                <w:sz w:val="22"/>
                <w:szCs w:val="22"/>
              </w:rPr>
              <w:t>«Я – будущий избиратель»</w:t>
            </w:r>
            <w:r w:rsidRPr="0063571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CD0AD0" w:rsidRPr="00635710" w:rsidTr="00CD0AD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Март:</w:t>
            </w:r>
          </w:p>
          <w:p w:rsidR="006E1773" w:rsidRDefault="006E1773" w:rsidP="00CD0AD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.03.</w:t>
            </w:r>
          </w:p>
          <w:p w:rsidR="001406FB" w:rsidRPr="00635710" w:rsidRDefault="001406FB" w:rsidP="00CD0AD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: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Круглый стол</w:t>
            </w:r>
            <w:r w:rsidR="00B556B4">
              <w:rPr>
                <w:color w:val="000000"/>
              </w:rPr>
              <w:t xml:space="preserve"> </w:t>
            </w:r>
            <w:r w:rsidRPr="00635710">
              <w:rPr>
                <w:color w:val="000000"/>
                <w:sz w:val="22"/>
                <w:szCs w:val="22"/>
              </w:rPr>
              <w:t>«Я – молодой, выбор за мной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Елькина Е.В.</w:t>
            </w:r>
          </w:p>
          <w:p w:rsidR="00CD0AD0" w:rsidRPr="00635710" w:rsidRDefault="00CD0AD0" w:rsidP="00CD0AD0">
            <w:pPr>
              <w:rPr>
                <w:color w:val="000000"/>
              </w:rPr>
            </w:pPr>
          </w:p>
        </w:tc>
      </w:tr>
      <w:tr w:rsidR="00CD0AD0" w:rsidRPr="00635710" w:rsidTr="00CD0AD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Апрель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proofErr w:type="gramStart"/>
            <w:r w:rsidRPr="00635710">
              <w:rPr>
                <w:color w:val="000000"/>
                <w:sz w:val="22"/>
                <w:szCs w:val="22"/>
              </w:rPr>
              <w:t>Молодёжный</w:t>
            </w:r>
            <w:proofErr w:type="gramEnd"/>
            <w:r w:rsidRPr="00635710">
              <w:rPr>
                <w:color w:val="000000"/>
                <w:sz w:val="22"/>
                <w:szCs w:val="22"/>
              </w:rPr>
              <w:t xml:space="preserve"> брейн-ринг «Право быть собо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CD0AD0" w:rsidRPr="00635710" w:rsidTr="00CD0AD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Май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B556B4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Деловая игра</w:t>
            </w:r>
            <w:r w:rsidR="00B556B4">
              <w:rPr>
                <w:color w:val="000000"/>
              </w:rPr>
              <w:t xml:space="preserve"> </w:t>
            </w:r>
            <w:r w:rsidRPr="00635710">
              <w:rPr>
                <w:sz w:val="22"/>
                <w:szCs w:val="22"/>
              </w:rPr>
              <w:t>«Правовая планет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sz w:val="22"/>
                <w:szCs w:val="22"/>
              </w:rPr>
              <w:t>Молодёж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Елькина Е.В.</w:t>
            </w:r>
          </w:p>
        </w:tc>
      </w:tr>
      <w:tr w:rsidR="00CD0AD0" w:rsidRPr="00635710" w:rsidTr="00CD0AD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Июнь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sz w:val="22"/>
                <w:szCs w:val="22"/>
              </w:rPr>
              <w:t>Молодежная акция по распространению буклетов</w:t>
            </w:r>
          </w:p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«Телефон довер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Молодеж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proofErr w:type="gramStart"/>
            <w:r w:rsidRPr="00635710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635710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CD0AD0" w:rsidRPr="00635710" w:rsidTr="00CD0AD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Июль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 xml:space="preserve">Тренинг информационной безопасности «Внимание! </w:t>
            </w:r>
            <w:proofErr w:type="spellStart"/>
            <w:r w:rsidRPr="00635710">
              <w:rPr>
                <w:color w:val="000000"/>
                <w:sz w:val="22"/>
                <w:szCs w:val="22"/>
              </w:rPr>
              <w:t>Кибер</w:t>
            </w:r>
            <w:r w:rsidR="00EB0ABF">
              <w:rPr>
                <w:color w:val="000000"/>
                <w:sz w:val="22"/>
                <w:szCs w:val="22"/>
              </w:rPr>
              <w:t>-</w:t>
            </w:r>
            <w:r w:rsidRPr="00635710">
              <w:rPr>
                <w:color w:val="000000"/>
                <w:sz w:val="22"/>
                <w:szCs w:val="22"/>
              </w:rPr>
              <w:t>угроза</w:t>
            </w:r>
            <w:proofErr w:type="spellEnd"/>
            <w:r w:rsidRPr="00635710">
              <w:rPr>
                <w:color w:val="000000"/>
                <w:sz w:val="22"/>
                <w:szCs w:val="22"/>
              </w:rPr>
              <w:t>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CD0AD0" w:rsidRPr="00635710" w:rsidTr="00CD0AD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Август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r w:rsidRPr="00635710">
              <w:rPr>
                <w:sz w:val="22"/>
                <w:szCs w:val="22"/>
              </w:rPr>
              <w:t>Турнир правовой грамотности «Правила движения мы выучим на пять, правила движения мы будем соблюдать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CD0AD0" w:rsidRPr="00635710" w:rsidTr="00CD0AD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Сентябрь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r w:rsidRPr="00635710">
              <w:rPr>
                <w:sz w:val="22"/>
                <w:szCs w:val="22"/>
              </w:rPr>
              <w:t>Ролевая игра  «Памятка молодого избирател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Подростки, молодёж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Елькина Е.В.</w:t>
            </w:r>
          </w:p>
        </w:tc>
      </w:tr>
      <w:tr w:rsidR="00CD0AD0" w:rsidRPr="00635710" w:rsidTr="00CD0AD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Ок-тябрь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r w:rsidRPr="00635710">
              <w:rPr>
                <w:sz w:val="22"/>
                <w:szCs w:val="22"/>
              </w:rPr>
              <w:t>Встреча с сотрудником ОДН Евгением Титовым «Безопасные каникул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CD0AD0" w:rsidRPr="00635710" w:rsidTr="00CD0AD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Ноябрь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roofErr w:type="gramStart"/>
            <w:r w:rsidRPr="00635710">
              <w:rPr>
                <w:sz w:val="22"/>
                <w:szCs w:val="22"/>
              </w:rPr>
              <w:t>Правовое</w:t>
            </w:r>
            <w:proofErr w:type="gramEnd"/>
            <w:r w:rsidRPr="00635710">
              <w:rPr>
                <w:sz w:val="22"/>
                <w:szCs w:val="22"/>
              </w:rPr>
              <w:t xml:space="preserve"> ток-шоу «Думай! Действуй! Выбирай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r w:rsidRPr="00635710">
              <w:rPr>
                <w:sz w:val="22"/>
                <w:szCs w:val="22"/>
              </w:rPr>
              <w:t>Жители с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Елькина Е.В.</w:t>
            </w:r>
          </w:p>
        </w:tc>
      </w:tr>
      <w:tr w:rsidR="00CD0AD0" w:rsidRPr="00635710" w:rsidTr="00CD0AD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Де-кабрь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r w:rsidRPr="00635710">
              <w:rPr>
                <w:sz w:val="22"/>
                <w:szCs w:val="22"/>
              </w:rPr>
              <w:t>Беседа-лекц</w:t>
            </w:r>
            <w:r w:rsidR="00B556B4">
              <w:rPr>
                <w:sz w:val="22"/>
                <w:szCs w:val="22"/>
              </w:rPr>
              <w:t xml:space="preserve">ия </w:t>
            </w:r>
            <w:r w:rsidRPr="00635710">
              <w:rPr>
                <w:sz w:val="22"/>
                <w:szCs w:val="22"/>
              </w:rPr>
              <w:t>«Юным гражданам о Конституции Росси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r w:rsidRPr="00635710">
              <w:rPr>
                <w:color w:val="000000"/>
                <w:sz w:val="22"/>
                <w:szCs w:val="22"/>
              </w:rPr>
              <w:t>Де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proofErr w:type="gramStart"/>
            <w:r w:rsidRPr="00635710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635710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CD0AD0" w:rsidRPr="00635710" w:rsidTr="00CD0AD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snapToGrid w:val="0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highlight w:val="white"/>
              </w:rPr>
            </w:pPr>
            <w:r w:rsidRPr="00635710">
              <w:rPr>
                <w:sz w:val="22"/>
                <w:szCs w:val="22"/>
                <w:highlight w:val="yellow"/>
              </w:rPr>
              <w:t>Итого за год: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snapToGrid w:val="0"/>
              <w:rPr>
                <w:color w:val="000000"/>
                <w:highlight w:val="whit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rPr>
                <w:color w:val="000000"/>
              </w:rPr>
            </w:pPr>
            <w:r w:rsidRPr="00635710">
              <w:rPr>
                <w:color w:val="000000"/>
                <w:sz w:val="22"/>
                <w:szCs w:val="22"/>
                <w:highlight w:val="yellow"/>
              </w:rPr>
              <w:t>10 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snapToGri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AD0" w:rsidRPr="00635710" w:rsidRDefault="00CD0AD0" w:rsidP="00CD0AD0">
            <w:pPr>
              <w:snapToGrid w:val="0"/>
              <w:rPr>
                <w:color w:val="000000"/>
              </w:rPr>
            </w:pPr>
          </w:p>
        </w:tc>
      </w:tr>
    </w:tbl>
    <w:p w:rsidR="00CD0AD0" w:rsidRPr="00635710" w:rsidRDefault="00CD0AD0" w:rsidP="00CD0AD0">
      <w:pPr>
        <w:tabs>
          <w:tab w:val="left" w:pos="426"/>
        </w:tabs>
        <w:ind w:right="-143"/>
        <w:jc w:val="both"/>
        <w:rPr>
          <w:b/>
          <w:bCs/>
          <w:color w:val="000000"/>
          <w:sz w:val="22"/>
          <w:szCs w:val="22"/>
        </w:rPr>
      </w:pPr>
    </w:p>
    <w:p w:rsidR="00CD0AD0" w:rsidRPr="00635710" w:rsidRDefault="00CD0AD0" w:rsidP="00CD0AD0">
      <w:pPr>
        <w:rPr>
          <w:sz w:val="22"/>
          <w:szCs w:val="22"/>
        </w:rPr>
      </w:pPr>
    </w:p>
    <w:p w:rsidR="00CD0AD0" w:rsidRDefault="00CD0AD0" w:rsidP="000A0524">
      <w:pPr>
        <w:tabs>
          <w:tab w:val="left" w:pos="426"/>
        </w:tabs>
        <w:ind w:right="-143"/>
        <w:jc w:val="both"/>
        <w:rPr>
          <w:b/>
          <w:color w:val="000000"/>
          <w:sz w:val="28"/>
          <w:szCs w:val="28"/>
        </w:rPr>
      </w:pPr>
    </w:p>
    <w:p w:rsidR="001A0877" w:rsidRDefault="001A0877" w:rsidP="000A0524">
      <w:pPr>
        <w:tabs>
          <w:tab w:val="left" w:pos="426"/>
        </w:tabs>
        <w:ind w:right="-143"/>
        <w:jc w:val="both"/>
        <w:rPr>
          <w:b/>
          <w:bCs/>
          <w:color w:val="000000"/>
        </w:rPr>
      </w:pPr>
    </w:p>
    <w:p w:rsidR="00CD0AD0" w:rsidRDefault="00CD0AD0" w:rsidP="000A0524">
      <w:pPr>
        <w:tabs>
          <w:tab w:val="left" w:pos="426"/>
        </w:tabs>
        <w:ind w:right="-143"/>
        <w:jc w:val="both"/>
        <w:rPr>
          <w:b/>
          <w:bCs/>
          <w:color w:val="000000"/>
        </w:rPr>
      </w:pPr>
    </w:p>
    <w:p w:rsidR="00CD0AD0" w:rsidRDefault="00CD0AD0" w:rsidP="000A0524">
      <w:pPr>
        <w:tabs>
          <w:tab w:val="left" w:pos="426"/>
        </w:tabs>
        <w:ind w:right="-143"/>
        <w:jc w:val="both"/>
        <w:rPr>
          <w:b/>
          <w:bCs/>
          <w:color w:val="000000"/>
        </w:rPr>
      </w:pPr>
    </w:p>
    <w:p w:rsidR="00F00832" w:rsidRPr="00E4706F" w:rsidRDefault="00F00832" w:rsidP="000A0524">
      <w:pPr>
        <w:tabs>
          <w:tab w:val="left" w:pos="426"/>
        </w:tabs>
        <w:ind w:right="-143"/>
        <w:jc w:val="both"/>
        <w:rPr>
          <w:b/>
          <w:bCs/>
          <w:color w:val="000000"/>
          <w:sz w:val="22"/>
          <w:szCs w:val="22"/>
        </w:rPr>
      </w:pPr>
    </w:p>
    <w:p w:rsidR="000A0524" w:rsidRPr="00E4706F" w:rsidRDefault="000A0524" w:rsidP="000A0524">
      <w:pPr>
        <w:tabs>
          <w:tab w:val="left" w:pos="426"/>
        </w:tabs>
        <w:ind w:right="-143"/>
        <w:jc w:val="both"/>
        <w:rPr>
          <w:b/>
          <w:bCs/>
          <w:color w:val="000000"/>
          <w:sz w:val="22"/>
          <w:szCs w:val="22"/>
        </w:rPr>
      </w:pPr>
    </w:p>
    <w:p w:rsidR="000A0524" w:rsidRDefault="000A0524" w:rsidP="000A0524">
      <w:pPr>
        <w:tabs>
          <w:tab w:val="left" w:pos="426"/>
        </w:tabs>
        <w:ind w:right="-143"/>
        <w:jc w:val="both"/>
        <w:rPr>
          <w:b/>
          <w:bCs/>
          <w:color w:val="000000"/>
        </w:rPr>
      </w:pPr>
      <w:r>
        <w:rPr>
          <w:b/>
          <w:color w:val="000000"/>
        </w:rPr>
        <w:t xml:space="preserve">4.3. </w:t>
      </w:r>
      <w:r>
        <w:rPr>
          <w:b/>
          <w:bCs/>
          <w:color w:val="000000"/>
        </w:rPr>
        <w:t>Формирование толерантного сознания населения, развитие национальных культур</w:t>
      </w:r>
    </w:p>
    <w:p w:rsidR="000A0524" w:rsidRDefault="000A0524" w:rsidP="000A0524">
      <w:pPr>
        <w:tabs>
          <w:tab w:val="left" w:pos="426"/>
        </w:tabs>
        <w:ind w:right="-143"/>
        <w:jc w:val="both"/>
        <w:rPr>
          <w:b/>
          <w:bCs/>
          <w:color w:val="000000"/>
        </w:rPr>
      </w:pPr>
    </w:p>
    <w:tbl>
      <w:tblPr>
        <w:tblW w:w="10065" w:type="dxa"/>
        <w:tblInd w:w="-3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00"/>
      </w:tblPr>
      <w:tblGrid>
        <w:gridCol w:w="568"/>
        <w:gridCol w:w="992"/>
        <w:gridCol w:w="3260"/>
        <w:gridCol w:w="1843"/>
        <w:gridCol w:w="992"/>
        <w:gridCol w:w="851"/>
        <w:gridCol w:w="1559"/>
      </w:tblGrid>
      <w:tr w:rsidR="000A0524" w:rsidTr="00E558B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звание мероприятия,</w:t>
            </w:r>
          </w:p>
          <w:p w:rsidR="000A0524" w:rsidRDefault="000A0524" w:rsidP="00FA58B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а 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ая аудитория</w:t>
            </w:r>
          </w:p>
          <w:p w:rsidR="000A0524" w:rsidRPr="00EF60BE" w:rsidRDefault="000A0524" w:rsidP="00FA58B3">
            <w:pPr>
              <w:jc w:val="center"/>
              <w:rPr>
                <w:color w:val="000000"/>
                <w:sz w:val="20"/>
                <w:szCs w:val="20"/>
              </w:rPr>
            </w:pPr>
            <w:r w:rsidRPr="00EF60BE">
              <w:rPr>
                <w:sz w:val="20"/>
                <w:szCs w:val="20"/>
              </w:rPr>
              <w:t>(дети до 14 лет, молодежь от 15 до 24 лет, взрослые, семьи, пенсионеры, люди с ограниченными возможностями, иная целевая аудитор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мероприятия </w:t>
            </w:r>
            <w:r>
              <w:rPr>
                <w:color w:val="000000"/>
                <w:sz w:val="16"/>
                <w:szCs w:val="16"/>
              </w:rPr>
              <w:t>(к/</w:t>
            </w:r>
            <w:proofErr w:type="spellStart"/>
            <w:r>
              <w:rPr>
                <w:color w:val="000000"/>
                <w:sz w:val="16"/>
                <w:szCs w:val="16"/>
              </w:rPr>
              <w:t>д</w:t>
            </w:r>
            <w:proofErr w:type="spellEnd"/>
            <w:r>
              <w:rPr>
                <w:color w:val="000000"/>
                <w:sz w:val="16"/>
                <w:szCs w:val="16"/>
              </w:rPr>
              <w:t>; и/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пр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З (ГП)/ П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ветственный</w:t>
            </w:r>
          </w:p>
        </w:tc>
      </w:tr>
      <w:tr w:rsidR="001D0AD9" w:rsidTr="00E558B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D9" w:rsidRPr="00D7183B" w:rsidRDefault="001D0AD9" w:rsidP="00FA58B3">
            <w:pPr>
              <w:rPr>
                <w:color w:val="000000"/>
              </w:rPr>
            </w:pPr>
            <w:r w:rsidRPr="00D7183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D9" w:rsidRPr="00D7183B" w:rsidRDefault="001D0AD9" w:rsidP="00FA58B3">
            <w:pPr>
              <w:rPr>
                <w:color w:val="000000"/>
              </w:rPr>
            </w:pPr>
            <w:r w:rsidRPr="00D7183B">
              <w:rPr>
                <w:color w:val="000000"/>
                <w:sz w:val="22"/>
                <w:szCs w:val="22"/>
              </w:rPr>
              <w:t>Январь:</w:t>
            </w:r>
          </w:p>
          <w:p w:rsidR="001D0AD9" w:rsidRPr="00D7183B" w:rsidRDefault="001D0AD9" w:rsidP="00FA58B3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D9" w:rsidRPr="00D7183B" w:rsidRDefault="00A517A0" w:rsidP="0035507B">
            <w:pPr>
              <w:rPr>
                <w:color w:val="000000"/>
                <w:highlight w:val="yellow"/>
              </w:rPr>
            </w:pPr>
            <w:r w:rsidRPr="00A517A0">
              <w:rPr>
                <w:color w:val="000000"/>
                <w:sz w:val="22"/>
                <w:szCs w:val="22"/>
              </w:rPr>
              <w:t xml:space="preserve">Познавательная программа </w:t>
            </w:r>
            <w:r>
              <w:rPr>
                <w:color w:val="000000"/>
                <w:sz w:val="22"/>
                <w:szCs w:val="22"/>
              </w:rPr>
              <w:t>«Старинные верования, традиции, обычаи народностей Вятк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D9" w:rsidRPr="00D7183B" w:rsidRDefault="00A517A0" w:rsidP="0035507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D9" w:rsidRPr="00D7183B" w:rsidRDefault="00852657" w:rsidP="0035507B">
            <w:pPr>
              <w:rPr>
                <w:color w:val="000000"/>
              </w:rPr>
            </w:pPr>
            <w:r w:rsidRPr="00D7183B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D9" w:rsidRPr="00D7183B" w:rsidRDefault="001D0AD9" w:rsidP="0035507B">
            <w:pPr>
              <w:rPr>
                <w:color w:val="000000"/>
              </w:rPr>
            </w:pPr>
            <w:r w:rsidRPr="00D7183B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AD9" w:rsidRPr="00D7183B" w:rsidRDefault="001D0AD9" w:rsidP="0035507B">
            <w:pPr>
              <w:rPr>
                <w:color w:val="000000"/>
              </w:rPr>
            </w:pPr>
            <w:r w:rsidRPr="00D7183B"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9A27C7" w:rsidTr="00E558B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C7" w:rsidRPr="00D7183B" w:rsidRDefault="009A27C7" w:rsidP="00FA58B3">
            <w:pPr>
              <w:rPr>
                <w:color w:val="000000"/>
              </w:rPr>
            </w:pPr>
            <w:r w:rsidRPr="00D7183B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C7" w:rsidRPr="00D7183B" w:rsidRDefault="009A27C7" w:rsidP="00B433C7">
            <w:pPr>
              <w:snapToGrid w:val="0"/>
              <w:rPr>
                <w:color w:val="000000"/>
                <w:highlight w:val="yellow"/>
              </w:rPr>
            </w:pPr>
            <w:r w:rsidRPr="00D7183B">
              <w:rPr>
                <w:color w:val="000000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C7" w:rsidRPr="00D7183B" w:rsidRDefault="005038F5" w:rsidP="0035507B">
            <w:pPr>
              <w:rPr>
                <w:color w:val="000000"/>
                <w:highlight w:val="yellow"/>
              </w:rPr>
            </w:pPr>
            <w:r w:rsidRPr="00D7183B">
              <w:rPr>
                <w:color w:val="000000"/>
                <w:sz w:val="22"/>
                <w:szCs w:val="22"/>
              </w:rPr>
              <w:t>Встреча с Татьяной Шиховой «Международная выставка-форум «Россия</w:t>
            </w:r>
            <w:r w:rsidR="00906985" w:rsidRPr="00D7183B">
              <w:rPr>
                <w:color w:val="000000"/>
                <w:sz w:val="22"/>
                <w:szCs w:val="22"/>
              </w:rPr>
              <w:t>»</w:t>
            </w:r>
            <w:r w:rsidRPr="00D7183B">
              <w:rPr>
                <w:color w:val="000000"/>
                <w:sz w:val="22"/>
                <w:szCs w:val="22"/>
              </w:rPr>
              <w:t>. Единство многообраз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C7" w:rsidRPr="00D7183B" w:rsidRDefault="009A27C7" w:rsidP="001F7673">
            <w:pPr>
              <w:rPr>
                <w:color w:val="000000"/>
              </w:rPr>
            </w:pPr>
            <w:r w:rsidRPr="00D7183B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C7" w:rsidRPr="00D7183B" w:rsidRDefault="009A27C7" w:rsidP="001F7673">
            <w:pPr>
              <w:rPr>
                <w:color w:val="000000"/>
                <w:highlight w:val="yellow"/>
              </w:rPr>
            </w:pPr>
            <w:r w:rsidRPr="00D7183B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C7" w:rsidRPr="00D7183B" w:rsidRDefault="009A27C7" w:rsidP="001F7673">
            <w:pPr>
              <w:rPr>
                <w:color w:val="000000"/>
                <w:highlight w:val="yellow"/>
              </w:rPr>
            </w:pPr>
            <w:r w:rsidRPr="00D7183B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7C7" w:rsidRPr="00D7183B" w:rsidRDefault="00906985" w:rsidP="0035507B">
            <w:pPr>
              <w:rPr>
                <w:color w:val="000000"/>
              </w:rPr>
            </w:pPr>
            <w:r w:rsidRPr="00D7183B"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9A27C7" w:rsidTr="00E558B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C7" w:rsidRPr="00D7183B" w:rsidRDefault="009A27C7" w:rsidP="00FA58B3">
            <w:pPr>
              <w:rPr>
                <w:color w:val="000000"/>
              </w:rPr>
            </w:pPr>
            <w:r w:rsidRPr="00D7183B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C7" w:rsidRPr="00D7183B" w:rsidRDefault="009A27C7" w:rsidP="00FA58B3">
            <w:pPr>
              <w:rPr>
                <w:color w:val="000000"/>
              </w:rPr>
            </w:pPr>
            <w:r w:rsidRPr="00D7183B">
              <w:rPr>
                <w:color w:val="000000"/>
                <w:sz w:val="22"/>
                <w:szCs w:val="22"/>
              </w:rPr>
              <w:t>Фев-раль:</w:t>
            </w:r>
          </w:p>
          <w:p w:rsidR="00D23469" w:rsidRPr="00D7183B" w:rsidRDefault="00D23469" w:rsidP="00FA58B3">
            <w:pPr>
              <w:rPr>
                <w:color w:val="000000"/>
              </w:rPr>
            </w:pPr>
            <w:r w:rsidRPr="00D7183B">
              <w:rPr>
                <w:color w:val="000000"/>
                <w:sz w:val="22"/>
                <w:szCs w:val="22"/>
              </w:rPr>
              <w:t>13.0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C7" w:rsidRPr="00D7183B" w:rsidRDefault="00F60207" w:rsidP="0035507B">
            <w:pPr>
              <w:contextualSpacing/>
            </w:pPr>
            <w:proofErr w:type="gramStart"/>
            <w:r w:rsidRPr="00D7183B">
              <w:rPr>
                <w:sz w:val="22"/>
                <w:szCs w:val="22"/>
              </w:rPr>
              <w:t>Историческая</w:t>
            </w:r>
            <w:proofErr w:type="gramEnd"/>
            <w:r w:rsidRPr="00D7183B">
              <w:rPr>
                <w:sz w:val="22"/>
                <w:szCs w:val="22"/>
              </w:rPr>
              <w:t xml:space="preserve"> медиа-программа «Добрососедство наций. Диалог этнических культур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C7" w:rsidRPr="00D7183B" w:rsidRDefault="009A27C7" w:rsidP="0035507B">
            <w:pPr>
              <w:rPr>
                <w:color w:val="000000"/>
              </w:rPr>
            </w:pPr>
            <w:r w:rsidRPr="00D7183B">
              <w:rPr>
                <w:color w:val="000000"/>
                <w:sz w:val="22"/>
                <w:szCs w:val="22"/>
              </w:rPr>
              <w:t>Жители с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C7" w:rsidRPr="00D7183B" w:rsidRDefault="009A27C7" w:rsidP="001F7673">
            <w:pPr>
              <w:rPr>
                <w:color w:val="000000"/>
                <w:highlight w:val="yellow"/>
              </w:rPr>
            </w:pPr>
            <w:r w:rsidRPr="00D7183B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C7" w:rsidRPr="00D7183B" w:rsidRDefault="009A27C7" w:rsidP="001F7673">
            <w:pPr>
              <w:rPr>
                <w:color w:val="000000"/>
                <w:highlight w:val="yellow"/>
              </w:rPr>
            </w:pPr>
            <w:r w:rsidRPr="00D7183B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7C7" w:rsidRPr="00D7183B" w:rsidRDefault="00F60207" w:rsidP="0035507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Елькина Е.В.</w:t>
            </w:r>
          </w:p>
        </w:tc>
      </w:tr>
      <w:tr w:rsidR="009A27C7" w:rsidTr="00E558B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C7" w:rsidRPr="00D7183B" w:rsidRDefault="009A27C7" w:rsidP="00FA58B3">
            <w:pPr>
              <w:rPr>
                <w:color w:val="000000"/>
              </w:rPr>
            </w:pPr>
            <w:r w:rsidRPr="00D7183B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C7" w:rsidRPr="00D7183B" w:rsidRDefault="009A27C7" w:rsidP="00FA58B3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C7" w:rsidRPr="00D7183B" w:rsidRDefault="00F60207" w:rsidP="001F7673">
            <w:proofErr w:type="gramStart"/>
            <w:r>
              <w:rPr>
                <w:sz w:val="22"/>
                <w:szCs w:val="22"/>
              </w:rPr>
              <w:t>Творческая</w:t>
            </w:r>
            <w:proofErr w:type="gramEnd"/>
            <w:r>
              <w:rPr>
                <w:sz w:val="22"/>
                <w:szCs w:val="22"/>
              </w:rPr>
              <w:t xml:space="preserve"> игра «Хоровод дружб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C7" w:rsidRPr="00D7183B" w:rsidRDefault="00F60207" w:rsidP="001F767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C7" w:rsidRPr="00D7183B" w:rsidRDefault="009A27C7" w:rsidP="001F7673">
            <w:pPr>
              <w:rPr>
                <w:color w:val="000000"/>
              </w:rPr>
            </w:pPr>
            <w:r w:rsidRPr="00D7183B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C7" w:rsidRPr="00D7183B" w:rsidRDefault="009A27C7" w:rsidP="001F7673">
            <w:pPr>
              <w:rPr>
                <w:color w:val="000000"/>
              </w:rPr>
            </w:pPr>
            <w:r w:rsidRPr="00D7183B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7C7" w:rsidRPr="00D7183B" w:rsidRDefault="00F60207" w:rsidP="001F7673">
            <w:pPr>
              <w:rPr>
                <w:color w:val="000000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>
              <w:rPr>
                <w:color w:val="000000"/>
                <w:sz w:val="22"/>
                <w:szCs w:val="22"/>
              </w:rPr>
              <w:t>Н.</w:t>
            </w:r>
          </w:p>
        </w:tc>
      </w:tr>
      <w:tr w:rsidR="00AA3290" w:rsidRPr="00040EA4" w:rsidTr="00E558B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290" w:rsidRPr="00D7183B" w:rsidRDefault="00AA3290" w:rsidP="00FA58B3">
            <w:pPr>
              <w:rPr>
                <w:color w:val="000000"/>
              </w:rPr>
            </w:pPr>
            <w:r w:rsidRPr="00D7183B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290" w:rsidRDefault="00AA3290" w:rsidP="00FA58B3">
            <w:pPr>
              <w:rPr>
                <w:color w:val="000000"/>
              </w:rPr>
            </w:pPr>
            <w:r w:rsidRPr="00D7183B">
              <w:rPr>
                <w:color w:val="000000"/>
                <w:sz w:val="22"/>
                <w:szCs w:val="22"/>
              </w:rPr>
              <w:t>Март:</w:t>
            </w:r>
          </w:p>
          <w:p w:rsidR="001406FB" w:rsidRPr="00D7183B" w:rsidRDefault="001406FB" w:rsidP="00FA58B3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17.0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290" w:rsidRPr="00D7183B" w:rsidRDefault="00FD4ED7" w:rsidP="00AC649F">
            <w:pPr>
              <w:rPr>
                <w:color w:val="000000"/>
              </w:rPr>
            </w:pPr>
            <w:r w:rsidRPr="00D7183B">
              <w:rPr>
                <w:sz w:val="22"/>
                <w:szCs w:val="22"/>
              </w:rPr>
              <w:t>Народное гуляние «Проводы Русской зим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290" w:rsidRPr="00D7183B" w:rsidRDefault="00AA3290" w:rsidP="00A6396E">
            <w:pPr>
              <w:rPr>
                <w:color w:val="000000"/>
              </w:rPr>
            </w:pPr>
            <w:r w:rsidRPr="00D7183B">
              <w:rPr>
                <w:color w:val="000000"/>
                <w:sz w:val="22"/>
                <w:szCs w:val="22"/>
              </w:rPr>
              <w:t>Жители с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290" w:rsidRPr="00D7183B" w:rsidRDefault="00F60207" w:rsidP="00A6396E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290" w:rsidRPr="00D7183B" w:rsidRDefault="00AA3290" w:rsidP="0035507B">
            <w:pPr>
              <w:rPr>
                <w:color w:val="000000"/>
                <w:highlight w:val="yellow"/>
              </w:rPr>
            </w:pPr>
            <w:r w:rsidRPr="00D7183B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290" w:rsidRPr="00D7183B" w:rsidRDefault="00040EA4" w:rsidP="0035507B">
            <w:pPr>
              <w:rPr>
                <w:color w:val="000000"/>
                <w:highlight w:val="yellow"/>
              </w:rPr>
            </w:pPr>
            <w:r w:rsidRPr="00D7183B"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AA3290" w:rsidTr="00E558B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290" w:rsidRPr="00D7183B" w:rsidRDefault="00AA3290" w:rsidP="00FA58B3">
            <w:pPr>
              <w:rPr>
                <w:color w:val="000000"/>
              </w:rPr>
            </w:pPr>
            <w:r w:rsidRPr="00D7183B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290" w:rsidRPr="00D7183B" w:rsidRDefault="00AA3290" w:rsidP="00FA58B3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290" w:rsidRPr="00D7183B" w:rsidRDefault="00F60207" w:rsidP="0035507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</w:t>
            </w:r>
            <w:r w:rsidR="00D23469" w:rsidRPr="00D7183B">
              <w:rPr>
                <w:color w:val="000000"/>
                <w:sz w:val="22"/>
                <w:szCs w:val="22"/>
              </w:rPr>
              <w:t>олевая игра</w:t>
            </w:r>
            <w:r>
              <w:rPr>
                <w:color w:val="000000"/>
                <w:sz w:val="22"/>
                <w:szCs w:val="22"/>
              </w:rPr>
              <w:t>-практикум</w:t>
            </w:r>
            <w:r w:rsidR="00D23469" w:rsidRPr="00D7183B">
              <w:rPr>
                <w:color w:val="000000"/>
                <w:sz w:val="22"/>
                <w:szCs w:val="22"/>
              </w:rPr>
              <w:t xml:space="preserve"> «Черты </w:t>
            </w:r>
            <w:proofErr w:type="gramStart"/>
            <w:r w:rsidR="00D23469" w:rsidRPr="00D7183B">
              <w:rPr>
                <w:color w:val="000000"/>
                <w:sz w:val="22"/>
                <w:szCs w:val="22"/>
              </w:rPr>
              <w:t>толера</w:t>
            </w:r>
            <w:r w:rsidR="00FD4ED7" w:rsidRPr="00D7183B">
              <w:rPr>
                <w:color w:val="000000"/>
                <w:sz w:val="22"/>
                <w:szCs w:val="22"/>
              </w:rPr>
              <w:t>нтного</w:t>
            </w:r>
            <w:proofErr w:type="gramEnd"/>
            <w:r w:rsidR="00FD4ED7" w:rsidRPr="00D7183B">
              <w:rPr>
                <w:color w:val="000000"/>
                <w:sz w:val="22"/>
                <w:szCs w:val="22"/>
              </w:rPr>
              <w:t xml:space="preserve"> человек</w:t>
            </w:r>
            <w:r w:rsidR="00D23469" w:rsidRPr="00D7183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290" w:rsidRPr="00D7183B" w:rsidRDefault="00AA3290" w:rsidP="0035507B">
            <w:pPr>
              <w:rPr>
                <w:color w:val="000000"/>
              </w:rPr>
            </w:pPr>
            <w:r w:rsidRPr="00D7183B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290" w:rsidRPr="00D7183B" w:rsidRDefault="00F60207" w:rsidP="0035507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П</w:t>
            </w:r>
            <w:r w:rsidR="00AA3290" w:rsidRPr="00D7183B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290" w:rsidRPr="00D7183B" w:rsidRDefault="00AA3290" w:rsidP="0035507B">
            <w:pPr>
              <w:rPr>
                <w:color w:val="000000"/>
              </w:rPr>
            </w:pPr>
            <w:r w:rsidRPr="00D7183B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290" w:rsidRPr="00D7183B" w:rsidRDefault="00D23469" w:rsidP="0035507B">
            <w:pPr>
              <w:rPr>
                <w:color w:val="000000"/>
              </w:rPr>
            </w:pPr>
            <w:r w:rsidRPr="00D7183B"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AA3290" w:rsidTr="00E558B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290" w:rsidRPr="00D7183B" w:rsidRDefault="00AA3290" w:rsidP="00FA58B3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290" w:rsidRPr="00D7183B" w:rsidRDefault="00AA3290" w:rsidP="00FA58B3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E24" w:rsidRPr="00D7183B" w:rsidRDefault="00066932" w:rsidP="0035507B">
            <w:pPr>
              <w:rPr>
                <w:color w:val="000000"/>
                <w:highlight w:val="yellow"/>
              </w:rPr>
            </w:pPr>
            <w:r w:rsidRPr="00D7183B">
              <w:rPr>
                <w:color w:val="000000"/>
                <w:sz w:val="22"/>
                <w:szCs w:val="22"/>
                <w:highlight w:val="yellow"/>
              </w:rPr>
              <w:t>Итого з</w:t>
            </w:r>
            <w:r w:rsidR="00AA3290" w:rsidRPr="00D7183B">
              <w:rPr>
                <w:color w:val="000000"/>
                <w:sz w:val="22"/>
                <w:szCs w:val="22"/>
                <w:highlight w:val="yellow"/>
              </w:rPr>
              <w:t>а 1 кв.: 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290" w:rsidRPr="00D7183B" w:rsidRDefault="00AA3290" w:rsidP="0035507B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290" w:rsidRPr="00D7183B" w:rsidRDefault="00906985" w:rsidP="0035507B">
            <w:pPr>
              <w:snapToGrid w:val="0"/>
              <w:rPr>
                <w:color w:val="000000"/>
                <w:highlight w:val="yellow"/>
              </w:rPr>
            </w:pPr>
            <w:r w:rsidRPr="00D7183B">
              <w:rPr>
                <w:color w:val="000000"/>
                <w:sz w:val="22"/>
                <w:szCs w:val="22"/>
                <w:highlight w:val="yellow"/>
              </w:rPr>
              <w:t>4</w:t>
            </w:r>
            <w:r w:rsidR="004F5318" w:rsidRPr="00D7183B">
              <w:rPr>
                <w:color w:val="000000"/>
                <w:sz w:val="22"/>
                <w:szCs w:val="22"/>
                <w:highlight w:val="yellow"/>
              </w:rPr>
              <w:t xml:space="preserve"> ИП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290" w:rsidRPr="00D7183B" w:rsidRDefault="00AA3290" w:rsidP="0035507B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290" w:rsidRPr="00D7183B" w:rsidRDefault="00AA3290" w:rsidP="0035507B">
            <w:pPr>
              <w:snapToGrid w:val="0"/>
              <w:rPr>
                <w:color w:val="000000"/>
                <w:highlight w:val="yellow"/>
              </w:rPr>
            </w:pPr>
          </w:p>
        </w:tc>
      </w:tr>
      <w:tr w:rsidR="00AA3290" w:rsidTr="00E558B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290" w:rsidRPr="00D7183B" w:rsidRDefault="00AA3290" w:rsidP="00FA58B3">
            <w:pPr>
              <w:rPr>
                <w:color w:val="000000"/>
              </w:rPr>
            </w:pPr>
            <w:r w:rsidRPr="00D7183B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290" w:rsidRPr="00D7183B" w:rsidRDefault="00AA3290" w:rsidP="00FA58B3">
            <w:pPr>
              <w:rPr>
                <w:color w:val="000000"/>
                <w:highlight w:val="yellow"/>
              </w:rPr>
            </w:pPr>
            <w:r w:rsidRPr="00D7183B">
              <w:rPr>
                <w:color w:val="000000"/>
                <w:sz w:val="22"/>
                <w:szCs w:val="22"/>
              </w:rPr>
              <w:t>Апрель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ED7" w:rsidRPr="00D7183B" w:rsidRDefault="00FD4ED7" w:rsidP="00FD4ED7">
            <w:pPr>
              <w:rPr>
                <w:color w:val="000000"/>
              </w:rPr>
            </w:pPr>
            <w:r w:rsidRPr="00D7183B">
              <w:rPr>
                <w:color w:val="000000"/>
                <w:sz w:val="22"/>
                <w:szCs w:val="22"/>
              </w:rPr>
              <w:t>День единения народов.</w:t>
            </w:r>
          </w:p>
          <w:p w:rsidR="00AA3290" w:rsidRPr="00D7183B" w:rsidRDefault="00FD4ED7" w:rsidP="00FD4ED7">
            <w:pPr>
              <w:contextualSpacing/>
            </w:pPr>
            <w:r w:rsidRPr="00D7183B">
              <w:rPr>
                <w:color w:val="000000"/>
                <w:sz w:val="22"/>
                <w:szCs w:val="22"/>
              </w:rPr>
              <w:t>Тема</w:t>
            </w:r>
            <w:r w:rsidR="00F60207">
              <w:rPr>
                <w:color w:val="000000"/>
                <w:sz w:val="22"/>
                <w:szCs w:val="22"/>
              </w:rPr>
              <w:t>тический вечер</w:t>
            </w:r>
            <w:r w:rsidRPr="00D7183B">
              <w:rPr>
                <w:color w:val="000000"/>
                <w:sz w:val="22"/>
                <w:szCs w:val="22"/>
              </w:rPr>
              <w:t xml:space="preserve"> «</w:t>
            </w:r>
            <w:r w:rsidR="005038F5" w:rsidRPr="00D7183B">
              <w:rPr>
                <w:color w:val="000000"/>
                <w:sz w:val="22"/>
                <w:szCs w:val="22"/>
              </w:rPr>
              <w:t>Россия – страна возможностей</w:t>
            </w:r>
            <w:r w:rsidRPr="00D7183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290" w:rsidRPr="00D7183B" w:rsidRDefault="00AA3290" w:rsidP="001F7673">
            <w:pPr>
              <w:rPr>
                <w:color w:val="000000"/>
              </w:rPr>
            </w:pPr>
            <w:r w:rsidRPr="00D7183B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290" w:rsidRPr="00D7183B" w:rsidRDefault="00F60207" w:rsidP="001F7673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290" w:rsidRPr="00D7183B" w:rsidRDefault="00AA3290" w:rsidP="001F7673">
            <w:pPr>
              <w:rPr>
                <w:color w:val="000000"/>
                <w:highlight w:val="yellow"/>
              </w:rPr>
            </w:pPr>
            <w:r w:rsidRPr="00D7183B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A20" w:rsidRPr="00D7183B" w:rsidRDefault="008B4A20" w:rsidP="00E3010C">
            <w:pPr>
              <w:rPr>
                <w:color w:val="000000"/>
              </w:rPr>
            </w:pPr>
            <w:r w:rsidRPr="00D7183B">
              <w:rPr>
                <w:color w:val="000000"/>
                <w:sz w:val="22"/>
                <w:szCs w:val="22"/>
              </w:rPr>
              <w:t>Елькина Е.В.</w:t>
            </w:r>
          </w:p>
          <w:p w:rsidR="00AA3290" w:rsidRPr="00D7183B" w:rsidRDefault="00E3010C" w:rsidP="00E3010C">
            <w:pPr>
              <w:rPr>
                <w:color w:val="000000"/>
                <w:highlight w:val="yellow"/>
              </w:rPr>
            </w:pPr>
            <w:r w:rsidRPr="00D7183B"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AA3290" w:rsidTr="00E558B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290" w:rsidRPr="00D7183B" w:rsidRDefault="00AA3290" w:rsidP="00FA58B3">
            <w:pPr>
              <w:rPr>
                <w:color w:val="000000"/>
              </w:rPr>
            </w:pPr>
            <w:r w:rsidRPr="00D7183B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290" w:rsidRPr="00D7183B" w:rsidRDefault="00AA3290" w:rsidP="00FA58B3">
            <w:pPr>
              <w:snapToGrid w:val="0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240" w:rsidRPr="00D7183B" w:rsidRDefault="00FD4ED7" w:rsidP="0035507B">
            <w:pPr>
              <w:rPr>
                <w:color w:val="000000"/>
              </w:rPr>
            </w:pPr>
            <w:r w:rsidRPr="00D7183B">
              <w:rPr>
                <w:color w:val="000000"/>
                <w:sz w:val="22"/>
                <w:szCs w:val="22"/>
              </w:rPr>
              <w:t>Круглый стол с участием людей с ОВЗ «</w:t>
            </w:r>
            <w:r w:rsidR="00944883" w:rsidRPr="00D7183B">
              <w:rPr>
                <w:color w:val="000000"/>
                <w:sz w:val="22"/>
                <w:szCs w:val="22"/>
              </w:rPr>
              <w:t xml:space="preserve">Без права на </w:t>
            </w:r>
            <w:r w:rsidRPr="00D7183B">
              <w:rPr>
                <w:color w:val="000000"/>
                <w:sz w:val="22"/>
                <w:szCs w:val="22"/>
              </w:rPr>
              <w:t>осуждени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290" w:rsidRPr="00D7183B" w:rsidRDefault="006D0815" w:rsidP="0035507B">
            <w:pPr>
              <w:rPr>
                <w:color w:val="000000"/>
              </w:rPr>
            </w:pPr>
            <w:r w:rsidRPr="00D7183B">
              <w:rPr>
                <w:color w:val="000000"/>
                <w:sz w:val="22"/>
                <w:szCs w:val="22"/>
              </w:rPr>
              <w:t>Жители с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290" w:rsidRPr="00D7183B" w:rsidRDefault="00F60207" w:rsidP="0035507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290" w:rsidRPr="00D7183B" w:rsidRDefault="00AA3290" w:rsidP="0035507B">
            <w:pPr>
              <w:rPr>
                <w:color w:val="000000"/>
              </w:rPr>
            </w:pPr>
            <w:r w:rsidRPr="00D7183B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290" w:rsidRPr="00D7183B" w:rsidRDefault="00F646EC" w:rsidP="0035507B">
            <w:pPr>
              <w:rPr>
                <w:color w:val="000000"/>
              </w:rPr>
            </w:pPr>
            <w:r w:rsidRPr="00D7183B"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517414" w:rsidTr="00E558B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D7183B" w:rsidRDefault="00517414" w:rsidP="00FA58B3">
            <w:pPr>
              <w:rPr>
                <w:color w:val="000000"/>
              </w:rPr>
            </w:pPr>
            <w:r w:rsidRPr="00D7183B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D7183B" w:rsidRDefault="00517414" w:rsidP="00FA58B3">
            <w:pPr>
              <w:rPr>
                <w:color w:val="000000"/>
              </w:rPr>
            </w:pPr>
            <w:r w:rsidRPr="00D7183B">
              <w:rPr>
                <w:color w:val="000000"/>
                <w:sz w:val="22"/>
                <w:szCs w:val="22"/>
              </w:rPr>
              <w:t>Май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D7183B" w:rsidRDefault="00F60207" w:rsidP="00AC649F">
            <w:pPr>
              <w:rPr>
                <w:color w:val="000000"/>
                <w:highlight w:val="yellow"/>
              </w:rPr>
            </w:pPr>
            <w:r w:rsidRPr="00F60207">
              <w:rPr>
                <w:color w:val="000000"/>
                <w:sz w:val="22"/>
                <w:szCs w:val="22"/>
              </w:rPr>
              <w:t xml:space="preserve">День игр, развлечений и забав </w:t>
            </w:r>
            <w:r>
              <w:rPr>
                <w:color w:val="000000"/>
                <w:sz w:val="22"/>
                <w:szCs w:val="22"/>
              </w:rPr>
              <w:t xml:space="preserve">на свежем воздухе </w:t>
            </w:r>
            <w:r w:rsidRPr="00F60207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Любимые игры крестьянских дете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D7183B" w:rsidRDefault="006D0815" w:rsidP="00A6396E">
            <w:pPr>
              <w:rPr>
                <w:color w:val="000000"/>
              </w:rPr>
            </w:pPr>
            <w:r w:rsidRPr="00D7183B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D7183B" w:rsidRDefault="00F60207" w:rsidP="00A6396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D7183B" w:rsidRDefault="00517414" w:rsidP="00A6396E">
            <w:pPr>
              <w:rPr>
                <w:color w:val="000000"/>
              </w:rPr>
            </w:pPr>
            <w:r w:rsidRPr="00D7183B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414" w:rsidRPr="00D7183B" w:rsidRDefault="00F60207" w:rsidP="00A6396E">
            <w:pPr>
              <w:rPr>
                <w:color w:val="000000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>
              <w:rPr>
                <w:color w:val="000000"/>
                <w:sz w:val="22"/>
                <w:szCs w:val="22"/>
              </w:rPr>
              <w:t>Н.</w:t>
            </w:r>
          </w:p>
        </w:tc>
      </w:tr>
      <w:tr w:rsidR="00517414" w:rsidTr="00E558B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D7183B" w:rsidRDefault="00517414" w:rsidP="00FA58B3">
            <w:pPr>
              <w:rPr>
                <w:color w:val="000000"/>
              </w:rPr>
            </w:pPr>
            <w:r w:rsidRPr="00D7183B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D7183B" w:rsidRDefault="00517414" w:rsidP="00FA58B3">
            <w:pPr>
              <w:snapToGrid w:val="0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D7183B" w:rsidRDefault="00F646EC" w:rsidP="0035507B">
            <w:pPr>
              <w:rPr>
                <w:color w:val="000000"/>
                <w:highlight w:val="yellow"/>
              </w:rPr>
            </w:pPr>
            <w:r w:rsidRPr="00D7183B">
              <w:rPr>
                <w:color w:val="000000"/>
                <w:sz w:val="22"/>
                <w:szCs w:val="22"/>
              </w:rPr>
              <w:t>Встреча-диалог поколений «Толе</w:t>
            </w:r>
            <w:r w:rsidR="008D5971" w:rsidRPr="00D7183B">
              <w:rPr>
                <w:color w:val="000000"/>
                <w:sz w:val="22"/>
                <w:szCs w:val="22"/>
              </w:rPr>
              <w:t xml:space="preserve">рантность – идеология </w:t>
            </w:r>
            <w:r w:rsidR="008D5971" w:rsidRPr="00D7183B">
              <w:rPr>
                <w:color w:val="000000"/>
                <w:sz w:val="22"/>
                <w:szCs w:val="22"/>
                <w:lang w:val="en-US"/>
              </w:rPr>
              <w:t>XXI</w:t>
            </w:r>
            <w:r w:rsidR="008D5971" w:rsidRPr="00D7183B">
              <w:rPr>
                <w:color w:val="000000"/>
                <w:sz w:val="22"/>
                <w:szCs w:val="22"/>
              </w:rPr>
              <w:t xml:space="preserve"> века</w:t>
            </w:r>
            <w:r w:rsidRPr="00D7183B">
              <w:rPr>
                <w:color w:val="000000"/>
                <w:sz w:val="22"/>
                <w:szCs w:val="22"/>
              </w:rPr>
              <w:t xml:space="preserve">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D7183B" w:rsidRDefault="00F646EC" w:rsidP="0035507B">
            <w:pPr>
              <w:rPr>
                <w:color w:val="000000"/>
              </w:rPr>
            </w:pPr>
            <w:r w:rsidRPr="00D7183B">
              <w:rPr>
                <w:color w:val="000000"/>
                <w:sz w:val="22"/>
                <w:szCs w:val="22"/>
              </w:rPr>
              <w:t>Жители с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D7183B" w:rsidRDefault="00517414" w:rsidP="0035507B">
            <w:pPr>
              <w:rPr>
                <w:color w:val="000000"/>
              </w:rPr>
            </w:pPr>
            <w:r w:rsidRPr="00D7183B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D7183B" w:rsidRDefault="00517414" w:rsidP="0035507B">
            <w:pPr>
              <w:rPr>
                <w:color w:val="000000"/>
              </w:rPr>
            </w:pPr>
            <w:r w:rsidRPr="00D7183B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414" w:rsidRPr="00D7183B" w:rsidRDefault="00517414" w:rsidP="0035507B">
            <w:pPr>
              <w:rPr>
                <w:color w:val="000000"/>
              </w:rPr>
            </w:pPr>
            <w:r w:rsidRPr="00D7183B">
              <w:rPr>
                <w:color w:val="000000"/>
                <w:sz w:val="22"/>
                <w:szCs w:val="22"/>
              </w:rPr>
              <w:t>Елькина Е.В.</w:t>
            </w:r>
          </w:p>
        </w:tc>
      </w:tr>
      <w:tr w:rsidR="00517414" w:rsidTr="00E558B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D7183B" w:rsidRDefault="00517414" w:rsidP="00FA58B3">
            <w:pPr>
              <w:rPr>
                <w:color w:val="000000"/>
              </w:rPr>
            </w:pPr>
            <w:r w:rsidRPr="00D7183B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D7183B" w:rsidRDefault="00517414" w:rsidP="00FA58B3">
            <w:pPr>
              <w:rPr>
                <w:color w:val="000000"/>
              </w:rPr>
            </w:pPr>
            <w:r w:rsidRPr="00D7183B">
              <w:rPr>
                <w:color w:val="000000"/>
                <w:sz w:val="22"/>
                <w:szCs w:val="22"/>
              </w:rPr>
              <w:t>Июнь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D7183B" w:rsidRDefault="00EC097C" w:rsidP="0035507B">
            <w:pPr>
              <w:rPr>
                <w:color w:val="000000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Сюжетно-ролев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гра для малышей «Теремо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D7183B" w:rsidRDefault="00055F16" w:rsidP="00A6396E">
            <w:pPr>
              <w:rPr>
                <w:color w:val="000000"/>
              </w:rPr>
            </w:pPr>
            <w:r w:rsidRPr="00D7183B">
              <w:rPr>
                <w:color w:val="000000"/>
                <w:sz w:val="22"/>
                <w:szCs w:val="22"/>
              </w:rPr>
              <w:t>Де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D7183B" w:rsidRDefault="00517414" w:rsidP="00A6396E">
            <w:pPr>
              <w:rPr>
                <w:color w:val="000000"/>
              </w:rPr>
            </w:pPr>
            <w:r w:rsidRPr="00D7183B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D7183B" w:rsidRDefault="00517414" w:rsidP="00A6396E">
            <w:pPr>
              <w:rPr>
                <w:color w:val="000000"/>
              </w:rPr>
            </w:pPr>
            <w:r w:rsidRPr="00D7183B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414" w:rsidRPr="00D7183B" w:rsidRDefault="00EC097C" w:rsidP="00A6396E">
            <w:pPr>
              <w:rPr>
                <w:color w:val="000000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>
              <w:rPr>
                <w:color w:val="000000"/>
                <w:sz w:val="22"/>
                <w:szCs w:val="22"/>
              </w:rPr>
              <w:t>Н.</w:t>
            </w:r>
          </w:p>
        </w:tc>
      </w:tr>
      <w:tr w:rsidR="00517414" w:rsidTr="00E558B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D7183B" w:rsidRDefault="00517414" w:rsidP="00FA58B3">
            <w:pPr>
              <w:rPr>
                <w:color w:val="000000"/>
              </w:rPr>
            </w:pPr>
            <w:r w:rsidRPr="00D7183B"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D7183B" w:rsidRDefault="00517414" w:rsidP="00FA58B3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D7183B" w:rsidRDefault="008D5971" w:rsidP="0035507B">
            <w:pPr>
              <w:rPr>
                <w:color w:val="000000"/>
              </w:rPr>
            </w:pPr>
            <w:proofErr w:type="gramStart"/>
            <w:r w:rsidRPr="00D7183B">
              <w:rPr>
                <w:color w:val="000000"/>
                <w:sz w:val="22"/>
                <w:szCs w:val="22"/>
              </w:rPr>
              <w:t>Творческий</w:t>
            </w:r>
            <w:proofErr w:type="gramEnd"/>
            <w:r w:rsidRPr="00D7183B">
              <w:rPr>
                <w:color w:val="000000"/>
                <w:sz w:val="22"/>
                <w:szCs w:val="22"/>
              </w:rPr>
              <w:t xml:space="preserve"> </w:t>
            </w:r>
            <w:r w:rsidR="00A012A6" w:rsidRPr="00D7183B">
              <w:rPr>
                <w:color w:val="000000"/>
                <w:sz w:val="22"/>
                <w:szCs w:val="22"/>
              </w:rPr>
              <w:t xml:space="preserve">молодёжный </w:t>
            </w:r>
            <w:r w:rsidRPr="00D7183B">
              <w:rPr>
                <w:color w:val="000000"/>
                <w:sz w:val="22"/>
                <w:szCs w:val="22"/>
              </w:rPr>
              <w:t>конкурс «Право быть другим</w:t>
            </w:r>
            <w:r w:rsidR="00E96658" w:rsidRPr="00D7183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D7183B" w:rsidRDefault="00052C0A" w:rsidP="0035507B">
            <w:pPr>
              <w:rPr>
                <w:color w:val="000000"/>
              </w:rPr>
            </w:pPr>
            <w:r w:rsidRPr="00D7183B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D7183B" w:rsidRDefault="00F60207" w:rsidP="0035507B">
            <w:r>
              <w:rPr>
                <w:sz w:val="22"/>
                <w:szCs w:val="22"/>
              </w:rPr>
              <w:t>КД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D7183B" w:rsidRDefault="00052C0A" w:rsidP="0035507B">
            <w:pPr>
              <w:rPr>
                <w:color w:val="000000"/>
              </w:rPr>
            </w:pPr>
            <w:r w:rsidRPr="00D7183B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414" w:rsidRPr="00D7183B" w:rsidRDefault="00052C0A" w:rsidP="0035507B">
            <w:pPr>
              <w:rPr>
                <w:color w:val="000000"/>
              </w:rPr>
            </w:pPr>
            <w:r w:rsidRPr="00D7183B"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517414" w:rsidTr="00E558B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D7183B" w:rsidRDefault="00517414" w:rsidP="00FA58B3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D7183B" w:rsidRDefault="00517414" w:rsidP="00FA58B3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E24" w:rsidRPr="00D7183B" w:rsidRDefault="00066932" w:rsidP="0035507B">
            <w:pPr>
              <w:rPr>
                <w:color w:val="000000"/>
                <w:highlight w:val="yellow"/>
              </w:rPr>
            </w:pPr>
            <w:r w:rsidRPr="00D7183B">
              <w:rPr>
                <w:color w:val="000000"/>
                <w:sz w:val="22"/>
                <w:szCs w:val="22"/>
                <w:highlight w:val="yellow"/>
              </w:rPr>
              <w:t>Итого з</w:t>
            </w:r>
            <w:r w:rsidR="00517414" w:rsidRPr="00D7183B">
              <w:rPr>
                <w:color w:val="000000"/>
                <w:sz w:val="22"/>
                <w:szCs w:val="22"/>
                <w:highlight w:val="yellow"/>
              </w:rPr>
              <w:t>а 2 кв.: 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D7183B" w:rsidRDefault="00517414" w:rsidP="0035507B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D7183B" w:rsidRDefault="005B0E24" w:rsidP="0035507B">
            <w:pPr>
              <w:snapToGrid w:val="0"/>
              <w:rPr>
                <w:color w:val="000000"/>
                <w:highlight w:val="yellow"/>
              </w:rPr>
            </w:pPr>
            <w:r w:rsidRPr="00D7183B">
              <w:rPr>
                <w:color w:val="000000"/>
                <w:sz w:val="22"/>
                <w:szCs w:val="22"/>
                <w:highlight w:val="yellow"/>
              </w:rPr>
              <w:t>3</w:t>
            </w:r>
            <w:r w:rsidR="00C26749" w:rsidRPr="00D7183B">
              <w:rPr>
                <w:color w:val="000000"/>
                <w:sz w:val="22"/>
                <w:szCs w:val="22"/>
                <w:highlight w:val="yellow"/>
              </w:rPr>
              <w:t xml:space="preserve"> ИП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D7183B" w:rsidRDefault="00517414" w:rsidP="0035507B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414" w:rsidRPr="00D7183B" w:rsidRDefault="00517414" w:rsidP="0035507B">
            <w:pPr>
              <w:snapToGrid w:val="0"/>
              <w:rPr>
                <w:color w:val="000000"/>
                <w:highlight w:val="yellow"/>
              </w:rPr>
            </w:pPr>
          </w:p>
        </w:tc>
      </w:tr>
      <w:tr w:rsidR="00517414" w:rsidTr="00E558B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D7183B" w:rsidRDefault="00517414" w:rsidP="00FA58B3">
            <w:pPr>
              <w:rPr>
                <w:color w:val="000000"/>
              </w:rPr>
            </w:pPr>
            <w:r w:rsidRPr="00D7183B"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D7183B" w:rsidRDefault="00517414" w:rsidP="00FA58B3">
            <w:pPr>
              <w:rPr>
                <w:color w:val="000000"/>
              </w:rPr>
            </w:pPr>
            <w:r w:rsidRPr="00D7183B">
              <w:rPr>
                <w:color w:val="000000"/>
                <w:sz w:val="22"/>
                <w:szCs w:val="22"/>
              </w:rPr>
              <w:t>Июль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D7183B" w:rsidRDefault="005038F5" w:rsidP="0035507B">
            <w:pPr>
              <w:rPr>
                <w:color w:val="000000"/>
              </w:rPr>
            </w:pPr>
            <w:r w:rsidRPr="00D7183B">
              <w:rPr>
                <w:color w:val="000000"/>
                <w:sz w:val="22"/>
                <w:szCs w:val="22"/>
              </w:rPr>
              <w:t>Народное гуляние «</w:t>
            </w:r>
            <w:r w:rsidR="00D7183B">
              <w:rPr>
                <w:color w:val="000000"/>
                <w:sz w:val="22"/>
                <w:szCs w:val="22"/>
              </w:rPr>
              <w:t>Девятая в Ильинском</w:t>
            </w:r>
            <w:r w:rsidRPr="00D7183B">
              <w:rPr>
                <w:color w:val="000000"/>
                <w:sz w:val="22"/>
                <w:szCs w:val="22"/>
              </w:rPr>
              <w:t>»</w:t>
            </w:r>
            <w:r w:rsidR="00D7183B">
              <w:rPr>
                <w:color w:val="000000"/>
                <w:sz w:val="22"/>
                <w:szCs w:val="22"/>
              </w:rPr>
              <w:t xml:space="preserve">, посвящённое 395-летию </w:t>
            </w:r>
            <w:r w:rsidR="00A510D1">
              <w:rPr>
                <w:color w:val="000000"/>
                <w:sz w:val="22"/>
                <w:szCs w:val="22"/>
              </w:rPr>
              <w:t>села Ильинск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D7183B" w:rsidRDefault="00517414" w:rsidP="0035507B">
            <w:pPr>
              <w:rPr>
                <w:color w:val="000000"/>
              </w:rPr>
            </w:pPr>
            <w:r w:rsidRPr="00D7183B">
              <w:rPr>
                <w:color w:val="000000"/>
                <w:sz w:val="22"/>
                <w:szCs w:val="22"/>
              </w:rPr>
              <w:t>Жители с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D7183B" w:rsidRDefault="00433B3F" w:rsidP="0035507B">
            <w:pPr>
              <w:rPr>
                <w:color w:val="000000"/>
              </w:rPr>
            </w:pPr>
            <w:r w:rsidRPr="00D7183B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D7183B" w:rsidRDefault="00517414" w:rsidP="0035507B">
            <w:pPr>
              <w:rPr>
                <w:color w:val="000000"/>
              </w:rPr>
            </w:pPr>
            <w:r w:rsidRPr="00D7183B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2A6" w:rsidRPr="00D7183B" w:rsidRDefault="00A012A6" w:rsidP="0035507B">
            <w:pPr>
              <w:rPr>
                <w:color w:val="000000"/>
              </w:rPr>
            </w:pPr>
            <w:r w:rsidRPr="00D7183B">
              <w:rPr>
                <w:color w:val="000000"/>
                <w:sz w:val="22"/>
                <w:szCs w:val="22"/>
              </w:rPr>
              <w:t>Елькина Е.В.</w:t>
            </w:r>
          </w:p>
          <w:p w:rsidR="00A012A6" w:rsidRPr="00D7183B" w:rsidRDefault="00A012A6" w:rsidP="0035507B">
            <w:pPr>
              <w:rPr>
                <w:color w:val="000000"/>
              </w:rPr>
            </w:pPr>
            <w:r w:rsidRPr="00D7183B"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517414" w:rsidTr="00E558B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D7183B" w:rsidRDefault="00517414" w:rsidP="00FA58B3">
            <w:pPr>
              <w:rPr>
                <w:color w:val="000000"/>
              </w:rPr>
            </w:pPr>
            <w:r w:rsidRPr="00D7183B"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D7183B" w:rsidRDefault="00A95B01" w:rsidP="00FA58B3">
            <w:pPr>
              <w:snapToGrid w:val="0"/>
              <w:rPr>
                <w:color w:val="000000"/>
              </w:rPr>
            </w:pPr>
            <w:r w:rsidRPr="00D7183B">
              <w:rPr>
                <w:color w:val="000000"/>
                <w:sz w:val="22"/>
                <w:szCs w:val="22"/>
              </w:rPr>
              <w:t>30.07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D7183B" w:rsidRDefault="00A95B01" w:rsidP="0035507B">
            <w:pPr>
              <w:rPr>
                <w:color w:val="000000"/>
              </w:rPr>
            </w:pPr>
            <w:proofErr w:type="gramStart"/>
            <w:r w:rsidRPr="00D7183B">
              <w:rPr>
                <w:color w:val="000000"/>
                <w:sz w:val="22"/>
                <w:szCs w:val="22"/>
              </w:rPr>
              <w:t>Международный</w:t>
            </w:r>
            <w:proofErr w:type="gramEnd"/>
            <w:r w:rsidRPr="00D7183B">
              <w:rPr>
                <w:color w:val="000000"/>
                <w:sz w:val="22"/>
                <w:szCs w:val="22"/>
              </w:rPr>
              <w:t xml:space="preserve"> день дружбы.</w:t>
            </w:r>
          </w:p>
          <w:p w:rsidR="00A95B01" w:rsidRPr="00D7183B" w:rsidRDefault="000868AA" w:rsidP="0035507B">
            <w:pPr>
              <w:rPr>
                <w:color w:val="000000"/>
              </w:rPr>
            </w:pPr>
            <w:r w:rsidRPr="00D7183B">
              <w:rPr>
                <w:color w:val="000000"/>
                <w:sz w:val="22"/>
                <w:szCs w:val="22"/>
              </w:rPr>
              <w:t>А</w:t>
            </w:r>
            <w:r w:rsidR="00A95B01" w:rsidRPr="00D7183B">
              <w:rPr>
                <w:color w:val="000000"/>
                <w:sz w:val="22"/>
                <w:szCs w:val="22"/>
              </w:rPr>
              <w:t>кция «</w:t>
            </w:r>
            <w:r w:rsidRPr="00D7183B">
              <w:rPr>
                <w:color w:val="000000"/>
                <w:sz w:val="22"/>
                <w:szCs w:val="22"/>
              </w:rPr>
              <w:t>Дружба начинается с улыбки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D7183B" w:rsidRDefault="00517414" w:rsidP="0035507B">
            <w:pPr>
              <w:rPr>
                <w:color w:val="000000"/>
              </w:rPr>
            </w:pPr>
            <w:r w:rsidRPr="00D7183B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D7183B" w:rsidRDefault="00517414" w:rsidP="00A6396E">
            <w:pPr>
              <w:rPr>
                <w:color w:val="000000"/>
              </w:rPr>
            </w:pPr>
            <w:r w:rsidRPr="00D7183B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D7183B" w:rsidRDefault="00517414" w:rsidP="00A6396E">
            <w:pPr>
              <w:rPr>
                <w:color w:val="000000"/>
              </w:rPr>
            </w:pPr>
            <w:r w:rsidRPr="00D7183B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414" w:rsidRPr="00D7183B" w:rsidRDefault="00517414" w:rsidP="0035507B">
            <w:pPr>
              <w:rPr>
                <w:color w:val="000000"/>
                <w:highlight w:val="yellow"/>
              </w:rPr>
            </w:pPr>
            <w:r w:rsidRPr="00D7183B">
              <w:rPr>
                <w:color w:val="000000"/>
                <w:sz w:val="22"/>
                <w:szCs w:val="22"/>
              </w:rPr>
              <w:t>ШиховаТ.С.</w:t>
            </w:r>
          </w:p>
        </w:tc>
      </w:tr>
      <w:tr w:rsidR="00517414" w:rsidTr="00E558B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D7183B" w:rsidRDefault="00517414" w:rsidP="00FA58B3">
            <w:pPr>
              <w:rPr>
                <w:color w:val="000000"/>
              </w:rPr>
            </w:pPr>
            <w:r w:rsidRPr="00D7183B"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D7183B" w:rsidRDefault="00517414" w:rsidP="00FA58B3">
            <w:pPr>
              <w:rPr>
                <w:color w:val="000000"/>
              </w:rPr>
            </w:pPr>
            <w:r w:rsidRPr="00D7183B">
              <w:rPr>
                <w:color w:val="000000"/>
                <w:sz w:val="22"/>
                <w:szCs w:val="22"/>
              </w:rPr>
              <w:t>Август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D7183B" w:rsidRDefault="00A517A0" w:rsidP="0035507B">
            <w:proofErr w:type="gramStart"/>
            <w:r>
              <w:rPr>
                <w:sz w:val="22"/>
                <w:szCs w:val="22"/>
              </w:rPr>
              <w:t>Фольклорная</w:t>
            </w:r>
            <w:proofErr w:type="gramEnd"/>
            <w:r>
              <w:rPr>
                <w:sz w:val="22"/>
                <w:szCs w:val="22"/>
              </w:rPr>
              <w:t xml:space="preserve"> программа </w:t>
            </w:r>
            <w:r w:rsidR="00A510D1">
              <w:rPr>
                <w:sz w:val="22"/>
                <w:szCs w:val="22"/>
              </w:rPr>
              <w:t>«Ильин день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D7183B" w:rsidRDefault="00517414" w:rsidP="0035507B">
            <w:pPr>
              <w:rPr>
                <w:color w:val="000000"/>
              </w:rPr>
            </w:pPr>
            <w:r w:rsidRPr="00D7183B">
              <w:rPr>
                <w:color w:val="000000"/>
                <w:sz w:val="22"/>
                <w:szCs w:val="22"/>
              </w:rPr>
              <w:t>Семьи с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D7183B" w:rsidRDefault="00517414" w:rsidP="0035507B">
            <w:pPr>
              <w:rPr>
                <w:color w:val="000000"/>
              </w:rPr>
            </w:pPr>
            <w:r w:rsidRPr="00D7183B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D7183B" w:rsidRDefault="00517414" w:rsidP="0035507B">
            <w:pPr>
              <w:rPr>
                <w:color w:val="000000"/>
                <w:highlight w:val="yellow"/>
              </w:rPr>
            </w:pPr>
            <w:r w:rsidRPr="00D7183B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414" w:rsidRPr="00D7183B" w:rsidRDefault="0040723C" w:rsidP="0035507B">
            <w:pPr>
              <w:rPr>
                <w:color w:val="000000"/>
              </w:rPr>
            </w:pPr>
            <w:r w:rsidRPr="00D7183B">
              <w:rPr>
                <w:color w:val="000000"/>
                <w:sz w:val="22"/>
                <w:szCs w:val="22"/>
              </w:rPr>
              <w:t>Ашихмина М.В</w:t>
            </w:r>
            <w:r w:rsidR="00517414" w:rsidRPr="00D7183B">
              <w:rPr>
                <w:color w:val="000000"/>
                <w:sz w:val="22"/>
                <w:szCs w:val="22"/>
              </w:rPr>
              <w:t>.</w:t>
            </w:r>
          </w:p>
        </w:tc>
      </w:tr>
      <w:tr w:rsidR="00517414" w:rsidTr="00E558B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D7183B" w:rsidRDefault="00517414" w:rsidP="00FA58B3">
            <w:pPr>
              <w:rPr>
                <w:color w:val="000000"/>
              </w:rPr>
            </w:pPr>
            <w:r w:rsidRPr="00D7183B">
              <w:rPr>
                <w:color w:val="000000"/>
                <w:sz w:val="22"/>
                <w:szCs w:val="22"/>
              </w:rPr>
              <w:t>1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D7183B" w:rsidRDefault="00517414" w:rsidP="00FA58B3">
            <w:pPr>
              <w:snapToGrid w:val="0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D7183B" w:rsidRDefault="00A95B01" w:rsidP="0035507B">
            <w:proofErr w:type="gramStart"/>
            <w:r w:rsidRPr="00D7183B">
              <w:rPr>
                <w:sz w:val="22"/>
                <w:szCs w:val="22"/>
              </w:rPr>
              <w:t>Творческая</w:t>
            </w:r>
            <w:proofErr w:type="gramEnd"/>
            <w:r w:rsidRPr="00D7183B">
              <w:rPr>
                <w:sz w:val="22"/>
                <w:szCs w:val="22"/>
              </w:rPr>
              <w:t xml:space="preserve"> </w:t>
            </w:r>
            <w:r w:rsidR="00F646EC" w:rsidRPr="00D7183B">
              <w:rPr>
                <w:sz w:val="22"/>
                <w:szCs w:val="22"/>
              </w:rPr>
              <w:t>арт-</w:t>
            </w:r>
            <w:r w:rsidRPr="00D7183B">
              <w:rPr>
                <w:sz w:val="22"/>
                <w:szCs w:val="22"/>
              </w:rPr>
              <w:t>программа «</w:t>
            </w:r>
            <w:r w:rsidR="00F646EC" w:rsidRPr="00D7183B">
              <w:rPr>
                <w:sz w:val="22"/>
                <w:szCs w:val="22"/>
              </w:rPr>
              <w:t>Твори себя и мир вокруг себя</w:t>
            </w:r>
            <w:r w:rsidR="00DF50B5" w:rsidRPr="00D7183B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D7183B" w:rsidRDefault="00517414" w:rsidP="0035507B">
            <w:pPr>
              <w:rPr>
                <w:color w:val="000000"/>
              </w:rPr>
            </w:pPr>
            <w:r w:rsidRPr="00D7183B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D7183B" w:rsidRDefault="00517414" w:rsidP="0035507B">
            <w:pPr>
              <w:rPr>
                <w:color w:val="000000"/>
              </w:rPr>
            </w:pPr>
            <w:r w:rsidRPr="00D7183B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D7183B" w:rsidRDefault="00517414" w:rsidP="0035507B">
            <w:pPr>
              <w:rPr>
                <w:color w:val="000000"/>
                <w:highlight w:val="yellow"/>
              </w:rPr>
            </w:pPr>
            <w:r w:rsidRPr="00D7183B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414" w:rsidRPr="00D7183B" w:rsidRDefault="00A95B01" w:rsidP="0035507B">
            <w:pPr>
              <w:rPr>
                <w:color w:val="000000"/>
              </w:rPr>
            </w:pPr>
            <w:r w:rsidRPr="00D7183B"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517414" w:rsidTr="00E558B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D7183B" w:rsidRDefault="00517414" w:rsidP="00FA58B3">
            <w:pPr>
              <w:rPr>
                <w:color w:val="000000"/>
              </w:rPr>
            </w:pPr>
            <w:r w:rsidRPr="00D7183B">
              <w:rPr>
                <w:color w:val="000000"/>
                <w:sz w:val="22"/>
                <w:szCs w:val="22"/>
              </w:rPr>
              <w:t>17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D7183B" w:rsidRDefault="00517414" w:rsidP="00FA58B3">
            <w:pPr>
              <w:rPr>
                <w:color w:val="000000"/>
              </w:rPr>
            </w:pPr>
            <w:r w:rsidRPr="00D7183B">
              <w:rPr>
                <w:color w:val="000000"/>
                <w:sz w:val="22"/>
                <w:szCs w:val="22"/>
              </w:rPr>
              <w:t>Сен-</w:t>
            </w:r>
            <w:r w:rsidRPr="00D7183B">
              <w:rPr>
                <w:color w:val="000000"/>
                <w:sz w:val="22"/>
                <w:szCs w:val="22"/>
              </w:rPr>
              <w:lastRenderedPageBreak/>
              <w:t>тябрь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D7183B" w:rsidRDefault="00D7183B" w:rsidP="0035507B">
            <w:pPr>
              <w:rPr>
                <w:color w:val="000000"/>
              </w:rPr>
            </w:pPr>
            <w:r w:rsidRPr="00D7183B">
              <w:rPr>
                <w:color w:val="000000"/>
                <w:sz w:val="22"/>
                <w:szCs w:val="22"/>
              </w:rPr>
              <w:lastRenderedPageBreak/>
              <w:t xml:space="preserve">Народный календарный </w:t>
            </w:r>
            <w:r w:rsidRPr="00D7183B">
              <w:rPr>
                <w:color w:val="000000"/>
                <w:sz w:val="22"/>
                <w:szCs w:val="22"/>
              </w:rPr>
              <w:lastRenderedPageBreak/>
              <w:t>праздник «</w:t>
            </w:r>
            <w:proofErr w:type="spellStart"/>
            <w:r w:rsidRPr="00D7183B">
              <w:rPr>
                <w:color w:val="000000"/>
                <w:sz w:val="22"/>
                <w:szCs w:val="22"/>
              </w:rPr>
              <w:t>Семён-летопроводец</w:t>
            </w:r>
            <w:proofErr w:type="spellEnd"/>
            <w:r w:rsidRPr="00D7183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D7183B" w:rsidRDefault="00D7183B" w:rsidP="00A6396E">
            <w:pPr>
              <w:rPr>
                <w:color w:val="000000"/>
              </w:rPr>
            </w:pPr>
            <w:r w:rsidRPr="00D7183B">
              <w:rPr>
                <w:color w:val="000000"/>
                <w:sz w:val="22"/>
                <w:szCs w:val="22"/>
              </w:rPr>
              <w:lastRenderedPageBreak/>
              <w:t>Семьи с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D7183B" w:rsidRDefault="00852657" w:rsidP="00A6396E">
            <w:pPr>
              <w:rPr>
                <w:color w:val="000000"/>
              </w:rPr>
            </w:pPr>
            <w:r w:rsidRPr="00D7183B">
              <w:rPr>
                <w:color w:val="000000"/>
                <w:sz w:val="22"/>
                <w:szCs w:val="22"/>
              </w:rPr>
              <w:t>ИП</w:t>
            </w:r>
            <w:r w:rsidR="00517414" w:rsidRPr="00D7183B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D7183B" w:rsidRDefault="00517414" w:rsidP="00A6396E">
            <w:pPr>
              <w:rPr>
                <w:color w:val="000000"/>
              </w:rPr>
            </w:pPr>
            <w:r w:rsidRPr="00D7183B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414" w:rsidRPr="00D7183B" w:rsidRDefault="00517414" w:rsidP="0035507B">
            <w:pPr>
              <w:rPr>
                <w:color w:val="000000"/>
              </w:rPr>
            </w:pPr>
            <w:r w:rsidRPr="00D7183B">
              <w:rPr>
                <w:color w:val="000000"/>
                <w:sz w:val="22"/>
                <w:szCs w:val="22"/>
              </w:rPr>
              <w:t>Елькина Е.В.</w:t>
            </w:r>
          </w:p>
        </w:tc>
      </w:tr>
      <w:tr w:rsidR="00517414" w:rsidTr="00E558B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D7183B" w:rsidRDefault="00517414" w:rsidP="00FA58B3">
            <w:pPr>
              <w:rPr>
                <w:color w:val="000000"/>
              </w:rPr>
            </w:pPr>
            <w:r w:rsidRPr="00D7183B">
              <w:rPr>
                <w:color w:val="000000"/>
                <w:sz w:val="22"/>
                <w:szCs w:val="22"/>
              </w:rPr>
              <w:lastRenderedPageBreak/>
              <w:t>1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D7183B" w:rsidRDefault="00517414" w:rsidP="00FA58B3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D7183B" w:rsidRDefault="00A95B01" w:rsidP="001F7673">
            <w:pPr>
              <w:rPr>
                <w:color w:val="000000"/>
                <w:highlight w:val="yellow"/>
              </w:rPr>
            </w:pPr>
            <w:r w:rsidRPr="00D7183B">
              <w:rPr>
                <w:color w:val="000000"/>
                <w:sz w:val="22"/>
                <w:szCs w:val="22"/>
              </w:rPr>
              <w:t xml:space="preserve">Круглый стол с участием </w:t>
            </w:r>
            <w:r w:rsidR="005038F5" w:rsidRPr="00D7183B">
              <w:rPr>
                <w:color w:val="000000"/>
                <w:sz w:val="22"/>
                <w:szCs w:val="22"/>
              </w:rPr>
              <w:t xml:space="preserve">педагогов и </w:t>
            </w:r>
            <w:r w:rsidRPr="00D7183B">
              <w:rPr>
                <w:color w:val="000000"/>
                <w:sz w:val="22"/>
                <w:szCs w:val="22"/>
              </w:rPr>
              <w:t>учащихся Ильинской средней ш</w:t>
            </w:r>
            <w:r w:rsidR="005038F5" w:rsidRPr="00D7183B">
              <w:rPr>
                <w:color w:val="000000"/>
                <w:sz w:val="22"/>
                <w:szCs w:val="22"/>
              </w:rPr>
              <w:t>колы «Толерантность: объединяем усилия</w:t>
            </w:r>
            <w:r w:rsidRPr="00D7183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D7183B" w:rsidRDefault="00A95B01" w:rsidP="001F7673">
            <w:pPr>
              <w:rPr>
                <w:color w:val="000000"/>
              </w:rPr>
            </w:pPr>
            <w:r w:rsidRPr="00D7183B">
              <w:rPr>
                <w:color w:val="000000"/>
                <w:sz w:val="22"/>
                <w:szCs w:val="22"/>
              </w:rPr>
              <w:t xml:space="preserve">Молодёжь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D7183B" w:rsidRDefault="00517414" w:rsidP="001F7673">
            <w:pPr>
              <w:rPr>
                <w:color w:val="000000"/>
              </w:rPr>
            </w:pPr>
            <w:r w:rsidRPr="00D7183B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D7183B" w:rsidRDefault="00517414" w:rsidP="001F7673">
            <w:pPr>
              <w:rPr>
                <w:color w:val="000000"/>
              </w:rPr>
            </w:pPr>
            <w:r w:rsidRPr="00D7183B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414" w:rsidRPr="00D7183B" w:rsidRDefault="00944883" w:rsidP="001F7673">
            <w:pPr>
              <w:rPr>
                <w:color w:val="000000"/>
              </w:rPr>
            </w:pPr>
            <w:r w:rsidRPr="00D7183B"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517414" w:rsidTr="00E558B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D7183B" w:rsidRDefault="00517414" w:rsidP="00FA58B3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D7183B" w:rsidRDefault="00517414" w:rsidP="00FA58B3">
            <w:pPr>
              <w:rPr>
                <w:color w:val="000000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E24" w:rsidRPr="00D7183B" w:rsidRDefault="00066932" w:rsidP="0035507B">
            <w:pPr>
              <w:rPr>
                <w:color w:val="000000"/>
              </w:rPr>
            </w:pPr>
            <w:r w:rsidRPr="00D7183B">
              <w:rPr>
                <w:color w:val="000000"/>
                <w:sz w:val="22"/>
                <w:szCs w:val="22"/>
                <w:highlight w:val="yellow"/>
              </w:rPr>
              <w:t>Итого з</w:t>
            </w:r>
            <w:r w:rsidR="00517414" w:rsidRPr="00D7183B">
              <w:rPr>
                <w:color w:val="000000"/>
                <w:sz w:val="22"/>
                <w:szCs w:val="22"/>
                <w:highlight w:val="yellow"/>
              </w:rPr>
              <w:t>а 3 кв.: 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D7183B" w:rsidRDefault="00517414" w:rsidP="0035507B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D7183B" w:rsidRDefault="005B0E24" w:rsidP="0035507B">
            <w:pPr>
              <w:rPr>
                <w:color w:val="000000"/>
              </w:rPr>
            </w:pPr>
            <w:r w:rsidRPr="00D7183B">
              <w:rPr>
                <w:color w:val="000000"/>
                <w:sz w:val="22"/>
                <w:szCs w:val="22"/>
                <w:highlight w:val="yellow"/>
              </w:rPr>
              <w:t>4</w:t>
            </w:r>
            <w:r w:rsidR="00C26749" w:rsidRPr="00D7183B">
              <w:rPr>
                <w:color w:val="000000"/>
                <w:sz w:val="22"/>
                <w:szCs w:val="22"/>
                <w:highlight w:val="yellow"/>
              </w:rPr>
              <w:t xml:space="preserve"> ИП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D7183B" w:rsidRDefault="00517414" w:rsidP="0035507B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414" w:rsidRPr="00D7183B" w:rsidRDefault="00517414" w:rsidP="0035507B">
            <w:pPr>
              <w:rPr>
                <w:color w:val="000000"/>
              </w:rPr>
            </w:pPr>
          </w:p>
        </w:tc>
      </w:tr>
      <w:tr w:rsidR="00517414" w:rsidTr="00E558B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D7183B" w:rsidRDefault="00562D09" w:rsidP="00FA58B3">
            <w:pPr>
              <w:rPr>
                <w:color w:val="000000"/>
              </w:rPr>
            </w:pPr>
            <w:r w:rsidRPr="00D7183B">
              <w:rPr>
                <w:color w:val="000000"/>
                <w:sz w:val="22"/>
                <w:szCs w:val="22"/>
              </w:rPr>
              <w:t>1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D7183B" w:rsidRDefault="00517414" w:rsidP="00FA58B3">
            <w:pPr>
              <w:rPr>
                <w:color w:val="000000"/>
              </w:rPr>
            </w:pPr>
            <w:r w:rsidRPr="00D7183B">
              <w:rPr>
                <w:color w:val="000000"/>
                <w:sz w:val="22"/>
                <w:szCs w:val="22"/>
              </w:rPr>
              <w:t>Ок-тябрь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D7183B" w:rsidRDefault="00FD4ED7" w:rsidP="0035507B">
            <w:pPr>
              <w:rPr>
                <w:color w:val="000000"/>
              </w:rPr>
            </w:pPr>
            <w:r w:rsidRPr="00D7183B">
              <w:rPr>
                <w:sz w:val="22"/>
                <w:szCs w:val="22"/>
              </w:rPr>
              <w:t>День национальны</w:t>
            </w:r>
            <w:r w:rsidR="00D7183B" w:rsidRPr="00D7183B">
              <w:rPr>
                <w:sz w:val="22"/>
                <w:szCs w:val="22"/>
              </w:rPr>
              <w:t>х игр и забав «Старинные и</w:t>
            </w:r>
            <w:r w:rsidRPr="00D7183B">
              <w:rPr>
                <w:sz w:val="22"/>
                <w:szCs w:val="22"/>
              </w:rPr>
              <w:t xml:space="preserve">гры и ристания </w:t>
            </w:r>
            <w:r w:rsidR="00A012A6" w:rsidRPr="00D7183B">
              <w:rPr>
                <w:sz w:val="22"/>
                <w:szCs w:val="22"/>
              </w:rPr>
              <w:t>на Вятке</w:t>
            </w:r>
            <w:r w:rsidRPr="00D7183B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D7183B" w:rsidRDefault="00944883" w:rsidP="0035507B">
            <w:pPr>
              <w:rPr>
                <w:color w:val="000000"/>
              </w:rPr>
            </w:pPr>
            <w:r w:rsidRPr="00D7183B">
              <w:rPr>
                <w:color w:val="000000"/>
                <w:sz w:val="22"/>
                <w:szCs w:val="22"/>
              </w:rPr>
              <w:t>Де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D7183B" w:rsidRDefault="00AB13FE" w:rsidP="0035507B">
            <w:pPr>
              <w:rPr>
                <w:color w:val="000000"/>
              </w:rPr>
            </w:pPr>
            <w:r w:rsidRPr="00D7183B">
              <w:rPr>
                <w:color w:val="000000"/>
                <w:sz w:val="22"/>
                <w:szCs w:val="22"/>
              </w:rPr>
              <w:t>ИП</w:t>
            </w:r>
            <w:r w:rsidR="00517414" w:rsidRPr="00D7183B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D7183B" w:rsidRDefault="00517414" w:rsidP="0035507B">
            <w:pPr>
              <w:rPr>
                <w:color w:val="000000"/>
              </w:rPr>
            </w:pPr>
            <w:r w:rsidRPr="00D7183B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414" w:rsidRPr="00D7183B" w:rsidRDefault="00944883" w:rsidP="0035507B">
            <w:pPr>
              <w:rPr>
                <w:color w:val="000000"/>
              </w:rPr>
            </w:pPr>
            <w:proofErr w:type="gramStart"/>
            <w:r w:rsidRPr="00D7183B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D7183B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517414" w:rsidTr="00E558B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D7183B" w:rsidRDefault="00562D09" w:rsidP="00FA58B3">
            <w:pPr>
              <w:rPr>
                <w:color w:val="000000"/>
              </w:rPr>
            </w:pPr>
            <w:r w:rsidRPr="00D7183B">
              <w:rPr>
                <w:color w:val="000000"/>
                <w:sz w:val="22"/>
                <w:szCs w:val="22"/>
              </w:rPr>
              <w:t>2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D7183B" w:rsidRDefault="00517414" w:rsidP="00FA58B3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D7183B" w:rsidRDefault="00D7183B" w:rsidP="00AA3290">
            <w:r w:rsidRPr="00D7183B">
              <w:rPr>
                <w:sz w:val="22"/>
                <w:szCs w:val="22"/>
              </w:rPr>
              <w:t>Вечер знатоков кулинарии «Кухни народов большой стран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D7183B" w:rsidRDefault="00F646EC" w:rsidP="0035507B">
            <w:pPr>
              <w:rPr>
                <w:color w:val="000000"/>
              </w:rPr>
            </w:pPr>
            <w:r w:rsidRPr="00D7183B">
              <w:rPr>
                <w:color w:val="000000"/>
                <w:sz w:val="22"/>
                <w:szCs w:val="22"/>
              </w:rPr>
              <w:t>Де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D7183B" w:rsidRDefault="00AB13FE" w:rsidP="0035507B">
            <w:pPr>
              <w:rPr>
                <w:color w:val="000000"/>
              </w:rPr>
            </w:pPr>
            <w:r w:rsidRPr="00D7183B">
              <w:rPr>
                <w:color w:val="000000"/>
                <w:sz w:val="22"/>
                <w:szCs w:val="22"/>
              </w:rPr>
              <w:t>КД</w:t>
            </w:r>
            <w:r w:rsidR="00517414" w:rsidRPr="00D7183B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D7183B" w:rsidRDefault="00517414" w:rsidP="0035507B">
            <w:pPr>
              <w:rPr>
                <w:color w:val="000000"/>
              </w:rPr>
            </w:pPr>
            <w:r w:rsidRPr="00D7183B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414" w:rsidRPr="00D7183B" w:rsidRDefault="00D7183B" w:rsidP="0035507B">
            <w:pPr>
              <w:rPr>
                <w:color w:val="000000"/>
              </w:rPr>
            </w:pPr>
            <w:r w:rsidRPr="00D7183B">
              <w:rPr>
                <w:color w:val="000000"/>
                <w:sz w:val="22"/>
                <w:szCs w:val="22"/>
              </w:rPr>
              <w:t>Елькина Е.В.</w:t>
            </w:r>
          </w:p>
        </w:tc>
      </w:tr>
      <w:tr w:rsidR="00EA1922" w:rsidTr="00E558B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922" w:rsidRPr="00D7183B" w:rsidRDefault="00562D09" w:rsidP="00FA58B3">
            <w:pPr>
              <w:rPr>
                <w:color w:val="000000"/>
              </w:rPr>
            </w:pPr>
            <w:r w:rsidRPr="00D7183B">
              <w:rPr>
                <w:color w:val="000000"/>
                <w:sz w:val="22"/>
                <w:szCs w:val="22"/>
              </w:rPr>
              <w:t>21</w:t>
            </w:r>
            <w:r w:rsidR="00EA1922" w:rsidRPr="00D7183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922" w:rsidRPr="00D7183B" w:rsidRDefault="00EA1922" w:rsidP="00FA58B3">
            <w:pPr>
              <w:rPr>
                <w:color w:val="000000"/>
              </w:rPr>
            </w:pPr>
            <w:r w:rsidRPr="00D7183B">
              <w:rPr>
                <w:color w:val="000000"/>
                <w:sz w:val="22"/>
                <w:szCs w:val="22"/>
              </w:rPr>
              <w:t>Ноябрь:</w:t>
            </w:r>
          </w:p>
          <w:p w:rsidR="00EA1922" w:rsidRPr="00D7183B" w:rsidRDefault="00EA1922" w:rsidP="00FA58B3">
            <w:pPr>
              <w:rPr>
                <w:color w:val="000000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922" w:rsidRPr="00D7183B" w:rsidRDefault="00944883" w:rsidP="001D0AD9">
            <w:r w:rsidRPr="00D7183B">
              <w:rPr>
                <w:sz w:val="22"/>
                <w:szCs w:val="22"/>
              </w:rPr>
              <w:t>Выставка «</w:t>
            </w:r>
            <w:r w:rsidR="00D7183B" w:rsidRPr="00D7183B">
              <w:rPr>
                <w:sz w:val="22"/>
                <w:szCs w:val="22"/>
              </w:rPr>
              <w:t>Гармония в многообрази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922" w:rsidRPr="00D7183B" w:rsidRDefault="00D7183B" w:rsidP="00942827">
            <w:pPr>
              <w:rPr>
                <w:color w:val="000000"/>
                <w:highlight w:val="yellow"/>
              </w:rPr>
            </w:pPr>
            <w:r w:rsidRPr="00D7183B">
              <w:rPr>
                <w:color w:val="000000"/>
                <w:sz w:val="22"/>
                <w:szCs w:val="22"/>
              </w:rPr>
              <w:t>Жители с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922" w:rsidRPr="00D7183B" w:rsidRDefault="00AB13FE" w:rsidP="00942827">
            <w:pPr>
              <w:rPr>
                <w:color w:val="000000"/>
              </w:rPr>
            </w:pPr>
            <w:r w:rsidRPr="00D7183B">
              <w:rPr>
                <w:color w:val="000000"/>
                <w:sz w:val="22"/>
                <w:szCs w:val="22"/>
              </w:rPr>
              <w:t>ИП</w:t>
            </w:r>
            <w:r w:rsidR="00EA1922" w:rsidRPr="00D7183B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922" w:rsidRPr="00D7183B" w:rsidRDefault="00EA1922" w:rsidP="00942827">
            <w:pPr>
              <w:rPr>
                <w:color w:val="000000"/>
              </w:rPr>
            </w:pPr>
            <w:r w:rsidRPr="00D7183B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922" w:rsidRPr="00D7183B" w:rsidRDefault="004B1AA6" w:rsidP="0035507B">
            <w:pPr>
              <w:rPr>
                <w:color w:val="000000"/>
              </w:rPr>
            </w:pPr>
            <w:proofErr w:type="gramStart"/>
            <w:r w:rsidRPr="00D7183B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D7183B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EA1922" w:rsidTr="00E558B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922" w:rsidRPr="00D7183B" w:rsidRDefault="00562D09" w:rsidP="00FA58B3">
            <w:pPr>
              <w:rPr>
                <w:color w:val="000000"/>
              </w:rPr>
            </w:pPr>
            <w:r w:rsidRPr="00D7183B">
              <w:rPr>
                <w:color w:val="000000"/>
                <w:sz w:val="22"/>
                <w:szCs w:val="22"/>
              </w:rPr>
              <w:t>22</w:t>
            </w:r>
            <w:r w:rsidR="00EA1922" w:rsidRPr="00D7183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922" w:rsidRPr="00D7183B" w:rsidRDefault="00EA1922" w:rsidP="00FA58B3">
            <w:pPr>
              <w:rPr>
                <w:color w:val="000000"/>
              </w:rPr>
            </w:pPr>
            <w:r w:rsidRPr="00D7183B">
              <w:rPr>
                <w:color w:val="000000"/>
                <w:sz w:val="22"/>
                <w:szCs w:val="22"/>
              </w:rPr>
              <w:t>16.11.</w:t>
            </w:r>
          </w:p>
          <w:p w:rsidR="00EA1922" w:rsidRPr="00D7183B" w:rsidRDefault="00EA1922" w:rsidP="00FA58B3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922" w:rsidRPr="00D7183B" w:rsidRDefault="00EA1922" w:rsidP="0095245A">
            <w:r w:rsidRPr="00D7183B">
              <w:rPr>
                <w:sz w:val="22"/>
                <w:szCs w:val="22"/>
              </w:rPr>
              <w:t>День толерантности.</w:t>
            </w:r>
          </w:p>
          <w:p w:rsidR="00EA1922" w:rsidRPr="00D7183B" w:rsidRDefault="00E3010C" w:rsidP="0095245A">
            <w:r w:rsidRPr="00D7183B">
              <w:rPr>
                <w:sz w:val="22"/>
                <w:szCs w:val="22"/>
              </w:rPr>
              <w:t>Моло</w:t>
            </w:r>
            <w:r w:rsidR="005038F5" w:rsidRPr="00D7183B">
              <w:rPr>
                <w:sz w:val="22"/>
                <w:szCs w:val="22"/>
              </w:rPr>
              <w:t>дёжный вечер «Ильинское - территория толерантности</w:t>
            </w:r>
            <w:r w:rsidR="00EA1922" w:rsidRPr="00D7183B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922" w:rsidRPr="00D7183B" w:rsidRDefault="00EA1922" w:rsidP="0035507B">
            <w:pPr>
              <w:rPr>
                <w:color w:val="000000"/>
                <w:highlight w:val="yellow"/>
              </w:rPr>
            </w:pPr>
            <w:r w:rsidRPr="00D7183B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922" w:rsidRPr="00D7183B" w:rsidRDefault="00AB13FE" w:rsidP="0035507B">
            <w:pPr>
              <w:rPr>
                <w:color w:val="000000"/>
              </w:rPr>
            </w:pPr>
            <w:r w:rsidRPr="00D7183B">
              <w:rPr>
                <w:color w:val="000000"/>
                <w:sz w:val="22"/>
                <w:szCs w:val="22"/>
              </w:rPr>
              <w:t>КД</w:t>
            </w:r>
            <w:r w:rsidR="00EA1922" w:rsidRPr="00D7183B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922" w:rsidRPr="00D7183B" w:rsidRDefault="00EA1922" w:rsidP="0035507B">
            <w:pPr>
              <w:rPr>
                <w:color w:val="000000"/>
              </w:rPr>
            </w:pPr>
            <w:r w:rsidRPr="00D7183B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922" w:rsidRPr="00D7183B" w:rsidRDefault="00EA1922" w:rsidP="0035507B">
            <w:r w:rsidRPr="00D7183B">
              <w:rPr>
                <w:sz w:val="22"/>
                <w:szCs w:val="22"/>
              </w:rPr>
              <w:t>Шихова Т.С.</w:t>
            </w:r>
          </w:p>
        </w:tc>
      </w:tr>
      <w:tr w:rsidR="00EA1922" w:rsidTr="00E558B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922" w:rsidRPr="00D7183B" w:rsidRDefault="00562D09" w:rsidP="00FA58B3">
            <w:pPr>
              <w:rPr>
                <w:color w:val="000000"/>
              </w:rPr>
            </w:pPr>
            <w:r w:rsidRPr="00D7183B">
              <w:rPr>
                <w:color w:val="000000"/>
                <w:sz w:val="22"/>
                <w:szCs w:val="22"/>
              </w:rPr>
              <w:t>23</w:t>
            </w:r>
            <w:r w:rsidR="00EA1922" w:rsidRPr="00D7183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922" w:rsidRPr="00D7183B" w:rsidRDefault="00EA1922" w:rsidP="00FA58B3">
            <w:pPr>
              <w:rPr>
                <w:color w:val="000000"/>
                <w:highlight w:val="yellow"/>
              </w:rPr>
            </w:pPr>
            <w:r w:rsidRPr="00D7183B">
              <w:rPr>
                <w:color w:val="000000"/>
                <w:sz w:val="22"/>
                <w:szCs w:val="22"/>
              </w:rPr>
              <w:t>Де-кабрь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ED7" w:rsidRPr="00D7183B" w:rsidRDefault="00FD4ED7" w:rsidP="00FD4ED7">
            <w:r w:rsidRPr="00D7183B">
              <w:rPr>
                <w:sz w:val="22"/>
                <w:szCs w:val="22"/>
              </w:rPr>
              <w:t>День Кировской области.</w:t>
            </w:r>
          </w:p>
          <w:p w:rsidR="00EA1922" w:rsidRPr="00D7183B" w:rsidRDefault="005038F5" w:rsidP="00FD4ED7">
            <w:r w:rsidRPr="00D7183B">
              <w:rPr>
                <w:sz w:val="22"/>
                <w:szCs w:val="22"/>
              </w:rPr>
              <w:t>Тематический вечер-концерт</w:t>
            </w:r>
            <w:r w:rsidR="00FD4ED7" w:rsidRPr="00D7183B">
              <w:rPr>
                <w:sz w:val="22"/>
                <w:szCs w:val="22"/>
              </w:rPr>
              <w:t xml:space="preserve"> «Вятский сувенир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922" w:rsidRPr="00D7183B" w:rsidRDefault="00AA34E5" w:rsidP="001F7673">
            <w:pPr>
              <w:rPr>
                <w:color w:val="000000"/>
              </w:rPr>
            </w:pPr>
            <w:r w:rsidRPr="00D7183B">
              <w:rPr>
                <w:color w:val="000000"/>
                <w:sz w:val="22"/>
                <w:szCs w:val="22"/>
              </w:rPr>
              <w:t>Жители с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922" w:rsidRPr="00D7183B" w:rsidRDefault="00EA1922" w:rsidP="001F7673">
            <w:pPr>
              <w:rPr>
                <w:color w:val="000000"/>
              </w:rPr>
            </w:pPr>
            <w:r w:rsidRPr="00D7183B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922" w:rsidRPr="00D7183B" w:rsidRDefault="00EA1922" w:rsidP="001F7673">
            <w:pPr>
              <w:rPr>
                <w:color w:val="000000"/>
              </w:rPr>
            </w:pPr>
            <w:r w:rsidRPr="00D7183B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922" w:rsidRPr="00D7183B" w:rsidRDefault="004B1AA6" w:rsidP="001F7673">
            <w:pPr>
              <w:rPr>
                <w:color w:val="000000"/>
              </w:rPr>
            </w:pPr>
            <w:r w:rsidRPr="00D7183B"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EA1922" w:rsidTr="00E558B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922" w:rsidRPr="00D7183B" w:rsidRDefault="00562D09" w:rsidP="00FA58B3">
            <w:pPr>
              <w:rPr>
                <w:color w:val="000000"/>
              </w:rPr>
            </w:pPr>
            <w:r w:rsidRPr="00D7183B">
              <w:rPr>
                <w:color w:val="000000"/>
                <w:sz w:val="22"/>
                <w:szCs w:val="22"/>
              </w:rPr>
              <w:t>24</w:t>
            </w:r>
            <w:r w:rsidR="00EA1922" w:rsidRPr="00D7183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922" w:rsidRPr="00D7183B" w:rsidRDefault="00EA1922" w:rsidP="00FA58B3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922" w:rsidRPr="00D7183B" w:rsidRDefault="00944883" w:rsidP="00E3010C">
            <w:r w:rsidRPr="00D7183B">
              <w:rPr>
                <w:sz w:val="22"/>
                <w:szCs w:val="22"/>
              </w:rPr>
              <w:t>Тематическая программа «В дружбе народов - сила страны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922" w:rsidRPr="00D7183B" w:rsidRDefault="00944883" w:rsidP="00942827">
            <w:pPr>
              <w:rPr>
                <w:color w:val="000000"/>
              </w:rPr>
            </w:pPr>
            <w:r w:rsidRPr="00D7183B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922" w:rsidRPr="00D7183B" w:rsidRDefault="00EA1922" w:rsidP="00942827">
            <w:pPr>
              <w:rPr>
                <w:color w:val="000000"/>
              </w:rPr>
            </w:pPr>
            <w:r w:rsidRPr="00D7183B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922" w:rsidRPr="00D7183B" w:rsidRDefault="00244F5B" w:rsidP="00942827">
            <w:pPr>
              <w:rPr>
                <w:color w:val="000000"/>
              </w:rPr>
            </w:pPr>
            <w:r w:rsidRPr="00D7183B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922" w:rsidRPr="00D7183B" w:rsidRDefault="00944883" w:rsidP="00942827">
            <w:pPr>
              <w:rPr>
                <w:color w:val="000000"/>
              </w:rPr>
            </w:pPr>
            <w:r w:rsidRPr="00D7183B">
              <w:rPr>
                <w:color w:val="000000"/>
                <w:sz w:val="22"/>
                <w:szCs w:val="22"/>
              </w:rPr>
              <w:t>Елькина Е.В.</w:t>
            </w:r>
          </w:p>
        </w:tc>
      </w:tr>
      <w:tr w:rsidR="00EA1922" w:rsidTr="00E558B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922" w:rsidRPr="00D7183B" w:rsidRDefault="00EA1922" w:rsidP="00FA58B3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922" w:rsidRPr="00D7183B" w:rsidRDefault="00EA1922" w:rsidP="00FA58B3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B14" w:rsidRPr="00D7183B" w:rsidRDefault="00562D09" w:rsidP="00FA58B3">
            <w:pPr>
              <w:rPr>
                <w:color w:val="000000"/>
                <w:highlight w:val="yellow"/>
              </w:rPr>
            </w:pPr>
            <w:r w:rsidRPr="00D7183B">
              <w:rPr>
                <w:color w:val="000000"/>
                <w:sz w:val="22"/>
                <w:szCs w:val="22"/>
                <w:highlight w:val="yellow"/>
              </w:rPr>
              <w:t>Итого за 4 кв.:</w:t>
            </w:r>
            <w:r w:rsidR="007C08B5" w:rsidRPr="00D7183B">
              <w:rPr>
                <w:color w:val="000000"/>
                <w:sz w:val="22"/>
                <w:szCs w:val="22"/>
                <w:highlight w:val="yellow"/>
              </w:rPr>
              <w:t xml:space="preserve"> 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922" w:rsidRPr="00D7183B" w:rsidRDefault="00EA1922" w:rsidP="00FA58B3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922" w:rsidRPr="00D7183B" w:rsidRDefault="00AB13FE" w:rsidP="00FA58B3">
            <w:r w:rsidRPr="00D7183B">
              <w:rPr>
                <w:color w:val="000000"/>
                <w:sz w:val="22"/>
                <w:szCs w:val="22"/>
                <w:highlight w:val="yellow"/>
              </w:rPr>
              <w:t>2</w:t>
            </w:r>
            <w:r w:rsidR="00562D09" w:rsidRPr="00D7183B">
              <w:rPr>
                <w:color w:val="000000"/>
                <w:sz w:val="22"/>
                <w:szCs w:val="22"/>
                <w:highlight w:val="yellow"/>
              </w:rPr>
              <w:t xml:space="preserve"> </w:t>
            </w:r>
            <w:r w:rsidR="00EA1922" w:rsidRPr="00D7183B">
              <w:rPr>
                <w:color w:val="000000"/>
                <w:sz w:val="22"/>
                <w:szCs w:val="22"/>
                <w:highlight w:val="yellow"/>
              </w:rPr>
              <w:t>ИП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922" w:rsidRPr="00D7183B" w:rsidRDefault="00EA1922" w:rsidP="00FA58B3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922" w:rsidRPr="00D7183B" w:rsidRDefault="00EA1922" w:rsidP="00FA58B3">
            <w:pPr>
              <w:snapToGrid w:val="0"/>
              <w:rPr>
                <w:color w:val="000000"/>
                <w:highlight w:val="yellow"/>
              </w:rPr>
            </w:pPr>
          </w:p>
        </w:tc>
      </w:tr>
      <w:tr w:rsidR="00562D09" w:rsidTr="00E558B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09" w:rsidRPr="00D7183B" w:rsidRDefault="00562D09" w:rsidP="00FA58B3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09" w:rsidRPr="00D7183B" w:rsidRDefault="00562D09" w:rsidP="00FA58B3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09" w:rsidRPr="00D7183B" w:rsidRDefault="007C08B5" w:rsidP="00FA58B3">
            <w:pPr>
              <w:rPr>
                <w:color w:val="000000"/>
                <w:highlight w:val="yellow"/>
              </w:rPr>
            </w:pPr>
            <w:r w:rsidRPr="00D7183B">
              <w:rPr>
                <w:color w:val="000000"/>
                <w:sz w:val="22"/>
                <w:szCs w:val="22"/>
                <w:highlight w:val="yellow"/>
              </w:rPr>
              <w:t>Итого за год: 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09" w:rsidRPr="00D7183B" w:rsidRDefault="00562D09" w:rsidP="00FA58B3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09" w:rsidRPr="00D7183B" w:rsidRDefault="00AB13FE" w:rsidP="00FA58B3">
            <w:pPr>
              <w:rPr>
                <w:color w:val="000000"/>
                <w:highlight w:val="yellow"/>
              </w:rPr>
            </w:pPr>
            <w:r w:rsidRPr="00D7183B">
              <w:rPr>
                <w:color w:val="000000"/>
                <w:sz w:val="22"/>
                <w:szCs w:val="22"/>
                <w:highlight w:val="yellow"/>
              </w:rPr>
              <w:t>13</w:t>
            </w:r>
            <w:r w:rsidR="007C08B5" w:rsidRPr="00D7183B">
              <w:rPr>
                <w:color w:val="000000"/>
                <w:sz w:val="22"/>
                <w:szCs w:val="22"/>
                <w:highlight w:val="yellow"/>
              </w:rPr>
              <w:t xml:space="preserve"> ИП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09" w:rsidRPr="00D7183B" w:rsidRDefault="00562D09" w:rsidP="00FA58B3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09" w:rsidRPr="00D7183B" w:rsidRDefault="00562D09" w:rsidP="00FA58B3">
            <w:pPr>
              <w:snapToGrid w:val="0"/>
              <w:rPr>
                <w:color w:val="000000"/>
                <w:highlight w:val="yellow"/>
              </w:rPr>
            </w:pPr>
          </w:p>
        </w:tc>
      </w:tr>
    </w:tbl>
    <w:p w:rsidR="000A0524" w:rsidRDefault="000A0524" w:rsidP="000A0524">
      <w:pPr>
        <w:tabs>
          <w:tab w:val="left" w:pos="426"/>
        </w:tabs>
        <w:ind w:right="-143"/>
        <w:jc w:val="both"/>
        <w:rPr>
          <w:b/>
          <w:bCs/>
          <w:color w:val="000000"/>
          <w:sz w:val="22"/>
          <w:szCs w:val="22"/>
        </w:rPr>
      </w:pPr>
    </w:p>
    <w:p w:rsidR="00106B18" w:rsidRDefault="00106B18" w:rsidP="00106B18">
      <w:pPr>
        <w:tabs>
          <w:tab w:val="left" w:pos="426"/>
        </w:tabs>
        <w:ind w:right="-143"/>
        <w:jc w:val="both"/>
        <w:rPr>
          <w:b/>
          <w:color w:val="000000"/>
        </w:rPr>
      </w:pPr>
      <w:r>
        <w:rPr>
          <w:b/>
          <w:color w:val="000000"/>
        </w:rPr>
        <w:t>4.4. Профилактика экстремизма и терроризма</w:t>
      </w:r>
    </w:p>
    <w:p w:rsidR="00106B18" w:rsidRDefault="00106B18" w:rsidP="00106B18">
      <w:pPr>
        <w:tabs>
          <w:tab w:val="left" w:pos="426"/>
        </w:tabs>
        <w:ind w:right="-143"/>
        <w:jc w:val="both"/>
        <w:rPr>
          <w:b/>
          <w:color w:val="000000"/>
        </w:rPr>
      </w:pPr>
    </w:p>
    <w:tbl>
      <w:tblPr>
        <w:tblW w:w="10065" w:type="dxa"/>
        <w:tblInd w:w="-3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00"/>
      </w:tblPr>
      <w:tblGrid>
        <w:gridCol w:w="568"/>
        <w:gridCol w:w="992"/>
        <w:gridCol w:w="3260"/>
        <w:gridCol w:w="1843"/>
        <w:gridCol w:w="992"/>
        <w:gridCol w:w="709"/>
        <w:gridCol w:w="1701"/>
      </w:tblGrid>
      <w:tr w:rsidR="00106B18" w:rsidTr="00106B1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звание мероприятия,</w:t>
            </w:r>
          </w:p>
          <w:p w:rsidR="00106B18" w:rsidRDefault="00106B18" w:rsidP="00106B18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а 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ая аудитория</w:t>
            </w:r>
          </w:p>
          <w:p w:rsidR="00106B18" w:rsidRPr="00EF60BE" w:rsidRDefault="00106B18" w:rsidP="00106B18">
            <w:pPr>
              <w:jc w:val="center"/>
              <w:rPr>
                <w:color w:val="000000"/>
                <w:sz w:val="20"/>
                <w:szCs w:val="20"/>
              </w:rPr>
            </w:pPr>
            <w:r w:rsidRPr="00EF60BE">
              <w:rPr>
                <w:sz w:val="20"/>
                <w:szCs w:val="20"/>
              </w:rPr>
              <w:t>(дети до 14 лет, молодежь от 15 до 24 лет, взрослые, семьи, пенсионеры, люди с ограниченными возможностями, иная целевая аудитор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мероприятия </w:t>
            </w:r>
            <w:r>
              <w:rPr>
                <w:color w:val="000000"/>
                <w:sz w:val="16"/>
                <w:szCs w:val="16"/>
              </w:rPr>
              <w:t>(к/</w:t>
            </w:r>
            <w:proofErr w:type="spellStart"/>
            <w:r>
              <w:rPr>
                <w:color w:val="000000"/>
                <w:sz w:val="16"/>
                <w:szCs w:val="16"/>
              </w:rPr>
              <w:t>д</w:t>
            </w:r>
            <w:proofErr w:type="spellEnd"/>
            <w:r>
              <w:rPr>
                <w:color w:val="000000"/>
                <w:sz w:val="16"/>
                <w:szCs w:val="16"/>
              </w:rPr>
              <w:t>; и/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пр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З (ГП)/ П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ветственный</w:t>
            </w:r>
          </w:p>
        </w:tc>
      </w:tr>
      <w:tr w:rsidR="00106B18" w:rsidTr="00106B1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Январь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Pr="00183CDE" w:rsidRDefault="00183CDE" w:rsidP="00106B18">
            <w:pPr>
              <w:rPr>
                <w:color w:val="000000"/>
              </w:rPr>
            </w:pPr>
            <w:r w:rsidRPr="00183CDE">
              <w:rPr>
                <w:color w:val="000000"/>
                <w:sz w:val="22"/>
                <w:szCs w:val="22"/>
              </w:rPr>
              <w:t>Мультимедийная программа по противодействию и</w:t>
            </w:r>
            <w:r w:rsidR="00332D88">
              <w:rPr>
                <w:color w:val="000000"/>
                <w:sz w:val="22"/>
                <w:szCs w:val="22"/>
              </w:rPr>
              <w:t>деологии терроризма «За мир без террора</w:t>
            </w:r>
            <w:r w:rsidRPr="00183CDE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тели с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106B18" w:rsidTr="00106B1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ев-раль:</w:t>
            </w:r>
          </w:p>
          <w:p w:rsidR="00106B18" w:rsidRDefault="00106B18" w:rsidP="00106B18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08.02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C3721C" w:rsidP="00106B18">
            <w:r>
              <w:rPr>
                <w:sz w:val="22"/>
                <w:szCs w:val="22"/>
              </w:rPr>
              <w:t>День юного героя-</w:t>
            </w:r>
            <w:r w:rsidR="00106B18">
              <w:rPr>
                <w:sz w:val="22"/>
                <w:szCs w:val="22"/>
              </w:rPr>
              <w:t>антифашиста.</w:t>
            </w:r>
          </w:p>
          <w:p w:rsidR="00106B18" w:rsidRDefault="00560C1C" w:rsidP="00106B18">
            <w:pPr>
              <w:rPr>
                <w:color w:val="000000"/>
                <w:highlight w:val="yellow"/>
              </w:rPr>
            </w:pPr>
            <w:r>
              <w:rPr>
                <w:sz w:val="22"/>
                <w:szCs w:val="22"/>
              </w:rPr>
              <w:t>Акция «Памяти юных героев</w:t>
            </w:r>
            <w:r w:rsidR="00106B18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18" w:rsidRDefault="00510F9C" w:rsidP="00106B18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106B18" w:rsidTr="00106B1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рт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0202F8" w:rsidP="00106B18">
            <w:r>
              <w:rPr>
                <w:sz w:val="22"/>
                <w:szCs w:val="22"/>
              </w:rPr>
              <w:t>Вечер вопросов и ответов для молод</w:t>
            </w:r>
            <w:r w:rsidR="00510F9C">
              <w:rPr>
                <w:sz w:val="22"/>
                <w:szCs w:val="22"/>
              </w:rPr>
              <w:t>ёжи «</w:t>
            </w:r>
            <w:r w:rsidR="00D47CA3">
              <w:rPr>
                <w:sz w:val="22"/>
                <w:szCs w:val="22"/>
              </w:rPr>
              <w:t>Безопасность в глобальной сет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Елькина Е.В.</w:t>
            </w:r>
          </w:p>
        </w:tc>
      </w:tr>
      <w:tr w:rsidR="00106B18" w:rsidTr="00106B1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B14" w:rsidRDefault="009A1716" w:rsidP="00106B18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Итого з</w:t>
            </w:r>
            <w:r w:rsidR="00106B18">
              <w:rPr>
                <w:color w:val="000000"/>
                <w:sz w:val="22"/>
                <w:szCs w:val="22"/>
                <w:highlight w:val="yellow"/>
              </w:rPr>
              <w:t>а 1 кв.: 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332D88" w:rsidP="00106B18">
            <w:pPr>
              <w:snapToGrid w:val="0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3 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snapToGrid w:val="0"/>
              <w:rPr>
                <w:color w:val="000000"/>
                <w:highlight w:val="yellow"/>
              </w:rPr>
            </w:pPr>
          </w:p>
        </w:tc>
      </w:tr>
      <w:tr w:rsidR="00106B18" w:rsidTr="00106B1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прель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  <w:highlight w:val="yellow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Тематическ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иск</w:t>
            </w:r>
            <w:r w:rsidR="00D47CA3">
              <w:rPr>
                <w:color w:val="000000"/>
                <w:sz w:val="22"/>
                <w:szCs w:val="22"/>
              </w:rPr>
              <w:t>о-программа «</w:t>
            </w:r>
            <w:r w:rsidR="00332D88">
              <w:rPr>
                <w:color w:val="000000"/>
                <w:sz w:val="22"/>
                <w:szCs w:val="22"/>
              </w:rPr>
              <w:t>Мы выбираем мир!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18" w:rsidRDefault="00841D0A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106B18" w:rsidTr="00106B1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й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F2330C" w:rsidP="00106B18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Учебно-тренировочное занятие по противопожарной и противотеррорис</w:t>
            </w:r>
            <w:r w:rsidR="00D32784">
              <w:rPr>
                <w:color w:val="000000"/>
                <w:sz w:val="22"/>
                <w:szCs w:val="22"/>
              </w:rPr>
              <w:t>тической опасности «Внимание: угроза</w:t>
            </w:r>
            <w:r>
              <w:rPr>
                <w:color w:val="000000"/>
                <w:sz w:val="22"/>
                <w:szCs w:val="22"/>
              </w:rPr>
              <w:t>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ти</w:t>
            </w:r>
            <w:r w:rsidR="00F2330C">
              <w:rPr>
                <w:color w:val="000000"/>
                <w:sz w:val="22"/>
                <w:szCs w:val="22"/>
              </w:rPr>
              <w:t>, подрост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F2330C" w:rsidP="00106B18">
            <w:r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106B18" w:rsidTr="00106B1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юнь:</w:t>
            </w:r>
          </w:p>
          <w:p w:rsidR="00106B18" w:rsidRDefault="00106B18" w:rsidP="00106B18">
            <w:r>
              <w:rPr>
                <w:sz w:val="22"/>
                <w:szCs w:val="22"/>
              </w:rPr>
              <w:t>04.06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Международны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ень детей-жертв агрессии.</w:t>
            </w:r>
          </w:p>
          <w:p w:rsidR="00106B18" w:rsidRDefault="00C3721C" w:rsidP="00106B18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Квест-игра «Безопасная сред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18" w:rsidRDefault="00C3721C" w:rsidP="00106B18">
            <w:pPr>
              <w:rPr>
                <w:color w:val="000000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>
              <w:rPr>
                <w:color w:val="000000"/>
                <w:sz w:val="22"/>
                <w:szCs w:val="22"/>
              </w:rPr>
              <w:t>Н.</w:t>
            </w:r>
          </w:p>
        </w:tc>
      </w:tr>
      <w:tr w:rsidR="00106B18" w:rsidTr="00106B1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B14" w:rsidRDefault="009A1716" w:rsidP="00106B18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Итого з</w:t>
            </w:r>
            <w:r w:rsidR="00106B18">
              <w:rPr>
                <w:color w:val="000000"/>
                <w:sz w:val="22"/>
                <w:szCs w:val="22"/>
                <w:highlight w:val="yellow"/>
              </w:rPr>
              <w:t>а 2 кв.: 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D32784" w:rsidP="00106B18">
            <w:pPr>
              <w:snapToGrid w:val="0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2 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snapToGrid w:val="0"/>
              <w:rPr>
                <w:color w:val="000000"/>
                <w:highlight w:val="yellow"/>
              </w:rPr>
            </w:pPr>
          </w:p>
        </w:tc>
      </w:tr>
      <w:tr w:rsidR="00106B18" w:rsidTr="00106B1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Июль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0202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олодёжная акция по распространению буклетов </w:t>
            </w:r>
            <w:r w:rsidR="00841D0A">
              <w:rPr>
                <w:color w:val="000000"/>
                <w:sz w:val="22"/>
                <w:szCs w:val="22"/>
              </w:rPr>
              <w:t xml:space="preserve">и памяток </w:t>
            </w:r>
            <w:r>
              <w:rPr>
                <w:color w:val="000000"/>
                <w:sz w:val="22"/>
                <w:szCs w:val="22"/>
              </w:rPr>
              <w:t>по противодействию терроризму и экст</w:t>
            </w:r>
            <w:r w:rsidR="00183CDE">
              <w:rPr>
                <w:color w:val="000000"/>
                <w:sz w:val="22"/>
                <w:szCs w:val="22"/>
              </w:rPr>
              <w:t>ремизму «</w:t>
            </w:r>
            <w:r w:rsidR="000202F8">
              <w:rPr>
                <w:color w:val="000000"/>
                <w:sz w:val="22"/>
                <w:szCs w:val="22"/>
              </w:rPr>
              <w:t>Вместе против террора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тели с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>
              <w:rPr>
                <w:color w:val="000000"/>
                <w:sz w:val="22"/>
                <w:szCs w:val="22"/>
              </w:rPr>
              <w:t>Н.</w:t>
            </w:r>
          </w:p>
        </w:tc>
      </w:tr>
      <w:tr w:rsidR="00106B18" w:rsidTr="00106B1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вгуст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C3721C" w:rsidP="00106B18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Видеофильм</w:t>
            </w:r>
            <w:r w:rsidR="00106B18">
              <w:rPr>
                <w:color w:val="000000"/>
                <w:sz w:val="22"/>
                <w:szCs w:val="22"/>
              </w:rPr>
              <w:t xml:space="preserve"> для</w:t>
            </w:r>
            <w:r w:rsidR="00D47CA3">
              <w:rPr>
                <w:color w:val="000000"/>
                <w:sz w:val="22"/>
                <w:szCs w:val="22"/>
              </w:rPr>
              <w:t xml:space="preserve"> подростков </w:t>
            </w:r>
            <w:r>
              <w:rPr>
                <w:color w:val="000000"/>
                <w:sz w:val="22"/>
                <w:szCs w:val="22"/>
              </w:rPr>
              <w:t>«8 правил для сильных духом</w:t>
            </w:r>
            <w:r w:rsidR="00106B1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ти, подрост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106B18" w:rsidTr="00106B1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Сен-тябрь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0202F8" w:rsidP="00106B18">
            <w:pPr>
              <w:rPr>
                <w:color w:val="000000"/>
                <w:highlight w:val="yellow"/>
              </w:rPr>
            </w:pPr>
            <w:r>
              <w:rPr>
                <w:sz w:val="22"/>
                <w:szCs w:val="22"/>
              </w:rPr>
              <w:t>Круглый стол с участием молодёжи и представителей правоохранительных органов</w:t>
            </w:r>
            <w:r w:rsidR="00D47CA3">
              <w:rPr>
                <w:sz w:val="22"/>
                <w:szCs w:val="22"/>
              </w:rPr>
              <w:t xml:space="preserve"> «Будущее без террориз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18" w:rsidRDefault="00F62035" w:rsidP="00106B18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Елькина Е.В.</w:t>
            </w:r>
          </w:p>
        </w:tc>
      </w:tr>
      <w:tr w:rsidR="00106B18" w:rsidTr="00106B1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03.09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r>
              <w:rPr>
                <w:sz w:val="22"/>
                <w:szCs w:val="22"/>
              </w:rPr>
              <w:t>День солидарности в борьбе с терроризмом.</w:t>
            </w:r>
          </w:p>
          <w:p w:rsidR="00106B18" w:rsidRDefault="00106B18" w:rsidP="00106B18">
            <w:r>
              <w:rPr>
                <w:sz w:val="22"/>
                <w:szCs w:val="22"/>
              </w:rPr>
              <w:t>Акция «Миру - мир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тели с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18" w:rsidRDefault="00D075B8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106B18" w:rsidTr="00106B1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09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r>
              <w:rPr>
                <w:sz w:val="22"/>
                <w:szCs w:val="22"/>
              </w:rPr>
              <w:t>Участие во Всероссийской акции «Капля жизн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тели с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106B18" w:rsidTr="00106B1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B14" w:rsidRDefault="009A1716" w:rsidP="00106B18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Итого з</w:t>
            </w:r>
            <w:r w:rsidR="00106B18">
              <w:rPr>
                <w:color w:val="000000"/>
                <w:sz w:val="22"/>
                <w:szCs w:val="22"/>
                <w:highlight w:val="yellow"/>
              </w:rPr>
              <w:t>а  3 кв.: 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D32784" w:rsidP="00106B18">
            <w:pPr>
              <w:snapToGrid w:val="0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3 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snapToGrid w:val="0"/>
              <w:rPr>
                <w:color w:val="000000"/>
                <w:highlight w:val="yellow"/>
              </w:rPr>
            </w:pPr>
          </w:p>
        </w:tc>
      </w:tr>
      <w:tr w:rsidR="00106B18" w:rsidTr="00106B1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к-тябрь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332D88" w:rsidP="007E0A08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Слайд-беседа «Когда чужая боль становится свое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332D88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106B18">
              <w:rPr>
                <w:color w:val="000000"/>
                <w:sz w:val="22"/>
                <w:szCs w:val="22"/>
              </w:rPr>
              <w:t>олодёж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Елькина Е.В.</w:t>
            </w:r>
          </w:p>
        </w:tc>
      </w:tr>
      <w:tr w:rsidR="00106B18" w:rsidTr="00106B1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ябрь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Встреча за круглым столом с участием</w:t>
            </w:r>
            <w:r w:rsidR="00F2330C">
              <w:rPr>
                <w:color w:val="000000"/>
                <w:sz w:val="22"/>
                <w:szCs w:val="22"/>
              </w:rPr>
              <w:t xml:space="preserve"> молодёжи и </w:t>
            </w:r>
            <w:r>
              <w:rPr>
                <w:color w:val="000000"/>
                <w:sz w:val="22"/>
                <w:szCs w:val="22"/>
              </w:rPr>
              <w:t xml:space="preserve"> сотрудник</w:t>
            </w:r>
            <w:r w:rsidR="00F2330C">
              <w:rPr>
                <w:color w:val="000000"/>
                <w:sz w:val="22"/>
                <w:szCs w:val="22"/>
              </w:rPr>
              <w:t>ов правоохранительных органов «Профилактика экстремистских проявлений в молодёжной сред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F2330C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106B18">
              <w:rPr>
                <w:color w:val="000000"/>
                <w:sz w:val="22"/>
                <w:szCs w:val="22"/>
              </w:rPr>
              <w:t>олодёж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Елькина Е.В.</w:t>
            </w:r>
          </w:p>
        </w:tc>
      </w:tr>
      <w:tr w:rsidR="00106B18" w:rsidTr="00106B1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-кабрь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596548" w:rsidP="00106B18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Интерактивная</w:t>
            </w:r>
            <w:r w:rsidR="00F817B0">
              <w:rPr>
                <w:color w:val="000000"/>
                <w:sz w:val="22"/>
                <w:szCs w:val="22"/>
              </w:rPr>
              <w:t xml:space="preserve"> программа для молодёжи «Безопасность и защита человека в чрезвычайных ситуациях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18" w:rsidRDefault="00332D88" w:rsidP="00106B18">
            <w:pPr>
              <w:rPr>
                <w:color w:val="000000"/>
                <w:highlight w:val="yellow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>
              <w:rPr>
                <w:color w:val="000000"/>
                <w:sz w:val="22"/>
                <w:szCs w:val="22"/>
              </w:rPr>
              <w:t>Н.</w:t>
            </w:r>
          </w:p>
        </w:tc>
      </w:tr>
      <w:tr w:rsidR="00106B18" w:rsidTr="00106B1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DD0393" w:rsidP="00106B18">
            <w:pPr>
              <w:rPr>
                <w:color w:val="000000"/>
                <w:highlight w:val="yellow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Т</w:t>
            </w:r>
            <w:r w:rsidR="00106B18">
              <w:rPr>
                <w:color w:val="000000"/>
                <w:sz w:val="22"/>
                <w:szCs w:val="22"/>
              </w:rPr>
              <w:t>ематическая</w:t>
            </w:r>
            <w:proofErr w:type="gramEnd"/>
            <w:r w:rsidR="00106B18">
              <w:rPr>
                <w:color w:val="000000"/>
                <w:sz w:val="22"/>
                <w:szCs w:val="22"/>
              </w:rPr>
              <w:t xml:space="preserve"> прогр</w:t>
            </w:r>
            <w:r w:rsidR="00F817B0">
              <w:rPr>
                <w:color w:val="000000"/>
                <w:sz w:val="22"/>
                <w:szCs w:val="22"/>
              </w:rPr>
              <w:t>амма «Возьмёмся за руки, друзья</w:t>
            </w:r>
            <w:r w:rsidR="00106B18">
              <w:rPr>
                <w:color w:val="000000"/>
                <w:sz w:val="22"/>
                <w:szCs w:val="22"/>
              </w:rPr>
              <w:t xml:space="preserve">!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F817B0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ихова Т.С.</w:t>
            </w:r>
          </w:p>
          <w:p w:rsidR="00106B18" w:rsidRDefault="00106B18" w:rsidP="00106B18">
            <w:pPr>
              <w:rPr>
                <w:color w:val="000000"/>
                <w:highlight w:val="yellow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>
              <w:rPr>
                <w:color w:val="000000"/>
                <w:sz w:val="22"/>
                <w:szCs w:val="22"/>
              </w:rPr>
              <w:t>Н.</w:t>
            </w:r>
          </w:p>
        </w:tc>
      </w:tr>
      <w:tr w:rsidR="00106B18" w:rsidTr="00106B1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B14" w:rsidRDefault="009A1716" w:rsidP="00106B18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Итого з</w:t>
            </w:r>
            <w:r w:rsidR="00106B18">
              <w:rPr>
                <w:color w:val="000000"/>
                <w:sz w:val="22"/>
                <w:szCs w:val="22"/>
                <w:highlight w:val="yellow"/>
              </w:rPr>
              <w:t>а 4 кв.: 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D32784" w:rsidP="00106B18">
            <w:pPr>
              <w:snapToGrid w:val="0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3 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snapToGrid w:val="0"/>
              <w:rPr>
                <w:color w:val="000000"/>
                <w:highlight w:val="yellow"/>
              </w:rPr>
            </w:pPr>
          </w:p>
        </w:tc>
      </w:tr>
      <w:tr w:rsidR="00106B18" w:rsidTr="00106B1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9A1716" w:rsidP="00106B18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Итого з</w:t>
            </w:r>
            <w:r w:rsidR="00106B18">
              <w:rPr>
                <w:color w:val="000000"/>
                <w:sz w:val="22"/>
                <w:szCs w:val="22"/>
                <w:highlight w:val="yellow"/>
              </w:rPr>
              <w:t>а год: 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C3721C" w:rsidP="00106B18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11</w:t>
            </w:r>
            <w:r w:rsidR="00106B18">
              <w:rPr>
                <w:color w:val="000000"/>
                <w:sz w:val="22"/>
                <w:szCs w:val="22"/>
                <w:highlight w:val="yellow"/>
              </w:rPr>
              <w:t xml:space="preserve"> 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snapToGrid w:val="0"/>
              <w:rPr>
                <w:color w:val="000000"/>
                <w:highlight w:val="yellow"/>
              </w:rPr>
            </w:pPr>
          </w:p>
        </w:tc>
      </w:tr>
    </w:tbl>
    <w:p w:rsidR="00106B18" w:rsidRDefault="00106B18" w:rsidP="00106B18">
      <w:pPr>
        <w:tabs>
          <w:tab w:val="left" w:pos="426"/>
        </w:tabs>
        <w:ind w:right="-143"/>
        <w:jc w:val="both"/>
        <w:rPr>
          <w:b/>
          <w:bCs/>
          <w:color w:val="000000"/>
        </w:rPr>
      </w:pPr>
    </w:p>
    <w:p w:rsidR="000A0524" w:rsidRDefault="000A0524" w:rsidP="000A0524">
      <w:pPr>
        <w:tabs>
          <w:tab w:val="left" w:pos="426"/>
        </w:tabs>
        <w:ind w:right="-143"/>
        <w:jc w:val="both"/>
        <w:rPr>
          <w:b/>
          <w:bCs/>
          <w:color w:val="000000"/>
        </w:rPr>
      </w:pPr>
    </w:p>
    <w:p w:rsidR="00971B6E" w:rsidRDefault="00971B6E" w:rsidP="00971B6E">
      <w:pPr>
        <w:tabs>
          <w:tab w:val="left" w:pos="426"/>
        </w:tabs>
        <w:ind w:right="-143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4.5. Пропаганда здорового образа жизни, профилактика социально опасных заболеваний</w:t>
      </w:r>
    </w:p>
    <w:p w:rsidR="00971B6E" w:rsidRDefault="00971B6E" w:rsidP="00971B6E">
      <w:pPr>
        <w:tabs>
          <w:tab w:val="left" w:pos="426"/>
        </w:tabs>
        <w:ind w:right="-143"/>
        <w:jc w:val="both"/>
        <w:rPr>
          <w:b/>
          <w:bCs/>
          <w:color w:val="000000"/>
        </w:rPr>
      </w:pPr>
    </w:p>
    <w:tbl>
      <w:tblPr>
        <w:tblW w:w="10065" w:type="dxa"/>
        <w:tblInd w:w="-34" w:type="dxa"/>
        <w:tblLayout w:type="fixed"/>
        <w:tblLook w:val="0000"/>
      </w:tblPr>
      <w:tblGrid>
        <w:gridCol w:w="568"/>
        <w:gridCol w:w="992"/>
        <w:gridCol w:w="3260"/>
        <w:gridCol w:w="1843"/>
        <w:gridCol w:w="992"/>
        <w:gridCol w:w="709"/>
        <w:gridCol w:w="1701"/>
      </w:tblGrid>
      <w:tr w:rsidR="00EB0ABF" w:rsidRPr="0071350F" w:rsidTr="008A264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BF" w:rsidRPr="0071350F" w:rsidRDefault="00EB0ABF" w:rsidP="000E402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BF" w:rsidRPr="0071350F" w:rsidRDefault="00EB0ABF" w:rsidP="000E402E">
            <w:pPr>
              <w:jc w:val="center"/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BF" w:rsidRPr="0071350F" w:rsidRDefault="00EB0ABF" w:rsidP="000E402E">
            <w:pPr>
              <w:jc w:val="center"/>
              <w:outlineLvl w:val="1"/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</w:rPr>
              <w:t>Название мероприятия,</w:t>
            </w:r>
          </w:p>
          <w:p w:rsidR="00EB0ABF" w:rsidRPr="0071350F" w:rsidRDefault="00EB0ABF" w:rsidP="000E402E">
            <w:pPr>
              <w:jc w:val="center"/>
              <w:outlineLvl w:val="1"/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</w:rPr>
              <w:t>форма 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BF" w:rsidRPr="0071350F" w:rsidRDefault="00EB0ABF" w:rsidP="000E40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350F">
              <w:rPr>
                <w:rFonts w:ascii="Times New Roman" w:hAnsi="Times New Roman" w:cs="Times New Roman"/>
                <w:sz w:val="22"/>
                <w:szCs w:val="22"/>
              </w:rPr>
              <w:t>Целевая аудитория</w:t>
            </w:r>
          </w:p>
          <w:p w:rsidR="00EB0ABF" w:rsidRPr="00EF60BE" w:rsidRDefault="00EB0ABF" w:rsidP="000E402E">
            <w:pPr>
              <w:jc w:val="center"/>
              <w:rPr>
                <w:sz w:val="20"/>
                <w:szCs w:val="20"/>
              </w:rPr>
            </w:pPr>
            <w:r w:rsidRPr="00EF60BE">
              <w:rPr>
                <w:sz w:val="20"/>
                <w:szCs w:val="20"/>
              </w:rPr>
              <w:t>(дети до 14 лет, молодежь от 15 до 24 лет, взрослые, семьи, пенсионеры, люди с ограниченными возможностями, иная целевая аудитор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BF" w:rsidRPr="0071350F" w:rsidRDefault="00EB0ABF" w:rsidP="000E402E">
            <w:pPr>
              <w:jc w:val="center"/>
              <w:outlineLvl w:val="1"/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</w:rPr>
              <w:t>Вид мероприятия (к/</w:t>
            </w:r>
            <w:proofErr w:type="spellStart"/>
            <w:r w:rsidRPr="0071350F">
              <w:rPr>
                <w:color w:val="000000"/>
                <w:sz w:val="22"/>
                <w:szCs w:val="22"/>
              </w:rPr>
              <w:t>д</w:t>
            </w:r>
            <w:proofErr w:type="spellEnd"/>
            <w:r w:rsidRPr="0071350F">
              <w:rPr>
                <w:color w:val="000000"/>
                <w:sz w:val="22"/>
                <w:szCs w:val="22"/>
              </w:rPr>
              <w:t>; и/</w:t>
            </w:r>
            <w:proofErr w:type="spellStart"/>
            <w:proofErr w:type="gramStart"/>
            <w:r w:rsidRPr="0071350F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  <w:r w:rsidRPr="0071350F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BF" w:rsidRPr="0071350F" w:rsidRDefault="00EB0ABF" w:rsidP="000E402E">
            <w:pPr>
              <w:jc w:val="center"/>
              <w:outlineLvl w:val="1"/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</w:rPr>
              <w:t>МЗ (ГП)/ П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BF" w:rsidRPr="0071350F" w:rsidRDefault="00EB0ABF" w:rsidP="000E402E">
            <w:pPr>
              <w:jc w:val="center"/>
              <w:outlineLvl w:val="1"/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</w:rPr>
              <w:t>Ответственный</w:t>
            </w:r>
          </w:p>
        </w:tc>
      </w:tr>
      <w:tr w:rsidR="00EB0ABF" w:rsidRPr="0071350F" w:rsidTr="008A2648">
        <w:tblPrEx>
          <w:tblCellSpacing w:w="-5" w:type="nil"/>
        </w:tblPrEx>
        <w:trPr>
          <w:tblCellSpacing w:w="-5" w:type="nil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BF" w:rsidRDefault="00EB0ABF" w:rsidP="000E402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BF" w:rsidRDefault="00EB0ABF" w:rsidP="000E402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Январь:</w:t>
            </w:r>
          </w:p>
          <w:p w:rsidR="00EB0ABF" w:rsidRPr="0071350F" w:rsidRDefault="00EB0ABF" w:rsidP="000E402E">
            <w:pPr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</w:rPr>
              <w:t>05.0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BF" w:rsidRPr="0071350F" w:rsidRDefault="00EB0ABF" w:rsidP="000E402E">
            <w:r w:rsidRPr="0071350F">
              <w:rPr>
                <w:sz w:val="22"/>
                <w:szCs w:val="22"/>
              </w:rPr>
              <w:t xml:space="preserve">Игровая программа </w:t>
            </w:r>
          </w:p>
          <w:p w:rsidR="00EB0ABF" w:rsidRPr="0071350F" w:rsidRDefault="00EB0ABF" w:rsidP="000E402E">
            <w:r w:rsidRPr="0071350F">
              <w:rPr>
                <w:sz w:val="22"/>
                <w:szCs w:val="22"/>
              </w:rPr>
              <w:t>«Снежный городо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BF" w:rsidRPr="0071350F" w:rsidRDefault="00EB0ABF" w:rsidP="000E402E">
            <w:pPr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</w:rPr>
              <w:t>Дети до 14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BF" w:rsidRPr="0071350F" w:rsidRDefault="00EB0ABF" w:rsidP="000E402E">
            <w:pPr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BF" w:rsidRPr="0071350F" w:rsidRDefault="00EB0ABF" w:rsidP="000E402E">
            <w:pPr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BF" w:rsidRPr="0071350F" w:rsidRDefault="00EB0ABF" w:rsidP="000E402E">
            <w:pPr>
              <w:rPr>
                <w:color w:val="000000"/>
              </w:rPr>
            </w:pPr>
            <w:proofErr w:type="gramStart"/>
            <w:r w:rsidRPr="0071350F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71350F">
              <w:rPr>
                <w:color w:val="000000"/>
                <w:sz w:val="22"/>
                <w:szCs w:val="22"/>
              </w:rPr>
              <w:t>Н.</w:t>
            </w:r>
          </w:p>
          <w:p w:rsidR="00EB0ABF" w:rsidRPr="0071350F" w:rsidRDefault="00EB0ABF" w:rsidP="000E402E">
            <w:pPr>
              <w:rPr>
                <w:color w:val="000000"/>
              </w:rPr>
            </w:pPr>
          </w:p>
        </w:tc>
      </w:tr>
      <w:tr w:rsidR="00EB0ABF" w:rsidRPr="0071350F" w:rsidTr="008A2648">
        <w:tblPrEx>
          <w:tblCellSpacing w:w="-5" w:type="nil"/>
        </w:tblPrEx>
        <w:trPr>
          <w:tblCellSpacing w:w="-5" w:type="nil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BF" w:rsidRPr="0071350F" w:rsidRDefault="00EB0ABF" w:rsidP="000E402E">
            <w:r>
              <w:rPr>
                <w:sz w:val="22"/>
                <w:szCs w:val="22"/>
              </w:rPr>
              <w:t>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BF" w:rsidRPr="0071350F" w:rsidRDefault="00EB0ABF" w:rsidP="000E402E">
            <w:r w:rsidRPr="0071350F">
              <w:rPr>
                <w:sz w:val="22"/>
                <w:szCs w:val="22"/>
              </w:rPr>
              <w:t>12.0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BF" w:rsidRPr="0071350F" w:rsidRDefault="00EB0ABF" w:rsidP="000E402E">
            <w:r w:rsidRPr="0071350F">
              <w:rPr>
                <w:sz w:val="22"/>
                <w:szCs w:val="22"/>
              </w:rPr>
              <w:t>Турнир по настольному теннису</w:t>
            </w:r>
            <w:r w:rsidR="00C531E1">
              <w:rPr>
                <w:sz w:val="22"/>
                <w:szCs w:val="22"/>
              </w:rPr>
              <w:t xml:space="preserve"> </w:t>
            </w:r>
            <w:r w:rsidRPr="0071350F">
              <w:rPr>
                <w:sz w:val="22"/>
                <w:szCs w:val="22"/>
              </w:rPr>
              <w:t>«Новогодняя ракетка - 2024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BF" w:rsidRPr="0071350F" w:rsidRDefault="00EB0ABF" w:rsidP="000E402E">
            <w:pPr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</w:rPr>
              <w:t xml:space="preserve">Взрослые, молодёжь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BF" w:rsidRPr="0071350F" w:rsidRDefault="00EB0ABF" w:rsidP="000E402E">
            <w:pPr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BF" w:rsidRPr="0071350F" w:rsidRDefault="00EB0ABF" w:rsidP="000E402E">
            <w:pPr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BF" w:rsidRPr="0071350F" w:rsidRDefault="00EB0ABF" w:rsidP="000E402E">
            <w:pPr>
              <w:rPr>
                <w:color w:val="000000"/>
              </w:rPr>
            </w:pPr>
            <w:proofErr w:type="gramStart"/>
            <w:r w:rsidRPr="0071350F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71350F">
              <w:rPr>
                <w:color w:val="000000"/>
                <w:sz w:val="22"/>
                <w:szCs w:val="22"/>
              </w:rPr>
              <w:t>Н.</w:t>
            </w:r>
          </w:p>
          <w:p w:rsidR="00EB0ABF" w:rsidRPr="0071350F" w:rsidRDefault="00EB0ABF" w:rsidP="000E402E">
            <w:pPr>
              <w:rPr>
                <w:color w:val="000000"/>
              </w:rPr>
            </w:pPr>
          </w:p>
        </w:tc>
      </w:tr>
      <w:tr w:rsidR="00EB0ABF" w:rsidRPr="0071350F" w:rsidTr="008A2648">
        <w:tblPrEx>
          <w:tblCellSpacing w:w="-5" w:type="nil"/>
        </w:tblPrEx>
        <w:trPr>
          <w:tblCellSpacing w:w="-5" w:type="nil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BF" w:rsidRPr="0071350F" w:rsidRDefault="00EB0ABF" w:rsidP="000E402E">
            <w:r>
              <w:rPr>
                <w:sz w:val="22"/>
                <w:szCs w:val="22"/>
              </w:rPr>
              <w:t>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BF" w:rsidRPr="0071350F" w:rsidRDefault="00EB0ABF" w:rsidP="000E402E">
            <w:r w:rsidRPr="0071350F">
              <w:rPr>
                <w:sz w:val="22"/>
                <w:szCs w:val="22"/>
              </w:rPr>
              <w:t>19.0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BF" w:rsidRPr="0071350F" w:rsidRDefault="00EB0ABF" w:rsidP="000E402E">
            <w:bookmarkStart w:id="0" w:name="_Hlk148792331"/>
            <w:r w:rsidRPr="0071350F">
              <w:rPr>
                <w:sz w:val="22"/>
                <w:szCs w:val="22"/>
              </w:rPr>
              <w:t>Конкурс знатоков</w:t>
            </w:r>
            <w:r w:rsidR="00C531E1">
              <w:t xml:space="preserve"> </w:t>
            </w:r>
            <w:r w:rsidRPr="0071350F">
              <w:rPr>
                <w:sz w:val="22"/>
                <w:szCs w:val="22"/>
              </w:rPr>
              <w:t>«Мы за здоровый образ жизни</w:t>
            </w:r>
            <w:r w:rsidR="002D1F21">
              <w:rPr>
                <w:sz w:val="22"/>
                <w:szCs w:val="22"/>
              </w:rPr>
              <w:t>!</w:t>
            </w:r>
            <w:r w:rsidRPr="0071350F">
              <w:rPr>
                <w:sz w:val="22"/>
                <w:szCs w:val="22"/>
              </w:rPr>
              <w:t>»</w:t>
            </w:r>
            <w:bookmarkEnd w:id="0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BF" w:rsidRPr="0071350F" w:rsidRDefault="00EB0ABF" w:rsidP="000E402E">
            <w:pPr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BF" w:rsidRPr="0071350F" w:rsidRDefault="008A2648" w:rsidP="000E402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BF" w:rsidRPr="0071350F" w:rsidRDefault="00EB0ABF" w:rsidP="000E402E">
            <w:pPr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BF" w:rsidRPr="0071350F" w:rsidRDefault="00EB0ABF" w:rsidP="000E402E">
            <w:pPr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EB0ABF" w:rsidRPr="0071350F" w:rsidTr="008A2648">
        <w:tblPrEx>
          <w:tblCellSpacing w:w="-5" w:type="nil"/>
        </w:tblPrEx>
        <w:trPr>
          <w:tblCellSpacing w:w="-5" w:type="nil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BF" w:rsidRPr="0071350F" w:rsidRDefault="00EB0ABF" w:rsidP="000E402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BF" w:rsidRPr="0071350F" w:rsidRDefault="00EB0ABF" w:rsidP="000E402E">
            <w:pPr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</w:rPr>
              <w:t>27.0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BF" w:rsidRPr="0071350F" w:rsidRDefault="00EB0ABF" w:rsidP="000E402E">
            <w:r w:rsidRPr="0071350F">
              <w:rPr>
                <w:sz w:val="22"/>
                <w:szCs w:val="22"/>
              </w:rPr>
              <w:t>Спортивно-развлекательная программа «Зимняя олимпиад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BF" w:rsidRPr="0071350F" w:rsidRDefault="00EB0ABF" w:rsidP="000E402E">
            <w:pPr>
              <w:rPr>
                <w:color w:val="000000"/>
                <w:shd w:val="clear" w:color="auto" w:fill="FFFFFF"/>
              </w:rPr>
            </w:pPr>
            <w:r w:rsidRPr="0071350F">
              <w:rPr>
                <w:color w:val="000000"/>
                <w:sz w:val="22"/>
                <w:szCs w:val="22"/>
              </w:rPr>
              <w:t>Дети до 14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BF" w:rsidRPr="0071350F" w:rsidRDefault="00EB0ABF" w:rsidP="000E402E">
            <w:pPr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BF" w:rsidRPr="0071350F" w:rsidRDefault="00EB0ABF" w:rsidP="000E402E">
            <w:pPr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BF" w:rsidRPr="0071350F" w:rsidRDefault="00EB0ABF" w:rsidP="000E402E">
            <w:pPr>
              <w:rPr>
                <w:color w:val="000000"/>
              </w:rPr>
            </w:pPr>
            <w:proofErr w:type="gramStart"/>
            <w:r w:rsidRPr="0071350F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71350F">
              <w:rPr>
                <w:color w:val="000000"/>
                <w:sz w:val="22"/>
                <w:szCs w:val="22"/>
              </w:rPr>
              <w:t xml:space="preserve">Н. </w:t>
            </w:r>
          </w:p>
          <w:p w:rsidR="00EB0ABF" w:rsidRPr="0071350F" w:rsidRDefault="00EB0ABF" w:rsidP="000E402E">
            <w:pPr>
              <w:rPr>
                <w:color w:val="000000"/>
              </w:rPr>
            </w:pPr>
          </w:p>
        </w:tc>
      </w:tr>
      <w:tr w:rsidR="00EB0ABF" w:rsidRPr="0071350F" w:rsidTr="008A2648">
        <w:tblPrEx>
          <w:tblCellSpacing w:w="-5" w:type="nil"/>
        </w:tblPrEx>
        <w:trPr>
          <w:tblCellSpacing w:w="-5" w:type="nil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BF" w:rsidRDefault="00EB0ABF" w:rsidP="000E402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BF" w:rsidRDefault="00EB0ABF" w:rsidP="000E402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евраль:</w:t>
            </w:r>
          </w:p>
          <w:p w:rsidR="00EB0ABF" w:rsidRPr="0071350F" w:rsidRDefault="00EB0ABF" w:rsidP="000E402E">
            <w:pPr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</w:rPr>
              <w:t>09.0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BF" w:rsidRPr="0071350F" w:rsidRDefault="00EB0ABF" w:rsidP="000E402E">
            <w:r w:rsidRPr="0071350F">
              <w:rPr>
                <w:sz w:val="22"/>
                <w:szCs w:val="22"/>
              </w:rPr>
              <w:t>Информационно-познавательное развлечение «Вместе весело играть</w:t>
            </w:r>
            <w:r w:rsidR="002D1F21">
              <w:rPr>
                <w:sz w:val="22"/>
                <w:szCs w:val="22"/>
              </w:rPr>
              <w:t>!</w:t>
            </w:r>
            <w:r w:rsidRPr="0071350F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BF" w:rsidRPr="0071350F" w:rsidRDefault="00EB0ABF" w:rsidP="000E402E">
            <w:pPr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BF" w:rsidRPr="0071350F" w:rsidRDefault="002D1F21" w:rsidP="000E402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BF" w:rsidRPr="0071350F" w:rsidRDefault="00EB0ABF" w:rsidP="000E402E">
            <w:pPr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BF" w:rsidRPr="0071350F" w:rsidRDefault="00EB0ABF" w:rsidP="000E402E">
            <w:pPr>
              <w:rPr>
                <w:color w:val="000000"/>
              </w:rPr>
            </w:pPr>
            <w:proofErr w:type="gramStart"/>
            <w:r w:rsidRPr="0071350F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71350F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EB0ABF" w:rsidRPr="0071350F" w:rsidTr="008A2648">
        <w:tblPrEx>
          <w:tblCellSpacing w:w="-5" w:type="nil"/>
        </w:tblPrEx>
        <w:trPr>
          <w:trHeight w:val="525"/>
          <w:tblCellSpacing w:w="-5" w:type="nil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BF" w:rsidRPr="0071350F" w:rsidRDefault="00EB0ABF" w:rsidP="000E402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BF" w:rsidRPr="0071350F" w:rsidRDefault="00EB0ABF" w:rsidP="000E402E">
            <w:pPr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</w:rPr>
              <w:t>17.0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BF" w:rsidRPr="0071350F" w:rsidRDefault="00EB0ABF" w:rsidP="000E402E">
            <w:r w:rsidRPr="0071350F">
              <w:rPr>
                <w:sz w:val="22"/>
                <w:szCs w:val="22"/>
              </w:rPr>
              <w:t xml:space="preserve">Забавы на свежем воздухе </w:t>
            </w:r>
            <w:r w:rsidR="002D1F21">
              <w:rPr>
                <w:sz w:val="22"/>
                <w:szCs w:val="22"/>
              </w:rPr>
              <w:t>«Б</w:t>
            </w:r>
            <w:r w:rsidRPr="0071350F">
              <w:rPr>
                <w:sz w:val="22"/>
                <w:szCs w:val="22"/>
              </w:rPr>
              <w:t>огатырская</w:t>
            </w:r>
            <w:r w:rsidR="002D1F21">
              <w:rPr>
                <w:sz w:val="22"/>
                <w:szCs w:val="22"/>
              </w:rPr>
              <w:t xml:space="preserve"> наша сила!</w:t>
            </w:r>
            <w:r w:rsidRPr="0071350F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BF" w:rsidRPr="0071350F" w:rsidRDefault="00EB0ABF" w:rsidP="000E402E">
            <w:pPr>
              <w:rPr>
                <w:color w:val="000000"/>
                <w:shd w:val="clear" w:color="auto" w:fill="FFFFFF"/>
              </w:rPr>
            </w:pPr>
            <w:r w:rsidRPr="0071350F">
              <w:rPr>
                <w:color w:val="000000"/>
                <w:sz w:val="22"/>
                <w:szCs w:val="22"/>
              </w:rPr>
              <w:t>Дети до 14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BF" w:rsidRPr="0071350F" w:rsidRDefault="00EB0ABF" w:rsidP="000E402E">
            <w:pPr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BF" w:rsidRPr="0071350F" w:rsidRDefault="00EB0ABF" w:rsidP="000E402E">
            <w:pPr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BF" w:rsidRPr="0071350F" w:rsidRDefault="00EB0ABF" w:rsidP="000E402E">
            <w:pPr>
              <w:rPr>
                <w:color w:val="000000"/>
              </w:rPr>
            </w:pPr>
            <w:proofErr w:type="gramStart"/>
            <w:r w:rsidRPr="0071350F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71350F">
              <w:rPr>
                <w:color w:val="000000"/>
                <w:sz w:val="22"/>
                <w:szCs w:val="22"/>
              </w:rPr>
              <w:t>Н.</w:t>
            </w:r>
          </w:p>
          <w:p w:rsidR="00EB0ABF" w:rsidRPr="0071350F" w:rsidRDefault="00EB0ABF" w:rsidP="000E402E">
            <w:pPr>
              <w:rPr>
                <w:color w:val="000000"/>
              </w:rPr>
            </w:pPr>
          </w:p>
        </w:tc>
      </w:tr>
      <w:tr w:rsidR="00EB0ABF" w:rsidRPr="0071350F" w:rsidTr="008A2648">
        <w:tblPrEx>
          <w:tblCellSpacing w:w="-5" w:type="nil"/>
        </w:tblPrEx>
        <w:trPr>
          <w:trHeight w:val="255"/>
          <w:tblCellSpacing w:w="-5" w:type="nil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BF" w:rsidRPr="0071350F" w:rsidRDefault="00EB0ABF" w:rsidP="000E402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BF" w:rsidRPr="0071350F" w:rsidRDefault="00EB0ABF" w:rsidP="000E402E">
            <w:pPr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</w:rPr>
              <w:t>21.0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BF" w:rsidRPr="0071350F" w:rsidRDefault="00EB0ABF" w:rsidP="000E402E">
            <w:r w:rsidRPr="0071350F">
              <w:rPr>
                <w:sz w:val="22"/>
                <w:szCs w:val="22"/>
              </w:rPr>
              <w:t>Товарищеская встреча по волейболу «Победителям</w:t>
            </w:r>
            <w:r w:rsidR="002D1F21">
              <w:rPr>
                <w:sz w:val="22"/>
                <w:szCs w:val="22"/>
              </w:rPr>
              <w:t xml:space="preserve"> -</w:t>
            </w:r>
            <w:r w:rsidRPr="0071350F">
              <w:rPr>
                <w:sz w:val="22"/>
                <w:szCs w:val="22"/>
              </w:rPr>
              <w:t xml:space="preserve"> ура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BF" w:rsidRPr="0071350F" w:rsidRDefault="00EB0ABF" w:rsidP="000E402E">
            <w:pPr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BF" w:rsidRPr="0071350F" w:rsidRDefault="00EB0ABF" w:rsidP="000E402E">
            <w:pPr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BF" w:rsidRPr="0071350F" w:rsidRDefault="00EB0ABF" w:rsidP="000E402E">
            <w:pPr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BF" w:rsidRPr="0071350F" w:rsidRDefault="00EB0ABF" w:rsidP="000E402E">
            <w:pPr>
              <w:rPr>
                <w:color w:val="000000"/>
              </w:rPr>
            </w:pPr>
            <w:proofErr w:type="gramStart"/>
            <w:r w:rsidRPr="0071350F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71350F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2D1F21" w:rsidRPr="0071350F" w:rsidTr="008A2648">
        <w:tblPrEx>
          <w:tblCellSpacing w:w="-5" w:type="nil"/>
        </w:tblPrEx>
        <w:trPr>
          <w:trHeight w:val="255"/>
          <w:tblCellSpacing w:w="-5" w:type="nil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Default="00E558B5" w:rsidP="000E402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BFE" w:rsidRPr="0071350F" w:rsidRDefault="00002BFE" w:rsidP="00002BFE">
            <w:r>
              <w:rPr>
                <w:sz w:val="22"/>
                <w:szCs w:val="22"/>
              </w:rPr>
              <w:t xml:space="preserve">Познавательная программа </w:t>
            </w:r>
          </w:p>
          <w:p w:rsidR="002D1F21" w:rsidRPr="0071350F" w:rsidRDefault="00002BFE" w:rsidP="00002BFE">
            <w:r w:rsidRPr="0071350F">
              <w:rPr>
                <w:sz w:val="22"/>
                <w:szCs w:val="22"/>
              </w:rPr>
              <w:t>«Со спортом дружить – здоровым быть</w:t>
            </w:r>
            <w:r>
              <w:rPr>
                <w:sz w:val="22"/>
                <w:szCs w:val="22"/>
              </w:rPr>
              <w:t>!</w:t>
            </w:r>
            <w:r w:rsidRPr="0071350F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pPr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pPr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pPr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pPr>
              <w:rPr>
                <w:color w:val="000000"/>
              </w:rPr>
            </w:pPr>
            <w:proofErr w:type="gramStart"/>
            <w:r w:rsidRPr="0071350F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71350F">
              <w:rPr>
                <w:color w:val="000000"/>
                <w:sz w:val="22"/>
                <w:szCs w:val="22"/>
              </w:rPr>
              <w:t xml:space="preserve">Н. </w:t>
            </w:r>
          </w:p>
          <w:p w:rsidR="002D1F21" w:rsidRPr="0071350F" w:rsidRDefault="002D1F21" w:rsidP="000E402E">
            <w:pPr>
              <w:rPr>
                <w:color w:val="000000"/>
              </w:rPr>
            </w:pPr>
          </w:p>
        </w:tc>
      </w:tr>
      <w:tr w:rsidR="002D1F21" w:rsidRPr="0071350F" w:rsidTr="008A2648">
        <w:tblPrEx>
          <w:tblCellSpacing w:w="-5" w:type="nil"/>
        </w:tblPrEx>
        <w:trPr>
          <w:tblCellSpacing w:w="-5" w:type="nil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Default="00E558B5" w:rsidP="000E402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2D1F2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Default="002D1F21" w:rsidP="000E402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рт:</w:t>
            </w:r>
          </w:p>
          <w:p w:rsidR="002D1F21" w:rsidRPr="0071350F" w:rsidRDefault="002D1F21" w:rsidP="000E402E">
            <w:pPr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</w:rPr>
              <w:t>09.0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pPr>
              <w:rPr>
                <w:color w:val="000000"/>
              </w:rPr>
            </w:pPr>
            <w:proofErr w:type="gramStart"/>
            <w:r w:rsidRPr="0071350F">
              <w:rPr>
                <w:color w:val="000000"/>
                <w:sz w:val="22"/>
                <w:szCs w:val="22"/>
              </w:rPr>
              <w:t>Спортивная</w:t>
            </w:r>
            <w:proofErr w:type="gramEnd"/>
            <w:r w:rsidRPr="0071350F">
              <w:rPr>
                <w:color w:val="000000"/>
                <w:sz w:val="22"/>
                <w:szCs w:val="22"/>
              </w:rPr>
              <w:t xml:space="preserve"> игровая программа «Пиратские испытан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pPr>
              <w:rPr>
                <w:color w:val="000000"/>
                <w:shd w:val="clear" w:color="auto" w:fill="FFFFFF"/>
              </w:rPr>
            </w:pPr>
            <w:r w:rsidRPr="0071350F">
              <w:rPr>
                <w:color w:val="000000"/>
                <w:sz w:val="22"/>
                <w:szCs w:val="22"/>
              </w:rPr>
              <w:t>Дети до 14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pPr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pPr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pPr>
              <w:rPr>
                <w:color w:val="000000"/>
              </w:rPr>
            </w:pPr>
            <w:proofErr w:type="gramStart"/>
            <w:r w:rsidRPr="0071350F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71350F">
              <w:rPr>
                <w:color w:val="000000"/>
                <w:sz w:val="22"/>
                <w:szCs w:val="22"/>
              </w:rPr>
              <w:t xml:space="preserve">Н. </w:t>
            </w:r>
          </w:p>
          <w:p w:rsidR="002D1F21" w:rsidRPr="0071350F" w:rsidRDefault="002D1F21" w:rsidP="000E402E">
            <w:pPr>
              <w:rPr>
                <w:color w:val="000000"/>
              </w:rPr>
            </w:pPr>
          </w:p>
        </w:tc>
      </w:tr>
      <w:tr w:rsidR="002D1F21" w:rsidRPr="0071350F" w:rsidTr="008A2648">
        <w:tblPrEx>
          <w:tblCellSpacing w:w="-5" w:type="nil"/>
        </w:tblPrEx>
        <w:trPr>
          <w:tblCellSpacing w:w="-5" w:type="nil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E558B5" w:rsidP="000E402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2D1F2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pPr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</w:rPr>
              <w:t>15.0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A1744A" w:rsidP="000E402E">
            <w:r>
              <w:rPr>
                <w:sz w:val="22"/>
                <w:szCs w:val="22"/>
              </w:rPr>
              <w:t xml:space="preserve">Конкурс на лучший рисунок и плакат </w:t>
            </w:r>
            <w:r w:rsidR="002D1F21" w:rsidRPr="0071350F">
              <w:rPr>
                <w:sz w:val="22"/>
                <w:szCs w:val="22"/>
              </w:rPr>
              <w:t xml:space="preserve"> за здоровый образ жизни «Минздрав предупреждает...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pPr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pPr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pPr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pPr>
              <w:rPr>
                <w:color w:val="000000"/>
              </w:rPr>
            </w:pPr>
            <w:proofErr w:type="gramStart"/>
            <w:r w:rsidRPr="0071350F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71350F">
              <w:rPr>
                <w:color w:val="000000"/>
                <w:sz w:val="22"/>
                <w:szCs w:val="22"/>
              </w:rPr>
              <w:t xml:space="preserve">Н. </w:t>
            </w:r>
          </w:p>
          <w:p w:rsidR="002D1F21" w:rsidRPr="0071350F" w:rsidRDefault="002D1F21" w:rsidP="000E402E">
            <w:pPr>
              <w:rPr>
                <w:color w:val="000000"/>
              </w:rPr>
            </w:pPr>
          </w:p>
        </w:tc>
      </w:tr>
      <w:tr w:rsidR="002D1F21" w:rsidRPr="0071350F" w:rsidTr="008A2648">
        <w:tblPrEx>
          <w:tblCellSpacing w:w="-5" w:type="nil"/>
        </w:tblPrEx>
        <w:trPr>
          <w:tblCellSpacing w:w="-5" w:type="nil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E558B5" w:rsidP="000E402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2D1F2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pPr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</w:rPr>
              <w:t>22.0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bookmarkStart w:id="1" w:name="_Hlk148794467"/>
            <w:r w:rsidRPr="0071350F">
              <w:rPr>
                <w:sz w:val="22"/>
                <w:szCs w:val="22"/>
              </w:rPr>
              <w:t>Познавательная программа для теннисистов «</w:t>
            </w:r>
            <w:proofErr w:type="gramStart"/>
            <w:r w:rsidRPr="0071350F">
              <w:rPr>
                <w:sz w:val="22"/>
                <w:szCs w:val="22"/>
              </w:rPr>
              <w:t>Интересное</w:t>
            </w:r>
            <w:proofErr w:type="gramEnd"/>
            <w:r w:rsidRPr="0071350F">
              <w:rPr>
                <w:sz w:val="22"/>
                <w:szCs w:val="22"/>
              </w:rPr>
              <w:t xml:space="preserve"> в мире спорта»</w:t>
            </w:r>
            <w:bookmarkEnd w:id="1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pPr>
              <w:rPr>
                <w:color w:val="000000"/>
                <w:shd w:val="clear" w:color="auto" w:fill="FFFFFF"/>
              </w:rPr>
            </w:pPr>
            <w:r w:rsidRPr="0071350F">
              <w:rPr>
                <w:color w:val="000000"/>
                <w:sz w:val="22"/>
                <w:szCs w:val="22"/>
              </w:rPr>
              <w:t>Взрослые, молодёж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pPr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pPr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pPr>
              <w:rPr>
                <w:color w:val="000000"/>
              </w:rPr>
            </w:pPr>
            <w:proofErr w:type="gramStart"/>
            <w:r w:rsidRPr="0071350F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71350F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2D1F21" w:rsidRPr="0071350F" w:rsidTr="008A2648">
        <w:tblPrEx>
          <w:tblCellSpacing w:w="-5" w:type="nil"/>
        </w:tblPrEx>
        <w:trPr>
          <w:tblCellSpacing w:w="-5" w:type="nil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E558B5" w:rsidP="000E402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2D1F2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pPr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</w:rPr>
              <w:t>30.0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r w:rsidRPr="0071350F">
              <w:rPr>
                <w:sz w:val="22"/>
                <w:szCs w:val="22"/>
              </w:rPr>
              <w:t>Познавательная программа «Спортивный калейдоскоп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pPr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</w:rPr>
              <w:t>Дети до 14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pPr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pPr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pPr>
              <w:rPr>
                <w:color w:val="000000"/>
              </w:rPr>
            </w:pPr>
            <w:proofErr w:type="gramStart"/>
            <w:r w:rsidRPr="0071350F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71350F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2D1F21" w:rsidRPr="0071350F" w:rsidTr="00DC5CA4">
        <w:tblPrEx>
          <w:tblCellSpacing w:w="-5" w:type="nil"/>
        </w:tblPrEx>
        <w:trPr>
          <w:trHeight w:val="199"/>
          <w:tblCellSpacing w:w="-5" w:type="nil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pPr>
              <w:rPr>
                <w:color w:val="000000"/>
                <w:shd w:val="clear" w:color="auto" w:fill="FFFF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pPr>
              <w:rPr>
                <w:color w:val="000000"/>
                <w:shd w:val="clear" w:color="auto" w:fill="FFFF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pPr>
              <w:rPr>
                <w:color w:val="000000"/>
                <w:shd w:val="clear" w:color="auto" w:fill="FFFF00"/>
              </w:rPr>
            </w:pPr>
            <w:r w:rsidRPr="0071350F">
              <w:rPr>
                <w:color w:val="000000"/>
                <w:sz w:val="22"/>
                <w:szCs w:val="22"/>
                <w:shd w:val="clear" w:color="auto" w:fill="FFFF00"/>
              </w:rPr>
              <w:t>Итого на 1 кв.: 1</w:t>
            </w:r>
            <w:r>
              <w:rPr>
                <w:color w:val="000000"/>
                <w:sz w:val="22"/>
                <w:szCs w:val="22"/>
                <w:shd w:val="clear" w:color="auto" w:fill="FFFF0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pPr>
              <w:rPr>
                <w:color w:val="000000"/>
                <w:shd w:val="clear" w:color="auto" w:fill="FFFF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pPr>
              <w:rPr>
                <w:color w:val="000000"/>
                <w:shd w:val="clear" w:color="auto" w:fill="FFFF00"/>
              </w:rPr>
            </w:pPr>
            <w:r>
              <w:rPr>
                <w:color w:val="000000"/>
                <w:sz w:val="22"/>
                <w:szCs w:val="22"/>
                <w:shd w:val="clear" w:color="auto" w:fill="FFFF00"/>
              </w:rPr>
              <w:t>3 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pPr>
              <w:rPr>
                <w:color w:val="000000"/>
                <w:shd w:val="clear" w:color="auto" w:fill="FFFF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pPr>
              <w:rPr>
                <w:color w:val="000000"/>
                <w:shd w:val="clear" w:color="auto" w:fill="FFFF00"/>
              </w:rPr>
            </w:pPr>
          </w:p>
        </w:tc>
      </w:tr>
      <w:tr w:rsidR="002D1F21" w:rsidRPr="0071350F" w:rsidTr="008A2648">
        <w:tblPrEx>
          <w:tblCellSpacing w:w="-5" w:type="nil"/>
        </w:tblPrEx>
        <w:trPr>
          <w:tblCellSpacing w:w="-5" w:type="nil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E558B5" w:rsidP="000E402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="002D1F2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Default="002D1F21" w:rsidP="000E402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прель:</w:t>
            </w:r>
          </w:p>
          <w:p w:rsidR="002D1F21" w:rsidRPr="0071350F" w:rsidRDefault="002D1F21" w:rsidP="000E402E">
            <w:pPr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</w:rPr>
              <w:t>06.0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r w:rsidRPr="0071350F">
              <w:rPr>
                <w:sz w:val="22"/>
                <w:szCs w:val="22"/>
              </w:rPr>
              <w:t>Развлекательная программа «Скакалка прыг-ско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pPr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  <w:shd w:val="clear" w:color="auto" w:fill="FFFFFF"/>
              </w:rPr>
              <w:t>Дети до 14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pPr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pPr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pPr>
              <w:rPr>
                <w:color w:val="000000"/>
              </w:rPr>
            </w:pPr>
            <w:proofErr w:type="gramStart"/>
            <w:r w:rsidRPr="0071350F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71350F">
              <w:rPr>
                <w:color w:val="000000"/>
                <w:sz w:val="22"/>
                <w:szCs w:val="22"/>
              </w:rPr>
              <w:t>Н.</w:t>
            </w:r>
          </w:p>
          <w:p w:rsidR="002D1F21" w:rsidRPr="0071350F" w:rsidRDefault="002D1F21" w:rsidP="000E402E">
            <w:pPr>
              <w:rPr>
                <w:color w:val="000000"/>
              </w:rPr>
            </w:pPr>
          </w:p>
        </w:tc>
      </w:tr>
      <w:tr w:rsidR="002D1F21" w:rsidRPr="0071350F" w:rsidTr="008A2648">
        <w:tblPrEx>
          <w:tblCellSpacing w:w="-5" w:type="nil"/>
        </w:tblPrEx>
        <w:trPr>
          <w:tblCellSpacing w:w="-5" w:type="nil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E558B5" w:rsidP="000E402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2D1F2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pPr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</w:rPr>
              <w:t>13.0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r w:rsidRPr="0071350F">
              <w:rPr>
                <w:sz w:val="22"/>
                <w:szCs w:val="22"/>
              </w:rPr>
              <w:t xml:space="preserve">Развлекательная программа </w:t>
            </w:r>
            <w:proofErr w:type="gramStart"/>
            <w:r w:rsidRPr="0071350F">
              <w:rPr>
                <w:sz w:val="22"/>
                <w:szCs w:val="22"/>
              </w:rPr>
              <w:t>к</w:t>
            </w:r>
            <w:proofErr w:type="gramEnd"/>
            <w:r w:rsidRPr="0071350F">
              <w:rPr>
                <w:sz w:val="22"/>
                <w:szCs w:val="22"/>
              </w:rPr>
              <w:t xml:space="preserve"> дню космонавтики «</w:t>
            </w:r>
            <w:r>
              <w:rPr>
                <w:sz w:val="22"/>
                <w:szCs w:val="22"/>
              </w:rPr>
              <w:t xml:space="preserve">Пуск </w:t>
            </w:r>
            <w:r w:rsidRPr="0071350F">
              <w:rPr>
                <w:sz w:val="22"/>
                <w:szCs w:val="22"/>
              </w:rPr>
              <w:t>ракет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pPr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  <w:shd w:val="clear" w:color="auto" w:fill="FFFFFF"/>
              </w:rPr>
              <w:t>Дети до 14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pPr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pPr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pPr>
              <w:rPr>
                <w:color w:val="000000"/>
              </w:rPr>
            </w:pPr>
            <w:proofErr w:type="gramStart"/>
            <w:r w:rsidRPr="0071350F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71350F">
              <w:rPr>
                <w:color w:val="000000"/>
                <w:sz w:val="22"/>
                <w:szCs w:val="22"/>
              </w:rPr>
              <w:t xml:space="preserve">Н. </w:t>
            </w:r>
          </w:p>
          <w:p w:rsidR="002D1F21" w:rsidRPr="0071350F" w:rsidRDefault="002D1F21" w:rsidP="000E402E">
            <w:pPr>
              <w:rPr>
                <w:color w:val="000000"/>
              </w:rPr>
            </w:pPr>
          </w:p>
        </w:tc>
      </w:tr>
      <w:tr w:rsidR="002D1F21" w:rsidRPr="0071350F" w:rsidTr="008A2648">
        <w:tblPrEx>
          <w:tblCellSpacing w:w="-5" w:type="nil"/>
        </w:tblPrEx>
        <w:trPr>
          <w:tblCellSpacing w:w="-5" w:type="nil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E558B5" w:rsidP="000E402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2D1F2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pPr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</w:rPr>
              <w:t>19.0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r w:rsidRPr="0071350F">
              <w:rPr>
                <w:sz w:val="22"/>
                <w:szCs w:val="22"/>
              </w:rPr>
              <w:t>Товарищеская встреча по волейболу «Весенний кубо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pPr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pPr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pPr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pPr>
              <w:rPr>
                <w:color w:val="000000"/>
              </w:rPr>
            </w:pPr>
            <w:proofErr w:type="gramStart"/>
            <w:r w:rsidRPr="0071350F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71350F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2D1F21" w:rsidRPr="0071350F" w:rsidTr="008A2648">
        <w:tblPrEx>
          <w:tblCellSpacing w:w="-5" w:type="nil"/>
        </w:tblPrEx>
        <w:trPr>
          <w:tblCellSpacing w:w="-5" w:type="nil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E558B5" w:rsidP="000E402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="002D1F2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pPr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</w:rPr>
              <w:t>26.0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r>
              <w:rPr>
                <w:sz w:val="22"/>
                <w:szCs w:val="22"/>
              </w:rPr>
              <w:t>Круглый стол «Бездна, в которой пустота</w:t>
            </w:r>
            <w:r w:rsidRPr="0071350F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pPr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pPr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pPr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2D1F21" w:rsidRPr="0071350F" w:rsidTr="008A2648">
        <w:tblPrEx>
          <w:tblCellSpacing w:w="-5" w:type="nil"/>
        </w:tblPrEx>
        <w:trPr>
          <w:tblCellSpacing w:w="-5" w:type="nil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й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r w:rsidRPr="0071350F">
              <w:rPr>
                <w:sz w:val="22"/>
                <w:szCs w:val="22"/>
              </w:rPr>
              <w:t>Спортивное мероприятие «Чемпионат весёлого мяч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pPr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</w:rPr>
              <w:t>Дети до 14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pPr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pPr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pPr>
              <w:rPr>
                <w:color w:val="000000"/>
              </w:rPr>
            </w:pPr>
            <w:proofErr w:type="gramStart"/>
            <w:r w:rsidRPr="0071350F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71350F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2D1F21" w:rsidRPr="0071350F" w:rsidTr="008A2648">
        <w:tblPrEx>
          <w:tblCellSpacing w:w="-5" w:type="nil"/>
        </w:tblPrEx>
        <w:trPr>
          <w:tblCellSpacing w:w="-5" w:type="nil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r w:rsidRPr="0071350F">
              <w:rPr>
                <w:sz w:val="22"/>
                <w:szCs w:val="22"/>
              </w:rPr>
              <w:t>Весенняя зарядка «Быть здоровым здорово</w:t>
            </w:r>
            <w:r>
              <w:rPr>
                <w:sz w:val="22"/>
                <w:szCs w:val="22"/>
              </w:rPr>
              <w:t>!</w:t>
            </w:r>
            <w:r w:rsidRPr="0071350F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pPr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</w:rPr>
              <w:t>Дети до 14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pPr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pPr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pPr>
              <w:rPr>
                <w:color w:val="000000"/>
              </w:rPr>
            </w:pPr>
            <w:proofErr w:type="gramStart"/>
            <w:r w:rsidRPr="0071350F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71350F">
              <w:rPr>
                <w:color w:val="000000"/>
                <w:sz w:val="22"/>
                <w:szCs w:val="22"/>
              </w:rPr>
              <w:t xml:space="preserve">Н. </w:t>
            </w:r>
          </w:p>
          <w:p w:rsidR="002D1F21" w:rsidRPr="0071350F" w:rsidRDefault="002D1F21" w:rsidP="000E402E">
            <w:pPr>
              <w:rPr>
                <w:color w:val="000000"/>
              </w:rPr>
            </w:pPr>
          </w:p>
        </w:tc>
      </w:tr>
      <w:tr w:rsidR="002D1F21" w:rsidRPr="0071350F" w:rsidTr="008A2648">
        <w:tblPrEx>
          <w:tblCellSpacing w:w="-5" w:type="nil"/>
        </w:tblPrEx>
        <w:trPr>
          <w:tblCellSpacing w:w="-5" w:type="nil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r w:rsidRPr="0071350F">
              <w:rPr>
                <w:sz w:val="22"/>
                <w:szCs w:val="22"/>
              </w:rPr>
              <w:t>Турнир по настольному теннису «Серебряная ракет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pPr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  <w:shd w:val="clear" w:color="auto" w:fill="FFFFFF"/>
              </w:rPr>
              <w:t>Взрослые, молодёж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pPr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pPr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pPr>
              <w:rPr>
                <w:color w:val="000000"/>
              </w:rPr>
            </w:pPr>
            <w:proofErr w:type="gramStart"/>
            <w:r w:rsidRPr="0071350F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71350F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2D1F21" w:rsidRPr="0071350F" w:rsidTr="008A2648">
        <w:tblPrEx>
          <w:tblCellSpacing w:w="-5" w:type="nil"/>
        </w:tblPrEx>
        <w:trPr>
          <w:tblCellSpacing w:w="-5" w:type="nil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E558B5" w:rsidP="000E402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2D1F2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pPr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</w:rPr>
              <w:t>31.0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bookmarkStart w:id="2" w:name="_Hlk153889634"/>
            <w:r w:rsidRPr="0071350F">
              <w:rPr>
                <w:sz w:val="22"/>
                <w:szCs w:val="22"/>
              </w:rPr>
              <w:t>Акция: «Меняем сигарету на конфету» к Всемирному дню отказа от курения</w:t>
            </w:r>
            <w:bookmarkEnd w:id="2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pPr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DF3748" w:rsidP="000E402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pPr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pPr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2D1F21" w:rsidRPr="0071350F" w:rsidTr="008A2648">
        <w:tblPrEx>
          <w:tblCellSpacing w:w="-5" w:type="nil"/>
        </w:tblPrEx>
        <w:trPr>
          <w:tblCellSpacing w:w="-5" w:type="nil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E558B5" w:rsidP="000E402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  <w:r w:rsidR="002D1F2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юнь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r w:rsidRPr="0071350F">
              <w:rPr>
                <w:sz w:val="22"/>
                <w:szCs w:val="22"/>
              </w:rPr>
              <w:t>Спортивный праздник «Сказочные весёлые старт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pPr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</w:rPr>
              <w:t>Дети до 14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pPr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pPr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pPr>
              <w:rPr>
                <w:color w:val="000000"/>
              </w:rPr>
            </w:pPr>
            <w:proofErr w:type="gramStart"/>
            <w:r w:rsidRPr="0071350F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71350F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2D1F21" w:rsidRPr="0071350F" w:rsidTr="008A2648">
        <w:tblPrEx>
          <w:tblCellSpacing w:w="-5" w:type="nil"/>
        </w:tblPrEx>
        <w:trPr>
          <w:tblCellSpacing w:w="-5" w:type="nil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E558B5" w:rsidP="000E402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  <w:r w:rsidR="002D1F2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r w:rsidRPr="0071350F">
              <w:rPr>
                <w:sz w:val="22"/>
                <w:szCs w:val="22"/>
              </w:rPr>
              <w:t xml:space="preserve">Игровая программа </w:t>
            </w:r>
          </w:p>
          <w:p w:rsidR="002D1F21" w:rsidRPr="0071350F" w:rsidRDefault="002D1F21" w:rsidP="000E402E">
            <w:r w:rsidRPr="0071350F">
              <w:rPr>
                <w:sz w:val="22"/>
                <w:szCs w:val="22"/>
              </w:rPr>
              <w:t>«Весёлая Спортланд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pPr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</w:rPr>
              <w:t>Дети до 14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pPr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pPr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pPr>
              <w:rPr>
                <w:color w:val="000000"/>
              </w:rPr>
            </w:pPr>
            <w:proofErr w:type="gramStart"/>
            <w:r w:rsidRPr="0071350F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71350F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2D1F21" w:rsidRPr="0071350F" w:rsidTr="008A2648">
        <w:tblPrEx>
          <w:tblCellSpacing w:w="-5" w:type="nil"/>
        </w:tblPrEx>
        <w:trPr>
          <w:tblCellSpacing w:w="-5" w:type="nil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E558B5" w:rsidP="000E402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  <w:r w:rsidR="002D1F2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pPr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</w:rPr>
              <w:t>26.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pPr>
              <w:rPr>
                <w:shd w:val="clear" w:color="auto" w:fill="FFFFFF"/>
              </w:rPr>
            </w:pPr>
            <w:bookmarkStart w:id="3" w:name="_Hlk153889697"/>
            <w:r w:rsidRPr="0071350F">
              <w:rPr>
                <w:sz w:val="22"/>
                <w:szCs w:val="22"/>
                <w:shd w:val="clear" w:color="auto" w:fill="FFFFFF"/>
              </w:rPr>
              <w:t xml:space="preserve">Игровая программа, </w:t>
            </w:r>
            <w:proofErr w:type="gramStart"/>
            <w:r w:rsidRPr="0071350F">
              <w:rPr>
                <w:sz w:val="22"/>
                <w:szCs w:val="22"/>
                <w:shd w:val="clear" w:color="auto" w:fill="FFFFFF"/>
              </w:rPr>
              <w:t>посвященная</w:t>
            </w:r>
            <w:proofErr w:type="gramEnd"/>
            <w:r w:rsidRPr="0071350F">
              <w:rPr>
                <w:sz w:val="22"/>
                <w:szCs w:val="22"/>
                <w:shd w:val="clear" w:color="auto" w:fill="FFFFFF"/>
              </w:rPr>
              <w:t xml:space="preserve"> Международному дню борьбы с наркоманией </w:t>
            </w:r>
            <w:r>
              <w:rPr>
                <w:sz w:val="22"/>
                <w:szCs w:val="22"/>
                <w:shd w:val="clear" w:color="auto" w:fill="FFFFFF"/>
              </w:rPr>
              <w:t>«Путешествие в страну здоровья</w:t>
            </w:r>
            <w:bookmarkEnd w:id="3"/>
            <w:r>
              <w:rPr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pPr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pPr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pPr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pPr>
              <w:rPr>
                <w:color w:val="000000"/>
              </w:rPr>
            </w:pPr>
            <w:proofErr w:type="gramStart"/>
            <w:r w:rsidRPr="0071350F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71350F">
              <w:rPr>
                <w:color w:val="000000"/>
                <w:sz w:val="22"/>
                <w:szCs w:val="22"/>
              </w:rPr>
              <w:t xml:space="preserve">Н. </w:t>
            </w:r>
          </w:p>
          <w:p w:rsidR="002D1F21" w:rsidRPr="0071350F" w:rsidRDefault="002D1F21" w:rsidP="000E402E">
            <w:pPr>
              <w:rPr>
                <w:color w:val="000000"/>
              </w:rPr>
            </w:pPr>
          </w:p>
        </w:tc>
      </w:tr>
      <w:tr w:rsidR="002D1F21" w:rsidRPr="0071350F" w:rsidTr="008A2648">
        <w:tblPrEx>
          <w:tblCellSpacing w:w="-5" w:type="nil"/>
        </w:tblPrEx>
        <w:trPr>
          <w:tblCellSpacing w:w="-5" w:type="nil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E558B5" w:rsidP="000E402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="002D1F2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r w:rsidRPr="0071350F">
              <w:rPr>
                <w:sz w:val="22"/>
                <w:szCs w:val="22"/>
              </w:rPr>
              <w:t xml:space="preserve">Игровая программа </w:t>
            </w:r>
          </w:p>
          <w:p w:rsidR="002D1F21" w:rsidRPr="0071350F" w:rsidRDefault="002D1F21" w:rsidP="000E402E">
            <w:r w:rsidRPr="0071350F">
              <w:rPr>
                <w:sz w:val="22"/>
                <w:szCs w:val="22"/>
              </w:rPr>
              <w:t>«В гостях у Лет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pPr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</w:rPr>
              <w:t>Дети до 14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pPr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pPr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pPr>
              <w:rPr>
                <w:color w:val="000000"/>
              </w:rPr>
            </w:pPr>
            <w:proofErr w:type="gramStart"/>
            <w:r w:rsidRPr="0071350F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71350F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2D1F21" w:rsidRPr="0071350F" w:rsidTr="008A2648">
        <w:tblPrEx>
          <w:tblCellSpacing w:w="-5" w:type="nil"/>
        </w:tblPrEx>
        <w:trPr>
          <w:trHeight w:val="255"/>
          <w:tblCellSpacing w:w="-5" w:type="nil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pPr>
              <w:rPr>
                <w:color w:val="000000"/>
                <w:shd w:val="clear" w:color="auto" w:fill="FFFF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pPr>
              <w:rPr>
                <w:color w:val="000000"/>
                <w:shd w:val="clear" w:color="auto" w:fill="FFFF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BB2A74" w:rsidP="000E402E">
            <w:pPr>
              <w:rPr>
                <w:color w:val="000000"/>
                <w:shd w:val="clear" w:color="auto" w:fill="FFFF00"/>
              </w:rPr>
            </w:pPr>
            <w:r>
              <w:rPr>
                <w:color w:val="000000"/>
                <w:sz w:val="22"/>
                <w:szCs w:val="22"/>
                <w:shd w:val="clear" w:color="auto" w:fill="FFFF00"/>
              </w:rPr>
              <w:t>Итого на 2 кв.: 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pPr>
              <w:rPr>
                <w:color w:val="000000"/>
                <w:shd w:val="clear" w:color="auto" w:fill="FFFF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A1744A" w:rsidP="000E402E">
            <w:pPr>
              <w:rPr>
                <w:color w:val="000000"/>
                <w:shd w:val="clear" w:color="auto" w:fill="FFFF00"/>
              </w:rPr>
            </w:pPr>
            <w:r>
              <w:rPr>
                <w:color w:val="000000"/>
                <w:sz w:val="22"/>
                <w:szCs w:val="22"/>
                <w:shd w:val="clear" w:color="auto" w:fill="FFFF00"/>
              </w:rPr>
              <w:t>2</w:t>
            </w:r>
            <w:r w:rsidR="00DF3748">
              <w:rPr>
                <w:color w:val="000000"/>
                <w:sz w:val="22"/>
                <w:szCs w:val="22"/>
                <w:shd w:val="clear" w:color="auto" w:fill="FFFF00"/>
              </w:rPr>
              <w:t xml:space="preserve"> 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pPr>
              <w:rPr>
                <w:color w:val="000000"/>
                <w:shd w:val="clear" w:color="auto" w:fill="FFFF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pPr>
              <w:rPr>
                <w:color w:val="000000"/>
                <w:shd w:val="clear" w:color="auto" w:fill="FFFF00"/>
              </w:rPr>
            </w:pPr>
          </w:p>
        </w:tc>
      </w:tr>
      <w:tr w:rsidR="002D1F21" w:rsidRPr="0071350F" w:rsidTr="008A2648">
        <w:tblPrEx>
          <w:tblCellSpacing w:w="-5" w:type="nil"/>
        </w:tblPrEx>
        <w:trPr>
          <w:trHeight w:val="225"/>
          <w:tblCellSpacing w:w="-5" w:type="nil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796EBA" w:rsidP="000E402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2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Июль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pPr>
              <w:rPr>
                <w:color w:val="000000"/>
                <w:shd w:val="clear" w:color="auto" w:fill="FFFFFF"/>
              </w:rPr>
            </w:pPr>
            <w:r w:rsidRPr="0071350F">
              <w:rPr>
                <w:color w:val="000000"/>
                <w:sz w:val="22"/>
                <w:szCs w:val="22"/>
                <w:shd w:val="clear" w:color="auto" w:fill="FFFFFF"/>
              </w:rPr>
              <w:t>Зарядка на свежем воздухе «Закаляйся</w:t>
            </w:r>
            <w:r w:rsidR="00DF3748">
              <w:rPr>
                <w:color w:val="000000"/>
                <w:sz w:val="22"/>
                <w:szCs w:val="22"/>
                <w:shd w:val="clear" w:color="auto" w:fill="FFFFFF"/>
              </w:rPr>
              <w:t>, как сталь!</w:t>
            </w:r>
            <w:r w:rsidRPr="0071350F">
              <w:rPr>
                <w:color w:val="000000"/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pPr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</w:rPr>
              <w:t>Дети до 14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pPr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pPr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pPr>
              <w:rPr>
                <w:color w:val="000000"/>
              </w:rPr>
            </w:pPr>
            <w:proofErr w:type="gramStart"/>
            <w:r w:rsidRPr="0071350F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71350F">
              <w:rPr>
                <w:color w:val="000000"/>
                <w:sz w:val="22"/>
                <w:szCs w:val="22"/>
              </w:rPr>
              <w:t xml:space="preserve">Н. </w:t>
            </w:r>
          </w:p>
          <w:p w:rsidR="002D1F21" w:rsidRPr="0071350F" w:rsidRDefault="002D1F21" w:rsidP="000E402E">
            <w:pPr>
              <w:rPr>
                <w:color w:val="000000"/>
              </w:rPr>
            </w:pPr>
          </w:p>
        </w:tc>
      </w:tr>
      <w:tr w:rsidR="002D1F21" w:rsidRPr="0071350F" w:rsidTr="008A2648">
        <w:tblPrEx>
          <w:tblCellSpacing w:w="-5" w:type="nil"/>
        </w:tblPrEx>
        <w:trPr>
          <w:tblCellSpacing w:w="-5" w:type="nil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796EBA" w:rsidP="000E402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2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bookmarkStart w:id="4" w:name="_Hlk153889808"/>
            <w:r w:rsidRPr="0071350F">
              <w:rPr>
                <w:sz w:val="22"/>
                <w:szCs w:val="22"/>
              </w:rPr>
              <w:t xml:space="preserve">Деловая игра </w:t>
            </w:r>
          </w:p>
          <w:p w:rsidR="002D1F21" w:rsidRPr="0071350F" w:rsidRDefault="002D1F21" w:rsidP="000E402E">
            <w:pPr>
              <w:rPr>
                <w:color w:val="000000"/>
                <w:shd w:val="clear" w:color="auto" w:fill="FFFFFF"/>
              </w:rPr>
            </w:pPr>
            <w:r w:rsidRPr="0071350F">
              <w:rPr>
                <w:sz w:val="22"/>
                <w:szCs w:val="22"/>
              </w:rPr>
              <w:t>«Как прожить до 100 лет?»</w:t>
            </w:r>
            <w:bookmarkEnd w:id="4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pPr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</w:rPr>
              <w:t xml:space="preserve">Молодёжь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DF3748" w:rsidP="000E402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pPr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pPr>
              <w:rPr>
                <w:color w:val="000000"/>
              </w:rPr>
            </w:pPr>
            <w:proofErr w:type="gramStart"/>
            <w:r w:rsidRPr="0071350F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71350F">
              <w:rPr>
                <w:color w:val="000000"/>
                <w:sz w:val="22"/>
                <w:szCs w:val="22"/>
              </w:rPr>
              <w:t>Н.</w:t>
            </w:r>
          </w:p>
          <w:p w:rsidR="002D1F21" w:rsidRPr="0071350F" w:rsidRDefault="002D1F21" w:rsidP="000E402E">
            <w:pPr>
              <w:rPr>
                <w:color w:val="000000"/>
              </w:rPr>
            </w:pPr>
          </w:p>
        </w:tc>
      </w:tr>
      <w:tr w:rsidR="002D1F21" w:rsidRPr="0071350F" w:rsidTr="008A2648">
        <w:tblPrEx>
          <w:tblCellSpacing w:w="-5" w:type="nil"/>
        </w:tblPrEx>
        <w:trPr>
          <w:tblCellSpacing w:w="-5" w:type="nil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796EBA" w:rsidP="000E402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27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r w:rsidRPr="0071350F">
              <w:rPr>
                <w:sz w:val="22"/>
                <w:szCs w:val="22"/>
              </w:rPr>
              <w:t xml:space="preserve">Развлекательная игра </w:t>
            </w:r>
          </w:p>
          <w:p w:rsidR="002D1F21" w:rsidRPr="0071350F" w:rsidRDefault="002D1F21" w:rsidP="000E402E">
            <w:r w:rsidRPr="0071350F">
              <w:rPr>
                <w:sz w:val="22"/>
                <w:szCs w:val="22"/>
              </w:rPr>
              <w:t>«На лесной полянк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pPr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</w:rPr>
              <w:t>Дети до 14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pPr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pPr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pPr>
              <w:rPr>
                <w:color w:val="000000"/>
              </w:rPr>
            </w:pPr>
            <w:proofErr w:type="gramStart"/>
            <w:r w:rsidRPr="0071350F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71350F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2D1F21" w:rsidRPr="0071350F" w:rsidTr="008A2648">
        <w:tblPrEx>
          <w:tblCellSpacing w:w="-5" w:type="nil"/>
        </w:tblPrEx>
        <w:trPr>
          <w:trHeight w:val="495"/>
          <w:tblCellSpacing w:w="-5" w:type="nil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796EBA" w:rsidP="000E402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2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r w:rsidRPr="0071350F">
              <w:rPr>
                <w:sz w:val="22"/>
                <w:szCs w:val="22"/>
              </w:rPr>
              <w:t>Турнир по настольному теннису «Бронзовая ракет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pPr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</w:rPr>
              <w:t>Взрослые, молодёж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pPr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pPr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pPr>
              <w:rPr>
                <w:color w:val="000000"/>
              </w:rPr>
            </w:pPr>
            <w:proofErr w:type="gramStart"/>
            <w:r w:rsidRPr="0071350F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71350F">
              <w:rPr>
                <w:color w:val="000000"/>
                <w:sz w:val="22"/>
                <w:szCs w:val="22"/>
              </w:rPr>
              <w:t>Н.</w:t>
            </w:r>
          </w:p>
          <w:p w:rsidR="002D1F21" w:rsidRPr="0071350F" w:rsidRDefault="002D1F21" w:rsidP="000E402E">
            <w:pPr>
              <w:rPr>
                <w:color w:val="000000"/>
              </w:rPr>
            </w:pPr>
          </w:p>
        </w:tc>
      </w:tr>
      <w:tr w:rsidR="002D1F21" w:rsidRPr="0071350F" w:rsidTr="008A2648">
        <w:tblPrEx>
          <w:tblCellSpacing w:w="-5" w:type="nil"/>
        </w:tblPrEx>
        <w:trPr>
          <w:tblCellSpacing w:w="-5" w:type="nil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796EBA" w:rsidP="000E402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2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Август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r w:rsidRPr="0071350F">
              <w:rPr>
                <w:sz w:val="22"/>
                <w:szCs w:val="22"/>
              </w:rPr>
              <w:t>Товарищеская встреча по волейболу «Летний кубо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pPr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pPr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pPr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pPr>
              <w:rPr>
                <w:color w:val="000000"/>
              </w:rPr>
            </w:pPr>
            <w:proofErr w:type="gramStart"/>
            <w:r w:rsidRPr="0071350F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71350F">
              <w:rPr>
                <w:color w:val="000000"/>
                <w:sz w:val="22"/>
                <w:szCs w:val="22"/>
              </w:rPr>
              <w:t xml:space="preserve">Н. </w:t>
            </w:r>
          </w:p>
          <w:p w:rsidR="002D1F21" w:rsidRPr="0071350F" w:rsidRDefault="002D1F21" w:rsidP="000E402E">
            <w:pPr>
              <w:rPr>
                <w:color w:val="000000"/>
              </w:rPr>
            </w:pPr>
          </w:p>
        </w:tc>
      </w:tr>
      <w:tr w:rsidR="002D1F21" w:rsidRPr="0071350F" w:rsidTr="008A2648">
        <w:tblPrEx>
          <w:tblCellSpacing w:w="-5" w:type="nil"/>
        </w:tblPrEx>
        <w:trPr>
          <w:tblCellSpacing w:w="-5" w:type="nil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796EBA" w:rsidP="000E402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3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pPr>
              <w:rPr>
                <w:color w:val="000000"/>
                <w:shd w:val="clear" w:color="auto" w:fill="FFFFFF"/>
              </w:rPr>
            </w:pPr>
            <w:r w:rsidRPr="0071350F">
              <w:rPr>
                <w:color w:val="000000"/>
                <w:sz w:val="22"/>
                <w:szCs w:val="22"/>
                <w:shd w:val="clear" w:color="auto" w:fill="FFFFFF"/>
              </w:rPr>
              <w:t>Спортивное мероприятие «Безопасное колес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pPr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</w:rPr>
              <w:t>Дети до 14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pPr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pPr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pPr>
              <w:rPr>
                <w:color w:val="000000"/>
              </w:rPr>
            </w:pPr>
            <w:proofErr w:type="gramStart"/>
            <w:r w:rsidRPr="0071350F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71350F">
              <w:rPr>
                <w:color w:val="000000"/>
                <w:sz w:val="22"/>
                <w:szCs w:val="22"/>
              </w:rPr>
              <w:t>Н.</w:t>
            </w:r>
          </w:p>
          <w:p w:rsidR="002D1F21" w:rsidRPr="0071350F" w:rsidRDefault="002D1F21" w:rsidP="000E402E">
            <w:pPr>
              <w:rPr>
                <w:color w:val="000000"/>
              </w:rPr>
            </w:pPr>
          </w:p>
        </w:tc>
      </w:tr>
      <w:tr w:rsidR="002D1F21" w:rsidRPr="0071350F" w:rsidTr="008A2648">
        <w:tblPrEx>
          <w:tblCellSpacing w:w="-5" w:type="nil"/>
        </w:tblPrEx>
        <w:trPr>
          <w:tblCellSpacing w:w="-5" w:type="nil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796EBA" w:rsidP="000E402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3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pPr>
              <w:rPr>
                <w:shd w:val="clear" w:color="auto" w:fill="FFFFFF"/>
              </w:rPr>
            </w:pPr>
            <w:bookmarkStart w:id="5" w:name="_Hlk153889831"/>
            <w:proofErr w:type="spellStart"/>
            <w:r w:rsidRPr="0071350F">
              <w:rPr>
                <w:sz w:val="22"/>
                <w:szCs w:val="22"/>
                <w:shd w:val="clear" w:color="auto" w:fill="FFFFFF"/>
              </w:rPr>
              <w:t>Киноакция</w:t>
            </w:r>
            <w:proofErr w:type="spellEnd"/>
            <w:r w:rsidRPr="0071350F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DF3748">
              <w:rPr>
                <w:sz w:val="22"/>
                <w:szCs w:val="22"/>
                <w:shd w:val="clear" w:color="auto" w:fill="FFFFFF"/>
              </w:rPr>
              <w:t xml:space="preserve"> «</w:t>
            </w:r>
            <w:r w:rsidRPr="0071350F">
              <w:rPr>
                <w:sz w:val="22"/>
                <w:szCs w:val="22"/>
                <w:shd w:val="clear" w:color="auto" w:fill="FFFFFF"/>
              </w:rPr>
              <w:t>Я выбираю жизнь</w:t>
            </w:r>
            <w:bookmarkEnd w:id="5"/>
            <w:r w:rsidR="00DF3748">
              <w:rPr>
                <w:sz w:val="22"/>
                <w:szCs w:val="22"/>
                <w:shd w:val="clear" w:color="auto" w:fill="FFFFFF"/>
              </w:rPr>
              <w:t>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pPr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</w:rPr>
              <w:t>Молодёжь</w:t>
            </w:r>
          </w:p>
          <w:p w:rsidR="002D1F21" w:rsidRPr="0071350F" w:rsidRDefault="002D1F21" w:rsidP="000E402E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DF3748" w:rsidP="000E402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pPr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pPr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2D1F21" w:rsidRPr="0071350F" w:rsidTr="008A2648">
        <w:tblPrEx>
          <w:tblCellSpacing w:w="-5" w:type="nil"/>
        </w:tblPrEx>
        <w:trPr>
          <w:tblCellSpacing w:w="-5" w:type="nil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796EBA" w:rsidP="000E402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pPr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</w:rPr>
              <w:t xml:space="preserve">Эстафетные состязания </w:t>
            </w:r>
          </w:p>
          <w:p w:rsidR="002D1F21" w:rsidRPr="0071350F" w:rsidRDefault="00DF3748" w:rsidP="000E402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Прыг-</w:t>
            </w:r>
            <w:r w:rsidR="002D1F21" w:rsidRPr="0071350F">
              <w:rPr>
                <w:color w:val="000000"/>
                <w:sz w:val="22"/>
                <w:szCs w:val="22"/>
              </w:rPr>
              <w:t>ско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pPr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</w:rPr>
              <w:t>Дети до 14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pPr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pPr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21" w:rsidRPr="0071350F" w:rsidRDefault="002D1F21" w:rsidP="000E402E">
            <w:pPr>
              <w:rPr>
                <w:color w:val="000000"/>
              </w:rPr>
            </w:pPr>
            <w:proofErr w:type="gramStart"/>
            <w:r w:rsidRPr="0071350F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71350F">
              <w:rPr>
                <w:color w:val="000000"/>
                <w:sz w:val="22"/>
                <w:szCs w:val="22"/>
              </w:rPr>
              <w:t>Н.</w:t>
            </w:r>
          </w:p>
          <w:p w:rsidR="002D1F21" w:rsidRPr="0071350F" w:rsidRDefault="002D1F21" w:rsidP="000E402E">
            <w:pPr>
              <w:rPr>
                <w:color w:val="000000"/>
              </w:rPr>
            </w:pPr>
          </w:p>
        </w:tc>
      </w:tr>
      <w:tr w:rsidR="00BB2A74" w:rsidRPr="0071350F" w:rsidTr="008A2648">
        <w:tblPrEx>
          <w:tblCellSpacing w:w="-5" w:type="nil"/>
        </w:tblPrEx>
        <w:trPr>
          <w:tblCellSpacing w:w="-5" w:type="nil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74" w:rsidRPr="0071350F" w:rsidRDefault="00796EBA" w:rsidP="000E402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74" w:rsidRPr="0071350F" w:rsidRDefault="00BB2A74" w:rsidP="000E402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Сентябрь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74" w:rsidRPr="0071350F" w:rsidRDefault="00BB2A74" w:rsidP="000E402E">
            <w:r w:rsidRPr="0071350F">
              <w:rPr>
                <w:sz w:val="22"/>
                <w:szCs w:val="22"/>
              </w:rPr>
              <w:t>Товарищеская встреча по волейболу «Мир, дружба, игра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74" w:rsidRPr="0071350F" w:rsidRDefault="00BB2A74" w:rsidP="000E402E">
            <w:pPr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74" w:rsidRPr="0071350F" w:rsidRDefault="00BB2A74" w:rsidP="000E402E">
            <w:pPr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74" w:rsidRPr="0071350F" w:rsidRDefault="00BB2A74" w:rsidP="000E402E">
            <w:pPr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74" w:rsidRPr="0071350F" w:rsidRDefault="00BB2A74" w:rsidP="000E402E">
            <w:pPr>
              <w:rPr>
                <w:color w:val="000000"/>
              </w:rPr>
            </w:pPr>
            <w:proofErr w:type="gramStart"/>
            <w:r w:rsidRPr="0071350F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71350F">
              <w:rPr>
                <w:color w:val="000000"/>
                <w:sz w:val="22"/>
                <w:szCs w:val="22"/>
              </w:rPr>
              <w:t xml:space="preserve">Н. </w:t>
            </w:r>
          </w:p>
        </w:tc>
      </w:tr>
      <w:tr w:rsidR="00BB2A74" w:rsidRPr="0071350F" w:rsidTr="008A2648">
        <w:tblPrEx>
          <w:tblCellSpacing w:w="-5" w:type="nil"/>
        </w:tblPrEx>
        <w:trPr>
          <w:tblCellSpacing w:w="-5" w:type="nil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74" w:rsidRPr="0071350F" w:rsidRDefault="00796EBA" w:rsidP="000E402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3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74" w:rsidRPr="0071350F" w:rsidRDefault="00BB2A74" w:rsidP="000E402E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74" w:rsidRPr="0071350F" w:rsidRDefault="00BB2A74" w:rsidP="000E402E">
            <w:bookmarkStart w:id="6" w:name="_Hlk153889858"/>
            <w:r w:rsidRPr="0071350F">
              <w:rPr>
                <w:sz w:val="22"/>
                <w:szCs w:val="22"/>
              </w:rPr>
              <w:t xml:space="preserve">Диалог – размышление </w:t>
            </w:r>
          </w:p>
          <w:p w:rsidR="00BB2A74" w:rsidRPr="0071350F" w:rsidRDefault="00BB2A74" w:rsidP="000E402E">
            <w:r w:rsidRPr="0071350F">
              <w:rPr>
                <w:sz w:val="22"/>
                <w:szCs w:val="22"/>
              </w:rPr>
              <w:t>«Можно ли избавиться от вредных привычек</w:t>
            </w:r>
            <w:r>
              <w:rPr>
                <w:sz w:val="22"/>
                <w:szCs w:val="22"/>
              </w:rPr>
              <w:t>?</w:t>
            </w:r>
            <w:r w:rsidRPr="0071350F">
              <w:rPr>
                <w:sz w:val="22"/>
                <w:szCs w:val="22"/>
              </w:rPr>
              <w:t>»</w:t>
            </w:r>
            <w:bookmarkEnd w:id="6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74" w:rsidRPr="0071350F" w:rsidRDefault="00BB2A74" w:rsidP="000E402E">
            <w:pPr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</w:rPr>
              <w:t>Молодёжь</w:t>
            </w:r>
          </w:p>
          <w:p w:rsidR="00BB2A74" w:rsidRPr="0071350F" w:rsidRDefault="00BB2A74" w:rsidP="000E402E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74" w:rsidRPr="0071350F" w:rsidRDefault="00BB2A74" w:rsidP="000E402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74" w:rsidRPr="0071350F" w:rsidRDefault="00BB2A74" w:rsidP="000E402E">
            <w:pPr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74" w:rsidRPr="0071350F" w:rsidRDefault="00BB2A74" w:rsidP="000E402E">
            <w:pPr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BB2A74" w:rsidRPr="0071350F" w:rsidTr="008A2648">
        <w:tblPrEx>
          <w:tblCellSpacing w:w="-5" w:type="nil"/>
        </w:tblPrEx>
        <w:trPr>
          <w:tblCellSpacing w:w="-5" w:type="nil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74" w:rsidRPr="0071350F" w:rsidRDefault="00796EBA" w:rsidP="000E402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3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74" w:rsidRPr="0071350F" w:rsidRDefault="00BB2A74" w:rsidP="000E402E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74" w:rsidRPr="0071350F" w:rsidRDefault="00BB2A74" w:rsidP="000E402E">
            <w:r w:rsidRPr="0071350F">
              <w:rPr>
                <w:sz w:val="22"/>
                <w:szCs w:val="22"/>
              </w:rPr>
              <w:t xml:space="preserve">Развлекательная игра </w:t>
            </w:r>
          </w:p>
          <w:p w:rsidR="00BB2A74" w:rsidRPr="0071350F" w:rsidRDefault="00BB2A74" w:rsidP="000E402E">
            <w:r w:rsidRPr="0071350F">
              <w:rPr>
                <w:sz w:val="22"/>
                <w:szCs w:val="22"/>
              </w:rPr>
              <w:t>«Осенняя пор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74" w:rsidRPr="0071350F" w:rsidRDefault="00BB2A74" w:rsidP="000E402E">
            <w:pPr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</w:rPr>
              <w:t>Дети до 14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74" w:rsidRPr="0071350F" w:rsidRDefault="00BB2A74" w:rsidP="000E402E">
            <w:pPr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74" w:rsidRPr="0071350F" w:rsidRDefault="00BB2A74" w:rsidP="000E402E">
            <w:pPr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74" w:rsidRPr="0071350F" w:rsidRDefault="00BB2A74" w:rsidP="000E402E">
            <w:pPr>
              <w:rPr>
                <w:color w:val="000000"/>
              </w:rPr>
            </w:pPr>
            <w:proofErr w:type="gramStart"/>
            <w:r w:rsidRPr="0071350F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71350F">
              <w:rPr>
                <w:color w:val="000000"/>
                <w:sz w:val="22"/>
                <w:szCs w:val="22"/>
              </w:rPr>
              <w:t>Н.</w:t>
            </w:r>
          </w:p>
          <w:p w:rsidR="00BB2A74" w:rsidRPr="0071350F" w:rsidRDefault="00BB2A74" w:rsidP="000E402E">
            <w:pPr>
              <w:rPr>
                <w:color w:val="000000"/>
              </w:rPr>
            </w:pPr>
          </w:p>
        </w:tc>
      </w:tr>
      <w:tr w:rsidR="00BB2A74" w:rsidRPr="0071350F" w:rsidTr="008A2648">
        <w:tblPrEx>
          <w:tblCellSpacing w:w="-5" w:type="nil"/>
        </w:tblPrEx>
        <w:trPr>
          <w:tblCellSpacing w:w="-5" w:type="nil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74" w:rsidRPr="0071350F" w:rsidRDefault="00796EBA" w:rsidP="000E402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3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74" w:rsidRPr="0071350F" w:rsidRDefault="00BB2A74" w:rsidP="000E402E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74" w:rsidRPr="0071350F" w:rsidRDefault="00BB2A74" w:rsidP="000E402E">
            <w:r w:rsidRPr="0071350F">
              <w:rPr>
                <w:sz w:val="22"/>
                <w:szCs w:val="22"/>
              </w:rPr>
              <w:t>Познавательная программа «Всё о настольном теннис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74" w:rsidRPr="0071350F" w:rsidRDefault="00BB2A74" w:rsidP="000E402E">
            <w:pPr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  <w:shd w:val="clear" w:color="auto" w:fill="FFFFFF"/>
              </w:rPr>
              <w:t>Взрослые, молодёж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74" w:rsidRPr="0071350F" w:rsidRDefault="00BB2A74" w:rsidP="000E402E">
            <w:pPr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74" w:rsidRPr="0071350F" w:rsidRDefault="00BB2A74" w:rsidP="000E402E">
            <w:pPr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74" w:rsidRPr="0071350F" w:rsidRDefault="00BB2A74" w:rsidP="000E402E">
            <w:pPr>
              <w:rPr>
                <w:color w:val="000000"/>
              </w:rPr>
            </w:pPr>
            <w:proofErr w:type="gramStart"/>
            <w:r w:rsidRPr="0071350F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71350F">
              <w:rPr>
                <w:color w:val="000000"/>
                <w:sz w:val="22"/>
                <w:szCs w:val="22"/>
              </w:rPr>
              <w:t xml:space="preserve">Н. </w:t>
            </w:r>
          </w:p>
        </w:tc>
      </w:tr>
      <w:tr w:rsidR="00BB2A74" w:rsidRPr="0071350F" w:rsidTr="008A2648">
        <w:tblPrEx>
          <w:tblCellSpacing w:w="-5" w:type="nil"/>
        </w:tblPrEx>
        <w:trPr>
          <w:tblCellSpacing w:w="-5" w:type="nil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74" w:rsidRPr="0071350F" w:rsidRDefault="00BB2A74" w:rsidP="000E402E">
            <w:pPr>
              <w:rPr>
                <w:color w:val="000000"/>
                <w:shd w:val="clear" w:color="auto" w:fill="FFFF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74" w:rsidRPr="0071350F" w:rsidRDefault="00BB2A74" w:rsidP="000E402E">
            <w:pPr>
              <w:rPr>
                <w:color w:val="000000"/>
                <w:shd w:val="clear" w:color="auto" w:fill="FFFF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74" w:rsidRPr="0071350F" w:rsidRDefault="00BB2A74" w:rsidP="000E402E">
            <w:pPr>
              <w:rPr>
                <w:color w:val="000000"/>
                <w:shd w:val="clear" w:color="auto" w:fill="FFFF00"/>
              </w:rPr>
            </w:pPr>
            <w:r>
              <w:rPr>
                <w:color w:val="000000"/>
                <w:sz w:val="22"/>
                <w:szCs w:val="22"/>
                <w:shd w:val="clear" w:color="auto" w:fill="FFFF00"/>
              </w:rPr>
              <w:t>Итого на 3 кв.: 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74" w:rsidRPr="0071350F" w:rsidRDefault="00BB2A74" w:rsidP="000E402E">
            <w:pPr>
              <w:rPr>
                <w:color w:val="000000"/>
                <w:shd w:val="clear" w:color="auto" w:fill="FFFF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74" w:rsidRPr="0071350F" w:rsidRDefault="00BB2A74" w:rsidP="000E402E">
            <w:pPr>
              <w:rPr>
                <w:color w:val="000000"/>
                <w:shd w:val="clear" w:color="auto" w:fill="FFFF00"/>
              </w:rPr>
            </w:pPr>
            <w:r>
              <w:rPr>
                <w:color w:val="000000"/>
                <w:sz w:val="22"/>
                <w:szCs w:val="22"/>
                <w:shd w:val="clear" w:color="auto" w:fill="FFFF00"/>
              </w:rPr>
              <w:t>3 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74" w:rsidRPr="0071350F" w:rsidRDefault="00BB2A74" w:rsidP="000E402E">
            <w:pPr>
              <w:rPr>
                <w:color w:val="000000"/>
                <w:shd w:val="clear" w:color="auto" w:fill="FFFF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74" w:rsidRPr="0071350F" w:rsidRDefault="00BB2A74" w:rsidP="000E402E">
            <w:pPr>
              <w:rPr>
                <w:color w:val="000000"/>
                <w:shd w:val="clear" w:color="auto" w:fill="FFFF00"/>
              </w:rPr>
            </w:pPr>
          </w:p>
        </w:tc>
      </w:tr>
      <w:tr w:rsidR="00BB2A74" w:rsidRPr="0071350F" w:rsidTr="00BB2A74">
        <w:tblPrEx>
          <w:tblCellSpacing w:w="-5" w:type="nil"/>
        </w:tblPrEx>
        <w:trPr>
          <w:trHeight w:val="550"/>
          <w:tblCellSpacing w:w="-5" w:type="nil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74" w:rsidRPr="0071350F" w:rsidRDefault="00796EBA" w:rsidP="000E402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37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74" w:rsidRPr="0071350F" w:rsidRDefault="00BB2A74" w:rsidP="000E402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ктябрь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74" w:rsidRPr="0071350F" w:rsidRDefault="00BB2A74" w:rsidP="000E402E">
            <w:r w:rsidRPr="0071350F">
              <w:rPr>
                <w:sz w:val="22"/>
                <w:szCs w:val="22"/>
              </w:rPr>
              <w:t>Познавательная программа «Мы простуды не боимся</w:t>
            </w:r>
            <w:r>
              <w:rPr>
                <w:sz w:val="22"/>
                <w:szCs w:val="22"/>
              </w:rPr>
              <w:t>!</w:t>
            </w:r>
            <w:r w:rsidRPr="0071350F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74" w:rsidRPr="0071350F" w:rsidRDefault="00BB2A74" w:rsidP="000E402E">
            <w:pPr>
              <w:rPr>
                <w:color w:val="000000"/>
                <w:shd w:val="clear" w:color="auto" w:fill="FFFFFF"/>
              </w:rPr>
            </w:pPr>
            <w:r w:rsidRPr="0071350F">
              <w:rPr>
                <w:color w:val="000000"/>
                <w:sz w:val="22"/>
                <w:szCs w:val="22"/>
                <w:shd w:val="clear" w:color="auto" w:fill="FFFFFF"/>
              </w:rPr>
              <w:t>Дети до 14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74" w:rsidRPr="0071350F" w:rsidRDefault="00BB2A74" w:rsidP="000E402E">
            <w:pPr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74" w:rsidRPr="0071350F" w:rsidRDefault="00BB2A74" w:rsidP="000E402E">
            <w:pPr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74" w:rsidRPr="0071350F" w:rsidRDefault="00BB2A74" w:rsidP="000E402E">
            <w:pPr>
              <w:rPr>
                <w:color w:val="000000"/>
              </w:rPr>
            </w:pPr>
            <w:proofErr w:type="gramStart"/>
            <w:r w:rsidRPr="0071350F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71350F">
              <w:rPr>
                <w:color w:val="000000"/>
                <w:sz w:val="22"/>
                <w:szCs w:val="22"/>
              </w:rPr>
              <w:t xml:space="preserve">Н. </w:t>
            </w:r>
          </w:p>
        </w:tc>
      </w:tr>
      <w:tr w:rsidR="00BB2A74" w:rsidRPr="0071350F" w:rsidTr="008A2648">
        <w:tblPrEx>
          <w:tblCellSpacing w:w="-5" w:type="nil"/>
        </w:tblPrEx>
        <w:trPr>
          <w:tblCellSpacing w:w="-5" w:type="nil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74" w:rsidRPr="0071350F" w:rsidRDefault="00796EBA" w:rsidP="000E402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3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74" w:rsidRPr="0071350F" w:rsidRDefault="00BB2A74" w:rsidP="000E402E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74" w:rsidRPr="0071350F" w:rsidRDefault="00BB2A74" w:rsidP="000E402E">
            <w:bookmarkStart w:id="7" w:name="_Hlk153889892"/>
            <w:r w:rsidRPr="0071350F">
              <w:rPr>
                <w:sz w:val="22"/>
                <w:szCs w:val="22"/>
              </w:rPr>
              <w:t xml:space="preserve">Творческий конкурс </w:t>
            </w:r>
          </w:p>
          <w:p w:rsidR="00BB2A74" w:rsidRPr="0071350F" w:rsidRDefault="00BB2A74" w:rsidP="000E402E">
            <w:pPr>
              <w:rPr>
                <w:color w:val="000000"/>
                <w:shd w:val="clear" w:color="auto" w:fill="FFFFFF"/>
              </w:rPr>
            </w:pPr>
            <w:r w:rsidRPr="0071350F">
              <w:rPr>
                <w:sz w:val="22"/>
                <w:szCs w:val="22"/>
              </w:rPr>
              <w:t>«Открытое письмо ровеснику: скажи «НЕТ!» вредным привычкам»</w:t>
            </w:r>
            <w:bookmarkEnd w:id="7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74" w:rsidRPr="0071350F" w:rsidRDefault="00BB2A74" w:rsidP="000E402E">
            <w:pPr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</w:rPr>
              <w:t xml:space="preserve">Молодёжь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74" w:rsidRPr="0071350F" w:rsidRDefault="00BB2A74" w:rsidP="000E402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74" w:rsidRPr="0071350F" w:rsidRDefault="00BB2A74" w:rsidP="000E402E">
            <w:pPr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74" w:rsidRPr="0071350F" w:rsidRDefault="00BB2A74" w:rsidP="000E402E">
            <w:pPr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BB2A74" w:rsidRPr="0071350F" w:rsidTr="008A2648">
        <w:tblPrEx>
          <w:tblCellSpacing w:w="-5" w:type="nil"/>
        </w:tblPrEx>
        <w:trPr>
          <w:tblCellSpacing w:w="-5" w:type="nil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74" w:rsidRPr="0071350F" w:rsidRDefault="00796EBA" w:rsidP="000E402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74" w:rsidRPr="0071350F" w:rsidRDefault="00BB2A74" w:rsidP="000E402E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74" w:rsidRPr="0071350F" w:rsidRDefault="00BB2A74" w:rsidP="000E402E">
            <w:r w:rsidRPr="0071350F">
              <w:rPr>
                <w:sz w:val="22"/>
                <w:szCs w:val="22"/>
              </w:rPr>
              <w:t>Спортивное развлечение «Спартакиад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74" w:rsidRPr="0071350F" w:rsidRDefault="00BB2A74" w:rsidP="000E402E">
            <w:pPr>
              <w:rPr>
                <w:color w:val="000000"/>
                <w:shd w:val="clear" w:color="auto" w:fill="FFFFFF"/>
              </w:rPr>
            </w:pPr>
            <w:r w:rsidRPr="0071350F">
              <w:rPr>
                <w:color w:val="000000"/>
                <w:sz w:val="22"/>
                <w:szCs w:val="22"/>
                <w:shd w:val="clear" w:color="auto" w:fill="FFFFFF"/>
              </w:rPr>
              <w:t>Дети до 14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74" w:rsidRPr="0071350F" w:rsidRDefault="00BB2A74" w:rsidP="000E402E">
            <w:pPr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74" w:rsidRPr="0071350F" w:rsidRDefault="00BB2A74" w:rsidP="000E402E">
            <w:pPr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74" w:rsidRPr="0071350F" w:rsidRDefault="00BB2A74" w:rsidP="000E402E">
            <w:pPr>
              <w:rPr>
                <w:color w:val="000000"/>
              </w:rPr>
            </w:pPr>
            <w:proofErr w:type="gramStart"/>
            <w:r w:rsidRPr="0071350F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71350F">
              <w:rPr>
                <w:color w:val="000000"/>
                <w:sz w:val="22"/>
                <w:szCs w:val="22"/>
              </w:rPr>
              <w:t xml:space="preserve">Н. </w:t>
            </w:r>
          </w:p>
          <w:p w:rsidR="00BB2A74" w:rsidRPr="0071350F" w:rsidRDefault="00BB2A74" w:rsidP="000E402E">
            <w:pPr>
              <w:rPr>
                <w:color w:val="000000"/>
              </w:rPr>
            </w:pPr>
          </w:p>
        </w:tc>
      </w:tr>
      <w:tr w:rsidR="00BB2A74" w:rsidRPr="0071350F" w:rsidTr="008A2648">
        <w:tblPrEx>
          <w:tblCellSpacing w:w="-5" w:type="nil"/>
        </w:tblPrEx>
        <w:trPr>
          <w:tblCellSpacing w:w="-5" w:type="nil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74" w:rsidRPr="0071350F" w:rsidRDefault="00796EBA" w:rsidP="000E402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74" w:rsidRPr="0071350F" w:rsidRDefault="00BB2A74" w:rsidP="000E402E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74" w:rsidRPr="0071350F" w:rsidRDefault="00BB2A74" w:rsidP="000E402E">
            <w:r w:rsidRPr="0071350F">
              <w:rPr>
                <w:sz w:val="22"/>
                <w:szCs w:val="22"/>
              </w:rPr>
              <w:t>Товарищеская встреча молодёжи и детей по пионерболу «Стремительный мяч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74" w:rsidRPr="0071350F" w:rsidRDefault="00BB2A74" w:rsidP="000E402E">
            <w:pPr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</w:rPr>
              <w:t xml:space="preserve">Молодёжь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74" w:rsidRPr="0071350F" w:rsidRDefault="00BB2A74" w:rsidP="000E402E">
            <w:pPr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74" w:rsidRPr="0071350F" w:rsidRDefault="00BB2A74" w:rsidP="000E402E">
            <w:pPr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74" w:rsidRPr="0071350F" w:rsidRDefault="00BB2A74" w:rsidP="000E402E">
            <w:pPr>
              <w:rPr>
                <w:color w:val="000000"/>
              </w:rPr>
            </w:pPr>
            <w:proofErr w:type="gramStart"/>
            <w:r w:rsidRPr="0071350F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71350F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BB2A74" w:rsidRPr="0071350F" w:rsidTr="008A2648">
        <w:tblPrEx>
          <w:tblCellSpacing w:w="-5" w:type="nil"/>
        </w:tblPrEx>
        <w:trPr>
          <w:tblCellSpacing w:w="-5" w:type="nil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74" w:rsidRPr="0071350F" w:rsidRDefault="00796EBA" w:rsidP="000E402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74" w:rsidRPr="0071350F" w:rsidRDefault="00BB2A74" w:rsidP="000E402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ябрь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74" w:rsidRPr="0071350F" w:rsidRDefault="00BB2A74" w:rsidP="000E402E">
            <w:r w:rsidRPr="0071350F">
              <w:rPr>
                <w:sz w:val="22"/>
                <w:szCs w:val="22"/>
              </w:rPr>
              <w:t xml:space="preserve">Турнир по настольному теннису «Золотая ракетка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74" w:rsidRPr="0071350F" w:rsidRDefault="00BB2A74" w:rsidP="000E402E">
            <w:pPr>
              <w:rPr>
                <w:color w:val="000000"/>
                <w:shd w:val="clear" w:color="auto" w:fill="FFFFFF"/>
              </w:rPr>
            </w:pPr>
            <w:r w:rsidRPr="0071350F">
              <w:rPr>
                <w:color w:val="000000"/>
                <w:sz w:val="22"/>
                <w:szCs w:val="22"/>
                <w:shd w:val="clear" w:color="auto" w:fill="FFFFFF"/>
              </w:rPr>
              <w:t>Взрослые,</w:t>
            </w:r>
          </w:p>
          <w:p w:rsidR="00BB2A74" w:rsidRPr="0071350F" w:rsidRDefault="00BB2A74" w:rsidP="000E402E">
            <w:pPr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  <w:shd w:val="clear" w:color="auto" w:fill="FFFFFF"/>
              </w:rPr>
              <w:t>молодёж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74" w:rsidRPr="0071350F" w:rsidRDefault="00BB2A74" w:rsidP="000E402E">
            <w:pPr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74" w:rsidRPr="0071350F" w:rsidRDefault="00BB2A74" w:rsidP="000E402E">
            <w:pPr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74" w:rsidRPr="0071350F" w:rsidRDefault="00BB2A74" w:rsidP="000E402E">
            <w:pPr>
              <w:rPr>
                <w:color w:val="000000"/>
              </w:rPr>
            </w:pPr>
            <w:proofErr w:type="gramStart"/>
            <w:r w:rsidRPr="0071350F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71350F">
              <w:rPr>
                <w:color w:val="000000"/>
                <w:sz w:val="22"/>
                <w:szCs w:val="22"/>
              </w:rPr>
              <w:t>Н.</w:t>
            </w:r>
          </w:p>
          <w:p w:rsidR="00BB2A74" w:rsidRPr="0071350F" w:rsidRDefault="00BB2A74" w:rsidP="000E402E">
            <w:pPr>
              <w:rPr>
                <w:color w:val="000000"/>
              </w:rPr>
            </w:pPr>
          </w:p>
        </w:tc>
      </w:tr>
      <w:tr w:rsidR="00BB2A74" w:rsidRPr="0071350F" w:rsidTr="008A2648">
        <w:tblPrEx>
          <w:tblCellSpacing w:w="-5" w:type="nil"/>
        </w:tblPrEx>
        <w:trPr>
          <w:tblCellSpacing w:w="-5" w:type="nil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74" w:rsidRPr="0071350F" w:rsidRDefault="00796EBA" w:rsidP="000E402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74" w:rsidRPr="0071350F" w:rsidRDefault="00BB2A74" w:rsidP="000E402E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74" w:rsidRPr="00002BFE" w:rsidRDefault="00BB2A74" w:rsidP="000E402E">
            <w:bookmarkStart w:id="8" w:name="_Hlk153889912"/>
            <w:r>
              <w:rPr>
                <w:sz w:val="22"/>
                <w:szCs w:val="22"/>
              </w:rPr>
              <w:t>Акция по распространению</w:t>
            </w:r>
            <w:r w:rsidRPr="0071350F">
              <w:rPr>
                <w:sz w:val="22"/>
                <w:szCs w:val="22"/>
              </w:rPr>
              <w:t xml:space="preserve"> буклетов</w:t>
            </w:r>
            <w:r>
              <w:rPr>
                <w:sz w:val="22"/>
                <w:szCs w:val="22"/>
              </w:rPr>
              <w:t xml:space="preserve"> </w:t>
            </w:r>
            <w:r w:rsidRPr="0071350F">
              <w:rPr>
                <w:sz w:val="22"/>
                <w:szCs w:val="22"/>
              </w:rPr>
              <w:t>«Мир без табачного дыма»</w:t>
            </w:r>
            <w:bookmarkEnd w:id="8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74" w:rsidRPr="0071350F" w:rsidRDefault="00BB2A74" w:rsidP="000E402E">
            <w:pPr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  <w:shd w:val="clear" w:color="auto" w:fill="FFFFFF"/>
              </w:rPr>
              <w:t>Молодёж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74" w:rsidRPr="0071350F" w:rsidRDefault="00BB2A74" w:rsidP="000E402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74" w:rsidRPr="0071350F" w:rsidRDefault="00BB2A74" w:rsidP="000E402E">
            <w:pPr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74" w:rsidRPr="0071350F" w:rsidRDefault="00BB2A74" w:rsidP="000E402E">
            <w:pPr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BB2A74" w:rsidRPr="0071350F" w:rsidTr="008A2648">
        <w:tblPrEx>
          <w:tblCellSpacing w:w="-5" w:type="nil"/>
        </w:tblPrEx>
        <w:trPr>
          <w:tblCellSpacing w:w="-5" w:type="nil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74" w:rsidRPr="0071350F" w:rsidRDefault="00796EBA" w:rsidP="000E402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74" w:rsidRPr="0071350F" w:rsidRDefault="00BB2A74" w:rsidP="000E402E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74" w:rsidRPr="0071350F" w:rsidRDefault="00BB2A74" w:rsidP="000E402E">
            <w:r w:rsidRPr="0071350F">
              <w:rPr>
                <w:sz w:val="22"/>
                <w:szCs w:val="22"/>
              </w:rPr>
              <w:t>Шахматно- шашечный турнир</w:t>
            </w:r>
            <w:r>
              <w:rPr>
                <w:sz w:val="22"/>
                <w:szCs w:val="22"/>
              </w:rPr>
              <w:t xml:space="preserve"> «</w:t>
            </w:r>
            <w:r w:rsidRPr="0071350F">
              <w:rPr>
                <w:sz w:val="22"/>
                <w:szCs w:val="22"/>
              </w:rPr>
              <w:t>Чёрные и белы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74" w:rsidRPr="0071350F" w:rsidRDefault="00BB2A74" w:rsidP="000E402E">
            <w:pPr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</w:rPr>
              <w:t>Дети до 14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74" w:rsidRPr="0071350F" w:rsidRDefault="00BB2A74" w:rsidP="000E402E">
            <w:pPr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74" w:rsidRPr="0071350F" w:rsidRDefault="00BB2A74" w:rsidP="000E402E">
            <w:pPr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74" w:rsidRPr="0071350F" w:rsidRDefault="00BB2A74" w:rsidP="000E402E">
            <w:pPr>
              <w:rPr>
                <w:color w:val="000000"/>
              </w:rPr>
            </w:pPr>
            <w:proofErr w:type="gramStart"/>
            <w:r w:rsidRPr="0071350F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71350F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BB2A74" w:rsidRPr="0071350F" w:rsidTr="008A2648">
        <w:tblPrEx>
          <w:tblCellSpacing w:w="-5" w:type="nil"/>
        </w:tblPrEx>
        <w:trPr>
          <w:tblCellSpacing w:w="-5" w:type="nil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74" w:rsidRPr="0071350F" w:rsidRDefault="00796EBA" w:rsidP="000E402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74" w:rsidRPr="0071350F" w:rsidRDefault="00BB2A74" w:rsidP="000E402E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74" w:rsidRPr="0071350F" w:rsidRDefault="00BB2A74" w:rsidP="000E402E">
            <w:r w:rsidRPr="0071350F">
              <w:rPr>
                <w:sz w:val="22"/>
                <w:szCs w:val="22"/>
              </w:rPr>
              <w:t xml:space="preserve">Развлекательная программа </w:t>
            </w:r>
          </w:p>
          <w:p w:rsidR="00BB2A74" w:rsidRPr="0071350F" w:rsidRDefault="00BB2A74" w:rsidP="000E402E">
            <w:r w:rsidRPr="0071350F">
              <w:rPr>
                <w:sz w:val="22"/>
                <w:szCs w:val="22"/>
              </w:rPr>
              <w:t>«Мы и спорт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74" w:rsidRPr="0071350F" w:rsidRDefault="00BB2A74" w:rsidP="000E402E">
            <w:pPr>
              <w:rPr>
                <w:color w:val="000000"/>
                <w:shd w:val="clear" w:color="auto" w:fill="FFFFFF"/>
              </w:rPr>
            </w:pPr>
            <w:r w:rsidRPr="0071350F">
              <w:rPr>
                <w:color w:val="000000"/>
                <w:sz w:val="22"/>
                <w:szCs w:val="22"/>
              </w:rPr>
              <w:t>Дети до 14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74" w:rsidRPr="0071350F" w:rsidRDefault="00BB2A74" w:rsidP="000E402E">
            <w:pPr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74" w:rsidRPr="0071350F" w:rsidRDefault="00BB2A74" w:rsidP="000E402E">
            <w:pPr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74" w:rsidRPr="0071350F" w:rsidRDefault="00BB2A74" w:rsidP="000E402E">
            <w:pPr>
              <w:rPr>
                <w:color w:val="000000"/>
              </w:rPr>
            </w:pPr>
            <w:proofErr w:type="gramStart"/>
            <w:r w:rsidRPr="0071350F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71350F">
              <w:rPr>
                <w:color w:val="000000"/>
                <w:sz w:val="22"/>
                <w:szCs w:val="22"/>
              </w:rPr>
              <w:t xml:space="preserve">Н. </w:t>
            </w:r>
          </w:p>
          <w:p w:rsidR="00BB2A74" w:rsidRPr="0071350F" w:rsidRDefault="00BB2A74" w:rsidP="000E402E">
            <w:pPr>
              <w:rPr>
                <w:color w:val="000000"/>
              </w:rPr>
            </w:pPr>
          </w:p>
        </w:tc>
      </w:tr>
      <w:tr w:rsidR="00BB2A74" w:rsidRPr="0071350F" w:rsidTr="008A2648">
        <w:tblPrEx>
          <w:tblCellSpacing w:w="-5" w:type="nil"/>
        </w:tblPrEx>
        <w:trPr>
          <w:tblCellSpacing w:w="-5" w:type="nil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74" w:rsidRPr="0071350F" w:rsidRDefault="00796EBA" w:rsidP="000E402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74" w:rsidRDefault="00BB2A74" w:rsidP="000E402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кабрь:</w:t>
            </w:r>
          </w:p>
          <w:p w:rsidR="00BB2A74" w:rsidRPr="0071350F" w:rsidRDefault="00BB2A74" w:rsidP="000E402E">
            <w:pPr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</w:rPr>
              <w:t>01.12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74" w:rsidRPr="0071350F" w:rsidRDefault="00BB2A74" w:rsidP="000E402E">
            <w:pPr>
              <w:rPr>
                <w:color w:val="000000"/>
              </w:rPr>
            </w:pPr>
            <w:bookmarkStart w:id="9" w:name="_Hlk153889983"/>
            <w:r w:rsidRPr="0071350F">
              <w:rPr>
                <w:sz w:val="22"/>
                <w:szCs w:val="22"/>
              </w:rPr>
              <w:t>Акция: «Красные тюльпаны надежды» к Всемирному дню борьбы со СПИДОМ</w:t>
            </w:r>
            <w:bookmarkEnd w:id="9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74" w:rsidRPr="0071350F" w:rsidRDefault="00BB2A74" w:rsidP="000E402E">
            <w:pPr>
              <w:rPr>
                <w:color w:val="000000"/>
                <w:shd w:val="clear" w:color="auto" w:fill="FFFFFF"/>
              </w:rPr>
            </w:pPr>
            <w:r w:rsidRPr="0071350F">
              <w:rPr>
                <w:color w:val="000000"/>
                <w:sz w:val="22"/>
                <w:szCs w:val="22"/>
                <w:shd w:val="clear" w:color="auto" w:fill="FFFFFF"/>
              </w:rPr>
              <w:t>Молодёж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74" w:rsidRPr="0071350F" w:rsidRDefault="00BB2A74" w:rsidP="000E402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74" w:rsidRPr="0071350F" w:rsidRDefault="00BB2A74" w:rsidP="000E402E">
            <w:pPr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74" w:rsidRPr="0071350F" w:rsidRDefault="00BB2A74" w:rsidP="000E402E">
            <w:pPr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BB2A74" w:rsidRPr="0071350F" w:rsidTr="008A2648">
        <w:tblPrEx>
          <w:tblCellSpacing w:w="-5" w:type="nil"/>
        </w:tblPrEx>
        <w:trPr>
          <w:tblCellSpacing w:w="-5" w:type="nil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74" w:rsidRPr="0071350F" w:rsidRDefault="00796EBA" w:rsidP="000E402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74" w:rsidRPr="0071350F" w:rsidRDefault="00BB2A74" w:rsidP="000E402E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74" w:rsidRPr="0071350F" w:rsidRDefault="00BB2A74" w:rsidP="000E402E">
            <w:r w:rsidRPr="0071350F">
              <w:rPr>
                <w:sz w:val="22"/>
                <w:szCs w:val="22"/>
              </w:rPr>
              <w:t>Весёлый турнир</w:t>
            </w:r>
            <w:r w:rsidR="00102044">
              <w:rPr>
                <w:sz w:val="22"/>
                <w:szCs w:val="22"/>
              </w:rPr>
              <w:t xml:space="preserve"> </w:t>
            </w:r>
            <w:r w:rsidRPr="0071350F">
              <w:rPr>
                <w:sz w:val="22"/>
                <w:szCs w:val="22"/>
              </w:rPr>
              <w:t>«Шляпные бо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74" w:rsidRPr="0071350F" w:rsidRDefault="00BB2A74" w:rsidP="000E402E">
            <w:pPr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</w:rPr>
              <w:t>Дети до 14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74" w:rsidRPr="0071350F" w:rsidRDefault="00BB2A74" w:rsidP="000E402E">
            <w:pPr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74" w:rsidRPr="0071350F" w:rsidRDefault="00BB2A74" w:rsidP="000E402E">
            <w:pPr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74" w:rsidRPr="0071350F" w:rsidRDefault="00BB2A74" w:rsidP="000E402E">
            <w:pPr>
              <w:rPr>
                <w:color w:val="000000"/>
              </w:rPr>
            </w:pPr>
            <w:proofErr w:type="gramStart"/>
            <w:r w:rsidRPr="0071350F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71350F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BB2A74" w:rsidRPr="0071350F" w:rsidTr="008A2648">
        <w:tblPrEx>
          <w:tblCellSpacing w:w="-5" w:type="nil"/>
        </w:tblPrEx>
        <w:trPr>
          <w:tblCellSpacing w:w="-5" w:type="nil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74" w:rsidRPr="0071350F" w:rsidRDefault="00796EBA" w:rsidP="000E402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7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74" w:rsidRPr="0071350F" w:rsidRDefault="00BB2A74" w:rsidP="000E402E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74" w:rsidRPr="0071350F" w:rsidRDefault="00BB2A74" w:rsidP="000E402E">
            <w:r w:rsidRPr="0071350F">
              <w:rPr>
                <w:sz w:val="22"/>
                <w:szCs w:val="22"/>
              </w:rPr>
              <w:t>Спортивно-развлекательная игра «</w:t>
            </w:r>
            <w:proofErr w:type="spellStart"/>
            <w:r w:rsidRPr="0071350F">
              <w:rPr>
                <w:sz w:val="22"/>
                <w:szCs w:val="22"/>
              </w:rPr>
              <w:t>Здоровячок</w:t>
            </w:r>
            <w:proofErr w:type="spellEnd"/>
            <w:r w:rsidRPr="0071350F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74" w:rsidRPr="0071350F" w:rsidRDefault="00BB2A74" w:rsidP="000E402E">
            <w:pPr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</w:rPr>
              <w:t>Дети до 14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74" w:rsidRPr="0071350F" w:rsidRDefault="00BB2A74" w:rsidP="000E402E">
            <w:pPr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74" w:rsidRPr="0071350F" w:rsidRDefault="00BB2A74" w:rsidP="000E402E">
            <w:pPr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74" w:rsidRPr="0071350F" w:rsidRDefault="00BB2A74" w:rsidP="000E402E">
            <w:pPr>
              <w:rPr>
                <w:color w:val="000000"/>
              </w:rPr>
            </w:pPr>
            <w:proofErr w:type="gramStart"/>
            <w:r w:rsidRPr="0071350F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71350F">
              <w:rPr>
                <w:color w:val="000000"/>
                <w:sz w:val="22"/>
                <w:szCs w:val="22"/>
              </w:rPr>
              <w:t xml:space="preserve">Н. </w:t>
            </w:r>
          </w:p>
          <w:p w:rsidR="00BB2A74" w:rsidRPr="0071350F" w:rsidRDefault="00BB2A74" w:rsidP="000E402E">
            <w:pPr>
              <w:rPr>
                <w:color w:val="000000"/>
              </w:rPr>
            </w:pPr>
          </w:p>
        </w:tc>
      </w:tr>
      <w:tr w:rsidR="00BB2A74" w:rsidRPr="0071350F" w:rsidTr="008A2648">
        <w:tblPrEx>
          <w:tblCellSpacing w:w="-5" w:type="nil"/>
        </w:tblPrEx>
        <w:trPr>
          <w:tblCellSpacing w:w="-5" w:type="nil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74" w:rsidRPr="0071350F" w:rsidRDefault="00796EBA" w:rsidP="000E402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74" w:rsidRPr="0071350F" w:rsidRDefault="00BB2A74" w:rsidP="000E402E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74" w:rsidRPr="0071350F" w:rsidRDefault="00BB2A74" w:rsidP="000E402E">
            <w:r w:rsidRPr="0071350F">
              <w:rPr>
                <w:color w:val="000000"/>
                <w:sz w:val="22"/>
                <w:szCs w:val="22"/>
              </w:rPr>
              <w:t>Турнир по волейболу «Новогодний кубок - 2024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74" w:rsidRPr="0071350F" w:rsidRDefault="00BB2A74" w:rsidP="000E402E">
            <w:pPr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  <w:shd w:val="clear" w:color="auto" w:fill="FFFFFF"/>
              </w:rPr>
              <w:t xml:space="preserve">Взрослые, </w:t>
            </w:r>
            <w:r w:rsidRPr="0071350F">
              <w:rPr>
                <w:color w:val="000000"/>
                <w:sz w:val="22"/>
                <w:szCs w:val="22"/>
              </w:rPr>
              <w:t xml:space="preserve">молодёжь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74" w:rsidRPr="0071350F" w:rsidRDefault="00BB2A74" w:rsidP="000E402E">
            <w:pPr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74" w:rsidRPr="0071350F" w:rsidRDefault="00BB2A74" w:rsidP="000E402E">
            <w:pPr>
              <w:rPr>
                <w:color w:val="000000"/>
              </w:rPr>
            </w:pPr>
            <w:r w:rsidRPr="0071350F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74" w:rsidRPr="0071350F" w:rsidRDefault="00BB2A74" w:rsidP="000E402E">
            <w:pPr>
              <w:rPr>
                <w:color w:val="000000"/>
              </w:rPr>
            </w:pPr>
            <w:proofErr w:type="gramStart"/>
            <w:r w:rsidRPr="0071350F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71350F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BB2A74" w:rsidRPr="0071350F" w:rsidTr="008A2648">
        <w:tblPrEx>
          <w:tblCellSpacing w:w="-5" w:type="nil"/>
        </w:tblPrEx>
        <w:trPr>
          <w:tblCellSpacing w:w="-5" w:type="nil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74" w:rsidRPr="0071350F" w:rsidRDefault="00BB2A74" w:rsidP="000E402E">
            <w:pPr>
              <w:rPr>
                <w:color w:val="000000"/>
                <w:shd w:val="clear" w:color="auto" w:fill="FFFF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74" w:rsidRPr="0071350F" w:rsidRDefault="00BB2A74" w:rsidP="000E402E">
            <w:pPr>
              <w:rPr>
                <w:color w:val="000000"/>
                <w:shd w:val="clear" w:color="auto" w:fill="FFFF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74" w:rsidRPr="0071350F" w:rsidRDefault="00BB2A74" w:rsidP="000E402E">
            <w:pPr>
              <w:rPr>
                <w:color w:val="000000"/>
                <w:shd w:val="clear" w:color="auto" w:fill="FFFF00"/>
              </w:rPr>
            </w:pPr>
            <w:r w:rsidRPr="0071350F">
              <w:rPr>
                <w:color w:val="000000"/>
                <w:sz w:val="22"/>
                <w:szCs w:val="22"/>
                <w:shd w:val="clear" w:color="auto" w:fill="FFFF00"/>
              </w:rPr>
              <w:t>Итого на 4 кв.: 1</w:t>
            </w:r>
            <w:r>
              <w:rPr>
                <w:color w:val="000000"/>
                <w:sz w:val="22"/>
                <w:szCs w:val="22"/>
                <w:shd w:val="clear" w:color="auto" w:fill="FFFF0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74" w:rsidRPr="0071350F" w:rsidRDefault="00BB2A74" w:rsidP="000E402E">
            <w:pPr>
              <w:rPr>
                <w:color w:val="000000"/>
                <w:shd w:val="clear" w:color="auto" w:fill="FFFF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74" w:rsidRPr="0071350F" w:rsidRDefault="00BB2A74" w:rsidP="000E402E">
            <w:pPr>
              <w:rPr>
                <w:color w:val="000000"/>
                <w:shd w:val="clear" w:color="auto" w:fill="FFFF00"/>
              </w:rPr>
            </w:pPr>
            <w:r>
              <w:rPr>
                <w:color w:val="000000"/>
                <w:sz w:val="22"/>
                <w:szCs w:val="22"/>
                <w:shd w:val="clear" w:color="auto" w:fill="FFFF00"/>
              </w:rPr>
              <w:t>3 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74" w:rsidRPr="0071350F" w:rsidRDefault="00BB2A74" w:rsidP="000E402E">
            <w:pPr>
              <w:rPr>
                <w:color w:val="000000"/>
                <w:shd w:val="clear" w:color="auto" w:fill="FFFF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74" w:rsidRPr="0071350F" w:rsidRDefault="00BB2A74" w:rsidP="000E402E">
            <w:pPr>
              <w:rPr>
                <w:color w:val="000000"/>
                <w:shd w:val="clear" w:color="auto" w:fill="FFFF00"/>
              </w:rPr>
            </w:pPr>
          </w:p>
        </w:tc>
      </w:tr>
      <w:tr w:rsidR="00BB2A74" w:rsidRPr="0071350F" w:rsidTr="008A2648">
        <w:tblPrEx>
          <w:tblCellSpacing w:w="-5" w:type="nil"/>
        </w:tblPrEx>
        <w:trPr>
          <w:tblCellSpacing w:w="-5" w:type="nil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74" w:rsidRPr="0071350F" w:rsidRDefault="00BB2A74" w:rsidP="000E402E">
            <w:pPr>
              <w:rPr>
                <w:color w:val="000000"/>
                <w:shd w:val="clear" w:color="auto" w:fill="FFFF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74" w:rsidRPr="0071350F" w:rsidRDefault="00BB2A74" w:rsidP="000E402E">
            <w:pPr>
              <w:rPr>
                <w:color w:val="000000"/>
                <w:shd w:val="clear" w:color="auto" w:fill="FFFF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74" w:rsidRPr="0071350F" w:rsidRDefault="00BB2A74" w:rsidP="000E402E">
            <w:pPr>
              <w:rPr>
                <w:color w:val="000000"/>
                <w:shd w:val="clear" w:color="auto" w:fill="FFFF00"/>
              </w:rPr>
            </w:pPr>
            <w:r w:rsidRPr="0071350F">
              <w:rPr>
                <w:color w:val="000000"/>
                <w:sz w:val="22"/>
                <w:szCs w:val="22"/>
                <w:shd w:val="clear" w:color="auto" w:fill="FFFF00"/>
              </w:rPr>
              <w:t>Итого на год: 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74" w:rsidRPr="0071350F" w:rsidRDefault="00BB2A74" w:rsidP="000E402E">
            <w:pPr>
              <w:rPr>
                <w:color w:val="000000"/>
                <w:shd w:val="clear" w:color="auto" w:fill="FFFF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74" w:rsidRPr="0071350F" w:rsidRDefault="00102044" w:rsidP="000E402E">
            <w:pPr>
              <w:rPr>
                <w:color w:val="000000"/>
                <w:shd w:val="clear" w:color="auto" w:fill="FFFF00"/>
              </w:rPr>
            </w:pPr>
            <w:r>
              <w:rPr>
                <w:color w:val="000000"/>
                <w:sz w:val="22"/>
                <w:szCs w:val="22"/>
                <w:shd w:val="clear" w:color="auto" w:fill="FFFF00"/>
              </w:rPr>
              <w:t>11</w:t>
            </w:r>
            <w:r w:rsidR="00BB2A74">
              <w:rPr>
                <w:color w:val="000000"/>
                <w:sz w:val="22"/>
                <w:szCs w:val="22"/>
                <w:shd w:val="clear" w:color="auto" w:fill="FFFF00"/>
              </w:rPr>
              <w:t xml:space="preserve"> 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74" w:rsidRPr="0071350F" w:rsidRDefault="00BB2A74" w:rsidP="000E402E">
            <w:pPr>
              <w:rPr>
                <w:color w:val="000000"/>
                <w:shd w:val="clear" w:color="auto" w:fill="FFFF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74" w:rsidRPr="0071350F" w:rsidRDefault="00BB2A74" w:rsidP="000E402E">
            <w:pPr>
              <w:rPr>
                <w:color w:val="000000"/>
                <w:shd w:val="clear" w:color="auto" w:fill="FFFF00"/>
              </w:rPr>
            </w:pPr>
          </w:p>
        </w:tc>
      </w:tr>
    </w:tbl>
    <w:p w:rsidR="00EB0ABF" w:rsidRPr="0071350F" w:rsidRDefault="00EB0ABF" w:rsidP="00EB0ABF">
      <w:pPr>
        <w:rPr>
          <w:sz w:val="22"/>
          <w:szCs w:val="22"/>
        </w:rPr>
      </w:pPr>
    </w:p>
    <w:p w:rsidR="00410848" w:rsidRDefault="00410848" w:rsidP="00CD16CF">
      <w:pPr>
        <w:tabs>
          <w:tab w:val="left" w:pos="426"/>
        </w:tabs>
        <w:ind w:right="-143"/>
        <w:jc w:val="both"/>
        <w:rPr>
          <w:b/>
          <w:bCs/>
          <w:color w:val="000000"/>
        </w:rPr>
      </w:pPr>
    </w:p>
    <w:p w:rsidR="00AD51E7" w:rsidRDefault="00AD51E7" w:rsidP="00AD51E7">
      <w:pPr>
        <w:tabs>
          <w:tab w:val="left" w:pos="426"/>
        </w:tabs>
        <w:ind w:right="-143"/>
        <w:jc w:val="both"/>
        <w:rPr>
          <w:b/>
          <w:color w:val="000000"/>
        </w:rPr>
      </w:pPr>
      <w:r>
        <w:rPr>
          <w:b/>
          <w:color w:val="000000"/>
        </w:rPr>
        <w:t>4.6. Экологическое просвещение населения</w:t>
      </w:r>
    </w:p>
    <w:p w:rsidR="00AD51E7" w:rsidRDefault="00AD51E7" w:rsidP="00AD51E7">
      <w:pPr>
        <w:tabs>
          <w:tab w:val="left" w:pos="426"/>
        </w:tabs>
        <w:ind w:right="-143"/>
        <w:jc w:val="both"/>
        <w:rPr>
          <w:b/>
          <w:color w:val="000000"/>
        </w:rPr>
      </w:pPr>
    </w:p>
    <w:tbl>
      <w:tblPr>
        <w:tblW w:w="10065" w:type="dxa"/>
        <w:tblInd w:w="-3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4A0"/>
      </w:tblPr>
      <w:tblGrid>
        <w:gridCol w:w="568"/>
        <w:gridCol w:w="992"/>
        <w:gridCol w:w="3260"/>
        <w:gridCol w:w="1843"/>
        <w:gridCol w:w="992"/>
        <w:gridCol w:w="709"/>
        <w:gridCol w:w="1701"/>
      </w:tblGrid>
      <w:tr w:rsidR="000E402E" w:rsidRPr="005D0366" w:rsidTr="000E402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5D0366">
              <w:rPr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5D0366">
              <w:rPr>
                <w:bCs/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jc w:val="center"/>
              <w:outlineLvl w:val="1"/>
              <w:rPr>
                <w:color w:val="000000"/>
              </w:rPr>
            </w:pPr>
            <w:r w:rsidRPr="005D0366">
              <w:rPr>
                <w:color w:val="000000"/>
                <w:sz w:val="22"/>
                <w:szCs w:val="22"/>
              </w:rPr>
              <w:t>Название мероприятия,</w:t>
            </w:r>
          </w:p>
          <w:p w:rsidR="000E402E" w:rsidRPr="005D0366" w:rsidRDefault="000E402E" w:rsidP="000E402E">
            <w:pPr>
              <w:spacing w:line="276" w:lineRule="auto"/>
              <w:jc w:val="center"/>
              <w:outlineLvl w:val="1"/>
              <w:rPr>
                <w:color w:val="000000"/>
              </w:rPr>
            </w:pPr>
            <w:r w:rsidRPr="005D0366">
              <w:rPr>
                <w:color w:val="000000"/>
                <w:sz w:val="22"/>
                <w:szCs w:val="22"/>
              </w:rPr>
              <w:lastRenderedPageBreak/>
              <w:t>форма 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0BE" w:rsidRPr="005D0366" w:rsidRDefault="00EF60BE" w:rsidP="00EF60BE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036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Целевая аудитория</w:t>
            </w:r>
          </w:p>
          <w:p w:rsidR="000E402E" w:rsidRPr="00EF60BE" w:rsidRDefault="00EF60BE" w:rsidP="00EF60BE">
            <w:pPr>
              <w:contextualSpacing/>
              <w:jc w:val="center"/>
              <w:rPr>
                <w:sz w:val="20"/>
                <w:szCs w:val="20"/>
              </w:rPr>
            </w:pPr>
            <w:r w:rsidRPr="00EF60BE">
              <w:rPr>
                <w:sz w:val="20"/>
                <w:szCs w:val="20"/>
              </w:rPr>
              <w:lastRenderedPageBreak/>
              <w:t>(дети до 14 лет, молодежь от 15 до 24 лет, взрослые, семьи, пенсионеры, люди с ограниченными возможностями, иная целевая аудитор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jc w:val="center"/>
              <w:outlineLvl w:val="1"/>
              <w:rPr>
                <w:color w:val="000000"/>
              </w:rPr>
            </w:pPr>
            <w:r w:rsidRPr="005D0366">
              <w:rPr>
                <w:color w:val="000000"/>
                <w:sz w:val="22"/>
                <w:szCs w:val="22"/>
              </w:rPr>
              <w:lastRenderedPageBreak/>
              <w:t xml:space="preserve">Вид </w:t>
            </w:r>
            <w:r w:rsidRPr="005D0366">
              <w:rPr>
                <w:color w:val="000000"/>
                <w:sz w:val="22"/>
                <w:szCs w:val="22"/>
              </w:rPr>
              <w:lastRenderedPageBreak/>
              <w:t>мероприятия (к/</w:t>
            </w:r>
            <w:proofErr w:type="spellStart"/>
            <w:r w:rsidRPr="005D0366">
              <w:rPr>
                <w:color w:val="000000"/>
                <w:sz w:val="22"/>
                <w:szCs w:val="22"/>
              </w:rPr>
              <w:t>д</w:t>
            </w:r>
            <w:proofErr w:type="spellEnd"/>
            <w:r w:rsidRPr="005D0366">
              <w:rPr>
                <w:color w:val="000000"/>
                <w:sz w:val="22"/>
                <w:szCs w:val="22"/>
              </w:rPr>
              <w:t>; и/</w:t>
            </w:r>
            <w:proofErr w:type="spellStart"/>
            <w:proofErr w:type="gramStart"/>
            <w:r w:rsidRPr="005D0366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  <w:r w:rsidRPr="005D0366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jc w:val="center"/>
              <w:outlineLvl w:val="1"/>
              <w:rPr>
                <w:color w:val="000000"/>
              </w:rPr>
            </w:pPr>
            <w:r w:rsidRPr="005D0366">
              <w:rPr>
                <w:color w:val="000000"/>
                <w:sz w:val="22"/>
                <w:szCs w:val="22"/>
              </w:rPr>
              <w:lastRenderedPageBreak/>
              <w:t xml:space="preserve">МЗ </w:t>
            </w:r>
            <w:r w:rsidRPr="005D0366">
              <w:rPr>
                <w:color w:val="000000"/>
                <w:sz w:val="22"/>
                <w:szCs w:val="22"/>
              </w:rPr>
              <w:lastRenderedPageBreak/>
              <w:t>(ГП)/ П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02E" w:rsidRPr="005D0366" w:rsidRDefault="000E402E" w:rsidP="000E402E">
            <w:pPr>
              <w:spacing w:line="276" w:lineRule="auto"/>
              <w:jc w:val="center"/>
              <w:outlineLvl w:val="1"/>
              <w:rPr>
                <w:color w:val="000000"/>
              </w:rPr>
            </w:pPr>
            <w:r w:rsidRPr="005D0366">
              <w:rPr>
                <w:color w:val="000000"/>
                <w:sz w:val="22"/>
                <w:szCs w:val="22"/>
              </w:rPr>
              <w:lastRenderedPageBreak/>
              <w:t>Ответственный</w:t>
            </w:r>
          </w:p>
        </w:tc>
      </w:tr>
      <w:tr w:rsidR="000E402E" w:rsidRPr="005D0366" w:rsidTr="000E402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</w:rPr>
            </w:pPr>
            <w:r w:rsidRPr="005D0366">
              <w:rPr>
                <w:color w:val="000000"/>
                <w:sz w:val="22"/>
                <w:szCs w:val="22"/>
              </w:rPr>
              <w:lastRenderedPageBreak/>
              <w:t>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</w:rPr>
            </w:pPr>
            <w:r w:rsidRPr="005D0366">
              <w:rPr>
                <w:color w:val="000000"/>
                <w:sz w:val="22"/>
                <w:szCs w:val="22"/>
              </w:rPr>
              <w:t>Январь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r w:rsidRPr="005D0366">
              <w:rPr>
                <w:sz w:val="22"/>
                <w:szCs w:val="22"/>
              </w:rPr>
              <w:t>Конкурсно – игровая программа «Природа - вечный источник красот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</w:rPr>
            </w:pPr>
            <w:r w:rsidRPr="005D0366">
              <w:rPr>
                <w:color w:val="000000"/>
                <w:sz w:val="22"/>
                <w:szCs w:val="22"/>
              </w:rPr>
              <w:t>Де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</w:rPr>
            </w:pPr>
            <w:r w:rsidRPr="005D0366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  <w:highlight w:val="yellow"/>
              </w:rPr>
            </w:pPr>
            <w:r w:rsidRPr="005D0366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  <w:highlight w:val="yellow"/>
              </w:rPr>
            </w:pPr>
            <w:proofErr w:type="gramStart"/>
            <w:r w:rsidRPr="005D0366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5D0366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0E402E" w:rsidRPr="005D0366" w:rsidTr="000E402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</w:rPr>
            </w:pPr>
            <w:r w:rsidRPr="005D0366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402E" w:rsidRPr="005D0366" w:rsidRDefault="000E402E" w:rsidP="000E402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r w:rsidRPr="005D0366">
              <w:rPr>
                <w:sz w:val="22"/>
                <w:szCs w:val="22"/>
              </w:rPr>
              <w:t xml:space="preserve">Познавательная беседа – диалог «Животные </w:t>
            </w:r>
            <w:r w:rsidR="001A4844">
              <w:rPr>
                <w:sz w:val="22"/>
                <w:szCs w:val="22"/>
              </w:rPr>
              <w:t xml:space="preserve">- </w:t>
            </w:r>
            <w:r w:rsidRPr="005D0366">
              <w:rPr>
                <w:sz w:val="22"/>
                <w:szCs w:val="22"/>
              </w:rPr>
              <w:t>наши друзь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</w:rPr>
            </w:pPr>
            <w:r w:rsidRPr="005D0366">
              <w:rPr>
                <w:color w:val="000000"/>
                <w:sz w:val="22"/>
                <w:szCs w:val="22"/>
              </w:rPr>
              <w:t>Де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</w:rPr>
            </w:pPr>
            <w:r w:rsidRPr="005D0366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  <w:highlight w:val="yellow"/>
              </w:rPr>
            </w:pPr>
            <w:r w:rsidRPr="005D0366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02E" w:rsidRPr="005D0366" w:rsidRDefault="000E402E" w:rsidP="000E402E">
            <w:proofErr w:type="gramStart"/>
            <w:r w:rsidRPr="005D0366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5D0366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0E402E" w:rsidRPr="005D0366" w:rsidTr="000E402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</w:rPr>
            </w:pPr>
            <w:r w:rsidRPr="005D0366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402E" w:rsidRPr="005D0366" w:rsidRDefault="000E402E" w:rsidP="000E402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1A4844" w:rsidRDefault="000E402E" w:rsidP="001A4844">
            <w:r w:rsidRPr="005D0366">
              <w:rPr>
                <w:sz w:val="22"/>
                <w:szCs w:val="22"/>
              </w:rPr>
              <w:t>Кинолекторий «Спасём мир</w:t>
            </w:r>
            <w:r>
              <w:rPr>
                <w:sz w:val="22"/>
                <w:szCs w:val="22"/>
              </w:rPr>
              <w:t>!</w:t>
            </w:r>
            <w:r w:rsidRPr="005D0366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</w:rPr>
            </w:pPr>
            <w:r w:rsidRPr="005D0366">
              <w:rPr>
                <w:color w:val="000000"/>
                <w:sz w:val="22"/>
                <w:szCs w:val="22"/>
              </w:rPr>
              <w:t xml:space="preserve">Молодёжь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</w:rPr>
            </w:pPr>
            <w:r w:rsidRPr="005D0366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  <w:highlight w:val="yellow"/>
              </w:rPr>
            </w:pPr>
            <w:r w:rsidRPr="005D0366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02E" w:rsidRPr="005D0366" w:rsidRDefault="000E402E" w:rsidP="000E402E">
            <w:proofErr w:type="gramStart"/>
            <w:r w:rsidRPr="005D0366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5D0366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0E402E" w:rsidRPr="005D0366" w:rsidTr="000E402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</w:rPr>
            </w:pPr>
            <w:r w:rsidRPr="005D0366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</w:rPr>
            </w:pPr>
            <w:r w:rsidRPr="005D0366">
              <w:rPr>
                <w:color w:val="000000"/>
                <w:sz w:val="22"/>
                <w:szCs w:val="22"/>
              </w:rPr>
              <w:t>Фев-раль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roofErr w:type="gramStart"/>
            <w:r>
              <w:rPr>
                <w:sz w:val="22"/>
                <w:szCs w:val="22"/>
              </w:rPr>
              <w:t>Творческа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гра-м</w:t>
            </w:r>
            <w:r w:rsidRPr="005D0366">
              <w:rPr>
                <w:sz w:val="22"/>
                <w:szCs w:val="22"/>
              </w:rPr>
              <w:t>астерилка</w:t>
            </w:r>
            <w:proofErr w:type="spellEnd"/>
            <w:r w:rsidRPr="005D0366">
              <w:rPr>
                <w:sz w:val="22"/>
                <w:szCs w:val="22"/>
              </w:rPr>
              <w:t xml:space="preserve"> «Учимся у природ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402E" w:rsidRPr="005D0366" w:rsidRDefault="000E402E" w:rsidP="000E402E">
            <w:pPr>
              <w:spacing w:line="276" w:lineRule="auto"/>
              <w:rPr>
                <w:color w:val="000000"/>
              </w:rPr>
            </w:pPr>
            <w:r w:rsidRPr="005D0366">
              <w:rPr>
                <w:color w:val="000000"/>
                <w:sz w:val="22"/>
                <w:szCs w:val="22"/>
              </w:rPr>
              <w:t>Дети</w:t>
            </w:r>
          </w:p>
          <w:p w:rsidR="000E402E" w:rsidRPr="005D0366" w:rsidRDefault="000E402E" w:rsidP="000E402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</w:rPr>
            </w:pPr>
            <w:r w:rsidRPr="005D0366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  <w:highlight w:val="yellow"/>
              </w:rPr>
            </w:pPr>
            <w:r w:rsidRPr="005D0366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02E" w:rsidRPr="005D0366" w:rsidRDefault="000E402E" w:rsidP="000E402E">
            <w:proofErr w:type="gramStart"/>
            <w:r w:rsidRPr="005D0366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5D0366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0E402E" w:rsidRPr="005D0366" w:rsidTr="000E402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</w:rPr>
            </w:pPr>
            <w:r w:rsidRPr="005D0366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402E" w:rsidRPr="005D0366" w:rsidRDefault="000E402E" w:rsidP="000E402E">
            <w:pPr>
              <w:snapToGrid w:val="0"/>
              <w:spacing w:line="276" w:lineRule="auto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</w:rPr>
            </w:pPr>
            <w:proofErr w:type="gramStart"/>
            <w:r w:rsidRPr="005D0366">
              <w:rPr>
                <w:sz w:val="22"/>
                <w:szCs w:val="22"/>
              </w:rPr>
              <w:t>Тематическая</w:t>
            </w:r>
            <w:proofErr w:type="gramEnd"/>
            <w:r w:rsidRPr="005D0366">
              <w:rPr>
                <w:sz w:val="22"/>
                <w:szCs w:val="22"/>
              </w:rPr>
              <w:t xml:space="preserve"> игра «Этот удивительный мир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402E" w:rsidRPr="005D0366" w:rsidRDefault="000E402E" w:rsidP="000E402E">
            <w:pPr>
              <w:spacing w:line="276" w:lineRule="auto"/>
              <w:rPr>
                <w:color w:val="000000"/>
              </w:rPr>
            </w:pPr>
            <w:r w:rsidRPr="005D0366">
              <w:rPr>
                <w:color w:val="000000"/>
                <w:sz w:val="22"/>
                <w:szCs w:val="22"/>
              </w:rPr>
              <w:t>Дети</w:t>
            </w:r>
          </w:p>
          <w:p w:rsidR="000E402E" w:rsidRPr="005D0366" w:rsidRDefault="000E402E" w:rsidP="000E402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</w:rPr>
            </w:pPr>
            <w:r w:rsidRPr="005D0366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  <w:highlight w:val="yellow"/>
              </w:rPr>
            </w:pPr>
            <w:r w:rsidRPr="005D0366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02E" w:rsidRPr="005D0366" w:rsidRDefault="000E402E" w:rsidP="000E402E">
            <w:proofErr w:type="gramStart"/>
            <w:r w:rsidRPr="005D0366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5D0366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0E402E" w:rsidRPr="005D0366" w:rsidTr="000E402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</w:rPr>
            </w:pPr>
            <w:r w:rsidRPr="005D0366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402E" w:rsidRPr="005D0366" w:rsidRDefault="000E402E" w:rsidP="000E402E">
            <w:pPr>
              <w:snapToGrid w:val="0"/>
              <w:spacing w:line="276" w:lineRule="auto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0E402E" w:rsidRDefault="000E402E" w:rsidP="000E402E">
            <w:r w:rsidRPr="005D0366">
              <w:rPr>
                <w:sz w:val="22"/>
                <w:szCs w:val="22"/>
              </w:rPr>
              <w:t>Познавательная игра «Полна загадок чудесная природ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</w:rPr>
            </w:pPr>
            <w:r w:rsidRPr="005D0366">
              <w:rPr>
                <w:color w:val="000000"/>
                <w:sz w:val="22"/>
                <w:szCs w:val="22"/>
              </w:rPr>
              <w:t>Де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</w:rPr>
            </w:pPr>
            <w:r w:rsidRPr="005D0366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</w:rPr>
            </w:pPr>
            <w:r w:rsidRPr="005D0366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02E" w:rsidRPr="005D0366" w:rsidRDefault="000E402E" w:rsidP="000E402E">
            <w:proofErr w:type="gramStart"/>
            <w:r w:rsidRPr="005D0366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5D0366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0E402E" w:rsidRPr="005D0366" w:rsidTr="000E402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</w:rPr>
            </w:pPr>
            <w:r w:rsidRPr="005D0366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</w:rPr>
            </w:pPr>
            <w:r w:rsidRPr="005D0366">
              <w:rPr>
                <w:color w:val="000000"/>
                <w:sz w:val="22"/>
                <w:szCs w:val="22"/>
              </w:rPr>
              <w:t>Март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r w:rsidRPr="005D0366">
              <w:rPr>
                <w:sz w:val="22"/>
                <w:szCs w:val="22"/>
              </w:rPr>
              <w:t xml:space="preserve">Экологическое </w:t>
            </w:r>
            <w:r>
              <w:rPr>
                <w:sz w:val="22"/>
                <w:szCs w:val="22"/>
              </w:rPr>
              <w:t xml:space="preserve"> </w:t>
            </w:r>
            <w:r w:rsidRPr="005D0366">
              <w:rPr>
                <w:sz w:val="22"/>
                <w:szCs w:val="22"/>
              </w:rPr>
              <w:t>лото «В мире флоры и фаун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</w:rPr>
            </w:pPr>
            <w:r w:rsidRPr="005D0366">
              <w:rPr>
                <w:color w:val="000000"/>
                <w:sz w:val="22"/>
                <w:szCs w:val="22"/>
              </w:rPr>
              <w:t xml:space="preserve">Молодёжь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  <w:highlight w:val="yellow"/>
              </w:rPr>
            </w:pPr>
            <w:r w:rsidRPr="005D0366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  <w:highlight w:val="yellow"/>
              </w:rPr>
            </w:pPr>
            <w:r w:rsidRPr="005D0366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02E" w:rsidRPr="001A4844" w:rsidRDefault="000E402E" w:rsidP="000E402E">
            <w:pPr>
              <w:spacing w:line="276" w:lineRule="auto"/>
              <w:rPr>
                <w:color w:val="000000"/>
              </w:rPr>
            </w:pPr>
            <w:r w:rsidRPr="005D0366"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0E402E" w:rsidRPr="005D0366" w:rsidTr="000E402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</w:rPr>
            </w:pPr>
            <w:r w:rsidRPr="005D0366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402E" w:rsidRPr="005D0366" w:rsidRDefault="000E402E" w:rsidP="000E402E">
            <w:pPr>
              <w:snapToGrid w:val="0"/>
              <w:spacing w:line="276" w:lineRule="auto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1A4844" w:rsidRDefault="000E402E" w:rsidP="001A4844">
            <w:r w:rsidRPr="005D0366">
              <w:rPr>
                <w:sz w:val="22"/>
                <w:szCs w:val="22"/>
              </w:rPr>
              <w:t>Игра - путешествие «Знай и люби родную природу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</w:rPr>
            </w:pPr>
            <w:r w:rsidRPr="005D0366">
              <w:rPr>
                <w:color w:val="000000"/>
                <w:sz w:val="22"/>
                <w:szCs w:val="22"/>
              </w:rPr>
              <w:t>Де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</w:rPr>
            </w:pPr>
            <w:r w:rsidRPr="005D0366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  <w:highlight w:val="yellow"/>
              </w:rPr>
            </w:pPr>
            <w:r w:rsidRPr="005D0366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  <w:highlight w:val="yellow"/>
              </w:rPr>
            </w:pPr>
            <w:proofErr w:type="gramStart"/>
            <w:r w:rsidRPr="005D0366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5D0366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0E402E" w:rsidRPr="005D0366" w:rsidTr="000E402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</w:rPr>
            </w:pPr>
            <w:r w:rsidRPr="005D0366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402E" w:rsidRPr="005D0366" w:rsidRDefault="000E402E" w:rsidP="000E402E">
            <w:pPr>
              <w:snapToGrid w:val="0"/>
              <w:spacing w:line="276" w:lineRule="auto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402E" w:rsidRPr="005D0366" w:rsidRDefault="000E402E" w:rsidP="000E402E">
            <w:proofErr w:type="gramStart"/>
            <w:r w:rsidRPr="005D0366">
              <w:rPr>
                <w:sz w:val="22"/>
                <w:szCs w:val="22"/>
              </w:rPr>
              <w:t>К</w:t>
            </w:r>
            <w:proofErr w:type="gramEnd"/>
            <w:r w:rsidRPr="005D0366">
              <w:rPr>
                <w:sz w:val="22"/>
                <w:szCs w:val="22"/>
              </w:rPr>
              <w:t xml:space="preserve"> Дню защиты Земли.</w:t>
            </w:r>
          </w:p>
          <w:p w:rsidR="000E402E" w:rsidRPr="005D0366" w:rsidRDefault="000E402E" w:rsidP="000E402E">
            <w:pPr>
              <w:rPr>
                <w:highlight w:val="yellow"/>
              </w:rPr>
            </w:pPr>
            <w:r w:rsidRPr="005D0366">
              <w:rPr>
                <w:sz w:val="22"/>
                <w:szCs w:val="22"/>
              </w:rPr>
              <w:t xml:space="preserve"> Игровая программа «Эта хрупкая планет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</w:rPr>
            </w:pPr>
            <w:r w:rsidRPr="005D0366">
              <w:rPr>
                <w:color w:val="000000"/>
                <w:sz w:val="22"/>
                <w:szCs w:val="22"/>
              </w:rPr>
              <w:t xml:space="preserve">Смешанны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</w:rPr>
            </w:pPr>
            <w:r w:rsidRPr="005D0366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  <w:highlight w:val="yellow"/>
              </w:rPr>
            </w:pPr>
            <w:r w:rsidRPr="005D0366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</w:rPr>
            </w:pPr>
            <w:r w:rsidRPr="005D0366"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0E402E" w:rsidRPr="005D0366" w:rsidTr="000E402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402E" w:rsidRPr="005D0366" w:rsidRDefault="000E402E" w:rsidP="000E402E">
            <w:pPr>
              <w:snapToGrid w:val="0"/>
              <w:spacing w:line="276" w:lineRule="auto"/>
              <w:rPr>
                <w:color w:val="00000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402E" w:rsidRPr="005D0366" w:rsidRDefault="000E402E" w:rsidP="000E402E">
            <w:pPr>
              <w:snapToGrid w:val="0"/>
              <w:spacing w:line="276" w:lineRule="auto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</w:rPr>
            </w:pPr>
            <w:r w:rsidRPr="005D0366">
              <w:rPr>
                <w:color w:val="000000"/>
                <w:sz w:val="22"/>
                <w:szCs w:val="22"/>
                <w:highlight w:val="yellow"/>
              </w:rPr>
              <w:t>Итого за 1 кв.: 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402E" w:rsidRPr="005D0366" w:rsidRDefault="000E402E" w:rsidP="000E402E">
            <w:pPr>
              <w:spacing w:line="276" w:lineRule="auto"/>
              <w:rPr>
                <w:color w:val="00000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napToGrid w:val="0"/>
              <w:spacing w:line="276" w:lineRule="auto"/>
              <w:rPr>
                <w:color w:val="000000"/>
                <w:highlight w:val="yellow"/>
              </w:rPr>
            </w:pPr>
            <w:r w:rsidRPr="005D0366">
              <w:rPr>
                <w:color w:val="000000"/>
                <w:sz w:val="22"/>
                <w:szCs w:val="22"/>
                <w:highlight w:val="yellow"/>
              </w:rPr>
              <w:t>5 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402E" w:rsidRPr="005D0366" w:rsidRDefault="000E402E" w:rsidP="000E402E">
            <w:pPr>
              <w:snapToGrid w:val="0"/>
              <w:spacing w:line="276" w:lineRule="auto"/>
              <w:rPr>
                <w:color w:val="00000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02E" w:rsidRPr="005D0366" w:rsidRDefault="000E402E" w:rsidP="000E402E">
            <w:pPr>
              <w:snapToGrid w:val="0"/>
              <w:spacing w:line="276" w:lineRule="auto"/>
              <w:rPr>
                <w:color w:val="000000"/>
                <w:highlight w:val="yellow"/>
              </w:rPr>
            </w:pPr>
          </w:p>
        </w:tc>
      </w:tr>
      <w:tr w:rsidR="000E402E" w:rsidRPr="005D0366" w:rsidTr="000E402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</w:rPr>
            </w:pPr>
            <w:r w:rsidRPr="005D0366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napToGrid w:val="0"/>
              <w:spacing w:line="276" w:lineRule="auto"/>
              <w:rPr>
                <w:color w:val="000000"/>
              </w:rPr>
            </w:pPr>
            <w:r w:rsidRPr="005D0366">
              <w:rPr>
                <w:color w:val="000000"/>
                <w:sz w:val="22"/>
                <w:szCs w:val="22"/>
              </w:rPr>
              <w:t>Апрель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402E" w:rsidRPr="00FC13BB" w:rsidRDefault="00FC13BB" w:rsidP="00FC13BB">
            <w:pPr>
              <w:ind w:firstLine="39"/>
              <w:contextualSpacing/>
            </w:pPr>
            <w:r>
              <w:rPr>
                <w:sz w:val="22"/>
                <w:szCs w:val="22"/>
              </w:rPr>
              <w:t>Кинолекторий «На всех людей одна планета - хрупкая З</w:t>
            </w:r>
            <w:r w:rsidRPr="005D0366">
              <w:rPr>
                <w:sz w:val="22"/>
                <w:szCs w:val="22"/>
              </w:rPr>
              <w:t>емл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</w:rPr>
            </w:pPr>
            <w:r w:rsidRPr="005D0366">
              <w:rPr>
                <w:color w:val="000000"/>
                <w:sz w:val="22"/>
                <w:szCs w:val="22"/>
              </w:rPr>
              <w:t xml:space="preserve">Молодёжь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</w:rPr>
            </w:pPr>
            <w:r w:rsidRPr="005D0366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  <w:highlight w:val="yellow"/>
              </w:rPr>
            </w:pPr>
            <w:r w:rsidRPr="005D0366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402E" w:rsidRPr="005D0366" w:rsidRDefault="000E402E" w:rsidP="000E402E">
            <w:pPr>
              <w:spacing w:line="276" w:lineRule="auto"/>
              <w:rPr>
                <w:highlight w:val="yellow"/>
              </w:rPr>
            </w:pPr>
            <w:proofErr w:type="gramStart"/>
            <w:r w:rsidRPr="005D0366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5D0366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0E402E" w:rsidRPr="005D0366" w:rsidTr="000E402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</w:rPr>
            </w:pPr>
            <w:r w:rsidRPr="005D0366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402E" w:rsidRPr="005D0366" w:rsidRDefault="000E402E" w:rsidP="000E402E">
            <w:pPr>
              <w:snapToGrid w:val="0"/>
              <w:spacing w:line="276" w:lineRule="auto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r w:rsidRPr="005D0366">
              <w:rPr>
                <w:sz w:val="22"/>
                <w:szCs w:val="22"/>
              </w:rPr>
              <w:t xml:space="preserve">Познавательная </w:t>
            </w:r>
            <w:proofErr w:type="gramStart"/>
            <w:r w:rsidRPr="005D0366">
              <w:rPr>
                <w:sz w:val="22"/>
                <w:szCs w:val="22"/>
              </w:rPr>
              <w:t>игровая</w:t>
            </w:r>
            <w:proofErr w:type="gramEnd"/>
            <w:r w:rsidRPr="005D0366">
              <w:rPr>
                <w:sz w:val="22"/>
                <w:szCs w:val="22"/>
              </w:rPr>
              <w:t xml:space="preserve"> программа «За природу в ответе и взрослые и де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</w:rPr>
            </w:pPr>
            <w:r w:rsidRPr="005D0366">
              <w:rPr>
                <w:color w:val="000000"/>
                <w:sz w:val="22"/>
                <w:szCs w:val="22"/>
              </w:rPr>
              <w:t>Де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</w:rPr>
            </w:pPr>
            <w:r w:rsidRPr="005D0366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  <w:highlight w:val="yellow"/>
              </w:rPr>
            </w:pPr>
            <w:r w:rsidRPr="005D0366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02E" w:rsidRPr="005D0366" w:rsidRDefault="000E402E" w:rsidP="000E402E">
            <w:pPr>
              <w:spacing w:line="276" w:lineRule="auto"/>
              <w:rPr>
                <w:color w:val="000000"/>
                <w:highlight w:val="yellow"/>
              </w:rPr>
            </w:pPr>
            <w:proofErr w:type="gramStart"/>
            <w:r w:rsidRPr="005D0366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5D0366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0E402E" w:rsidRPr="005D0366" w:rsidTr="000E402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</w:rPr>
            </w:pPr>
            <w:r w:rsidRPr="005D0366"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napToGrid w:val="0"/>
              <w:spacing w:line="276" w:lineRule="auto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</w:rPr>
            </w:pPr>
            <w:r w:rsidRPr="005D0366">
              <w:rPr>
                <w:sz w:val="22"/>
                <w:szCs w:val="22"/>
              </w:rPr>
              <w:t>Мастер класс по изготовлению из природного материала «Эти забавные животны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</w:rPr>
            </w:pPr>
            <w:r w:rsidRPr="005D0366">
              <w:rPr>
                <w:color w:val="000000"/>
                <w:sz w:val="22"/>
                <w:szCs w:val="22"/>
              </w:rPr>
              <w:t>Де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</w:pPr>
            <w:r w:rsidRPr="005D0366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</w:rPr>
            </w:pPr>
            <w:r w:rsidRPr="005D0366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02E" w:rsidRPr="005D0366" w:rsidRDefault="000E402E" w:rsidP="000E402E">
            <w:pPr>
              <w:spacing w:line="276" w:lineRule="auto"/>
              <w:rPr>
                <w:color w:val="000000"/>
              </w:rPr>
            </w:pPr>
            <w:proofErr w:type="gramStart"/>
            <w:r w:rsidRPr="005D0366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5D0366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0E402E" w:rsidRPr="005D0366" w:rsidTr="000E402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</w:rPr>
            </w:pPr>
            <w:r w:rsidRPr="005D0366"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</w:rPr>
            </w:pPr>
            <w:r w:rsidRPr="005D0366">
              <w:rPr>
                <w:color w:val="000000"/>
                <w:sz w:val="22"/>
                <w:szCs w:val="22"/>
              </w:rPr>
              <w:t>Май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1A4844" w:rsidRDefault="000E402E" w:rsidP="001A4844">
            <w:r w:rsidRPr="005D0366">
              <w:rPr>
                <w:sz w:val="22"/>
                <w:szCs w:val="22"/>
              </w:rPr>
              <w:t xml:space="preserve">Конкурсно – </w:t>
            </w:r>
            <w:proofErr w:type="gramStart"/>
            <w:r w:rsidRPr="005D0366">
              <w:rPr>
                <w:sz w:val="22"/>
                <w:szCs w:val="22"/>
              </w:rPr>
              <w:t>игровая</w:t>
            </w:r>
            <w:proofErr w:type="gramEnd"/>
            <w:r w:rsidRPr="005D0366">
              <w:rPr>
                <w:sz w:val="22"/>
                <w:szCs w:val="22"/>
              </w:rPr>
              <w:t xml:space="preserve"> программа «В гостях у Лесович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</w:rPr>
            </w:pPr>
            <w:r w:rsidRPr="005D0366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</w:rPr>
            </w:pPr>
            <w:r w:rsidRPr="005D0366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  <w:highlight w:val="yellow"/>
              </w:rPr>
            </w:pPr>
            <w:r w:rsidRPr="005D0366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  <w:highlight w:val="yellow"/>
              </w:rPr>
            </w:pPr>
            <w:r w:rsidRPr="005D0366"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0E402E" w:rsidRPr="005D0366" w:rsidTr="000E402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</w:rPr>
            </w:pPr>
            <w:r w:rsidRPr="005D0366"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402E" w:rsidRPr="005D0366" w:rsidRDefault="000E402E" w:rsidP="000E402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FC13BB">
            <w:r w:rsidRPr="005D0366">
              <w:rPr>
                <w:sz w:val="22"/>
                <w:szCs w:val="22"/>
              </w:rPr>
              <w:t>Творческая мастерская «Шелест листопад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</w:rPr>
            </w:pPr>
            <w:r w:rsidRPr="005D0366">
              <w:rPr>
                <w:color w:val="000000"/>
                <w:sz w:val="22"/>
                <w:szCs w:val="22"/>
              </w:rPr>
              <w:t>Де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</w:rPr>
            </w:pPr>
            <w:r w:rsidRPr="005D0366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  <w:highlight w:val="yellow"/>
              </w:rPr>
            </w:pPr>
            <w:r w:rsidRPr="005D0366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  <w:highlight w:val="yellow"/>
              </w:rPr>
            </w:pPr>
            <w:proofErr w:type="gramStart"/>
            <w:r w:rsidRPr="005D0366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5D0366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0E402E" w:rsidRPr="005D0366" w:rsidTr="000E402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</w:rPr>
            </w:pPr>
            <w:r w:rsidRPr="005D0366"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402E" w:rsidRPr="005D0366" w:rsidRDefault="000E402E" w:rsidP="000E402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FC13BB">
            <w:r w:rsidRPr="005D0366">
              <w:rPr>
                <w:sz w:val="22"/>
                <w:szCs w:val="22"/>
              </w:rPr>
              <w:t>Тематическая беседа-диспут «Природа, общество, челове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</w:rPr>
            </w:pPr>
            <w:r w:rsidRPr="005D0366">
              <w:rPr>
                <w:color w:val="000000"/>
                <w:sz w:val="22"/>
                <w:szCs w:val="22"/>
              </w:rPr>
              <w:t xml:space="preserve">Смешанны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</w:rPr>
            </w:pPr>
            <w:r w:rsidRPr="005D0366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  <w:highlight w:val="yellow"/>
              </w:rPr>
            </w:pPr>
            <w:r w:rsidRPr="005D0366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  <w:highlight w:val="yellow"/>
              </w:rPr>
            </w:pPr>
            <w:r w:rsidRPr="005D0366">
              <w:rPr>
                <w:color w:val="000000"/>
                <w:sz w:val="22"/>
                <w:szCs w:val="22"/>
              </w:rPr>
              <w:t>Елькина Е.В.</w:t>
            </w:r>
          </w:p>
        </w:tc>
      </w:tr>
      <w:tr w:rsidR="000E402E" w:rsidRPr="005D0366" w:rsidTr="000E402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</w:rPr>
            </w:pPr>
            <w:r w:rsidRPr="005D0366">
              <w:rPr>
                <w:color w:val="000000"/>
                <w:sz w:val="22"/>
                <w:szCs w:val="22"/>
              </w:rPr>
              <w:t>1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napToGrid w:val="0"/>
              <w:spacing w:line="276" w:lineRule="auto"/>
              <w:rPr>
                <w:color w:val="000000"/>
              </w:rPr>
            </w:pPr>
            <w:r w:rsidRPr="005D0366">
              <w:rPr>
                <w:color w:val="000000"/>
                <w:sz w:val="22"/>
                <w:szCs w:val="22"/>
              </w:rPr>
              <w:t>Июнь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rPr>
                <w:color w:val="000000"/>
              </w:rPr>
            </w:pPr>
            <w:r w:rsidRPr="005D0366">
              <w:rPr>
                <w:sz w:val="22"/>
                <w:szCs w:val="22"/>
              </w:rPr>
              <w:t>Субботник «Чистый пар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402E" w:rsidRPr="005D0366" w:rsidRDefault="000E402E" w:rsidP="000E402E">
            <w:pPr>
              <w:spacing w:line="276" w:lineRule="auto"/>
              <w:rPr>
                <w:color w:val="000000"/>
              </w:rPr>
            </w:pPr>
            <w:r w:rsidRPr="005D0366">
              <w:rPr>
                <w:color w:val="000000"/>
                <w:sz w:val="22"/>
                <w:szCs w:val="22"/>
              </w:rPr>
              <w:t xml:space="preserve">Молодёжь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</w:rPr>
            </w:pPr>
            <w:r w:rsidRPr="005D0366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</w:rPr>
            </w:pPr>
            <w:r w:rsidRPr="005D0366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</w:rPr>
            </w:pPr>
            <w:proofErr w:type="gramStart"/>
            <w:r w:rsidRPr="005D0366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5D0366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0E402E" w:rsidRPr="005D0366" w:rsidTr="000E402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</w:rPr>
            </w:pPr>
            <w:r w:rsidRPr="005D0366">
              <w:rPr>
                <w:color w:val="000000"/>
                <w:sz w:val="22"/>
                <w:szCs w:val="22"/>
              </w:rPr>
              <w:t>17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402E" w:rsidRPr="005D0366" w:rsidRDefault="000E402E" w:rsidP="000E402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FC13BB" w:rsidRDefault="000E402E" w:rsidP="00FC13BB">
            <w:r w:rsidRPr="005D0366">
              <w:rPr>
                <w:sz w:val="22"/>
                <w:szCs w:val="22"/>
              </w:rPr>
              <w:t xml:space="preserve">Познавательно – </w:t>
            </w:r>
            <w:proofErr w:type="gramStart"/>
            <w:r w:rsidRPr="005D0366">
              <w:rPr>
                <w:sz w:val="22"/>
                <w:szCs w:val="22"/>
              </w:rPr>
              <w:t>развлекательная</w:t>
            </w:r>
            <w:proofErr w:type="gramEnd"/>
            <w:r w:rsidRPr="005D0366">
              <w:rPr>
                <w:sz w:val="22"/>
                <w:szCs w:val="22"/>
              </w:rPr>
              <w:t xml:space="preserve"> программа «По стр</w:t>
            </w:r>
            <w:r w:rsidR="00FC13BB">
              <w:rPr>
                <w:sz w:val="22"/>
                <w:szCs w:val="22"/>
              </w:rPr>
              <w:t>аницам К</w:t>
            </w:r>
            <w:r w:rsidRPr="005D0366">
              <w:rPr>
                <w:sz w:val="22"/>
                <w:szCs w:val="22"/>
              </w:rPr>
              <w:t>расной книг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</w:rPr>
            </w:pPr>
            <w:r w:rsidRPr="005D0366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</w:pPr>
            <w:r w:rsidRPr="005D0366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  <w:highlight w:val="yellow"/>
              </w:rPr>
            </w:pPr>
            <w:r w:rsidRPr="005D0366">
              <w:rPr>
                <w:color w:val="000000"/>
                <w:sz w:val="22"/>
                <w:szCs w:val="22"/>
              </w:rPr>
              <w:t xml:space="preserve">МЗ </w:t>
            </w:r>
            <w:proofErr w:type="spellStart"/>
            <w:r w:rsidRPr="005D0366">
              <w:rPr>
                <w:color w:val="000000"/>
                <w:sz w:val="22"/>
                <w:szCs w:val="22"/>
              </w:rPr>
              <w:t>МЗ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</w:rPr>
            </w:pPr>
            <w:r w:rsidRPr="005D0366">
              <w:rPr>
                <w:color w:val="000000"/>
                <w:sz w:val="22"/>
                <w:szCs w:val="22"/>
              </w:rPr>
              <w:t>Елькина Е.В.</w:t>
            </w:r>
          </w:p>
        </w:tc>
      </w:tr>
      <w:tr w:rsidR="000E402E" w:rsidRPr="005D0366" w:rsidTr="000E402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</w:rPr>
            </w:pPr>
            <w:r w:rsidRPr="005D0366">
              <w:rPr>
                <w:color w:val="000000"/>
                <w:sz w:val="22"/>
                <w:szCs w:val="22"/>
              </w:rPr>
              <w:t>1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402E" w:rsidRPr="005D0366" w:rsidRDefault="000E402E" w:rsidP="000E402E">
            <w:pPr>
              <w:snapToGrid w:val="0"/>
              <w:spacing w:line="276" w:lineRule="auto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FC13BB">
            <w:r w:rsidRPr="005D0366">
              <w:rPr>
                <w:sz w:val="22"/>
                <w:szCs w:val="22"/>
              </w:rPr>
              <w:t>Экологическая акция «Белая река - чистые берег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</w:rPr>
            </w:pPr>
            <w:r w:rsidRPr="005D0366">
              <w:rPr>
                <w:color w:val="000000"/>
                <w:sz w:val="22"/>
                <w:szCs w:val="22"/>
              </w:rPr>
              <w:t xml:space="preserve">Смешанны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</w:rPr>
            </w:pPr>
            <w:r w:rsidRPr="005D0366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  <w:highlight w:val="yellow"/>
              </w:rPr>
            </w:pPr>
            <w:r w:rsidRPr="005D0366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</w:rPr>
            </w:pPr>
            <w:proofErr w:type="gramStart"/>
            <w:r w:rsidRPr="005D0366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5D0366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0E402E" w:rsidRPr="005D0366" w:rsidTr="000E402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402E" w:rsidRPr="005D0366" w:rsidRDefault="000E402E" w:rsidP="000E402E">
            <w:pPr>
              <w:snapToGrid w:val="0"/>
              <w:spacing w:line="276" w:lineRule="auto"/>
              <w:rPr>
                <w:color w:val="00000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402E" w:rsidRPr="005D0366" w:rsidRDefault="000E402E" w:rsidP="000E402E">
            <w:pPr>
              <w:snapToGrid w:val="0"/>
              <w:spacing w:line="276" w:lineRule="auto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  <w:highlight w:val="yellow"/>
              </w:rPr>
            </w:pPr>
            <w:r w:rsidRPr="005D0366">
              <w:rPr>
                <w:color w:val="000000"/>
                <w:sz w:val="22"/>
                <w:szCs w:val="22"/>
                <w:highlight w:val="yellow"/>
              </w:rPr>
              <w:t>Итого за 2 кв.: 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402E" w:rsidRPr="005D0366" w:rsidRDefault="000E402E" w:rsidP="000E402E">
            <w:pPr>
              <w:snapToGrid w:val="0"/>
              <w:spacing w:line="276" w:lineRule="auto"/>
              <w:rPr>
                <w:color w:val="00000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napToGrid w:val="0"/>
              <w:spacing w:line="276" w:lineRule="auto"/>
              <w:rPr>
                <w:color w:val="000000"/>
                <w:highlight w:val="yellow"/>
              </w:rPr>
            </w:pPr>
            <w:r w:rsidRPr="005D0366">
              <w:rPr>
                <w:color w:val="000000"/>
                <w:sz w:val="22"/>
                <w:szCs w:val="22"/>
                <w:highlight w:val="yellow"/>
              </w:rPr>
              <w:t>4 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402E" w:rsidRPr="005D0366" w:rsidRDefault="000E402E" w:rsidP="000E402E">
            <w:pPr>
              <w:snapToGrid w:val="0"/>
              <w:spacing w:line="276" w:lineRule="auto"/>
              <w:rPr>
                <w:color w:val="00000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02E" w:rsidRPr="005D0366" w:rsidRDefault="000E402E" w:rsidP="000E402E">
            <w:pPr>
              <w:snapToGrid w:val="0"/>
              <w:spacing w:line="276" w:lineRule="auto"/>
              <w:rPr>
                <w:color w:val="000000"/>
                <w:highlight w:val="yellow"/>
              </w:rPr>
            </w:pPr>
          </w:p>
        </w:tc>
      </w:tr>
      <w:tr w:rsidR="000E402E" w:rsidRPr="005D0366" w:rsidTr="000E402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</w:rPr>
            </w:pPr>
            <w:r w:rsidRPr="005D0366">
              <w:rPr>
                <w:color w:val="000000"/>
                <w:sz w:val="22"/>
                <w:szCs w:val="22"/>
              </w:rPr>
              <w:t>1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</w:rPr>
            </w:pPr>
            <w:r w:rsidRPr="005D0366">
              <w:rPr>
                <w:color w:val="000000"/>
                <w:sz w:val="22"/>
                <w:szCs w:val="22"/>
              </w:rPr>
              <w:t>Июль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FC13BB" w:rsidRDefault="000E402E" w:rsidP="00FC13BB">
            <w:r w:rsidRPr="005D0366">
              <w:rPr>
                <w:sz w:val="22"/>
                <w:szCs w:val="22"/>
              </w:rPr>
              <w:t>Творческая мастерская «Чудеса природ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</w:rPr>
            </w:pPr>
            <w:r w:rsidRPr="005D0366">
              <w:rPr>
                <w:color w:val="000000"/>
                <w:sz w:val="22"/>
                <w:szCs w:val="22"/>
              </w:rPr>
              <w:t>Де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</w:rPr>
            </w:pPr>
            <w:r w:rsidRPr="005D0366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  <w:highlight w:val="yellow"/>
              </w:rPr>
            </w:pPr>
            <w:r w:rsidRPr="005D0366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  <w:highlight w:val="yellow"/>
              </w:rPr>
            </w:pPr>
            <w:proofErr w:type="gramStart"/>
            <w:r w:rsidRPr="005D0366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5D0366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0E402E" w:rsidRPr="005D0366" w:rsidTr="000E402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</w:rPr>
            </w:pPr>
            <w:r w:rsidRPr="005D0366">
              <w:rPr>
                <w:color w:val="000000"/>
                <w:sz w:val="22"/>
                <w:szCs w:val="22"/>
              </w:rPr>
              <w:t>2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402E" w:rsidRPr="005D0366" w:rsidRDefault="000E402E" w:rsidP="000E402E">
            <w:pPr>
              <w:snapToGrid w:val="0"/>
              <w:spacing w:line="276" w:lineRule="auto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FC13BB">
            <w:r w:rsidRPr="005D0366">
              <w:rPr>
                <w:sz w:val="22"/>
                <w:szCs w:val="22"/>
              </w:rPr>
              <w:t>Экологическое путешествие - игра «Природа в опасности</w:t>
            </w:r>
            <w:r w:rsidR="00FC13BB">
              <w:rPr>
                <w:sz w:val="22"/>
                <w:szCs w:val="22"/>
              </w:rPr>
              <w:t>!</w:t>
            </w:r>
            <w:r w:rsidRPr="005D0366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</w:rPr>
            </w:pPr>
            <w:r w:rsidRPr="005D0366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</w:rPr>
            </w:pPr>
            <w:r w:rsidRPr="005D0366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</w:rPr>
            </w:pPr>
            <w:r w:rsidRPr="005D0366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</w:rPr>
            </w:pPr>
            <w:r w:rsidRPr="005D0366"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0E402E" w:rsidRPr="005D0366" w:rsidTr="000E402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</w:rPr>
            </w:pPr>
            <w:r w:rsidRPr="005D0366">
              <w:rPr>
                <w:color w:val="000000"/>
                <w:sz w:val="22"/>
                <w:szCs w:val="22"/>
              </w:rPr>
              <w:t>2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402E" w:rsidRPr="005D0366" w:rsidRDefault="000E402E" w:rsidP="000E402E">
            <w:pPr>
              <w:snapToGrid w:val="0"/>
              <w:spacing w:line="276" w:lineRule="auto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rPr>
                <w:color w:val="000000"/>
              </w:rPr>
            </w:pPr>
            <w:r w:rsidRPr="005D0366">
              <w:rPr>
                <w:sz w:val="22"/>
                <w:szCs w:val="22"/>
              </w:rPr>
              <w:t>Развлекательная программа «Природы чудный ли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</w:rPr>
            </w:pPr>
            <w:r w:rsidRPr="005D0366">
              <w:rPr>
                <w:color w:val="000000"/>
                <w:sz w:val="22"/>
                <w:szCs w:val="22"/>
              </w:rPr>
              <w:t>Де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</w:pPr>
            <w:r w:rsidRPr="005D0366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</w:rPr>
            </w:pPr>
            <w:r w:rsidRPr="005D0366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</w:rPr>
            </w:pPr>
            <w:proofErr w:type="gramStart"/>
            <w:r w:rsidRPr="005D0366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5D0366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0E402E" w:rsidRPr="005D0366" w:rsidTr="000E402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</w:rPr>
            </w:pPr>
            <w:r w:rsidRPr="005D0366">
              <w:rPr>
                <w:color w:val="000000"/>
                <w:sz w:val="22"/>
                <w:szCs w:val="22"/>
              </w:rPr>
              <w:t>2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</w:rPr>
            </w:pPr>
            <w:r w:rsidRPr="005D0366">
              <w:rPr>
                <w:color w:val="000000"/>
                <w:sz w:val="22"/>
                <w:szCs w:val="22"/>
              </w:rPr>
              <w:t>Август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102044" w:rsidP="000E402E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Игра-</w:t>
            </w:r>
            <w:r w:rsidR="000E402E" w:rsidRPr="005D0366">
              <w:rPr>
                <w:sz w:val="22"/>
                <w:szCs w:val="22"/>
              </w:rPr>
              <w:t>путе</w:t>
            </w:r>
            <w:r w:rsidR="00FC13BB">
              <w:rPr>
                <w:sz w:val="22"/>
                <w:szCs w:val="22"/>
              </w:rPr>
              <w:t>шествие: «С лукошком - в путь-</w:t>
            </w:r>
            <w:r w:rsidR="000E402E" w:rsidRPr="005D0366">
              <w:rPr>
                <w:sz w:val="22"/>
                <w:szCs w:val="22"/>
              </w:rPr>
              <w:t>дорожку</w:t>
            </w:r>
            <w:r w:rsidR="00FC13BB">
              <w:rPr>
                <w:sz w:val="22"/>
                <w:szCs w:val="22"/>
              </w:rPr>
              <w:t>!</w:t>
            </w:r>
            <w:r w:rsidR="000E402E" w:rsidRPr="005D0366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</w:rPr>
            </w:pPr>
            <w:r w:rsidRPr="005D0366">
              <w:rPr>
                <w:color w:val="000000"/>
                <w:sz w:val="22"/>
                <w:szCs w:val="22"/>
              </w:rPr>
              <w:t>Де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</w:rPr>
            </w:pPr>
            <w:r w:rsidRPr="005D0366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  <w:highlight w:val="yellow"/>
              </w:rPr>
            </w:pPr>
            <w:r w:rsidRPr="005D0366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  <w:highlight w:val="yellow"/>
              </w:rPr>
            </w:pPr>
            <w:proofErr w:type="gramStart"/>
            <w:r w:rsidRPr="005D0366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5D0366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0E402E" w:rsidRPr="005D0366" w:rsidTr="000E402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</w:rPr>
            </w:pPr>
            <w:r w:rsidRPr="005D0366">
              <w:rPr>
                <w:color w:val="000000"/>
                <w:sz w:val="22"/>
                <w:szCs w:val="22"/>
              </w:rPr>
              <w:t>2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402E" w:rsidRPr="005D0366" w:rsidRDefault="000E402E" w:rsidP="000E402E">
            <w:pPr>
              <w:snapToGrid w:val="0"/>
              <w:spacing w:line="276" w:lineRule="auto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r w:rsidRPr="005D0366">
              <w:rPr>
                <w:sz w:val="22"/>
                <w:szCs w:val="22"/>
              </w:rPr>
              <w:t>Игровая программа «Б</w:t>
            </w:r>
            <w:r w:rsidR="00FC13BB">
              <w:rPr>
                <w:sz w:val="22"/>
                <w:szCs w:val="22"/>
              </w:rPr>
              <w:t xml:space="preserve">ереги </w:t>
            </w:r>
            <w:r w:rsidR="00FC13BB">
              <w:rPr>
                <w:sz w:val="22"/>
                <w:szCs w:val="22"/>
              </w:rPr>
              <w:lastRenderedPageBreak/>
              <w:t xml:space="preserve">свою планету! Ведь </w:t>
            </w:r>
            <w:proofErr w:type="gramStart"/>
            <w:r w:rsidR="00FC13BB">
              <w:rPr>
                <w:sz w:val="22"/>
                <w:szCs w:val="22"/>
              </w:rPr>
              <w:t>другой</w:t>
            </w:r>
            <w:proofErr w:type="gramEnd"/>
            <w:r w:rsidRPr="005D0366">
              <w:rPr>
                <w:sz w:val="22"/>
                <w:szCs w:val="22"/>
              </w:rPr>
              <w:t xml:space="preserve"> на свете нету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</w:rPr>
            </w:pPr>
            <w:r w:rsidRPr="005D0366">
              <w:rPr>
                <w:color w:val="000000"/>
                <w:sz w:val="22"/>
                <w:szCs w:val="22"/>
              </w:rPr>
              <w:lastRenderedPageBreak/>
              <w:t xml:space="preserve">Дет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</w:rPr>
            </w:pPr>
            <w:r w:rsidRPr="005D0366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  <w:highlight w:val="yellow"/>
              </w:rPr>
            </w:pPr>
            <w:r w:rsidRPr="005D0366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  <w:highlight w:val="yellow"/>
              </w:rPr>
            </w:pPr>
            <w:r w:rsidRPr="005D0366">
              <w:rPr>
                <w:sz w:val="22"/>
                <w:szCs w:val="22"/>
              </w:rPr>
              <w:t xml:space="preserve">Вахрушев </w:t>
            </w:r>
            <w:r w:rsidRPr="005D0366">
              <w:rPr>
                <w:sz w:val="22"/>
                <w:szCs w:val="22"/>
              </w:rPr>
              <w:lastRenderedPageBreak/>
              <w:t>Ю.А.</w:t>
            </w:r>
          </w:p>
        </w:tc>
      </w:tr>
      <w:tr w:rsidR="000E402E" w:rsidRPr="005D0366" w:rsidTr="000E402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</w:rPr>
            </w:pPr>
            <w:r w:rsidRPr="005D0366">
              <w:rPr>
                <w:color w:val="000000"/>
                <w:sz w:val="22"/>
                <w:szCs w:val="22"/>
              </w:rPr>
              <w:lastRenderedPageBreak/>
              <w:t>2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402E" w:rsidRPr="005D0366" w:rsidRDefault="000E402E" w:rsidP="000E402E">
            <w:pPr>
              <w:snapToGrid w:val="0"/>
              <w:spacing w:line="276" w:lineRule="auto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rPr>
                <w:bCs/>
                <w:color w:val="000000"/>
              </w:rPr>
            </w:pPr>
            <w:r w:rsidRPr="005D0366">
              <w:rPr>
                <w:sz w:val="22"/>
                <w:szCs w:val="22"/>
              </w:rPr>
              <w:t>Конкурсно–игровая программа: «Сюрпризы лесной стран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</w:rPr>
            </w:pPr>
            <w:r w:rsidRPr="005D0366">
              <w:rPr>
                <w:color w:val="000000"/>
                <w:sz w:val="22"/>
                <w:szCs w:val="22"/>
              </w:rPr>
              <w:t>Де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</w:rPr>
            </w:pPr>
            <w:r w:rsidRPr="005D0366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</w:rPr>
            </w:pPr>
            <w:r w:rsidRPr="005D0366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</w:rPr>
            </w:pPr>
            <w:proofErr w:type="gramStart"/>
            <w:r w:rsidRPr="005D0366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5D0366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0E402E" w:rsidRPr="005D0366" w:rsidTr="000E402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</w:rPr>
            </w:pPr>
            <w:r w:rsidRPr="005D0366">
              <w:rPr>
                <w:color w:val="000000"/>
                <w:sz w:val="22"/>
                <w:szCs w:val="22"/>
              </w:rPr>
              <w:t>2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</w:rPr>
            </w:pPr>
            <w:r w:rsidRPr="005D0366">
              <w:rPr>
                <w:color w:val="000000"/>
                <w:sz w:val="22"/>
                <w:szCs w:val="22"/>
              </w:rPr>
              <w:t>Сен-тябрь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r w:rsidRPr="005D0366">
              <w:rPr>
                <w:sz w:val="22"/>
                <w:szCs w:val="22"/>
              </w:rPr>
              <w:t xml:space="preserve">Познавательно – </w:t>
            </w:r>
            <w:proofErr w:type="gramStart"/>
            <w:r w:rsidRPr="005D0366">
              <w:rPr>
                <w:sz w:val="22"/>
                <w:szCs w:val="22"/>
              </w:rPr>
              <w:t>развлекательная</w:t>
            </w:r>
            <w:proofErr w:type="gramEnd"/>
            <w:r w:rsidRPr="005D0366">
              <w:rPr>
                <w:sz w:val="22"/>
                <w:szCs w:val="22"/>
              </w:rPr>
              <w:t xml:space="preserve"> игра «В лес по загадк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  <w:highlight w:val="yellow"/>
              </w:rPr>
            </w:pPr>
            <w:r w:rsidRPr="005D0366">
              <w:rPr>
                <w:color w:val="000000"/>
                <w:sz w:val="22"/>
                <w:szCs w:val="22"/>
              </w:rPr>
              <w:t>Дети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  <w:highlight w:val="yellow"/>
              </w:rPr>
            </w:pPr>
            <w:r w:rsidRPr="005D0366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  <w:highlight w:val="yellow"/>
              </w:rPr>
            </w:pPr>
            <w:r w:rsidRPr="005D0366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  <w:highlight w:val="yellow"/>
              </w:rPr>
            </w:pPr>
            <w:proofErr w:type="gramStart"/>
            <w:r w:rsidRPr="005D0366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5D0366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0E402E" w:rsidRPr="005D0366" w:rsidTr="000E402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</w:rPr>
            </w:pPr>
            <w:r w:rsidRPr="005D0366">
              <w:rPr>
                <w:color w:val="000000"/>
                <w:sz w:val="22"/>
                <w:szCs w:val="22"/>
              </w:rPr>
              <w:t>2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402E" w:rsidRPr="005D0366" w:rsidRDefault="000E402E" w:rsidP="000E402E">
            <w:pPr>
              <w:snapToGrid w:val="0"/>
              <w:spacing w:line="276" w:lineRule="auto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r w:rsidRPr="005D0366">
              <w:rPr>
                <w:sz w:val="22"/>
                <w:szCs w:val="22"/>
              </w:rPr>
              <w:t>Тематическая игра «Моя голубая планет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</w:rPr>
            </w:pPr>
            <w:r w:rsidRPr="005D0366">
              <w:rPr>
                <w:color w:val="000000"/>
                <w:sz w:val="22"/>
                <w:szCs w:val="22"/>
              </w:rPr>
              <w:t>Де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</w:rPr>
            </w:pPr>
            <w:r w:rsidRPr="005D0366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</w:rPr>
            </w:pPr>
            <w:r w:rsidRPr="005D0366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</w:rPr>
            </w:pPr>
            <w:proofErr w:type="gramStart"/>
            <w:r w:rsidRPr="005D0366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5D0366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0E402E" w:rsidRPr="005D0366" w:rsidTr="000E402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</w:rPr>
            </w:pPr>
            <w:r w:rsidRPr="005D0366">
              <w:rPr>
                <w:color w:val="000000"/>
                <w:sz w:val="22"/>
                <w:szCs w:val="22"/>
              </w:rPr>
              <w:t>27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402E" w:rsidRPr="005D0366" w:rsidRDefault="000E402E" w:rsidP="000E402E">
            <w:pPr>
              <w:snapToGrid w:val="0"/>
              <w:spacing w:line="276" w:lineRule="auto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FC13BB" w:rsidRDefault="000E402E" w:rsidP="000E402E">
            <w:r w:rsidRPr="005D0366">
              <w:rPr>
                <w:sz w:val="22"/>
                <w:szCs w:val="22"/>
              </w:rPr>
              <w:t>Развлекательная игровая программа «Береги свою планету с теплым именем Земл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</w:rPr>
            </w:pPr>
            <w:r w:rsidRPr="005D0366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</w:rPr>
            </w:pPr>
            <w:r w:rsidRPr="005D0366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</w:rPr>
            </w:pPr>
            <w:r w:rsidRPr="005D0366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</w:rPr>
            </w:pPr>
            <w:r w:rsidRPr="005D0366"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0E402E" w:rsidRPr="005D0366" w:rsidTr="000E402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402E" w:rsidRPr="005D0366" w:rsidRDefault="000E402E" w:rsidP="000E402E">
            <w:pPr>
              <w:snapToGrid w:val="0"/>
              <w:spacing w:line="276" w:lineRule="auto"/>
              <w:rPr>
                <w:color w:val="00000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402E" w:rsidRPr="005D0366" w:rsidRDefault="000E402E" w:rsidP="000E402E">
            <w:pPr>
              <w:snapToGrid w:val="0"/>
              <w:spacing w:line="276" w:lineRule="auto"/>
              <w:rPr>
                <w:color w:val="000000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rPr>
                <w:color w:val="000000"/>
                <w:highlight w:val="yellow"/>
              </w:rPr>
            </w:pPr>
            <w:r w:rsidRPr="005D0366">
              <w:rPr>
                <w:color w:val="000000"/>
                <w:sz w:val="22"/>
                <w:szCs w:val="22"/>
                <w:highlight w:val="yellow"/>
              </w:rPr>
              <w:t>Итого за 3 кв.: 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402E" w:rsidRPr="005D0366" w:rsidRDefault="000E402E" w:rsidP="000E402E">
            <w:pPr>
              <w:snapToGrid w:val="0"/>
              <w:spacing w:line="276" w:lineRule="auto"/>
              <w:rPr>
                <w:color w:val="00000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napToGrid w:val="0"/>
              <w:spacing w:line="276" w:lineRule="auto"/>
              <w:rPr>
                <w:color w:val="000000"/>
                <w:highlight w:val="yellow"/>
              </w:rPr>
            </w:pPr>
            <w:r w:rsidRPr="005D0366">
              <w:rPr>
                <w:color w:val="000000"/>
                <w:sz w:val="22"/>
                <w:szCs w:val="22"/>
                <w:highlight w:val="yellow"/>
              </w:rPr>
              <w:t>2 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402E" w:rsidRPr="005D0366" w:rsidRDefault="000E402E" w:rsidP="000E402E">
            <w:pPr>
              <w:snapToGrid w:val="0"/>
              <w:spacing w:line="276" w:lineRule="auto"/>
              <w:rPr>
                <w:color w:val="00000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02E" w:rsidRPr="005D0366" w:rsidRDefault="000E402E" w:rsidP="000E402E">
            <w:pPr>
              <w:snapToGrid w:val="0"/>
              <w:spacing w:line="276" w:lineRule="auto"/>
              <w:rPr>
                <w:color w:val="000000"/>
                <w:highlight w:val="yellow"/>
              </w:rPr>
            </w:pPr>
          </w:p>
        </w:tc>
      </w:tr>
      <w:tr w:rsidR="000E402E" w:rsidRPr="005D0366" w:rsidTr="000E402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</w:rPr>
            </w:pPr>
            <w:r w:rsidRPr="005D0366">
              <w:rPr>
                <w:color w:val="000000"/>
                <w:sz w:val="22"/>
                <w:szCs w:val="22"/>
              </w:rPr>
              <w:t>2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</w:rPr>
            </w:pPr>
            <w:r w:rsidRPr="005D0366">
              <w:rPr>
                <w:color w:val="000000"/>
                <w:sz w:val="22"/>
                <w:szCs w:val="22"/>
              </w:rPr>
              <w:t>Ок-тябрь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FC13BB" w:rsidRDefault="000E402E" w:rsidP="000E402E">
            <w:r w:rsidRPr="005D0366">
              <w:rPr>
                <w:sz w:val="22"/>
                <w:szCs w:val="22"/>
              </w:rPr>
              <w:t xml:space="preserve">Экологическая акция «Сделаем краше Ильинское </w:t>
            </w:r>
            <w:proofErr w:type="gramStart"/>
            <w:r w:rsidRPr="005D0366">
              <w:rPr>
                <w:sz w:val="22"/>
                <w:szCs w:val="22"/>
              </w:rPr>
              <w:t>наше</w:t>
            </w:r>
            <w:proofErr w:type="gramEnd"/>
            <w:r w:rsidR="00FC13BB">
              <w:rPr>
                <w:sz w:val="22"/>
                <w:szCs w:val="22"/>
              </w:rPr>
              <w:t>!</w:t>
            </w:r>
            <w:r w:rsidRPr="005D0366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  <w:highlight w:val="yellow"/>
              </w:rPr>
            </w:pPr>
            <w:r w:rsidRPr="005D0366">
              <w:rPr>
                <w:color w:val="000000"/>
                <w:sz w:val="22"/>
                <w:szCs w:val="22"/>
              </w:rPr>
              <w:t xml:space="preserve">Смешанны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</w:pPr>
            <w:r w:rsidRPr="005D0366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</w:rPr>
            </w:pPr>
            <w:r w:rsidRPr="005D0366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</w:rPr>
            </w:pPr>
            <w:r w:rsidRPr="005D0366">
              <w:rPr>
                <w:color w:val="000000"/>
                <w:sz w:val="22"/>
                <w:szCs w:val="22"/>
              </w:rPr>
              <w:t>Елькина Е.В.</w:t>
            </w:r>
          </w:p>
        </w:tc>
      </w:tr>
      <w:tr w:rsidR="000E402E" w:rsidRPr="005D0366" w:rsidTr="000E402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</w:rPr>
            </w:pPr>
            <w:r w:rsidRPr="005D0366">
              <w:rPr>
                <w:color w:val="000000"/>
                <w:sz w:val="22"/>
                <w:szCs w:val="22"/>
              </w:rPr>
              <w:t>2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402E" w:rsidRPr="005D0366" w:rsidRDefault="000E402E" w:rsidP="000E402E">
            <w:pPr>
              <w:snapToGrid w:val="0"/>
              <w:spacing w:line="276" w:lineRule="auto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rPr>
                <w:color w:val="000000"/>
              </w:rPr>
            </w:pPr>
            <w:r w:rsidRPr="005D0366">
              <w:rPr>
                <w:sz w:val="22"/>
                <w:szCs w:val="22"/>
              </w:rPr>
              <w:t>Познавательная программа «Пожар в лесу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</w:rPr>
            </w:pPr>
            <w:r w:rsidRPr="005D0366">
              <w:rPr>
                <w:color w:val="000000"/>
                <w:sz w:val="22"/>
                <w:szCs w:val="22"/>
              </w:rPr>
              <w:t>Де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</w:rPr>
            </w:pPr>
            <w:r w:rsidRPr="005D0366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  <w:highlight w:val="yellow"/>
              </w:rPr>
            </w:pPr>
            <w:r w:rsidRPr="005D0366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</w:rPr>
            </w:pPr>
            <w:proofErr w:type="gramStart"/>
            <w:r w:rsidRPr="005D0366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5D0366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0E402E" w:rsidRPr="005D0366" w:rsidTr="000E402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</w:rPr>
            </w:pPr>
            <w:r w:rsidRPr="005D0366">
              <w:rPr>
                <w:color w:val="000000"/>
                <w:sz w:val="22"/>
                <w:szCs w:val="22"/>
              </w:rPr>
              <w:t>3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402E" w:rsidRPr="005D0366" w:rsidRDefault="000E402E" w:rsidP="000E402E">
            <w:pPr>
              <w:snapToGrid w:val="0"/>
              <w:spacing w:line="276" w:lineRule="auto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r w:rsidRPr="005D0366">
              <w:rPr>
                <w:sz w:val="22"/>
                <w:szCs w:val="22"/>
              </w:rPr>
              <w:t>Беседа - диалог «Целительная сила растени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402E" w:rsidRPr="005D0366" w:rsidRDefault="000E402E" w:rsidP="000E402E">
            <w:pPr>
              <w:spacing w:line="276" w:lineRule="auto"/>
              <w:rPr>
                <w:color w:val="000000"/>
              </w:rPr>
            </w:pPr>
            <w:r w:rsidRPr="005D0366">
              <w:rPr>
                <w:color w:val="000000"/>
                <w:sz w:val="22"/>
                <w:szCs w:val="22"/>
              </w:rPr>
              <w:t>Дети</w:t>
            </w:r>
          </w:p>
          <w:p w:rsidR="000E402E" w:rsidRPr="005D0366" w:rsidRDefault="000E402E" w:rsidP="000E402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</w:rPr>
            </w:pPr>
            <w:r w:rsidRPr="005D0366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</w:rPr>
            </w:pPr>
            <w:r w:rsidRPr="005D0366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  <w:highlight w:val="yellow"/>
              </w:rPr>
            </w:pPr>
            <w:proofErr w:type="gramStart"/>
            <w:r w:rsidRPr="005D0366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5D0366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0E402E" w:rsidRPr="005D0366" w:rsidTr="000E402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</w:rPr>
            </w:pPr>
            <w:r w:rsidRPr="005D0366">
              <w:rPr>
                <w:color w:val="000000"/>
                <w:sz w:val="22"/>
                <w:szCs w:val="22"/>
              </w:rPr>
              <w:t>3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</w:rPr>
            </w:pPr>
            <w:r w:rsidRPr="005D0366">
              <w:rPr>
                <w:color w:val="000000"/>
                <w:sz w:val="22"/>
                <w:szCs w:val="22"/>
              </w:rPr>
              <w:t>Ноябрь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r w:rsidRPr="005D0366">
              <w:rPr>
                <w:sz w:val="22"/>
                <w:szCs w:val="22"/>
              </w:rPr>
              <w:t>Фотовыставка работ «Живёт повсюду красот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  <w:highlight w:val="yellow"/>
              </w:rPr>
            </w:pPr>
            <w:r w:rsidRPr="005D0366">
              <w:rPr>
                <w:color w:val="000000"/>
                <w:sz w:val="22"/>
                <w:szCs w:val="22"/>
              </w:rPr>
              <w:t xml:space="preserve">Молодёжь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  <w:highlight w:val="yellow"/>
              </w:rPr>
            </w:pPr>
            <w:r w:rsidRPr="005D0366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  <w:highlight w:val="yellow"/>
              </w:rPr>
            </w:pPr>
            <w:r w:rsidRPr="005D0366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  <w:highlight w:val="yellow"/>
              </w:rPr>
            </w:pPr>
            <w:proofErr w:type="gramStart"/>
            <w:r w:rsidRPr="005D0366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5D0366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0E402E" w:rsidRPr="005D0366" w:rsidTr="000E402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</w:rPr>
            </w:pPr>
            <w:r w:rsidRPr="005D0366">
              <w:rPr>
                <w:color w:val="000000"/>
                <w:sz w:val="22"/>
                <w:szCs w:val="22"/>
              </w:rPr>
              <w:t>3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402E" w:rsidRPr="005D0366" w:rsidRDefault="000E402E" w:rsidP="000E402E">
            <w:pPr>
              <w:snapToGrid w:val="0"/>
              <w:spacing w:line="276" w:lineRule="auto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r w:rsidRPr="005D0366">
              <w:rPr>
                <w:sz w:val="22"/>
                <w:szCs w:val="22"/>
              </w:rPr>
              <w:t>Конкурсно - игровая программа «Весёлая убор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</w:rPr>
            </w:pPr>
            <w:r w:rsidRPr="005D0366">
              <w:rPr>
                <w:color w:val="000000"/>
                <w:sz w:val="22"/>
                <w:szCs w:val="22"/>
              </w:rPr>
              <w:t>Де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</w:rPr>
            </w:pPr>
            <w:r w:rsidRPr="005D0366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  <w:highlight w:val="yellow"/>
              </w:rPr>
            </w:pPr>
            <w:r w:rsidRPr="005D0366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  <w:highlight w:val="yellow"/>
              </w:rPr>
            </w:pPr>
            <w:proofErr w:type="gramStart"/>
            <w:r w:rsidRPr="005D0366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5D0366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0E402E" w:rsidRPr="005D0366" w:rsidTr="000E402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</w:rPr>
            </w:pPr>
            <w:r w:rsidRPr="005D0366">
              <w:rPr>
                <w:color w:val="000000"/>
                <w:sz w:val="22"/>
                <w:szCs w:val="22"/>
              </w:rPr>
              <w:t>3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402E" w:rsidRPr="005D0366" w:rsidRDefault="000E402E" w:rsidP="000E402E">
            <w:pPr>
              <w:snapToGrid w:val="0"/>
              <w:spacing w:line="276" w:lineRule="auto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r w:rsidRPr="005D0366">
              <w:rPr>
                <w:sz w:val="22"/>
                <w:szCs w:val="22"/>
              </w:rPr>
              <w:t>Познавательная программа для детей «Лапы, уши и хвост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</w:rPr>
            </w:pPr>
            <w:r w:rsidRPr="005D0366">
              <w:rPr>
                <w:color w:val="000000"/>
                <w:sz w:val="22"/>
                <w:szCs w:val="22"/>
              </w:rPr>
              <w:t>Де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</w:rPr>
            </w:pPr>
            <w:r w:rsidRPr="005D0366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  <w:highlight w:val="yellow"/>
              </w:rPr>
            </w:pPr>
            <w:r w:rsidRPr="005D0366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  <w:highlight w:val="yellow"/>
              </w:rPr>
            </w:pPr>
            <w:proofErr w:type="gramStart"/>
            <w:r w:rsidRPr="005D0366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5D0366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0E402E" w:rsidRPr="005D0366" w:rsidTr="000E402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</w:rPr>
            </w:pPr>
            <w:r w:rsidRPr="005D0366">
              <w:rPr>
                <w:color w:val="000000"/>
                <w:sz w:val="22"/>
                <w:szCs w:val="22"/>
              </w:rPr>
              <w:t>3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</w:rPr>
            </w:pPr>
            <w:r w:rsidRPr="005D0366">
              <w:rPr>
                <w:color w:val="000000"/>
                <w:sz w:val="22"/>
                <w:szCs w:val="22"/>
              </w:rPr>
              <w:t>Де-кабрь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FC13BB" w:rsidRDefault="000E402E" w:rsidP="000E402E">
            <w:r w:rsidRPr="005D0366">
              <w:rPr>
                <w:sz w:val="22"/>
                <w:szCs w:val="22"/>
              </w:rPr>
              <w:t>Игровая программа «Мы попали в край чудес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</w:rPr>
            </w:pPr>
            <w:r w:rsidRPr="005D0366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</w:rPr>
            </w:pPr>
            <w:r w:rsidRPr="005D0366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  <w:highlight w:val="yellow"/>
              </w:rPr>
            </w:pPr>
            <w:r w:rsidRPr="005D0366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  <w:highlight w:val="yellow"/>
              </w:rPr>
            </w:pPr>
            <w:r w:rsidRPr="005D0366"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0E402E" w:rsidRPr="005D0366" w:rsidTr="000E402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</w:rPr>
            </w:pPr>
            <w:r w:rsidRPr="005D0366">
              <w:rPr>
                <w:color w:val="000000"/>
                <w:sz w:val="22"/>
                <w:szCs w:val="22"/>
              </w:rPr>
              <w:t>3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402E" w:rsidRPr="005D0366" w:rsidRDefault="000E402E" w:rsidP="000E402E">
            <w:pPr>
              <w:snapToGrid w:val="0"/>
              <w:spacing w:line="276" w:lineRule="auto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FC13BB" w:rsidP="000E402E">
            <w:r>
              <w:rPr>
                <w:sz w:val="22"/>
                <w:szCs w:val="22"/>
              </w:rPr>
              <w:t>Кино</w:t>
            </w:r>
            <w:r w:rsidR="000E402E" w:rsidRPr="005D0366">
              <w:rPr>
                <w:sz w:val="22"/>
                <w:szCs w:val="22"/>
              </w:rPr>
              <w:t>лекторий «Край родной, навек любимы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</w:rPr>
            </w:pPr>
            <w:r w:rsidRPr="005D0366">
              <w:rPr>
                <w:color w:val="000000"/>
                <w:sz w:val="22"/>
                <w:szCs w:val="22"/>
              </w:rPr>
              <w:t>Взросл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</w:rPr>
            </w:pPr>
            <w:r w:rsidRPr="005D0366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  <w:highlight w:val="yellow"/>
              </w:rPr>
            </w:pPr>
            <w:r w:rsidRPr="005D0366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highlight w:val="yellow"/>
              </w:rPr>
            </w:pPr>
            <w:r w:rsidRPr="005D0366">
              <w:rPr>
                <w:sz w:val="22"/>
                <w:szCs w:val="22"/>
              </w:rPr>
              <w:t>Вахрушев Ю.А.</w:t>
            </w:r>
          </w:p>
        </w:tc>
      </w:tr>
      <w:tr w:rsidR="000E402E" w:rsidRPr="005D0366" w:rsidTr="000E402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</w:rPr>
            </w:pPr>
            <w:r w:rsidRPr="005D0366">
              <w:rPr>
                <w:color w:val="000000"/>
                <w:sz w:val="22"/>
                <w:szCs w:val="22"/>
              </w:rPr>
              <w:t>3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402E" w:rsidRPr="005D0366" w:rsidRDefault="000E402E" w:rsidP="000E402E">
            <w:pPr>
              <w:snapToGrid w:val="0"/>
              <w:spacing w:line="276" w:lineRule="auto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FC13BB" w:rsidP="000E402E">
            <w:r>
              <w:rPr>
                <w:sz w:val="22"/>
                <w:szCs w:val="22"/>
              </w:rPr>
              <w:t>Кино - викторина «Загадки планеты Земля</w:t>
            </w:r>
            <w:r w:rsidR="000E402E" w:rsidRPr="005D0366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  <w:highlight w:val="yellow"/>
              </w:rPr>
            </w:pPr>
            <w:r w:rsidRPr="005D0366">
              <w:rPr>
                <w:color w:val="000000"/>
                <w:sz w:val="22"/>
                <w:szCs w:val="22"/>
              </w:rPr>
              <w:t>Де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  <w:highlight w:val="yellow"/>
              </w:rPr>
            </w:pPr>
            <w:r w:rsidRPr="005D0366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  <w:highlight w:val="yellow"/>
              </w:rPr>
            </w:pPr>
            <w:r w:rsidRPr="005D0366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  <w:highlight w:val="yellow"/>
              </w:rPr>
            </w:pPr>
            <w:proofErr w:type="gramStart"/>
            <w:r w:rsidRPr="005D0366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5D0366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0E402E" w:rsidRPr="005D0366" w:rsidTr="000E402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402E" w:rsidRPr="005D0366" w:rsidRDefault="000E402E" w:rsidP="000E402E">
            <w:pPr>
              <w:snapToGrid w:val="0"/>
              <w:spacing w:line="276" w:lineRule="auto"/>
              <w:rPr>
                <w:color w:val="00000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402E" w:rsidRPr="005D0366" w:rsidRDefault="000E402E" w:rsidP="000E402E">
            <w:pPr>
              <w:snapToGrid w:val="0"/>
              <w:spacing w:line="276" w:lineRule="auto"/>
              <w:rPr>
                <w:color w:val="000000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rPr>
                <w:color w:val="000000"/>
                <w:highlight w:val="yellow"/>
              </w:rPr>
            </w:pPr>
            <w:r w:rsidRPr="005D0366">
              <w:rPr>
                <w:color w:val="000000"/>
                <w:sz w:val="22"/>
                <w:szCs w:val="22"/>
                <w:highlight w:val="yellow"/>
              </w:rPr>
              <w:t>Итого за 4 кв.: 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402E" w:rsidRPr="005D0366" w:rsidRDefault="000E402E" w:rsidP="000E402E">
            <w:pPr>
              <w:snapToGrid w:val="0"/>
              <w:spacing w:line="276" w:lineRule="auto"/>
              <w:rPr>
                <w:color w:val="00000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napToGrid w:val="0"/>
              <w:spacing w:line="276" w:lineRule="auto"/>
              <w:rPr>
                <w:color w:val="000000"/>
                <w:highlight w:val="yellow"/>
              </w:rPr>
            </w:pPr>
            <w:r w:rsidRPr="005D0366">
              <w:rPr>
                <w:color w:val="000000"/>
                <w:sz w:val="22"/>
                <w:szCs w:val="22"/>
                <w:highlight w:val="yellow"/>
              </w:rPr>
              <w:t>5 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402E" w:rsidRPr="005D0366" w:rsidRDefault="000E402E" w:rsidP="000E402E">
            <w:pPr>
              <w:snapToGrid w:val="0"/>
              <w:spacing w:line="276" w:lineRule="auto"/>
              <w:rPr>
                <w:color w:val="00000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02E" w:rsidRPr="005D0366" w:rsidRDefault="000E402E" w:rsidP="000E402E">
            <w:pPr>
              <w:snapToGrid w:val="0"/>
              <w:spacing w:line="276" w:lineRule="auto"/>
              <w:rPr>
                <w:color w:val="000000"/>
                <w:highlight w:val="yellow"/>
              </w:rPr>
            </w:pPr>
          </w:p>
        </w:tc>
      </w:tr>
      <w:tr w:rsidR="000E402E" w:rsidRPr="005D0366" w:rsidTr="000E402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402E" w:rsidRPr="005D0366" w:rsidRDefault="000E402E" w:rsidP="000E402E">
            <w:pPr>
              <w:snapToGrid w:val="0"/>
              <w:spacing w:line="276" w:lineRule="auto"/>
              <w:rPr>
                <w:color w:val="00000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402E" w:rsidRPr="005D0366" w:rsidRDefault="000E402E" w:rsidP="000E402E">
            <w:pPr>
              <w:snapToGrid w:val="0"/>
              <w:spacing w:line="276" w:lineRule="auto"/>
              <w:rPr>
                <w:color w:val="000000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rPr>
                <w:color w:val="000000"/>
                <w:highlight w:val="yellow"/>
              </w:rPr>
            </w:pPr>
            <w:r w:rsidRPr="005D0366">
              <w:rPr>
                <w:color w:val="000000"/>
                <w:sz w:val="22"/>
                <w:szCs w:val="22"/>
                <w:highlight w:val="yellow"/>
              </w:rPr>
              <w:t>Итого за год: 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402E" w:rsidRPr="005D0366" w:rsidRDefault="000E402E" w:rsidP="000E402E">
            <w:pPr>
              <w:snapToGrid w:val="0"/>
              <w:spacing w:line="276" w:lineRule="auto"/>
              <w:rPr>
                <w:color w:val="00000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02E" w:rsidRPr="005D0366" w:rsidRDefault="000E402E" w:rsidP="000E402E">
            <w:pPr>
              <w:spacing w:line="276" w:lineRule="auto"/>
              <w:rPr>
                <w:color w:val="000000"/>
                <w:highlight w:val="yellow"/>
              </w:rPr>
            </w:pPr>
            <w:r w:rsidRPr="005D0366">
              <w:rPr>
                <w:color w:val="000000"/>
                <w:sz w:val="22"/>
                <w:szCs w:val="22"/>
                <w:highlight w:val="yellow"/>
              </w:rPr>
              <w:t>16 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402E" w:rsidRPr="005D0366" w:rsidRDefault="000E402E" w:rsidP="000E402E">
            <w:pPr>
              <w:snapToGrid w:val="0"/>
              <w:spacing w:line="276" w:lineRule="auto"/>
              <w:rPr>
                <w:color w:val="00000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02E" w:rsidRPr="005D0366" w:rsidRDefault="000E402E" w:rsidP="000E402E">
            <w:pPr>
              <w:snapToGrid w:val="0"/>
              <w:spacing w:line="276" w:lineRule="auto"/>
              <w:rPr>
                <w:color w:val="000000"/>
                <w:highlight w:val="yellow"/>
              </w:rPr>
            </w:pPr>
          </w:p>
        </w:tc>
      </w:tr>
    </w:tbl>
    <w:p w:rsidR="000E402E" w:rsidRPr="005D0366" w:rsidRDefault="000E402E" w:rsidP="000E402E">
      <w:pPr>
        <w:rPr>
          <w:sz w:val="22"/>
          <w:szCs w:val="22"/>
        </w:rPr>
      </w:pPr>
    </w:p>
    <w:p w:rsidR="000E402E" w:rsidRDefault="000E402E" w:rsidP="00AD51E7">
      <w:pPr>
        <w:tabs>
          <w:tab w:val="left" w:pos="426"/>
        </w:tabs>
        <w:ind w:right="-143"/>
        <w:jc w:val="both"/>
        <w:rPr>
          <w:b/>
          <w:color w:val="000000"/>
        </w:rPr>
      </w:pPr>
    </w:p>
    <w:p w:rsidR="00E219A4" w:rsidRPr="007F5FD2" w:rsidRDefault="00E219A4" w:rsidP="00E219A4">
      <w:pPr>
        <w:tabs>
          <w:tab w:val="center" w:pos="4677"/>
        </w:tabs>
        <w:ind w:right="-143"/>
        <w:jc w:val="both"/>
        <w:rPr>
          <w:b/>
          <w:color w:val="000000"/>
        </w:rPr>
      </w:pPr>
      <w:bookmarkStart w:id="10" w:name="_GoBack"/>
      <w:bookmarkEnd w:id="10"/>
      <w:r w:rsidRPr="007F5FD2">
        <w:rPr>
          <w:b/>
          <w:color w:val="000000"/>
        </w:rPr>
        <w:t xml:space="preserve">4.7. </w:t>
      </w:r>
      <w:r w:rsidRPr="007F5FD2">
        <w:rPr>
          <w:b/>
          <w:color w:val="000000"/>
        </w:rPr>
        <w:tab/>
        <w:t>Профилактика безнадзорности и правонарушений несовершеннолетних, защита их прав и законных интересов.</w:t>
      </w:r>
    </w:p>
    <w:p w:rsidR="00E219A4" w:rsidRPr="007F5FD2" w:rsidRDefault="00E219A4" w:rsidP="00E219A4">
      <w:pPr>
        <w:tabs>
          <w:tab w:val="center" w:pos="4677"/>
        </w:tabs>
        <w:ind w:right="-143"/>
        <w:jc w:val="both"/>
        <w:rPr>
          <w:b/>
          <w:color w:val="000000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992"/>
        <w:gridCol w:w="3260"/>
        <w:gridCol w:w="1843"/>
        <w:gridCol w:w="992"/>
        <w:gridCol w:w="709"/>
        <w:gridCol w:w="1701"/>
      </w:tblGrid>
      <w:tr w:rsidR="00E219A4" w:rsidRPr="00A114C0" w:rsidTr="00BF4440">
        <w:tc>
          <w:tcPr>
            <w:tcW w:w="568" w:type="dxa"/>
          </w:tcPr>
          <w:p w:rsidR="00E219A4" w:rsidRPr="00A114C0" w:rsidRDefault="00E219A4" w:rsidP="00BF4440">
            <w:pPr>
              <w:jc w:val="center"/>
              <w:rPr>
                <w:bCs/>
                <w:color w:val="000000"/>
              </w:rPr>
            </w:pPr>
            <w:r w:rsidRPr="00A114C0">
              <w:rPr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jc w:val="center"/>
              <w:rPr>
                <w:bCs/>
                <w:color w:val="000000"/>
              </w:rPr>
            </w:pPr>
            <w:r w:rsidRPr="00A114C0">
              <w:rPr>
                <w:bCs/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3260" w:type="dxa"/>
          </w:tcPr>
          <w:p w:rsidR="00E219A4" w:rsidRPr="00A114C0" w:rsidRDefault="00E219A4" w:rsidP="00BF4440">
            <w:pPr>
              <w:jc w:val="center"/>
              <w:outlineLvl w:val="1"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Название мероприятия,</w:t>
            </w:r>
          </w:p>
          <w:p w:rsidR="00E219A4" w:rsidRPr="00A114C0" w:rsidRDefault="00E219A4" w:rsidP="00BF4440">
            <w:pPr>
              <w:jc w:val="center"/>
              <w:outlineLvl w:val="1"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форма проведения</w:t>
            </w:r>
          </w:p>
        </w:tc>
        <w:tc>
          <w:tcPr>
            <w:tcW w:w="1843" w:type="dxa"/>
          </w:tcPr>
          <w:p w:rsidR="00E219A4" w:rsidRPr="00A114C0" w:rsidRDefault="00E219A4" w:rsidP="00BF44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14C0">
              <w:rPr>
                <w:rFonts w:ascii="Times New Roman" w:hAnsi="Times New Roman" w:cs="Times New Roman"/>
                <w:sz w:val="22"/>
                <w:szCs w:val="22"/>
              </w:rPr>
              <w:t>Целевая аудитория</w:t>
            </w:r>
          </w:p>
          <w:p w:rsidR="00E219A4" w:rsidRPr="00D216AE" w:rsidRDefault="00E219A4" w:rsidP="00BF4440">
            <w:pPr>
              <w:jc w:val="center"/>
              <w:rPr>
                <w:color w:val="000000"/>
                <w:sz w:val="20"/>
                <w:szCs w:val="20"/>
              </w:rPr>
            </w:pPr>
            <w:r w:rsidRPr="00D216AE">
              <w:rPr>
                <w:sz w:val="20"/>
                <w:szCs w:val="20"/>
              </w:rPr>
              <w:t>(дети до 14 лет, молодежь от 15 до 24 лет, взрослые, семьи, пенсионеры, люди с ограниченными возможностями, иная целевая аудитория)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jc w:val="center"/>
              <w:outlineLvl w:val="1"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Вид мероприятия (к/</w:t>
            </w:r>
            <w:proofErr w:type="spellStart"/>
            <w:r w:rsidRPr="00A114C0">
              <w:rPr>
                <w:color w:val="000000"/>
                <w:sz w:val="22"/>
                <w:szCs w:val="22"/>
              </w:rPr>
              <w:t>д</w:t>
            </w:r>
            <w:proofErr w:type="spellEnd"/>
            <w:r w:rsidRPr="00A114C0">
              <w:rPr>
                <w:color w:val="000000"/>
                <w:sz w:val="22"/>
                <w:szCs w:val="22"/>
              </w:rPr>
              <w:t>; и/</w:t>
            </w:r>
            <w:proofErr w:type="spellStart"/>
            <w:proofErr w:type="gramStart"/>
            <w:r w:rsidRPr="00A114C0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  <w:r w:rsidRPr="00A114C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09" w:type="dxa"/>
          </w:tcPr>
          <w:p w:rsidR="00E219A4" w:rsidRPr="00A114C0" w:rsidRDefault="00E219A4" w:rsidP="00BF4440">
            <w:pPr>
              <w:jc w:val="center"/>
              <w:outlineLvl w:val="1"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МЗ (ГП)/ ПД</w:t>
            </w:r>
          </w:p>
        </w:tc>
        <w:tc>
          <w:tcPr>
            <w:tcW w:w="1701" w:type="dxa"/>
          </w:tcPr>
          <w:p w:rsidR="00E219A4" w:rsidRPr="00A114C0" w:rsidRDefault="00E219A4" w:rsidP="00BF4440">
            <w:pPr>
              <w:jc w:val="center"/>
              <w:outlineLvl w:val="1"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Ответственный</w:t>
            </w:r>
          </w:p>
        </w:tc>
      </w:tr>
      <w:tr w:rsidR="00E219A4" w:rsidRPr="00A114C0" w:rsidTr="00BF4440">
        <w:tc>
          <w:tcPr>
            <w:tcW w:w="568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Январь:</w:t>
            </w:r>
          </w:p>
        </w:tc>
        <w:tc>
          <w:tcPr>
            <w:tcW w:w="3260" w:type="dxa"/>
          </w:tcPr>
          <w:p w:rsidR="00E219A4" w:rsidRPr="00A114C0" w:rsidRDefault="00E219A4" w:rsidP="00BF4440">
            <w:pPr>
              <w:contextualSpacing/>
            </w:pPr>
            <w:r w:rsidRPr="00A114C0">
              <w:rPr>
                <w:sz w:val="22"/>
                <w:szCs w:val="22"/>
              </w:rPr>
              <w:t>День снеговиков. Развлекатель</w:t>
            </w:r>
            <w:r>
              <w:rPr>
                <w:sz w:val="22"/>
                <w:szCs w:val="22"/>
              </w:rPr>
              <w:t xml:space="preserve">ная программа «Лепим, лепим ком </w:t>
            </w:r>
            <w:r w:rsidRPr="00A114C0">
              <w:rPr>
                <w:sz w:val="22"/>
                <w:szCs w:val="22"/>
              </w:rPr>
              <w:t xml:space="preserve">большой…» </w:t>
            </w:r>
          </w:p>
        </w:tc>
        <w:tc>
          <w:tcPr>
            <w:tcW w:w="1843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Дети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proofErr w:type="gramStart"/>
            <w:r w:rsidRPr="00A114C0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A114C0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E219A4" w:rsidRPr="00A114C0" w:rsidTr="00BF4440">
        <w:tc>
          <w:tcPr>
            <w:tcW w:w="568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</w:p>
        </w:tc>
        <w:tc>
          <w:tcPr>
            <w:tcW w:w="3260" w:type="dxa"/>
          </w:tcPr>
          <w:p w:rsidR="00E219A4" w:rsidRPr="00A114C0" w:rsidRDefault="00E219A4" w:rsidP="00BF4440">
            <w:pPr>
              <w:contextualSpacing/>
            </w:pPr>
            <w:proofErr w:type="gramStart"/>
            <w:r w:rsidRPr="00A114C0">
              <w:rPr>
                <w:sz w:val="22"/>
                <w:szCs w:val="22"/>
              </w:rPr>
              <w:t>Фольклорно-игровая</w:t>
            </w:r>
            <w:proofErr w:type="gramEnd"/>
            <w:r w:rsidRPr="00A114C0">
              <w:rPr>
                <w:sz w:val="22"/>
                <w:szCs w:val="22"/>
              </w:rPr>
              <w:t xml:space="preserve"> программа для детей «Встречаем праздник Рождества!»</w:t>
            </w:r>
          </w:p>
        </w:tc>
        <w:tc>
          <w:tcPr>
            <w:tcW w:w="1843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E219A4" w:rsidRPr="00A114C0" w:rsidTr="00BF4440">
        <w:tc>
          <w:tcPr>
            <w:tcW w:w="568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</w:p>
        </w:tc>
        <w:tc>
          <w:tcPr>
            <w:tcW w:w="3260" w:type="dxa"/>
          </w:tcPr>
          <w:p w:rsidR="00E219A4" w:rsidRPr="00A114C0" w:rsidRDefault="00E219A4" w:rsidP="00BF4440">
            <w:pPr>
              <w:contextualSpacing/>
            </w:pPr>
            <w:r w:rsidRPr="00A114C0">
              <w:rPr>
                <w:sz w:val="22"/>
                <w:szCs w:val="22"/>
              </w:rPr>
              <w:t>Конкурс детских изобретений</w:t>
            </w:r>
          </w:p>
          <w:p w:rsidR="00E219A4" w:rsidRPr="00A114C0" w:rsidRDefault="00E219A4" w:rsidP="00BF4440">
            <w:pPr>
              <w:contextualSpacing/>
            </w:pPr>
            <w:r w:rsidRPr="00A114C0">
              <w:rPr>
                <w:sz w:val="22"/>
                <w:szCs w:val="22"/>
              </w:rPr>
              <w:t>«Зима – пора чудес»</w:t>
            </w:r>
          </w:p>
        </w:tc>
        <w:tc>
          <w:tcPr>
            <w:tcW w:w="1843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proofErr w:type="gramStart"/>
            <w:r w:rsidRPr="00A114C0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A114C0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E219A4" w:rsidRPr="00A114C0" w:rsidTr="00BF4440">
        <w:tc>
          <w:tcPr>
            <w:tcW w:w="568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lastRenderedPageBreak/>
              <w:t>4.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</w:tcPr>
          <w:p w:rsidR="00E219A4" w:rsidRPr="00A114C0" w:rsidRDefault="00E219A4" w:rsidP="00BF4440">
            <w:r w:rsidRPr="00A114C0">
              <w:rPr>
                <w:sz w:val="22"/>
                <w:szCs w:val="22"/>
              </w:rPr>
              <w:t xml:space="preserve">Познавательная программа </w:t>
            </w:r>
          </w:p>
          <w:p w:rsidR="00E219A4" w:rsidRPr="00A114C0" w:rsidRDefault="00E219A4" w:rsidP="00BF4440">
            <w:r w:rsidRPr="00A114C0">
              <w:rPr>
                <w:sz w:val="22"/>
                <w:szCs w:val="22"/>
              </w:rPr>
              <w:t>«Раз в крещенский вечерок…»</w:t>
            </w:r>
          </w:p>
        </w:tc>
        <w:tc>
          <w:tcPr>
            <w:tcW w:w="1843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Ашихмина М.В</w:t>
            </w:r>
          </w:p>
        </w:tc>
      </w:tr>
      <w:tr w:rsidR="00E219A4" w:rsidRPr="00A114C0" w:rsidTr="00BF4440">
        <w:tc>
          <w:tcPr>
            <w:tcW w:w="568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</w:tcPr>
          <w:p w:rsidR="00E219A4" w:rsidRPr="00A114C0" w:rsidRDefault="00E219A4" w:rsidP="00BF4440">
            <w:pPr>
              <w:tabs>
                <w:tab w:val="left" w:pos="7470"/>
              </w:tabs>
              <w:contextualSpacing/>
            </w:pPr>
            <w:r w:rsidRPr="00A114C0">
              <w:rPr>
                <w:sz w:val="22"/>
                <w:szCs w:val="22"/>
              </w:rPr>
              <w:t>Танцевально-развлекательный вечер «</w:t>
            </w:r>
            <w:proofErr w:type="spellStart"/>
            <w:r w:rsidRPr="00A114C0">
              <w:rPr>
                <w:sz w:val="22"/>
                <w:szCs w:val="22"/>
              </w:rPr>
              <w:t>Танцевалки-обнималки</w:t>
            </w:r>
            <w:proofErr w:type="spellEnd"/>
            <w:r w:rsidRPr="00A114C0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Дети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proofErr w:type="gramStart"/>
            <w:r w:rsidRPr="00A114C0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A114C0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E219A4" w:rsidRPr="00A114C0" w:rsidTr="00BF4440">
        <w:tc>
          <w:tcPr>
            <w:tcW w:w="568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</w:tcPr>
          <w:p w:rsidR="00E219A4" w:rsidRPr="00A114C0" w:rsidRDefault="00E219A4" w:rsidP="00BF4440">
            <w:pPr>
              <w:contextualSpacing/>
            </w:pPr>
            <w:r w:rsidRPr="00A114C0">
              <w:rPr>
                <w:sz w:val="22"/>
                <w:szCs w:val="22"/>
              </w:rPr>
              <w:t>День студента.</w:t>
            </w:r>
          </w:p>
          <w:p w:rsidR="00E219A4" w:rsidRPr="00A114C0" w:rsidRDefault="00E219A4" w:rsidP="00BF4440">
            <w:pPr>
              <w:contextualSpacing/>
            </w:pPr>
            <w:r w:rsidRPr="00A114C0">
              <w:rPr>
                <w:sz w:val="22"/>
                <w:szCs w:val="22"/>
              </w:rPr>
              <w:t>Танцевально-развлекательная программа «Зимняя мозаика»</w:t>
            </w:r>
          </w:p>
        </w:tc>
        <w:tc>
          <w:tcPr>
            <w:tcW w:w="1843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E219A4" w:rsidRPr="00A114C0" w:rsidTr="00BF4440">
        <w:tc>
          <w:tcPr>
            <w:tcW w:w="568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</w:tcPr>
          <w:p w:rsidR="00E219A4" w:rsidRPr="00A114C0" w:rsidRDefault="00E219A4" w:rsidP="00BF4440">
            <w:pPr>
              <w:contextualSpacing/>
            </w:pPr>
            <w:r w:rsidRPr="00A114C0">
              <w:rPr>
                <w:sz w:val="22"/>
                <w:szCs w:val="22"/>
              </w:rPr>
              <w:t>Концерт детских  и молодёжных творческих коллективов ДК «Зимняя фантазия»</w:t>
            </w:r>
          </w:p>
        </w:tc>
        <w:tc>
          <w:tcPr>
            <w:tcW w:w="1843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proofErr w:type="gramStart"/>
            <w:r w:rsidRPr="00A114C0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A114C0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E219A4" w:rsidRPr="00A114C0" w:rsidTr="00BF4440">
        <w:tc>
          <w:tcPr>
            <w:tcW w:w="568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Фев-раль:</w:t>
            </w:r>
          </w:p>
        </w:tc>
        <w:tc>
          <w:tcPr>
            <w:tcW w:w="3260" w:type="dxa"/>
          </w:tcPr>
          <w:p w:rsidR="00E219A4" w:rsidRPr="00A114C0" w:rsidRDefault="00E219A4" w:rsidP="00BF4440">
            <w:pPr>
              <w:tabs>
                <w:tab w:val="left" w:pos="7470"/>
              </w:tabs>
              <w:contextualSpacing/>
            </w:pPr>
            <w:r w:rsidRPr="00A114C0">
              <w:rPr>
                <w:sz w:val="22"/>
                <w:szCs w:val="22"/>
              </w:rPr>
              <w:t xml:space="preserve">Познавательная программа </w:t>
            </w:r>
          </w:p>
          <w:p w:rsidR="00E219A4" w:rsidRPr="00A114C0" w:rsidRDefault="00E219A4" w:rsidP="00BF4440">
            <w:pPr>
              <w:tabs>
                <w:tab w:val="left" w:pos="7470"/>
              </w:tabs>
              <w:contextualSpacing/>
            </w:pPr>
            <w:r w:rsidRPr="00A114C0">
              <w:rPr>
                <w:sz w:val="22"/>
                <w:szCs w:val="22"/>
              </w:rPr>
              <w:t>«День витамина»</w:t>
            </w:r>
          </w:p>
        </w:tc>
        <w:tc>
          <w:tcPr>
            <w:tcW w:w="1843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Ашихмина М.В</w:t>
            </w:r>
          </w:p>
        </w:tc>
      </w:tr>
      <w:tr w:rsidR="00E219A4" w:rsidRPr="00A114C0" w:rsidTr="00BF4440">
        <w:tc>
          <w:tcPr>
            <w:tcW w:w="568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</w:p>
        </w:tc>
        <w:tc>
          <w:tcPr>
            <w:tcW w:w="3260" w:type="dxa"/>
          </w:tcPr>
          <w:p w:rsidR="00E219A4" w:rsidRPr="00A114C0" w:rsidRDefault="00E219A4" w:rsidP="00BF4440">
            <w:pPr>
              <w:tabs>
                <w:tab w:val="left" w:pos="7470"/>
              </w:tabs>
              <w:contextualSpacing/>
            </w:pPr>
            <w:r w:rsidRPr="00A114C0">
              <w:rPr>
                <w:sz w:val="22"/>
                <w:szCs w:val="22"/>
              </w:rPr>
              <w:t xml:space="preserve">День доброты. Танцевально-развлекательная программа </w:t>
            </w:r>
          </w:p>
          <w:p w:rsidR="00E219A4" w:rsidRPr="00A114C0" w:rsidRDefault="00E219A4" w:rsidP="00BF4440">
            <w:pPr>
              <w:tabs>
                <w:tab w:val="left" w:pos="7470"/>
              </w:tabs>
              <w:contextualSpacing/>
            </w:pPr>
            <w:r w:rsidRPr="00A114C0">
              <w:rPr>
                <w:sz w:val="22"/>
                <w:szCs w:val="22"/>
              </w:rPr>
              <w:t xml:space="preserve"> «Добро побеждает зло!»</w:t>
            </w:r>
          </w:p>
        </w:tc>
        <w:tc>
          <w:tcPr>
            <w:tcW w:w="1843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Дети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proofErr w:type="gramStart"/>
            <w:r w:rsidRPr="00A114C0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A114C0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E219A4" w:rsidRPr="00A114C0" w:rsidTr="00BF4440">
        <w:tc>
          <w:tcPr>
            <w:tcW w:w="568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</w:p>
        </w:tc>
        <w:tc>
          <w:tcPr>
            <w:tcW w:w="3260" w:type="dxa"/>
          </w:tcPr>
          <w:p w:rsidR="00E219A4" w:rsidRPr="00A114C0" w:rsidRDefault="00E219A4" w:rsidP="00BF4440">
            <w:r w:rsidRPr="00A114C0">
              <w:rPr>
                <w:sz w:val="22"/>
                <w:szCs w:val="22"/>
              </w:rPr>
              <w:t xml:space="preserve">Развлекательная программа </w:t>
            </w:r>
          </w:p>
          <w:p w:rsidR="00E219A4" w:rsidRPr="00A114C0" w:rsidRDefault="00E219A4" w:rsidP="00BF4440">
            <w:pPr>
              <w:tabs>
                <w:tab w:val="left" w:pos="7470"/>
              </w:tabs>
              <w:contextualSpacing/>
            </w:pPr>
            <w:r w:rsidRPr="00A114C0">
              <w:rPr>
                <w:sz w:val="22"/>
                <w:szCs w:val="22"/>
              </w:rPr>
              <w:t xml:space="preserve">«Звенит февральская вьюга!» </w:t>
            </w:r>
          </w:p>
        </w:tc>
        <w:tc>
          <w:tcPr>
            <w:tcW w:w="1843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proofErr w:type="gramStart"/>
            <w:r w:rsidRPr="00A114C0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A114C0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E219A4" w:rsidRPr="00A114C0" w:rsidTr="00BF4440">
        <w:tc>
          <w:tcPr>
            <w:tcW w:w="568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</w:p>
        </w:tc>
        <w:tc>
          <w:tcPr>
            <w:tcW w:w="3260" w:type="dxa"/>
          </w:tcPr>
          <w:p w:rsidR="00E219A4" w:rsidRPr="00A114C0" w:rsidRDefault="00E219A4" w:rsidP="00BF4440">
            <w:pPr>
              <w:tabs>
                <w:tab w:val="left" w:pos="7470"/>
              </w:tabs>
              <w:contextualSpacing/>
            </w:pPr>
            <w:r w:rsidRPr="00A114C0">
              <w:rPr>
                <w:sz w:val="22"/>
                <w:szCs w:val="22"/>
              </w:rPr>
              <w:t>Познавательная программа</w:t>
            </w:r>
          </w:p>
          <w:p w:rsidR="00E219A4" w:rsidRPr="00A114C0" w:rsidRDefault="00E219A4" w:rsidP="00BF4440">
            <w:pPr>
              <w:tabs>
                <w:tab w:val="left" w:pos="7470"/>
              </w:tabs>
              <w:contextualSpacing/>
            </w:pPr>
            <w:r w:rsidRPr="00A114C0">
              <w:rPr>
                <w:sz w:val="22"/>
                <w:szCs w:val="22"/>
              </w:rPr>
              <w:t xml:space="preserve">«Эти забавные животные» </w:t>
            </w:r>
          </w:p>
        </w:tc>
        <w:tc>
          <w:tcPr>
            <w:tcW w:w="1843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E219A4" w:rsidRPr="00A114C0" w:rsidTr="00BF4440">
        <w:tc>
          <w:tcPr>
            <w:tcW w:w="568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</w:p>
        </w:tc>
        <w:tc>
          <w:tcPr>
            <w:tcW w:w="3260" w:type="dxa"/>
          </w:tcPr>
          <w:p w:rsidR="00E219A4" w:rsidRPr="00A114C0" w:rsidRDefault="00E219A4" w:rsidP="00BF4440">
            <w:r w:rsidRPr="00A114C0">
              <w:rPr>
                <w:sz w:val="22"/>
                <w:szCs w:val="22"/>
              </w:rPr>
              <w:t>Конкурсно</w:t>
            </w:r>
            <w:r>
              <w:rPr>
                <w:sz w:val="22"/>
                <w:szCs w:val="22"/>
              </w:rPr>
              <w:t>-</w:t>
            </w:r>
            <w:r w:rsidRPr="00A114C0">
              <w:rPr>
                <w:sz w:val="22"/>
                <w:szCs w:val="22"/>
              </w:rPr>
              <w:t>игровая программа для мальчиков «</w:t>
            </w:r>
            <w:proofErr w:type="gramStart"/>
            <w:r w:rsidRPr="00A114C0">
              <w:rPr>
                <w:sz w:val="22"/>
                <w:szCs w:val="22"/>
              </w:rPr>
              <w:t>Самый</w:t>
            </w:r>
            <w:proofErr w:type="gramEnd"/>
            <w:r w:rsidRPr="00A114C0">
              <w:rPr>
                <w:sz w:val="22"/>
                <w:szCs w:val="22"/>
              </w:rPr>
              <w:t xml:space="preserve"> сильный, самый смелый, самый ловкий и умелый!»</w:t>
            </w:r>
          </w:p>
        </w:tc>
        <w:tc>
          <w:tcPr>
            <w:tcW w:w="1843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proofErr w:type="gramStart"/>
            <w:r w:rsidRPr="00A114C0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A114C0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E219A4" w:rsidRPr="00A114C0" w:rsidTr="00BF4440">
        <w:tc>
          <w:tcPr>
            <w:tcW w:w="568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</w:p>
        </w:tc>
        <w:tc>
          <w:tcPr>
            <w:tcW w:w="3260" w:type="dxa"/>
          </w:tcPr>
          <w:p w:rsidR="00E219A4" w:rsidRPr="00A114C0" w:rsidRDefault="00E219A4" w:rsidP="00BF4440">
            <w:r w:rsidRPr="00A114C0">
              <w:rPr>
                <w:sz w:val="22"/>
                <w:szCs w:val="22"/>
              </w:rPr>
              <w:t>День неторопливости.</w:t>
            </w:r>
          </w:p>
          <w:p w:rsidR="00E219A4" w:rsidRPr="00A114C0" w:rsidRDefault="00E219A4" w:rsidP="00BF4440">
            <w:r w:rsidRPr="00A114C0">
              <w:rPr>
                <w:sz w:val="22"/>
                <w:szCs w:val="22"/>
              </w:rPr>
              <w:t xml:space="preserve">Тематический вечер «Безопасность превыше всего!» </w:t>
            </w:r>
          </w:p>
        </w:tc>
        <w:tc>
          <w:tcPr>
            <w:tcW w:w="1843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E219A4" w:rsidRPr="00A114C0" w:rsidTr="00BF4440">
        <w:tc>
          <w:tcPr>
            <w:tcW w:w="568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Март:</w:t>
            </w:r>
          </w:p>
        </w:tc>
        <w:tc>
          <w:tcPr>
            <w:tcW w:w="3260" w:type="dxa"/>
          </w:tcPr>
          <w:p w:rsidR="00E219A4" w:rsidRPr="00A114C0" w:rsidRDefault="00E219A4" w:rsidP="00BF4440">
            <w:pPr>
              <w:tabs>
                <w:tab w:val="left" w:pos="7470"/>
              </w:tabs>
              <w:contextualSpacing/>
            </w:pPr>
            <w:r w:rsidRPr="00A114C0">
              <w:rPr>
                <w:sz w:val="22"/>
                <w:szCs w:val="22"/>
              </w:rPr>
              <w:t xml:space="preserve">День кошек. Познавательная программа «Кошачий бунт» </w:t>
            </w:r>
          </w:p>
        </w:tc>
        <w:tc>
          <w:tcPr>
            <w:tcW w:w="1843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Ашихмина М.В</w:t>
            </w:r>
          </w:p>
        </w:tc>
      </w:tr>
      <w:tr w:rsidR="00E219A4" w:rsidRPr="00A114C0" w:rsidTr="00BF4440">
        <w:tc>
          <w:tcPr>
            <w:tcW w:w="568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</w:p>
        </w:tc>
        <w:tc>
          <w:tcPr>
            <w:tcW w:w="3260" w:type="dxa"/>
          </w:tcPr>
          <w:p w:rsidR="00E219A4" w:rsidRPr="00A114C0" w:rsidRDefault="00E219A4" w:rsidP="00BF4440">
            <w:pPr>
              <w:tabs>
                <w:tab w:val="left" w:pos="7470"/>
              </w:tabs>
              <w:contextualSpacing/>
            </w:pPr>
            <w:proofErr w:type="gramStart"/>
            <w:r w:rsidRPr="00A114C0">
              <w:rPr>
                <w:sz w:val="22"/>
                <w:szCs w:val="22"/>
              </w:rPr>
              <w:t>Конкурсная</w:t>
            </w:r>
            <w:proofErr w:type="gramEnd"/>
            <w:r w:rsidRPr="00A114C0">
              <w:rPr>
                <w:sz w:val="22"/>
                <w:szCs w:val="22"/>
              </w:rPr>
              <w:t xml:space="preserve"> программа для девочек «А ну-ка, девочки!»</w:t>
            </w:r>
          </w:p>
        </w:tc>
        <w:tc>
          <w:tcPr>
            <w:tcW w:w="1843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proofErr w:type="gramStart"/>
            <w:r w:rsidRPr="00A114C0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A114C0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E219A4" w:rsidRPr="00A114C0" w:rsidTr="00BF4440">
        <w:tc>
          <w:tcPr>
            <w:tcW w:w="568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16.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</w:p>
        </w:tc>
        <w:tc>
          <w:tcPr>
            <w:tcW w:w="3260" w:type="dxa"/>
          </w:tcPr>
          <w:p w:rsidR="00E219A4" w:rsidRPr="00A114C0" w:rsidRDefault="00E219A4" w:rsidP="00BF4440">
            <w:pPr>
              <w:tabs>
                <w:tab w:val="left" w:pos="7470"/>
              </w:tabs>
              <w:contextualSpacing/>
            </w:pPr>
            <w:proofErr w:type="gramStart"/>
            <w:r w:rsidRPr="00A114C0">
              <w:rPr>
                <w:sz w:val="22"/>
                <w:szCs w:val="22"/>
              </w:rPr>
              <w:t>Танцевально-развлекательная</w:t>
            </w:r>
            <w:proofErr w:type="gramEnd"/>
            <w:r w:rsidRPr="00A114C0">
              <w:rPr>
                <w:sz w:val="22"/>
                <w:szCs w:val="22"/>
              </w:rPr>
              <w:t xml:space="preserve"> программа «День рождения куклы </w:t>
            </w:r>
            <w:proofErr w:type="spellStart"/>
            <w:r w:rsidRPr="00A114C0">
              <w:rPr>
                <w:sz w:val="22"/>
                <w:szCs w:val="22"/>
              </w:rPr>
              <w:t>Барби</w:t>
            </w:r>
            <w:proofErr w:type="spellEnd"/>
            <w:r w:rsidRPr="00A114C0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E219A4" w:rsidRPr="00A114C0" w:rsidTr="00BF4440">
        <w:tc>
          <w:tcPr>
            <w:tcW w:w="568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17.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</w:p>
        </w:tc>
        <w:tc>
          <w:tcPr>
            <w:tcW w:w="3260" w:type="dxa"/>
          </w:tcPr>
          <w:p w:rsidR="00E219A4" w:rsidRPr="00A114C0" w:rsidRDefault="00E219A4" w:rsidP="00BF4440">
            <w:pPr>
              <w:tabs>
                <w:tab w:val="left" w:pos="7470"/>
              </w:tabs>
              <w:contextualSpacing/>
            </w:pPr>
            <w:r w:rsidRPr="00A114C0">
              <w:rPr>
                <w:sz w:val="22"/>
                <w:szCs w:val="22"/>
              </w:rPr>
              <w:t xml:space="preserve">День добрых дел. </w:t>
            </w:r>
            <w:proofErr w:type="gramStart"/>
            <w:r w:rsidRPr="00A114C0">
              <w:rPr>
                <w:sz w:val="22"/>
                <w:szCs w:val="22"/>
              </w:rPr>
              <w:t>Конкурсная</w:t>
            </w:r>
            <w:proofErr w:type="gramEnd"/>
            <w:r w:rsidRPr="00A114C0">
              <w:rPr>
                <w:sz w:val="22"/>
                <w:szCs w:val="22"/>
              </w:rPr>
              <w:t xml:space="preserve"> программа «Добрыми делами прославляемся»</w:t>
            </w:r>
          </w:p>
        </w:tc>
        <w:tc>
          <w:tcPr>
            <w:tcW w:w="1843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Дети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proofErr w:type="gramStart"/>
            <w:r w:rsidRPr="00A114C0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A114C0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E219A4" w:rsidRPr="00A114C0" w:rsidTr="00BF4440">
        <w:tc>
          <w:tcPr>
            <w:tcW w:w="568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18.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</w:p>
        </w:tc>
        <w:tc>
          <w:tcPr>
            <w:tcW w:w="3260" w:type="dxa"/>
          </w:tcPr>
          <w:p w:rsidR="00E219A4" w:rsidRPr="00A114C0" w:rsidRDefault="00E219A4" w:rsidP="00BF4440">
            <w:pPr>
              <w:tabs>
                <w:tab w:val="left" w:pos="7470"/>
              </w:tabs>
              <w:contextualSpacing/>
            </w:pPr>
            <w:r w:rsidRPr="00A114C0">
              <w:rPr>
                <w:sz w:val="22"/>
                <w:szCs w:val="22"/>
              </w:rPr>
              <w:t xml:space="preserve">Познавательная игра </w:t>
            </w:r>
          </w:p>
          <w:p w:rsidR="00E219A4" w:rsidRPr="00A114C0" w:rsidRDefault="00E219A4" w:rsidP="00BF4440">
            <w:r w:rsidRPr="00A114C0">
              <w:rPr>
                <w:sz w:val="22"/>
                <w:szCs w:val="22"/>
              </w:rPr>
              <w:t>«</w:t>
            </w:r>
            <w:r w:rsidRPr="00A114C0">
              <w:rPr>
                <w:rStyle w:val="af"/>
                <w:rFonts w:eastAsiaTheme="majorEastAsia"/>
                <w:i w:val="0"/>
                <w:color w:val="000000"/>
                <w:sz w:val="22"/>
                <w:szCs w:val="22"/>
              </w:rPr>
              <w:t>Моя голубая планета Земля</w:t>
            </w:r>
            <w:r w:rsidRPr="00A114C0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843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E219A4" w:rsidRPr="00A114C0" w:rsidTr="00BF4440">
        <w:tc>
          <w:tcPr>
            <w:tcW w:w="568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19.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</w:p>
        </w:tc>
        <w:tc>
          <w:tcPr>
            <w:tcW w:w="3260" w:type="dxa"/>
          </w:tcPr>
          <w:p w:rsidR="00E219A4" w:rsidRPr="00A114C0" w:rsidRDefault="00E219A4" w:rsidP="00BF4440">
            <w:r w:rsidRPr="00A114C0">
              <w:rPr>
                <w:sz w:val="22"/>
                <w:szCs w:val="22"/>
              </w:rPr>
              <w:t xml:space="preserve">Развлекательная программа. </w:t>
            </w:r>
            <w:proofErr w:type="gramStart"/>
            <w:r w:rsidRPr="00A114C0">
              <w:rPr>
                <w:sz w:val="22"/>
                <w:szCs w:val="22"/>
              </w:rPr>
              <w:t>Всемирный</w:t>
            </w:r>
            <w:proofErr w:type="gramEnd"/>
            <w:r w:rsidRPr="00A114C0">
              <w:rPr>
                <w:sz w:val="22"/>
                <w:szCs w:val="22"/>
              </w:rPr>
              <w:t xml:space="preserve"> день театра. </w:t>
            </w:r>
          </w:p>
          <w:p w:rsidR="00E219A4" w:rsidRPr="00A114C0" w:rsidRDefault="00E219A4" w:rsidP="00BF4440">
            <w:pPr>
              <w:tabs>
                <w:tab w:val="left" w:pos="7470"/>
              </w:tabs>
              <w:contextualSpacing/>
            </w:pPr>
            <w:r w:rsidRPr="00A114C0">
              <w:rPr>
                <w:sz w:val="22"/>
                <w:szCs w:val="22"/>
              </w:rPr>
              <w:t>«Парад профессий»</w:t>
            </w:r>
          </w:p>
        </w:tc>
        <w:tc>
          <w:tcPr>
            <w:tcW w:w="1843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proofErr w:type="gramStart"/>
            <w:r w:rsidRPr="00A114C0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A114C0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E219A4" w:rsidRPr="00A114C0" w:rsidTr="00BF4440">
        <w:tc>
          <w:tcPr>
            <w:tcW w:w="568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20.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</w:p>
        </w:tc>
        <w:tc>
          <w:tcPr>
            <w:tcW w:w="3260" w:type="dxa"/>
          </w:tcPr>
          <w:p w:rsidR="00E219A4" w:rsidRPr="00A114C0" w:rsidRDefault="00E219A4" w:rsidP="00BF4440">
            <w:r w:rsidRPr="00A114C0">
              <w:rPr>
                <w:sz w:val="22"/>
                <w:szCs w:val="22"/>
              </w:rPr>
              <w:t>День сладкоежки. Игровая программа «Конфетки-сладкоежки»</w:t>
            </w:r>
          </w:p>
        </w:tc>
        <w:tc>
          <w:tcPr>
            <w:tcW w:w="1843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proofErr w:type="gramStart"/>
            <w:r w:rsidRPr="00A114C0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A114C0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E219A4" w:rsidRPr="00A114C0" w:rsidTr="00BF4440">
        <w:tc>
          <w:tcPr>
            <w:tcW w:w="568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</w:p>
        </w:tc>
        <w:tc>
          <w:tcPr>
            <w:tcW w:w="3260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  <w:highlight w:val="yellow"/>
              </w:rPr>
              <w:t>Итого за 1 кв.: 20</w:t>
            </w:r>
          </w:p>
        </w:tc>
        <w:tc>
          <w:tcPr>
            <w:tcW w:w="1843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  <w:highlight w:val="yellow"/>
              </w:rPr>
              <w:t>7 ИПМ</w:t>
            </w:r>
          </w:p>
        </w:tc>
        <w:tc>
          <w:tcPr>
            <w:tcW w:w="709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</w:p>
        </w:tc>
        <w:tc>
          <w:tcPr>
            <w:tcW w:w="1701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</w:p>
        </w:tc>
      </w:tr>
      <w:tr w:rsidR="00E219A4" w:rsidRPr="00A114C0" w:rsidTr="00BF4440">
        <w:tc>
          <w:tcPr>
            <w:tcW w:w="568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21.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highlight w:val="yellow"/>
              </w:rPr>
            </w:pPr>
            <w:proofErr w:type="spellStart"/>
            <w:proofErr w:type="gramStart"/>
            <w:r w:rsidRPr="00A114C0">
              <w:rPr>
                <w:color w:val="000000"/>
                <w:sz w:val="22"/>
                <w:szCs w:val="22"/>
              </w:rPr>
              <w:t>Ап-рель</w:t>
            </w:r>
            <w:proofErr w:type="spellEnd"/>
            <w:proofErr w:type="gramEnd"/>
            <w:r w:rsidRPr="00A114C0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3260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День смеха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A114C0">
              <w:rPr>
                <w:color w:val="000000"/>
                <w:sz w:val="22"/>
                <w:szCs w:val="22"/>
              </w:rPr>
              <w:t xml:space="preserve">Игровая программа </w:t>
            </w:r>
          </w:p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«И в шутку, и всерьёз!»</w:t>
            </w:r>
          </w:p>
        </w:tc>
        <w:tc>
          <w:tcPr>
            <w:tcW w:w="1843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proofErr w:type="gramStart"/>
            <w:r w:rsidRPr="00A114C0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A114C0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E219A4" w:rsidRPr="00A114C0" w:rsidTr="00BF4440">
        <w:tc>
          <w:tcPr>
            <w:tcW w:w="568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22.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</w:p>
        </w:tc>
        <w:tc>
          <w:tcPr>
            <w:tcW w:w="3260" w:type="dxa"/>
          </w:tcPr>
          <w:p w:rsidR="00E219A4" w:rsidRPr="00A114C0" w:rsidRDefault="00E219A4" w:rsidP="00BF4440">
            <w:pPr>
              <w:contextualSpacing/>
            </w:pPr>
            <w:r w:rsidRPr="00A114C0">
              <w:rPr>
                <w:sz w:val="22"/>
                <w:szCs w:val="22"/>
              </w:rPr>
              <w:t>День братьев и сестёр.</w:t>
            </w:r>
          </w:p>
          <w:p w:rsidR="00E219A4" w:rsidRPr="00A114C0" w:rsidRDefault="00E219A4" w:rsidP="00BF4440">
            <w:pPr>
              <w:contextualSpacing/>
            </w:pPr>
            <w:r w:rsidRPr="00A114C0">
              <w:rPr>
                <w:sz w:val="22"/>
                <w:szCs w:val="22"/>
              </w:rPr>
              <w:t>Фотоконкурс «Братишки и сестрички»</w:t>
            </w:r>
          </w:p>
        </w:tc>
        <w:tc>
          <w:tcPr>
            <w:tcW w:w="1843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Дети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E219A4" w:rsidRPr="00A114C0" w:rsidTr="00BF4440">
        <w:tc>
          <w:tcPr>
            <w:tcW w:w="568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23.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</w:p>
        </w:tc>
        <w:tc>
          <w:tcPr>
            <w:tcW w:w="3260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 xml:space="preserve">День космонавтики. </w:t>
            </w:r>
          </w:p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 xml:space="preserve">Игровая программа «Космическое путешествие» </w:t>
            </w:r>
          </w:p>
        </w:tc>
        <w:tc>
          <w:tcPr>
            <w:tcW w:w="1843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proofErr w:type="gramStart"/>
            <w:r w:rsidRPr="00A114C0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A114C0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E219A4" w:rsidRPr="00A114C0" w:rsidTr="00BF4440">
        <w:tc>
          <w:tcPr>
            <w:tcW w:w="568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24.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</w:p>
        </w:tc>
        <w:tc>
          <w:tcPr>
            <w:tcW w:w="3260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Развлекательная программа</w:t>
            </w:r>
          </w:p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«</w:t>
            </w:r>
            <w:r w:rsidRPr="00A114C0">
              <w:rPr>
                <w:sz w:val="22"/>
                <w:szCs w:val="22"/>
              </w:rPr>
              <w:t>День весёлых викторин</w:t>
            </w:r>
            <w:r w:rsidRPr="00A114C0">
              <w:rPr>
                <w:color w:val="000000"/>
                <w:sz w:val="22"/>
                <w:szCs w:val="22"/>
              </w:rPr>
              <w:t xml:space="preserve">» </w:t>
            </w:r>
          </w:p>
        </w:tc>
        <w:tc>
          <w:tcPr>
            <w:tcW w:w="1843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proofErr w:type="gramStart"/>
            <w:r w:rsidRPr="00A114C0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A114C0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E219A4" w:rsidRPr="00A114C0" w:rsidTr="00BF4440">
        <w:tc>
          <w:tcPr>
            <w:tcW w:w="568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25.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</w:p>
        </w:tc>
        <w:tc>
          <w:tcPr>
            <w:tcW w:w="3260" w:type="dxa"/>
          </w:tcPr>
          <w:p w:rsidR="00E219A4" w:rsidRPr="00A114C0" w:rsidRDefault="00E219A4" w:rsidP="00BF4440">
            <w:pPr>
              <w:rPr>
                <w:rStyle w:val="af"/>
                <w:rFonts w:eastAsiaTheme="majorEastAsia"/>
                <w:i w:val="0"/>
                <w:iCs w:val="0"/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 xml:space="preserve">Игровая программа «Поиск клада» </w:t>
            </w:r>
          </w:p>
        </w:tc>
        <w:tc>
          <w:tcPr>
            <w:tcW w:w="1843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proofErr w:type="gramStart"/>
            <w:r w:rsidRPr="00A114C0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A114C0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E219A4" w:rsidRPr="00A114C0" w:rsidTr="00BF4440">
        <w:tc>
          <w:tcPr>
            <w:tcW w:w="568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26.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</w:p>
        </w:tc>
        <w:tc>
          <w:tcPr>
            <w:tcW w:w="3260" w:type="dxa"/>
          </w:tcPr>
          <w:p w:rsidR="00E219A4" w:rsidRPr="00A114C0" w:rsidRDefault="00E219A4" w:rsidP="00BF4440">
            <w:r w:rsidRPr="00A114C0">
              <w:rPr>
                <w:sz w:val="22"/>
                <w:szCs w:val="22"/>
              </w:rPr>
              <w:t>Познавательная программа</w:t>
            </w:r>
          </w:p>
          <w:p w:rsidR="00E219A4" w:rsidRPr="00A114C0" w:rsidRDefault="00E219A4" w:rsidP="00BF4440">
            <w:r w:rsidRPr="00A114C0">
              <w:rPr>
                <w:sz w:val="22"/>
                <w:szCs w:val="22"/>
              </w:rPr>
              <w:t>«</w:t>
            </w:r>
            <w:r w:rsidRPr="00A114C0">
              <w:rPr>
                <w:color w:val="000000"/>
                <w:sz w:val="22"/>
                <w:szCs w:val="22"/>
              </w:rPr>
              <w:t>Знатоки сказок</w:t>
            </w:r>
            <w:r w:rsidRPr="00A114C0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843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E219A4" w:rsidRPr="00A114C0" w:rsidTr="00BF4440">
        <w:tc>
          <w:tcPr>
            <w:tcW w:w="568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27.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</w:p>
        </w:tc>
        <w:tc>
          <w:tcPr>
            <w:tcW w:w="3260" w:type="dxa"/>
          </w:tcPr>
          <w:p w:rsidR="00E219A4" w:rsidRPr="00A114C0" w:rsidRDefault="00E219A4" w:rsidP="00BF4440">
            <w:pPr>
              <w:rPr>
                <w:rStyle w:val="af"/>
                <w:rFonts w:eastAsiaTheme="majorEastAsia"/>
                <w:i w:val="0"/>
                <w:iCs w:val="0"/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 xml:space="preserve">День танца. </w:t>
            </w:r>
            <w:proofErr w:type="gramStart"/>
            <w:r w:rsidRPr="00A114C0">
              <w:rPr>
                <w:color w:val="000000"/>
                <w:sz w:val="22"/>
                <w:szCs w:val="22"/>
              </w:rPr>
              <w:t>Танцевально-</w:t>
            </w:r>
            <w:r w:rsidRPr="00A114C0">
              <w:rPr>
                <w:color w:val="000000"/>
                <w:sz w:val="22"/>
                <w:szCs w:val="22"/>
              </w:rPr>
              <w:lastRenderedPageBreak/>
              <w:t>развлекательная</w:t>
            </w:r>
            <w:proofErr w:type="gramEnd"/>
            <w:r w:rsidRPr="00A114C0">
              <w:rPr>
                <w:color w:val="000000"/>
                <w:sz w:val="22"/>
                <w:szCs w:val="22"/>
              </w:rPr>
              <w:t xml:space="preserve"> программа для детей «Танцуют все!»</w:t>
            </w:r>
          </w:p>
        </w:tc>
        <w:tc>
          <w:tcPr>
            <w:tcW w:w="1843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lastRenderedPageBreak/>
              <w:t xml:space="preserve">Дети 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proofErr w:type="gramStart"/>
            <w:r w:rsidRPr="00A114C0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A114C0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E219A4" w:rsidRPr="00A114C0" w:rsidTr="00BF4440">
        <w:tc>
          <w:tcPr>
            <w:tcW w:w="568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lastRenderedPageBreak/>
              <w:t>28.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 xml:space="preserve">Май </w:t>
            </w:r>
          </w:p>
        </w:tc>
        <w:tc>
          <w:tcPr>
            <w:tcW w:w="3260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 xml:space="preserve">Праздник весны и труда. Познавательная программа </w:t>
            </w:r>
          </w:p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«Мир! Труд! Май!»</w:t>
            </w:r>
          </w:p>
        </w:tc>
        <w:tc>
          <w:tcPr>
            <w:tcW w:w="1843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 xml:space="preserve">Молодёжь 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Ашихмина М.В</w:t>
            </w:r>
          </w:p>
        </w:tc>
      </w:tr>
      <w:tr w:rsidR="00E219A4" w:rsidRPr="00A114C0" w:rsidTr="00BF4440">
        <w:tc>
          <w:tcPr>
            <w:tcW w:w="568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29.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</w:p>
        </w:tc>
        <w:tc>
          <w:tcPr>
            <w:tcW w:w="3260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Пасхальная программа для детей «Снова Пасха у ворот!»</w:t>
            </w:r>
          </w:p>
        </w:tc>
        <w:tc>
          <w:tcPr>
            <w:tcW w:w="1843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proofErr w:type="gramStart"/>
            <w:r w:rsidRPr="00A114C0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A114C0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E219A4" w:rsidRPr="00A114C0" w:rsidTr="00BF4440">
        <w:tc>
          <w:tcPr>
            <w:tcW w:w="568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30.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</w:p>
        </w:tc>
        <w:tc>
          <w:tcPr>
            <w:tcW w:w="3260" w:type="dxa"/>
          </w:tcPr>
          <w:p w:rsidR="00E219A4" w:rsidRPr="00A114C0" w:rsidRDefault="00E219A4" w:rsidP="00BF4440">
            <w:pPr>
              <w:contextualSpacing/>
            </w:pPr>
            <w:r w:rsidRPr="00A114C0">
              <w:rPr>
                <w:sz w:val="22"/>
                <w:szCs w:val="22"/>
              </w:rPr>
              <w:t>Конкурсная программа</w:t>
            </w:r>
          </w:p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sz w:val="22"/>
                <w:szCs w:val="22"/>
              </w:rPr>
              <w:t>«Победа за нами!»</w:t>
            </w:r>
          </w:p>
        </w:tc>
        <w:tc>
          <w:tcPr>
            <w:tcW w:w="1843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proofErr w:type="gramStart"/>
            <w:r w:rsidRPr="00A114C0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A114C0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E219A4" w:rsidRPr="00A114C0" w:rsidTr="00BF4440">
        <w:tc>
          <w:tcPr>
            <w:tcW w:w="568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31.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</w:p>
        </w:tc>
        <w:tc>
          <w:tcPr>
            <w:tcW w:w="3260" w:type="dxa"/>
          </w:tcPr>
          <w:p w:rsidR="00E219A4" w:rsidRPr="00A114C0" w:rsidRDefault="00E219A4" w:rsidP="00BF4440">
            <w:pPr>
              <w:contextualSpacing/>
            </w:pPr>
            <w:r w:rsidRPr="00A114C0">
              <w:rPr>
                <w:sz w:val="22"/>
                <w:szCs w:val="22"/>
              </w:rPr>
              <w:t xml:space="preserve">Игровая программа </w:t>
            </w:r>
          </w:p>
          <w:p w:rsidR="00E219A4" w:rsidRPr="00A114C0" w:rsidRDefault="00E219A4" w:rsidP="00BF4440">
            <w:r w:rsidRPr="00A114C0">
              <w:rPr>
                <w:sz w:val="22"/>
                <w:szCs w:val="22"/>
              </w:rPr>
              <w:t>«</w:t>
            </w:r>
            <w:r w:rsidRPr="00A114C0">
              <w:rPr>
                <w:color w:val="000000"/>
                <w:sz w:val="22"/>
                <w:szCs w:val="22"/>
              </w:rPr>
              <w:t>Загадки Тётушки-Непогодушки</w:t>
            </w:r>
            <w:r w:rsidRPr="00A114C0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Дети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proofErr w:type="gramStart"/>
            <w:r w:rsidRPr="00A114C0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A114C0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E219A4" w:rsidRPr="00A114C0" w:rsidTr="00BF4440">
        <w:tc>
          <w:tcPr>
            <w:tcW w:w="568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 xml:space="preserve">32. 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</w:p>
        </w:tc>
        <w:tc>
          <w:tcPr>
            <w:tcW w:w="3260" w:type="dxa"/>
          </w:tcPr>
          <w:p w:rsidR="00E219A4" w:rsidRPr="00A114C0" w:rsidRDefault="00E219A4" w:rsidP="00BF4440">
            <w:pPr>
              <w:contextualSpacing/>
            </w:pPr>
            <w:r w:rsidRPr="00A114C0">
              <w:rPr>
                <w:sz w:val="22"/>
                <w:szCs w:val="22"/>
              </w:rPr>
              <w:t xml:space="preserve">День музеев. </w:t>
            </w:r>
            <w:proofErr w:type="spellStart"/>
            <w:r w:rsidRPr="00A114C0">
              <w:rPr>
                <w:sz w:val="22"/>
                <w:szCs w:val="22"/>
              </w:rPr>
              <w:t>Видеолекторий</w:t>
            </w:r>
            <w:proofErr w:type="spellEnd"/>
            <w:r w:rsidRPr="00A114C0">
              <w:rPr>
                <w:sz w:val="22"/>
                <w:szCs w:val="22"/>
              </w:rPr>
              <w:t xml:space="preserve"> </w:t>
            </w:r>
          </w:p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sz w:val="22"/>
                <w:szCs w:val="22"/>
              </w:rPr>
              <w:t xml:space="preserve">«Музейные экспонаты»                                                        </w:t>
            </w:r>
          </w:p>
        </w:tc>
        <w:tc>
          <w:tcPr>
            <w:tcW w:w="1843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E219A4" w:rsidRPr="00A114C0" w:rsidTr="00BF4440">
        <w:tc>
          <w:tcPr>
            <w:tcW w:w="568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33.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</w:p>
        </w:tc>
        <w:tc>
          <w:tcPr>
            <w:tcW w:w="3260" w:type="dxa"/>
          </w:tcPr>
          <w:p w:rsidR="00E219A4" w:rsidRPr="00A114C0" w:rsidRDefault="00E219A4" w:rsidP="00BF4440">
            <w:pPr>
              <w:contextualSpacing/>
              <w:rPr>
                <w:rFonts w:eastAsiaTheme="majorEastAsia"/>
                <w:iCs/>
                <w:color w:val="000000"/>
              </w:rPr>
            </w:pPr>
            <w:r w:rsidRPr="00A114C0">
              <w:rPr>
                <w:rStyle w:val="af"/>
                <w:rFonts w:eastAsiaTheme="majorEastAsia"/>
                <w:i w:val="0"/>
                <w:color w:val="000000"/>
                <w:sz w:val="22"/>
                <w:szCs w:val="22"/>
              </w:rPr>
              <w:t>Танцевально-развлекательный вечер «Покорение вершин»</w:t>
            </w:r>
            <w:r w:rsidRPr="00A114C0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Ашихмина М.В</w:t>
            </w:r>
          </w:p>
        </w:tc>
      </w:tr>
      <w:tr w:rsidR="00E219A4" w:rsidRPr="00A114C0" w:rsidTr="00BF4440">
        <w:tc>
          <w:tcPr>
            <w:tcW w:w="568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34.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Июнь:</w:t>
            </w:r>
          </w:p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</w:p>
        </w:tc>
        <w:tc>
          <w:tcPr>
            <w:tcW w:w="3260" w:type="dxa"/>
          </w:tcPr>
          <w:p w:rsidR="00E219A4" w:rsidRPr="00A114C0" w:rsidRDefault="00E219A4" w:rsidP="00BF4440">
            <w:pPr>
              <w:contextualSpacing/>
            </w:pPr>
            <w:r w:rsidRPr="00A114C0">
              <w:rPr>
                <w:sz w:val="22"/>
                <w:szCs w:val="22"/>
              </w:rPr>
              <w:t xml:space="preserve">День защиты детей. </w:t>
            </w:r>
          </w:p>
          <w:p w:rsidR="00E219A4" w:rsidRPr="00A114C0" w:rsidRDefault="00E219A4" w:rsidP="00BF4440">
            <w:pPr>
              <w:contextualSpacing/>
            </w:pPr>
            <w:r w:rsidRPr="00A114C0">
              <w:rPr>
                <w:sz w:val="22"/>
                <w:szCs w:val="22"/>
              </w:rPr>
              <w:t xml:space="preserve">Детский праздник </w:t>
            </w:r>
          </w:p>
          <w:p w:rsidR="00E219A4" w:rsidRPr="00A114C0" w:rsidRDefault="00E219A4" w:rsidP="00BF4440">
            <w:pPr>
              <w:contextualSpacing/>
              <w:rPr>
                <w:i/>
                <w:color w:val="000000"/>
                <w:highlight w:val="yellow"/>
              </w:rPr>
            </w:pPr>
            <w:r w:rsidRPr="00A114C0">
              <w:rPr>
                <w:sz w:val="22"/>
                <w:szCs w:val="22"/>
              </w:rPr>
              <w:t>«Солнечная страна»</w:t>
            </w:r>
          </w:p>
        </w:tc>
        <w:tc>
          <w:tcPr>
            <w:tcW w:w="1843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proofErr w:type="gramStart"/>
            <w:r w:rsidRPr="00A114C0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A114C0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E219A4" w:rsidRPr="00A114C0" w:rsidTr="00BF4440">
        <w:tc>
          <w:tcPr>
            <w:tcW w:w="568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35.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</w:p>
        </w:tc>
        <w:tc>
          <w:tcPr>
            <w:tcW w:w="3260" w:type="dxa"/>
          </w:tcPr>
          <w:p w:rsidR="00E219A4" w:rsidRPr="00A114C0" w:rsidRDefault="00E219A4" w:rsidP="00BF4440">
            <w:r w:rsidRPr="00A114C0">
              <w:rPr>
                <w:sz w:val="22"/>
                <w:szCs w:val="22"/>
              </w:rPr>
              <w:t xml:space="preserve">День окружающей среды. Конкурс детского рисунка  </w:t>
            </w:r>
          </w:p>
          <w:p w:rsidR="00E219A4" w:rsidRPr="00A114C0" w:rsidRDefault="00E219A4" w:rsidP="00BF4440">
            <w:r w:rsidRPr="00A114C0">
              <w:rPr>
                <w:sz w:val="22"/>
                <w:szCs w:val="22"/>
              </w:rPr>
              <w:t xml:space="preserve">«Моя Земля - </w:t>
            </w:r>
            <w:proofErr w:type="gramStart"/>
            <w:r w:rsidRPr="00A114C0">
              <w:rPr>
                <w:sz w:val="22"/>
                <w:szCs w:val="22"/>
              </w:rPr>
              <w:t>мой</w:t>
            </w:r>
            <w:proofErr w:type="gramEnd"/>
            <w:r w:rsidRPr="00A114C0">
              <w:rPr>
                <w:sz w:val="22"/>
                <w:szCs w:val="22"/>
              </w:rPr>
              <w:t xml:space="preserve"> дом!»           </w:t>
            </w:r>
          </w:p>
        </w:tc>
        <w:tc>
          <w:tcPr>
            <w:tcW w:w="1843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E219A4" w:rsidRPr="00A114C0" w:rsidTr="00BF4440">
        <w:tc>
          <w:tcPr>
            <w:tcW w:w="568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36.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</w:p>
        </w:tc>
        <w:tc>
          <w:tcPr>
            <w:tcW w:w="3260" w:type="dxa"/>
          </w:tcPr>
          <w:p w:rsidR="00E219A4" w:rsidRPr="00A114C0" w:rsidRDefault="00E219A4" w:rsidP="00BF4440">
            <w:r w:rsidRPr="00A114C0">
              <w:rPr>
                <w:sz w:val="22"/>
                <w:szCs w:val="22"/>
              </w:rPr>
              <w:t>Пушкинский День России.</w:t>
            </w:r>
          </w:p>
          <w:p w:rsidR="00E219A4" w:rsidRPr="00A114C0" w:rsidRDefault="00E219A4" w:rsidP="00BF4440">
            <w:r w:rsidRPr="00A114C0">
              <w:rPr>
                <w:sz w:val="22"/>
                <w:szCs w:val="22"/>
              </w:rPr>
              <w:t xml:space="preserve">Литературный праздник </w:t>
            </w:r>
          </w:p>
          <w:p w:rsidR="00E219A4" w:rsidRPr="00A114C0" w:rsidRDefault="00E219A4" w:rsidP="00BF4440">
            <w:r w:rsidRPr="00A114C0">
              <w:rPr>
                <w:sz w:val="22"/>
                <w:szCs w:val="22"/>
              </w:rPr>
              <w:t xml:space="preserve">«Лукоморье»             </w:t>
            </w:r>
          </w:p>
        </w:tc>
        <w:tc>
          <w:tcPr>
            <w:tcW w:w="1843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Ашихмина М.В</w:t>
            </w:r>
          </w:p>
        </w:tc>
      </w:tr>
      <w:tr w:rsidR="00E219A4" w:rsidRPr="00A114C0" w:rsidTr="00BF4440">
        <w:tc>
          <w:tcPr>
            <w:tcW w:w="568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37.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</w:p>
        </w:tc>
        <w:tc>
          <w:tcPr>
            <w:tcW w:w="3260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 xml:space="preserve">День России. Игра-путешествие </w:t>
            </w:r>
          </w:p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«Россия – родина моя!»</w:t>
            </w:r>
          </w:p>
        </w:tc>
        <w:tc>
          <w:tcPr>
            <w:tcW w:w="1843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proofErr w:type="gramStart"/>
            <w:r w:rsidRPr="00A114C0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A114C0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E219A4" w:rsidRPr="00A114C0" w:rsidTr="00BF4440">
        <w:tc>
          <w:tcPr>
            <w:tcW w:w="568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38.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</w:p>
        </w:tc>
        <w:tc>
          <w:tcPr>
            <w:tcW w:w="3260" w:type="dxa"/>
          </w:tcPr>
          <w:p w:rsidR="00E219A4" w:rsidRPr="00A114C0" w:rsidRDefault="00E219A4" w:rsidP="00BF4440">
            <w:pPr>
              <w:rPr>
                <w:rFonts w:eastAsiaTheme="majorEastAsia"/>
                <w:iCs/>
                <w:color w:val="000000"/>
              </w:rPr>
            </w:pPr>
            <w:r w:rsidRPr="00A114C0">
              <w:rPr>
                <w:rStyle w:val="af"/>
                <w:rFonts w:eastAsiaTheme="majorEastAsia"/>
                <w:i w:val="0"/>
                <w:color w:val="000000"/>
                <w:sz w:val="22"/>
                <w:szCs w:val="22"/>
              </w:rPr>
              <w:t xml:space="preserve">День </w:t>
            </w:r>
            <w:proofErr w:type="spellStart"/>
            <w:r w:rsidRPr="00A114C0">
              <w:rPr>
                <w:rStyle w:val="af"/>
                <w:rFonts w:eastAsiaTheme="majorEastAsia"/>
                <w:i w:val="0"/>
                <w:color w:val="000000"/>
                <w:sz w:val="22"/>
                <w:szCs w:val="22"/>
              </w:rPr>
              <w:t>блогера</w:t>
            </w:r>
            <w:proofErr w:type="spellEnd"/>
            <w:r w:rsidRPr="00A114C0">
              <w:rPr>
                <w:rStyle w:val="af"/>
                <w:rFonts w:eastAsiaTheme="majorEastAsia"/>
                <w:i w:val="0"/>
                <w:color w:val="000000"/>
                <w:sz w:val="22"/>
                <w:szCs w:val="22"/>
              </w:rPr>
              <w:t>. Познавательная программа «Просторы интернета»</w:t>
            </w:r>
          </w:p>
        </w:tc>
        <w:tc>
          <w:tcPr>
            <w:tcW w:w="1843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E219A4" w:rsidRPr="00A114C0" w:rsidTr="00BF4440">
        <w:tc>
          <w:tcPr>
            <w:tcW w:w="568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39.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</w:p>
        </w:tc>
        <w:tc>
          <w:tcPr>
            <w:tcW w:w="3260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День памяти и скорби. Познавательная программа «Огонь шагал по матушке России»</w:t>
            </w:r>
          </w:p>
        </w:tc>
        <w:tc>
          <w:tcPr>
            <w:tcW w:w="1843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Ашихмина М.В</w:t>
            </w:r>
          </w:p>
        </w:tc>
      </w:tr>
      <w:tr w:rsidR="00E219A4" w:rsidRPr="00A114C0" w:rsidTr="00BF4440">
        <w:tc>
          <w:tcPr>
            <w:tcW w:w="568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40.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</w:p>
        </w:tc>
        <w:tc>
          <w:tcPr>
            <w:tcW w:w="3260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 xml:space="preserve">Игровая танцевальная программа «Мы танцуем лучше всех!» </w:t>
            </w:r>
          </w:p>
        </w:tc>
        <w:tc>
          <w:tcPr>
            <w:tcW w:w="1843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proofErr w:type="gramStart"/>
            <w:r w:rsidRPr="00A114C0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A114C0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E219A4" w:rsidRPr="00A114C0" w:rsidTr="00BF4440">
        <w:tc>
          <w:tcPr>
            <w:tcW w:w="568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</w:p>
        </w:tc>
        <w:tc>
          <w:tcPr>
            <w:tcW w:w="3260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  <w:highlight w:val="yellow"/>
              </w:rPr>
              <w:t>Итого за 2 кв.:20</w:t>
            </w:r>
          </w:p>
        </w:tc>
        <w:tc>
          <w:tcPr>
            <w:tcW w:w="1843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  <w:highlight w:val="yellow"/>
              </w:rPr>
              <w:t>7 ИПМ</w:t>
            </w:r>
          </w:p>
        </w:tc>
        <w:tc>
          <w:tcPr>
            <w:tcW w:w="709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</w:p>
        </w:tc>
        <w:tc>
          <w:tcPr>
            <w:tcW w:w="1701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</w:p>
        </w:tc>
      </w:tr>
      <w:tr w:rsidR="00E219A4" w:rsidRPr="00A114C0" w:rsidTr="00BF4440">
        <w:tc>
          <w:tcPr>
            <w:tcW w:w="568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41.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Июль:</w:t>
            </w:r>
          </w:p>
        </w:tc>
        <w:tc>
          <w:tcPr>
            <w:tcW w:w="3260" w:type="dxa"/>
          </w:tcPr>
          <w:p w:rsidR="00E219A4" w:rsidRPr="00A114C0" w:rsidRDefault="00E219A4" w:rsidP="00BF4440">
            <w:pPr>
              <w:contextualSpacing/>
              <w:rPr>
                <w:i/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Интерактивный марафон «</w:t>
            </w:r>
            <w:proofErr w:type="spellStart"/>
            <w:r w:rsidRPr="00A114C0">
              <w:rPr>
                <w:color w:val="000000"/>
                <w:sz w:val="22"/>
                <w:szCs w:val="22"/>
              </w:rPr>
              <w:t>Игродень</w:t>
            </w:r>
            <w:proofErr w:type="spellEnd"/>
            <w:r w:rsidRPr="00A114C0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proofErr w:type="gramStart"/>
            <w:r w:rsidRPr="00A114C0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A114C0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E219A4" w:rsidRPr="00A114C0" w:rsidTr="00BF4440">
        <w:tc>
          <w:tcPr>
            <w:tcW w:w="568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42.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</w:p>
        </w:tc>
        <w:tc>
          <w:tcPr>
            <w:tcW w:w="3260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proofErr w:type="gramStart"/>
            <w:r w:rsidRPr="00A114C0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A114C0">
              <w:rPr>
                <w:color w:val="000000"/>
                <w:sz w:val="22"/>
                <w:szCs w:val="22"/>
              </w:rPr>
              <w:t xml:space="preserve"> Дню семьи. Игровая программа «Семейное лото»</w:t>
            </w:r>
          </w:p>
        </w:tc>
        <w:tc>
          <w:tcPr>
            <w:tcW w:w="1843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proofErr w:type="gramStart"/>
            <w:r w:rsidRPr="00A114C0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A114C0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E219A4" w:rsidRPr="00A114C0" w:rsidTr="00BF4440">
        <w:tc>
          <w:tcPr>
            <w:tcW w:w="568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43.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</w:p>
        </w:tc>
        <w:tc>
          <w:tcPr>
            <w:tcW w:w="3260" w:type="dxa"/>
          </w:tcPr>
          <w:p w:rsidR="00E219A4" w:rsidRPr="00A114C0" w:rsidRDefault="00E219A4" w:rsidP="00BF4440">
            <w:pPr>
              <w:contextualSpacing/>
            </w:pPr>
            <w:r w:rsidRPr="00A114C0">
              <w:rPr>
                <w:sz w:val="22"/>
                <w:szCs w:val="22"/>
              </w:rPr>
              <w:t>Праздник водных процедур</w:t>
            </w:r>
          </w:p>
          <w:p w:rsidR="00E219A4" w:rsidRPr="00A114C0" w:rsidRDefault="00E219A4" w:rsidP="00BF4440">
            <w:pPr>
              <w:contextualSpacing/>
              <w:rPr>
                <w:i/>
                <w:color w:val="000000"/>
              </w:rPr>
            </w:pPr>
            <w:r w:rsidRPr="00A114C0">
              <w:rPr>
                <w:sz w:val="22"/>
                <w:szCs w:val="22"/>
              </w:rPr>
              <w:t>«Забавы царя Нептуна»</w:t>
            </w:r>
          </w:p>
        </w:tc>
        <w:tc>
          <w:tcPr>
            <w:tcW w:w="1843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proofErr w:type="gramStart"/>
            <w:r w:rsidRPr="00A114C0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A114C0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E219A4" w:rsidRPr="00A114C0" w:rsidTr="00BF4440">
        <w:tc>
          <w:tcPr>
            <w:tcW w:w="568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44.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</w:p>
        </w:tc>
        <w:tc>
          <w:tcPr>
            <w:tcW w:w="3260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Игровая программа «Счастье, солнце, лето, дружба - вот что нашим детям нужно!»</w:t>
            </w:r>
          </w:p>
        </w:tc>
        <w:tc>
          <w:tcPr>
            <w:tcW w:w="1843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proofErr w:type="gramStart"/>
            <w:r w:rsidRPr="00A114C0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A114C0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E219A4" w:rsidRPr="00A114C0" w:rsidTr="00BF4440">
        <w:tc>
          <w:tcPr>
            <w:tcW w:w="568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45.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</w:p>
        </w:tc>
        <w:tc>
          <w:tcPr>
            <w:tcW w:w="3260" w:type="dxa"/>
          </w:tcPr>
          <w:p w:rsidR="00E219A4" w:rsidRPr="00A114C0" w:rsidRDefault="00E219A4" w:rsidP="00BF4440">
            <w:pPr>
              <w:rPr>
                <w:i/>
                <w:iCs/>
                <w:color w:val="000000"/>
              </w:rPr>
            </w:pPr>
            <w:r w:rsidRPr="00A114C0">
              <w:rPr>
                <w:rStyle w:val="af"/>
                <w:rFonts w:eastAsiaTheme="majorEastAsia"/>
                <w:i w:val="0"/>
                <w:color w:val="000000"/>
                <w:sz w:val="22"/>
                <w:szCs w:val="22"/>
              </w:rPr>
              <w:t>Развлекательная программа «Новинки из лесной корзинки»</w:t>
            </w:r>
          </w:p>
        </w:tc>
        <w:tc>
          <w:tcPr>
            <w:tcW w:w="1843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 xml:space="preserve"> Шихова Т.С.</w:t>
            </w:r>
          </w:p>
        </w:tc>
      </w:tr>
      <w:tr w:rsidR="00E219A4" w:rsidRPr="00A114C0" w:rsidTr="00BF4440">
        <w:tc>
          <w:tcPr>
            <w:tcW w:w="568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46.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</w:p>
        </w:tc>
        <w:tc>
          <w:tcPr>
            <w:tcW w:w="3260" w:type="dxa"/>
          </w:tcPr>
          <w:p w:rsidR="00E219A4" w:rsidRPr="00A114C0" w:rsidRDefault="00E219A4" w:rsidP="00BF4440">
            <w:pPr>
              <w:contextualSpacing/>
              <w:rPr>
                <w:rStyle w:val="af"/>
                <w:rFonts w:eastAsiaTheme="majorEastAsia"/>
                <w:i w:val="0"/>
                <w:color w:val="000000"/>
              </w:rPr>
            </w:pPr>
            <w:r w:rsidRPr="00A114C0">
              <w:rPr>
                <w:rStyle w:val="af"/>
                <w:rFonts w:eastAsiaTheme="majorEastAsia"/>
                <w:i w:val="0"/>
                <w:color w:val="000000"/>
                <w:sz w:val="22"/>
                <w:szCs w:val="22"/>
              </w:rPr>
              <w:t>Игровая программа «Веселый дворик»</w:t>
            </w:r>
          </w:p>
        </w:tc>
        <w:tc>
          <w:tcPr>
            <w:tcW w:w="1843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proofErr w:type="gramStart"/>
            <w:r w:rsidRPr="00A114C0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A114C0">
              <w:rPr>
                <w:color w:val="000000"/>
                <w:sz w:val="22"/>
                <w:szCs w:val="22"/>
              </w:rPr>
              <w:t>Н.</w:t>
            </w:r>
          </w:p>
          <w:p w:rsidR="00E219A4" w:rsidRPr="00A114C0" w:rsidRDefault="00E219A4" w:rsidP="00BF4440">
            <w:pPr>
              <w:contextualSpacing/>
              <w:rPr>
                <w:color w:val="000000"/>
              </w:rPr>
            </w:pPr>
          </w:p>
        </w:tc>
      </w:tr>
      <w:tr w:rsidR="00E219A4" w:rsidRPr="00A114C0" w:rsidTr="00BF4440">
        <w:tc>
          <w:tcPr>
            <w:tcW w:w="568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47.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Август:</w:t>
            </w:r>
          </w:p>
        </w:tc>
        <w:tc>
          <w:tcPr>
            <w:tcW w:w="3260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bCs/>
                <w:color w:val="000000" w:themeColor="text1"/>
                <w:sz w:val="22"/>
                <w:szCs w:val="22"/>
              </w:rPr>
              <w:t>К медовому спасу. Развлекательная программа</w:t>
            </w:r>
            <w:r w:rsidRPr="00A114C0">
              <w:rPr>
                <w:color w:val="000000"/>
                <w:sz w:val="22"/>
                <w:szCs w:val="22"/>
              </w:rPr>
              <w:t xml:space="preserve"> «Медовые пряники»»</w:t>
            </w:r>
          </w:p>
        </w:tc>
        <w:tc>
          <w:tcPr>
            <w:tcW w:w="1843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proofErr w:type="gramStart"/>
            <w:r w:rsidRPr="00A114C0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A114C0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E219A4" w:rsidRPr="00A114C0" w:rsidTr="00BF4440">
        <w:tc>
          <w:tcPr>
            <w:tcW w:w="568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48.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</w:p>
        </w:tc>
        <w:tc>
          <w:tcPr>
            <w:tcW w:w="3260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Игровая программа «Под флагом России живу и расту!»</w:t>
            </w:r>
          </w:p>
        </w:tc>
        <w:tc>
          <w:tcPr>
            <w:tcW w:w="1843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proofErr w:type="gramStart"/>
            <w:r w:rsidRPr="00A114C0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A114C0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E219A4" w:rsidRPr="00A114C0" w:rsidTr="00BF4440">
        <w:tc>
          <w:tcPr>
            <w:tcW w:w="568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49.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</w:p>
        </w:tc>
        <w:tc>
          <w:tcPr>
            <w:tcW w:w="3260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День дворовых игр «Много конкурсов, затей, приходи играть скорей»</w:t>
            </w:r>
          </w:p>
        </w:tc>
        <w:tc>
          <w:tcPr>
            <w:tcW w:w="1843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proofErr w:type="gramStart"/>
            <w:r w:rsidRPr="00A114C0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A114C0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E219A4" w:rsidRPr="00A114C0" w:rsidTr="00BF4440">
        <w:tc>
          <w:tcPr>
            <w:tcW w:w="568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50.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</w:p>
        </w:tc>
        <w:tc>
          <w:tcPr>
            <w:tcW w:w="3260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Квест-игра «</w:t>
            </w:r>
            <w:proofErr w:type="spellStart"/>
            <w:r w:rsidRPr="00A114C0">
              <w:rPr>
                <w:color w:val="000000"/>
                <w:sz w:val="22"/>
                <w:szCs w:val="22"/>
              </w:rPr>
              <w:t>Чебурашка</w:t>
            </w:r>
            <w:proofErr w:type="spellEnd"/>
            <w:r w:rsidRPr="00A114C0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proofErr w:type="gramStart"/>
            <w:r w:rsidRPr="00A114C0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A114C0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E219A4" w:rsidRPr="00A114C0" w:rsidTr="00BF4440">
        <w:tc>
          <w:tcPr>
            <w:tcW w:w="568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51.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</w:p>
        </w:tc>
        <w:tc>
          <w:tcPr>
            <w:tcW w:w="3260" w:type="dxa"/>
          </w:tcPr>
          <w:p w:rsidR="00E219A4" w:rsidRPr="00A114C0" w:rsidRDefault="00E219A4" w:rsidP="00BF4440">
            <w:pPr>
              <w:rPr>
                <w:iCs/>
                <w:color w:val="000000"/>
              </w:rPr>
            </w:pPr>
            <w:proofErr w:type="spellStart"/>
            <w:r w:rsidRPr="00A114C0">
              <w:rPr>
                <w:sz w:val="22"/>
                <w:szCs w:val="22"/>
              </w:rPr>
              <w:t>Мультмарафон</w:t>
            </w:r>
            <w:proofErr w:type="spellEnd"/>
            <w:r w:rsidRPr="00A114C0">
              <w:rPr>
                <w:sz w:val="22"/>
                <w:szCs w:val="22"/>
              </w:rPr>
              <w:t xml:space="preserve"> «Ну, погоди!»</w:t>
            </w:r>
          </w:p>
        </w:tc>
        <w:tc>
          <w:tcPr>
            <w:tcW w:w="1843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E219A4" w:rsidRPr="00A114C0" w:rsidTr="00BF4440">
        <w:tc>
          <w:tcPr>
            <w:tcW w:w="568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lastRenderedPageBreak/>
              <w:t>52.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</w:p>
        </w:tc>
        <w:tc>
          <w:tcPr>
            <w:tcW w:w="3260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Игровая программа «Волшебное колечко»</w:t>
            </w:r>
          </w:p>
        </w:tc>
        <w:tc>
          <w:tcPr>
            <w:tcW w:w="1843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proofErr w:type="gramStart"/>
            <w:r w:rsidRPr="00A114C0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A114C0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E219A4" w:rsidRPr="00A114C0" w:rsidTr="00BF4440">
        <w:tc>
          <w:tcPr>
            <w:tcW w:w="568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</w:p>
        </w:tc>
        <w:tc>
          <w:tcPr>
            <w:tcW w:w="3260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 xml:space="preserve"> Праздник «До свидания, летние деньки!»</w:t>
            </w:r>
          </w:p>
        </w:tc>
        <w:tc>
          <w:tcPr>
            <w:tcW w:w="1843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proofErr w:type="gramStart"/>
            <w:r w:rsidRPr="00A114C0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A114C0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E219A4" w:rsidRPr="00A114C0" w:rsidTr="00BF4440">
        <w:tc>
          <w:tcPr>
            <w:tcW w:w="568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54.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Сен-тябрь:</w:t>
            </w:r>
          </w:p>
        </w:tc>
        <w:tc>
          <w:tcPr>
            <w:tcW w:w="3260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Экскурсия по селу «Золотая осень в Ильинском»</w:t>
            </w:r>
          </w:p>
        </w:tc>
        <w:tc>
          <w:tcPr>
            <w:tcW w:w="1843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proofErr w:type="gramStart"/>
            <w:r w:rsidRPr="00A114C0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A114C0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E219A4" w:rsidRPr="00A114C0" w:rsidTr="00BF4440">
        <w:tc>
          <w:tcPr>
            <w:tcW w:w="568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55.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</w:p>
        </w:tc>
        <w:tc>
          <w:tcPr>
            <w:tcW w:w="3260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Детский праздник «Фантазеры идут в школу»</w:t>
            </w:r>
          </w:p>
        </w:tc>
        <w:tc>
          <w:tcPr>
            <w:tcW w:w="1843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proofErr w:type="gramStart"/>
            <w:r w:rsidRPr="00A114C0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A114C0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E219A4" w:rsidRPr="00A114C0" w:rsidTr="00BF4440">
        <w:tc>
          <w:tcPr>
            <w:tcW w:w="568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56.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</w:p>
        </w:tc>
        <w:tc>
          <w:tcPr>
            <w:tcW w:w="3260" w:type="dxa"/>
          </w:tcPr>
          <w:p w:rsidR="00E219A4" w:rsidRPr="00A114C0" w:rsidRDefault="00E219A4" w:rsidP="00BF4440">
            <w:pPr>
              <w:contextualSpacing/>
            </w:pPr>
            <w:proofErr w:type="gramStart"/>
            <w:r w:rsidRPr="00A114C0">
              <w:rPr>
                <w:sz w:val="22"/>
                <w:szCs w:val="22"/>
              </w:rPr>
              <w:t>Профилактическая</w:t>
            </w:r>
            <w:proofErr w:type="gramEnd"/>
            <w:r w:rsidRPr="00A114C0">
              <w:rPr>
                <w:sz w:val="22"/>
                <w:szCs w:val="22"/>
              </w:rPr>
              <w:t xml:space="preserve"> программа «Внимание! 01!»</w:t>
            </w:r>
          </w:p>
        </w:tc>
        <w:tc>
          <w:tcPr>
            <w:tcW w:w="1843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proofErr w:type="gramStart"/>
            <w:r w:rsidRPr="00A114C0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A114C0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E219A4" w:rsidRPr="00A114C0" w:rsidTr="00BF4440">
        <w:tc>
          <w:tcPr>
            <w:tcW w:w="568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77.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</w:p>
        </w:tc>
        <w:tc>
          <w:tcPr>
            <w:tcW w:w="3260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 xml:space="preserve">Танцевальная программа </w:t>
            </w:r>
          </w:p>
          <w:p w:rsidR="00E219A4" w:rsidRPr="00A114C0" w:rsidRDefault="00E219A4" w:rsidP="00BF4440">
            <w:pPr>
              <w:contextualSpacing/>
              <w:rPr>
                <w:i/>
              </w:rPr>
            </w:pPr>
            <w:r w:rsidRPr="00A114C0">
              <w:rPr>
                <w:sz w:val="22"/>
                <w:szCs w:val="22"/>
              </w:rPr>
              <w:t>«Танцуем улыбаясь!»</w:t>
            </w:r>
          </w:p>
        </w:tc>
        <w:tc>
          <w:tcPr>
            <w:tcW w:w="1843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proofErr w:type="gramStart"/>
            <w:r w:rsidRPr="00A114C0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A114C0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E219A4" w:rsidRPr="00A114C0" w:rsidTr="00BF4440">
        <w:tc>
          <w:tcPr>
            <w:tcW w:w="568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58.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</w:p>
        </w:tc>
        <w:tc>
          <w:tcPr>
            <w:tcW w:w="3260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День здоровья. Поход в лес</w:t>
            </w:r>
          </w:p>
          <w:p w:rsidR="00E219A4" w:rsidRPr="00A114C0" w:rsidRDefault="00E219A4" w:rsidP="00BF4440">
            <w:pPr>
              <w:contextualSpacing/>
              <w:rPr>
                <w:i/>
              </w:rPr>
            </w:pPr>
            <w:r w:rsidRPr="00A114C0">
              <w:rPr>
                <w:color w:val="000000"/>
                <w:sz w:val="22"/>
                <w:szCs w:val="22"/>
              </w:rPr>
              <w:t>«Что в лесу родится – дома пригодится»</w:t>
            </w:r>
          </w:p>
        </w:tc>
        <w:tc>
          <w:tcPr>
            <w:tcW w:w="1843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proofErr w:type="gramStart"/>
            <w:r w:rsidRPr="00A114C0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A114C0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E219A4" w:rsidRPr="00A114C0" w:rsidTr="00BF4440">
        <w:tc>
          <w:tcPr>
            <w:tcW w:w="568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59.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</w:p>
        </w:tc>
        <w:tc>
          <w:tcPr>
            <w:tcW w:w="3260" w:type="dxa"/>
          </w:tcPr>
          <w:p w:rsidR="00E219A4" w:rsidRPr="00A114C0" w:rsidRDefault="00E219A4" w:rsidP="00BF4440">
            <w:pPr>
              <w:rPr>
                <w:iCs/>
                <w:color w:val="000000"/>
              </w:rPr>
            </w:pPr>
            <w:proofErr w:type="gramStart"/>
            <w:r w:rsidRPr="00A114C0">
              <w:rPr>
                <w:sz w:val="22"/>
                <w:szCs w:val="22"/>
              </w:rPr>
              <w:t>Фольклорная</w:t>
            </w:r>
            <w:proofErr w:type="gramEnd"/>
            <w:r w:rsidRPr="00A114C0">
              <w:rPr>
                <w:sz w:val="22"/>
                <w:szCs w:val="22"/>
              </w:rPr>
              <w:t xml:space="preserve">  программа «Затеи </w:t>
            </w:r>
            <w:proofErr w:type="spellStart"/>
            <w:r w:rsidRPr="00A114C0">
              <w:rPr>
                <w:sz w:val="22"/>
                <w:szCs w:val="22"/>
              </w:rPr>
              <w:t>Тита-листопадника</w:t>
            </w:r>
            <w:proofErr w:type="spellEnd"/>
            <w:r w:rsidRPr="00A114C0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E219A4" w:rsidRPr="00A114C0" w:rsidTr="00BF4440">
        <w:tc>
          <w:tcPr>
            <w:tcW w:w="568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60.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</w:p>
        </w:tc>
        <w:tc>
          <w:tcPr>
            <w:tcW w:w="3260" w:type="dxa"/>
          </w:tcPr>
          <w:p w:rsidR="00E219A4" w:rsidRPr="00A114C0" w:rsidRDefault="00E219A4" w:rsidP="00BF4440">
            <w:pPr>
              <w:rPr>
                <w:rStyle w:val="af"/>
                <w:rFonts w:eastAsiaTheme="majorEastAsia"/>
                <w:i w:val="0"/>
                <w:color w:val="000000"/>
              </w:rPr>
            </w:pPr>
            <w:r w:rsidRPr="00A114C0">
              <w:rPr>
                <w:rStyle w:val="af"/>
                <w:rFonts w:eastAsiaTheme="majorEastAsia"/>
                <w:i w:val="0"/>
                <w:color w:val="000000"/>
                <w:sz w:val="22"/>
                <w:szCs w:val="22"/>
              </w:rPr>
              <w:t>Конкурсно-игровая программа «Рябиновые бусы»</w:t>
            </w:r>
          </w:p>
        </w:tc>
        <w:tc>
          <w:tcPr>
            <w:tcW w:w="1843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proofErr w:type="gramStart"/>
            <w:r w:rsidRPr="00A114C0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A114C0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E219A4" w:rsidRPr="00A114C0" w:rsidTr="00BF4440">
        <w:tc>
          <w:tcPr>
            <w:tcW w:w="568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</w:p>
        </w:tc>
        <w:tc>
          <w:tcPr>
            <w:tcW w:w="3260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  <w:highlight w:val="yellow"/>
              </w:rPr>
              <w:t>Итого за 3 кв.: 20</w:t>
            </w:r>
          </w:p>
        </w:tc>
        <w:tc>
          <w:tcPr>
            <w:tcW w:w="1843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  <w:highlight w:val="yellow"/>
              </w:rPr>
              <w:t>4 ИПМ</w:t>
            </w:r>
          </w:p>
        </w:tc>
        <w:tc>
          <w:tcPr>
            <w:tcW w:w="709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</w:p>
        </w:tc>
        <w:tc>
          <w:tcPr>
            <w:tcW w:w="1701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</w:p>
        </w:tc>
      </w:tr>
      <w:tr w:rsidR="00E219A4" w:rsidRPr="00A114C0" w:rsidTr="00BF4440">
        <w:tc>
          <w:tcPr>
            <w:tcW w:w="568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61.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Ок-тябрь:</w:t>
            </w:r>
          </w:p>
        </w:tc>
        <w:tc>
          <w:tcPr>
            <w:tcW w:w="3260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 xml:space="preserve"> Акция для пожилых людей «Поздравь открыткой ветерана!»</w:t>
            </w:r>
          </w:p>
        </w:tc>
        <w:tc>
          <w:tcPr>
            <w:tcW w:w="1843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proofErr w:type="gramStart"/>
            <w:r w:rsidRPr="00A114C0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A114C0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E219A4" w:rsidRPr="00A114C0" w:rsidTr="00BF4440">
        <w:tc>
          <w:tcPr>
            <w:tcW w:w="568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62.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</w:p>
        </w:tc>
        <w:tc>
          <w:tcPr>
            <w:tcW w:w="3260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Квест-игра «Зазеркалье»</w:t>
            </w:r>
          </w:p>
        </w:tc>
        <w:tc>
          <w:tcPr>
            <w:tcW w:w="1843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proofErr w:type="gramStart"/>
            <w:r w:rsidRPr="00A114C0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A114C0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E219A4" w:rsidRPr="00A114C0" w:rsidTr="00BF4440">
        <w:tc>
          <w:tcPr>
            <w:tcW w:w="568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63.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</w:p>
        </w:tc>
        <w:tc>
          <w:tcPr>
            <w:tcW w:w="3260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Выставка рисунков «Бабушки и дедушки – милые, родные!»</w:t>
            </w:r>
          </w:p>
        </w:tc>
        <w:tc>
          <w:tcPr>
            <w:tcW w:w="1843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proofErr w:type="gramStart"/>
            <w:r w:rsidRPr="00A114C0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A114C0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E219A4" w:rsidRPr="00A114C0" w:rsidTr="00BF4440">
        <w:tc>
          <w:tcPr>
            <w:tcW w:w="568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64.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</w:p>
        </w:tc>
        <w:tc>
          <w:tcPr>
            <w:tcW w:w="3260" w:type="dxa"/>
          </w:tcPr>
          <w:p w:rsidR="00E219A4" w:rsidRPr="00A114C0" w:rsidRDefault="00E219A4" w:rsidP="00BF4440">
            <w:pPr>
              <w:contextualSpacing/>
            </w:pPr>
            <w:r w:rsidRPr="00A114C0">
              <w:rPr>
                <w:sz w:val="22"/>
                <w:szCs w:val="22"/>
              </w:rPr>
              <w:t xml:space="preserve"> Праздник «Осенний бал»</w:t>
            </w:r>
          </w:p>
        </w:tc>
        <w:tc>
          <w:tcPr>
            <w:tcW w:w="1843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proofErr w:type="gramStart"/>
            <w:r w:rsidRPr="00A114C0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A114C0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E219A4" w:rsidRPr="00A114C0" w:rsidTr="00BF4440">
        <w:tc>
          <w:tcPr>
            <w:tcW w:w="568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65.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</w:p>
        </w:tc>
        <w:tc>
          <w:tcPr>
            <w:tcW w:w="3260" w:type="dxa"/>
          </w:tcPr>
          <w:p w:rsidR="00E219A4" w:rsidRPr="00A114C0" w:rsidRDefault="00E219A4" w:rsidP="00BF4440">
            <w:pPr>
              <w:contextualSpacing/>
              <w:rPr>
                <w:rStyle w:val="af"/>
                <w:i w:val="0"/>
                <w:iCs w:val="0"/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Игровая программа «Праздник непослушания»</w:t>
            </w:r>
          </w:p>
        </w:tc>
        <w:tc>
          <w:tcPr>
            <w:tcW w:w="1843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proofErr w:type="gramStart"/>
            <w:r w:rsidRPr="00A114C0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A114C0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E219A4" w:rsidRPr="00A114C0" w:rsidTr="00BF4440">
        <w:tc>
          <w:tcPr>
            <w:tcW w:w="568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66.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</w:p>
        </w:tc>
        <w:tc>
          <w:tcPr>
            <w:tcW w:w="3260" w:type="dxa"/>
          </w:tcPr>
          <w:p w:rsidR="00E219A4" w:rsidRPr="00A114C0" w:rsidRDefault="00E219A4" w:rsidP="00BF4440">
            <w:pPr>
              <w:rPr>
                <w:i/>
                <w:iCs/>
                <w:color w:val="000000"/>
              </w:rPr>
            </w:pPr>
            <w:r w:rsidRPr="00A114C0">
              <w:rPr>
                <w:rStyle w:val="af"/>
                <w:rFonts w:eastAsiaTheme="majorEastAsia"/>
                <w:i w:val="0"/>
                <w:color w:val="000000"/>
                <w:sz w:val="22"/>
                <w:szCs w:val="22"/>
              </w:rPr>
              <w:t>Вечер ребусов и шарад «Ума палата»</w:t>
            </w:r>
          </w:p>
        </w:tc>
        <w:tc>
          <w:tcPr>
            <w:tcW w:w="1843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E219A4" w:rsidRPr="00A114C0" w:rsidTr="00BF4440">
        <w:tc>
          <w:tcPr>
            <w:tcW w:w="568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67.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</w:p>
        </w:tc>
        <w:tc>
          <w:tcPr>
            <w:tcW w:w="3260" w:type="dxa"/>
          </w:tcPr>
          <w:p w:rsidR="00E219A4" w:rsidRPr="00A114C0" w:rsidRDefault="00E219A4" w:rsidP="00BF4440">
            <w:pPr>
              <w:rPr>
                <w:rStyle w:val="af"/>
                <w:rFonts w:eastAsiaTheme="majorEastAsia"/>
                <w:i w:val="0"/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Игровой танцевальный марафон «Зачетная вечеринка»</w:t>
            </w:r>
          </w:p>
        </w:tc>
        <w:tc>
          <w:tcPr>
            <w:tcW w:w="1843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proofErr w:type="gramStart"/>
            <w:r w:rsidRPr="00A114C0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A114C0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E219A4" w:rsidRPr="00A114C0" w:rsidTr="00BF4440">
        <w:tc>
          <w:tcPr>
            <w:tcW w:w="568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68.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Ноябрь:</w:t>
            </w:r>
          </w:p>
        </w:tc>
        <w:tc>
          <w:tcPr>
            <w:tcW w:w="3260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Игровая программа «В стране весёлых игр»</w:t>
            </w:r>
          </w:p>
        </w:tc>
        <w:tc>
          <w:tcPr>
            <w:tcW w:w="1843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proofErr w:type="gramStart"/>
            <w:r w:rsidRPr="00A114C0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A114C0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E219A4" w:rsidRPr="00A114C0" w:rsidTr="00BF4440">
        <w:tc>
          <w:tcPr>
            <w:tcW w:w="568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69.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</w:p>
        </w:tc>
        <w:tc>
          <w:tcPr>
            <w:tcW w:w="3260" w:type="dxa"/>
          </w:tcPr>
          <w:p w:rsidR="00E219A4" w:rsidRPr="00A114C0" w:rsidRDefault="00E219A4" w:rsidP="00BF4440">
            <w:r w:rsidRPr="00A114C0">
              <w:rPr>
                <w:sz w:val="22"/>
                <w:szCs w:val="22"/>
              </w:rPr>
              <w:t>Выставка детских рисунков и работ ДПТ «Мама, мамочка, мамуля»</w:t>
            </w:r>
          </w:p>
        </w:tc>
        <w:tc>
          <w:tcPr>
            <w:tcW w:w="1843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E219A4" w:rsidRPr="00A114C0" w:rsidTr="00BF4440">
        <w:tc>
          <w:tcPr>
            <w:tcW w:w="568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70.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</w:p>
        </w:tc>
        <w:tc>
          <w:tcPr>
            <w:tcW w:w="3260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Вечер для мам и детей</w:t>
            </w:r>
          </w:p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«Мамина улыбка мне всего милей»</w:t>
            </w:r>
          </w:p>
        </w:tc>
        <w:tc>
          <w:tcPr>
            <w:tcW w:w="1843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proofErr w:type="gramStart"/>
            <w:r w:rsidRPr="00A114C0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A114C0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E219A4" w:rsidRPr="00A114C0" w:rsidTr="00BF4440">
        <w:tc>
          <w:tcPr>
            <w:tcW w:w="568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71.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</w:p>
        </w:tc>
        <w:tc>
          <w:tcPr>
            <w:tcW w:w="3260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Квест «Коллекционеры»»</w:t>
            </w:r>
          </w:p>
        </w:tc>
        <w:tc>
          <w:tcPr>
            <w:tcW w:w="1843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proofErr w:type="gramStart"/>
            <w:r w:rsidRPr="00A114C0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A114C0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E219A4" w:rsidRPr="00A114C0" w:rsidTr="00BF4440">
        <w:tc>
          <w:tcPr>
            <w:tcW w:w="568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72.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</w:p>
        </w:tc>
        <w:tc>
          <w:tcPr>
            <w:tcW w:w="3260" w:type="dxa"/>
          </w:tcPr>
          <w:p w:rsidR="00E219A4" w:rsidRPr="00A114C0" w:rsidRDefault="00E219A4" w:rsidP="00BF4440">
            <w:pPr>
              <w:contextualSpacing/>
              <w:rPr>
                <w:i/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Танцевально-развлекательная  зарядка для малышей «</w:t>
            </w:r>
            <w:proofErr w:type="spellStart"/>
            <w:r w:rsidRPr="00A114C0">
              <w:rPr>
                <w:color w:val="000000"/>
                <w:sz w:val="22"/>
                <w:szCs w:val="22"/>
              </w:rPr>
              <w:t>Чудесенка</w:t>
            </w:r>
            <w:proofErr w:type="spellEnd"/>
            <w:r w:rsidRPr="00A114C0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proofErr w:type="gramStart"/>
            <w:r w:rsidRPr="00A114C0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A114C0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E219A4" w:rsidRPr="00A114C0" w:rsidTr="00BF4440">
        <w:tc>
          <w:tcPr>
            <w:tcW w:w="568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73.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</w:p>
        </w:tc>
        <w:tc>
          <w:tcPr>
            <w:tcW w:w="3260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 xml:space="preserve">Познавательная программа </w:t>
            </w:r>
          </w:p>
          <w:p w:rsidR="00E219A4" w:rsidRPr="00A114C0" w:rsidRDefault="00E219A4" w:rsidP="00BF4440">
            <w:pPr>
              <w:contextualSpacing/>
              <w:rPr>
                <w:i/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«Вятские эрудиты»</w:t>
            </w:r>
          </w:p>
        </w:tc>
        <w:tc>
          <w:tcPr>
            <w:tcW w:w="1843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proofErr w:type="gramStart"/>
            <w:r w:rsidRPr="00A114C0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A114C0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E219A4" w:rsidRPr="00A114C0" w:rsidTr="00BF4440">
        <w:tc>
          <w:tcPr>
            <w:tcW w:w="568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74.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Де-кабрь:</w:t>
            </w:r>
          </w:p>
        </w:tc>
        <w:tc>
          <w:tcPr>
            <w:tcW w:w="3260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День зимних забав «Лечу на санках птицей с горки!»</w:t>
            </w:r>
          </w:p>
        </w:tc>
        <w:tc>
          <w:tcPr>
            <w:tcW w:w="1843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proofErr w:type="gramStart"/>
            <w:r w:rsidRPr="00A114C0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A114C0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E219A4" w:rsidRPr="00A114C0" w:rsidTr="00BF4440">
        <w:tc>
          <w:tcPr>
            <w:tcW w:w="568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75.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</w:p>
        </w:tc>
        <w:tc>
          <w:tcPr>
            <w:tcW w:w="3260" w:type="dxa"/>
          </w:tcPr>
          <w:p w:rsidR="00E219A4" w:rsidRPr="00A114C0" w:rsidRDefault="00E219A4" w:rsidP="00BF4440">
            <w:r w:rsidRPr="00A114C0">
              <w:rPr>
                <w:sz w:val="22"/>
                <w:szCs w:val="22"/>
              </w:rPr>
              <w:t>Мастер-класс «Новогодняя снежинка»</w:t>
            </w:r>
          </w:p>
        </w:tc>
        <w:tc>
          <w:tcPr>
            <w:tcW w:w="1843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E219A4" w:rsidRPr="00A114C0" w:rsidTr="00BF4440">
        <w:tc>
          <w:tcPr>
            <w:tcW w:w="568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76.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</w:p>
        </w:tc>
        <w:tc>
          <w:tcPr>
            <w:tcW w:w="3260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День здоровья «В день морозный, выходной на лыжне друзья со мной!»</w:t>
            </w:r>
          </w:p>
        </w:tc>
        <w:tc>
          <w:tcPr>
            <w:tcW w:w="1843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proofErr w:type="gramStart"/>
            <w:r w:rsidRPr="00A114C0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A114C0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E219A4" w:rsidRPr="00A114C0" w:rsidTr="00BF4440">
        <w:tc>
          <w:tcPr>
            <w:tcW w:w="568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77.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</w:p>
        </w:tc>
        <w:tc>
          <w:tcPr>
            <w:tcW w:w="3260" w:type="dxa"/>
          </w:tcPr>
          <w:p w:rsidR="00E219A4" w:rsidRPr="00A114C0" w:rsidRDefault="00E219A4" w:rsidP="00BF4440">
            <w:pPr>
              <w:contextualSpacing/>
            </w:pPr>
            <w:r w:rsidRPr="00A114C0">
              <w:rPr>
                <w:sz w:val="22"/>
                <w:szCs w:val="22"/>
              </w:rPr>
              <w:t>Выставка «Новогодняя свеча»</w:t>
            </w:r>
          </w:p>
        </w:tc>
        <w:tc>
          <w:tcPr>
            <w:tcW w:w="1843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E219A4" w:rsidRPr="00A114C0" w:rsidTr="00BF4440">
        <w:tc>
          <w:tcPr>
            <w:tcW w:w="568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78.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</w:p>
        </w:tc>
        <w:tc>
          <w:tcPr>
            <w:tcW w:w="3260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Праздник открытия сельской елки «Зажгись огнями яркими, зеленая красавица!»</w:t>
            </w:r>
          </w:p>
        </w:tc>
        <w:tc>
          <w:tcPr>
            <w:tcW w:w="1843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proofErr w:type="gramStart"/>
            <w:r w:rsidRPr="00A114C0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A114C0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E219A4" w:rsidRPr="00A114C0" w:rsidTr="00BF4440">
        <w:tc>
          <w:tcPr>
            <w:tcW w:w="568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>79.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</w:p>
        </w:tc>
        <w:tc>
          <w:tcPr>
            <w:tcW w:w="3260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t xml:space="preserve">Танцевально-игровой вечер «Мы встречаем Новый год: </w:t>
            </w:r>
            <w:r w:rsidRPr="00A114C0">
              <w:rPr>
                <w:color w:val="000000"/>
                <w:sz w:val="22"/>
                <w:szCs w:val="22"/>
              </w:rPr>
              <w:lastRenderedPageBreak/>
              <w:t>ёлка, песни, хоровод!»</w:t>
            </w:r>
          </w:p>
        </w:tc>
        <w:tc>
          <w:tcPr>
            <w:tcW w:w="1843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lastRenderedPageBreak/>
              <w:t xml:space="preserve">Дети 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E219A4" w:rsidRPr="00A114C0" w:rsidTr="00BF4440">
        <w:tc>
          <w:tcPr>
            <w:tcW w:w="568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  <w:r w:rsidRPr="00A114C0">
              <w:rPr>
                <w:color w:val="000000"/>
                <w:sz w:val="22"/>
                <w:szCs w:val="22"/>
              </w:rPr>
              <w:lastRenderedPageBreak/>
              <w:t>80.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</w:rPr>
            </w:pPr>
          </w:p>
        </w:tc>
        <w:tc>
          <w:tcPr>
            <w:tcW w:w="3260" w:type="dxa"/>
          </w:tcPr>
          <w:p w:rsidR="00E219A4" w:rsidRPr="00A114C0" w:rsidRDefault="00E219A4" w:rsidP="00BF4440">
            <w:pPr>
              <w:contextualSpacing/>
            </w:pPr>
            <w:r w:rsidRPr="00A114C0">
              <w:rPr>
                <w:sz w:val="22"/>
                <w:szCs w:val="22"/>
              </w:rPr>
              <w:t>Новогоднее театрализованное представление «Письмо для дедушки Мороза»</w:t>
            </w:r>
          </w:p>
        </w:tc>
        <w:tc>
          <w:tcPr>
            <w:tcW w:w="1843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proofErr w:type="gramStart"/>
            <w:r w:rsidRPr="00A114C0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A114C0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E219A4" w:rsidRPr="00A114C0" w:rsidTr="00BF4440">
        <w:tc>
          <w:tcPr>
            <w:tcW w:w="568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</w:p>
        </w:tc>
        <w:tc>
          <w:tcPr>
            <w:tcW w:w="3260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  <w:highlight w:val="yellow"/>
              </w:rPr>
              <w:t>Итого за 4 кв.: 20</w:t>
            </w:r>
          </w:p>
        </w:tc>
        <w:tc>
          <w:tcPr>
            <w:tcW w:w="1843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  <w:highlight w:val="yellow"/>
              </w:rPr>
              <w:t>6 ИПМ</w:t>
            </w:r>
          </w:p>
        </w:tc>
        <w:tc>
          <w:tcPr>
            <w:tcW w:w="709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</w:p>
        </w:tc>
        <w:tc>
          <w:tcPr>
            <w:tcW w:w="1701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</w:p>
        </w:tc>
      </w:tr>
      <w:tr w:rsidR="00E219A4" w:rsidRPr="00A114C0" w:rsidTr="00BF4440">
        <w:tc>
          <w:tcPr>
            <w:tcW w:w="568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</w:p>
        </w:tc>
        <w:tc>
          <w:tcPr>
            <w:tcW w:w="3260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  <w:highlight w:val="yellow"/>
              </w:rPr>
              <w:t>Итого за год: 80</w:t>
            </w:r>
          </w:p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</w:p>
        </w:tc>
        <w:tc>
          <w:tcPr>
            <w:tcW w:w="1843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</w:p>
        </w:tc>
        <w:tc>
          <w:tcPr>
            <w:tcW w:w="992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  <w:r w:rsidRPr="00A114C0">
              <w:rPr>
                <w:color w:val="000000"/>
                <w:sz w:val="22"/>
                <w:szCs w:val="22"/>
                <w:highlight w:val="yellow"/>
              </w:rPr>
              <w:t>22 ИПМ</w:t>
            </w:r>
          </w:p>
        </w:tc>
        <w:tc>
          <w:tcPr>
            <w:tcW w:w="709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</w:p>
        </w:tc>
        <w:tc>
          <w:tcPr>
            <w:tcW w:w="1701" w:type="dxa"/>
          </w:tcPr>
          <w:p w:rsidR="00E219A4" w:rsidRPr="00A114C0" w:rsidRDefault="00E219A4" w:rsidP="00BF4440">
            <w:pPr>
              <w:contextualSpacing/>
              <w:rPr>
                <w:color w:val="000000"/>
                <w:highlight w:val="yellow"/>
              </w:rPr>
            </w:pPr>
          </w:p>
        </w:tc>
      </w:tr>
    </w:tbl>
    <w:p w:rsidR="00E219A4" w:rsidRDefault="00E219A4" w:rsidP="005A439F">
      <w:pPr>
        <w:tabs>
          <w:tab w:val="center" w:pos="4677"/>
        </w:tabs>
        <w:ind w:right="-143"/>
        <w:jc w:val="both"/>
        <w:rPr>
          <w:b/>
          <w:color w:val="000000"/>
          <w:sz w:val="22"/>
          <w:szCs w:val="22"/>
        </w:rPr>
      </w:pPr>
    </w:p>
    <w:p w:rsidR="00E219A4" w:rsidRDefault="00E219A4" w:rsidP="005A439F">
      <w:pPr>
        <w:tabs>
          <w:tab w:val="center" w:pos="4677"/>
        </w:tabs>
        <w:ind w:right="-143"/>
        <w:jc w:val="both"/>
        <w:rPr>
          <w:b/>
          <w:color w:val="000000"/>
          <w:sz w:val="22"/>
          <w:szCs w:val="22"/>
        </w:rPr>
      </w:pPr>
    </w:p>
    <w:p w:rsidR="00AE323C" w:rsidRPr="00E219A4" w:rsidRDefault="00AE323C" w:rsidP="00AE323C">
      <w:pPr>
        <w:tabs>
          <w:tab w:val="center" w:pos="4677"/>
        </w:tabs>
        <w:jc w:val="both"/>
        <w:rPr>
          <w:b/>
          <w:color w:val="000000"/>
        </w:rPr>
      </w:pPr>
      <w:r w:rsidRPr="00E219A4">
        <w:rPr>
          <w:b/>
          <w:color w:val="000000"/>
        </w:rPr>
        <w:t>4.8. Работа с инвалидами и другими маломобильными группами населения</w:t>
      </w:r>
    </w:p>
    <w:p w:rsidR="00AE323C" w:rsidRPr="00E219A4" w:rsidRDefault="00AE323C" w:rsidP="00AE323C">
      <w:pPr>
        <w:tabs>
          <w:tab w:val="center" w:pos="4677"/>
        </w:tabs>
        <w:jc w:val="both"/>
        <w:rPr>
          <w:b/>
          <w:color w:val="000000"/>
        </w:rPr>
      </w:pPr>
    </w:p>
    <w:tbl>
      <w:tblPr>
        <w:tblW w:w="10065" w:type="dxa"/>
        <w:tblInd w:w="-3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00"/>
      </w:tblPr>
      <w:tblGrid>
        <w:gridCol w:w="568"/>
        <w:gridCol w:w="992"/>
        <w:gridCol w:w="3260"/>
        <w:gridCol w:w="1843"/>
        <w:gridCol w:w="1008"/>
        <w:gridCol w:w="709"/>
        <w:gridCol w:w="1685"/>
      </w:tblGrid>
      <w:tr w:rsidR="00AE323C" w:rsidRPr="00575DB0" w:rsidTr="0034139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3C" w:rsidRPr="00BB141D" w:rsidRDefault="00AE323C" w:rsidP="00714EFB">
            <w:pPr>
              <w:jc w:val="center"/>
              <w:rPr>
                <w:bCs/>
                <w:color w:val="000000"/>
              </w:rPr>
            </w:pPr>
            <w:r w:rsidRPr="00BB141D">
              <w:rPr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3C" w:rsidRPr="00BB141D" w:rsidRDefault="00AE323C" w:rsidP="00714EFB">
            <w:pPr>
              <w:jc w:val="center"/>
              <w:rPr>
                <w:bCs/>
                <w:color w:val="000000"/>
              </w:rPr>
            </w:pPr>
            <w:r w:rsidRPr="00BB141D">
              <w:rPr>
                <w:bCs/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3C" w:rsidRPr="00BB141D" w:rsidRDefault="00AE323C" w:rsidP="00714EFB">
            <w:pPr>
              <w:jc w:val="center"/>
              <w:outlineLvl w:val="1"/>
              <w:rPr>
                <w:color w:val="000000"/>
              </w:rPr>
            </w:pPr>
            <w:r w:rsidRPr="00BB141D">
              <w:rPr>
                <w:color w:val="000000"/>
                <w:sz w:val="22"/>
                <w:szCs w:val="22"/>
              </w:rPr>
              <w:t>Название мероприятия,</w:t>
            </w:r>
          </w:p>
          <w:p w:rsidR="00AE323C" w:rsidRPr="00BB141D" w:rsidRDefault="00AE323C" w:rsidP="00714EFB">
            <w:pPr>
              <w:jc w:val="center"/>
              <w:outlineLvl w:val="1"/>
              <w:rPr>
                <w:color w:val="000000"/>
              </w:rPr>
            </w:pPr>
            <w:r w:rsidRPr="00BB141D">
              <w:rPr>
                <w:color w:val="000000"/>
                <w:sz w:val="22"/>
                <w:szCs w:val="22"/>
              </w:rPr>
              <w:t>форма 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3C" w:rsidRPr="00BB141D" w:rsidRDefault="00AE323C" w:rsidP="00714E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141D">
              <w:rPr>
                <w:rFonts w:ascii="Times New Roman" w:hAnsi="Times New Roman" w:cs="Times New Roman"/>
                <w:sz w:val="22"/>
                <w:szCs w:val="22"/>
              </w:rPr>
              <w:t>Целевая аудитория</w:t>
            </w:r>
          </w:p>
          <w:p w:rsidR="00AE323C" w:rsidRPr="00EF60BE" w:rsidRDefault="00AE323C" w:rsidP="00714EFB">
            <w:pPr>
              <w:jc w:val="center"/>
              <w:rPr>
                <w:color w:val="000000"/>
                <w:sz w:val="20"/>
                <w:szCs w:val="20"/>
              </w:rPr>
            </w:pPr>
            <w:r w:rsidRPr="00EF60BE">
              <w:rPr>
                <w:sz w:val="20"/>
                <w:szCs w:val="20"/>
              </w:rPr>
              <w:t>(дети до 14 лет, молодежь от 15 до 24 лет, взрослые, семьи, пенсионеры, люди с ограниченными возможностями, иная целевая аудитория)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3C" w:rsidRPr="00BB141D" w:rsidRDefault="00AE323C" w:rsidP="00714EFB">
            <w:pPr>
              <w:jc w:val="center"/>
              <w:outlineLvl w:val="1"/>
              <w:rPr>
                <w:color w:val="000000"/>
              </w:rPr>
            </w:pPr>
            <w:r w:rsidRPr="00BB141D">
              <w:rPr>
                <w:color w:val="000000"/>
                <w:sz w:val="22"/>
                <w:szCs w:val="22"/>
              </w:rPr>
              <w:t>Вид мероприятия (к/</w:t>
            </w:r>
            <w:proofErr w:type="spellStart"/>
            <w:r w:rsidRPr="00BB141D">
              <w:rPr>
                <w:color w:val="000000"/>
                <w:sz w:val="22"/>
                <w:szCs w:val="22"/>
              </w:rPr>
              <w:t>д</w:t>
            </w:r>
            <w:proofErr w:type="spellEnd"/>
            <w:r w:rsidRPr="00BB141D">
              <w:rPr>
                <w:color w:val="000000"/>
                <w:sz w:val="22"/>
                <w:szCs w:val="22"/>
              </w:rPr>
              <w:t>; и/</w:t>
            </w:r>
            <w:proofErr w:type="spellStart"/>
            <w:proofErr w:type="gramStart"/>
            <w:r w:rsidRPr="00BB141D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  <w:r w:rsidRPr="00BB141D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3C" w:rsidRPr="00BB141D" w:rsidRDefault="00AE323C" w:rsidP="00714EFB">
            <w:pPr>
              <w:jc w:val="center"/>
              <w:outlineLvl w:val="1"/>
              <w:rPr>
                <w:color w:val="000000"/>
              </w:rPr>
            </w:pPr>
            <w:r w:rsidRPr="00BB141D">
              <w:rPr>
                <w:color w:val="000000"/>
                <w:sz w:val="22"/>
                <w:szCs w:val="22"/>
              </w:rPr>
              <w:t>МЗ (ГП)/ ПД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23C" w:rsidRPr="00BB141D" w:rsidRDefault="00AE323C" w:rsidP="00714EFB">
            <w:pPr>
              <w:jc w:val="center"/>
              <w:outlineLvl w:val="1"/>
              <w:rPr>
                <w:color w:val="000000"/>
              </w:rPr>
            </w:pPr>
            <w:r w:rsidRPr="00BB141D">
              <w:rPr>
                <w:color w:val="000000"/>
                <w:sz w:val="22"/>
                <w:szCs w:val="22"/>
              </w:rPr>
              <w:t>Ответственный</w:t>
            </w:r>
          </w:p>
        </w:tc>
      </w:tr>
      <w:tr w:rsidR="00AE323C" w:rsidTr="0034139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3C" w:rsidRPr="00BB141D" w:rsidRDefault="00AE323C" w:rsidP="00714EFB">
            <w:pPr>
              <w:rPr>
                <w:color w:val="000000"/>
              </w:rPr>
            </w:pPr>
            <w:r w:rsidRPr="00BB141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3C" w:rsidRPr="00BB141D" w:rsidRDefault="00AE323C" w:rsidP="00714EFB">
            <w:pPr>
              <w:rPr>
                <w:color w:val="000000"/>
              </w:rPr>
            </w:pPr>
            <w:r w:rsidRPr="00BB141D">
              <w:rPr>
                <w:color w:val="000000"/>
                <w:sz w:val="22"/>
                <w:szCs w:val="22"/>
              </w:rPr>
              <w:t>Январь:</w:t>
            </w:r>
          </w:p>
          <w:p w:rsidR="00AE323C" w:rsidRPr="00BB141D" w:rsidRDefault="00AE323C" w:rsidP="00714EFB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3C" w:rsidRPr="00BB141D" w:rsidRDefault="0061453E" w:rsidP="00D82C79">
            <w:pPr>
              <w:rPr>
                <w:color w:val="000000"/>
                <w:highlight w:val="yellow"/>
              </w:rPr>
            </w:pPr>
            <w:r>
              <w:rPr>
                <w:sz w:val="22"/>
                <w:szCs w:val="22"/>
              </w:rPr>
              <w:t>Вечер отдыха «</w:t>
            </w:r>
            <w:r w:rsidR="00BF3DBD">
              <w:rPr>
                <w:sz w:val="22"/>
                <w:szCs w:val="22"/>
              </w:rPr>
              <w:t>Волшебство любимых праздников</w:t>
            </w:r>
            <w:r w:rsidR="00CC1176" w:rsidRPr="00BB141D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3C" w:rsidRPr="00BB141D" w:rsidRDefault="00A77868" w:rsidP="00714EFB">
            <w:pPr>
              <w:rPr>
                <w:color w:val="000000"/>
                <w:highlight w:val="yellow"/>
              </w:rPr>
            </w:pPr>
            <w:r w:rsidRPr="00BB141D">
              <w:rPr>
                <w:color w:val="000000"/>
                <w:sz w:val="22"/>
                <w:szCs w:val="22"/>
              </w:rPr>
              <w:t>Взрослые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3C" w:rsidRPr="00BB141D" w:rsidRDefault="00AE323C" w:rsidP="00714EFB">
            <w:pPr>
              <w:rPr>
                <w:color w:val="000000"/>
                <w:highlight w:val="yellow"/>
              </w:rPr>
            </w:pPr>
            <w:r w:rsidRPr="00BB141D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3C" w:rsidRPr="00BB141D" w:rsidRDefault="00AE323C" w:rsidP="00714EFB">
            <w:pPr>
              <w:rPr>
                <w:color w:val="000000"/>
              </w:rPr>
            </w:pPr>
            <w:r w:rsidRPr="00BB141D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23C" w:rsidRPr="00BB141D" w:rsidRDefault="00A77868" w:rsidP="00714EFB">
            <w:pPr>
              <w:rPr>
                <w:color w:val="000000"/>
              </w:rPr>
            </w:pPr>
            <w:r w:rsidRPr="00BB141D">
              <w:rPr>
                <w:color w:val="000000"/>
                <w:sz w:val="22"/>
                <w:szCs w:val="22"/>
              </w:rPr>
              <w:t>Вахрушев Ю.А.</w:t>
            </w:r>
          </w:p>
        </w:tc>
      </w:tr>
      <w:tr w:rsidR="00AE323C" w:rsidTr="0034139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3C" w:rsidRPr="00BB141D" w:rsidRDefault="00AE323C" w:rsidP="00714EFB">
            <w:pPr>
              <w:rPr>
                <w:color w:val="000000"/>
              </w:rPr>
            </w:pPr>
            <w:r w:rsidRPr="00BB141D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3C" w:rsidRPr="00F3260F" w:rsidRDefault="00F3260F" w:rsidP="00714EFB">
            <w:pPr>
              <w:rPr>
                <w:color w:val="000000"/>
                <w:highlight w:val="yellow"/>
              </w:rPr>
            </w:pPr>
            <w:r w:rsidRPr="00F3260F">
              <w:rPr>
                <w:color w:val="000000"/>
                <w:sz w:val="22"/>
                <w:szCs w:val="22"/>
              </w:rPr>
              <w:t>Февраль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3C" w:rsidRPr="00BB141D" w:rsidRDefault="0061453E" w:rsidP="00714EFB">
            <w:r>
              <w:rPr>
                <w:sz w:val="22"/>
                <w:szCs w:val="22"/>
              </w:rPr>
              <w:t>Встреча в музыкальной гостиной «О любви немало песен сложено</w:t>
            </w:r>
            <w:r w:rsidR="00CC1176" w:rsidRPr="00BB141D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3C" w:rsidRPr="00BB141D" w:rsidRDefault="00AE323C" w:rsidP="00714EFB">
            <w:pPr>
              <w:rPr>
                <w:color w:val="000000"/>
                <w:highlight w:val="yellow"/>
              </w:rPr>
            </w:pPr>
            <w:r w:rsidRPr="00BB141D">
              <w:rPr>
                <w:color w:val="000000"/>
                <w:sz w:val="22"/>
                <w:szCs w:val="22"/>
              </w:rPr>
              <w:t>Пенсионеры, люди с ОВЗ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3C" w:rsidRPr="00BB141D" w:rsidRDefault="00AE323C" w:rsidP="00714EFB">
            <w:pPr>
              <w:rPr>
                <w:color w:val="000000"/>
                <w:highlight w:val="yellow"/>
              </w:rPr>
            </w:pPr>
            <w:r w:rsidRPr="00BB141D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3C" w:rsidRPr="00BB141D" w:rsidRDefault="00AE323C" w:rsidP="00714EFB">
            <w:pPr>
              <w:rPr>
                <w:color w:val="000000"/>
              </w:rPr>
            </w:pPr>
            <w:r w:rsidRPr="00BB141D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23C" w:rsidRPr="00BB141D" w:rsidRDefault="00A77868" w:rsidP="00A77868">
            <w:r w:rsidRPr="00BB141D"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61453E" w:rsidTr="0034139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53E" w:rsidRPr="00BB141D" w:rsidRDefault="0061453E" w:rsidP="00714EF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53E" w:rsidRPr="00BB141D" w:rsidRDefault="0061453E" w:rsidP="00714EF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рт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53E" w:rsidRPr="00BB141D" w:rsidRDefault="0061453E" w:rsidP="00C278B4">
            <w:pPr>
              <w:rPr>
                <w:color w:val="000000"/>
                <w:highlight w:val="yellow"/>
              </w:rPr>
            </w:pPr>
            <w:r w:rsidRPr="00BB141D">
              <w:rPr>
                <w:color w:val="000000"/>
                <w:sz w:val="22"/>
                <w:szCs w:val="22"/>
              </w:rPr>
              <w:t>Вече</w:t>
            </w:r>
            <w:r>
              <w:rPr>
                <w:color w:val="000000"/>
                <w:sz w:val="22"/>
                <w:szCs w:val="22"/>
              </w:rPr>
              <w:t>р отдыха «Если в сердце живёт Весна</w:t>
            </w:r>
            <w:r w:rsidRPr="00BB141D">
              <w:rPr>
                <w:color w:val="000000"/>
                <w:sz w:val="22"/>
                <w:szCs w:val="22"/>
              </w:rPr>
              <w:t>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53E" w:rsidRPr="00BB141D" w:rsidRDefault="0061453E" w:rsidP="00C278B4">
            <w:pPr>
              <w:rPr>
                <w:color w:val="000000"/>
                <w:highlight w:val="yellow"/>
              </w:rPr>
            </w:pPr>
            <w:r w:rsidRPr="00BB141D">
              <w:rPr>
                <w:color w:val="000000"/>
                <w:sz w:val="22"/>
                <w:szCs w:val="22"/>
              </w:rPr>
              <w:t>Пенсионеры, люди с ОВЗ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53E" w:rsidRPr="00BB141D" w:rsidRDefault="0061453E" w:rsidP="00C278B4">
            <w:pPr>
              <w:rPr>
                <w:color w:val="000000"/>
                <w:highlight w:val="yellow"/>
              </w:rPr>
            </w:pPr>
            <w:r w:rsidRPr="00BB141D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53E" w:rsidRPr="00BB141D" w:rsidRDefault="0061453E" w:rsidP="00C278B4">
            <w:pPr>
              <w:rPr>
                <w:color w:val="000000"/>
              </w:rPr>
            </w:pPr>
            <w:r w:rsidRPr="00BB141D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53E" w:rsidRPr="00BB141D" w:rsidRDefault="0061453E" w:rsidP="00C278B4">
            <w:pPr>
              <w:rPr>
                <w:color w:val="000000"/>
              </w:rPr>
            </w:pPr>
            <w:r w:rsidRPr="00BB141D">
              <w:rPr>
                <w:color w:val="000000"/>
                <w:sz w:val="22"/>
                <w:szCs w:val="22"/>
              </w:rPr>
              <w:t>Сергеев А.П.</w:t>
            </w:r>
          </w:p>
        </w:tc>
      </w:tr>
      <w:tr w:rsidR="0073702F" w:rsidTr="0034139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02F" w:rsidRPr="00BB141D" w:rsidRDefault="0073702F" w:rsidP="00714EFB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02F" w:rsidRPr="00BB141D" w:rsidRDefault="0073702F" w:rsidP="00714EFB">
            <w:pPr>
              <w:rPr>
                <w:color w:val="000000"/>
              </w:rPr>
            </w:pPr>
          </w:p>
          <w:p w:rsidR="0073702F" w:rsidRPr="00BB141D" w:rsidRDefault="0073702F" w:rsidP="00714EFB">
            <w:pPr>
              <w:rPr>
                <w:color w:val="000000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02F" w:rsidRPr="0073702F" w:rsidRDefault="0073702F" w:rsidP="00714EFB">
            <w:pPr>
              <w:rPr>
                <w:color w:val="000000"/>
                <w:highlight w:val="yellow"/>
              </w:rPr>
            </w:pPr>
            <w:r w:rsidRPr="0073702F">
              <w:rPr>
                <w:color w:val="000000"/>
                <w:sz w:val="22"/>
                <w:szCs w:val="22"/>
              </w:rPr>
              <w:t>Масленичные посиделки</w:t>
            </w:r>
            <w:r>
              <w:rPr>
                <w:color w:val="000000"/>
                <w:sz w:val="22"/>
                <w:szCs w:val="22"/>
              </w:rPr>
              <w:t xml:space="preserve"> «</w:t>
            </w:r>
            <w:r w:rsidR="006C5C7F">
              <w:rPr>
                <w:color w:val="000000"/>
                <w:sz w:val="22"/>
                <w:szCs w:val="22"/>
              </w:rPr>
              <w:t xml:space="preserve">Масленица-затейница, гостьюшка, </w:t>
            </w:r>
            <w:r>
              <w:rPr>
                <w:color w:val="000000"/>
                <w:sz w:val="22"/>
                <w:szCs w:val="22"/>
              </w:rPr>
              <w:t>рукодельница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02F" w:rsidRPr="00BB141D" w:rsidRDefault="0073702F" w:rsidP="00C278B4">
            <w:pPr>
              <w:rPr>
                <w:color w:val="000000"/>
                <w:highlight w:val="yellow"/>
              </w:rPr>
            </w:pPr>
            <w:r w:rsidRPr="00BB141D">
              <w:rPr>
                <w:color w:val="000000"/>
                <w:sz w:val="22"/>
                <w:szCs w:val="22"/>
              </w:rPr>
              <w:t>Пенсионеры, люди с ОВЗ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02F" w:rsidRPr="00BB141D" w:rsidRDefault="0073702F" w:rsidP="00C278B4">
            <w:pPr>
              <w:rPr>
                <w:color w:val="000000"/>
                <w:highlight w:val="yellow"/>
              </w:rPr>
            </w:pPr>
            <w:r w:rsidRPr="00BB141D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02F" w:rsidRPr="00BB141D" w:rsidRDefault="0073702F" w:rsidP="00C278B4">
            <w:pPr>
              <w:rPr>
                <w:color w:val="000000"/>
              </w:rPr>
            </w:pPr>
            <w:r w:rsidRPr="00BB141D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02F" w:rsidRPr="00BB141D" w:rsidRDefault="0073702F" w:rsidP="00C278B4">
            <w:pPr>
              <w:rPr>
                <w:color w:val="000000"/>
              </w:rPr>
            </w:pPr>
            <w:proofErr w:type="gramStart"/>
            <w:r w:rsidRPr="00BB141D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BB141D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73702F" w:rsidTr="0034139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02F" w:rsidRPr="00BB141D" w:rsidRDefault="0073702F" w:rsidP="00714EFB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02F" w:rsidRPr="00BB141D" w:rsidRDefault="0073702F" w:rsidP="00714EFB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02F" w:rsidRPr="00BB141D" w:rsidRDefault="0073702F" w:rsidP="00714EFB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Итого з</w:t>
            </w:r>
            <w:r w:rsidRPr="00BB141D">
              <w:rPr>
                <w:color w:val="000000"/>
                <w:sz w:val="22"/>
                <w:szCs w:val="22"/>
                <w:highlight w:val="yellow"/>
              </w:rPr>
              <w:t>а 1 кв.: 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02F" w:rsidRPr="00BB141D" w:rsidRDefault="0073702F" w:rsidP="00714EFB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02F" w:rsidRPr="00BB141D" w:rsidRDefault="0073702F" w:rsidP="00714EFB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02F" w:rsidRPr="00BB141D" w:rsidRDefault="0073702F" w:rsidP="00714EFB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02F" w:rsidRPr="00BB141D" w:rsidRDefault="0073702F" w:rsidP="00714EFB">
            <w:pPr>
              <w:snapToGrid w:val="0"/>
              <w:rPr>
                <w:color w:val="000000"/>
                <w:highlight w:val="yellow"/>
              </w:rPr>
            </w:pPr>
          </w:p>
        </w:tc>
      </w:tr>
      <w:tr w:rsidR="0073702F" w:rsidTr="0034139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02F" w:rsidRPr="00BB141D" w:rsidRDefault="0073702F" w:rsidP="00714EFB">
            <w:pPr>
              <w:rPr>
                <w:color w:val="000000"/>
              </w:rPr>
            </w:pPr>
            <w:r w:rsidRPr="00BB141D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02F" w:rsidRPr="00BB141D" w:rsidRDefault="0073702F" w:rsidP="00714EFB">
            <w:pPr>
              <w:rPr>
                <w:color w:val="000000"/>
              </w:rPr>
            </w:pPr>
            <w:r w:rsidRPr="00BB141D">
              <w:rPr>
                <w:color w:val="000000"/>
                <w:sz w:val="22"/>
                <w:szCs w:val="22"/>
              </w:rPr>
              <w:t>Апрель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02F" w:rsidRPr="00BB141D" w:rsidRDefault="0073702F" w:rsidP="00714EFB">
            <w:pPr>
              <w:rPr>
                <w:color w:val="000000"/>
                <w:highlight w:val="yellow"/>
              </w:rPr>
            </w:pPr>
            <w:r w:rsidRPr="00BB141D">
              <w:rPr>
                <w:color w:val="000000"/>
                <w:sz w:val="22"/>
                <w:szCs w:val="22"/>
              </w:rPr>
              <w:t xml:space="preserve">Благотворительная </w:t>
            </w:r>
            <w:r>
              <w:rPr>
                <w:color w:val="000000"/>
                <w:sz w:val="22"/>
                <w:szCs w:val="22"/>
              </w:rPr>
              <w:t>выставка-</w:t>
            </w:r>
            <w:r w:rsidRPr="00BB141D">
              <w:rPr>
                <w:color w:val="000000"/>
                <w:sz w:val="22"/>
                <w:szCs w:val="22"/>
              </w:rPr>
              <w:t>ярмарка посевного материала «Новый урожа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02F" w:rsidRPr="00BB141D" w:rsidRDefault="0073702F" w:rsidP="00714EFB">
            <w:pPr>
              <w:rPr>
                <w:color w:val="000000"/>
                <w:highlight w:val="yellow"/>
              </w:rPr>
            </w:pPr>
            <w:r w:rsidRPr="00BB141D">
              <w:rPr>
                <w:color w:val="000000"/>
                <w:sz w:val="22"/>
                <w:szCs w:val="22"/>
              </w:rPr>
              <w:t>Пенсионеры, люди с ОВЗ, семьи с/п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02F" w:rsidRPr="00BB141D" w:rsidRDefault="0073702F" w:rsidP="00714EFB">
            <w:pPr>
              <w:rPr>
                <w:color w:val="000000"/>
              </w:rPr>
            </w:pPr>
            <w:r w:rsidRPr="00BB141D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02F" w:rsidRPr="00BB141D" w:rsidRDefault="0073702F" w:rsidP="00714EFB">
            <w:pPr>
              <w:rPr>
                <w:color w:val="000000"/>
              </w:rPr>
            </w:pPr>
            <w:r w:rsidRPr="00BB141D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02F" w:rsidRPr="00BB141D" w:rsidRDefault="0073702F" w:rsidP="00714EFB">
            <w:pPr>
              <w:rPr>
                <w:color w:val="000000"/>
              </w:rPr>
            </w:pPr>
            <w:r w:rsidRPr="00BB141D"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73702F" w:rsidTr="0034139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02F" w:rsidRPr="00BB141D" w:rsidRDefault="0073702F" w:rsidP="00714EFB">
            <w:pPr>
              <w:rPr>
                <w:color w:val="000000"/>
              </w:rPr>
            </w:pPr>
            <w:r w:rsidRPr="00BB141D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02F" w:rsidRPr="00BB141D" w:rsidRDefault="0073702F" w:rsidP="00714EFB">
            <w:pPr>
              <w:rPr>
                <w:color w:val="000000"/>
              </w:rPr>
            </w:pPr>
            <w:r w:rsidRPr="00BB141D">
              <w:rPr>
                <w:color w:val="000000"/>
                <w:sz w:val="22"/>
                <w:szCs w:val="22"/>
              </w:rPr>
              <w:t>Май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02F" w:rsidRPr="00BB141D" w:rsidRDefault="00537AFC" w:rsidP="00714EFB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Акция-благодарение ветеранов труда, </w:t>
            </w:r>
            <w:r w:rsidR="0073702F" w:rsidRPr="00BB141D">
              <w:rPr>
                <w:color w:val="000000"/>
                <w:sz w:val="22"/>
                <w:szCs w:val="22"/>
              </w:rPr>
              <w:t xml:space="preserve"> тружеников тыла, детей войны «Весна Побед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02F" w:rsidRPr="00BB141D" w:rsidRDefault="0073702F" w:rsidP="00714EF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уженики тыла, солдатс</w:t>
            </w:r>
            <w:r w:rsidRPr="00BB141D">
              <w:rPr>
                <w:color w:val="000000"/>
                <w:sz w:val="22"/>
                <w:szCs w:val="22"/>
              </w:rPr>
              <w:t>кие вдовы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02F" w:rsidRPr="00BB141D" w:rsidRDefault="0073702F" w:rsidP="00714EF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02F" w:rsidRPr="00BB141D" w:rsidRDefault="0073702F" w:rsidP="00714EFB">
            <w:pPr>
              <w:rPr>
                <w:color w:val="000000"/>
              </w:rPr>
            </w:pPr>
            <w:r w:rsidRPr="00BB141D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02F" w:rsidRPr="00BB141D" w:rsidRDefault="0073702F" w:rsidP="00714EFB">
            <w:pPr>
              <w:rPr>
                <w:color w:val="000000"/>
              </w:rPr>
            </w:pPr>
            <w:r w:rsidRPr="00BB141D">
              <w:rPr>
                <w:color w:val="000000"/>
                <w:sz w:val="22"/>
                <w:szCs w:val="22"/>
              </w:rPr>
              <w:t>КПР,</w:t>
            </w:r>
          </w:p>
          <w:p w:rsidR="0073702F" w:rsidRPr="00BB141D" w:rsidRDefault="0073702F" w:rsidP="00714EFB">
            <w:pPr>
              <w:rPr>
                <w:color w:val="000000"/>
              </w:rPr>
            </w:pPr>
            <w:proofErr w:type="spellStart"/>
            <w:r w:rsidRPr="00BB141D">
              <w:rPr>
                <w:color w:val="000000"/>
                <w:sz w:val="22"/>
                <w:szCs w:val="22"/>
              </w:rPr>
              <w:t>адм-ция</w:t>
            </w:r>
            <w:proofErr w:type="spellEnd"/>
            <w:r w:rsidRPr="00BB141D">
              <w:rPr>
                <w:color w:val="000000"/>
                <w:sz w:val="22"/>
                <w:szCs w:val="22"/>
              </w:rPr>
              <w:t xml:space="preserve"> с/п</w:t>
            </w:r>
          </w:p>
        </w:tc>
      </w:tr>
      <w:tr w:rsidR="0073702F" w:rsidTr="0034139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02F" w:rsidRPr="00BB141D" w:rsidRDefault="0073702F" w:rsidP="00714EFB">
            <w:pPr>
              <w:rPr>
                <w:color w:val="000000"/>
              </w:rPr>
            </w:pPr>
            <w:r w:rsidRPr="00BB141D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02F" w:rsidRPr="00BB141D" w:rsidRDefault="0073702F" w:rsidP="00714EFB">
            <w:pPr>
              <w:rPr>
                <w:color w:val="000000"/>
                <w:highlight w:val="yellow"/>
              </w:rPr>
            </w:pPr>
            <w:r w:rsidRPr="00BB141D">
              <w:rPr>
                <w:color w:val="000000"/>
                <w:sz w:val="22"/>
                <w:szCs w:val="22"/>
              </w:rPr>
              <w:t>Июнь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02F" w:rsidRPr="00BB141D" w:rsidRDefault="0073702F" w:rsidP="00714EFB">
            <w:pPr>
              <w:rPr>
                <w:color w:val="000000"/>
                <w:highlight w:val="yellow"/>
              </w:rPr>
            </w:pPr>
            <w:r w:rsidRPr="00BB141D">
              <w:rPr>
                <w:sz w:val="22"/>
                <w:szCs w:val="22"/>
              </w:rPr>
              <w:t xml:space="preserve">Выставка народного </w:t>
            </w:r>
            <w:r>
              <w:rPr>
                <w:sz w:val="22"/>
                <w:szCs w:val="22"/>
              </w:rPr>
              <w:t>крестьян</w:t>
            </w:r>
            <w:r w:rsidR="00793780">
              <w:rPr>
                <w:sz w:val="22"/>
                <w:szCs w:val="22"/>
              </w:rPr>
              <w:t>ского быта «Традиции живая нить</w:t>
            </w:r>
            <w:r w:rsidRPr="00BB141D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02F" w:rsidRPr="00BB141D" w:rsidRDefault="0073702F" w:rsidP="00714EFB">
            <w:pPr>
              <w:rPr>
                <w:color w:val="000000"/>
                <w:highlight w:val="yellow"/>
              </w:rPr>
            </w:pPr>
            <w:r w:rsidRPr="00BB141D">
              <w:rPr>
                <w:color w:val="000000"/>
                <w:sz w:val="22"/>
                <w:szCs w:val="22"/>
              </w:rPr>
              <w:t>Пенсионеры, люди с ОВЗ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02F" w:rsidRPr="00BB141D" w:rsidRDefault="0073702F" w:rsidP="00714EFB">
            <w:pPr>
              <w:rPr>
                <w:color w:val="000000"/>
              </w:rPr>
            </w:pPr>
            <w:r w:rsidRPr="00BB141D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02F" w:rsidRPr="00BB141D" w:rsidRDefault="0073702F" w:rsidP="00714EFB">
            <w:pPr>
              <w:rPr>
                <w:color w:val="000000"/>
              </w:rPr>
            </w:pPr>
            <w:r w:rsidRPr="00BB141D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02F" w:rsidRPr="00BB141D" w:rsidRDefault="0073702F" w:rsidP="00714EFB">
            <w:pPr>
              <w:rPr>
                <w:color w:val="000000"/>
              </w:rPr>
            </w:pPr>
            <w:r w:rsidRPr="00BB141D">
              <w:rPr>
                <w:color w:val="000000"/>
                <w:sz w:val="22"/>
                <w:szCs w:val="22"/>
              </w:rPr>
              <w:t>Елькина Е.В.</w:t>
            </w:r>
          </w:p>
        </w:tc>
      </w:tr>
      <w:tr w:rsidR="0073702F" w:rsidTr="0034139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02F" w:rsidRPr="00BB141D" w:rsidRDefault="0073702F" w:rsidP="00714EFB">
            <w:pPr>
              <w:rPr>
                <w:color w:val="000000"/>
              </w:rPr>
            </w:pPr>
            <w:r w:rsidRPr="00BB141D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02F" w:rsidRPr="00BB141D" w:rsidRDefault="0073702F" w:rsidP="00714EFB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02F" w:rsidRPr="00BB141D" w:rsidRDefault="0073702F" w:rsidP="00714EFB">
            <w:pPr>
              <w:rPr>
                <w:color w:val="000000"/>
                <w:highlight w:val="yellow"/>
              </w:rPr>
            </w:pPr>
            <w:r w:rsidRPr="00BB141D">
              <w:rPr>
                <w:color w:val="000000"/>
                <w:sz w:val="22"/>
                <w:szCs w:val="22"/>
              </w:rPr>
              <w:t>Благотворите</w:t>
            </w:r>
            <w:r w:rsidR="006C5C7F">
              <w:rPr>
                <w:color w:val="000000"/>
                <w:sz w:val="22"/>
                <w:szCs w:val="22"/>
              </w:rPr>
              <w:t>льная акция «Мечты сбываются!</w:t>
            </w:r>
            <w:r w:rsidRPr="00BB141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02F" w:rsidRPr="00BB141D" w:rsidRDefault="0073702F" w:rsidP="00714EFB">
            <w:pPr>
              <w:rPr>
                <w:color w:val="000000"/>
                <w:highlight w:val="yellow"/>
              </w:rPr>
            </w:pPr>
            <w:r w:rsidRPr="00BB141D">
              <w:rPr>
                <w:color w:val="000000"/>
                <w:sz w:val="22"/>
                <w:szCs w:val="22"/>
              </w:rPr>
              <w:t xml:space="preserve">Дети из </w:t>
            </w:r>
            <w:proofErr w:type="spellStart"/>
            <w:r w:rsidRPr="00BB141D">
              <w:rPr>
                <w:color w:val="000000"/>
                <w:sz w:val="22"/>
                <w:szCs w:val="22"/>
              </w:rPr>
              <w:t>малооб</w:t>
            </w:r>
            <w:proofErr w:type="spellEnd"/>
            <w:r w:rsidRPr="00BB141D">
              <w:rPr>
                <w:color w:val="000000"/>
                <w:sz w:val="22"/>
                <w:szCs w:val="22"/>
              </w:rPr>
              <w:t>. семей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02F" w:rsidRPr="00BB141D" w:rsidRDefault="0073702F" w:rsidP="00714EFB">
            <w:pPr>
              <w:rPr>
                <w:color w:val="000000"/>
              </w:rPr>
            </w:pPr>
            <w:r w:rsidRPr="00BB141D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02F" w:rsidRPr="00BB141D" w:rsidRDefault="0073702F" w:rsidP="00714EFB">
            <w:pPr>
              <w:rPr>
                <w:color w:val="000000"/>
              </w:rPr>
            </w:pPr>
            <w:r w:rsidRPr="00BB141D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02F" w:rsidRPr="00BB141D" w:rsidRDefault="0073702F" w:rsidP="00714EFB">
            <w:pPr>
              <w:rPr>
                <w:color w:val="000000"/>
              </w:rPr>
            </w:pPr>
            <w:r w:rsidRPr="00BB141D"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73702F" w:rsidTr="0034139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02F" w:rsidRPr="00BB141D" w:rsidRDefault="0073702F" w:rsidP="00714EFB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02F" w:rsidRPr="00BB141D" w:rsidRDefault="0073702F" w:rsidP="00714EFB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02F" w:rsidRPr="00BB141D" w:rsidRDefault="0073702F" w:rsidP="00714EFB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Итого з</w:t>
            </w:r>
            <w:r w:rsidRPr="00BB141D">
              <w:rPr>
                <w:color w:val="000000"/>
                <w:sz w:val="22"/>
                <w:szCs w:val="22"/>
                <w:highlight w:val="yellow"/>
              </w:rPr>
              <w:t>а 2 кв.: 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02F" w:rsidRPr="00BB141D" w:rsidRDefault="0073702F" w:rsidP="00714EFB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02F" w:rsidRPr="00BB141D" w:rsidRDefault="0073702F" w:rsidP="00714EFB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02F" w:rsidRPr="00BB141D" w:rsidRDefault="0073702F" w:rsidP="00714EFB">
            <w:pPr>
              <w:snapToGrid w:val="0"/>
              <w:rPr>
                <w:color w:val="000000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02F" w:rsidRPr="00BB141D" w:rsidRDefault="0073702F" w:rsidP="00714EFB">
            <w:pPr>
              <w:snapToGrid w:val="0"/>
              <w:rPr>
                <w:color w:val="000000"/>
              </w:rPr>
            </w:pPr>
          </w:p>
        </w:tc>
      </w:tr>
      <w:tr w:rsidR="0073702F" w:rsidTr="0034139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02F" w:rsidRPr="00BB141D" w:rsidRDefault="0073702F" w:rsidP="00714EFB">
            <w:pPr>
              <w:rPr>
                <w:color w:val="000000"/>
              </w:rPr>
            </w:pPr>
            <w:r w:rsidRPr="00BB141D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02F" w:rsidRPr="00BB141D" w:rsidRDefault="0073702F" w:rsidP="00714EFB">
            <w:pPr>
              <w:rPr>
                <w:color w:val="000000"/>
                <w:highlight w:val="yellow"/>
              </w:rPr>
            </w:pPr>
            <w:r w:rsidRPr="00BB141D">
              <w:rPr>
                <w:color w:val="000000"/>
                <w:sz w:val="22"/>
                <w:szCs w:val="22"/>
              </w:rPr>
              <w:t>Июль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02F" w:rsidRPr="00BB141D" w:rsidRDefault="0073702F" w:rsidP="00714EFB">
            <w:pPr>
              <w:rPr>
                <w:color w:val="000000"/>
                <w:highlight w:val="yellow"/>
              </w:rPr>
            </w:pPr>
            <w:r w:rsidRPr="00BB141D">
              <w:rPr>
                <w:sz w:val="22"/>
                <w:szCs w:val="22"/>
              </w:rPr>
              <w:t>Выставка советского быта «</w:t>
            </w:r>
            <w:r w:rsidR="006C5C7F">
              <w:rPr>
                <w:sz w:val="22"/>
                <w:szCs w:val="22"/>
              </w:rPr>
              <w:t>Сделано в СССР</w:t>
            </w:r>
            <w:r w:rsidRPr="00BB141D">
              <w:rPr>
                <w:sz w:val="22"/>
                <w:szCs w:val="22"/>
              </w:rPr>
              <w:t>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02F" w:rsidRPr="00BB141D" w:rsidRDefault="0073702F" w:rsidP="00714EFB">
            <w:pPr>
              <w:rPr>
                <w:color w:val="000000"/>
                <w:highlight w:val="yellow"/>
              </w:rPr>
            </w:pPr>
            <w:r w:rsidRPr="00BB141D">
              <w:rPr>
                <w:color w:val="000000"/>
                <w:sz w:val="22"/>
                <w:szCs w:val="22"/>
              </w:rPr>
              <w:t>Пенсионеры, люди с ОВЗ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02F" w:rsidRPr="00BB141D" w:rsidRDefault="0073702F" w:rsidP="00714EFB">
            <w:pPr>
              <w:rPr>
                <w:color w:val="000000"/>
              </w:rPr>
            </w:pPr>
            <w:r w:rsidRPr="00BB141D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02F" w:rsidRPr="00BB141D" w:rsidRDefault="0073702F" w:rsidP="00714EFB">
            <w:pPr>
              <w:rPr>
                <w:color w:val="000000"/>
              </w:rPr>
            </w:pPr>
            <w:r w:rsidRPr="00BB141D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02F" w:rsidRPr="00BB141D" w:rsidRDefault="0073702F" w:rsidP="00714EFB">
            <w:pPr>
              <w:rPr>
                <w:color w:val="000000"/>
              </w:rPr>
            </w:pPr>
            <w:r w:rsidRPr="00BB141D"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73702F" w:rsidTr="0034139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02F" w:rsidRPr="00BB141D" w:rsidRDefault="0073702F" w:rsidP="00714EFB">
            <w:pPr>
              <w:rPr>
                <w:color w:val="000000"/>
              </w:rPr>
            </w:pPr>
            <w:r w:rsidRPr="00BB141D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02F" w:rsidRPr="00BB141D" w:rsidRDefault="0073702F" w:rsidP="00714EFB">
            <w:pPr>
              <w:rPr>
                <w:color w:val="000000"/>
              </w:rPr>
            </w:pPr>
            <w:r w:rsidRPr="00BB141D">
              <w:rPr>
                <w:color w:val="000000"/>
                <w:sz w:val="22"/>
                <w:szCs w:val="22"/>
              </w:rPr>
              <w:t>Август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02F" w:rsidRPr="00BB141D" w:rsidRDefault="00BF3DBD" w:rsidP="00714EFB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Праздник здоровья «Активное долголети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02F" w:rsidRPr="00BB141D" w:rsidRDefault="0073702F" w:rsidP="00714EFB">
            <w:pPr>
              <w:rPr>
                <w:color w:val="000000"/>
                <w:highlight w:val="yellow"/>
              </w:rPr>
            </w:pPr>
            <w:r w:rsidRPr="00BB141D">
              <w:rPr>
                <w:color w:val="000000"/>
                <w:sz w:val="22"/>
                <w:szCs w:val="22"/>
              </w:rPr>
              <w:t>Пенсионеры, люди с ОВЗ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02F" w:rsidRPr="00BB141D" w:rsidRDefault="0073702F" w:rsidP="00714EFB">
            <w:pPr>
              <w:rPr>
                <w:color w:val="000000"/>
              </w:rPr>
            </w:pPr>
            <w:r w:rsidRPr="00BB141D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02F" w:rsidRPr="00BB141D" w:rsidRDefault="0073702F" w:rsidP="00714EFB">
            <w:pPr>
              <w:rPr>
                <w:color w:val="000000"/>
              </w:rPr>
            </w:pPr>
            <w:r w:rsidRPr="00BB141D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02F" w:rsidRPr="00BB141D" w:rsidRDefault="0073702F" w:rsidP="00714EFB">
            <w:pPr>
              <w:rPr>
                <w:color w:val="000000"/>
              </w:rPr>
            </w:pPr>
            <w:r w:rsidRPr="00BB141D"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73702F" w:rsidTr="0034139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02F" w:rsidRPr="00BB141D" w:rsidRDefault="0073702F" w:rsidP="00714EFB">
            <w:pPr>
              <w:rPr>
                <w:color w:val="000000"/>
              </w:rPr>
            </w:pPr>
            <w:r w:rsidRPr="00BB141D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02F" w:rsidRPr="00BB141D" w:rsidRDefault="0073702F" w:rsidP="00714EFB">
            <w:pPr>
              <w:rPr>
                <w:color w:val="000000"/>
              </w:rPr>
            </w:pPr>
            <w:r w:rsidRPr="00BB141D">
              <w:rPr>
                <w:color w:val="000000"/>
                <w:sz w:val="22"/>
                <w:szCs w:val="22"/>
              </w:rPr>
              <w:t>Сен-тябрь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02F" w:rsidRPr="00BB141D" w:rsidRDefault="0073702F" w:rsidP="00714EFB">
            <w:pPr>
              <w:rPr>
                <w:color w:val="000000"/>
                <w:highlight w:val="yellow"/>
              </w:rPr>
            </w:pPr>
            <w:r w:rsidRPr="00BB141D">
              <w:rPr>
                <w:color w:val="000000"/>
                <w:sz w:val="22"/>
                <w:szCs w:val="22"/>
              </w:rPr>
              <w:t xml:space="preserve">Благотворительная выставка- ярмарка урожая «Ильинские дары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02F" w:rsidRPr="00BB141D" w:rsidRDefault="0073702F" w:rsidP="00714EFB">
            <w:pPr>
              <w:rPr>
                <w:color w:val="000000"/>
              </w:rPr>
            </w:pPr>
            <w:r w:rsidRPr="00BB141D">
              <w:rPr>
                <w:color w:val="000000"/>
                <w:sz w:val="22"/>
                <w:szCs w:val="22"/>
              </w:rPr>
              <w:t>Малоимущие</w:t>
            </w:r>
          </w:p>
          <w:p w:rsidR="0073702F" w:rsidRPr="00BB141D" w:rsidRDefault="0073702F" w:rsidP="00714EFB">
            <w:pPr>
              <w:rPr>
                <w:color w:val="000000"/>
                <w:highlight w:val="yellow"/>
              </w:rPr>
            </w:pPr>
            <w:r w:rsidRPr="00BB141D">
              <w:rPr>
                <w:color w:val="000000"/>
                <w:sz w:val="22"/>
                <w:szCs w:val="22"/>
              </w:rPr>
              <w:t>семьи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02F" w:rsidRPr="00BB141D" w:rsidRDefault="0073702F" w:rsidP="00714EFB">
            <w:pPr>
              <w:rPr>
                <w:color w:val="000000"/>
              </w:rPr>
            </w:pPr>
            <w:r w:rsidRPr="00BB141D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02F" w:rsidRPr="00BB141D" w:rsidRDefault="0073702F" w:rsidP="00714EFB">
            <w:pPr>
              <w:rPr>
                <w:color w:val="000000"/>
              </w:rPr>
            </w:pPr>
            <w:r w:rsidRPr="00BB141D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02F" w:rsidRPr="00BB141D" w:rsidRDefault="0073702F" w:rsidP="00714EFB">
            <w:pPr>
              <w:rPr>
                <w:color w:val="000000"/>
              </w:rPr>
            </w:pPr>
            <w:r w:rsidRPr="00BB141D"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73702F" w:rsidTr="0034139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02F" w:rsidRPr="00BB141D" w:rsidRDefault="0073702F" w:rsidP="00714EFB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02F" w:rsidRPr="00BB141D" w:rsidRDefault="0073702F" w:rsidP="00714EFB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02F" w:rsidRPr="00BB141D" w:rsidRDefault="0073702F" w:rsidP="00714EFB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Итого з</w:t>
            </w:r>
            <w:r w:rsidRPr="00BB141D">
              <w:rPr>
                <w:color w:val="000000"/>
                <w:sz w:val="22"/>
                <w:szCs w:val="22"/>
                <w:highlight w:val="yellow"/>
              </w:rPr>
              <w:t>а 3 кв.: 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02F" w:rsidRPr="00BB141D" w:rsidRDefault="0073702F" w:rsidP="00714EFB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02F" w:rsidRPr="00BB141D" w:rsidRDefault="0073702F" w:rsidP="00714EFB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02F" w:rsidRPr="00BB141D" w:rsidRDefault="0073702F" w:rsidP="00714EFB">
            <w:pPr>
              <w:snapToGrid w:val="0"/>
              <w:rPr>
                <w:color w:val="000000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02F" w:rsidRPr="00BB141D" w:rsidRDefault="0073702F" w:rsidP="00714EFB">
            <w:pPr>
              <w:snapToGrid w:val="0"/>
              <w:rPr>
                <w:color w:val="000000"/>
              </w:rPr>
            </w:pPr>
          </w:p>
        </w:tc>
      </w:tr>
      <w:tr w:rsidR="0073702F" w:rsidTr="0034139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02F" w:rsidRPr="00BB141D" w:rsidRDefault="0073702F" w:rsidP="00714EFB">
            <w:pPr>
              <w:rPr>
                <w:color w:val="000000"/>
              </w:rPr>
            </w:pPr>
            <w:r w:rsidRPr="00BB141D"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02F" w:rsidRPr="00BB141D" w:rsidRDefault="0073702F" w:rsidP="00714EFB">
            <w:pPr>
              <w:rPr>
                <w:color w:val="000000"/>
              </w:rPr>
            </w:pPr>
            <w:r w:rsidRPr="00BB141D">
              <w:rPr>
                <w:color w:val="000000"/>
                <w:sz w:val="22"/>
                <w:szCs w:val="22"/>
              </w:rPr>
              <w:t>Ок-тябрь:</w:t>
            </w:r>
          </w:p>
          <w:p w:rsidR="0073702F" w:rsidRPr="00BB141D" w:rsidRDefault="0073702F" w:rsidP="00714EFB">
            <w:pPr>
              <w:rPr>
                <w:color w:val="000000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02F" w:rsidRPr="00BB141D" w:rsidRDefault="0073702F" w:rsidP="00714EFB">
            <w:pPr>
              <w:rPr>
                <w:color w:val="000000"/>
              </w:rPr>
            </w:pPr>
            <w:r w:rsidRPr="00BB141D">
              <w:rPr>
                <w:color w:val="000000"/>
                <w:sz w:val="22"/>
                <w:szCs w:val="22"/>
              </w:rPr>
              <w:t>День пожилого человека.                                           Праздничный вечер отдыха «</w:t>
            </w:r>
            <w:r>
              <w:rPr>
                <w:color w:val="000000"/>
                <w:sz w:val="22"/>
                <w:szCs w:val="22"/>
              </w:rPr>
              <w:t>Я люблю тебя, жизнь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02F" w:rsidRPr="00BB141D" w:rsidRDefault="0073702F" w:rsidP="00714EFB">
            <w:pPr>
              <w:rPr>
                <w:color w:val="000000"/>
                <w:highlight w:val="yellow"/>
              </w:rPr>
            </w:pPr>
            <w:r w:rsidRPr="00BB141D">
              <w:rPr>
                <w:color w:val="000000"/>
                <w:sz w:val="22"/>
                <w:szCs w:val="22"/>
              </w:rPr>
              <w:t>Пенсионеры, люди с ОВЗ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02F" w:rsidRPr="00BB141D" w:rsidRDefault="0073702F" w:rsidP="00714EFB">
            <w:pPr>
              <w:rPr>
                <w:color w:val="000000"/>
              </w:rPr>
            </w:pPr>
            <w:r w:rsidRPr="00BB141D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02F" w:rsidRPr="00BB141D" w:rsidRDefault="0073702F" w:rsidP="00714EFB">
            <w:pPr>
              <w:rPr>
                <w:color w:val="000000"/>
              </w:rPr>
            </w:pPr>
            <w:r w:rsidRPr="00BB141D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02F" w:rsidRPr="00BB141D" w:rsidRDefault="0073702F" w:rsidP="00714EFB">
            <w:pPr>
              <w:rPr>
                <w:color w:val="000000"/>
              </w:rPr>
            </w:pPr>
            <w:r w:rsidRPr="00BB141D">
              <w:rPr>
                <w:color w:val="000000"/>
                <w:sz w:val="22"/>
                <w:szCs w:val="22"/>
              </w:rPr>
              <w:t>Ашихмина М.В.</w:t>
            </w:r>
          </w:p>
          <w:p w:rsidR="0073702F" w:rsidRPr="00BB141D" w:rsidRDefault="0073702F" w:rsidP="00714EFB">
            <w:pPr>
              <w:rPr>
                <w:color w:val="000000"/>
              </w:rPr>
            </w:pPr>
            <w:r w:rsidRPr="00BB141D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73702F" w:rsidTr="0034139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02F" w:rsidRPr="00BB141D" w:rsidRDefault="0073702F" w:rsidP="00714EFB">
            <w:pPr>
              <w:rPr>
                <w:color w:val="000000"/>
              </w:rPr>
            </w:pPr>
            <w:r w:rsidRPr="00BB141D"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02F" w:rsidRPr="00BB141D" w:rsidRDefault="0073702F" w:rsidP="00714EFB">
            <w:pPr>
              <w:rPr>
                <w:color w:val="000000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02F" w:rsidRPr="00315117" w:rsidRDefault="0073702F" w:rsidP="00714EFB">
            <w:r w:rsidRPr="00BB141D">
              <w:rPr>
                <w:sz w:val="22"/>
                <w:szCs w:val="22"/>
              </w:rPr>
              <w:t xml:space="preserve">Концерт - посвящение </w:t>
            </w:r>
            <w:proofErr w:type="gramStart"/>
            <w:r w:rsidRPr="00BB141D">
              <w:rPr>
                <w:sz w:val="22"/>
                <w:szCs w:val="22"/>
              </w:rPr>
              <w:t>к</w:t>
            </w:r>
            <w:proofErr w:type="gramEnd"/>
            <w:r w:rsidRPr="00BB141D">
              <w:rPr>
                <w:sz w:val="22"/>
                <w:szCs w:val="22"/>
              </w:rPr>
              <w:t xml:space="preserve"> Дню пожилого человека «</w:t>
            </w:r>
            <w:r>
              <w:rPr>
                <w:sz w:val="22"/>
                <w:szCs w:val="22"/>
              </w:rPr>
              <w:t>Любим, верим, грустим, ошибаемся. В сердце бережно память о прошлом храним!</w:t>
            </w:r>
            <w:r w:rsidRPr="00BB141D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02F" w:rsidRPr="00BB141D" w:rsidRDefault="0073702F" w:rsidP="00714EFB">
            <w:pPr>
              <w:rPr>
                <w:color w:val="000000"/>
                <w:highlight w:val="yellow"/>
              </w:rPr>
            </w:pPr>
            <w:r w:rsidRPr="00BB141D">
              <w:rPr>
                <w:color w:val="000000"/>
                <w:sz w:val="22"/>
                <w:szCs w:val="22"/>
              </w:rPr>
              <w:t>Пенсионеры, люди с ОВЗ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02F" w:rsidRPr="00BB141D" w:rsidRDefault="0073702F" w:rsidP="00714EFB">
            <w:pPr>
              <w:rPr>
                <w:color w:val="000000"/>
              </w:rPr>
            </w:pPr>
            <w:r w:rsidRPr="00BB141D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02F" w:rsidRPr="00BB141D" w:rsidRDefault="0073702F" w:rsidP="00714EFB">
            <w:pPr>
              <w:rPr>
                <w:color w:val="000000"/>
              </w:rPr>
            </w:pPr>
            <w:r w:rsidRPr="00BB141D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02F" w:rsidRPr="00BB141D" w:rsidRDefault="0073702F" w:rsidP="00714EFB">
            <w:pPr>
              <w:rPr>
                <w:color w:val="000000"/>
              </w:rPr>
            </w:pPr>
            <w:r w:rsidRPr="00BB141D">
              <w:rPr>
                <w:color w:val="000000"/>
                <w:sz w:val="22"/>
                <w:szCs w:val="22"/>
              </w:rPr>
              <w:t>Вахрушев Ю.А.</w:t>
            </w:r>
          </w:p>
          <w:p w:rsidR="0073702F" w:rsidRPr="00BB141D" w:rsidRDefault="0073702F" w:rsidP="00714EFB">
            <w:pPr>
              <w:rPr>
                <w:color w:val="000000"/>
              </w:rPr>
            </w:pPr>
            <w:r w:rsidRPr="00BB141D">
              <w:rPr>
                <w:color w:val="000000"/>
                <w:sz w:val="22"/>
                <w:szCs w:val="22"/>
              </w:rPr>
              <w:t>Сергеев А.П.</w:t>
            </w:r>
          </w:p>
        </w:tc>
      </w:tr>
      <w:tr w:rsidR="0073702F" w:rsidTr="0034139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02F" w:rsidRPr="00BB141D" w:rsidRDefault="0073702F" w:rsidP="00714EFB">
            <w:pPr>
              <w:rPr>
                <w:color w:val="000000"/>
              </w:rPr>
            </w:pPr>
            <w:r w:rsidRPr="00BB141D">
              <w:rPr>
                <w:color w:val="000000"/>
                <w:sz w:val="22"/>
                <w:szCs w:val="22"/>
              </w:rPr>
              <w:lastRenderedPageBreak/>
              <w:t>1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02F" w:rsidRPr="00BB141D" w:rsidRDefault="0073702F" w:rsidP="00714EFB">
            <w:pPr>
              <w:rPr>
                <w:color w:val="000000"/>
              </w:rPr>
            </w:pPr>
            <w:r w:rsidRPr="00BB141D">
              <w:rPr>
                <w:color w:val="000000"/>
                <w:sz w:val="22"/>
                <w:szCs w:val="22"/>
              </w:rPr>
              <w:t>Ноябрь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02F" w:rsidRPr="00BB141D" w:rsidRDefault="0073702F" w:rsidP="00714EFB">
            <w:r w:rsidRPr="00BB141D">
              <w:rPr>
                <w:sz w:val="22"/>
                <w:szCs w:val="22"/>
              </w:rPr>
              <w:t>Благотворительная акция - ярмарка  «Дари добро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02F" w:rsidRPr="00BB141D" w:rsidRDefault="0073702F" w:rsidP="00714EFB">
            <w:pPr>
              <w:rPr>
                <w:color w:val="000000"/>
                <w:highlight w:val="yellow"/>
              </w:rPr>
            </w:pPr>
            <w:r w:rsidRPr="00BB141D">
              <w:rPr>
                <w:color w:val="000000"/>
                <w:sz w:val="22"/>
                <w:szCs w:val="22"/>
              </w:rPr>
              <w:t xml:space="preserve">Пенсионеры, люди с ОВЗ, </w:t>
            </w:r>
            <w:proofErr w:type="spellStart"/>
            <w:r w:rsidRPr="00BB141D">
              <w:rPr>
                <w:color w:val="000000"/>
                <w:sz w:val="22"/>
                <w:szCs w:val="22"/>
              </w:rPr>
              <w:t>малоим</w:t>
            </w:r>
            <w:proofErr w:type="spellEnd"/>
            <w:r w:rsidRPr="00BB141D">
              <w:rPr>
                <w:color w:val="000000"/>
                <w:sz w:val="22"/>
                <w:szCs w:val="22"/>
              </w:rPr>
              <w:t>. семьи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02F" w:rsidRPr="00BB141D" w:rsidRDefault="0073702F" w:rsidP="00714EF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02F" w:rsidRPr="00BB141D" w:rsidRDefault="0073702F" w:rsidP="00714EFB">
            <w:pPr>
              <w:rPr>
                <w:color w:val="000000"/>
              </w:rPr>
            </w:pPr>
            <w:r w:rsidRPr="00BB141D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02F" w:rsidRPr="00BB141D" w:rsidRDefault="0073702F" w:rsidP="00714EFB">
            <w:pPr>
              <w:rPr>
                <w:color w:val="000000"/>
              </w:rPr>
            </w:pPr>
            <w:r w:rsidRPr="00BB141D">
              <w:rPr>
                <w:color w:val="000000"/>
                <w:sz w:val="22"/>
                <w:szCs w:val="22"/>
              </w:rPr>
              <w:t>Елькина Е.В.</w:t>
            </w:r>
          </w:p>
          <w:p w:rsidR="0073702F" w:rsidRPr="00BB141D" w:rsidRDefault="0073702F" w:rsidP="00714EFB">
            <w:pPr>
              <w:rPr>
                <w:color w:val="000000"/>
              </w:rPr>
            </w:pPr>
            <w:r w:rsidRPr="00BB141D"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73702F" w:rsidTr="0034139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02F" w:rsidRPr="00BB141D" w:rsidRDefault="0073702F" w:rsidP="00714EFB">
            <w:pPr>
              <w:rPr>
                <w:color w:val="000000"/>
              </w:rPr>
            </w:pPr>
            <w:r w:rsidRPr="00BB141D"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02F" w:rsidRPr="00BB141D" w:rsidRDefault="0073702F" w:rsidP="00714EFB">
            <w:pPr>
              <w:rPr>
                <w:color w:val="000000"/>
              </w:rPr>
            </w:pPr>
            <w:r w:rsidRPr="00BB141D">
              <w:rPr>
                <w:color w:val="000000"/>
                <w:sz w:val="22"/>
                <w:szCs w:val="22"/>
              </w:rPr>
              <w:t>Де-кабрь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02F" w:rsidRPr="00BB141D" w:rsidRDefault="0073702F" w:rsidP="00714EFB">
            <w:pPr>
              <w:pStyle w:val="a4"/>
              <w:rPr>
                <w:rFonts w:ascii="Times New Roman" w:hAnsi="Times New Roman" w:cs="Times New Roman"/>
              </w:rPr>
            </w:pPr>
            <w:r w:rsidRPr="00BB141D">
              <w:rPr>
                <w:rFonts w:ascii="Times New Roman" w:hAnsi="Times New Roman" w:cs="Times New Roman"/>
              </w:rPr>
              <w:t>Декада инвалидов.</w:t>
            </w:r>
          </w:p>
          <w:p w:rsidR="0073702F" w:rsidRPr="00BB141D" w:rsidRDefault="0073702F" w:rsidP="00714EFB">
            <w:pPr>
              <w:pStyle w:val="a4"/>
              <w:rPr>
                <w:rFonts w:ascii="Times New Roman" w:hAnsi="Times New Roman" w:cs="Times New Roman"/>
              </w:rPr>
            </w:pPr>
            <w:r w:rsidRPr="00BB141D">
              <w:rPr>
                <w:rFonts w:ascii="Times New Roman" w:hAnsi="Times New Roman" w:cs="Times New Roman"/>
              </w:rPr>
              <w:t xml:space="preserve">Вечер-встреча </w:t>
            </w:r>
            <w:r w:rsidR="00BF3DBD">
              <w:rPr>
                <w:rFonts w:ascii="Times New Roman" w:hAnsi="Times New Roman" w:cs="Times New Roman"/>
              </w:rPr>
              <w:t xml:space="preserve">с интересными людьми </w:t>
            </w:r>
            <w:r w:rsidRPr="00BB141D">
              <w:rPr>
                <w:rFonts w:ascii="Times New Roman" w:hAnsi="Times New Roman" w:cs="Times New Roman"/>
              </w:rPr>
              <w:t>«</w:t>
            </w:r>
            <w:r w:rsidR="00BF3DBD">
              <w:rPr>
                <w:rFonts w:ascii="Times New Roman" w:hAnsi="Times New Roman" w:cs="Times New Roman"/>
              </w:rPr>
              <w:t>Сильные духом</w:t>
            </w:r>
            <w:r w:rsidRPr="00BB141D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02F" w:rsidRPr="00BB141D" w:rsidRDefault="0073702F" w:rsidP="00714EFB">
            <w:pPr>
              <w:rPr>
                <w:color w:val="000000"/>
                <w:highlight w:val="yellow"/>
              </w:rPr>
            </w:pPr>
            <w:r w:rsidRPr="00BB141D">
              <w:rPr>
                <w:color w:val="000000"/>
                <w:sz w:val="22"/>
                <w:szCs w:val="22"/>
              </w:rPr>
              <w:t>Пенсионеры, люди с ОВЗ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02F" w:rsidRPr="00BB141D" w:rsidRDefault="0073702F" w:rsidP="00714EFB">
            <w:pPr>
              <w:rPr>
                <w:color w:val="000000"/>
              </w:rPr>
            </w:pPr>
            <w:r w:rsidRPr="00BB141D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02F" w:rsidRPr="00BB141D" w:rsidRDefault="0073702F" w:rsidP="00714EFB">
            <w:pPr>
              <w:rPr>
                <w:color w:val="000000"/>
              </w:rPr>
            </w:pPr>
            <w:r w:rsidRPr="00BB141D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02F" w:rsidRPr="00BB141D" w:rsidRDefault="0073702F" w:rsidP="00714EFB">
            <w:pPr>
              <w:rPr>
                <w:color w:val="000000"/>
              </w:rPr>
            </w:pPr>
            <w:r w:rsidRPr="00BB141D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73702F" w:rsidTr="0034139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02F" w:rsidRPr="00BB141D" w:rsidRDefault="0073702F" w:rsidP="00714EFB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02F" w:rsidRPr="00BB141D" w:rsidRDefault="0073702F" w:rsidP="00714EFB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02F" w:rsidRPr="00BB141D" w:rsidRDefault="0073702F" w:rsidP="00714EFB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Итого з</w:t>
            </w:r>
            <w:r w:rsidRPr="00BB141D">
              <w:rPr>
                <w:color w:val="000000"/>
                <w:sz w:val="22"/>
                <w:szCs w:val="22"/>
                <w:highlight w:val="yellow"/>
              </w:rPr>
              <w:t>а 4 кв.: 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02F" w:rsidRPr="00BB141D" w:rsidRDefault="0073702F" w:rsidP="00714EFB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02F" w:rsidRPr="00BB141D" w:rsidRDefault="0073702F" w:rsidP="00714EFB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02F" w:rsidRPr="00BB141D" w:rsidRDefault="0073702F" w:rsidP="00714EFB">
            <w:pPr>
              <w:snapToGrid w:val="0"/>
              <w:rPr>
                <w:color w:val="000000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02F" w:rsidRPr="00BB141D" w:rsidRDefault="0073702F" w:rsidP="00714EFB">
            <w:pPr>
              <w:snapToGrid w:val="0"/>
              <w:rPr>
                <w:color w:val="000000"/>
              </w:rPr>
            </w:pPr>
          </w:p>
        </w:tc>
      </w:tr>
      <w:tr w:rsidR="0073702F" w:rsidTr="0034139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02F" w:rsidRPr="00BB141D" w:rsidRDefault="0073702F" w:rsidP="00714EFB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02F" w:rsidRPr="00BB141D" w:rsidRDefault="0073702F" w:rsidP="00714EFB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02F" w:rsidRPr="00BB141D" w:rsidRDefault="0073702F" w:rsidP="00714EFB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Итого з</w:t>
            </w:r>
            <w:r w:rsidRPr="00BB141D">
              <w:rPr>
                <w:color w:val="000000"/>
                <w:sz w:val="22"/>
                <w:szCs w:val="22"/>
                <w:highlight w:val="yellow"/>
              </w:rPr>
              <w:t>а год: 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02F" w:rsidRPr="00BB141D" w:rsidRDefault="0073702F" w:rsidP="00714EFB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02F" w:rsidRPr="00BB141D" w:rsidRDefault="0073702F" w:rsidP="00714EFB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4</w:t>
            </w:r>
            <w:r w:rsidRPr="00BB141D">
              <w:rPr>
                <w:color w:val="000000"/>
                <w:sz w:val="22"/>
                <w:szCs w:val="22"/>
                <w:highlight w:val="yellow"/>
              </w:rPr>
              <w:t xml:space="preserve"> ИПМ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02F" w:rsidRPr="00BB141D" w:rsidRDefault="0073702F" w:rsidP="00714EFB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02F" w:rsidRPr="00BB141D" w:rsidRDefault="0073702F" w:rsidP="00714EFB">
            <w:pPr>
              <w:snapToGrid w:val="0"/>
              <w:rPr>
                <w:color w:val="000000"/>
                <w:highlight w:val="yellow"/>
              </w:rPr>
            </w:pPr>
          </w:p>
        </w:tc>
      </w:tr>
    </w:tbl>
    <w:p w:rsidR="00714EFB" w:rsidRDefault="00714EFB" w:rsidP="006B03E4">
      <w:pPr>
        <w:tabs>
          <w:tab w:val="center" w:pos="4677"/>
        </w:tabs>
        <w:jc w:val="both"/>
        <w:rPr>
          <w:b/>
          <w:color w:val="000000"/>
        </w:rPr>
      </w:pPr>
    </w:p>
    <w:p w:rsidR="00714EFB" w:rsidRDefault="00714EFB" w:rsidP="006B03E4">
      <w:pPr>
        <w:tabs>
          <w:tab w:val="center" w:pos="4677"/>
        </w:tabs>
        <w:jc w:val="both"/>
        <w:rPr>
          <w:b/>
          <w:color w:val="000000"/>
        </w:rPr>
      </w:pPr>
    </w:p>
    <w:p w:rsidR="006B03E4" w:rsidRDefault="006B03E4" w:rsidP="0001069B">
      <w:pPr>
        <w:tabs>
          <w:tab w:val="center" w:pos="4677"/>
        </w:tabs>
        <w:jc w:val="both"/>
        <w:rPr>
          <w:b/>
          <w:color w:val="000000"/>
        </w:rPr>
      </w:pPr>
      <w:r w:rsidRPr="009308D7">
        <w:rPr>
          <w:b/>
          <w:color w:val="000000"/>
        </w:rPr>
        <w:t>4.9. Мероприятия, направленные на формирование семейных ценностей</w:t>
      </w:r>
    </w:p>
    <w:tbl>
      <w:tblPr>
        <w:tblpPr w:leftFromText="180" w:rightFromText="180" w:vertAnchor="text" w:horzAnchor="margin" w:tblpXSpec="center" w:tblpY="48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958"/>
        <w:gridCol w:w="3260"/>
        <w:gridCol w:w="1843"/>
        <w:gridCol w:w="1026"/>
        <w:gridCol w:w="709"/>
        <w:gridCol w:w="1667"/>
      </w:tblGrid>
      <w:tr w:rsidR="00510F6C" w:rsidRPr="004129CA" w:rsidTr="00510F6C">
        <w:trPr>
          <w:trHeight w:val="367"/>
        </w:trPr>
        <w:tc>
          <w:tcPr>
            <w:tcW w:w="568" w:type="dxa"/>
          </w:tcPr>
          <w:p w:rsidR="00510F6C" w:rsidRPr="00AD7CAB" w:rsidRDefault="00510F6C" w:rsidP="00C278B4">
            <w:pPr>
              <w:jc w:val="center"/>
              <w:rPr>
                <w:bCs/>
                <w:color w:val="000000"/>
              </w:rPr>
            </w:pPr>
            <w:r w:rsidRPr="00AD7CAB">
              <w:rPr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958" w:type="dxa"/>
          </w:tcPr>
          <w:p w:rsidR="00510F6C" w:rsidRPr="00AD7CAB" w:rsidRDefault="00510F6C" w:rsidP="00C278B4">
            <w:pPr>
              <w:jc w:val="center"/>
              <w:rPr>
                <w:bCs/>
                <w:color w:val="000000"/>
              </w:rPr>
            </w:pPr>
            <w:r w:rsidRPr="00AD7CAB">
              <w:rPr>
                <w:bCs/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3260" w:type="dxa"/>
          </w:tcPr>
          <w:p w:rsidR="00510F6C" w:rsidRPr="00AD7CAB" w:rsidRDefault="00510F6C" w:rsidP="00C278B4">
            <w:pPr>
              <w:jc w:val="center"/>
              <w:outlineLvl w:val="1"/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Название мероприятия,</w:t>
            </w:r>
          </w:p>
          <w:p w:rsidR="00510F6C" w:rsidRPr="00AD7CAB" w:rsidRDefault="00510F6C" w:rsidP="00C278B4">
            <w:pPr>
              <w:jc w:val="center"/>
              <w:outlineLvl w:val="1"/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форма проведения</w:t>
            </w:r>
          </w:p>
        </w:tc>
        <w:tc>
          <w:tcPr>
            <w:tcW w:w="1843" w:type="dxa"/>
          </w:tcPr>
          <w:p w:rsidR="00510F6C" w:rsidRPr="00AD7CAB" w:rsidRDefault="00510F6C" w:rsidP="00C278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7CAB">
              <w:rPr>
                <w:rFonts w:ascii="Times New Roman" w:hAnsi="Times New Roman" w:cs="Times New Roman"/>
                <w:sz w:val="22"/>
                <w:szCs w:val="22"/>
              </w:rPr>
              <w:t>Целевая аудитория</w:t>
            </w:r>
          </w:p>
          <w:p w:rsidR="00510F6C" w:rsidRPr="00EF60BE" w:rsidRDefault="00510F6C" w:rsidP="00C278B4">
            <w:pPr>
              <w:jc w:val="center"/>
              <w:rPr>
                <w:color w:val="000000"/>
                <w:sz w:val="20"/>
                <w:szCs w:val="20"/>
              </w:rPr>
            </w:pPr>
            <w:r w:rsidRPr="00EF60BE">
              <w:rPr>
                <w:sz w:val="20"/>
                <w:szCs w:val="20"/>
              </w:rPr>
              <w:t>(дети до 14 лет, молодежь от 14 до 35 лет, взрослые, семьи, пенсионеры, люди с ограниченными возможностями, иная целевая аудитория)</w:t>
            </w:r>
          </w:p>
        </w:tc>
        <w:tc>
          <w:tcPr>
            <w:tcW w:w="1026" w:type="dxa"/>
          </w:tcPr>
          <w:p w:rsidR="00510F6C" w:rsidRPr="00AD7CAB" w:rsidRDefault="00510F6C" w:rsidP="00C278B4">
            <w:pPr>
              <w:jc w:val="center"/>
              <w:outlineLvl w:val="1"/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Вид мероприятия (к/</w:t>
            </w:r>
            <w:proofErr w:type="spellStart"/>
            <w:r w:rsidRPr="00AD7CAB">
              <w:rPr>
                <w:color w:val="000000"/>
                <w:sz w:val="22"/>
                <w:szCs w:val="22"/>
              </w:rPr>
              <w:t>д</w:t>
            </w:r>
            <w:proofErr w:type="spellEnd"/>
            <w:r w:rsidRPr="00AD7CAB">
              <w:rPr>
                <w:color w:val="000000"/>
                <w:sz w:val="22"/>
                <w:szCs w:val="22"/>
              </w:rPr>
              <w:t>; и/</w:t>
            </w:r>
            <w:proofErr w:type="spellStart"/>
            <w:proofErr w:type="gramStart"/>
            <w:r w:rsidRPr="00AD7CA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  <w:r w:rsidRPr="00AD7CA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09" w:type="dxa"/>
          </w:tcPr>
          <w:p w:rsidR="00510F6C" w:rsidRPr="00AD7CAB" w:rsidRDefault="00510F6C" w:rsidP="00C278B4">
            <w:pPr>
              <w:jc w:val="center"/>
              <w:outlineLvl w:val="1"/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МЗ (ГП)/ ПД</w:t>
            </w:r>
          </w:p>
        </w:tc>
        <w:tc>
          <w:tcPr>
            <w:tcW w:w="1667" w:type="dxa"/>
          </w:tcPr>
          <w:p w:rsidR="00510F6C" w:rsidRPr="00AD7CAB" w:rsidRDefault="00510F6C" w:rsidP="00510F6C">
            <w:pPr>
              <w:ind w:left="-108"/>
              <w:jc w:val="center"/>
              <w:outlineLvl w:val="1"/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Ответственный</w:t>
            </w:r>
          </w:p>
        </w:tc>
      </w:tr>
      <w:tr w:rsidR="00510F6C" w:rsidRPr="009308D7" w:rsidTr="00737444">
        <w:trPr>
          <w:trHeight w:val="274"/>
        </w:trPr>
        <w:tc>
          <w:tcPr>
            <w:tcW w:w="568" w:type="dxa"/>
          </w:tcPr>
          <w:p w:rsidR="00510F6C" w:rsidRPr="00AD7CAB" w:rsidRDefault="00510F6C" w:rsidP="00C278B4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958" w:type="dxa"/>
          </w:tcPr>
          <w:p w:rsidR="00510F6C" w:rsidRDefault="00510F6C" w:rsidP="00C278B4">
            <w:pPr>
              <w:snapToGrid w:val="0"/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Январь:</w:t>
            </w:r>
          </w:p>
          <w:p w:rsidR="00F617FC" w:rsidRPr="00AD7CAB" w:rsidRDefault="00F617FC" w:rsidP="00C278B4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01.</w:t>
            </w:r>
          </w:p>
        </w:tc>
        <w:tc>
          <w:tcPr>
            <w:tcW w:w="3260" w:type="dxa"/>
          </w:tcPr>
          <w:p w:rsidR="00510F6C" w:rsidRPr="00AD7CAB" w:rsidRDefault="00510F6C" w:rsidP="00C278B4">
            <w:r w:rsidRPr="00AD7CAB">
              <w:rPr>
                <w:sz w:val="22"/>
                <w:szCs w:val="22"/>
              </w:rPr>
              <w:t>Зимний пикник «Приключения в снежном лабиринте»</w:t>
            </w:r>
          </w:p>
        </w:tc>
        <w:tc>
          <w:tcPr>
            <w:tcW w:w="1843" w:type="dxa"/>
          </w:tcPr>
          <w:p w:rsidR="00510F6C" w:rsidRPr="00AD7CAB" w:rsidRDefault="00510F6C" w:rsidP="00C278B4">
            <w:pPr>
              <w:rPr>
                <w:color w:val="000000"/>
                <w:highlight w:val="yellow"/>
              </w:rPr>
            </w:pPr>
            <w:r w:rsidRPr="00AD7CAB">
              <w:rPr>
                <w:color w:val="000000"/>
                <w:sz w:val="22"/>
                <w:szCs w:val="22"/>
              </w:rPr>
              <w:t>Взрослые</w:t>
            </w:r>
          </w:p>
        </w:tc>
        <w:tc>
          <w:tcPr>
            <w:tcW w:w="1026" w:type="dxa"/>
          </w:tcPr>
          <w:p w:rsidR="00510F6C" w:rsidRPr="00AD7CAB" w:rsidRDefault="00510F6C" w:rsidP="00C278B4">
            <w:pPr>
              <w:rPr>
                <w:color w:val="000000"/>
                <w:highlight w:val="yellow"/>
              </w:rPr>
            </w:pPr>
            <w:r w:rsidRPr="00AD7CAB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510F6C" w:rsidRPr="00AD7CAB" w:rsidRDefault="00510F6C" w:rsidP="00C278B4">
            <w:pPr>
              <w:rPr>
                <w:color w:val="000000"/>
                <w:highlight w:val="yellow"/>
              </w:rPr>
            </w:pPr>
            <w:r w:rsidRPr="00AD7CAB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67" w:type="dxa"/>
          </w:tcPr>
          <w:p w:rsidR="00510F6C" w:rsidRPr="00AD7CAB" w:rsidRDefault="00510F6C" w:rsidP="00C278B4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510F6C" w:rsidRPr="009308D7" w:rsidTr="00510F6C">
        <w:trPr>
          <w:trHeight w:val="386"/>
        </w:trPr>
        <w:tc>
          <w:tcPr>
            <w:tcW w:w="568" w:type="dxa"/>
          </w:tcPr>
          <w:p w:rsidR="00510F6C" w:rsidRPr="00AD7CAB" w:rsidRDefault="00510F6C" w:rsidP="00C278B4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958" w:type="dxa"/>
          </w:tcPr>
          <w:p w:rsidR="00510F6C" w:rsidRPr="00AD7CAB" w:rsidRDefault="00510F6C" w:rsidP="00C278B4">
            <w:pPr>
              <w:snapToGrid w:val="0"/>
              <w:rPr>
                <w:color w:val="000000"/>
              </w:rPr>
            </w:pPr>
          </w:p>
        </w:tc>
        <w:tc>
          <w:tcPr>
            <w:tcW w:w="3260" w:type="dxa"/>
          </w:tcPr>
          <w:p w:rsidR="00510F6C" w:rsidRPr="00AD7CAB" w:rsidRDefault="00510F6C" w:rsidP="00C278B4">
            <w:r w:rsidRPr="00AD7CAB">
              <w:rPr>
                <w:sz w:val="22"/>
                <w:szCs w:val="22"/>
              </w:rPr>
              <w:t>Фольклорный семейный  праздник «Рождество в кругу семьи»</w:t>
            </w:r>
          </w:p>
        </w:tc>
        <w:tc>
          <w:tcPr>
            <w:tcW w:w="1843" w:type="dxa"/>
          </w:tcPr>
          <w:p w:rsidR="00510F6C" w:rsidRPr="00AD7CAB" w:rsidRDefault="00510F6C" w:rsidP="00C278B4">
            <w:pPr>
              <w:rPr>
                <w:color w:val="000000"/>
                <w:highlight w:val="yellow"/>
              </w:rPr>
            </w:pPr>
            <w:r w:rsidRPr="00AD7CAB">
              <w:rPr>
                <w:color w:val="000000"/>
                <w:sz w:val="22"/>
                <w:szCs w:val="22"/>
              </w:rPr>
              <w:t>Семьи с/п</w:t>
            </w:r>
          </w:p>
        </w:tc>
        <w:tc>
          <w:tcPr>
            <w:tcW w:w="1026" w:type="dxa"/>
          </w:tcPr>
          <w:p w:rsidR="00510F6C" w:rsidRPr="00AD7CAB" w:rsidRDefault="00510F6C" w:rsidP="00C278B4">
            <w:pPr>
              <w:rPr>
                <w:color w:val="000000"/>
                <w:highlight w:val="yellow"/>
              </w:rPr>
            </w:pPr>
            <w:r w:rsidRPr="00AD7CAB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510F6C" w:rsidRPr="00AD7CAB" w:rsidRDefault="00510F6C" w:rsidP="00C278B4">
            <w:pPr>
              <w:rPr>
                <w:color w:val="000000"/>
                <w:highlight w:val="yellow"/>
              </w:rPr>
            </w:pPr>
            <w:r w:rsidRPr="00AD7CAB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67" w:type="dxa"/>
          </w:tcPr>
          <w:p w:rsidR="00510F6C" w:rsidRPr="00AD7CAB" w:rsidRDefault="00510F6C" w:rsidP="00C278B4">
            <w:pPr>
              <w:rPr>
                <w:color w:val="000000"/>
              </w:rPr>
            </w:pPr>
            <w:proofErr w:type="gramStart"/>
            <w:r w:rsidRPr="00AD7CAB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AD7CAB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510F6C" w:rsidRPr="009308D7" w:rsidTr="00510F6C">
        <w:trPr>
          <w:trHeight w:val="386"/>
        </w:trPr>
        <w:tc>
          <w:tcPr>
            <w:tcW w:w="568" w:type="dxa"/>
          </w:tcPr>
          <w:p w:rsidR="00510F6C" w:rsidRPr="00AD7CAB" w:rsidRDefault="00510F6C" w:rsidP="00C278B4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958" w:type="dxa"/>
          </w:tcPr>
          <w:p w:rsidR="00510F6C" w:rsidRPr="00AD7CAB" w:rsidRDefault="00510F6C" w:rsidP="00C278B4">
            <w:pPr>
              <w:snapToGrid w:val="0"/>
              <w:rPr>
                <w:color w:val="000000"/>
              </w:rPr>
            </w:pPr>
          </w:p>
        </w:tc>
        <w:tc>
          <w:tcPr>
            <w:tcW w:w="3260" w:type="dxa"/>
          </w:tcPr>
          <w:p w:rsidR="00510F6C" w:rsidRPr="00AD7CAB" w:rsidRDefault="00510F6C" w:rsidP="00C278B4">
            <w:r w:rsidRPr="00AD7CAB">
              <w:rPr>
                <w:sz w:val="22"/>
                <w:szCs w:val="22"/>
              </w:rPr>
              <w:t xml:space="preserve">Концерт «Старый Новый год» </w:t>
            </w:r>
          </w:p>
        </w:tc>
        <w:tc>
          <w:tcPr>
            <w:tcW w:w="1843" w:type="dxa"/>
          </w:tcPr>
          <w:p w:rsidR="00510F6C" w:rsidRPr="00AD7CAB" w:rsidRDefault="00510F6C" w:rsidP="00C278B4">
            <w:pPr>
              <w:rPr>
                <w:color w:val="000000"/>
                <w:highlight w:val="yellow"/>
              </w:rPr>
            </w:pPr>
            <w:r w:rsidRPr="00AD7CAB">
              <w:rPr>
                <w:color w:val="000000"/>
                <w:sz w:val="22"/>
                <w:szCs w:val="22"/>
              </w:rPr>
              <w:t>Семьи с/п</w:t>
            </w:r>
          </w:p>
        </w:tc>
        <w:tc>
          <w:tcPr>
            <w:tcW w:w="1026" w:type="dxa"/>
          </w:tcPr>
          <w:p w:rsidR="00510F6C" w:rsidRPr="00AD7CAB" w:rsidRDefault="00510F6C" w:rsidP="00C278B4">
            <w:pPr>
              <w:rPr>
                <w:color w:val="000000"/>
                <w:highlight w:val="yellow"/>
              </w:rPr>
            </w:pPr>
            <w:r w:rsidRPr="00AD7CAB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510F6C" w:rsidRPr="00AD7CAB" w:rsidRDefault="00510F6C" w:rsidP="00C278B4">
            <w:pPr>
              <w:rPr>
                <w:color w:val="000000"/>
                <w:highlight w:val="yellow"/>
              </w:rPr>
            </w:pPr>
            <w:r w:rsidRPr="00AD7CAB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67" w:type="dxa"/>
          </w:tcPr>
          <w:p w:rsidR="00510F6C" w:rsidRPr="00AD7CAB" w:rsidRDefault="00510F6C" w:rsidP="00C278B4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510F6C" w:rsidRPr="009308D7" w:rsidTr="00510F6C">
        <w:trPr>
          <w:trHeight w:val="386"/>
        </w:trPr>
        <w:tc>
          <w:tcPr>
            <w:tcW w:w="568" w:type="dxa"/>
          </w:tcPr>
          <w:p w:rsidR="00510F6C" w:rsidRPr="00AD7CAB" w:rsidRDefault="00510F6C" w:rsidP="00C278B4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958" w:type="dxa"/>
          </w:tcPr>
          <w:p w:rsidR="00510F6C" w:rsidRPr="00AD7CAB" w:rsidRDefault="00510F6C" w:rsidP="00C278B4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Фев-раль:</w:t>
            </w:r>
          </w:p>
        </w:tc>
        <w:tc>
          <w:tcPr>
            <w:tcW w:w="3260" w:type="dxa"/>
          </w:tcPr>
          <w:p w:rsidR="00510F6C" w:rsidRPr="00AD7CAB" w:rsidRDefault="00510F6C" w:rsidP="00C278B4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Семейный конкурс                   «Самый классный дед»</w:t>
            </w:r>
          </w:p>
        </w:tc>
        <w:tc>
          <w:tcPr>
            <w:tcW w:w="1843" w:type="dxa"/>
          </w:tcPr>
          <w:p w:rsidR="00510F6C" w:rsidRPr="00AD7CAB" w:rsidRDefault="00510F6C" w:rsidP="00C278B4">
            <w:pPr>
              <w:rPr>
                <w:color w:val="000000"/>
                <w:highlight w:val="yellow"/>
              </w:rPr>
            </w:pPr>
            <w:r w:rsidRPr="00AD7CAB">
              <w:rPr>
                <w:color w:val="000000"/>
                <w:sz w:val="22"/>
                <w:szCs w:val="22"/>
              </w:rPr>
              <w:t>Дети</w:t>
            </w:r>
          </w:p>
        </w:tc>
        <w:tc>
          <w:tcPr>
            <w:tcW w:w="1026" w:type="dxa"/>
          </w:tcPr>
          <w:p w:rsidR="00510F6C" w:rsidRPr="00AD7CAB" w:rsidRDefault="00510F6C" w:rsidP="00C278B4">
            <w:pPr>
              <w:rPr>
                <w:color w:val="000000"/>
                <w:highlight w:val="yellow"/>
              </w:rPr>
            </w:pPr>
            <w:r w:rsidRPr="00AD7CAB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510F6C" w:rsidRPr="00AD7CAB" w:rsidRDefault="00510F6C" w:rsidP="00C278B4">
            <w:pPr>
              <w:rPr>
                <w:color w:val="000000"/>
                <w:highlight w:val="yellow"/>
              </w:rPr>
            </w:pPr>
            <w:r w:rsidRPr="00AD7CAB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67" w:type="dxa"/>
          </w:tcPr>
          <w:p w:rsidR="00510F6C" w:rsidRPr="00AD7CAB" w:rsidRDefault="00510F6C" w:rsidP="00C278B4">
            <w:pPr>
              <w:rPr>
                <w:color w:val="000000"/>
              </w:rPr>
            </w:pPr>
            <w:proofErr w:type="gramStart"/>
            <w:r w:rsidRPr="00AD7CAB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AD7CAB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510F6C" w:rsidRPr="009308D7" w:rsidTr="00510F6C">
        <w:trPr>
          <w:trHeight w:val="386"/>
        </w:trPr>
        <w:tc>
          <w:tcPr>
            <w:tcW w:w="568" w:type="dxa"/>
          </w:tcPr>
          <w:p w:rsidR="00510F6C" w:rsidRPr="00AD7CAB" w:rsidRDefault="00510F6C" w:rsidP="00C278B4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958" w:type="dxa"/>
          </w:tcPr>
          <w:p w:rsidR="00510F6C" w:rsidRPr="000D139A" w:rsidRDefault="00F617FC" w:rsidP="00C278B4">
            <w:pPr>
              <w:snapToGrid w:val="0"/>
              <w:rPr>
                <w:color w:val="000000"/>
              </w:rPr>
            </w:pPr>
            <w:r w:rsidRPr="000D139A">
              <w:rPr>
                <w:color w:val="000000"/>
                <w:sz w:val="22"/>
                <w:szCs w:val="22"/>
              </w:rPr>
              <w:t>02.02.</w:t>
            </w:r>
          </w:p>
        </w:tc>
        <w:tc>
          <w:tcPr>
            <w:tcW w:w="3260" w:type="dxa"/>
          </w:tcPr>
          <w:p w:rsidR="00510F6C" w:rsidRPr="00AD7CAB" w:rsidRDefault="00AC596B" w:rsidP="00C278B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ие Года Семьи в России.</w:t>
            </w:r>
            <w:r w:rsidR="00510F6C" w:rsidRPr="00AD7CA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Вечер </w:t>
            </w:r>
            <w:r w:rsidR="00510F6C" w:rsidRPr="00AD7CAB">
              <w:rPr>
                <w:color w:val="000000"/>
                <w:sz w:val="22"/>
                <w:szCs w:val="22"/>
              </w:rPr>
              <w:t>«Пускай процветает любая семья</w:t>
            </w:r>
            <w:r w:rsidR="00E17025">
              <w:rPr>
                <w:color w:val="000000"/>
                <w:sz w:val="22"/>
                <w:szCs w:val="22"/>
              </w:rPr>
              <w:t>!</w:t>
            </w:r>
            <w:r w:rsidR="00510F6C" w:rsidRPr="00AD7CA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510F6C" w:rsidRPr="00AD7CAB" w:rsidRDefault="00510F6C" w:rsidP="00C278B4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Семьи с/п</w:t>
            </w:r>
          </w:p>
        </w:tc>
        <w:tc>
          <w:tcPr>
            <w:tcW w:w="1026" w:type="dxa"/>
          </w:tcPr>
          <w:p w:rsidR="00510F6C" w:rsidRPr="00AD7CAB" w:rsidRDefault="00510F6C" w:rsidP="00C278B4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510F6C" w:rsidRPr="00AD7CAB" w:rsidRDefault="00510F6C" w:rsidP="00C278B4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67" w:type="dxa"/>
          </w:tcPr>
          <w:p w:rsidR="00510F6C" w:rsidRPr="00AD7CAB" w:rsidRDefault="00510F6C" w:rsidP="00C278B4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510F6C" w:rsidRPr="009308D7" w:rsidTr="00510F6C">
        <w:trPr>
          <w:trHeight w:val="386"/>
        </w:trPr>
        <w:tc>
          <w:tcPr>
            <w:tcW w:w="568" w:type="dxa"/>
          </w:tcPr>
          <w:p w:rsidR="00510F6C" w:rsidRPr="00AD7CAB" w:rsidRDefault="00510F6C" w:rsidP="00C278B4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958" w:type="dxa"/>
          </w:tcPr>
          <w:p w:rsidR="00510F6C" w:rsidRPr="00AD7CAB" w:rsidRDefault="00510F6C" w:rsidP="00C278B4">
            <w:pPr>
              <w:snapToGrid w:val="0"/>
              <w:rPr>
                <w:color w:val="000000"/>
              </w:rPr>
            </w:pPr>
          </w:p>
        </w:tc>
        <w:tc>
          <w:tcPr>
            <w:tcW w:w="3260" w:type="dxa"/>
          </w:tcPr>
          <w:p w:rsidR="00510F6C" w:rsidRPr="00AD7CAB" w:rsidRDefault="00510F6C" w:rsidP="00C278B4">
            <w:pPr>
              <w:rPr>
                <w:color w:val="000000"/>
              </w:rPr>
            </w:pPr>
            <w:r w:rsidRPr="00AD7CAB">
              <w:rPr>
                <w:sz w:val="22"/>
                <w:szCs w:val="22"/>
              </w:rPr>
              <w:t xml:space="preserve">Масляничные блинные посиделки «Масленица </w:t>
            </w:r>
            <w:proofErr w:type="spellStart"/>
            <w:r w:rsidRPr="00AD7CAB">
              <w:rPr>
                <w:sz w:val="22"/>
                <w:szCs w:val="22"/>
              </w:rPr>
              <w:t>блинница</w:t>
            </w:r>
            <w:proofErr w:type="spellEnd"/>
            <w:r w:rsidRPr="00AD7CAB">
              <w:rPr>
                <w:sz w:val="22"/>
                <w:szCs w:val="22"/>
              </w:rPr>
              <w:t xml:space="preserve"> – весны именинница»</w:t>
            </w:r>
          </w:p>
        </w:tc>
        <w:tc>
          <w:tcPr>
            <w:tcW w:w="1843" w:type="dxa"/>
          </w:tcPr>
          <w:p w:rsidR="00510F6C" w:rsidRPr="00AD7CAB" w:rsidRDefault="00510F6C" w:rsidP="00C278B4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Семьи с/п</w:t>
            </w:r>
          </w:p>
        </w:tc>
        <w:tc>
          <w:tcPr>
            <w:tcW w:w="1026" w:type="dxa"/>
          </w:tcPr>
          <w:p w:rsidR="00510F6C" w:rsidRPr="00AD7CAB" w:rsidRDefault="00510F6C" w:rsidP="00C278B4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510F6C" w:rsidRPr="00AD7CAB" w:rsidRDefault="00510F6C" w:rsidP="00C278B4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67" w:type="dxa"/>
          </w:tcPr>
          <w:p w:rsidR="00510F6C" w:rsidRPr="00AD7CAB" w:rsidRDefault="00510F6C" w:rsidP="00C278B4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9F2D09" w:rsidRPr="009308D7" w:rsidTr="00510F6C">
        <w:trPr>
          <w:trHeight w:val="386"/>
        </w:trPr>
        <w:tc>
          <w:tcPr>
            <w:tcW w:w="568" w:type="dxa"/>
          </w:tcPr>
          <w:p w:rsidR="009F2D09" w:rsidRPr="00AD7CAB" w:rsidRDefault="009F2D09" w:rsidP="009F2D09">
            <w:pPr>
              <w:rPr>
                <w:color w:val="000000"/>
              </w:rPr>
            </w:pPr>
          </w:p>
        </w:tc>
        <w:tc>
          <w:tcPr>
            <w:tcW w:w="958" w:type="dxa"/>
          </w:tcPr>
          <w:p w:rsidR="009F2D09" w:rsidRPr="00AD7CAB" w:rsidRDefault="009F2D09" w:rsidP="009F2D09">
            <w:pPr>
              <w:snapToGrid w:val="0"/>
              <w:rPr>
                <w:color w:val="000000"/>
              </w:rPr>
            </w:pPr>
          </w:p>
        </w:tc>
        <w:tc>
          <w:tcPr>
            <w:tcW w:w="3260" w:type="dxa"/>
          </w:tcPr>
          <w:p w:rsidR="009F2D09" w:rsidRPr="00AD7CAB" w:rsidRDefault="009F2D09" w:rsidP="009F2D09">
            <w:r>
              <w:rPr>
                <w:sz w:val="22"/>
                <w:szCs w:val="22"/>
              </w:rPr>
              <w:t>Флешмоб «На фоне Пушкина снимается семейство»</w:t>
            </w:r>
          </w:p>
        </w:tc>
        <w:tc>
          <w:tcPr>
            <w:tcW w:w="1843" w:type="dxa"/>
          </w:tcPr>
          <w:p w:rsidR="009F2D09" w:rsidRPr="00AD7CAB" w:rsidRDefault="009F2D09" w:rsidP="009F2D09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Семьи с/п</w:t>
            </w:r>
          </w:p>
        </w:tc>
        <w:tc>
          <w:tcPr>
            <w:tcW w:w="1026" w:type="dxa"/>
          </w:tcPr>
          <w:p w:rsidR="009F2D09" w:rsidRPr="00AD7CAB" w:rsidRDefault="009F2D09" w:rsidP="009F2D09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9F2D09" w:rsidRPr="00AD7CAB" w:rsidRDefault="009F2D09" w:rsidP="009F2D09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67" w:type="dxa"/>
          </w:tcPr>
          <w:p w:rsidR="009F2D09" w:rsidRPr="00AD7CAB" w:rsidRDefault="009F2D09" w:rsidP="009F2D0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Елькина Е.В.</w:t>
            </w:r>
          </w:p>
        </w:tc>
      </w:tr>
      <w:tr w:rsidR="009F2D09" w:rsidRPr="009308D7" w:rsidTr="00510F6C">
        <w:trPr>
          <w:trHeight w:val="386"/>
        </w:trPr>
        <w:tc>
          <w:tcPr>
            <w:tcW w:w="568" w:type="dxa"/>
          </w:tcPr>
          <w:p w:rsidR="009F2D09" w:rsidRPr="00AD7CAB" w:rsidRDefault="009F2D09" w:rsidP="009F2D09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958" w:type="dxa"/>
          </w:tcPr>
          <w:p w:rsidR="009F2D09" w:rsidRPr="000D139A" w:rsidRDefault="009F2D09" w:rsidP="009F2D09">
            <w:pPr>
              <w:rPr>
                <w:color w:val="000000"/>
              </w:rPr>
            </w:pPr>
            <w:r w:rsidRPr="000D139A">
              <w:rPr>
                <w:color w:val="000000"/>
                <w:sz w:val="22"/>
                <w:szCs w:val="22"/>
              </w:rPr>
              <w:t>Март:</w:t>
            </w:r>
          </w:p>
          <w:p w:rsidR="00F617FC" w:rsidRPr="000D139A" w:rsidRDefault="00F617FC" w:rsidP="009F2D09">
            <w:pPr>
              <w:rPr>
                <w:color w:val="000000"/>
              </w:rPr>
            </w:pPr>
            <w:r w:rsidRPr="000D139A">
              <w:rPr>
                <w:color w:val="000000"/>
                <w:sz w:val="22"/>
                <w:szCs w:val="22"/>
              </w:rPr>
              <w:t>05.05.</w:t>
            </w:r>
          </w:p>
        </w:tc>
        <w:tc>
          <w:tcPr>
            <w:tcW w:w="3260" w:type="dxa"/>
          </w:tcPr>
          <w:p w:rsidR="009F2D09" w:rsidRPr="00AD7CAB" w:rsidRDefault="009F2D09" w:rsidP="009F2D09">
            <w:r>
              <w:rPr>
                <w:sz w:val="22"/>
                <w:szCs w:val="22"/>
              </w:rPr>
              <w:t>В</w:t>
            </w:r>
            <w:r w:rsidRPr="00AD7CAB">
              <w:rPr>
                <w:sz w:val="22"/>
                <w:szCs w:val="22"/>
              </w:rPr>
              <w:t>ыставка «Портрет любимой мамочки»</w:t>
            </w:r>
          </w:p>
        </w:tc>
        <w:tc>
          <w:tcPr>
            <w:tcW w:w="1843" w:type="dxa"/>
          </w:tcPr>
          <w:p w:rsidR="009F2D09" w:rsidRPr="00AD7CAB" w:rsidRDefault="009F2D09" w:rsidP="009F2D09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Семьи с/п</w:t>
            </w:r>
          </w:p>
        </w:tc>
        <w:tc>
          <w:tcPr>
            <w:tcW w:w="1026" w:type="dxa"/>
          </w:tcPr>
          <w:p w:rsidR="009F2D09" w:rsidRPr="00AD7CAB" w:rsidRDefault="009F2D09" w:rsidP="009F2D09">
            <w:pPr>
              <w:rPr>
                <w:color w:val="000000"/>
                <w:highlight w:val="yellow"/>
              </w:rPr>
            </w:pPr>
            <w:r w:rsidRPr="00AD7CAB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</w:tcPr>
          <w:p w:rsidR="009F2D09" w:rsidRPr="00AD7CAB" w:rsidRDefault="009F2D09" w:rsidP="009F2D09">
            <w:pPr>
              <w:rPr>
                <w:color w:val="000000"/>
                <w:highlight w:val="yellow"/>
              </w:rPr>
            </w:pPr>
            <w:r w:rsidRPr="00AD7CAB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67" w:type="dxa"/>
          </w:tcPr>
          <w:p w:rsidR="009F2D09" w:rsidRPr="00AD7CAB" w:rsidRDefault="009F2D09" w:rsidP="009F2D09">
            <w:pPr>
              <w:rPr>
                <w:color w:val="000000"/>
              </w:rPr>
            </w:pPr>
            <w:proofErr w:type="gramStart"/>
            <w:r w:rsidRPr="00AD7CAB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AD7CAB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9F2D09" w:rsidRPr="009308D7" w:rsidTr="00510F6C">
        <w:trPr>
          <w:trHeight w:val="386"/>
        </w:trPr>
        <w:tc>
          <w:tcPr>
            <w:tcW w:w="568" w:type="dxa"/>
          </w:tcPr>
          <w:p w:rsidR="009F2D09" w:rsidRPr="00AD7CAB" w:rsidRDefault="009F2D09" w:rsidP="009F2D09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958" w:type="dxa"/>
          </w:tcPr>
          <w:p w:rsidR="009F2D09" w:rsidRPr="000D139A" w:rsidRDefault="0084474F" w:rsidP="009F2D0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="00F617FC" w:rsidRPr="000D139A">
              <w:rPr>
                <w:color w:val="000000"/>
                <w:sz w:val="22"/>
                <w:szCs w:val="22"/>
              </w:rPr>
              <w:t>.03.</w:t>
            </w:r>
          </w:p>
        </w:tc>
        <w:tc>
          <w:tcPr>
            <w:tcW w:w="3260" w:type="dxa"/>
          </w:tcPr>
          <w:p w:rsidR="009F2D09" w:rsidRPr="00AD7CAB" w:rsidRDefault="009F2D09" w:rsidP="009F2D09">
            <w:r w:rsidRPr="00AD7CAB">
              <w:rPr>
                <w:sz w:val="22"/>
                <w:szCs w:val="22"/>
              </w:rPr>
              <w:t xml:space="preserve">Проводы Русской Зимы.                                               Народный игровой праздник «Ой, </w:t>
            </w:r>
            <w:proofErr w:type="spellStart"/>
            <w:r w:rsidRPr="00AD7CAB">
              <w:rPr>
                <w:sz w:val="22"/>
                <w:szCs w:val="22"/>
              </w:rPr>
              <w:t>Маслена</w:t>
            </w:r>
            <w:proofErr w:type="spellEnd"/>
            <w:r w:rsidRPr="00AD7CAB">
              <w:rPr>
                <w:sz w:val="22"/>
                <w:szCs w:val="22"/>
              </w:rPr>
              <w:t xml:space="preserve"> - красота!»</w:t>
            </w:r>
          </w:p>
        </w:tc>
        <w:tc>
          <w:tcPr>
            <w:tcW w:w="1843" w:type="dxa"/>
          </w:tcPr>
          <w:p w:rsidR="009F2D09" w:rsidRPr="00AD7CAB" w:rsidRDefault="009F2D09" w:rsidP="009F2D09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Семьи с/п</w:t>
            </w:r>
          </w:p>
        </w:tc>
        <w:tc>
          <w:tcPr>
            <w:tcW w:w="1026" w:type="dxa"/>
          </w:tcPr>
          <w:p w:rsidR="009F2D09" w:rsidRPr="00AD7CAB" w:rsidRDefault="009F2D09" w:rsidP="009F2D09">
            <w:pPr>
              <w:rPr>
                <w:color w:val="000000"/>
                <w:highlight w:val="yellow"/>
              </w:rPr>
            </w:pPr>
            <w:r w:rsidRPr="00AD7CAB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9F2D09" w:rsidRPr="00AD7CAB" w:rsidRDefault="009F2D09" w:rsidP="009F2D09">
            <w:pPr>
              <w:rPr>
                <w:color w:val="000000"/>
                <w:highlight w:val="yellow"/>
              </w:rPr>
            </w:pPr>
            <w:r w:rsidRPr="00AD7CAB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67" w:type="dxa"/>
          </w:tcPr>
          <w:p w:rsidR="009F2D09" w:rsidRPr="00AD7CAB" w:rsidRDefault="009F2D09" w:rsidP="009F2D09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КПР</w:t>
            </w:r>
          </w:p>
        </w:tc>
      </w:tr>
      <w:tr w:rsidR="009F2D09" w:rsidRPr="009308D7" w:rsidTr="00510F6C">
        <w:trPr>
          <w:trHeight w:val="386"/>
        </w:trPr>
        <w:tc>
          <w:tcPr>
            <w:tcW w:w="568" w:type="dxa"/>
          </w:tcPr>
          <w:p w:rsidR="009F2D09" w:rsidRPr="00AD7CAB" w:rsidRDefault="009F2D09" w:rsidP="009F2D09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958" w:type="dxa"/>
          </w:tcPr>
          <w:p w:rsidR="009F2D09" w:rsidRPr="000D139A" w:rsidRDefault="00F617FC" w:rsidP="009F2D09">
            <w:pPr>
              <w:snapToGrid w:val="0"/>
              <w:rPr>
                <w:color w:val="000000"/>
              </w:rPr>
            </w:pPr>
            <w:r w:rsidRPr="000D139A">
              <w:rPr>
                <w:color w:val="000000"/>
                <w:sz w:val="22"/>
                <w:szCs w:val="22"/>
              </w:rPr>
              <w:t>22.03.</w:t>
            </w:r>
          </w:p>
        </w:tc>
        <w:tc>
          <w:tcPr>
            <w:tcW w:w="3260" w:type="dxa"/>
          </w:tcPr>
          <w:p w:rsidR="009F2D09" w:rsidRPr="00AD7CAB" w:rsidRDefault="009F2D09" w:rsidP="009F2D09">
            <w:proofErr w:type="gramStart"/>
            <w:r w:rsidRPr="00AD7CAB">
              <w:rPr>
                <w:color w:val="000000"/>
                <w:sz w:val="22"/>
                <w:szCs w:val="22"/>
              </w:rPr>
              <w:t>Семейная</w:t>
            </w:r>
            <w:proofErr w:type="gramEnd"/>
            <w:r w:rsidRPr="00AD7CAB">
              <w:rPr>
                <w:color w:val="000000"/>
                <w:sz w:val="22"/>
                <w:szCs w:val="22"/>
              </w:rPr>
              <w:t xml:space="preserve"> творческая игра «Калейдоскоп затей»</w:t>
            </w:r>
          </w:p>
        </w:tc>
        <w:tc>
          <w:tcPr>
            <w:tcW w:w="1843" w:type="dxa"/>
          </w:tcPr>
          <w:p w:rsidR="009F2D09" w:rsidRPr="00AD7CAB" w:rsidRDefault="009F2D09" w:rsidP="009F2D09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Семьи клуба «Неразлучные друзья»</w:t>
            </w:r>
          </w:p>
        </w:tc>
        <w:tc>
          <w:tcPr>
            <w:tcW w:w="1026" w:type="dxa"/>
          </w:tcPr>
          <w:p w:rsidR="009F2D09" w:rsidRPr="00AD7CAB" w:rsidRDefault="009F2D09" w:rsidP="009F2D09">
            <w:pPr>
              <w:rPr>
                <w:color w:val="000000"/>
                <w:highlight w:val="yellow"/>
              </w:rPr>
            </w:pPr>
            <w:r w:rsidRPr="00AD7CAB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</w:tcPr>
          <w:p w:rsidR="009F2D09" w:rsidRPr="00AD7CAB" w:rsidRDefault="009F2D09" w:rsidP="009F2D09">
            <w:pPr>
              <w:rPr>
                <w:color w:val="000000"/>
                <w:highlight w:val="yellow"/>
              </w:rPr>
            </w:pPr>
            <w:r w:rsidRPr="00AD7CAB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67" w:type="dxa"/>
          </w:tcPr>
          <w:p w:rsidR="009F2D09" w:rsidRPr="00AD7CAB" w:rsidRDefault="009F2D09" w:rsidP="009F2D09">
            <w:r w:rsidRPr="00AD7CAB"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9F2D09" w:rsidRPr="009308D7" w:rsidTr="00510F6C">
        <w:trPr>
          <w:trHeight w:val="386"/>
        </w:trPr>
        <w:tc>
          <w:tcPr>
            <w:tcW w:w="568" w:type="dxa"/>
          </w:tcPr>
          <w:p w:rsidR="009F2D09" w:rsidRPr="00AD7CAB" w:rsidRDefault="009F2D09" w:rsidP="009F2D09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958" w:type="dxa"/>
          </w:tcPr>
          <w:p w:rsidR="009F2D09" w:rsidRPr="00AD7CAB" w:rsidRDefault="009F2D09" w:rsidP="009F2D09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3260" w:type="dxa"/>
          </w:tcPr>
          <w:p w:rsidR="009F2D09" w:rsidRPr="00AD7CAB" w:rsidRDefault="009F2D09" w:rsidP="009F2D09">
            <w:pPr>
              <w:rPr>
                <w:color w:val="000000"/>
                <w:highlight w:val="yellow"/>
              </w:rPr>
            </w:pPr>
            <w:r w:rsidRPr="00AD7CAB">
              <w:rPr>
                <w:color w:val="000000"/>
                <w:sz w:val="22"/>
                <w:szCs w:val="22"/>
                <w:highlight w:val="yellow"/>
              </w:rPr>
              <w:t>Итого на 1кв.:  9</w:t>
            </w:r>
          </w:p>
        </w:tc>
        <w:tc>
          <w:tcPr>
            <w:tcW w:w="1843" w:type="dxa"/>
          </w:tcPr>
          <w:p w:rsidR="009F2D09" w:rsidRPr="00AD7CAB" w:rsidRDefault="009F2D09" w:rsidP="009F2D09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1026" w:type="dxa"/>
          </w:tcPr>
          <w:p w:rsidR="009F2D09" w:rsidRPr="00AD7CAB" w:rsidRDefault="009F2D09" w:rsidP="009F2D09">
            <w:pPr>
              <w:rPr>
                <w:color w:val="000000"/>
                <w:highlight w:val="yellow"/>
              </w:rPr>
            </w:pPr>
            <w:r w:rsidRPr="00AD7CAB">
              <w:rPr>
                <w:color w:val="000000"/>
                <w:sz w:val="22"/>
                <w:szCs w:val="22"/>
                <w:highlight w:val="yellow"/>
              </w:rPr>
              <w:t>2 ИПМ</w:t>
            </w:r>
          </w:p>
        </w:tc>
        <w:tc>
          <w:tcPr>
            <w:tcW w:w="709" w:type="dxa"/>
          </w:tcPr>
          <w:p w:rsidR="009F2D09" w:rsidRPr="00AD7CAB" w:rsidRDefault="009F2D09" w:rsidP="009F2D09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1667" w:type="dxa"/>
          </w:tcPr>
          <w:p w:rsidR="009F2D09" w:rsidRPr="00AD7CAB" w:rsidRDefault="009F2D09" w:rsidP="009F2D09">
            <w:pPr>
              <w:snapToGrid w:val="0"/>
              <w:rPr>
                <w:color w:val="000000"/>
                <w:highlight w:val="yellow"/>
              </w:rPr>
            </w:pPr>
          </w:p>
        </w:tc>
      </w:tr>
      <w:tr w:rsidR="009F2D09" w:rsidRPr="009308D7" w:rsidTr="00510F6C">
        <w:trPr>
          <w:trHeight w:val="386"/>
        </w:trPr>
        <w:tc>
          <w:tcPr>
            <w:tcW w:w="568" w:type="dxa"/>
          </w:tcPr>
          <w:p w:rsidR="009F2D09" w:rsidRPr="00AD7CAB" w:rsidRDefault="009F2D09" w:rsidP="009F2D09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958" w:type="dxa"/>
          </w:tcPr>
          <w:p w:rsidR="009F2D09" w:rsidRPr="00AD7CAB" w:rsidRDefault="009F2D09" w:rsidP="009F2D09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Апрель:</w:t>
            </w:r>
          </w:p>
        </w:tc>
        <w:tc>
          <w:tcPr>
            <w:tcW w:w="3260" w:type="dxa"/>
          </w:tcPr>
          <w:p w:rsidR="009F2D09" w:rsidRPr="00AD7CAB" w:rsidRDefault="009F2D09" w:rsidP="009F2D09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Юмористическая программа «Семья – это дом, где смеется душа!»</w:t>
            </w:r>
          </w:p>
        </w:tc>
        <w:tc>
          <w:tcPr>
            <w:tcW w:w="1843" w:type="dxa"/>
          </w:tcPr>
          <w:p w:rsidR="009F2D09" w:rsidRPr="00AD7CAB" w:rsidRDefault="009F2D09" w:rsidP="009F2D09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Семьи с/п</w:t>
            </w:r>
          </w:p>
        </w:tc>
        <w:tc>
          <w:tcPr>
            <w:tcW w:w="1026" w:type="dxa"/>
          </w:tcPr>
          <w:p w:rsidR="009F2D09" w:rsidRPr="00AD7CAB" w:rsidRDefault="009F2D09" w:rsidP="009F2D09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9F2D09" w:rsidRPr="00AD7CAB" w:rsidRDefault="009F2D09" w:rsidP="009F2D09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67" w:type="dxa"/>
          </w:tcPr>
          <w:p w:rsidR="009F2D09" w:rsidRPr="00AD7CAB" w:rsidRDefault="009F2D09" w:rsidP="009F2D09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9F2D09" w:rsidRPr="009308D7" w:rsidTr="00510F6C">
        <w:trPr>
          <w:trHeight w:val="274"/>
        </w:trPr>
        <w:tc>
          <w:tcPr>
            <w:tcW w:w="568" w:type="dxa"/>
          </w:tcPr>
          <w:p w:rsidR="009F2D09" w:rsidRPr="00AD7CAB" w:rsidRDefault="009F2D09" w:rsidP="009F2D09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958" w:type="dxa"/>
          </w:tcPr>
          <w:p w:rsidR="009F2D09" w:rsidRPr="00AD7CAB" w:rsidRDefault="00F70B6E" w:rsidP="009F2D0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2.04.</w:t>
            </w:r>
          </w:p>
        </w:tc>
        <w:tc>
          <w:tcPr>
            <w:tcW w:w="3260" w:type="dxa"/>
          </w:tcPr>
          <w:p w:rsidR="009F2D09" w:rsidRDefault="009F2D09" w:rsidP="009F2D09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День космонавтики.</w:t>
            </w:r>
          </w:p>
          <w:p w:rsidR="009F2D09" w:rsidRPr="00AD7CAB" w:rsidRDefault="009F2D09" w:rsidP="009F2D0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 90-летию Ю.А. Гагарина.</w:t>
            </w:r>
          </w:p>
          <w:p w:rsidR="009F2D09" w:rsidRPr="00AD7CAB" w:rsidRDefault="009F2D09" w:rsidP="009F2D09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Познават</w:t>
            </w:r>
            <w:r>
              <w:rPr>
                <w:color w:val="000000"/>
                <w:sz w:val="22"/>
                <w:szCs w:val="22"/>
              </w:rPr>
              <w:t xml:space="preserve">ельная программа </w:t>
            </w:r>
            <w:r w:rsidRPr="00AD7CAB">
              <w:rPr>
                <w:color w:val="000000"/>
                <w:sz w:val="22"/>
                <w:szCs w:val="22"/>
              </w:rPr>
              <w:t xml:space="preserve">«Знаете, каким он парнем был?»  </w:t>
            </w:r>
          </w:p>
        </w:tc>
        <w:tc>
          <w:tcPr>
            <w:tcW w:w="1843" w:type="dxa"/>
          </w:tcPr>
          <w:p w:rsidR="009F2D09" w:rsidRPr="00AD7CAB" w:rsidRDefault="009F2D09" w:rsidP="009F2D09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Семьи с/п</w:t>
            </w:r>
          </w:p>
        </w:tc>
        <w:tc>
          <w:tcPr>
            <w:tcW w:w="1026" w:type="dxa"/>
          </w:tcPr>
          <w:p w:rsidR="009F2D09" w:rsidRPr="00AD7CAB" w:rsidRDefault="009F2D09" w:rsidP="009F2D09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</w:tcPr>
          <w:p w:rsidR="009F2D09" w:rsidRPr="00AD7CAB" w:rsidRDefault="009F2D09" w:rsidP="009F2D09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67" w:type="dxa"/>
          </w:tcPr>
          <w:p w:rsidR="009F2D09" w:rsidRPr="00AD7CAB" w:rsidRDefault="009F2D09" w:rsidP="009F2D09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Елькина Е.В.</w:t>
            </w:r>
          </w:p>
        </w:tc>
      </w:tr>
      <w:tr w:rsidR="0061235C" w:rsidRPr="009308D7" w:rsidTr="00510F6C">
        <w:trPr>
          <w:trHeight w:val="386"/>
        </w:trPr>
        <w:tc>
          <w:tcPr>
            <w:tcW w:w="568" w:type="dxa"/>
          </w:tcPr>
          <w:p w:rsidR="0061235C" w:rsidRPr="00AD7CAB" w:rsidRDefault="0061235C" w:rsidP="0061235C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958" w:type="dxa"/>
          </w:tcPr>
          <w:p w:rsidR="0061235C" w:rsidRPr="00AD7CAB" w:rsidRDefault="00F70B6E" w:rsidP="0061235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9.04.</w:t>
            </w:r>
          </w:p>
        </w:tc>
        <w:tc>
          <w:tcPr>
            <w:tcW w:w="3260" w:type="dxa"/>
          </w:tcPr>
          <w:p w:rsidR="0061235C" w:rsidRPr="00AD7CAB" w:rsidRDefault="0061235C" w:rsidP="0061235C">
            <w:r w:rsidRPr="00AD7CAB">
              <w:rPr>
                <w:sz w:val="22"/>
                <w:szCs w:val="22"/>
              </w:rPr>
              <w:t>Семейный кинолекторий «Живет в веках любовь и верность»</w:t>
            </w:r>
          </w:p>
        </w:tc>
        <w:tc>
          <w:tcPr>
            <w:tcW w:w="1843" w:type="dxa"/>
          </w:tcPr>
          <w:p w:rsidR="0061235C" w:rsidRPr="00AD7CAB" w:rsidRDefault="0061235C" w:rsidP="0061235C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Семьи с/п</w:t>
            </w:r>
          </w:p>
        </w:tc>
        <w:tc>
          <w:tcPr>
            <w:tcW w:w="1026" w:type="dxa"/>
          </w:tcPr>
          <w:p w:rsidR="0061235C" w:rsidRPr="00AD7CAB" w:rsidRDefault="0061235C" w:rsidP="0061235C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61235C" w:rsidRPr="00AD7CAB" w:rsidRDefault="0061235C" w:rsidP="0061235C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67" w:type="dxa"/>
          </w:tcPr>
          <w:p w:rsidR="0061235C" w:rsidRPr="00AD7CAB" w:rsidRDefault="0061235C" w:rsidP="0061235C">
            <w:pPr>
              <w:rPr>
                <w:color w:val="000000"/>
              </w:rPr>
            </w:pPr>
            <w:proofErr w:type="gramStart"/>
            <w:r w:rsidRPr="00AD7CAB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AD7CAB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311661" w:rsidRPr="009308D7" w:rsidTr="00510F6C">
        <w:trPr>
          <w:trHeight w:val="386"/>
        </w:trPr>
        <w:tc>
          <w:tcPr>
            <w:tcW w:w="568" w:type="dxa"/>
          </w:tcPr>
          <w:p w:rsidR="00311661" w:rsidRPr="00AD7CAB" w:rsidRDefault="00311661" w:rsidP="00311661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lastRenderedPageBreak/>
              <w:t>13.</w:t>
            </w:r>
          </w:p>
        </w:tc>
        <w:tc>
          <w:tcPr>
            <w:tcW w:w="958" w:type="dxa"/>
          </w:tcPr>
          <w:p w:rsidR="00311661" w:rsidRDefault="00311661" w:rsidP="00311661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Май:</w:t>
            </w:r>
          </w:p>
          <w:p w:rsidR="00F70B6E" w:rsidRPr="00AD7CAB" w:rsidRDefault="00F70B6E" w:rsidP="0031166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.05.</w:t>
            </w:r>
          </w:p>
        </w:tc>
        <w:tc>
          <w:tcPr>
            <w:tcW w:w="3260" w:type="dxa"/>
          </w:tcPr>
          <w:p w:rsidR="00311661" w:rsidRPr="00AD7CAB" w:rsidRDefault="00311661" w:rsidP="00311661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Семейный пасхальный праздник «Чудесный куличик»</w:t>
            </w:r>
          </w:p>
        </w:tc>
        <w:tc>
          <w:tcPr>
            <w:tcW w:w="1843" w:type="dxa"/>
          </w:tcPr>
          <w:p w:rsidR="00311661" w:rsidRPr="00AD7CAB" w:rsidRDefault="00311661" w:rsidP="00311661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Семьи клуба «Неразлучные друзья»</w:t>
            </w:r>
          </w:p>
        </w:tc>
        <w:tc>
          <w:tcPr>
            <w:tcW w:w="1026" w:type="dxa"/>
          </w:tcPr>
          <w:p w:rsidR="00311661" w:rsidRPr="00AD7CAB" w:rsidRDefault="00311661" w:rsidP="00311661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311661" w:rsidRPr="00AD7CAB" w:rsidRDefault="00311661" w:rsidP="00311661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67" w:type="dxa"/>
          </w:tcPr>
          <w:p w:rsidR="00311661" w:rsidRPr="00AD7CAB" w:rsidRDefault="00311661" w:rsidP="00311661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311661" w:rsidRPr="009308D7" w:rsidTr="00510F6C">
        <w:trPr>
          <w:trHeight w:val="386"/>
        </w:trPr>
        <w:tc>
          <w:tcPr>
            <w:tcW w:w="568" w:type="dxa"/>
          </w:tcPr>
          <w:p w:rsidR="00311661" w:rsidRPr="00AD7CAB" w:rsidRDefault="00311661" w:rsidP="00311661">
            <w:pPr>
              <w:rPr>
                <w:color w:val="000000"/>
              </w:rPr>
            </w:pPr>
          </w:p>
        </w:tc>
        <w:tc>
          <w:tcPr>
            <w:tcW w:w="958" w:type="dxa"/>
          </w:tcPr>
          <w:p w:rsidR="00311661" w:rsidRPr="00AD7CAB" w:rsidRDefault="00F70B6E" w:rsidP="0031166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05.</w:t>
            </w:r>
          </w:p>
        </w:tc>
        <w:tc>
          <w:tcPr>
            <w:tcW w:w="3260" w:type="dxa"/>
          </w:tcPr>
          <w:p w:rsidR="00311661" w:rsidRPr="00AD7CAB" w:rsidRDefault="00311661" w:rsidP="00311661">
            <w:r w:rsidRPr="00AD7CAB">
              <w:rPr>
                <w:sz w:val="22"/>
                <w:szCs w:val="22"/>
              </w:rPr>
              <w:t>Выпускной вечер для воспитанников детского сада «Огонек» «До свидания, детский сад!»</w:t>
            </w:r>
          </w:p>
        </w:tc>
        <w:tc>
          <w:tcPr>
            <w:tcW w:w="1843" w:type="dxa"/>
          </w:tcPr>
          <w:p w:rsidR="00311661" w:rsidRPr="00AD7CAB" w:rsidRDefault="00311661" w:rsidP="00311661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 xml:space="preserve">Семьи выпускников </w:t>
            </w:r>
            <w:proofErr w:type="spellStart"/>
            <w:r w:rsidRPr="00AD7CAB">
              <w:rPr>
                <w:color w:val="000000"/>
                <w:sz w:val="22"/>
                <w:szCs w:val="22"/>
              </w:rPr>
              <w:t>д</w:t>
            </w:r>
            <w:proofErr w:type="spellEnd"/>
            <w:r w:rsidRPr="00AD7CAB">
              <w:rPr>
                <w:color w:val="000000"/>
                <w:sz w:val="22"/>
                <w:szCs w:val="22"/>
              </w:rPr>
              <w:t>/</w:t>
            </w:r>
            <w:proofErr w:type="gramStart"/>
            <w:r w:rsidRPr="00AD7CAB">
              <w:rPr>
                <w:color w:val="000000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1026" w:type="dxa"/>
          </w:tcPr>
          <w:p w:rsidR="00311661" w:rsidRPr="00AD7CAB" w:rsidRDefault="00311661" w:rsidP="00311661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311661" w:rsidRPr="00AD7CAB" w:rsidRDefault="00311661" w:rsidP="00311661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ПД</w:t>
            </w:r>
          </w:p>
        </w:tc>
        <w:tc>
          <w:tcPr>
            <w:tcW w:w="1667" w:type="dxa"/>
          </w:tcPr>
          <w:p w:rsidR="00311661" w:rsidRPr="00AD7CAB" w:rsidRDefault="00311661" w:rsidP="00311661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311661" w:rsidRPr="009308D7" w:rsidTr="00510F6C">
        <w:trPr>
          <w:trHeight w:val="386"/>
        </w:trPr>
        <w:tc>
          <w:tcPr>
            <w:tcW w:w="568" w:type="dxa"/>
          </w:tcPr>
          <w:p w:rsidR="00311661" w:rsidRPr="00AD7CAB" w:rsidRDefault="00311661" w:rsidP="00311661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958" w:type="dxa"/>
          </w:tcPr>
          <w:p w:rsidR="00311661" w:rsidRPr="00AD7CAB" w:rsidRDefault="00311661" w:rsidP="00311661">
            <w:pPr>
              <w:snapToGrid w:val="0"/>
              <w:rPr>
                <w:color w:val="000000"/>
              </w:rPr>
            </w:pPr>
          </w:p>
        </w:tc>
        <w:tc>
          <w:tcPr>
            <w:tcW w:w="3260" w:type="dxa"/>
          </w:tcPr>
          <w:p w:rsidR="00311661" w:rsidRPr="00AD7CAB" w:rsidRDefault="00311661" w:rsidP="00311661">
            <w:r w:rsidRPr="00AD7CAB">
              <w:rPr>
                <w:sz w:val="22"/>
                <w:szCs w:val="22"/>
              </w:rPr>
              <w:t>Встреча на природе «Солнечное настроение»</w:t>
            </w:r>
          </w:p>
        </w:tc>
        <w:tc>
          <w:tcPr>
            <w:tcW w:w="1843" w:type="dxa"/>
          </w:tcPr>
          <w:p w:rsidR="00311661" w:rsidRPr="00AD7CAB" w:rsidRDefault="00311661" w:rsidP="00311661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Семьи клуба «Неразлучные друзья»</w:t>
            </w:r>
          </w:p>
        </w:tc>
        <w:tc>
          <w:tcPr>
            <w:tcW w:w="1026" w:type="dxa"/>
          </w:tcPr>
          <w:p w:rsidR="00311661" w:rsidRPr="00AD7CAB" w:rsidRDefault="00311661" w:rsidP="00311661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311661" w:rsidRPr="00AD7CAB" w:rsidRDefault="00311661" w:rsidP="00311661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67" w:type="dxa"/>
          </w:tcPr>
          <w:p w:rsidR="00311661" w:rsidRPr="00AD7CAB" w:rsidRDefault="00311661" w:rsidP="00311661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311661" w:rsidRPr="009308D7" w:rsidTr="00510F6C">
        <w:trPr>
          <w:trHeight w:val="386"/>
        </w:trPr>
        <w:tc>
          <w:tcPr>
            <w:tcW w:w="568" w:type="dxa"/>
          </w:tcPr>
          <w:p w:rsidR="00311661" w:rsidRPr="00AD7CAB" w:rsidRDefault="00311661" w:rsidP="00311661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16.</w:t>
            </w:r>
          </w:p>
        </w:tc>
        <w:tc>
          <w:tcPr>
            <w:tcW w:w="958" w:type="dxa"/>
          </w:tcPr>
          <w:p w:rsidR="00311661" w:rsidRDefault="00311661" w:rsidP="00311661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Июнь:</w:t>
            </w:r>
          </w:p>
          <w:p w:rsidR="002278F5" w:rsidRPr="00AD7CAB" w:rsidRDefault="002278F5" w:rsidP="0031166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.06.</w:t>
            </w:r>
          </w:p>
        </w:tc>
        <w:tc>
          <w:tcPr>
            <w:tcW w:w="3260" w:type="dxa"/>
          </w:tcPr>
          <w:p w:rsidR="00311661" w:rsidRPr="00AD7CAB" w:rsidRDefault="00311661" w:rsidP="00311661">
            <w:r>
              <w:rPr>
                <w:sz w:val="22"/>
                <w:szCs w:val="22"/>
              </w:rPr>
              <w:t>Выставка семейного творчества «Кузница семейного счастья»</w:t>
            </w:r>
          </w:p>
        </w:tc>
        <w:tc>
          <w:tcPr>
            <w:tcW w:w="1843" w:type="dxa"/>
          </w:tcPr>
          <w:p w:rsidR="00311661" w:rsidRPr="00AD7CAB" w:rsidRDefault="00311661" w:rsidP="00311661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Жители с/п</w:t>
            </w:r>
          </w:p>
        </w:tc>
        <w:tc>
          <w:tcPr>
            <w:tcW w:w="1026" w:type="dxa"/>
          </w:tcPr>
          <w:p w:rsidR="00311661" w:rsidRPr="00AD7CAB" w:rsidRDefault="00311661" w:rsidP="0031166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П</w:t>
            </w:r>
            <w:r w:rsidRPr="00AD7CAB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709" w:type="dxa"/>
          </w:tcPr>
          <w:p w:rsidR="00311661" w:rsidRPr="00AD7CAB" w:rsidRDefault="00311661" w:rsidP="00311661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67" w:type="dxa"/>
          </w:tcPr>
          <w:p w:rsidR="00311661" w:rsidRPr="00AD7CAB" w:rsidRDefault="00183A26" w:rsidP="00311661">
            <w:pPr>
              <w:rPr>
                <w:color w:val="000000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>
              <w:rPr>
                <w:color w:val="000000"/>
                <w:sz w:val="22"/>
                <w:szCs w:val="22"/>
              </w:rPr>
              <w:t>Н.</w:t>
            </w:r>
          </w:p>
        </w:tc>
      </w:tr>
      <w:tr w:rsidR="00311661" w:rsidRPr="009308D7" w:rsidTr="00510F6C">
        <w:trPr>
          <w:trHeight w:val="386"/>
        </w:trPr>
        <w:tc>
          <w:tcPr>
            <w:tcW w:w="568" w:type="dxa"/>
          </w:tcPr>
          <w:p w:rsidR="00311661" w:rsidRPr="00AD7CAB" w:rsidRDefault="00311661" w:rsidP="00311661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17.</w:t>
            </w:r>
          </w:p>
        </w:tc>
        <w:tc>
          <w:tcPr>
            <w:tcW w:w="958" w:type="dxa"/>
          </w:tcPr>
          <w:p w:rsidR="00311661" w:rsidRPr="00AD7CAB" w:rsidRDefault="00311661" w:rsidP="00311661">
            <w:pPr>
              <w:snapToGrid w:val="0"/>
              <w:rPr>
                <w:color w:val="000000"/>
              </w:rPr>
            </w:pPr>
          </w:p>
        </w:tc>
        <w:tc>
          <w:tcPr>
            <w:tcW w:w="3260" w:type="dxa"/>
          </w:tcPr>
          <w:p w:rsidR="00311661" w:rsidRPr="00AD7CAB" w:rsidRDefault="00311661" w:rsidP="00311661">
            <w:r w:rsidRPr="00AD7CAB">
              <w:rPr>
                <w:sz w:val="22"/>
                <w:szCs w:val="22"/>
              </w:rPr>
              <w:t>Танцевальная вечеринка</w:t>
            </w:r>
          </w:p>
          <w:p w:rsidR="00311661" w:rsidRPr="00AD7CAB" w:rsidRDefault="00311661" w:rsidP="00311661">
            <w:r w:rsidRPr="00AD7CAB">
              <w:rPr>
                <w:sz w:val="22"/>
                <w:szCs w:val="22"/>
              </w:rPr>
              <w:t>«Всей семьей на дискотеку!»</w:t>
            </w:r>
          </w:p>
        </w:tc>
        <w:tc>
          <w:tcPr>
            <w:tcW w:w="1843" w:type="dxa"/>
          </w:tcPr>
          <w:p w:rsidR="00311661" w:rsidRPr="00AD7CAB" w:rsidRDefault="00311661" w:rsidP="00311661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Семьи с/п</w:t>
            </w:r>
          </w:p>
        </w:tc>
        <w:tc>
          <w:tcPr>
            <w:tcW w:w="1026" w:type="dxa"/>
          </w:tcPr>
          <w:p w:rsidR="00311661" w:rsidRPr="00AD7CAB" w:rsidRDefault="00311661" w:rsidP="00311661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311661" w:rsidRPr="00AD7CAB" w:rsidRDefault="00311661" w:rsidP="00311661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67" w:type="dxa"/>
          </w:tcPr>
          <w:p w:rsidR="00311661" w:rsidRPr="00AD7CAB" w:rsidRDefault="00311661" w:rsidP="00311661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311661" w:rsidRPr="009308D7" w:rsidTr="00510F6C">
        <w:trPr>
          <w:trHeight w:val="386"/>
        </w:trPr>
        <w:tc>
          <w:tcPr>
            <w:tcW w:w="568" w:type="dxa"/>
          </w:tcPr>
          <w:p w:rsidR="00311661" w:rsidRPr="00AD7CAB" w:rsidRDefault="00311661" w:rsidP="00311661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18.</w:t>
            </w:r>
          </w:p>
        </w:tc>
        <w:tc>
          <w:tcPr>
            <w:tcW w:w="958" w:type="dxa"/>
          </w:tcPr>
          <w:p w:rsidR="00311661" w:rsidRPr="00AD7CAB" w:rsidRDefault="00F70B6E" w:rsidP="0031166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8.06.</w:t>
            </w:r>
          </w:p>
        </w:tc>
        <w:tc>
          <w:tcPr>
            <w:tcW w:w="3260" w:type="dxa"/>
          </w:tcPr>
          <w:p w:rsidR="00311661" w:rsidRPr="00AD7CAB" w:rsidRDefault="00281421" w:rsidP="00311661">
            <w:r>
              <w:rPr>
                <w:sz w:val="22"/>
                <w:szCs w:val="22"/>
              </w:rPr>
              <w:t xml:space="preserve"> Семейная фотовыставка </w:t>
            </w:r>
            <w:proofErr w:type="gramStart"/>
            <w:r>
              <w:rPr>
                <w:sz w:val="22"/>
                <w:szCs w:val="22"/>
              </w:rPr>
              <w:t>к</w:t>
            </w:r>
            <w:proofErr w:type="gramEnd"/>
            <w:r w:rsidR="00311661" w:rsidRPr="00AD7CAB">
              <w:rPr>
                <w:sz w:val="22"/>
                <w:szCs w:val="22"/>
              </w:rPr>
              <w:t xml:space="preserve"> Дню </w:t>
            </w:r>
            <w:r>
              <w:rPr>
                <w:sz w:val="22"/>
                <w:szCs w:val="22"/>
              </w:rPr>
              <w:t xml:space="preserve">семьи, </w:t>
            </w:r>
            <w:r w:rsidR="00311661" w:rsidRPr="00AD7CAB">
              <w:rPr>
                <w:sz w:val="22"/>
                <w:szCs w:val="22"/>
              </w:rPr>
              <w:t>любви и верности</w:t>
            </w:r>
          </w:p>
          <w:p w:rsidR="00311661" w:rsidRPr="00AD7CAB" w:rsidRDefault="00311661" w:rsidP="00311661">
            <w:r w:rsidRPr="00AD7CAB">
              <w:rPr>
                <w:sz w:val="22"/>
                <w:szCs w:val="22"/>
              </w:rPr>
              <w:t>«Любви прекрасные моменты»</w:t>
            </w:r>
          </w:p>
        </w:tc>
        <w:tc>
          <w:tcPr>
            <w:tcW w:w="1843" w:type="dxa"/>
          </w:tcPr>
          <w:p w:rsidR="00311661" w:rsidRPr="00AD7CAB" w:rsidRDefault="00311661" w:rsidP="00311661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Семьи с/п</w:t>
            </w:r>
          </w:p>
        </w:tc>
        <w:tc>
          <w:tcPr>
            <w:tcW w:w="1026" w:type="dxa"/>
          </w:tcPr>
          <w:p w:rsidR="00311661" w:rsidRPr="00AD7CAB" w:rsidRDefault="00311661" w:rsidP="00311661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</w:tcPr>
          <w:p w:rsidR="00311661" w:rsidRPr="00AD7CAB" w:rsidRDefault="00311661" w:rsidP="00311661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67" w:type="dxa"/>
          </w:tcPr>
          <w:p w:rsidR="00311661" w:rsidRPr="00AD7CAB" w:rsidRDefault="00311661" w:rsidP="00311661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311661" w:rsidRPr="009308D7" w:rsidTr="00510F6C">
        <w:trPr>
          <w:trHeight w:val="386"/>
        </w:trPr>
        <w:tc>
          <w:tcPr>
            <w:tcW w:w="568" w:type="dxa"/>
          </w:tcPr>
          <w:p w:rsidR="00311661" w:rsidRPr="00AD7CAB" w:rsidRDefault="00311661" w:rsidP="00311661">
            <w:pPr>
              <w:snapToGrid w:val="0"/>
              <w:rPr>
                <w:color w:val="000000"/>
              </w:rPr>
            </w:pPr>
          </w:p>
        </w:tc>
        <w:tc>
          <w:tcPr>
            <w:tcW w:w="958" w:type="dxa"/>
          </w:tcPr>
          <w:p w:rsidR="00311661" w:rsidRPr="00AD7CAB" w:rsidRDefault="00311661" w:rsidP="00311661">
            <w:pPr>
              <w:snapToGrid w:val="0"/>
              <w:rPr>
                <w:color w:val="000000"/>
              </w:rPr>
            </w:pPr>
          </w:p>
        </w:tc>
        <w:tc>
          <w:tcPr>
            <w:tcW w:w="3260" w:type="dxa"/>
          </w:tcPr>
          <w:p w:rsidR="00311661" w:rsidRPr="00AD7CAB" w:rsidRDefault="00311661" w:rsidP="00311661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  <w:highlight w:val="yellow"/>
              </w:rPr>
              <w:t>Итого на 2 кв.: 9</w:t>
            </w:r>
          </w:p>
        </w:tc>
        <w:tc>
          <w:tcPr>
            <w:tcW w:w="1843" w:type="dxa"/>
          </w:tcPr>
          <w:p w:rsidR="00311661" w:rsidRPr="00AD7CAB" w:rsidRDefault="00311661" w:rsidP="00311661">
            <w:pPr>
              <w:snapToGrid w:val="0"/>
              <w:rPr>
                <w:color w:val="000000"/>
              </w:rPr>
            </w:pPr>
          </w:p>
        </w:tc>
        <w:tc>
          <w:tcPr>
            <w:tcW w:w="1026" w:type="dxa"/>
          </w:tcPr>
          <w:p w:rsidR="00311661" w:rsidRPr="00AD7CAB" w:rsidRDefault="00311661" w:rsidP="0031166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3</w:t>
            </w:r>
            <w:r w:rsidRPr="00AD7CAB">
              <w:rPr>
                <w:color w:val="000000"/>
                <w:sz w:val="22"/>
                <w:szCs w:val="22"/>
                <w:highlight w:val="yellow"/>
              </w:rPr>
              <w:t xml:space="preserve"> ИПМ</w:t>
            </w:r>
          </w:p>
        </w:tc>
        <w:tc>
          <w:tcPr>
            <w:tcW w:w="709" w:type="dxa"/>
          </w:tcPr>
          <w:p w:rsidR="00311661" w:rsidRPr="00AD7CAB" w:rsidRDefault="00311661" w:rsidP="00311661">
            <w:pPr>
              <w:snapToGrid w:val="0"/>
              <w:rPr>
                <w:color w:val="000000"/>
              </w:rPr>
            </w:pPr>
          </w:p>
        </w:tc>
        <w:tc>
          <w:tcPr>
            <w:tcW w:w="1667" w:type="dxa"/>
          </w:tcPr>
          <w:p w:rsidR="00311661" w:rsidRPr="00AD7CAB" w:rsidRDefault="00311661" w:rsidP="00311661">
            <w:pPr>
              <w:snapToGrid w:val="0"/>
              <w:rPr>
                <w:color w:val="000000"/>
              </w:rPr>
            </w:pPr>
          </w:p>
        </w:tc>
      </w:tr>
      <w:tr w:rsidR="00311661" w:rsidRPr="009308D7" w:rsidTr="00510F6C">
        <w:trPr>
          <w:trHeight w:val="386"/>
        </w:trPr>
        <w:tc>
          <w:tcPr>
            <w:tcW w:w="568" w:type="dxa"/>
          </w:tcPr>
          <w:p w:rsidR="00311661" w:rsidRPr="00AD7CAB" w:rsidRDefault="00311661" w:rsidP="00311661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19.</w:t>
            </w:r>
          </w:p>
        </w:tc>
        <w:tc>
          <w:tcPr>
            <w:tcW w:w="958" w:type="dxa"/>
          </w:tcPr>
          <w:p w:rsidR="00311661" w:rsidRDefault="00311661" w:rsidP="00311661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Июль:</w:t>
            </w:r>
          </w:p>
          <w:p w:rsidR="00F70B6E" w:rsidRPr="00AD7CAB" w:rsidRDefault="00F70B6E" w:rsidP="0031166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.07.</w:t>
            </w:r>
          </w:p>
        </w:tc>
        <w:tc>
          <w:tcPr>
            <w:tcW w:w="3260" w:type="dxa"/>
          </w:tcPr>
          <w:p w:rsidR="00311661" w:rsidRPr="00AD7CAB" w:rsidRDefault="00311661" w:rsidP="00311661">
            <w:r w:rsidRPr="00AD7CAB">
              <w:rPr>
                <w:sz w:val="22"/>
                <w:szCs w:val="22"/>
              </w:rPr>
              <w:t xml:space="preserve">Праздник, посвящённый Дню семьи, любви и верности </w:t>
            </w:r>
          </w:p>
          <w:p w:rsidR="00311661" w:rsidRPr="00AD7CAB" w:rsidRDefault="00311661" w:rsidP="00311661">
            <w:r w:rsidRPr="00AD7CAB">
              <w:rPr>
                <w:sz w:val="22"/>
                <w:szCs w:val="22"/>
              </w:rPr>
              <w:t>Развлекательная программа «Цветок ромашка-душа нараспашку</w:t>
            </w:r>
            <w:r>
              <w:rPr>
                <w:sz w:val="22"/>
                <w:szCs w:val="22"/>
              </w:rPr>
              <w:t>!</w:t>
            </w:r>
            <w:r w:rsidRPr="00AD7CAB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311661" w:rsidRPr="00AD7CAB" w:rsidRDefault="00311661" w:rsidP="00311661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Семьи с/п</w:t>
            </w:r>
          </w:p>
        </w:tc>
        <w:tc>
          <w:tcPr>
            <w:tcW w:w="1026" w:type="dxa"/>
          </w:tcPr>
          <w:p w:rsidR="00311661" w:rsidRPr="00AD7CAB" w:rsidRDefault="00311661" w:rsidP="00311661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311661" w:rsidRPr="00AD7CAB" w:rsidRDefault="00311661" w:rsidP="00311661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67" w:type="dxa"/>
          </w:tcPr>
          <w:p w:rsidR="00311661" w:rsidRPr="00AD7CAB" w:rsidRDefault="00311661" w:rsidP="00311661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311661" w:rsidRPr="009308D7" w:rsidTr="00510F6C">
        <w:trPr>
          <w:trHeight w:val="386"/>
        </w:trPr>
        <w:tc>
          <w:tcPr>
            <w:tcW w:w="568" w:type="dxa"/>
          </w:tcPr>
          <w:p w:rsidR="00311661" w:rsidRPr="00AD7CAB" w:rsidRDefault="00311661" w:rsidP="00311661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20.</w:t>
            </w:r>
          </w:p>
        </w:tc>
        <w:tc>
          <w:tcPr>
            <w:tcW w:w="958" w:type="dxa"/>
          </w:tcPr>
          <w:p w:rsidR="00311661" w:rsidRPr="00AD7CAB" w:rsidRDefault="00311661" w:rsidP="00311661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311661" w:rsidRPr="00AD7CAB" w:rsidRDefault="00311661" w:rsidP="00311661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 xml:space="preserve"> Семейный флешмоб</w:t>
            </w:r>
          </w:p>
          <w:p w:rsidR="00311661" w:rsidRPr="00AD7CAB" w:rsidRDefault="00311661" w:rsidP="00311661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«Ромашковый букет»</w:t>
            </w:r>
          </w:p>
        </w:tc>
        <w:tc>
          <w:tcPr>
            <w:tcW w:w="1843" w:type="dxa"/>
          </w:tcPr>
          <w:p w:rsidR="00311661" w:rsidRPr="00AD7CAB" w:rsidRDefault="00311661" w:rsidP="00311661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Семьи с/п</w:t>
            </w:r>
          </w:p>
        </w:tc>
        <w:tc>
          <w:tcPr>
            <w:tcW w:w="1026" w:type="dxa"/>
          </w:tcPr>
          <w:p w:rsidR="00311661" w:rsidRPr="00AD7CAB" w:rsidRDefault="00311661" w:rsidP="00311661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311661" w:rsidRPr="00AD7CAB" w:rsidRDefault="00311661" w:rsidP="00311661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67" w:type="dxa"/>
          </w:tcPr>
          <w:p w:rsidR="00311661" w:rsidRPr="00AD7CAB" w:rsidRDefault="00311661" w:rsidP="00311661">
            <w:pPr>
              <w:rPr>
                <w:color w:val="000000"/>
              </w:rPr>
            </w:pPr>
            <w:proofErr w:type="gramStart"/>
            <w:r w:rsidRPr="00AD7CAB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AD7CAB">
              <w:rPr>
                <w:color w:val="000000"/>
                <w:sz w:val="22"/>
                <w:szCs w:val="22"/>
              </w:rPr>
              <w:t>Н</w:t>
            </w:r>
          </w:p>
        </w:tc>
      </w:tr>
      <w:tr w:rsidR="00311661" w:rsidRPr="009308D7" w:rsidTr="00510F6C">
        <w:trPr>
          <w:trHeight w:val="386"/>
        </w:trPr>
        <w:tc>
          <w:tcPr>
            <w:tcW w:w="568" w:type="dxa"/>
          </w:tcPr>
          <w:p w:rsidR="00311661" w:rsidRPr="00AD7CAB" w:rsidRDefault="00311661" w:rsidP="00311661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21.</w:t>
            </w:r>
          </w:p>
        </w:tc>
        <w:tc>
          <w:tcPr>
            <w:tcW w:w="958" w:type="dxa"/>
          </w:tcPr>
          <w:p w:rsidR="00311661" w:rsidRPr="00AD7CAB" w:rsidRDefault="004F580E" w:rsidP="00311661">
            <w:pPr>
              <w:rPr>
                <w:color w:val="000000"/>
              </w:rPr>
            </w:pPr>
            <w:r>
              <w:rPr>
                <w:color w:val="000000"/>
              </w:rPr>
              <w:t>06.07.</w:t>
            </w:r>
          </w:p>
        </w:tc>
        <w:tc>
          <w:tcPr>
            <w:tcW w:w="3260" w:type="dxa"/>
          </w:tcPr>
          <w:p w:rsidR="00311661" w:rsidRPr="00AD7CAB" w:rsidRDefault="00311661" w:rsidP="00311661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Вечер отдыха «Родные люди»</w:t>
            </w:r>
          </w:p>
        </w:tc>
        <w:tc>
          <w:tcPr>
            <w:tcW w:w="1843" w:type="dxa"/>
          </w:tcPr>
          <w:p w:rsidR="00311661" w:rsidRPr="00AD7CAB" w:rsidRDefault="00311661" w:rsidP="00311661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Семьи с/п</w:t>
            </w:r>
          </w:p>
        </w:tc>
        <w:tc>
          <w:tcPr>
            <w:tcW w:w="1026" w:type="dxa"/>
          </w:tcPr>
          <w:p w:rsidR="00311661" w:rsidRPr="00AD7CAB" w:rsidRDefault="00311661" w:rsidP="00311661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311661" w:rsidRPr="00AD7CAB" w:rsidRDefault="00311661" w:rsidP="00311661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67" w:type="dxa"/>
          </w:tcPr>
          <w:p w:rsidR="00311661" w:rsidRPr="00AD7CAB" w:rsidRDefault="00311661" w:rsidP="00311661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Елькина Е.В.</w:t>
            </w:r>
          </w:p>
        </w:tc>
      </w:tr>
      <w:tr w:rsidR="00311661" w:rsidRPr="009308D7" w:rsidTr="00510F6C">
        <w:trPr>
          <w:trHeight w:val="386"/>
        </w:trPr>
        <w:tc>
          <w:tcPr>
            <w:tcW w:w="568" w:type="dxa"/>
          </w:tcPr>
          <w:p w:rsidR="00311661" w:rsidRPr="00AD7CAB" w:rsidRDefault="00311661" w:rsidP="00311661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22.</w:t>
            </w:r>
          </w:p>
        </w:tc>
        <w:tc>
          <w:tcPr>
            <w:tcW w:w="958" w:type="dxa"/>
          </w:tcPr>
          <w:p w:rsidR="00311661" w:rsidRDefault="00311661" w:rsidP="00311661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Август:</w:t>
            </w:r>
          </w:p>
          <w:p w:rsidR="00C1061F" w:rsidRPr="00AD7CAB" w:rsidRDefault="00C1061F" w:rsidP="0031166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.08.</w:t>
            </w:r>
          </w:p>
        </w:tc>
        <w:tc>
          <w:tcPr>
            <w:tcW w:w="3260" w:type="dxa"/>
          </w:tcPr>
          <w:p w:rsidR="00311661" w:rsidRPr="0008490D" w:rsidRDefault="00311661" w:rsidP="00311661">
            <w:r w:rsidRPr="0008490D">
              <w:rPr>
                <w:sz w:val="22"/>
                <w:szCs w:val="22"/>
              </w:rPr>
              <w:t>Выставка-акция «Любовью дорожить умейте»</w:t>
            </w:r>
          </w:p>
        </w:tc>
        <w:tc>
          <w:tcPr>
            <w:tcW w:w="1843" w:type="dxa"/>
          </w:tcPr>
          <w:p w:rsidR="00311661" w:rsidRPr="0008490D" w:rsidRDefault="00311661" w:rsidP="00311661">
            <w:pPr>
              <w:rPr>
                <w:color w:val="000000"/>
              </w:rPr>
            </w:pPr>
            <w:r w:rsidRPr="0008490D">
              <w:rPr>
                <w:color w:val="000000"/>
                <w:sz w:val="22"/>
                <w:szCs w:val="22"/>
              </w:rPr>
              <w:t>Жители с/п</w:t>
            </w:r>
          </w:p>
        </w:tc>
        <w:tc>
          <w:tcPr>
            <w:tcW w:w="1026" w:type="dxa"/>
          </w:tcPr>
          <w:p w:rsidR="00311661" w:rsidRPr="0008490D" w:rsidRDefault="00311661" w:rsidP="00311661">
            <w:pPr>
              <w:rPr>
                <w:color w:val="000000"/>
              </w:rPr>
            </w:pPr>
            <w:r w:rsidRPr="0008490D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311661" w:rsidRPr="0008490D" w:rsidRDefault="00311661" w:rsidP="00311661">
            <w:pPr>
              <w:rPr>
                <w:color w:val="000000"/>
              </w:rPr>
            </w:pPr>
            <w:r w:rsidRPr="0008490D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67" w:type="dxa"/>
          </w:tcPr>
          <w:p w:rsidR="00311661" w:rsidRPr="0008490D" w:rsidRDefault="00311661" w:rsidP="00311661">
            <w:pPr>
              <w:rPr>
                <w:color w:val="000000"/>
              </w:rPr>
            </w:pPr>
            <w:r w:rsidRPr="0008490D">
              <w:rPr>
                <w:color w:val="000000"/>
                <w:sz w:val="22"/>
                <w:szCs w:val="22"/>
              </w:rPr>
              <w:t>ШиховаТ.С.</w:t>
            </w:r>
          </w:p>
        </w:tc>
      </w:tr>
      <w:tr w:rsidR="00311661" w:rsidRPr="009308D7" w:rsidTr="00510F6C">
        <w:trPr>
          <w:trHeight w:val="386"/>
        </w:trPr>
        <w:tc>
          <w:tcPr>
            <w:tcW w:w="568" w:type="dxa"/>
          </w:tcPr>
          <w:p w:rsidR="00311661" w:rsidRPr="00AD7CAB" w:rsidRDefault="00311661" w:rsidP="00311661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23.</w:t>
            </w:r>
          </w:p>
        </w:tc>
        <w:tc>
          <w:tcPr>
            <w:tcW w:w="958" w:type="dxa"/>
          </w:tcPr>
          <w:p w:rsidR="00311661" w:rsidRPr="00AD7CAB" w:rsidRDefault="00311661" w:rsidP="00311661">
            <w:pPr>
              <w:snapToGrid w:val="0"/>
              <w:rPr>
                <w:color w:val="000000"/>
              </w:rPr>
            </w:pPr>
          </w:p>
        </w:tc>
        <w:tc>
          <w:tcPr>
            <w:tcW w:w="3260" w:type="dxa"/>
          </w:tcPr>
          <w:p w:rsidR="00311661" w:rsidRPr="0008490D" w:rsidRDefault="00311661" w:rsidP="00311661">
            <w:pPr>
              <w:rPr>
                <w:color w:val="000000"/>
              </w:rPr>
            </w:pPr>
            <w:r w:rsidRPr="0008490D">
              <w:rPr>
                <w:sz w:val="22"/>
                <w:szCs w:val="22"/>
              </w:rPr>
              <w:t>Фольклорные посиделки «Яблочный спас к нам в двери стучится!»</w:t>
            </w:r>
          </w:p>
        </w:tc>
        <w:tc>
          <w:tcPr>
            <w:tcW w:w="1843" w:type="dxa"/>
          </w:tcPr>
          <w:p w:rsidR="00311661" w:rsidRPr="0008490D" w:rsidRDefault="00311661" w:rsidP="00311661">
            <w:pPr>
              <w:rPr>
                <w:color w:val="000000"/>
              </w:rPr>
            </w:pPr>
            <w:r w:rsidRPr="0008490D">
              <w:rPr>
                <w:color w:val="000000"/>
                <w:sz w:val="22"/>
                <w:szCs w:val="22"/>
              </w:rPr>
              <w:t>Семьи с/п</w:t>
            </w:r>
          </w:p>
        </w:tc>
        <w:tc>
          <w:tcPr>
            <w:tcW w:w="1026" w:type="dxa"/>
          </w:tcPr>
          <w:p w:rsidR="00311661" w:rsidRPr="0008490D" w:rsidRDefault="00311661" w:rsidP="00311661">
            <w:pPr>
              <w:rPr>
                <w:color w:val="000000"/>
              </w:rPr>
            </w:pPr>
            <w:r w:rsidRPr="0008490D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311661" w:rsidRPr="0008490D" w:rsidRDefault="00311661" w:rsidP="00311661">
            <w:pPr>
              <w:rPr>
                <w:color w:val="000000"/>
              </w:rPr>
            </w:pPr>
            <w:r w:rsidRPr="0008490D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67" w:type="dxa"/>
          </w:tcPr>
          <w:p w:rsidR="00311661" w:rsidRPr="0008490D" w:rsidRDefault="00311661" w:rsidP="00311661">
            <w:pPr>
              <w:rPr>
                <w:color w:val="000000"/>
              </w:rPr>
            </w:pPr>
            <w:r w:rsidRPr="0008490D">
              <w:rPr>
                <w:color w:val="000000"/>
                <w:sz w:val="22"/>
                <w:szCs w:val="22"/>
              </w:rPr>
              <w:t>Елькина Е.В.</w:t>
            </w:r>
          </w:p>
        </w:tc>
      </w:tr>
      <w:tr w:rsidR="00311661" w:rsidRPr="009308D7" w:rsidTr="00510F6C">
        <w:trPr>
          <w:trHeight w:val="386"/>
        </w:trPr>
        <w:tc>
          <w:tcPr>
            <w:tcW w:w="568" w:type="dxa"/>
          </w:tcPr>
          <w:p w:rsidR="00311661" w:rsidRPr="00AD7CAB" w:rsidRDefault="00311661" w:rsidP="00311661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24.</w:t>
            </w:r>
          </w:p>
        </w:tc>
        <w:tc>
          <w:tcPr>
            <w:tcW w:w="958" w:type="dxa"/>
          </w:tcPr>
          <w:p w:rsidR="00311661" w:rsidRPr="00AD7CAB" w:rsidRDefault="00C1061F" w:rsidP="0031166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.08.</w:t>
            </w:r>
          </w:p>
        </w:tc>
        <w:tc>
          <w:tcPr>
            <w:tcW w:w="3260" w:type="dxa"/>
          </w:tcPr>
          <w:p w:rsidR="00311661" w:rsidRPr="0008490D" w:rsidRDefault="00311661" w:rsidP="00311661">
            <w:r w:rsidRPr="0008490D">
              <w:rPr>
                <w:sz w:val="22"/>
                <w:szCs w:val="22"/>
              </w:rPr>
              <w:t>Семейный день на природе. Мастер-класс по плетению венков из полевых цветов «Творенье луговых даров»</w:t>
            </w:r>
          </w:p>
        </w:tc>
        <w:tc>
          <w:tcPr>
            <w:tcW w:w="1843" w:type="dxa"/>
          </w:tcPr>
          <w:p w:rsidR="00311661" w:rsidRPr="0008490D" w:rsidRDefault="00311661" w:rsidP="00311661">
            <w:pPr>
              <w:rPr>
                <w:color w:val="000000"/>
              </w:rPr>
            </w:pPr>
            <w:r w:rsidRPr="0008490D">
              <w:rPr>
                <w:color w:val="000000"/>
                <w:sz w:val="22"/>
                <w:szCs w:val="22"/>
              </w:rPr>
              <w:t>Семьи с/п</w:t>
            </w:r>
          </w:p>
        </w:tc>
        <w:tc>
          <w:tcPr>
            <w:tcW w:w="1026" w:type="dxa"/>
          </w:tcPr>
          <w:p w:rsidR="00311661" w:rsidRPr="0008490D" w:rsidRDefault="00311661" w:rsidP="00311661">
            <w:pPr>
              <w:rPr>
                <w:color w:val="000000"/>
              </w:rPr>
            </w:pPr>
            <w:r w:rsidRPr="0008490D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</w:tcPr>
          <w:p w:rsidR="00311661" w:rsidRPr="0008490D" w:rsidRDefault="00311661" w:rsidP="00311661">
            <w:pPr>
              <w:rPr>
                <w:color w:val="000000"/>
              </w:rPr>
            </w:pPr>
          </w:p>
        </w:tc>
        <w:tc>
          <w:tcPr>
            <w:tcW w:w="1667" w:type="dxa"/>
          </w:tcPr>
          <w:p w:rsidR="00311661" w:rsidRPr="0008490D" w:rsidRDefault="00311661" w:rsidP="00311661">
            <w:pPr>
              <w:rPr>
                <w:color w:val="000000"/>
              </w:rPr>
            </w:pPr>
            <w:r w:rsidRPr="0008490D"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311661" w:rsidRPr="009308D7" w:rsidTr="00510F6C">
        <w:trPr>
          <w:trHeight w:val="386"/>
        </w:trPr>
        <w:tc>
          <w:tcPr>
            <w:tcW w:w="568" w:type="dxa"/>
          </w:tcPr>
          <w:p w:rsidR="00311661" w:rsidRPr="00AD7CAB" w:rsidRDefault="00311661" w:rsidP="00311661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25.</w:t>
            </w:r>
          </w:p>
        </w:tc>
        <w:tc>
          <w:tcPr>
            <w:tcW w:w="958" w:type="dxa"/>
          </w:tcPr>
          <w:p w:rsidR="00311661" w:rsidRPr="00AD7CAB" w:rsidRDefault="00311661" w:rsidP="00311661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Сентябрь:</w:t>
            </w:r>
          </w:p>
        </w:tc>
        <w:tc>
          <w:tcPr>
            <w:tcW w:w="3260" w:type="dxa"/>
          </w:tcPr>
          <w:p w:rsidR="00311661" w:rsidRPr="00AD7CAB" w:rsidRDefault="00311661" w:rsidP="00311661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Патриотическая акция «Голубь мира»</w:t>
            </w:r>
          </w:p>
        </w:tc>
        <w:tc>
          <w:tcPr>
            <w:tcW w:w="1843" w:type="dxa"/>
          </w:tcPr>
          <w:p w:rsidR="00311661" w:rsidRPr="00AD7CAB" w:rsidRDefault="00311661" w:rsidP="00311661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Семьи с/п</w:t>
            </w:r>
          </w:p>
        </w:tc>
        <w:tc>
          <w:tcPr>
            <w:tcW w:w="1026" w:type="dxa"/>
          </w:tcPr>
          <w:p w:rsidR="00311661" w:rsidRPr="00AD7CAB" w:rsidRDefault="00311661" w:rsidP="00311661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</w:tcPr>
          <w:p w:rsidR="00311661" w:rsidRPr="00AD7CAB" w:rsidRDefault="00311661" w:rsidP="00311661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67" w:type="dxa"/>
          </w:tcPr>
          <w:p w:rsidR="00311661" w:rsidRPr="00AD7CAB" w:rsidRDefault="00311661" w:rsidP="00311661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311661" w:rsidRPr="009308D7" w:rsidTr="00510F6C">
        <w:trPr>
          <w:trHeight w:val="386"/>
        </w:trPr>
        <w:tc>
          <w:tcPr>
            <w:tcW w:w="568" w:type="dxa"/>
          </w:tcPr>
          <w:p w:rsidR="00311661" w:rsidRPr="00AD7CAB" w:rsidRDefault="00311661" w:rsidP="00311661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26.</w:t>
            </w:r>
          </w:p>
        </w:tc>
        <w:tc>
          <w:tcPr>
            <w:tcW w:w="958" w:type="dxa"/>
          </w:tcPr>
          <w:p w:rsidR="00311661" w:rsidRPr="00AD7CAB" w:rsidRDefault="00C1061F" w:rsidP="0031166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0.09.</w:t>
            </w:r>
          </w:p>
        </w:tc>
        <w:tc>
          <w:tcPr>
            <w:tcW w:w="3260" w:type="dxa"/>
          </w:tcPr>
          <w:p w:rsidR="00311661" w:rsidRPr="00AD7CAB" w:rsidRDefault="00311661" w:rsidP="00311661">
            <w:r w:rsidRPr="00AD7CAB">
              <w:rPr>
                <w:sz w:val="22"/>
                <w:szCs w:val="22"/>
              </w:rPr>
              <w:t>Выставка творческих работ «Увлечения моих родителей»</w:t>
            </w:r>
          </w:p>
        </w:tc>
        <w:tc>
          <w:tcPr>
            <w:tcW w:w="1843" w:type="dxa"/>
          </w:tcPr>
          <w:p w:rsidR="00311661" w:rsidRPr="00AD7CAB" w:rsidRDefault="00311661" w:rsidP="00311661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Взрослые</w:t>
            </w:r>
          </w:p>
        </w:tc>
        <w:tc>
          <w:tcPr>
            <w:tcW w:w="1026" w:type="dxa"/>
          </w:tcPr>
          <w:p w:rsidR="00311661" w:rsidRPr="00AD7CAB" w:rsidRDefault="00311661" w:rsidP="00311661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</w:tcPr>
          <w:p w:rsidR="00311661" w:rsidRPr="00AD7CAB" w:rsidRDefault="00311661" w:rsidP="00311661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67" w:type="dxa"/>
          </w:tcPr>
          <w:p w:rsidR="00311661" w:rsidRPr="00AD7CAB" w:rsidRDefault="00311661" w:rsidP="00311661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Елькина Е.В.</w:t>
            </w:r>
          </w:p>
        </w:tc>
      </w:tr>
      <w:tr w:rsidR="00311661" w:rsidRPr="009308D7" w:rsidTr="00510F6C">
        <w:trPr>
          <w:trHeight w:val="386"/>
        </w:trPr>
        <w:tc>
          <w:tcPr>
            <w:tcW w:w="568" w:type="dxa"/>
          </w:tcPr>
          <w:p w:rsidR="00311661" w:rsidRPr="00AD7CAB" w:rsidRDefault="00311661" w:rsidP="00311661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27.</w:t>
            </w:r>
          </w:p>
        </w:tc>
        <w:tc>
          <w:tcPr>
            <w:tcW w:w="958" w:type="dxa"/>
          </w:tcPr>
          <w:p w:rsidR="00311661" w:rsidRPr="00AD7CAB" w:rsidRDefault="00C1061F" w:rsidP="0031166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7.09.</w:t>
            </w:r>
          </w:p>
        </w:tc>
        <w:tc>
          <w:tcPr>
            <w:tcW w:w="3260" w:type="dxa"/>
          </w:tcPr>
          <w:p w:rsidR="00311661" w:rsidRPr="00AD7CAB" w:rsidRDefault="00311661" w:rsidP="00311661">
            <w:r w:rsidRPr="00AD7CAB">
              <w:rPr>
                <w:sz w:val="22"/>
                <w:szCs w:val="22"/>
              </w:rPr>
              <w:t xml:space="preserve"> Мастер-класс по изготовлению кормушек для птиц «Кормушки для пичужки»</w:t>
            </w:r>
          </w:p>
        </w:tc>
        <w:tc>
          <w:tcPr>
            <w:tcW w:w="1843" w:type="dxa"/>
          </w:tcPr>
          <w:p w:rsidR="00311661" w:rsidRPr="00AD7CAB" w:rsidRDefault="00311661" w:rsidP="00311661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Семьи с/п</w:t>
            </w:r>
          </w:p>
        </w:tc>
        <w:tc>
          <w:tcPr>
            <w:tcW w:w="1026" w:type="dxa"/>
          </w:tcPr>
          <w:p w:rsidR="00311661" w:rsidRPr="00AD7CAB" w:rsidRDefault="00311661" w:rsidP="00311661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</w:tcPr>
          <w:p w:rsidR="00311661" w:rsidRPr="00AD7CAB" w:rsidRDefault="00311661" w:rsidP="00311661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67" w:type="dxa"/>
          </w:tcPr>
          <w:p w:rsidR="00311661" w:rsidRPr="00AD7CAB" w:rsidRDefault="00311661" w:rsidP="00311661">
            <w:pPr>
              <w:rPr>
                <w:color w:val="000000"/>
              </w:rPr>
            </w:pPr>
            <w:proofErr w:type="gramStart"/>
            <w:r w:rsidRPr="00AD7CAB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AD7CAB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311661" w:rsidRPr="009308D7" w:rsidTr="0008490D">
        <w:trPr>
          <w:trHeight w:val="203"/>
        </w:trPr>
        <w:tc>
          <w:tcPr>
            <w:tcW w:w="568" w:type="dxa"/>
          </w:tcPr>
          <w:p w:rsidR="00311661" w:rsidRPr="00AD7CAB" w:rsidRDefault="00311661" w:rsidP="00311661">
            <w:pPr>
              <w:snapToGrid w:val="0"/>
              <w:rPr>
                <w:color w:val="000000"/>
              </w:rPr>
            </w:pPr>
          </w:p>
        </w:tc>
        <w:tc>
          <w:tcPr>
            <w:tcW w:w="958" w:type="dxa"/>
          </w:tcPr>
          <w:p w:rsidR="00311661" w:rsidRPr="00AD7CAB" w:rsidRDefault="00311661" w:rsidP="00311661">
            <w:pPr>
              <w:snapToGrid w:val="0"/>
              <w:rPr>
                <w:color w:val="000000"/>
              </w:rPr>
            </w:pPr>
          </w:p>
        </w:tc>
        <w:tc>
          <w:tcPr>
            <w:tcW w:w="3260" w:type="dxa"/>
          </w:tcPr>
          <w:p w:rsidR="00311661" w:rsidRPr="00AD7CAB" w:rsidRDefault="00311661" w:rsidP="00311661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  <w:highlight w:val="yellow"/>
              </w:rPr>
              <w:t xml:space="preserve">Итого на 3 кв.: </w:t>
            </w:r>
          </w:p>
        </w:tc>
        <w:tc>
          <w:tcPr>
            <w:tcW w:w="1843" w:type="dxa"/>
          </w:tcPr>
          <w:p w:rsidR="00311661" w:rsidRPr="00AD7CAB" w:rsidRDefault="00311661" w:rsidP="00311661">
            <w:pPr>
              <w:snapToGrid w:val="0"/>
              <w:rPr>
                <w:color w:val="000000"/>
              </w:rPr>
            </w:pPr>
          </w:p>
        </w:tc>
        <w:tc>
          <w:tcPr>
            <w:tcW w:w="1026" w:type="dxa"/>
          </w:tcPr>
          <w:p w:rsidR="00311661" w:rsidRPr="00AD7CAB" w:rsidRDefault="00311661" w:rsidP="00311661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  <w:highlight w:val="yellow"/>
              </w:rPr>
              <w:t>4 ИПМ</w:t>
            </w:r>
          </w:p>
        </w:tc>
        <w:tc>
          <w:tcPr>
            <w:tcW w:w="709" w:type="dxa"/>
          </w:tcPr>
          <w:p w:rsidR="00311661" w:rsidRPr="00AD7CAB" w:rsidRDefault="00311661" w:rsidP="00311661">
            <w:pPr>
              <w:snapToGrid w:val="0"/>
              <w:rPr>
                <w:color w:val="000000"/>
              </w:rPr>
            </w:pPr>
          </w:p>
        </w:tc>
        <w:tc>
          <w:tcPr>
            <w:tcW w:w="1667" w:type="dxa"/>
          </w:tcPr>
          <w:p w:rsidR="00311661" w:rsidRPr="00AD7CAB" w:rsidRDefault="00311661" w:rsidP="00311661">
            <w:pPr>
              <w:snapToGrid w:val="0"/>
              <w:rPr>
                <w:color w:val="000000"/>
              </w:rPr>
            </w:pPr>
          </w:p>
        </w:tc>
      </w:tr>
      <w:tr w:rsidR="00311661" w:rsidRPr="009308D7" w:rsidTr="00510F6C">
        <w:trPr>
          <w:trHeight w:val="386"/>
        </w:trPr>
        <w:tc>
          <w:tcPr>
            <w:tcW w:w="568" w:type="dxa"/>
          </w:tcPr>
          <w:p w:rsidR="00311661" w:rsidRPr="00AD7CAB" w:rsidRDefault="00311661" w:rsidP="00311661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28.</w:t>
            </w:r>
          </w:p>
        </w:tc>
        <w:tc>
          <w:tcPr>
            <w:tcW w:w="958" w:type="dxa"/>
          </w:tcPr>
          <w:p w:rsidR="00311661" w:rsidRPr="00AD7CAB" w:rsidRDefault="00311661" w:rsidP="00311661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Октябрь:</w:t>
            </w:r>
          </w:p>
        </w:tc>
        <w:tc>
          <w:tcPr>
            <w:tcW w:w="3260" w:type="dxa"/>
          </w:tcPr>
          <w:p w:rsidR="00311661" w:rsidRPr="00AD7CAB" w:rsidRDefault="00311661" w:rsidP="00311661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Караоке-вечер «Споёмте, друзья!»</w:t>
            </w:r>
          </w:p>
        </w:tc>
        <w:tc>
          <w:tcPr>
            <w:tcW w:w="1843" w:type="dxa"/>
          </w:tcPr>
          <w:p w:rsidR="00311661" w:rsidRPr="00AD7CAB" w:rsidRDefault="00311661" w:rsidP="00311661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Семьи клуба «Неразлучные друзья»</w:t>
            </w:r>
          </w:p>
        </w:tc>
        <w:tc>
          <w:tcPr>
            <w:tcW w:w="1026" w:type="dxa"/>
          </w:tcPr>
          <w:p w:rsidR="00311661" w:rsidRPr="00AD7CAB" w:rsidRDefault="00311661" w:rsidP="00311661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311661" w:rsidRPr="00AD7CAB" w:rsidRDefault="00311661" w:rsidP="00311661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67" w:type="dxa"/>
          </w:tcPr>
          <w:p w:rsidR="00311661" w:rsidRPr="00AD7CAB" w:rsidRDefault="00311661" w:rsidP="00311661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311661" w:rsidRPr="009308D7" w:rsidTr="00510F6C">
        <w:trPr>
          <w:trHeight w:val="386"/>
        </w:trPr>
        <w:tc>
          <w:tcPr>
            <w:tcW w:w="568" w:type="dxa"/>
          </w:tcPr>
          <w:p w:rsidR="00311661" w:rsidRPr="00AD7CAB" w:rsidRDefault="00311661" w:rsidP="00311661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29.</w:t>
            </w:r>
          </w:p>
        </w:tc>
        <w:tc>
          <w:tcPr>
            <w:tcW w:w="958" w:type="dxa"/>
          </w:tcPr>
          <w:p w:rsidR="00311661" w:rsidRPr="00AD7CAB" w:rsidRDefault="008F68E3" w:rsidP="0031166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.10. 2024</w:t>
            </w:r>
          </w:p>
        </w:tc>
        <w:tc>
          <w:tcPr>
            <w:tcW w:w="3260" w:type="dxa"/>
          </w:tcPr>
          <w:p w:rsidR="00311661" w:rsidRPr="00AD7CAB" w:rsidRDefault="00311661" w:rsidP="00311661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Ко Дню отцов.</w:t>
            </w:r>
          </w:p>
          <w:p w:rsidR="00311661" w:rsidRPr="00AD7CAB" w:rsidRDefault="00311661" w:rsidP="00311661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Семейный вечер «Для меня всегда герой, самый лучший папа мой</w:t>
            </w:r>
            <w:r w:rsidR="009249C0">
              <w:rPr>
                <w:color w:val="000000"/>
                <w:sz w:val="22"/>
                <w:szCs w:val="22"/>
              </w:rPr>
              <w:t>!</w:t>
            </w:r>
            <w:r w:rsidRPr="00AD7CA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311661" w:rsidRPr="00AD7CAB" w:rsidRDefault="00311661" w:rsidP="00311661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Семьи с/п</w:t>
            </w:r>
          </w:p>
        </w:tc>
        <w:tc>
          <w:tcPr>
            <w:tcW w:w="1026" w:type="dxa"/>
          </w:tcPr>
          <w:p w:rsidR="00311661" w:rsidRPr="00AD7CAB" w:rsidRDefault="00311661" w:rsidP="00311661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311661" w:rsidRPr="00AD7CAB" w:rsidRDefault="00311661" w:rsidP="00311661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67" w:type="dxa"/>
          </w:tcPr>
          <w:p w:rsidR="00311661" w:rsidRPr="00AD7CAB" w:rsidRDefault="00311661" w:rsidP="00311661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311661" w:rsidRPr="009308D7" w:rsidTr="00510F6C">
        <w:trPr>
          <w:trHeight w:val="386"/>
        </w:trPr>
        <w:tc>
          <w:tcPr>
            <w:tcW w:w="568" w:type="dxa"/>
          </w:tcPr>
          <w:p w:rsidR="00311661" w:rsidRPr="00AD7CAB" w:rsidRDefault="00311661" w:rsidP="00311661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30.</w:t>
            </w:r>
          </w:p>
        </w:tc>
        <w:tc>
          <w:tcPr>
            <w:tcW w:w="958" w:type="dxa"/>
          </w:tcPr>
          <w:p w:rsidR="00311661" w:rsidRPr="00AD7CAB" w:rsidRDefault="008F68E3" w:rsidP="0031166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0.10. 2024</w:t>
            </w:r>
          </w:p>
        </w:tc>
        <w:tc>
          <w:tcPr>
            <w:tcW w:w="3260" w:type="dxa"/>
          </w:tcPr>
          <w:p w:rsidR="00311661" w:rsidRPr="00AD7CAB" w:rsidRDefault="00311661" w:rsidP="00311661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Фотовыставк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D7CAB">
              <w:rPr>
                <w:color w:val="000000"/>
                <w:sz w:val="22"/>
                <w:szCs w:val="22"/>
              </w:rPr>
              <w:t>«Отцы-молодцы»»</w:t>
            </w:r>
          </w:p>
        </w:tc>
        <w:tc>
          <w:tcPr>
            <w:tcW w:w="1843" w:type="dxa"/>
          </w:tcPr>
          <w:p w:rsidR="00311661" w:rsidRPr="00AD7CAB" w:rsidRDefault="00311661" w:rsidP="00311661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Семьи с/п</w:t>
            </w:r>
          </w:p>
        </w:tc>
        <w:tc>
          <w:tcPr>
            <w:tcW w:w="1026" w:type="dxa"/>
          </w:tcPr>
          <w:p w:rsidR="00311661" w:rsidRPr="00AD7CAB" w:rsidRDefault="00311661" w:rsidP="00311661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</w:tcPr>
          <w:p w:rsidR="00311661" w:rsidRPr="00AD7CAB" w:rsidRDefault="00311661" w:rsidP="00311661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67" w:type="dxa"/>
          </w:tcPr>
          <w:p w:rsidR="00311661" w:rsidRPr="00AD7CAB" w:rsidRDefault="00311661" w:rsidP="00311661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C1061F" w:rsidRPr="009308D7" w:rsidTr="00510F6C">
        <w:trPr>
          <w:trHeight w:val="386"/>
        </w:trPr>
        <w:tc>
          <w:tcPr>
            <w:tcW w:w="568" w:type="dxa"/>
          </w:tcPr>
          <w:p w:rsidR="00C1061F" w:rsidRPr="00AD7CAB" w:rsidRDefault="00C1061F" w:rsidP="00C1061F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31.</w:t>
            </w:r>
          </w:p>
        </w:tc>
        <w:tc>
          <w:tcPr>
            <w:tcW w:w="958" w:type="dxa"/>
          </w:tcPr>
          <w:p w:rsidR="00C1061F" w:rsidRDefault="00C1061F" w:rsidP="00C1061F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Ноябрь:</w:t>
            </w:r>
          </w:p>
          <w:p w:rsidR="00C1061F" w:rsidRPr="00AD7CAB" w:rsidRDefault="00C1061F" w:rsidP="00C1061F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C1061F" w:rsidRPr="00AD7CAB" w:rsidRDefault="00C1061F" w:rsidP="00C1061F">
            <w:proofErr w:type="gramStart"/>
            <w:r w:rsidRPr="00AD7CAB">
              <w:rPr>
                <w:sz w:val="22"/>
                <w:szCs w:val="22"/>
              </w:rPr>
              <w:t>Конкурсная</w:t>
            </w:r>
            <w:proofErr w:type="gramEnd"/>
            <w:r w:rsidRPr="00AD7CAB">
              <w:rPr>
                <w:sz w:val="22"/>
                <w:szCs w:val="22"/>
              </w:rPr>
              <w:t xml:space="preserve"> программа «День заботливых детей»</w:t>
            </w:r>
          </w:p>
        </w:tc>
        <w:tc>
          <w:tcPr>
            <w:tcW w:w="1843" w:type="dxa"/>
          </w:tcPr>
          <w:p w:rsidR="00C1061F" w:rsidRPr="00AD7CAB" w:rsidRDefault="00C1061F" w:rsidP="00C1061F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Семьи с/п</w:t>
            </w:r>
          </w:p>
        </w:tc>
        <w:tc>
          <w:tcPr>
            <w:tcW w:w="1026" w:type="dxa"/>
          </w:tcPr>
          <w:p w:rsidR="00C1061F" w:rsidRPr="00AD7CAB" w:rsidRDefault="00C1061F" w:rsidP="00C1061F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C1061F" w:rsidRPr="00AD7CAB" w:rsidRDefault="00C1061F" w:rsidP="00C1061F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67" w:type="dxa"/>
          </w:tcPr>
          <w:p w:rsidR="00C1061F" w:rsidRPr="00AD7CAB" w:rsidRDefault="00C1061F" w:rsidP="00C1061F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C1061F" w:rsidRPr="009308D7" w:rsidTr="00510F6C">
        <w:trPr>
          <w:trHeight w:val="386"/>
        </w:trPr>
        <w:tc>
          <w:tcPr>
            <w:tcW w:w="568" w:type="dxa"/>
          </w:tcPr>
          <w:p w:rsidR="00C1061F" w:rsidRPr="00AD7CAB" w:rsidRDefault="00C1061F" w:rsidP="00C1061F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32.</w:t>
            </w:r>
          </w:p>
        </w:tc>
        <w:tc>
          <w:tcPr>
            <w:tcW w:w="958" w:type="dxa"/>
          </w:tcPr>
          <w:p w:rsidR="00C1061F" w:rsidRPr="00AD7CAB" w:rsidRDefault="00C1061F" w:rsidP="00C1061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2.11.</w:t>
            </w:r>
          </w:p>
        </w:tc>
        <w:tc>
          <w:tcPr>
            <w:tcW w:w="3260" w:type="dxa"/>
          </w:tcPr>
          <w:p w:rsidR="00C1061F" w:rsidRPr="00AD7CAB" w:rsidRDefault="00C1061F" w:rsidP="00C1061F">
            <w:r w:rsidRPr="00AD7CAB">
              <w:rPr>
                <w:sz w:val="22"/>
                <w:szCs w:val="22"/>
              </w:rPr>
              <w:t>Круглый стол «Родное сердце»</w:t>
            </w:r>
          </w:p>
        </w:tc>
        <w:tc>
          <w:tcPr>
            <w:tcW w:w="1843" w:type="dxa"/>
          </w:tcPr>
          <w:p w:rsidR="00C1061F" w:rsidRPr="00AD7CAB" w:rsidRDefault="00C1061F" w:rsidP="00C1061F">
            <w:pPr>
              <w:snapToGrid w:val="0"/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Семьи с/п</w:t>
            </w:r>
          </w:p>
        </w:tc>
        <w:tc>
          <w:tcPr>
            <w:tcW w:w="1026" w:type="dxa"/>
          </w:tcPr>
          <w:p w:rsidR="00C1061F" w:rsidRPr="00AD7CAB" w:rsidRDefault="00C1061F" w:rsidP="00C1061F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C1061F" w:rsidRPr="00AD7CAB" w:rsidRDefault="00C1061F" w:rsidP="00C1061F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67" w:type="dxa"/>
          </w:tcPr>
          <w:p w:rsidR="00C1061F" w:rsidRPr="00AD7CAB" w:rsidRDefault="00C1061F" w:rsidP="00C1061F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Елькина Е.В.</w:t>
            </w:r>
          </w:p>
        </w:tc>
      </w:tr>
      <w:tr w:rsidR="00C1061F" w:rsidRPr="009308D7" w:rsidTr="00510F6C">
        <w:trPr>
          <w:trHeight w:val="386"/>
        </w:trPr>
        <w:tc>
          <w:tcPr>
            <w:tcW w:w="568" w:type="dxa"/>
          </w:tcPr>
          <w:p w:rsidR="00C1061F" w:rsidRPr="00AD7CAB" w:rsidRDefault="00C1061F" w:rsidP="00C1061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.</w:t>
            </w:r>
          </w:p>
        </w:tc>
        <w:tc>
          <w:tcPr>
            <w:tcW w:w="958" w:type="dxa"/>
          </w:tcPr>
          <w:p w:rsidR="00C1061F" w:rsidRPr="00AD7CAB" w:rsidRDefault="00C1061F" w:rsidP="00C1061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9.11.</w:t>
            </w:r>
          </w:p>
        </w:tc>
        <w:tc>
          <w:tcPr>
            <w:tcW w:w="3260" w:type="dxa"/>
          </w:tcPr>
          <w:p w:rsidR="00C1061F" w:rsidRPr="00AD7CAB" w:rsidRDefault="00C1061F" w:rsidP="00C1061F">
            <w:pPr>
              <w:rPr>
                <w:color w:val="000000"/>
              </w:rPr>
            </w:pPr>
            <w:r w:rsidRPr="00AD7CAB">
              <w:rPr>
                <w:sz w:val="22"/>
                <w:szCs w:val="22"/>
              </w:rPr>
              <w:t>Праздничный концерт, посвящённый Дню Матери  «Мама – нет дороже слова!»</w:t>
            </w:r>
          </w:p>
        </w:tc>
        <w:tc>
          <w:tcPr>
            <w:tcW w:w="1843" w:type="dxa"/>
          </w:tcPr>
          <w:p w:rsidR="00C1061F" w:rsidRPr="00AD7CAB" w:rsidRDefault="00C1061F" w:rsidP="00C1061F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Семьи с/п</w:t>
            </w:r>
          </w:p>
        </w:tc>
        <w:tc>
          <w:tcPr>
            <w:tcW w:w="1026" w:type="dxa"/>
          </w:tcPr>
          <w:p w:rsidR="00C1061F" w:rsidRPr="00AD7CAB" w:rsidRDefault="00C1061F" w:rsidP="00C1061F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C1061F" w:rsidRPr="00AD7CAB" w:rsidRDefault="00C1061F" w:rsidP="00C1061F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67" w:type="dxa"/>
          </w:tcPr>
          <w:p w:rsidR="00C1061F" w:rsidRPr="00AD7CAB" w:rsidRDefault="00C1061F" w:rsidP="00C1061F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Вахрушев Ю.А.</w:t>
            </w:r>
          </w:p>
          <w:p w:rsidR="00C1061F" w:rsidRPr="00AD7CAB" w:rsidRDefault="00C1061F" w:rsidP="00C1061F">
            <w:pPr>
              <w:rPr>
                <w:color w:val="000000"/>
              </w:rPr>
            </w:pPr>
            <w:proofErr w:type="gramStart"/>
            <w:r w:rsidRPr="00AD7CAB">
              <w:rPr>
                <w:color w:val="000000"/>
                <w:sz w:val="22"/>
                <w:szCs w:val="22"/>
              </w:rPr>
              <w:t>Зубарева Н.</w:t>
            </w:r>
            <w:proofErr w:type="gramEnd"/>
            <w:r w:rsidRPr="00AD7CAB">
              <w:rPr>
                <w:color w:val="000000"/>
                <w:sz w:val="22"/>
                <w:szCs w:val="22"/>
              </w:rPr>
              <w:t>А.</w:t>
            </w:r>
          </w:p>
        </w:tc>
      </w:tr>
      <w:tr w:rsidR="00C1061F" w:rsidRPr="009308D7" w:rsidTr="00510F6C">
        <w:trPr>
          <w:trHeight w:val="386"/>
        </w:trPr>
        <w:tc>
          <w:tcPr>
            <w:tcW w:w="568" w:type="dxa"/>
          </w:tcPr>
          <w:p w:rsidR="00C1061F" w:rsidRPr="00AD7CAB" w:rsidRDefault="00C1061F" w:rsidP="00C1061F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lastRenderedPageBreak/>
              <w:t>34.</w:t>
            </w:r>
          </w:p>
        </w:tc>
        <w:tc>
          <w:tcPr>
            <w:tcW w:w="958" w:type="dxa"/>
          </w:tcPr>
          <w:p w:rsidR="00C1061F" w:rsidRDefault="00C1061F" w:rsidP="00C1061F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Декабрь:</w:t>
            </w:r>
          </w:p>
          <w:p w:rsidR="00C1061F" w:rsidRPr="00AD7CAB" w:rsidRDefault="00C1061F" w:rsidP="00C1061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.12.</w:t>
            </w:r>
          </w:p>
        </w:tc>
        <w:tc>
          <w:tcPr>
            <w:tcW w:w="3260" w:type="dxa"/>
          </w:tcPr>
          <w:p w:rsidR="00C1061F" w:rsidRPr="00AD7CAB" w:rsidRDefault="00C1061F" w:rsidP="00C1061F">
            <w:r w:rsidRPr="00AD7CAB">
              <w:rPr>
                <w:sz w:val="22"/>
                <w:szCs w:val="22"/>
              </w:rPr>
              <w:t>Выставка семейных новогодних игрушек  «Моя семья – частичка мира»»</w:t>
            </w:r>
          </w:p>
        </w:tc>
        <w:tc>
          <w:tcPr>
            <w:tcW w:w="1843" w:type="dxa"/>
          </w:tcPr>
          <w:p w:rsidR="00C1061F" w:rsidRPr="00AD7CAB" w:rsidRDefault="00C1061F" w:rsidP="00C1061F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Семьи с/п</w:t>
            </w:r>
          </w:p>
        </w:tc>
        <w:tc>
          <w:tcPr>
            <w:tcW w:w="1026" w:type="dxa"/>
          </w:tcPr>
          <w:p w:rsidR="00C1061F" w:rsidRPr="00AD7CAB" w:rsidRDefault="00C1061F" w:rsidP="00C1061F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</w:tcPr>
          <w:p w:rsidR="00C1061F" w:rsidRPr="00AD7CAB" w:rsidRDefault="00C1061F" w:rsidP="00C1061F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67" w:type="dxa"/>
          </w:tcPr>
          <w:p w:rsidR="00C1061F" w:rsidRPr="00AD7CAB" w:rsidRDefault="00C1061F" w:rsidP="00C1061F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C1061F" w:rsidRPr="009308D7" w:rsidTr="00510F6C">
        <w:trPr>
          <w:trHeight w:val="386"/>
        </w:trPr>
        <w:tc>
          <w:tcPr>
            <w:tcW w:w="568" w:type="dxa"/>
          </w:tcPr>
          <w:p w:rsidR="00C1061F" w:rsidRPr="00AD7CAB" w:rsidRDefault="00C1061F" w:rsidP="00C1061F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35.</w:t>
            </w:r>
          </w:p>
        </w:tc>
        <w:tc>
          <w:tcPr>
            <w:tcW w:w="958" w:type="dxa"/>
          </w:tcPr>
          <w:p w:rsidR="00C1061F" w:rsidRPr="00AD7CAB" w:rsidRDefault="00C1061F" w:rsidP="00C1061F">
            <w:pPr>
              <w:snapToGrid w:val="0"/>
              <w:rPr>
                <w:color w:val="000000"/>
              </w:rPr>
            </w:pPr>
          </w:p>
        </w:tc>
        <w:tc>
          <w:tcPr>
            <w:tcW w:w="3260" w:type="dxa"/>
          </w:tcPr>
          <w:p w:rsidR="00C1061F" w:rsidRPr="00AD7CAB" w:rsidRDefault="00C1061F" w:rsidP="00C1061F">
            <w:proofErr w:type="gramStart"/>
            <w:r w:rsidRPr="00AD7CAB">
              <w:rPr>
                <w:sz w:val="22"/>
                <w:szCs w:val="22"/>
              </w:rPr>
              <w:t>Новогодняя</w:t>
            </w:r>
            <w:proofErr w:type="gramEnd"/>
            <w:r w:rsidRPr="00AD7CAB">
              <w:rPr>
                <w:sz w:val="22"/>
                <w:szCs w:val="22"/>
              </w:rPr>
              <w:t xml:space="preserve"> развлекательная программа для детей и родителей «Ларец </w:t>
            </w:r>
            <w:r>
              <w:rPr>
                <w:sz w:val="22"/>
                <w:szCs w:val="22"/>
              </w:rPr>
              <w:t xml:space="preserve"> </w:t>
            </w:r>
            <w:r w:rsidRPr="00AD7CAB">
              <w:rPr>
                <w:sz w:val="22"/>
                <w:szCs w:val="22"/>
              </w:rPr>
              <w:t>Деда Мороза»</w:t>
            </w:r>
          </w:p>
        </w:tc>
        <w:tc>
          <w:tcPr>
            <w:tcW w:w="1843" w:type="dxa"/>
          </w:tcPr>
          <w:p w:rsidR="00C1061F" w:rsidRPr="00AD7CAB" w:rsidRDefault="00C1061F" w:rsidP="00C1061F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Семьи с/п</w:t>
            </w:r>
          </w:p>
        </w:tc>
        <w:tc>
          <w:tcPr>
            <w:tcW w:w="1026" w:type="dxa"/>
          </w:tcPr>
          <w:p w:rsidR="00C1061F" w:rsidRPr="00AD7CAB" w:rsidRDefault="00C1061F" w:rsidP="00C1061F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C1061F" w:rsidRPr="00AD7CAB" w:rsidRDefault="00C1061F" w:rsidP="00C1061F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67" w:type="dxa"/>
          </w:tcPr>
          <w:p w:rsidR="00C1061F" w:rsidRPr="00AD7CAB" w:rsidRDefault="00C1061F" w:rsidP="00C1061F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C1061F" w:rsidRPr="009308D7" w:rsidTr="00510F6C">
        <w:trPr>
          <w:trHeight w:val="386"/>
        </w:trPr>
        <w:tc>
          <w:tcPr>
            <w:tcW w:w="568" w:type="dxa"/>
          </w:tcPr>
          <w:p w:rsidR="00C1061F" w:rsidRPr="00AD7CAB" w:rsidRDefault="00C1061F" w:rsidP="00C1061F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36.</w:t>
            </w:r>
          </w:p>
        </w:tc>
        <w:tc>
          <w:tcPr>
            <w:tcW w:w="958" w:type="dxa"/>
          </w:tcPr>
          <w:p w:rsidR="00C1061F" w:rsidRPr="00AD7CAB" w:rsidRDefault="00C1061F" w:rsidP="00C1061F">
            <w:pPr>
              <w:snapToGrid w:val="0"/>
              <w:rPr>
                <w:color w:val="000000"/>
              </w:rPr>
            </w:pPr>
          </w:p>
        </w:tc>
        <w:tc>
          <w:tcPr>
            <w:tcW w:w="3260" w:type="dxa"/>
          </w:tcPr>
          <w:p w:rsidR="00C1061F" w:rsidRPr="00AD7CAB" w:rsidRDefault="00C1061F" w:rsidP="00C1061F">
            <w:r w:rsidRPr="00AD7CAB">
              <w:rPr>
                <w:sz w:val="22"/>
                <w:szCs w:val="22"/>
              </w:rPr>
              <w:t>Семейный вечер отдыха</w:t>
            </w:r>
          </w:p>
          <w:p w:rsidR="00C1061F" w:rsidRPr="00AD7CAB" w:rsidRDefault="00C1061F" w:rsidP="00C1061F">
            <w:r w:rsidRPr="00AD7CAB">
              <w:rPr>
                <w:sz w:val="22"/>
                <w:szCs w:val="22"/>
              </w:rPr>
              <w:t>«Самый добрый Новый год!»</w:t>
            </w:r>
          </w:p>
        </w:tc>
        <w:tc>
          <w:tcPr>
            <w:tcW w:w="1843" w:type="dxa"/>
          </w:tcPr>
          <w:p w:rsidR="00C1061F" w:rsidRPr="00AD7CAB" w:rsidRDefault="00C1061F" w:rsidP="00C1061F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Семьи с/п</w:t>
            </w:r>
          </w:p>
        </w:tc>
        <w:tc>
          <w:tcPr>
            <w:tcW w:w="1026" w:type="dxa"/>
          </w:tcPr>
          <w:p w:rsidR="00C1061F" w:rsidRPr="00AD7CAB" w:rsidRDefault="00C1061F" w:rsidP="00C1061F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C1061F" w:rsidRPr="00AD7CAB" w:rsidRDefault="00C1061F" w:rsidP="00C1061F">
            <w:pPr>
              <w:rPr>
                <w:color w:val="000000"/>
              </w:rPr>
            </w:pPr>
            <w:r w:rsidRPr="00AD7CAB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67" w:type="dxa"/>
          </w:tcPr>
          <w:p w:rsidR="00C1061F" w:rsidRPr="00AD7CAB" w:rsidRDefault="00C1061F" w:rsidP="00C1061F">
            <w:pPr>
              <w:rPr>
                <w:color w:val="000000"/>
              </w:rPr>
            </w:pPr>
            <w:proofErr w:type="gramStart"/>
            <w:r w:rsidRPr="00AD7CAB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AD7CAB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C1061F" w:rsidRPr="009308D7" w:rsidTr="00510F6C">
        <w:trPr>
          <w:trHeight w:val="386"/>
        </w:trPr>
        <w:tc>
          <w:tcPr>
            <w:tcW w:w="568" w:type="dxa"/>
          </w:tcPr>
          <w:p w:rsidR="00C1061F" w:rsidRPr="00AD7CAB" w:rsidRDefault="00C1061F" w:rsidP="00C1061F">
            <w:pPr>
              <w:snapToGrid w:val="0"/>
              <w:rPr>
                <w:color w:val="000000"/>
              </w:rPr>
            </w:pPr>
          </w:p>
        </w:tc>
        <w:tc>
          <w:tcPr>
            <w:tcW w:w="958" w:type="dxa"/>
          </w:tcPr>
          <w:p w:rsidR="00C1061F" w:rsidRPr="00AD7CAB" w:rsidRDefault="00C1061F" w:rsidP="00C1061F">
            <w:pPr>
              <w:snapToGrid w:val="0"/>
              <w:rPr>
                <w:color w:val="000000"/>
              </w:rPr>
            </w:pPr>
          </w:p>
        </w:tc>
        <w:tc>
          <w:tcPr>
            <w:tcW w:w="3260" w:type="dxa"/>
          </w:tcPr>
          <w:p w:rsidR="00C1061F" w:rsidRPr="00AD7CAB" w:rsidRDefault="00C1061F" w:rsidP="00C1061F">
            <w:pPr>
              <w:rPr>
                <w:color w:val="000000"/>
                <w:highlight w:val="yellow"/>
              </w:rPr>
            </w:pPr>
            <w:r w:rsidRPr="00AD7CAB">
              <w:rPr>
                <w:color w:val="000000"/>
                <w:sz w:val="22"/>
                <w:szCs w:val="22"/>
                <w:highlight w:val="yellow"/>
              </w:rPr>
              <w:t>Итого на 4 кв.: 9</w:t>
            </w:r>
          </w:p>
        </w:tc>
        <w:tc>
          <w:tcPr>
            <w:tcW w:w="1843" w:type="dxa"/>
          </w:tcPr>
          <w:p w:rsidR="00C1061F" w:rsidRPr="00AD7CAB" w:rsidRDefault="00C1061F" w:rsidP="00C1061F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1026" w:type="dxa"/>
          </w:tcPr>
          <w:p w:rsidR="00C1061F" w:rsidRPr="00AD7CAB" w:rsidRDefault="00C1061F" w:rsidP="00C1061F">
            <w:pPr>
              <w:rPr>
                <w:color w:val="000000"/>
                <w:highlight w:val="yellow"/>
              </w:rPr>
            </w:pPr>
            <w:r w:rsidRPr="00AD7CAB">
              <w:rPr>
                <w:color w:val="000000"/>
                <w:sz w:val="22"/>
                <w:szCs w:val="22"/>
                <w:highlight w:val="yellow"/>
              </w:rPr>
              <w:t>2 ИПМ</w:t>
            </w:r>
          </w:p>
        </w:tc>
        <w:tc>
          <w:tcPr>
            <w:tcW w:w="709" w:type="dxa"/>
          </w:tcPr>
          <w:p w:rsidR="00C1061F" w:rsidRPr="00AD7CAB" w:rsidRDefault="00C1061F" w:rsidP="00C1061F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1667" w:type="dxa"/>
          </w:tcPr>
          <w:p w:rsidR="00C1061F" w:rsidRPr="00AD7CAB" w:rsidRDefault="00C1061F" w:rsidP="00C1061F">
            <w:pPr>
              <w:snapToGrid w:val="0"/>
              <w:rPr>
                <w:color w:val="000000"/>
              </w:rPr>
            </w:pPr>
          </w:p>
        </w:tc>
      </w:tr>
      <w:tr w:rsidR="00C1061F" w:rsidRPr="009308D7" w:rsidTr="00510F6C">
        <w:trPr>
          <w:trHeight w:val="386"/>
        </w:trPr>
        <w:tc>
          <w:tcPr>
            <w:tcW w:w="568" w:type="dxa"/>
          </w:tcPr>
          <w:p w:rsidR="00C1061F" w:rsidRPr="00AD7CAB" w:rsidRDefault="00C1061F" w:rsidP="00C1061F">
            <w:pPr>
              <w:snapToGrid w:val="0"/>
              <w:rPr>
                <w:color w:val="000000"/>
              </w:rPr>
            </w:pPr>
          </w:p>
        </w:tc>
        <w:tc>
          <w:tcPr>
            <w:tcW w:w="958" w:type="dxa"/>
          </w:tcPr>
          <w:p w:rsidR="00C1061F" w:rsidRPr="00AD7CAB" w:rsidRDefault="00C1061F" w:rsidP="00C1061F">
            <w:pPr>
              <w:snapToGrid w:val="0"/>
              <w:rPr>
                <w:color w:val="000000"/>
              </w:rPr>
            </w:pPr>
          </w:p>
        </w:tc>
        <w:tc>
          <w:tcPr>
            <w:tcW w:w="3260" w:type="dxa"/>
          </w:tcPr>
          <w:p w:rsidR="00C1061F" w:rsidRPr="00AD7CAB" w:rsidRDefault="00C1061F" w:rsidP="00C1061F">
            <w:pPr>
              <w:rPr>
                <w:color w:val="000000"/>
                <w:highlight w:val="yellow"/>
              </w:rPr>
            </w:pPr>
            <w:r w:rsidRPr="00AD7CAB">
              <w:rPr>
                <w:color w:val="000000"/>
                <w:sz w:val="22"/>
                <w:szCs w:val="22"/>
                <w:highlight w:val="yellow"/>
              </w:rPr>
              <w:t>Итого на год: 36</w:t>
            </w:r>
          </w:p>
        </w:tc>
        <w:tc>
          <w:tcPr>
            <w:tcW w:w="1843" w:type="dxa"/>
          </w:tcPr>
          <w:p w:rsidR="00C1061F" w:rsidRPr="00AD7CAB" w:rsidRDefault="00C1061F" w:rsidP="00C1061F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1026" w:type="dxa"/>
          </w:tcPr>
          <w:p w:rsidR="00C1061F" w:rsidRPr="00AD7CAB" w:rsidRDefault="00C1061F" w:rsidP="00C1061F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 xml:space="preserve">11 </w:t>
            </w:r>
            <w:r w:rsidRPr="00AD7CAB">
              <w:rPr>
                <w:color w:val="000000"/>
                <w:sz w:val="22"/>
                <w:szCs w:val="22"/>
                <w:highlight w:val="yellow"/>
              </w:rPr>
              <w:t>ИПМ</w:t>
            </w:r>
          </w:p>
        </w:tc>
        <w:tc>
          <w:tcPr>
            <w:tcW w:w="709" w:type="dxa"/>
          </w:tcPr>
          <w:p w:rsidR="00C1061F" w:rsidRPr="00AD7CAB" w:rsidRDefault="00C1061F" w:rsidP="00C1061F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1667" w:type="dxa"/>
          </w:tcPr>
          <w:p w:rsidR="00C1061F" w:rsidRPr="00AD7CAB" w:rsidRDefault="00C1061F" w:rsidP="00C1061F">
            <w:pPr>
              <w:snapToGrid w:val="0"/>
              <w:rPr>
                <w:color w:val="000000"/>
              </w:rPr>
            </w:pPr>
          </w:p>
        </w:tc>
      </w:tr>
    </w:tbl>
    <w:p w:rsidR="00537AFC" w:rsidRDefault="00537AFC" w:rsidP="0001069B">
      <w:pPr>
        <w:tabs>
          <w:tab w:val="center" w:pos="4677"/>
        </w:tabs>
        <w:jc w:val="both"/>
        <w:rPr>
          <w:b/>
          <w:color w:val="000000"/>
        </w:rPr>
      </w:pPr>
    </w:p>
    <w:p w:rsidR="00537AFC" w:rsidRDefault="00537AFC" w:rsidP="0001069B">
      <w:pPr>
        <w:tabs>
          <w:tab w:val="center" w:pos="4677"/>
        </w:tabs>
        <w:jc w:val="both"/>
        <w:rPr>
          <w:b/>
          <w:color w:val="000000"/>
        </w:rPr>
      </w:pPr>
    </w:p>
    <w:p w:rsidR="000A0524" w:rsidRDefault="000A0524" w:rsidP="000A0524">
      <w:pPr>
        <w:tabs>
          <w:tab w:val="center" w:pos="4677"/>
        </w:tabs>
        <w:jc w:val="both"/>
        <w:rPr>
          <w:b/>
          <w:color w:val="000000"/>
        </w:rPr>
      </w:pPr>
      <w:r>
        <w:rPr>
          <w:b/>
          <w:color w:val="000000"/>
        </w:rPr>
        <w:t>4.10. Профессиональные праздники, профориентация</w:t>
      </w:r>
    </w:p>
    <w:p w:rsidR="000A0524" w:rsidRDefault="000A0524" w:rsidP="000A0524">
      <w:pPr>
        <w:tabs>
          <w:tab w:val="center" w:pos="4677"/>
        </w:tabs>
        <w:jc w:val="both"/>
        <w:rPr>
          <w:b/>
          <w:color w:val="000000"/>
        </w:rPr>
      </w:pPr>
    </w:p>
    <w:tbl>
      <w:tblPr>
        <w:tblW w:w="10207" w:type="dxa"/>
        <w:tblInd w:w="-3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00"/>
      </w:tblPr>
      <w:tblGrid>
        <w:gridCol w:w="568"/>
        <w:gridCol w:w="1134"/>
        <w:gridCol w:w="3118"/>
        <w:gridCol w:w="1985"/>
        <w:gridCol w:w="992"/>
        <w:gridCol w:w="709"/>
        <w:gridCol w:w="1701"/>
      </w:tblGrid>
      <w:tr w:rsidR="000A0524" w:rsidTr="0036393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звание мероприятия,</w:t>
            </w:r>
          </w:p>
          <w:p w:rsidR="000A0524" w:rsidRDefault="000A0524" w:rsidP="00FA58B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а про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ая аудитория</w:t>
            </w:r>
          </w:p>
          <w:p w:rsidR="000A0524" w:rsidRPr="00EF60BE" w:rsidRDefault="000A0524" w:rsidP="00FA58B3">
            <w:pPr>
              <w:jc w:val="center"/>
              <w:rPr>
                <w:color w:val="000000"/>
                <w:sz w:val="20"/>
                <w:szCs w:val="20"/>
              </w:rPr>
            </w:pPr>
            <w:r w:rsidRPr="00EF60BE">
              <w:rPr>
                <w:sz w:val="20"/>
                <w:szCs w:val="20"/>
              </w:rPr>
              <w:t>(дети до 14 лет, молодежь от 15 до 24 лет, взрослые, семьи, пенсионеры, люди с ограниченными возможностями, иная целевая аудитор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мероприятия </w:t>
            </w:r>
            <w:r>
              <w:rPr>
                <w:color w:val="000000"/>
                <w:sz w:val="16"/>
                <w:szCs w:val="16"/>
              </w:rPr>
              <w:t>(к/</w:t>
            </w:r>
            <w:proofErr w:type="spellStart"/>
            <w:r>
              <w:rPr>
                <w:color w:val="000000"/>
                <w:sz w:val="16"/>
                <w:szCs w:val="16"/>
              </w:rPr>
              <w:t>д</w:t>
            </w:r>
            <w:proofErr w:type="spellEnd"/>
            <w:r>
              <w:rPr>
                <w:color w:val="000000"/>
                <w:sz w:val="16"/>
                <w:szCs w:val="16"/>
              </w:rPr>
              <w:t>; и/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пр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З (ГП)/ П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ветственный</w:t>
            </w:r>
          </w:p>
        </w:tc>
      </w:tr>
      <w:tr w:rsidR="000A0524" w:rsidTr="0036393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766B7D" w:rsidRDefault="000A0524" w:rsidP="00FA58B3">
            <w:r w:rsidRPr="00766B7D">
              <w:rPr>
                <w:color w:val="000000"/>
                <w:sz w:val="22"/>
                <w:szCs w:val="22"/>
              </w:rPr>
              <w:t>Январь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766B7D" w:rsidRDefault="003D5638" w:rsidP="00FA58B3">
            <w:pPr>
              <w:rPr>
                <w:color w:val="000000"/>
                <w:highlight w:val="yellow"/>
              </w:rPr>
            </w:pPr>
            <w:r w:rsidRPr="00766B7D">
              <w:rPr>
                <w:sz w:val="22"/>
                <w:szCs w:val="22"/>
              </w:rPr>
              <w:t xml:space="preserve">Встреча со студентами </w:t>
            </w:r>
            <w:r w:rsidR="00C61BD3">
              <w:rPr>
                <w:sz w:val="22"/>
                <w:szCs w:val="22"/>
              </w:rPr>
              <w:t xml:space="preserve">и выпускниками </w:t>
            </w:r>
            <w:r w:rsidRPr="00766B7D">
              <w:rPr>
                <w:sz w:val="22"/>
                <w:szCs w:val="22"/>
              </w:rPr>
              <w:t xml:space="preserve">учебных заведений </w:t>
            </w:r>
            <w:proofErr w:type="gramStart"/>
            <w:r w:rsidRPr="00766B7D">
              <w:rPr>
                <w:sz w:val="22"/>
                <w:szCs w:val="22"/>
              </w:rPr>
              <w:t>г</w:t>
            </w:r>
            <w:proofErr w:type="gramEnd"/>
            <w:r w:rsidRPr="00766B7D">
              <w:rPr>
                <w:sz w:val="22"/>
                <w:szCs w:val="22"/>
              </w:rPr>
              <w:t>.</w:t>
            </w:r>
            <w:r w:rsidR="0031067E">
              <w:rPr>
                <w:sz w:val="22"/>
                <w:szCs w:val="22"/>
              </w:rPr>
              <w:t xml:space="preserve"> </w:t>
            </w:r>
            <w:r w:rsidRPr="00766B7D">
              <w:rPr>
                <w:sz w:val="22"/>
                <w:szCs w:val="22"/>
              </w:rPr>
              <w:t>Кирова и Кировской области «Дороги, которые мы выбираем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766B7D" w:rsidRDefault="00A57671" w:rsidP="00FA58B3">
            <w:pPr>
              <w:rPr>
                <w:color w:val="000000"/>
              </w:rPr>
            </w:pPr>
            <w:r w:rsidRPr="00766B7D">
              <w:rPr>
                <w:color w:val="000000"/>
                <w:sz w:val="22"/>
                <w:szCs w:val="22"/>
              </w:rPr>
              <w:t xml:space="preserve">Молодёжь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766B7D" w:rsidRDefault="00A57671" w:rsidP="00FA58B3">
            <w:pPr>
              <w:rPr>
                <w:color w:val="000000"/>
              </w:rPr>
            </w:pPr>
            <w:r w:rsidRPr="00766B7D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766B7D" w:rsidRDefault="00A57671" w:rsidP="00FA58B3">
            <w:pPr>
              <w:rPr>
                <w:color w:val="000000"/>
              </w:rPr>
            </w:pPr>
            <w:r w:rsidRPr="00766B7D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24" w:rsidRPr="00766B7D" w:rsidRDefault="00A57671" w:rsidP="00FA58B3">
            <w:pPr>
              <w:rPr>
                <w:color w:val="000000"/>
              </w:rPr>
            </w:pPr>
            <w:r w:rsidRPr="00766B7D"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0A0524" w:rsidTr="0036393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766B7D" w:rsidRDefault="000A0524" w:rsidP="00FA58B3">
            <w:pPr>
              <w:rPr>
                <w:color w:val="000000"/>
              </w:rPr>
            </w:pPr>
            <w:r w:rsidRPr="00766B7D">
              <w:rPr>
                <w:color w:val="000000"/>
                <w:sz w:val="22"/>
                <w:szCs w:val="22"/>
              </w:rPr>
              <w:t>Март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766B7D" w:rsidRDefault="00E219A4" w:rsidP="00FA58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стреча с людьми </w:t>
            </w:r>
            <w:r w:rsidR="009B5F7A">
              <w:rPr>
                <w:color w:val="000000"/>
                <w:sz w:val="22"/>
                <w:szCs w:val="22"/>
              </w:rPr>
              <w:t>современных профессий «Профессионалы 21 век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766B7D" w:rsidRDefault="009B5F7A" w:rsidP="00FA58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766B7D" w:rsidRDefault="00766B7D" w:rsidP="00FA58B3">
            <w:pPr>
              <w:rPr>
                <w:color w:val="000000"/>
              </w:rPr>
            </w:pPr>
            <w:r w:rsidRPr="00766B7D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766B7D" w:rsidRDefault="00766B7D" w:rsidP="00FA58B3">
            <w:pPr>
              <w:rPr>
                <w:color w:val="000000"/>
              </w:rPr>
            </w:pPr>
            <w:r w:rsidRPr="00766B7D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24" w:rsidRPr="00766B7D" w:rsidRDefault="008C0B5F" w:rsidP="00FA58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766B7D" w:rsidTr="0036393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B7D" w:rsidRDefault="00766B7D" w:rsidP="00FA58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B7D" w:rsidRPr="00766B7D" w:rsidRDefault="00766B7D" w:rsidP="00FA58B3">
            <w:pPr>
              <w:rPr>
                <w:color w:val="000000"/>
              </w:rPr>
            </w:pPr>
            <w:r w:rsidRPr="00766B7D">
              <w:rPr>
                <w:color w:val="000000"/>
                <w:sz w:val="22"/>
                <w:szCs w:val="22"/>
              </w:rPr>
              <w:t>Май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B7D" w:rsidRPr="00C61BD3" w:rsidRDefault="00C61BD3" w:rsidP="00FA58B3">
            <w:pPr>
              <w:rPr>
                <w:color w:val="000000"/>
                <w:highlight w:val="yellow"/>
              </w:rPr>
            </w:pPr>
            <w:r w:rsidRPr="00C61BD3">
              <w:rPr>
                <w:color w:val="000000"/>
                <w:sz w:val="22"/>
                <w:szCs w:val="22"/>
              </w:rPr>
              <w:t>Клуб профессиональных знакомств</w:t>
            </w:r>
            <w:r>
              <w:rPr>
                <w:color w:val="000000"/>
                <w:sz w:val="22"/>
                <w:szCs w:val="22"/>
              </w:rPr>
              <w:t xml:space="preserve"> «В мире современных профессий</w:t>
            </w:r>
            <w:r w:rsidR="00EE0018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EE0018">
              <w:rPr>
                <w:color w:val="000000"/>
                <w:sz w:val="22"/>
                <w:szCs w:val="22"/>
              </w:rPr>
              <w:t>Биоинженеринг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B7D" w:rsidRPr="00766B7D" w:rsidRDefault="00766B7D" w:rsidP="00FA58B3">
            <w:pPr>
              <w:rPr>
                <w:color w:val="000000"/>
              </w:rPr>
            </w:pPr>
            <w:r w:rsidRPr="00766B7D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B7D" w:rsidRPr="00766B7D" w:rsidRDefault="00766B7D" w:rsidP="00FA58B3">
            <w:pPr>
              <w:rPr>
                <w:color w:val="000000"/>
              </w:rPr>
            </w:pPr>
            <w:r w:rsidRPr="00766B7D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B7D" w:rsidRPr="00766B7D" w:rsidRDefault="00766B7D" w:rsidP="00FA58B3">
            <w:pPr>
              <w:rPr>
                <w:color w:val="000000"/>
              </w:rPr>
            </w:pPr>
            <w:r w:rsidRPr="00766B7D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B7D" w:rsidRPr="00766B7D" w:rsidRDefault="00AB1465" w:rsidP="00FA58B3">
            <w:pPr>
              <w:rPr>
                <w:color w:val="000000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>
              <w:rPr>
                <w:color w:val="000000"/>
                <w:sz w:val="22"/>
                <w:szCs w:val="22"/>
              </w:rPr>
              <w:t>Н.</w:t>
            </w:r>
          </w:p>
        </w:tc>
      </w:tr>
      <w:tr w:rsidR="0063783D" w:rsidRPr="00E219A4" w:rsidTr="0036393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83D" w:rsidRDefault="0063783D" w:rsidP="00FA58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83D" w:rsidRPr="00766B7D" w:rsidRDefault="0063783D" w:rsidP="00FA58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юнь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83D" w:rsidRPr="00946E65" w:rsidRDefault="00946E65" w:rsidP="00FA58B3">
            <w:pPr>
              <w:rPr>
                <w:color w:val="000000"/>
                <w:highlight w:val="yellow"/>
              </w:rPr>
            </w:pPr>
            <w:r w:rsidRPr="00946E65">
              <w:rPr>
                <w:color w:val="000000"/>
                <w:sz w:val="22"/>
                <w:szCs w:val="22"/>
              </w:rPr>
              <w:t>Встреча с человеком интересной профессии</w:t>
            </w:r>
            <w:r>
              <w:rPr>
                <w:color w:val="000000"/>
                <w:sz w:val="22"/>
                <w:szCs w:val="22"/>
              </w:rPr>
              <w:t xml:space="preserve"> «</w:t>
            </w:r>
            <w:r w:rsidR="00BF4440">
              <w:rPr>
                <w:color w:val="000000"/>
                <w:sz w:val="22"/>
                <w:szCs w:val="22"/>
              </w:rPr>
              <w:t>Дело всей жизни</w:t>
            </w:r>
            <w:r w:rsidR="00C61BD3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83D" w:rsidRPr="00766B7D" w:rsidRDefault="00946E65" w:rsidP="00FA58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83D" w:rsidRPr="00766B7D" w:rsidRDefault="00946E65" w:rsidP="00FA58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83D" w:rsidRPr="00766B7D" w:rsidRDefault="00C61BD3" w:rsidP="00FA58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3D" w:rsidRPr="00E219A4" w:rsidRDefault="00E219A4" w:rsidP="00FA58B3">
            <w:pPr>
              <w:rPr>
                <w:color w:val="000000"/>
              </w:rPr>
            </w:pPr>
            <w:r w:rsidRPr="00E219A4">
              <w:rPr>
                <w:color w:val="000000"/>
                <w:sz w:val="22"/>
                <w:szCs w:val="22"/>
              </w:rPr>
              <w:t>Елькина Е.В.</w:t>
            </w:r>
          </w:p>
        </w:tc>
      </w:tr>
      <w:tr w:rsidR="008C0B5F" w:rsidTr="0036393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B5F" w:rsidRDefault="0063783D" w:rsidP="00FA58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B5F" w:rsidRPr="009B5F7A" w:rsidRDefault="008C0B5F" w:rsidP="00FA58B3">
            <w:pPr>
              <w:rPr>
                <w:color w:val="000000"/>
                <w:sz w:val="20"/>
                <w:szCs w:val="20"/>
              </w:rPr>
            </w:pPr>
            <w:r w:rsidRPr="009B5F7A">
              <w:rPr>
                <w:color w:val="000000"/>
                <w:sz w:val="20"/>
                <w:szCs w:val="20"/>
              </w:rPr>
              <w:t>Сентябрь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B5F" w:rsidRPr="009B5F7A" w:rsidRDefault="008C0B5F" w:rsidP="00FA58B3">
            <w:pPr>
              <w:rPr>
                <w:color w:val="000000"/>
                <w:highlight w:val="yellow"/>
              </w:rPr>
            </w:pPr>
            <w:r w:rsidRPr="009B5F7A">
              <w:rPr>
                <w:color w:val="000000"/>
                <w:sz w:val="22"/>
                <w:szCs w:val="22"/>
              </w:rPr>
              <w:t xml:space="preserve">Встреча-презентация </w:t>
            </w:r>
            <w:r>
              <w:rPr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color w:val="000000"/>
                <w:sz w:val="22"/>
                <w:szCs w:val="22"/>
              </w:rPr>
              <w:t>Росвидео</w:t>
            </w:r>
            <w:proofErr w:type="spellEnd"/>
            <w:r>
              <w:rPr>
                <w:color w:val="000000"/>
                <w:sz w:val="22"/>
                <w:szCs w:val="22"/>
              </w:rPr>
              <w:t>: современное видеопроизводство</w:t>
            </w:r>
            <w:r w:rsidR="004676B3">
              <w:rPr>
                <w:color w:val="000000"/>
                <w:sz w:val="22"/>
                <w:szCs w:val="22"/>
              </w:rPr>
              <w:t xml:space="preserve"> в Росси</w:t>
            </w:r>
            <w:r w:rsidR="00E367D5">
              <w:rPr>
                <w:color w:val="000000"/>
                <w:sz w:val="22"/>
                <w:szCs w:val="22"/>
              </w:rPr>
              <w:t>и</w:t>
            </w:r>
            <w:r w:rsidR="0008490D">
              <w:rPr>
                <w:color w:val="000000"/>
                <w:sz w:val="22"/>
                <w:szCs w:val="22"/>
              </w:rPr>
              <w:t>. Искусство создавать шедевры</w:t>
            </w:r>
            <w:r>
              <w:rPr>
                <w:color w:val="000000"/>
                <w:sz w:val="22"/>
                <w:szCs w:val="22"/>
              </w:rPr>
              <w:t>» с участием сотрудников компании «</w:t>
            </w:r>
            <w:proofErr w:type="spellStart"/>
            <w:r>
              <w:rPr>
                <w:color w:val="000000"/>
                <w:sz w:val="22"/>
                <w:szCs w:val="22"/>
              </w:rPr>
              <w:t>Росвидео</w:t>
            </w:r>
            <w:proofErr w:type="spellEnd"/>
            <w:r>
              <w:rPr>
                <w:color w:val="000000"/>
                <w:sz w:val="22"/>
                <w:szCs w:val="22"/>
              </w:rPr>
              <w:t>» (г</w:t>
            </w:r>
            <w:proofErr w:type="gramStart"/>
            <w:r>
              <w:rPr>
                <w:color w:val="000000"/>
                <w:sz w:val="22"/>
                <w:szCs w:val="22"/>
              </w:rPr>
              <w:t>.К</w:t>
            </w:r>
            <w:proofErr w:type="gramEnd"/>
            <w:r>
              <w:rPr>
                <w:color w:val="000000"/>
                <w:sz w:val="22"/>
                <w:szCs w:val="22"/>
              </w:rPr>
              <w:t>иров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B5F" w:rsidRPr="00766B7D" w:rsidRDefault="008C0B5F" w:rsidP="001E0AA5">
            <w:pPr>
              <w:rPr>
                <w:color w:val="000000"/>
              </w:rPr>
            </w:pPr>
            <w:r w:rsidRPr="00766B7D">
              <w:rPr>
                <w:color w:val="000000"/>
                <w:sz w:val="22"/>
                <w:szCs w:val="22"/>
              </w:rPr>
              <w:t xml:space="preserve">Молодёжь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B5F" w:rsidRPr="00766B7D" w:rsidRDefault="008C0B5F" w:rsidP="001E0AA5">
            <w:pPr>
              <w:rPr>
                <w:color w:val="000000"/>
              </w:rPr>
            </w:pPr>
            <w:r w:rsidRPr="00766B7D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B5F" w:rsidRPr="00766B7D" w:rsidRDefault="008C0B5F" w:rsidP="001E0AA5">
            <w:pPr>
              <w:rPr>
                <w:color w:val="000000"/>
              </w:rPr>
            </w:pPr>
            <w:r w:rsidRPr="00766B7D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B5F" w:rsidRPr="00766B7D" w:rsidRDefault="008C0B5F" w:rsidP="001E0AA5">
            <w:pPr>
              <w:rPr>
                <w:color w:val="000000"/>
              </w:rPr>
            </w:pPr>
            <w:r w:rsidRPr="00766B7D"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8C0B5F" w:rsidTr="0036393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B5F" w:rsidRDefault="0063783D" w:rsidP="00FA58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8C0B5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B5F" w:rsidRPr="00766B7D" w:rsidRDefault="008C0B5F" w:rsidP="00FA58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к</w:t>
            </w:r>
            <w:r w:rsidRPr="00766B7D">
              <w:rPr>
                <w:color w:val="000000"/>
                <w:sz w:val="22"/>
                <w:szCs w:val="22"/>
              </w:rPr>
              <w:t>тябрь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440" w:rsidRDefault="00BF4440" w:rsidP="008C0B5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 155-летию Ильинской средней школы.</w:t>
            </w:r>
          </w:p>
          <w:p w:rsidR="008C0B5F" w:rsidRPr="00766B7D" w:rsidRDefault="008C0B5F" w:rsidP="008C0B5F">
            <w:pPr>
              <w:rPr>
                <w:color w:val="000000"/>
                <w:highlight w:val="yellow"/>
              </w:rPr>
            </w:pPr>
            <w:r w:rsidRPr="00766B7D">
              <w:rPr>
                <w:color w:val="000000"/>
                <w:sz w:val="22"/>
                <w:szCs w:val="22"/>
              </w:rPr>
              <w:t xml:space="preserve">Встреча с </w:t>
            </w:r>
            <w:r>
              <w:rPr>
                <w:color w:val="000000"/>
                <w:sz w:val="22"/>
                <w:szCs w:val="22"/>
              </w:rPr>
              <w:t xml:space="preserve">педагогами Ильинской </w:t>
            </w:r>
            <w:r w:rsidR="00946E65">
              <w:rPr>
                <w:color w:val="000000"/>
                <w:sz w:val="22"/>
                <w:szCs w:val="22"/>
              </w:rPr>
              <w:t xml:space="preserve">средней </w:t>
            </w:r>
            <w:r>
              <w:rPr>
                <w:color w:val="000000"/>
                <w:sz w:val="22"/>
                <w:szCs w:val="22"/>
              </w:rPr>
              <w:t>школы «</w:t>
            </w:r>
            <w:r w:rsidR="00BF4440">
              <w:rPr>
                <w:color w:val="000000"/>
                <w:sz w:val="22"/>
                <w:szCs w:val="22"/>
              </w:rPr>
              <w:t>Учитель – профессия дальнего действия, лучшая на Земле!</w:t>
            </w:r>
            <w:r w:rsidR="00946E6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B5F" w:rsidRPr="00766B7D" w:rsidRDefault="008C0B5F" w:rsidP="00FA58B3">
            <w:pPr>
              <w:rPr>
                <w:color w:val="000000"/>
              </w:rPr>
            </w:pPr>
            <w:r w:rsidRPr="00766B7D">
              <w:rPr>
                <w:color w:val="000000"/>
                <w:sz w:val="22"/>
                <w:szCs w:val="22"/>
              </w:rPr>
              <w:t>Жители с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B5F" w:rsidRPr="00766B7D" w:rsidRDefault="008C0B5F" w:rsidP="00FA58B3">
            <w:pPr>
              <w:rPr>
                <w:color w:val="000000"/>
              </w:rPr>
            </w:pPr>
            <w:r w:rsidRPr="00766B7D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B5F" w:rsidRPr="00766B7D" w:rsidRDefault="008C0B5F" w:rsidP="00FA58B3">
            <w:pPr>
              <w:rPr>
                <w:color w:val="000000"/>
              </w:rPr>
            </w:pPr>
            <w:r w:rsidRPr="00766B7D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B5F" w:rsidRPr="00766B7D" w:rsidRDefault="008C0B5F" w:rsidP="00FA58B3">
            <w:pPr>
              <w:rPr>
                <w:color w:val="000000"/>
                <w:highlight w:val="yellow"/>
              </w:rPr>
            </w:pPr>
            <w:r w:rsidRPr="00766B7D">
              <w:rPr>
                <w:color w:val="000000"/>
                <w:sz w:val="22"/>
                <w:szCs w:val="22"/>
              </w:rPr>
              <w:t>Елькина Е.В.</w:t>
            </w:r>
          </w:p>
        </w:tc>
      </w:tr>
      <w:tr w:rsidR="008C0B5F" w:rsidTr="0036393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B5F" w:rsidRDefault="008C0B5F" w:rsidP="00FA58B3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B5F" w:rsidRDefault="008C0B5F" w:rsidP="00FA58B3">
            <w:pPr>
              <w:snapToGrid w:val="0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B5F" w:rsidRDefault="008C0B5F" w:rsidP="00FA58B3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 xml:space="preserve">Итого за год: </w:t>
            </w:r>
            <w:r w:rsidR="0063783D">
              <w:rPr>
                <w:color w:val="000000"/>
                <w:sz w:val="22"/>
                <w:szCs w:val="22"/>
                <w:highlight w:val="yellow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B5F" w:rsidRDefault="008C0B5F" w:rsidP="00FA58B3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B5F" w:rsidRDefault="00E367D5" w:rsidP="00FA58B3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4</w:t>
            </w:r>
            <w:r w:rsidR="008C0B5F">
              <w:rPr>
                <w:color w:val="000000"/>
                <w:sz w:val="22"/>
                <w:szCs w:val="22"/>
                <w:highlight w:val="yellow"/>
              </w:rPr>
              <w:t xml:space="preserve"> 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B5F" w:rsidRDefault="008C0B5F" w:rsidP="00FA58B3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B5F" w:rsidRDefault="008C0B5F" w:rsidP="00FA58B3">
            <w:pPr>
              <w:snapToGrid w:val="0"/>
              <w:rPr>
                <w:color w:val="000000"/>
                <w:highlight w:val="yellow"/>
              </w:rPr>
            </w:pPr>
          </w:p>
        </w:tc>
      </w:tr>
    </w:tbl>
    <w:p w:rsidR="000A0524" w:rsidRDefault="000A0524" w:rsidP="000A0524">
      <w:pPr>
        <w:tabs>
          <w:tab w:val="center" w:pos="4677"/>
        </w:tabs>
        <w:jc w:val="both"/>
        <w:rPr>
          <w:b/>
          <w:color w:val="000000"/>
        </w:rPr>
      </w:pPr>
    </w:p>
    <w:p w:rsidR="000A0524" w:rsidRDefault="000A0524" w:rsidP="000A0524">
      <w:pPr>
        <w:tabs>
          <w:tab w:val="center" w:pos="4677"/>
        </w:tabs>
        <w:jc w:val="both"/>
        <w:rPr>
          <w:b/>
          <w:color w:val="000000"/>
        </w:rPr>
      </w:pPr>
    </w:p>
    <w:p w:rsidR="000A0524" w:rsidRDefault="000A0524" w:rsidP="000A0524">
      <w:pPr>
        <w:tabs>
          <w:tab w:val="center" w:pos="4677"/>
        </w:tabs>
        <w:jc w:val="both"/>
        <w:rPr>
          <w:b/>
          <w:color w:val="000000"/>
        </w:rPr>
      </w:pPr>
      <w:r>
        <w:rPr>
          <w:b/>
          <w:color w:val="000000"/>
        </w:rPr>
        <w:t>4.11. Эстетическое и духовно-нравственное воспитание, культура поведения</w:t>
      </w:r>
    </w:p>
    <w:p w:rsidR="000A0524" w:rsidRDefault="000A0524" w:rsidP="000A0524">
      <w:pPr>
        <w:tabs>
          <w:tab w:val="center" w:pos="4677"/>
        </w:tabs>
        <w:jc w:val="both"/>
        <w:rPr>
          <w:b/>
          <w:color w:val="000000"/>
        </w:rPr>
      </w:pPr>
    </w:p>
    <w:tbl>
      <w:tblPr>
        <w:tblW w:w="10207" w:type="dxa"/>
        <w:tblInd w:w="-3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00"/>
      </w:tblPr>
      <w:tblGrid>
        <w:gridCol w:w="568"/>
        <w:gridCol w:w="1134"/>
        <w:gridCol w:w="3118"/>
        <w:gridCol w:w="1985"/>
        <w:gridCol w:w="992"/>
        <w:gridCol w:w="709"/>
        <w:gridCol w:w="1701"/>
      </w:tblGrid>
      <w:tr w:rsidR="000A0524" w:rsidTr="0036393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F249E6" w:rsidRDefault="000A0524" w:rsidP="00FA58B3">
            <w:pPr>
              <w:jc w:val="center"/>
              <w:rPr>
                <w:bCs/>
                <w:color w:val="000000"/>
              </w:rPr>
            </w:pPr>
            <w:r w:rsidRPr="00F249E6">
              <w:rPr>
                <w:bCs/>
                <w:color w:val="000000"/>
                <w:sz w:val="22"/>
                <w:szCs w:val="22"/>
              </w:rPr>
              <w:lastRenderedPageBreak/>
              <w:t>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F249E6" w:rsidRDefault="000A0524" w:rsidP="00FA58B3">
            <w:pPr>
              <w:jc w:val="center"/>
              <w:rPr>
                <w:bCs/>
                <w:color w:val="000000"/>
              </w:rPr>
            </w:pPr>
            <w:r w:rsidRPr="00F249E6">
              <w:rPr>
                <w:bCs/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F249E6" w:rsidRDefault="000A0524" w:rsidP="00FA58B3">
            <w:pPr>
              <w:jc w:val="center"/>
              <w:outlineLvl w:val="1"/>
              <w:rPr>
                <w:color w:val="000000"/>
              </w:rPr>
            </w:pPr>
            <w:r w:rsidRPr="00F249E6">
              <w:rPr>
                <w:color w:val="000000"/>
                <w:sz w:val="22"/>
                <w:szCs w:val="22"/>
              </w:rPr>
              <w:t>Название мероприятия,</w:t>
            </w:r>
          </w:p>
          <w:p w:rsidR="000A0524" w:rsidRPr="00F249E6" w:rsidRDefault="000A0524" w:rsidP="00FA58B3">
            <w:pPr>
              <w:jc w:val="center"/>
              <w:outlineLvl w:val="1"/>
              <w:rPr>
                <w:color w:val="000000"/>
              </w:rPr>
            </w:pPr>
            <w:r w:rsidRPr="00F249E6">
              <w:rPr>
                <w:color w:val="000000"/>
                <w:sz w:val="22"/>
                <w:szCs w:val="22"/>
              </w:rPr>
              <w:t>форма про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F249E6" w:rsidRDefault="000A0524" w:rsidP="00FA5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49E6">
              <w:rPr>
                <w:rFonts w:ascii="Times New Roman" w:hAnsi="Times New Roman" w:cs="Times New Roman"/>
                <w:sz w:val="22"/>
                <w:szCs w:val="22"/>
              </w:rPr>
              <w:t>Целевая аудитория</w:t>
            </w:r>
          </w:p>
          <w:p w:rsidR="000A0524" w:rsidRPr="00EF60BE" w:rsidRDefault="000A0524" w:rsidP="00FA58B3">
            <w:pPr>
              <w:jc w:val="center"/>
              <w:rPr>
                <w:color w:val="000000"/>
                <w:sz w:val="20"/>
                <w:szCs w:val="20"/>
              </w:rPr>
            </w:pPr>
            <w:r w:rsidRPr="00EF60BE">
              <w:rPr>
                <w:sz w:val="20"/>
                <w:szCs w:val="20"/>
              </w:rPr>
              <w:t>(дети до 14 лет, молодежь от 15 до 24 лет, взрослые, семьи, пенсионеры, люди с ограниченными возможностями, иная целевая аудитор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F249E6" w:rsidRDefault="000A0524" w:rsidP="00FA58B3">
            <w:pPr>
              <w:jc w:val="center"/>
              <w:outlineLvl w:val="1"/>
              <w:rPr>
                <w:color w:val="000000"/>
              </w:rPr>
            </w:pPr>
            <w:r w:rsidRPr="00F249E6">
              <w:rPr>
                <w:color w:val="000000"/>
                <w:sz w:val="22"/>
                <w:szCs w:val="22"/>
              </w:rPr>
              <w:t>Вид мероприятия (к/</w:t>
            </w:r>
            <w:proofErr w:type="spellStart"/>
            <w:r w:rsidRPr="00F249E6">
              <w:rPr>
                <w:color w:val="000000"/>
                <w:sz w:val="22"/>
                <w:szCs w:val="22"/>
              </w:rPr>
              <w:t>д</w:t>
            </w:r>
            <w:proofErr w:type="spellEnd"/>
            <w:r w:rsidRPr="00F249E6">
              <w:rPr>
                <w:color w:val="000000"/>
                <w:sz w:val="22"/>
                <w:szCs w:val="22"/>
              </w:rPr>
              <w:t>; и/</w:t>
            </w:r>
            <w:proofErr w:type="spellStart"/>
            <w:proofErr w:type="gramStart"/>
            <w:r w:rsidRPr="00F249E6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  <w:r w:rsidRPr="00F249E6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F249E6" w:rsidRDefault="000A0524" w:rsidP="00FA58B3">
            <w:pPr>
              <w:jc w:val="center"/>
              <w:outlineLvl w:val="1"/>
              <w:rPr>
                <w:color w:val="000000"/>
              </w:rPr>
            </w:pPr>
            <w:r w:rsidRPr="00F249E6">
              <w:rPr>
                <w:color w:val="000000"/>
                <w:sz w:val="22"/>
                <w:szCs w:val="22"/>
              </w:rPr>
              <w:t>МЗ (ГП)/ П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24" w:rsidRPr="00F249E6" w:rsidRDefault="000A0524" w:rsidP="00FA58B3">
            <w:pPr>
              <w:jc w:val="center"/>
              <w:outlineLvl w:val="1"/>
              <w:rPr>
                <w:color w:val="000000"/>
              </w:rPr>
            </w:pPr>
            <w:r w:rsidRPr="00F249E6">
              <w:rPr>
                <w:color w:val="000000"/>
                <w:sz w:val="22"/>
                <w:szCs w:val="22"/>
              </w:rPr>
              <w:t>Ответственный</w:t>
            </w:r>
          </w:p>
        </w:tc>
      </w:tr>
      <w:tr w:rsidR="000A0524" w:rsidTr="0036393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F249E6" w:rsidRDefault="000A0524" w:rsidP="00FA58B3">
            <w:pPr>
              <w:rPr>
                <w:color w:val="000000"/>
                <w:highlight w:val="yellow"/>
              </w:rPr>
            </w:pPr>
            <w:r w:rsidRPr="00F249E6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F249E6" w:rsidRDefault="000A0524" w:rsidP="00FA58B3">
            <w:pPr>
              <w:rPr>
                <w:color w:val="000000"/>
              </w:rPr>
            </w:pPr>
            <w:r w:rsidRPr="00F249E6">
              <w:rPr>
                <w:color w:val="000000"/>
                <w:sz w:val="22"/>
                <w:szCs w:val="22"/>
              </w:rPr>
              <w:t>Январь:</w:t>
            </w:r>
          </w:p>
          <w:p w:rsidR="00AF3DED" w:rsidRPr="00F249E6" w:rsidRDefault="00AF3DED" w:rsidP="00FA58B3">
            <w:pPr>
              <w:rPr>
                <w:color w:val="000000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F249E6" w:rsidRDefault="00332365" w:rsidP="00FA58B3">
            <w:pPr>
              <w:rPr>
                <w:color w:val="000000"/>
              </w:rPr>
            </w:pPr>
            <w:r w:rsidRPr="00F249E6">
              <w:rPr>
                <w:color w:val="000000"/>
                <w:sz w:val="22"/>
                <w:szCs w:val="22"/>
              </w:rPr>
              <w:t>Выставка семейных раритетных экспонатов, открыт</w:t>
            </w:r>
            <w:r w:rsidR="00D25219">
              <w:rPr>
                <w:color w:val="000000"/>
                <w:sz w:val="22"/>
                <w:szCs w:val="22"/>
              </w:rPr>
              <w:t>ок и фотографий «Зимняя история</w:t>
            </w:r>
            <w:r w:rsidRPr="00F249E6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F249E6" w:rsidRDefault="003D10C9" w:rsidP="00FA58B3">
            <w:pPr>
              <w:rPr>
                <w:color w:val="000000"/>
              </w:rPr>
            </w:pPr>
            <w:r w:rsidRPr="00F249E6">
              <w:rPr>
                <w:color w:val="000000"/>
                <w:sz w:val="22"/>
                <w:szCs w:val="22"/>
              </w:rPr>
              <w:t>Жители с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F249E6" w:rsidRDefault="003D10C9" w:rsidP="00FA58B3">
            <w:pPr>
              <w:rPr>
                <w:color w:val="000000"/>
              </w:rPr>
            </w:pPr>
            <w:r w:rsidRPr="00F249E6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F249E6" w:rsidRDefault="003D10C9" w:rsidP="00FA58B3">
            <w:pPr>
              <w:rPr>
                <w:color w:val="000000"/>
              </w:rPr>
            </w:pPr>
            <w:r w:rsidRPr="00F249E6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24" w:rsidRPr="00F249E6" w:rsidRDefault="00332365" w:rsidP="00FA58B3">
            <w:pPr>
              <w:rPr>
                <w:color w:val="000000"/>
              </w:rPr>
            </w:pPr>
            <w:r w:rsidRPr="00F249E6"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0A0524" w:rsidTr="0036393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F249E6" w:rsidRDefault="000A0524" w:rsidP="00FA58B3">
            <w:pPr>
              <w:rPr>
                <w:color w:val="000000"/>
              </w:rPr>
            </w:pPr>
            <w:r w:rsidRPr="00F249E6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381" w:rsidRPr="00F249E6" w:rsidRDefault="00302381" w:rsidP="00FA58B3">
            <w:pPr>
              <w:rPr>
                <w:color w:val="000000"/>
              </w:rPr>
            </w:pPr>
            <w:r w:rsidRPr="00F249E6">
              <w:rPr>
                <w:color w:val="000000"/>
                <w:sz w:val="22"/>
                <w:szCs w:val="22"/>
              </w:rPr>
              <w:t>Фев-</w:t>
            </w:r>
          </w:p>
          <w:p w:rsidR="000A0524" w:rsidRPr="00F249E6" w:rsidRDefault="000A0524" w:rsidP="00FA58B3">
            <w:pPr>
              <w:rPr>
                <w:color w:val="000000"/>
              </w:rPr>
            </w:pPr>
            <w:r w:rsidRPr="00F249E6">
              <w:rPr>
                <w:color w:val="000000"/>
                <w:sz w:val="22"/>
                <w:szCs w:val="22"/>
              </w:rPr>
              <w:t>раль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F249E6" w:rsidRDefault="00313097" w:rsidP="00217404">
            <w:pPr>
              <w:rPr>
                <w:rFonts w:eastAsia="Calibri"/>
                <w:lang w:eastAsia="en-US"/>
              </w:rPr>
            </w:pPr>
            <w:r w:rsidRPr="00F249E6">
              <w:rPr>
                <w:rFonts w:eastAsia="Calibri"/>
                <w:sz w:val="22"/>
                <w:szCs w:val="22"/>
                <w:lang w:eastAsia="en-US"/>
              </w:rPr>
              <w:t>Фо</w:t>
            </w:r>
            <w:r w:rsidR="00332365" w:rsidRPr="00F249E6">
              <w:rPr>
                <w:rFonts w:eastAsia="Calibri"/>
                <w:sz w:val="22"/>
                <w:szCs w:val="22"/>
                <w:lang w:eastAsia="en-US"/>
              </w:rPr>
              <w:t>товыставка «</w:t>
            </w:r>
            <w:r w:rsidR="00217404">
              <w:rPr>
                <w:rFonts w:eastAsia="Calibri"/>
                <w:sz w:val="22"/>
                <w:szCs w:val="22"/>
                <w:lang w:eastAsia="en-US"/>
              </w:rPr>
              <w:t>Всё начинается с любви</w:t>
            </w:r>
            <w:r w:rsidRPr="00F249E6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F249E6" w:rsidRDefault="00313097" w:rsidP="00FA58B3">
            <w:pPr>
              <w:rPr>
                <w:color w:val="000000"/>
                <w:highlight w:val="yellow"/>
              </w:rPr>
            </w:pPr>
            <w:r w:rsidRPr="00F249E6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F249E6" w:rsidRDefault="00313097" w:rsidP="00FA58B3">
            <w:pPr>
              <w:rPr>
                <w:color w:val="000000"/>
              </w:rPr>
            </w:pPr>
            <w:r w:rsidRPr="00F249E6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F249E6" w:rsidRDefault="00313097" w:rsidP="00FA58B3">
            <w:pPr>
              <w:rPr>
                <w:color w:val="000000"/>
                <w:highlight w:val="yellow"/>
              </w:rPr>
            </w:pPr>
            <w:r w:rsidRPr="00F249E6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24" w:rsidRPr="00F249E6" w:rsidRDefault="00313097" w:rsidP="00FA58B3">
            <w:pPr>
              <w:rPr>
                <w:color w:val="000000"/>
              </w:rPr>
            </w:pPr>
            <w:r w:rsidRPr="00F249E6"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3208B5" w:rsidTr="0036393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8B5" w:rsidRPr="00F249E6" w:rsidRDefault="003208B5" w:rsidP="00FA58B3">
            <w:pPr>
              <w:rPr>
                <w:color w:val="000000"/>
              </w:rPr>
            </w:pPr>
            <w:r w:rsidRPr="00F249E6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8B5" w:rsidRPr="00F249E6" w:rsidRDefault="003208B5" w:rsidP="00FA58B3">
            <w:pPr>
              <w:rPr>
                <w:color w:val="000000"/>
                <w:highlight w:val="yellow"/>
              </w:rPr>
            </w:pPr>
            <w:r w:rsidRPr="00F249E6">
              <w:rPr>
                <w:color w:val="000000"/>
                <w:sz w:val="22"/>
                <w:szCs w:val="22"/>
              </w:rPr>
              <w:t>Март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8B5" w:rsidRPr="00F249E6" w:rsidRDefault="003208B5" w:rsidP="00FA58B3">
            <w:pPr>
              <w:rPr>
                <w:color w:val="000000"/>
                <w:highlight w:val="yellow"/>
              </w:rPr>
            </w:pPr>
            <w:r w:rsidRPr="00F249E6">
              <w:rPr>
                <w:sz w:val="22"/>
                <w:szCs w:val="22"/>
              </w:rPr>
              <w:t xml:space="preserve">Выставка </w:t>
            </w:r>
            <w:r w:rsidR="00D25219">
              <w:rPr>
                <w:sz w:val="22"/>
                <w:szCs w:val="22"/>
              </w:rPr>
              <w:t xml:space="preserve">работ </w:t>
            </w:r>
            <w:r w:rsidR="00332365" w:rsidRPr="00F249E6">
              <w:rPr>
                <w:sz w:val="22"/>
                <w:szCs w:val="22"/>
              </w:rPr>
              <w:t xml:space="preserve">мастеров </w:t>
            </w:r>
            <w:r w:rsidR="000D003C">
              <w:rPr>
                <w:sz w:val="22"/>
                <w:szCs w:val="22"/>
              </w:rPr>
              <w:t xml:space="preserve">ДПИ </w:t>
            </w:r>
            <w:r w:rsidR="008502AE">
              <w:rPr>
                <w:sz w:val="22"/>
                <w:szCs w:val="22"/>
              </w:rPr>
              <w:t xml:space="preserve">и народных умельцев </w:t>
            </w:r>
            <w:r w:rsidR="00D25219">
              <w:rPr>
                <w:sz w:val="22"/>
                <w:szCs w:val="22"/>
              </w:rPr>
              <w:t>«Мастерская счастья</w:t>
            </w:r>
            <w:r w:rsidRPr="00F249E6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8B5" w:rsidRPr="00F249E6" w:rsidRDefault="003208B5" w:rsidP="007C6F40">
            <w:pPr>
              <w:rPr>
                <w:color w:val="000000"/>
              </w:rPr>
            </w:pPr>
            <w:r w:rsidRPr="00F249E6">
              <w:rPr>
                <w:color w:val="000000"/>
                <w:sz w:val="22"/>
                <w:szCs w:val="22"/>
              </w:rPr>
              <w:t>Жители с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8B5" w:rsidRPr="00F249E6" w:rsidRDefault="003208B5" w:rsidP="007C6F40">
            <w:pPr>
              <w:rPr>
                <w:color w:val="000000"/>
              </w:rPr>
            </w:pPr>
            <w:r w:rsidRPr="00F249E6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8B5" w:rsidRPr="00F249E6" w:rsidRDefault="003208B5" w:rsidP="00FA58B3">
            <w:pPr>
              <w:rPr>
                <w:color w:val="000000"/>
                <w:highlight w:val="yellow"/>
              </w:rPr>
            </w:pPr>
            <w:r w:rsidRPr="00F249E6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8B5" w:rsidRPr="00F249E6" w:rsidRDefault="00D25219" w:rsidP="00FA58B3">
            <w:pPr>
              <w:rPr>
                <w:color w:val="000000"/>
                <w:highlight w:val="yellow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>
              <w:rPr>
                <w:color w:val="000000"/>
                <w:sz w:val="22"/>
                <w:szCs w:val="22"/>
              </w:rPr>
              <w:t>Н.</w:t>
            </w:r>
          </w:p>
        </w:tc>
      </w:tr>
      <w:tr w:rsidR="00EF7FDB" w:rsidTr="0036393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FDB" w:rsidRPr="00F249E6" w:rsidRDefault="00EF7FDB" w:rsidP="00FA58B3">
            <w:pPr>
              <w:rPr>
                <w:color w:val="000000"/>
              </w:rPr>
            </w:pPr>
            <w:r w:rsidRPr="00F249E6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FDB" w:rsidRPr="00F249E6" w:rsidRDefault="00EF7FDB" w:rsidP="00FA58B3">
            <w:pPr>
              <w:rPr>
                <w:color w:val="000000"/>
              </w:rPr>
            </w:pPr>
            <w:r w:rsidRPr="00F249E6">
              <w:rPr>
                <w:color w:val="000000"/>
                <w:sz w:val="22"/>
                <w:szCs w:val="22"/>
              </w:rPr>
              <w:t>Апрель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FDB" w:rsidRPr="00F249E6" w:rsidRDefault="001E19CD" w:rsidP="00EF7FDB">
            <w:r>
              <w:rPr>
                <w:sz w:val="22"/>
                <w:szCs w:val="22"/>
              </w:rPr>
              <w:t>Персональная в</w:t>
            </w:r>
            <w:r w:rsidR="000D003C">
              <w:rPr>
                <w:sz w:val="22"/>
                <w:szCs w:val="22"/>
              </w:rPr>
              <w:t>ыста</w:t>
            </w:r>
            <w:r w:rsidR="00D25219">
              <w:rPr>
                <w:sz w:val="22"/>
                <w:szCs w:val="22"/>
              </w:rPr>
              <w:t>вка мастера ДПИ П.А. Туганашева «</w:t>
            </w:r>
            <w:r w:rsidR="00DD31F1">
              <w:rPr>
                <w:sz w:val="22"/>
                <w:szCs w:val="22"/>
              </w:rPr>
              <w:t>Магия ремесла</w:t>
            </w:r>
            <w:r w:rsidR="00EF7FDB" w:rsidRPr="00F249E6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FDB" w:rsidRPr="00F249E6" w:rsidRDefault="00EF7FDB" w:rsidP="00A65DB5">
            <w:pPr>
              <w:rPr>
                <w:color w:val="000000"/>
              </w:rPr>
            </w:pPr>
            <w:r w:rsidRPr="00F249E6">
              <w:rPr>
                <w:color w:val="000000"/>
                <w:sz w:val="22"/>
                <w:szCs w:val="22"/>
              </w:rPr>
              <w:t>Жители с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FDB" w:rsidRPr="00F249E6" w:rsidRDefault="00EF7FDB" w:rsidP="00A65DB5">
            <w:pPr>
              <w:rPr>
                <w:color w:val="000000"/>
              </w:rPr>
            </w:pPr>
            <w:r w:rsidRPr="00F249E6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FDB" w:rsidRPr="00F249E6" w:rsidRDefault="00EF7FDB" w:rsidP="00FA58B3">
            <w:pPr>
              <w:rPr>
                <w:color w:val="000000"/>
              </w:rPr>
            </w:pPr>
            <w:r w:rsidRPr="00F249E6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FDB" w:rsidRPr="00F249E6" w:rsidRDefault="00EF7FDB" w:rsidP="00FA58B3">
            <w:pPr>
              <w:rPr>
                <w:color w:val="000000"/>
              </w:rPr>
            </w:pPr>
            <w:r w:rsidRPr="00F249E6"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EF7FDB" w:rsidTr="0036393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FDB" w:rsidRPr="00F249E6" w:rsidRDefault="00EF7FDB" w:rsidP="00FA58B3">
            <w:pPr>
              <w:rPr>
                <w:color w:val="000000"/>
              </w:rPr>
            </w:pPr>
            <w:r w:rsidRPr="00F249E6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FDB" w:rsidRPr="00F249E6" w:rsidRDefault="00EF7FDB" w:rsidP="00FA58B3">
            <w:pPr>
              <w:rPr>
                <w:color w:val="000000"/>
              </w:rPr>
            </w:pPr>
            <w:r w:rsidRPr="00F249E6">
              <w:rPr>
                <w:color w:val="000000"/>
                <w:sz w:val="22"/>
                <w:szCs w:val="22"/>
              </w:rPr>
              <w:t>Май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FDB" w:rsidRPr="00F249E6" w:rsidRDefault="00C87A6B" w:rsidP="00FA58B3">
            <w:r>
              <w:rPr>
                <w:sz w:val="22"/>
                <w:szCs w:val="22"/>
              </w:rPr>
              <w:t>Беседа «Этикет или правила хорошего тона</w:t>
            </w:r>
            <w:r w:rsidR="00303F8D" w:rsidRPr="00F249E6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FDB" w:rsidRPr="00F249E6" w:rsidRDefault="00303F8D" w:rsidP="00FA58B3">
            <w:pPr>
              <w:rPr>
                <w:color w:val="000000"/>
              </w:rPr>
            </w:pPr>
            <w:r w:rsidRPr="00F249E6">
              <w:rPr>
                <w:color w:val="000000"/>
                <w:sz w:val="22"/>
                <w:szCs w:val="22"/>
              </w:rPr>
              <w:t>Де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FDB" w:rsidRPr="00F249E6" w:rsidRDefault="00303F8D" w:rsidP="00FA58B3">
            <w:pPr>
              <w:rPr>
                <w:color w:val="000000"/>
              </w:rPr>
            </w:pPr>
            <w:r w:rsidRPr="00F249E6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FDB" w:rsidRPr="00F249E6" w:rsidRDefault="00EF7FDB" w:rsidP="00FA58B3">
            <w:pPr>
              <w:rPr>
                <w:color w:val="000000"/>
                <w:highlight w:val="yellow"/>
              </w:rPr>
            </w:pPr>
            <w:r w:rsidRPr="00F249E6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FDB" w:rsidRPr="00F249E6" w:rsidRDefault="00DD31F1" w:rsidP="00FA58B3">
            <w:pPr>
              <w:rPr>
                <w:color w:val="000000"/>
                <w:highlight w:val="yellow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Зверева Н</w:t>
            </w:r>
            <w:r w:rsidR="00303F8D" w:rsidRPr="00F249E6">
              <w:rPr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color w:val="000000"/>
                <w:sz w:val="22"/>
                <w:szCs w:val="22"/>
              </w:rPr>
              <w:t>Н.</w:t>
            </w:r>
          </w:p>
        </w:tc>
      </w:tr>
      <w:tr w:rsidR="00C80D33" w:rsidTr="0036393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D33" w:rsidRPr="00F249E6" w:rsidRDefault="00C80D33" w:rsidP="00FA58B3">
            <w:pPr>
              <w:rPr>
                <w:color w:val="000000"/>
              </w:rPr>
            </w:pPr>
            <w:r w:rsidRPr="00F249E6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D33" w:rsidRPr="00F249E6" w:rsidRDefault="00C80D33" w:rsidP="00FA58B3">
            <w:pPr>
              <w:rPr>
                <w:color w:val="000000"/>
              </w:rPr>
            </w:pPr>
            <w:r w:rsidRPr="00F249E6">
              <w:rPr>
                <w:color w:val="000000"/>
                <w:sz w:val="22"/>
                <w:szCs w:val="22"/>
              </w:rPr>
              <w:t>Июнь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D33" w:rsidRPr="00F249E6" w:rsidRDefault="00C80D33" w:rsidP="00FA58B3">
            <w:r w:rsidRPr="00F249E6">
              <w:rPr>
                <w:sz w:val="22"/>
                <w:szCs w:val="22"/>
              </w:rPr>
              <w:t>Выставка дет</w:t>
            </w:r>
            <w:r w:rsidR="001E19CD">
              <w:rPr>
                <w:sz w:val="22"/>
                <w:szCs w:val="22"/>
              </w:rPr>
              <w:t>ского творчества «</w:t>
            </w:r>
            <w:r w:rsidR="00C87A6B">
              <w:rPr>
                <w:sz w:val="22"/>
                <w:szCs w:val="22"/>
              </w:rPr>
              <w:t>Талантов россыпь – гениев полёт</w:t>
            </w:r>
            <w:r w:rsidR="00DE4B13">
              <w:rPr>
                <w:sz w:val="22"/>
                <w:szCs w:val="22"/>
              </w:rPr>
              <w:t>!</w:t>
            </w:r>
            <w:r w:rsidRPr="00F249E6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D33" w:rsidRPr="00F249E6" w:rsidRDefault="00444A55" w:rsidP="00FA58B3">
            <w:pPr>
              <w:rPr>
                <w:color w:val="000000"/>
                <w:highlight w:val="yellow"/>
              </w:rPr>
            </w:pPr>
            <w:r w:rsidRPr="00444A55">
              <w:rPr>
                <w:color w:val="000000"/>
                <w:sz w:val="22"/>
                <w:szCs w:val="22"/>
              </w:rPr>
              <w:t>Жители с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D33" w:rsidRPr="00F249E6" w:rsidRDefault="00444A55" w:rsidP="00FA58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D33" w:rsidRPr="00F249E6" w:rsidRDefault="00C80D33" w:rsidP="00FA58B3">
            <w:pPr>
              <w:rPr>
                <w:color w:val="000000"/>
                <w:highlight w:val="yellow"/>
              </w:rPr>
            </w:pPr>
            <w:r w:rsidRPr="00F249E6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D33" w:rsidRPr="00F249E6" w:rsidRDefault="00C87A6B" w:rsidP="00C80D33">
            <w:pPr>
              <w:rPr>
                <w:color w:val="000000"/>
                <w:highlight w:val="yellow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Зверева Н</w:t>
            </w:r>
            <w:r w:rsidRPr="00F249E6">
              <w:rPr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color w:val="000000"/>
                <w:sz w:val="22"/>
                <w:szCs w:val="22"/>
              </w:rPr>
              <w:t>Н.</w:t>
            </w:r>
          </w:p>
        </w:tc>
      </w:tr>
      <w:tr w:rsidR="00C80D33" w:rsidTr="0036393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D33" w:rsidRPr="00F249E6" w:rsidRDefault="00C80D33" w:rsidP="00FA58B3">
            <w:pPr>
              <w:rPr>
                <w:color w:val="000000"/>
              </w:rPr>
            </w:pPr>
            <w:r w:rsidRPr="00F249E6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D33" w:rsidRPr="00F249E6" w:rsidRDefault="00C80D33" w:rsidP="00FA58B3">
            <w:pPr>
              <w:rPr>
                <w:color w:val="000000"/>
              </w:rPr>
            </w:pPr>
            <w:r w:rsidRPr="00F249E6">
              <w:rPr>
                <w:color w:val="000000"/>
                <w:sz w:val="22"/>
                <w:szCs w:val="22"/>
              </w:rPr>
              <w:t>Июль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D33" w:rsidRPr="00F249E6" w:rsidRDefault="00DE4B13" w:rsidP="00FA58B3">
            <w:r>
              <w:rPr>
                <w:sz w:val="22"/>
                <w:szCs w:val="22"/>
              </w:rPr>
              <w:t>Выста</w:t>
            </w:r>
            <w:r w:rsidR="00B2714C">
              <w:rPr>
                <w:sz w:val="22"/>
                <w:szCs w:val="22"/>
              </w:rPr>
              <w:t>вка раритет</w:t>
            </w:r>
            <w:r>
              <w:rPr>
                <w:sz w:val="22"/>
                <w:szCs w:val="22"/>
              </w:rPr>
              <w:t xml:space="preserve">ных </w:t>
            </w:r>
            <w:r w:rsidR="00B2714C">
              <w:rPr>
                <w:sz w:val="22"/>
                <w:szCs w:val="22"/>
              </w:rPr>
              <w:t xml:space="preserve">женских </w:t>
            </w:r>
            <w:r w:rsidR="00272230">
              <w:rPr>
                <w:sz w:val="22"/>
                <w:szCs w:val="22"/>
              </w:rPr>
              <w:t xml:space="preserve">головных уборов, </w:t>
            </w:r>
            <w:r w:rsidR="00B2714C">
              <w:rPr>
                <w:sz w:val="22"/>
                <w:szCs w:val="22"/>
              </w:rPr>
              <w:t xml:space="preserve">украшений </w:t>
            </w:r>
            <w:r w:rsidR="00444A55">
              <w:rPr>
                <w:sz w:val="22"/>
                <w:szCs w:val="22"/>
              </w:rPr>
              <w:t xml:space="preserve">и аксессуаров </w:t>
            </w:r>
            <w:r w:rsidR="00B2714C">
              <w:rPr>
                <w:sz w:val="22"/>
                <w:szCs w:val="22"/>
              </w:rPr>
              <w:t>«</w:t>
            </w:r>
            <w:r w:rsidR="00DD31F1">
              <w:rPr>
                <w:sz w:val="22"/>
                <w:szCs w:val="22"/>
              </w:rPr>
              <w:t>От бабушки к внучке</w:t>
            </w:r>
            <w:r w:rsidR="00C80D33" w:rsidRPr="00F249E6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D33" w:rsidRPr="00F249E6" w:rsidRDefault="00C80D33" w:rsidP="00A65DB5">
            <w:pPr>
              <w:rPr>
                <w:color w:val="000000"/>
              </w:rPr>
            </w:pPr>
            <w:r w:rsidRPr="00F249E6">
              <w:rPr>
                <w:color w:val="000000"/>
                <w:sz w:val="22"/>
                <w:szCs w:val="22"/>
              </w:rPr>
              <w:t>Жители с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D33" w:rsidRPr="00F249E6" w:rsidRDefault="00C80D33" w:rsidP="00A65DB5">
            <w:pPr>
              <w:rPr>
                <w:color w:val="000000"/>
              </w:rPr>
            </w:pPr>
            <w:r w:rsidRPr="00F249E6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D33" w:rsidRPr="00F249E6" w:rsidRDefault="00C80D33" w:rsidP="00FA58B3">
            <w:pPr>
              <w:rPr>
                <w:color w:val="000000"/>
                <w:highlight w:val="yellow"/>
              </w:rPr>
            </w:pPr>
            <w:r w:rsidRPr="00F249E6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D33" w:rsidRPr="00F249E6" w:rsidRDefault="00C80D33" w:rsidP="00FA58B3">
            <w:pPr>
              <w:rPr>
                <w:color w:val="000000"/>
                <w:highlight w:val="yellow"/>
              </w:rPr>
            </w:pPr>
            <w:r w:rsidRPr="00F249E6">
              <w:rPr>
                <w:color w:val="000000"/>
                <w:sz w:val="22"/>
                <w:szCs w:val="22"/>
              </w:rPr>
              <w:t>Елькина Е.В.</w:t>
            </w:r>
          </w:p>
        </w:tc>
      </w:tr>
      <w:tr w:rsidR="00C80D33" w:rsidTr="0036393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D33" w:rsidRPr="00F249E6" w:rsidRDefault="00C80D33" w:rsidP="00FA58B3">
            <w:pPr>
              <w:rPr>
                <w:color w:val="000000"/>
              </w:rPr>
            </w:pPr>
            <w:r w:rsidRPr="00F249E6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D33" w:rsidRPr="00F249E6" w:rsidRDefault="00C80D33" w:rsidP="00FA58B3">
            <w:pPr>
              <w:rPr>
                <w:color w:val="000000"/>
              </w:rPr>
            </w:pPr>
            <w:r w:rsidRPr="00F249E6">
              <w:rPr>
                <w:color w:val="000000"/>
                <w:sz w:val="22"/>
                <w:szCs w:val="22"/>
              </w:rPr>
              <w:t>Август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D33" w:rsidRPr="00F249E6" w:rsidRDefault="00272230" w:rsidP="00FA58B3">
            <w:r>
              <w:rPr>
                <w:sz w:val="22"/>
                <w:szCs w:val="22"/>
              </w:rPr>
              <w:t>Диспут «Поговорим о нравственных ценностях</w:t>
            </w:r>
            <w:r w:rsidR="00C80D33" w:rsidRPr="00F249E6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D33" w:rsidRPr="00F249E6" w:rsidRDefault="00C80D33" w:rsidP="00FA58B3">
            <w:pPr>
              <w:rPr>
                <w:color w:val="000000"/>
              </w:rPr>
            </w:pPr>
            <w:r w:rsidRPr="00F249E6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D33" w:rsidRPr="00F249E6" w:rsidRDefault="00C80D33" w:rsidP="00FA58B3">
            <w:pPr>
              <w:rPr>
                <w:color w:val="000000"/>
              </w:rPr>
            </w:pPr>
            <w:r w:rsidRPr="00F249E6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D33" w:rsidRPr="00F249E6" w:rsidRDefault="00C80D33" w:rsidP="00FA58B3">
            <w:pPr>
              <w:rPr>
                <w:color w:val="000000"/>
              </w:rPr>
            </w:pPr>
            <w:r w:rsidRPr="00F249E6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D33" w:rsidRPr="00F249E6" w:rsidRDefault="00C80D33" w:rsidP="00FA58B3">
            <w:pPr>
              <w:rPr>
                <w:color w:val="000000"/>
                <w:highlight w:val="yellow"/>
              </w:rPr>
            </w:pPr>
            <w:r w:rsidRPr="00F249E6"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C80D33" w:rsidTr="0036393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D33" w:rsidRPr="00F249E6" w:rsidRDefault="00C80D33" w:rsidP="00FA58B3">
            <w:pPr>
              <w:rPr>
                <w:color w:val="000000"/>
              </w:rPr>
            </w:pPr>
            <w:r w:rsidRPr="00F249E6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D33" w:rsidRPr="00F249E6" w:rsidRDefault="00C80D33" w:rsidP="00FA58B3">
            <w:pPr>
              <w:rPr>
                <w:color w:val="000000"/>
              </w:rPr>
            </w:pPr>
            <w:r w:rsidRPr="00F249E6">
              <w:rPr>
                <w:color w:val="000000"/>
                <w:sz w:val="22"/>
                <w:szCs w:val="22"/>
              </w:rPr>
              <w:t>Сен-</w:t>
            </w:r>
          </w:p>
          <w:p w:rsidR="00C80D33" w:rsidRPr="00F249E6" w:rsidRDefault="00C80D33" w:rsidP="00FA58B3">
            <w:pPr>
              <w:rPr>
                <w:color w:val="000000"/>
              </w:rPr>
            </w:pPr>
            <w:r w:rsidRPr="00F249E6">
              <w:rPr>
                <w:color w:val="000000"/>
                <w:sz w:val="22"/>
                <w:szCs w:val="22"/>
              </w:rPr>
              <w:t>тябрь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D33" w:rsidRPr="00F249E6" w:rsidRDefault="00C80D33" w:rsidP="00FA58B3">
            <w:r w:rsidRPr="00F249E6">
              <w:rPr>
                <w:sz w:val="22"/>
                <w:szCs w:val="22"/>
              </w:rPr>
              <w:t>Мастер-класс по рукоделию «Найди себя в творчеств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D33" w:rsidRPr="00F249E6" w:rsidRDefault="00C80D33" w:rsidP="00FA58B3">
            <w:pPr>
              <w:rPr>
                <w:color w:val="000000"/>
              </w:rPr>
            </w:pPr>
            <w:r w:rsidRPr="00F249E6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D33" w:rsidRPr="00F249E6" w:rsidRDefault="00C80D33" w:rsidP="00FA58B3">
            <w:pPr>
              <w:rPr>
                <w:color w:val="000000"/>
              </w:rPr>
            </w:pPr>
            <w:r w:rsidRPr="00F249E6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D33" w:rsidRPr="00F249E6" w:rsidRDefault="00C80D33" w:rsidP="00FA58B3">
            <w:pPr>
              <w:rPr>
                <w:color w:val="000000"/>
              </w:rPr>
            </w:pPr>
            <w:r w:rsidRPr="00F249E6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D33" w:rsidRPr="00F249E6" w:rsidRDefault="00C80D33" w:rsidP="00FA58B3">
            <w:pPr>
              <w:rPr>
                <w:color w:val="000000"/>
              </w:rPr>
            </w:pPr>
            <w:r w:rsidRPr="00F249E6"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C80D33" w:rsidTr="0036393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D33" w:rsidRPr="00F249E6" w:rsidRDefault="00C80D33" w:rsidP="00FA58B3">
            <w:pPr>
              <w:rPr>
                <w:color w:val="000000"/>
              </w:rPr>
            </w:pPr>
            <w:r w:rsidRPr="00F249E6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D33" w:rsidRPr="00F249E6" w:rsidRDefault="00C80D33" w:rsidP="00FA58B3">
            <w:pPr>
              <w:rPr>
                <w:color w:val="000000"/>
              </w:rPr>
            </w:pPr>
            <w:r w:rsidRPr="00F249E6">
              <w:rPr>
                <w:color w:val="000000"/>
                <w:sz w:val="22"/>
                <w:szCs w:val="22"/>
              </w:rPr>
              <w:t>Ок-</w:t>
            </w:r>
          </w:p>
          <w:p w:rsidR="00C80D33" w:rsidRPr="00F249E6" w:rsidRDefault="00C80D33" w:rsidP="00FA58B3">
            <w:pPr>
              <w:rPr>
                <w:color w:val="000000"/>
              </w:rPr>
            </w:pPr>
            <w:r w:rsidRPr="00F249E6">
              <w:rPr>
                <w:color w:val="000000"/>
                <w:sz w:val="22"/>
                <w:szCs w:val="22"/>
              </w:rPr>
              <w:t>тябрь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D33" w:rsidRPr="00F249E6" w:rsidRDefault="00B92654" w:rsidP="003D2BE7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Творческий мастер-класс исчезающего ремесла</w:t>
            </w:r>
            <w:r w:rsidR="00F52CC6">
              <w:rPr>
                <w:color w:val="000000"/>
                <w:sz w:val="22"/>
                <w:szCs w:val="22"/>
              </w:rPr>
              <w:t xml:space="preserve"> «Миссия – украшать мир</w:t>
            </w:r>
            <w:r w:rsidR="00C80D33" w:rsidRPr="00F249E6">
              <w:rPr>
                <w:color w:val="000000"/>
                <w:sz w:val="22"/>
                <w:szCs w:val="22"/>
              </w:rPr>
              <w:t>!»</w:t>
            </w:r>
            <w:r w:rsidR="00AE476E">
              <w:rPr>
                <w:color w:val="000000"/>
                <w:sz w:val="22"/>
                <w:szCs w:val="22"/>
              </w:rPr>
              <w:t xml:space="preserve"> с участием народного умель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D33" w:rsidRPr="00F249E6" w:rsidRDefault="005C3BB9" w:rsidP="00FA58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тели с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D33" w:rsidRPr="00F249E6" w:rsidRDefault="00C80D33" w:rsidP="00FA58B3">
            <w:pPr>
              <w:rPr>
                <w:color w:val="000000"/>
              </w:rPr>
            </w:pPr>
            <w:r w:rsidRPr="00F249E6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D33" w:rsidRPr="00F249E6" w:rsidRDefault="00C80D33" w:rsidP="00FA58B3">
            <w:pPr>
              <w:rPr>
                <w:color w:val="000000"/>
                <w:highlight w:val="yellow"/>
              </w:rPr>
            </w:pPr>
            <w:r w:rsidRPr="00F249E6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D33" w:rsidRPr="00F249E6" w:rsidRDefault="00B2714C" w:rsidP="00FA58B3">
            <w:pPr>
              <w:rPr>
                <w:color w:val="000000"/>
                <w:highlight w:val="yellow"/>
              </w:rPr>
            </w:pPr>
            <w:r w:rsidRPr="00F249E6">
              <w:rPr>
                <w:color w:val="000000"/>
                <w:sz w:val="22"/>
                <w:szCs w:val="22"/>
              </w:rPr>
              <w:t>Елькина Е.В.</w:t>
            </w:r>
          </w:p>
        </w:tc>
      </w:tr>
      <w:tr w:rsidR="00C80D33" w:rsidTr="0036393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D33" w:rsidRPr="00F249E6" w:rsidRDefault="00C80D33" w:rsidP="00FA58B3">
            <w:pPr>
              <w:rPr>
                <w:color w:val="000000"/>
              </w:rPr>
            </w:pPr>
            <w:r w:rsidRPr="00F249E6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D33" w:rsidRPr="00F249E6" w:rsidRDefault="00C80D33" w:rsidP="00FA58B3">
            <w:pPr>
              <w:rPr>
                <w:color w:val="000000"/>
              </w:rPr>
            </w:pPr>
            <w:r w:rsidRPr="00F249E6">
              <w:rPr>
                <w:color w:val="000000"/>
                <w:sz w:val="22"/>
                <w:szCs w:val="22"/>
              </w:rPr>
              <w:t>Но-</w:t>
            </w:r>
          </w:p>
          <w:p w:rsidR="00C80D33" w:rsidRPr="00F249E6" w:rsidRDefault="00C80D33" w:rsidP="00FA58B3">
            <w:pPr>
              <w:rPr>
                <w:color w:val="000000"/>
              </w:rPr>
            </w:pPr>
            <w:r w:rsidRPr="00F249E6">
              <w:rPr>
                <w:color w:val="000000"/>
                <w:sz w:val="22"/>
                <w:szCs w:val="22"/>
              </w:rPr>
              <w:t>ябрь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D33" w:rsidRPr="00B92654" w:rsidRDefault="00B92654" w:rsidP="000D003C">
            <w:pPr>
              <w:rPr>
                <w:color w:val="000000"/>
              </w:rPr>
            </w:pPr>
            <w:r w:rsidRPr="00B92654">
              <w:rPr>
                <w:color w:val="000000"/>
                <w:sz w:val="22"/>
                <w:szCs w:val="22"/>
              </w:rPr>
              <w:t>Выставка</w:t>
            </w:r>
            <w:r w:rsidR="00C93740">
              <w:rPr>
                <w:color w:val="000000"/>
                <w:sz w:val="22"/>
                <w:szCs w:val="22"/>
              </w:rPr>
              <w:t>-презентация</w:t>
            </w:r>
            <w:r w:rsidRPr="00B92654">
              <w:rPr>
                <w:color w:val="000000"/>
                <w:sz w:val="22"/>
                <w:szCs w:val="22"/>
              </w:rPr>
              <w:t xml:space="preserve"> детского и юношеского творчества </w:t>
            </w:r>
            <w:proofErr w:type="gramStart"/>
            <w:r w:rsidR="00DD31F1">
              <w:rPr>
                <w:color w:val="000000"/>
                <w:sz w:val="22"/>
                <w:szCs w:val="22"/>
              </w:rPr>
              <w:t>к</w:t>
            </w:r>
            <w:proofErr w:type="gramEnd"/>
            <w:r w:rsidR="00DD31F1">
              <w:rPr>
                <w:color w:val="000000"/>
                <w:sz w:val="22"/>
                <w:szCs w:val="22"/>
              </w:rPr>
              <w:t xml:space="preserve"> Дню матери «Доброй, ласковой самой</w:t>
            </w:r>
            <w:r w:rsidR="00C87A6B">
              <w:rPr>
                <w:color w:val="000000"/>
                <w:sz w:val="22"/>
                <w:szCs w:val="22"/>
              </w:rPr>
              <w:t>!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D33" w:rsidRPr="00F249E6" w:rsidRDefault="00C80D33" w:rsidP="00A65DB5">
            <w:pPr>
              <w:rPr>
                <w:color w:val="000000"/>
              </w:rPr>
            </w:pPr>
            <w:r w:rsidRPr="00F249E6">
              <w:rPr>
                <w:color w:val="000000"/>
                <w:sz w:val="22"/>
                <w:szCs w:val="22"/>
              </w:rPr>
              <w:t>Жители с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D33" w:rsidRPr="00F249E6" w:rsidRDefault="008F54BA" w:rsidP="00A65DB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Д</w:t>
            </w:r>
            <w:r w:rsidR="00C80D33" w:rsidRPr="00F249E6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D33" w:rsidRPr="00F249E6" w:rsidRDefault="00C80D33" w:rsidP="00FA58B3">
            <w:pPr>
              <w:rPr>
                <w:color w:val="000000"/>
              </w:rPr>
            </w:pPr>
            <w:r w:rsidRPr="00F249E6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D33" w:rsidRPr="00F249E6" w:rsidRDefault="00DD31F1" w:rsidP="00FA58B3">
            <w:pPr>
              <w:rPr>
                <w:color w:val="000000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>
              <w:rPr>
                <w:color w:val="000000"/>
                <w:sz w:val="22"/>
                <w:szCs w:val="22"/>
              </w:rPr>
              <w:t>Н.</w:t>
            </w:r>
          </w:p>
        </w:tc>
      </w:tr>
      <w:tr w:rsidR="00C80D33" w:rsidTr="0036393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D33" w:rsidRPr="00F249E6" w:rsidRDefault="00C80D33" w:rsidP="00FA58B3">
            <w:pPr>
              <w:rPr>
                <w:color w:val="000000"/>
              </w:rPr>
            </w:pPr>
            <w:r w:rsidRPr="00F249E6"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D33" w:rsidRPr="00F249E6" w:rsidRDefault="00C80D33" w:rsidP="00FA58B3">
            <w:pPr>
              <w:rPr>
                <w:color w:val="000000"/>
              </w:rPr>
            </w:pPr>
            <w:r w:rsidRPr="00F249E6">
              <w:rPr>
                <w:color w:val="000000"/>
                <w:sz w:val="22"/>
                <w:szCs w:val="22"/>
              </w:rPr>
              <w:t>Де-</w:t>
            </w:r>
          </w:p>
          <w:p w:rsidR="00C80D33" w:rsidRPr="00F249E6" w:rsidRDefault="00C80D33" w:rsidP="00FA58B3">
            <w:r w:rsidRPr="00F249E6">
              <w:rPr>
                <w:color w:val="000000"/>
                <w:sz w:val="22"/>
                <w:szCs w:val="22"/>
              </w:rPr>
              <w:t>кабрь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D33" w:rsidRPr="00F249E6" w:rsidRDefault="00B92654" w:rsidP="00DD31F1">
            <w:pPr>
              <w:rPr>
                <w:color w:val="000000"/>
              </w:rPr>
            </w:pPr>
            <w:r w:rsidRPr="00F249E6">
              <w:rPr>
                <w:color w:val="000000"/>
                <w:sz w:val="22"/>
                <w:szCs w:val="22"/>
              </w:rPr>
              <w:t>Выставочный проект «</w:t>
            </w:r>
            <w:r w:rsidR="00DD31F1">
              <w:rPr>
                <w:color w:val="000000"/>
                <w:sz w:val="22"/>
                <w:szCs w:val="22"/>
              </w:rPr>
              <w:t>Живёт на свете красота</w:t>
            </w:r>
            <w:r w:rsidRPr="00F249E6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D33" w:rsidRPr="00F249E6" w:rsidRDefault="00C80D33" w:rsidP="00A65DB5">
            <w:pPr>
              <w:rPr>
                <w:color w:val="000000"/>
              </w:rPr>
            </w:pPr>
            <w:r w:rsidRPr="00F249E6">
              <w:rPr>
                <w:color w:val="000000"/>
                <w:sz w:val="22"/>
                <w:szCs w:val="22"/>
              </w:rPr>
              <w:t>Жители с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D33" w:rsidRPr="00F249E6" w:rsidRDefault="00C80D33" w:rsidP="00A65DB5">
            <w:pPr>
              <w:rPr>
                <w:color w:val="000000"/>
              </w:rPr>
            </w:pPr>
            <w:r w:rsidRPr="00F249E6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D33" w:rsidRPr="00F249E6" w:rsidRDefault="00C80D33" w:rsidP="00A65DB5">
            <w:pPr>
              <w:rPr>
                <w:color w:val="000000"/>
              </w:rPr>
            </w:pPr>
            <w:r w:rsidRPr="00F249E6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D33" w:rsidRPr="00F249E6" w:rsidRDefault="00C80D33" w:rsidP="00A65DB5">
            <w:pPr>
              <w:rPr>
                <w:color w:val="000000"/>
              </w:rPr>
            </w:pPr>
            <w:r w:rsidRPr="00F249E6"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C80D33" w:rsidTr="0036393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D33" w:rsidRPr="00F249E6" w:rsidRDefault="00C80D33" w:rsidP="00FA58B3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D33" w:rsidRPr="00F249E6" w:rsidRDefault="00C80D33" w:rsidP="00FA58B3">
            <w:pPr>
              <w:snapToGrid w:val="0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D33" w:rsidRPr="00F249E6" w:rsidRDefault="009A1716" w:rsidP="00FA58B3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Итого з</w:t>
            </w:r>
            <w:r w:rsidR="00C80D33" w:rsidRPr="00F249E6">
              <w:rPr>
                <w:color w:val="000000"/>
                <w:sz w:val="22"/>
                <w:szCs w:val="22"/>
                <w:highlight w:val="yellow"/>
              </w:rPr>
              <w:t>а год: 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D33" w:rsidRPr="00F249E6" w:rsidRDefault="00C80D33" w:rsidP="00FA58B3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D33" w:rsidRPr="00F249E6" w:rsidRDefault="00982E57" w:rsidP="00FA58B3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11</w:t>
            </w:r>
            <w:r w:rsidR="00C80D33" w:rsidRPr="00F249E6">
              <w:rPr>
                <w:color w:val="000000"/>
                <w:sz w:val="22"/>
                <w:szCs w:val="22"/>
                <w:highlight w:val="yellow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D33" w:rsidRPr="00F249E6" w:rsidRDefault="00C80D33" w:rsidP="00FA58B3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D33" w:rsidRPr="00F249E6" w:rsidRDefault="00C80D33" w:rsidP="00FA58B3">
            <w:pPr>
              <w:snapToGrid w:val="0"/>
              <w:rPr>
                <w:color w:val="000000"/>
                <w:highlight w:val="yellow"/>
              </w:rPr>
            </w:pPr>
          </w:p>
        </w:tc>
      </w:tr>
    </w:tbl>
    <w:p w:rsidR="000A0524" w:rsidRDefault="000A0524" w:rsidP="000A0524">
      <w:pPr>
        <w:tabs>
          <w:tab w:val="center" w:pos="4677"/>
        </w:tabs>
        <w:jc w:val="both"/>
        <w:rPr>
          <w:b/>
          <w:color w:val="000000"/>
        </w:rPr>
      </w:pPr>
    </w:p>
    <w:p w:rsidR="000A0524" w:rsidRDefault="000A0524" w:rsidP="000A0524">
      <w:pPr>
        <w:tabs>
          <w:tab w:val="center" w:pos="4677"/>
        </w:tabs>
        <w:jc w:val="both"/>
        <w:rPr>
          <w:b/>
          <w:color w:val="000000"/>
        </w:rPr>
      </w:pPr>
    </w:p>
    <w:p w:rsidR="000A0524" w:rsidRDefault="000A0524" w:rsidP="000A0524">
      <w:pPr>
        <w:tabs>
          <w:tab w:val="center" w:pos="4677"/>
        </w:tabs>
        <w:jc w:val="both"/>
        <w:rPr>
          <w:b/>
          <w:color w:val="000000"/>
        </w:rPr>
      </w:pPr>
      <w:r>
        <w:rPr>
          <w:b/>
          <w:color w:val="000000"/>
        </w:rPr>
        <w:t>4.12. Обеспечение досуга и отдыха населения</w:t>
      </w:r>
    </w:p>
    <w:p w:rsidR="000A0524" w:rsidRDefault="000A0524" w:rsidP="000A0524">
      <w:pPr>
        <w:tabs>
          <w:tab w:val="center" w:pos="4677"/>
        </w:tabs>
        <w:jc w:val="both"/>
        <w:rPr>
          <w:b/>
          <w:color w:val="000000"/>
        </w:rPr>
      </w:pPr>
    </w:p>
    <w:tbl>
      <w:tblPr>
        <w:tblW w:w="10207" w:type="dxa"/>
        <w:tblInd w:w="-3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00"/>
      </w:tblPr>
      <w:tblGrid>
        <w:gridCol w:w="568"/>
        <w:gridCol w:w="1134"/>
        <w:gridCol w:w="3118"/>
        <w:gridCol w:w="1985"/>
        <w:gridCol w:w="992"/>
        <w:gridCol w:w="709"/>
        <w:gridCol w:w="1701"/>
      </w:tblGrid>
      <w:tr w:rsidR="000A0524" w:rsidTr="0036393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332365" w:rsidRDefault="000A0524" w:rsidP="00FA58B3">
            <w:pPr>
              <w:jc w:val="center"/>
              <w:rPr>
                <w:bCs/>
                <w:color w:val="000000"/>
              </w:rPr>
            </w:pPr>
            <w:r w:rsidRPr="00332365">
              <w:rPr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332365" w:rsidRDefault="000A0524" w:rsidP="00FA58B3">
            <w:pPr>
              <w:jc w:val="center"/>
              <w:rPr>
                <w:bCs/>
                <w:color w:val="000000"/>
              </w:rPr>
            </w:pPr>
            <w:r w:rsidRPr="00332365">
              <w:rPr>
                <w:bCs/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332365" w:rsidRDefault="000A0524" w:rsidP="00FA58B3">
            <w:pPr>
              <w:jc w:val="center"/>
              <w:outlineLvl w:val="1"/>
              <w:rPr>
                <w:color w:val="000000"/>
              </w:rPr>
            </w:pPr>
            <w:r w:rsidRPr="00332365">
              <w:rPr>
                <w:color w:val="000000"/>
                <w:sz w:val="22"/>
                <w:szCs w:val="22"/>
              </w:rPr>
              <w:t>Название мероприятия,</w:t>
            </w:r>
          </w:p>
          <w:p w:rsidR="000A0524" w:rsidRPr="00332365" w:rsidRDefault="000A0524" w:rsidP="00FA58B3">
            <w:pPr>
              <w:jc w:val="center"/>
              <w:outlineLvl w:val="1"/>
              <w:rPr>
                <w:color w:val="000000"/>
              </w:rPr>
            </w:pPr>
            <w:r w:rsidRPr="00332365">
              <w:rPr>
                <w:color w:val="000000"/>
                <w:sz w:val="22"/>
                <w:szCs w:val="22"/>
              </w:rPr>
              <w:t>форма про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332365" w:rsidRDefault="000A0524" w:rsidP="00FA5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2365">
              <w:rPr>
                <w:rFonts w:ascii="Times New Roman" w:hAnsi="Times New Roman" w:cs="Times New Roman"/>
                <w:sz w:val="22"/>
                <w:szCs w:val="22"/>
              </w:rPr>
              <w:t>Целевая аудитория</w:t>
            </w:r>
          </w:p>
          <w:p w:rsidR="000A0524" w:rsidRPr="00EF60BE" w:rsidRDefault="000A0524" w:rsidP="00FA58B3">
            <w:pPr>
              <w:jc w:val="center"/>
              <w:rPr>
                <w:color w:val="000000"/>
                <w:sz w:val="20"/>
                <w:szCs w:val="20"/>
              </w:rPr>
            </w:pPr>
            <w:r w:rsidRPr="00EF60BE">
              <w:rPr>
                <w:sz w:val="20"/>
                <w:szCs w:val="20"/>
              </w:rPr>
              <w:t>(дети до 14 лет, молодежь от 15 до 24 лет, взрослые, семьи, пенсионеры, люди с ограниченными возможностями, иная целевая аудитор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332365" w:rsidRDefault="000A0524" w:rsidP="00FA58B3">
            <w:pPr>
              <w:jc w:val="center"/>
              <w:outlineLvl w:val="1"/>
              <w:rPr>
                <w:color w:val="000000"/>
              </w:rPr>
            </w:pPr>
            <w:r w:rsidRPr="00332365">
              <w:rPr>
                <w:color w:val="000000"/>
                <w:sz w:val="22"/>
                <w:szCs w:val="22"/>
              </w:rPr>
              <w:t>Вид мероприятия (к/</w:t>
            </w:r>
            <w:proofErr w:type="spellStart"/>
            <w:r w:rsidRPr="00332365">
              <w:rPr>
                <w:color w:val="000000"/>
                <w:sz w:val="22"/>
                <w:szCs w:val="22"/>
              </w:rPr>
              <w:t>д</w:t>
            </w:r>
            <w:proofErr w:type="spellEnd"/>
            <w:r w:rsidRPr="00332365">
              <w:rPr>
                <w:color w:val="000000"/>
                <w:sz w:val="22"/>
                <w:szCs w:val="22"/>
              </w:rPr>
              <w:t>; и/</w:t>
            </w:r>
            <w:proofErr w:type="spellStart"/>
            <w:proofErr w:type="gramStart"/>
            <w:r w:rsidRPr="00332365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  <w:r w:rsidRPr="0033236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332365" w:rsidRDefault="000A0524" w:rsidP="00FA58B3">
            <w:pPr>
              <w:jc w:val="center"/>
              <w:outlineLvl w:val="1"/>
              <w:rPr>
                <w:color w:val="000000"/>
              </w:rPr>
            </w:pPr>
            <w:r w:rsidRPr="00332365">
              <w:rPr>
                <w:color w:val="000000"/>
                <w:sz w:val="22"/>
                <w:szCs w:val="22"/>
              </w:rPr>
              <w:t>МЗ (ГП)/ П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24" w:rsidRPr="00332365" w:rsidRDefault="000A0524" w:rsidP="00FA58B3">
            <w:pPr>
              <w:jc w:val="center"/>
              <w:outlineLvl w:val="1"/>
              <w:rPr>
                <w:color w:val="000000"/>
              </w:rPr>
            </w:pPr>
            <w:r w:rsidRPr="00332365">
              <w:rPr>
                <w:color w:val="000000"/>
                <w:sz w:val="22"/>
                <w:szCs w:val="22"/>
              </w:rPr>
              <w:t>Ответственный</w:t>
            </w:r>
          </w:p>
        </w:tc>
      </w:tr>
      <w:tr w:rsidR="00044540" w:rsidTr="0036393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540" w:rsidRPr="00332365" w:rsidRDefault="00044540" w:rsidP="00FA58B3">
            <w:pPr>
              <w:rPr>
                <w:color w:val="000000"/>
              </w:rPr>
            </w:pPr>
            <w:r w:rsidRPr="00332365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540" w:rsidRPr="00332365" w:rsidRDefault="00044540" w:rsidP="00FA58B3">
            <w:pPr>
              <w:rPr>
                <w:color w:val="000000"/>
              </w:rPr>
            </w:pPr>
            <w:r w:rsidRPr="00332365">
              <w:rPr>
                <w:color w:val="000000"/>
                <w:sz w:val="22"/>
                <w:szCs w:val="22"/>
              </w:rPr>
              <w:t>Январь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540" w:rsidRPr="00332365" w:rsidRDefault="00EF39CA" w:rsidP="0035507B">
            <w:pPr>
              <w:rPr>
                <w:color w:val="000000"/>
                <w:highlight w:val="yellow"/>
              </w:rPr>
            </w:pPr>
            <w:proofErr w:type="gramStart"/>
            <w:r w:rsidRPr="00332365">
              <w:rPr>
                <w:sz w:val="22"/>
                <w:szCs w:val="22"/>
              </w:rPr>
              <w:t>Новогодняя</w:t>
            </w:r>
            <w:proofErr w:type="gramEnd"/>
            <w:r w:rsidRPr="00332365">
              <w:rPr>
                <w:sz w:val="22"/>
                <w:szCs w:val="22"/>
              </w:rPr>
              <w:t xml:space="preserve"> т</w:t>
            </w:r>
            <w:r w:rsidR="00044540" w:rsidRPr="00332365">
              <w:rPr>
                <w:sz w:val="22"/>
                <w:szCs w:val="22"/>
              </w:rPr>
              <w:t>анцевально-</w:t>
            </w:r>
            <w:r w:rsidR="00044540" w:rsidRPr="00332365">
              <w:rPr>
                <w:sz w:val="22"/>
                <w:szCs w:val="22"/>
              </w:rPr>
              <w:lastRenderedPageBreak/>
              <w:t>развлекательная програ</w:t>
            </w:r>
            <w:r w:rsidR="004A16B1">
              <w:rPr>
                <w:sz w:val="22"/>
                <w:szCs w:val="22"/>
              </w:rPr>
              <w:t>мма «Волшебство новогодней ночи</w:t>
            </w:r>
            <w:r w:rsidR="00044540" w:rsidRPr="00332365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540" w:rsidRPr="00332365" w:rsidRDefault="00044540" w:rsidP="0035507B">
            <w:pPr>
              <w:rPr>
                <w:color w:val="000000"/>
              </w:rPr>
            </w:pPr>
            <w:r w:rsidRPr="00332365">
              <w:rPr>
                <w:color w:val="000000"/>
                <w:sz w:val="22"/>
                <w:szCs w:val="22"/>
              </w:rPr>
              <w:lastRenderedPageBreak/>
              <w:t>Жители с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540" w:rsidRPr="00332365" w:rsidRDefault="00044540" w:rsidP="0035507B">
            <w:pPr>
              <w:rPr>
                <w:color w:val="000000"/>
              </w:rPr>
            </w:pPr>
            <w:r w:rsidRPr="00332365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540" w:rsidRPr="00332365" w:rsidRDefault="00044540" w:rsidP="0035507B">
            <w:pPr>
              <w:rPr>
                <w:color w:val="000000"/>
              </w:rPr>
            </w:pPr>
            <w:r w:rsidRPr="00332365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540" w:rsidRPr="00332365" w:rsidRDefault="004A16B1" w:rsidP="0035507B">
            <w:pPr>
              <w:rPr>
                <w:color w:val="000000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>
              <w:rPr>
                <w:color w:val="000000"/>
                <w:sz w:val="22"/>
                <w:szCs w:val="22"/>
              </w:rPr>
              <w:t>Н.</w:t>
            </w:r>
          </w:p>
        </w:tc>
      </w:tr>
      <w:tr w:rsidR="00044540" w:rsidTr="0036393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540" w:rsidRPr="00332365" w:rsidRDefault="00044540" w:rsidP="00FA58B3">
            <w:pPr>
              <w:rPr>
                <w:color w:val="000000"/>
              </w:rPr>
            </w:pPr>
            <w:r w:rsidRPr="00332365">
              <w:rPr>
                <w:color w:val="000000"/>
                <w:sz w:val="22"/>
                <w:szCs w:val="22"/>
              </w:rPr>
              <w:lastRenderedPageBreak/>
              <w:t>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540" w:rsidRPr="00332365" w:rsidRDefault="00044540" w:rsidP="00FA58B3">
            <w:pPr>
              <w:rPr>
                <w:color w:val="000000"/>
              </w:rPr>
            </w:pPr>
            <w:r w:rsidRPr="00332365">
              <w:rPr>
                <w:color w:val="000000"/>
                <w:sz w:val="22"/>
                <w:szCs w:val="22"/>
              </w:rPr>
              <w:t>Фев</w:t>
            </w:r>
            <w:r w:rsidR="0076789B" w:rsidRPr="00332365">
              <w:rPr>
                <w:color w:val="000000"/>
                <w:sz w:val="22"/>
                <w:szCs w:val="22"/>
              </w:rPr>
              <w:t>-</w:t>
            </w:r>
          </w:p>
          <w:p w:rsidR="00044540" w:rsidRPr="00332365" w:rsidRDefault="00044540" w:rsidP="00FA58B3">
            <w:pPr>
              <w:rPr>
                <w:color w:val="000000"/>
              </w:rPr>
            </w:pPr>
            <w:r w:rsidRPr="00332365">
              <w:rPr>
                <w:color w:val="000000"/>
                <w:sz w:val="22"/>
                <w:szCs w:val="22"/>
              </w:rPr>
              <w:t>раль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540" w:rsidRPr="00332365" w:rsidRDefault="00C26749" w:rsidP="0035507B">
            <w:pPr>
              <w:rPr>
                <w:rFonts w:eastAsia="Calibri"/>
                <w:lang w:eastAsia="en-US"/>
              </w:rPr>
            </w:pPr>
            <w:r w:rsidRPr="00332365">
              <w:rPr>
                <w:rFonts w:eastAsia="Calibri"/>
                <w:sz w:val="22"/>
                <w:szCs w:val="22"/>
                <w:lang w:eastAsia="en-US"/>
              </w:rPr>
              <w:t>Конкурсно</w:t>
            </w:r>
            <w:r w:rsidR="00044540" w:rsidRPr="00332365">
              <w:rPr>
                <w:rFonts w:eastAsia="Calibri"/>
                <w:sz w:val="22"/>
                <w:szCs w:val="22"/>
                <w:lang w:eastAsia="en-US"/>
              </w:rPr>
              <w:t>-развлекательная п</w:t>
            </w:r>
            <w:r w:rsidR="00EF39CA" w:rsidRPr="00332365">
              <w:rPr>
                <w:rFonts w:eastAsia="Calibri"/>
                <w:sz w:val="22"/>
                <w:szCs w:val="22"/>
                <w:lang w:eastAsia="en-US"/>
              </w:rPr>
              <w:t xml:space="preserve">рограмма </w:t>
            </w:r>
            <w:r w:rsidR="0009169B" w:rsidRPr="00332365">
              <w:rPr>
                <w:rFonts w:eastAsia="Calibri"/>
                <w:sz w:val="22"/>
                <w:szCs w:val="22"/>
                <w:lang w:eastAsia="en-US"/>
              </w:rPr>
              <w:t xml:space="preserve">для молодёжи </w:t>
            </w:r>
            <w:r w:rsidR="00417245">
              <w:rPr>
                <w:rFonts w:eastAsia="Calibri"/>
                <w:sz w:val="22"/>
                <w:szCs w:val="22"/>
                <w:lang w:eastAsia="en-US"/>
              </w:rPr>
              <w:t>«Любовь</w:t>
            </w:r>
            <w:r w:rsidR="0031628A">
              <w:rPr>
                <w:rFonts w:eastAsia="Calibri"/>
                <w:sz w:val="22"/>
                <w:szCs w:val="22"/>
                <w:lang w:eastAsia="en-US"/>
              </w:rPr>
              <w:t xml:space="preserve"> - волшебная страна</w:t>
            </w:r>
            <w:r w:rsidR="00044540" w:rsidRPr="00332365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540" w:rsidRPr="00332365" w:rsidRDefault="00044540" w:rsidP="0035507B">
            <w:pPr>
              <w:rPr>
                <w:color w:val="000000"/>
                <w:highlight w:val="yellow"/>
              </w:rPr>
            </w:pPr>
            <w:r w:rsidRPr="00332365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540" w:rsidRPr="00332365" w:rsidRDefault="00044540" w:rsidP="0035507B">
            <w:pPr>
              <w:rPr>
                <w:color w:val="000000"/>
              </w:rPr>
            </w:pPr>
            <w:r w:rsidRPr="00332365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540" w:rsidRPr="00332365" w:rsidRDefault="00044540" w:rsidP="0035507B">
            <w:pPr>
              <w:rPr>
                <w:color w:val="000000"/>
                <w:highlight w:val="yellow"/>
              </w:rPr>
            </w:pPr>
            <w:r w:rsidRPr="00332365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540" w:rsidRPr="00332365" w:rsidRDefault="004A16B1" w:rsidP="0035507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776CCB" w:rsidTr="0036393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CCB" w:rsidRPr="00332365" w:rsidRDefault="00776CCB" w:rsidP="00FA58B3">
            <w:pPr>
              <w:rPr>
                <w:color w:val="000000"/>
              </w:rPr>
            </w:pPr>
            <w:r w:rsidRPr="00332365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CCB" w:rsidRPr="00332365" w:rsidRDefault="00776CCB" w:rsidP="00FA58B3">
            <w:pPr>
              <w:rPr>
                <w:color w:val="000000"/>
              </w:rPr>
            </w:pPr>
            <w:r w:rsidRPr="00332365">
              <w:rPr>
                <w:color w:val="000000"/>
                <w:sz w:val="22"/>
                <w:szCs w:val="22"/>
              </w:rPr>
              <w:t>1 раз в месяц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CCB" w:rsidRPr="00332365" w:rsidRDefault="00776CCB" w:rsidP="003D10C9">
            <w:pPr>
              <w:rPr>
                <w:color w:val="000000"/>
              </w:rPr>
            </w:pPr>
            <w:r w:rsidRPr="00332365">
              <w:rPr>
                <w:color w:val="000000"/>
                <w:sz w:val="22"/>
                <w:szCs w:val="22"/>
              </w:rPr>
              <w:t xml:space="preserve">Детские </w:t>
            </w:r>
            <w:r w:rsidR="004A16B1">
              <w:rPr>
                <w:color w:val="000000"/>
                <w:sz w:val="22"/>
                <w:szCs w:val="22"/>
              </w:rPr>
              <w:t>танцевально-развлекательные программ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CCB" w:rsidRPr="00332365" w:rsidRDefault="00776CCB" w:rsidP="00071A46">
            <w:r w:rsidRPr="00332365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CCB" w:rsidRPr="00332365" w:rsidRDefault="00776CCB" w:rsidP="003D10C9">
            <w:pPr>
              <w:rPr>
                <w:color w:val="000000"/>
              </w:rPr>
            </w:pPr>
            <w:r w:rsidRPr="00332365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CCB" w:rsidRPr="00332365" w:rsidRDefault="00C26749" w:rsidP="003D10C9">
            <w:pPr>
              <w:rPr>
                <w:color w:val="000000"/>
              </w:rPr>
            </w:pPr>
            <w:r w:rsidRPr="00332365">
              <w:rPr>
                <w:color w:val="000000"/>
                <w:sz w:val="22"/>
                <w:szCs w:val="22"/>
              </w:rPr>
              <w:t>П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CCB" w:rsidRPr="00332365" w:rsidRDefault="004A16B1" w:rsidP="003D10C9">
            <w:pPr>
              <w:rPr>
                <w:color w:val="000000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>
              <w:rPr>
                <w:color w:val="000000"/>
                <w:sz w:val="22"/>
                <w:szCs w:val="22"/>
              </w:rPr>
              <w:t>Н.</w:t>
            </w:r>
          </w:p>
        </w:tc>
      </w:tr>
      <w:tr w:rsidR="00776CCB" w:rsidTr="0036393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CCB" w:rsidRPr="00332365" w:rsidRDefault="00776CCB" w:rsidP="00FA58B3">
            <w:pPr>
              <w:rPr>
                <w:color w:val="000000"/>
              </w:rPr>
            </w:pPr>
            <w:r w:rsidRPr="00332365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CCB" w:rsidRPr="00332365" w:rsidRDefault="00C26749" w:rsidP="00FA58B3">
            <w:pPr>
              <w:rPr>
                <w:color w:val="000000"/>
              </w:rPr>
            </w:pPr>
            <w:r w:rsidRPr="00332365">
              <w:rPr>
                <w:color w:val="000000"/>
                <w:sz w:val="22"/>
                <w:szCs w:val="22"/>
              </w:rPr>
              <w:t xml:space="preserve">1 </w:t>
            </w:r>
            <w:r w:rsidR="00776CCB" w:rsidRPr="00332365">
              <w:rPr>
                <w:color w:val="000000"/>
                <w:sz w:val="22"/>
                <w:szCs w:val="22"/>
              </w:rPr>
              <w:t>раза в месяц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CCB" w:rsidRPr="00332365" w:rsidRDefault="00776CCB" w:rsidP="003D10C9">
            <w:pPr>
              <w:rPr>
                <w:color w:val="000000"/>
              </w:rPr>
            </w:pPr>
            <w:r w:rsidRPr="00332365">
              <w:rPr>
                <w:color w:val="000000"/>
                <w:sz w:val="22"/>
                <w:szCs w:val="22"/>
              </w:rPr>
              <w:t>Молодёжные дискотеки, танцевальны</w:t>
            </w:r>
            <w:r w:rsidR="00C729EE" w:rsidRPr="00332365">
              <w:rPr>
                <w:color w:val="000000"/>
                <w:sz w:val="22"/>
                <w:szCs w:val="22"/>
              </w:rPr>
              <w:t>е вечера, юбилейные вечера</w:t>
            </w:r>
            <w:r w:rsidRPr="00332365">
              <w:rPr>
                <w:color w:val="000000"/>
                <w:sz w:val="22"/>
                <w:szCs w:val="22"/>
              </w:rPr>
              <w:t xml:space="preserve">, </w:t>
            </w:r>
          </w:p>
          <w:p w:rsidR="00776CCB" w:rsidRPr="00332365" w:rsidRDefault="00776CCB" w:rsidP="003D10C9">
            <w:pPr>
              <w:rPr>
                <w:color w:val="000000"/>
              </w:rPr>
            </w:pPr>
            <w:r w:rsidRPr="00332365">
              <w:rPr>
                <w:color w:val="000000"/>
                <w:sz w:val="22"/>
                <w:szCs w:val="22"/>
              </w:rPr>
              <w:t>«Танцы под Луной» и т.п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CCB" w:rsidRPr="00332365" w:rsidRDefault="00332365" w:rsidP="003D10C9">
            <w:pPr>
              <w:rPr>
                <w:color w:val="000000"/>
              </w:rPr>
            </w:pPr>
            <w:r w:rsidRPr="00332365">
              <w:rPr>
                <w:color w:val="000000"/>
                <w:sz w:val="22"/>
                <w:szCs w:val="22"/>
              </w:rPr>
              <w:t>Молодёжь</w:t>
            </w:r>
            <w:r w:rsidR="006F5C01" w:rsidRPr="00332365">
              <w:rPr>
                <w:color w:val="000000"/>
                <w:sz w:val="22"/>
                <w:szCs w:val="22"/>
              </w:rPr>
              <w:t>, жители с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CCB" w:rsidRPr="00332365" w:rsidRDefault="00776CCB" w:rsidP="003D10C9">
            <w:pPr>
              <w:rPr>
                <w:color w:val="000000"/>
              </w:rPr>
            </w:pPr>
            <w:r w:rsidRPr="00332365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CCB" w:rsidRPr="00332365" w:rsidRDefault="00C26749" w:rsidP="003D10C9">
            <w:pPr>
              <w:rPr>
                <w:color w:val="000000"/>
              </w:rPr>
            </w:pPr>
            <w:r w:rsidRPr="00332365">
              <w:rPr>
                <w:color w:val="000000"/>
                <w:sz w:val="22"/>
                <w:szCs w:val="22"/>
              </w:rPr>
              <w:t>П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CCB" w:rsidRPr="00332365" w:rsidRDefault="000A39C8" w:rsidP="003D10C9">
            <w:pPr>
              <w:rPr>
                <w:color w:val="000000"/>
              </w:rPr>
            </w:pPr>
            <w:r w:rsidRPr="00332365">
              <w:rPr>
                <w:color w:val="000000"/>
                <w:sz w:val="22"/>
                <w:szCs w:val="22"/>
              </w:rPr>
              <w:t>КПР</w:t>
            </w:r>
          </w:p>
        </w:tc>
      </w:tr>
      <w:tr w:rsidR="00776CCB" w:rsidTr="0036393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CCB" w:rsidRPr="00332365" w:rsidRDefault="00776CCB" w:rsidP="00FA58B3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CCB" w:rsidRPr="00332365" w:rsidRDefault="00776CCB" w:rsidP="00FA58B3">
            <w:pPr>
              <w:snapToGrid w:val="0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CCB" w:rsidRPr="00332365" w:rsidRDefault="00776CCB" w:rsidP="00FA58B3">
            <w:pPr>
              <w:rPr>
                <w:color w:val="000000"/>
                <w:highlight w:val="yellow"/>
              </w:rPr>
            </w:pPr>
            <w:r w:rsidRPr="00332365">
              <w:rPr>
                <w:color w:val="000000"/>
                <w:sz w:val="22"/>
                <w:szCs w:val="22"/>
                <w:highlight w:val="yellow"/>
              </w:rPr>
              <w:t xml:space="preserve">Итого за год: 36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CCB" w:rsidRPr="00332365" w:rsidRDefault="00776CCB" w:rsidP="00FA58B3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CCB" w:rsidRPr="00332365" w:rsidRDefault="00776CCB" w:rsidP="00FA58B3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CCB" w:rsidRPr="00332365" w:rsidRDefault="00776CCB" w:rsidP="00FA58B3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CCB" w:rsidRPr="00332365" w:rsidRDefault="00776CCB" w:rsidP="00FA58B3">
            <w:pPr>
              <w:snapToGrid w:val="0"/>
              <w:rPr>
                <w:color w:val="000000"/>
                <w:highlight w:val="yellow"/>
              </w:rPr>
            </w:pPr>
          </w:p>
        </w:tc>
      </w:tr>
    </w:tbl>
    <w:p w:rsidR="00A647BA" w:rsidRPr="00A647BA" w:rsidRDefault="00A647BA" w:rsidP="000A0524">
      <w:pPr>
        <w:tabs>
          <w:tab w:val="left" w:pos="426"/>
        </w:tabs>
        <w:rPr>
          <w:b/>
          <w:color w:val="000000"/>
          <w:sz w:val="22"/>
          <w:szCs w:val="22"/>
        </w:rPr>
      </w:pPr>
    </w:p>
    <w:p w:rsidR="00B216C0" w:rsidRDefault="00B216C0" w:rsidP="00FA58B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0524" w:rsidRDefault="000A0524" w:rsidP="000A0524">
      <w:pPr>
        <w:ind w:right="-426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. Организация деятельности клубных формирований и формирований самодеятельного народного творчества</w:t>
      </w:r>
    </w:p>
    <w:p w:rsidR="00272230" w:rsidRDefault="00272230" w:rsidP="000A0524">
      <w:pPr>
        <w:ind w:right="-426"/>
        <w:jc w:val="both"/>
        <w:rPr>
          <w:b/>
          <w:color w:val="000000"/>
          <w:sz w:val="28"/>
          <w:szCs w:val="28"/>
        </w:rPr>
      </w:pPr>
    </w:p>
    <w:p w:rsidR="00985760" w:rsidRDefault="000A0524" w:rsidP="000A0524">
      <w:pPr>
        <w:rPr>
          <w:b/>
          <w:color w:val="000000"/>
        </w:rPr>
      </w:pPr>
      <w:r>
        <w:rPr>
          <w:b/>
          <w:color w:val="000000"/>
        </w:rPr>
        <w:t>5.1. Клубные формирования</w:t>
      </w:r>
    </w:p>
    <w:p w:rsidR="00985760" w:rsidRDefault="00985760" w:rsidP="000A0524">
      <w:pPr>
        <w:rPr>
          <w:b/>
          <w:color w:val="000000"/>
        </w:rPr>
      </w:pPr>
    </w:p>
    <w:tbl>
      <w:tblPr>
        <w:tblStyle w:val="a7"/>
        <w:tblW w:w="10207" w:type="dxa"/>
        <w:tblInd w:w="-34" w:type="dxa"/>
        <w:tblLayout w:type="fixed"/>
        <w:tblLook w:val="04A0"/>
      </w:tblPr>
      <w:tblGrid>
        <w:gridCol w:w="568"/>
        <w:gridCol w:w="3234"/>
        <w:gridCol w:w="1677"/>
        <w:gridCol w:w="1184"/>
        <w:gridCol w:w="1843"/>
        <w:gridCol w:w="1701"/>
      </w:tblGrid>
      <w:tr w:rsidR="00427C0D" w:rsidRPr="00414330" w:rsidTr="0036393C">
        <w:tc>
          <w:tcPr>
            <w:tcW w:w="568" w:type="dxa"/>
          </w:tcPr>
          <w:p w:rsidR="00AD4FF8" w:rsidRPr="00414330" w:rsidRDefault="00AD4FF8" w:rsidP="00633F47">
            <w:pPr>
              <w:jc w:val="center"/>
            </w:pPr>
            <w:r w:rsidRPr="00414330">
              <w:t>№</w:t>
            </w:r>
          </w:p>
        </w:tc>
        <w:tc>
          <w:tcPr>
            <w:tcW w:w="3234" w:type="dxa"/>
          </w:tcPr>
          <w:p w:rsidR="00AD4FF8" w:rsidRPr="00414330" w:rsidRDefault="00AD4FF8" w:rsidP="00633F47">
            <w:pPr>
              <w:jc w:val="center"/>
            </w:pPr>
            <w:r w:rsidRPr="00414330">
              <w:t xml:space="preserve">Наименование </w:t>
            </w:r>
          </w:p>
          <w:p w:rsidR="00AD4FF8" w:rsidRPr="00414330" w:rsidRDefault="00AD4FF8" w:rsidP="00633F47">
            <w:pPr>
              <w:jc w:val="center"/>
            </w:pPr>
            <w:r w:rsidRPr="00414330">
              <w:t xml:space="preserve">клубного </w:t>
            </w:r>
          </w:p>
          <w:p w:rsidR="00AD4FF8" w:rsidRPr="00414330" w:rsidRDefault="00AD4FF8" w:rsidP="00633F47">
            <w:pPr>
              <w:jc w:val="center"/>
            </w:pPr>
            <w:r w:rsidRPr="00414330">
              <w:t>формирования</w:t>
            </w:r>
          </w:p>
        </w:tc>
        <w:tc>
          <w:tcPr>
            <w:tcW w:w="1677" w:type="dxa"/>
          </w:tcPr>
          <w:p w:rsidR="00AD4FF8" w:rsidRPr="00414330" w:rsidRDefault="00AD4FF8" w:rsidP="00633F47">
            <w:pPr>
              <w:jc w:val="center"/>
            </w:pPr>
            <w:r w:rsidRPr="00414330">
              <w:t xml:space="preserve">Тип </w:t>
            </w:r>
          </w:p>
          <w:p w:rsidR="00AD4FF8" w:rsidRPr="00414330" w:rsidRDefault="00AD4FF8" w:rsidP="00633F47">
            <w:pPr>
              <w:jc w:val="center"/>
            </w:pPr>
            <w:r w:rsidRPr="00414330">
              <w:t>клубного формирования</w:t>
            </w:r>
          </w:p>
        </w:tc>
        <w:tc>
          <w:tcPr>
            <w:tcW w:w="1184" w:type="dxa"/>
          </w:tcPr>
          <w:p w:rsidR="00AD4FF8" w:rsidRPr="00414330" w:rsidRDefault="00AD4FF8" w:rsidP="00633F47">
            <w:pPr>
              <w:jc w:val="center"/>
            </w:pPr>
            <w:r w:rsidRPr="00414330">
              <w:t xml:space="preserve">Категория населения </w:t>
            </w:r>
          </w:p>
          <w:p w:rsidR="00AD4FF8" w:rsidRPr="00414330" w:rsidRDefault="00AD4FF8" w:rsidP="00633F47"/>
        </w:tc>
        <w:tc>
          <w:tcPr>
            <w:tcW w:w="1843" w:type="dxa"/>
          </w:tcPr>
          <w:p w:rsidR="00AD4FF8" w:rsidRPr="00414330" w:rsidRDefault="00AD4FF8" w:rsidP="00633F47">
            <w:pPr>
              <w:jc w:val="center"/>
            </w:pPr>
            <w:r w:rsidRPr="00414330">
              <w:t>Руководитель</w:t>
            </w:r>
          </w:p>
        </w:tc>
        <w:tc>
          <w:tcPr>
            <w:tcW w:w="1701" w:type="dxa"/>
          </w:tcPr>
          <w:p w:rsidR="00AD4FF8" w:rsidRPr="00414330" w:rsidRDefault="00AD4FF8" w:rsidP="00633F47">
            <w:pPr>
              <w:jc w:val="center"/>
              <w:rPr>
                <w:lang w:val="ru-RU"/>
              </w:rPr>
            </w:pPr>
            <w:r w:rsidRPr="00414330">
              <w:rPr>
                <w:lang w:val="ru-RU"/>
              </w:rPr>
              <w:t>На какой основе</w:t>
            </w:r>
          </w:p>
          <w:p w:rsidR="00AD4FF8" w:rsidRPr="00414330" w:rsidRDefault="00AD4FF8" w:rsidP="00633F47">
            <w:pPr>
              <w:jc w:val="center"/>
              <w:rPr>
                <w:lang w:val="ru-RU"/>
              </w:rPr>
            </w:pPr>
            <w:r w:rsidRPr="00414330">
              <w:rPr>
                <w:lang w:val="ru-RU"/>
              </w:rPr>
              <w:t>осуществляет деятельность</w:t>
            </w:r>
          </w:p>
          <w:p w:rsidR="00AD4FF8" w:rsidRPr="00414330" w:rsidRDefault="00AD4FF8" w:rsidP="00633F47">
            <w:pPr>
              <w:jc w:val="center"/>
              <w:rPr>
                <w:lang w:val="ru-RU"/>
              </w:rPr>
            </w:pPr>
            <w:r w:rsidRPr="00414330">
              <w:rPr>
                <w:lang w:val="ru-RU"/>
              </w:rPr>
              <w:t>(бюджет, внебюджет и др.)</w:t>
            </w:r>
          </w:p>
        </w:tc>
      </w:tr>
      <w:tr w:rsidR="00427C0D" w:rsidRPr="00414330" w:rsidTr="0036393C">
        <w:tc>
          <w:tcPr>
            <w:tcW w:w="568" w:type="dxa"/>
          </w:tcPr>
          <w:p w:rsidR="00AD4FF8" w:rsidRPr="00414330" w:rsidRDefault="00AD4FF8" w:rsidP="00633F47">
            <w:r w:rsidRPr="00414330">
              <w:t>1.</w:t>
            </w:r>
          </w:p>
        </w:tc>
        <w:tc>
          <w:tcPr>
            <w:tcW w:w="3234" w:type="dxa"/>
          </w:tcPr>
          <w:p w:rsidR="00AD4FF8" w:rsidRPr="00414330" w:rsidRDefault="00AD4FF8" w:rsidP="00633F47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414330">
              <w:rPr>
                <w:rFonts w:ascii="Times New Roman" w:hAnsi="Times New Roman" w:cs="Times New Roman"/>
                <w:lang w:val="ru-RU"/>
              </w:rPr>
              <w:t>Народный самодеятельный песенно-танцевальный коллектив Ильинского Дома культуры</w:t>
            </w:r>
          </w:p>
        </w:tc>
        <w:tc>
          <w:tcPr>
            <w:tcW w:w="1677" w:type="dxa"/>
          </w:tcPr>
          <w:p w:rsidR="00AD4FF8" w:rsidRPr="00414330" w:rsidRDefault="00AD4FF8" w:rsidP="00633F47">
            <w:pPr>
              <w:rPr>
                <w:lang w:val="ru-RU"/>
              </w:rPr>
            </w:pPr>
            <w:r w:rsidRPr="00414330">
              <w:rPr>
                <w:lang w:val="ru-RU"/>
              </w:rPr>
              <w:t>Коллектив самодеятельно-го художест-венного творчества</w:t>
            </w:r>
          </w:p>
        </w:tc>
        <w:tc>
          <w:tcPr>
            <w:tcW w:w="1184" w:type="dxa"/>
          </w:tcPr>
          <w:p w:rsidR="00AD4FF8" w:rsidRDefault="00AD4FF8" w:rsidP="00633F47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414330">
              <w:rPr>
                <w:rFonts w:ascii="Times New Roman" w:hAnsi="Times New Roman" w:cs="Times New Roman"/>
              </w:rPr>
              <w:t xml:space="preserve">Взрослые </w:t>
            </w:r>
          </w:p>
          <w:p w:rsidR="00427C0D" w:rsidRDefault="00427C0D" w:rsidP="00633F47">
            <w:pPr>
              <w:pStyle w:val="a4"/>
              <w:rPr>
                <w:rFonts w:ascii="Times New Roman" w:hAnsi="Times New Roman" w:cs="Times New Roman"/>
                <w:lang w:val="ru-RU"/>
              </w:rPr>
            </w:pPr>
          </w:p>
          <w:p w:rsidR="00427C0D" w:rsidRPr="00427C0D" w:rsidRDefault="00427C0D" w:rsidP="00427C0D">
            <w:pPr>
              <w:pStyle w:val="a4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27C0D">
              <w:rPr>
                <w:rFonts w:ascii="Times New Roman" w:hAnsi="Times New Roman" w:cs="Times New Roman"/>
                <w:b/>
                <w:lang w:val="ru-RU"/>
              </w:rPr>
              <w:t>20</w:t>
            </w:r>
          </w:p>
        </w:tc>
        <w:tc>
          <w:tcPr>
            <w:tcW w:w="1843" w:type="dxa"/>
          </w:tcPr>
          <w:p w:rsidR="00AD4FF8" w:rsidRPr="00414330" w:rsidRDefault="00AD4FF8" w:rsidP="00633F47">
            <w:pPr>
              <w:rPr>
                <w:lang w:val="ru-RU"/>
              </w:rPr>
            </w:pPr>
            <w:r w:rsidRPr="00414330">
              <w:rPr>
                <w:lang w:val="ru-RU"/>
              </w:rPr>
              <w:t>Вахрушев Ю.А.</w:t>
            </w:r>
          </w:p>
          <w:p w:rsidR="00AD4FF8" w:rsidRPr="00414330" w:rsidRDefault="00AD4FF8" w:rsidP="00633F47">
            <w:pPr>
              <w:rPr>
                <w:lang w:val="ru-RU"/>
              </w:rPr>
            </w:pPr>
            <w:proofErr w:type="gramStart"/>
            <w:r w:rsidRPr="00414330">
              <w:rPr>
                <w:lang w:val="ru-RU"/>
              </w:rPr>
              <w:t>Зубарева Н.</w:t>
            </w:r>
            <w:proofErr w:type="gramEnd"/>
            <w:r w:rsidRPr="00414330">
              <w:rPr>
                <w:lang w:val="ru-RU"/>
              </w:rPr>
              <w:t>А.</w:t>
            </w:r>
          </w:p>
        </w:tc>
        <w:tc>
          <w:tcPr>
            <w:tcW w:w="1701" w:type="dxa"/>
          </w:tcPr>
          <w:p w:rsidR="00AD4FF8" w:rsidRPr="00414330" w:rsidRDefault="00AD4FF8" w:rsidP="00633F47">
            <w:r w:rsidRPr="00414330">
              <w:t>Бюджет</w:t>
            </w:r>
          </w:p>
        </w:tc>
      </w:tr>
      <w:tr w:rsidR="00427C0D" w:rsidRPr="00414330" w:rsidTr="0036393C">
        <w:tc>
          <w:tcPr>
            <w:tcW w:w="568" w:type="dxa"/>
          </w:tcPr>
          <w:p w:rsidR="00AD4FF8" w:rsidRPr="00414330" w:rsidRDefault="00AD4FF8" w:rsidP="00633F47">
            <w:r w:rsidRPr="00414330">
              <w:t>2.</w:t>
            </w:r>
          </w:p>
        </w:tc>
        <w:tc>
          <w:tcPr>
            <w:tcW w:w="3234" w:type="dxa"/>
          </w:tcPr>
          <w:p w:rsidR="00AD4FF8" w:rsidRPr="00C278B4" w:rsidRDefault="00AD4FF8" w:rsidP="00633F47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414330">
              <w:rPr>
                <w:rFonts w:ascii="Times New Roman" w:hAnsi="Times New Roman" w:cs="Times New Roman"/>
              </w:rPr>
              <w:t>Женский ансамбль</w:t>
            </w:r>
          </w:p>
        </w:tc>
        <w:tc>
          <w:tcPr>
            <w:tcW w:w="1677" w:type="dxa"/>
          </w:tcPr>
          <w:p w:rsidR="00AD4FF8" w:rsidRPr="00414330" w:rsidRDefault="00AD4FF8" w:rsidP="00633F47">
            <w:pPr>
              <w:rPr>
                <w:lang w:val="ru-RU"/>
              </w:rPr>
            </w:pPr>
            <w:r w:rsidRPr="00414330">
              <w:rPr>
                <w:lang w:val="ru-RU"/>
              </w:rPr>
              <w:t>Коллектив самодеятельно-го художест-венного творчества</w:t>
            </w:r>
          </w:p>
        </w:tc>
        <w:tc>
          <w:tcPr>
            <w:tcW w:w="1184" w:type="dxa"/>
          </w:tcPr>
          <w:p w:rsidR="00AD4FF8" w:rsidRDefault="00AD4FF8" w:rsidP="00633F47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414330">
              <w:rPr>
                <w:rFonts w:ascii="Times New Roman" w:hAnsi="Times New Roman" w:cs="Times New Roman"/>
              </w:rPr>
              <w:t>Взрослые</w:t>
            </w:r>
          </w:p>
          <w:p w:rsidR="00427C0D" w:rsidRDefault="00427C0D" w:rsidP="00633F47">
            <w:pPr>
              <w:pStyle w:val="a4"/>
              <w:rPr>
                <w:rFonts w:ascii="Times New Roman" w:hAnsi="Times New Roman" w:cs="Times New Roman"/>
                <w:lang w:val="ru-RU"/>
              </w:rPr>
            </w:pPr>
          </w:p>
          <w:p w:rsidR="00427C0D" w:rsidRPr="00427C0D" w:rsidRDefault="00427C0D" w:rsidP="00427C0D">
            <w:pPr>
              <w:pStyle w:val="a4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27C0D">
              <w:rPr>
                <w:rFonts w:ascii="Times New Roman" w:hAnsi="Times New Roman" w:cs="Times New Roman"/>
                <w:b/>
                <w:lang w:val="ru-RU"/>
              </w:rPr>
              <w:t>1</w:t>
            </w:r>
            <w:r w:rsidR="00F84FF9">
              <w:rPr>
                <w:rFonts w:ascii="Times New Roman" w:hAnsi="Times New Roman" w:cs="Times New Roman"/>
                <w:b/>
                <w:lang w:val="ru-RU"/>
              </w:rPr>
              <w:t>0</w:t>
            </w:r>
          </w:p>
        </w:tc>
        <w:tc>
          <w:tcPr>
            <w:tcW w:w="1843" w:type="dxa"/>
          </w:tcPr>
          <w:p w:rsidR="00AD4FF8" w:rsidRPr="00414330" w:rsidRDefault="00AD4FF8" w:rsidP="00633F47">
            <w:r w:rsidRPr="00414330">
              <w:t>Вахрушев Ю.А.</w:t>
            </w:r>
          </w:p>
        </w:tc>
        <w:tc>
          <w:tcPr>
            <w:tcW w:w="1701" w:type="dxa"/>
          </w:tcPr>
          <w:p w:rsidR="00AD4FF8" w:rsidRPr="00414330" w:rsidRDefault="00AD4FF8" w:rsidP="00633F47">
            <w:r w:rsidRPr="00414330">
              <w:t>Бюджет</w:t>
            </w:r>
          </w:p>
        </w:tc>
      </w:tr>
      <w:tr w:rsidR="00427C0D" w:rsidRPr="00414330" w:rsidTr="0036393C">
        <w:tc>
          <w:tcPr>
            <w:tcW w:w="568" w:type="dxa"/>
          </w:tcPr>
          <w:p w:rsidR="00AD4FF8" w:rsidRPr="00414330" w:rsidRDefault="00AD4FF8" w:rsidP="00633F47">
            <w:r w:rsidRPr="00414330">
              <w:t>3.</w:t>
            </w:r>
          </w:p>
        </w:tc>
        <w:tc>
          <w:tcPr>
            <w:tcW w:w="3234" w:type="dxa"/>
          </w:tcPr>
          <w:p w:rsidR="00AD4FF8" w:rsidRPr="00414330" w:rsidRDefault="00AD4FF8" w:rsidP="00633F47">
            <w:pPr>
              <w:pStyle w:val="a4"/>
              <w:rPr>
                <w:rFonts w:ascii="Times New Roman" w:hAnsi="Times New Roman" w:cs="Times New Roman"/>
              </w:rPr>
            </w:pPr>
            <w:r w:rsidRPr="00414330">
              <w:rPr>
                <w:rFonts w:ascii="Times New Roman" w:hAnsi="Times New Roman" w:cs="Times New Roman"/>
              </w:rPr>
              <w:t>Частушечный ансамбль «Матани»</w:t>
            </w:r>
          </w:p>
        </w:tc>
        <w:tc>
          <w:tcPr>
            <w:tcW w:w="1677" w:type="dxa"/>
          </w:tcPr>
          <w:p w:rsidR="00AD4FF8" w:rsidRPr="00414330" w:rsidRDefault="00AD4FF8" w:rsidP="00633F47">
            <w:pPr>
              <w:rPr>
                <w:lang w:val="ru-RU"/>
              </w:rPr>
            </w:pPr>
            <w:r w:rsidRPr="00414330">
              <w:rPr>
                <w:lang w:val="ru-RU"/>
              </w:rPr>
              <w:t>Коллектив самодеятельно-го художест-венного творчества</w:t>
            </w:r>
          </w:p>
        </w:tc>
        <w:tc>
          <w:tcPr>
            <w:tcW w:w="1184" w:type="dxa"/>
          </w:tcPr>
          <w:p w:rsidR="00AD4FF8" w:rsidRDefault="00AD4FF8" w:rsidP="00633F47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414330">
              <w:rPr>
                <w:rFonts w:ascii="Times New Roman" w:hAnsi="Times New Roman" w:cs="Times New Roman"/>
              </w:rPr>
              <w:t>Взрослые</w:t>
            </w:r>
          </w:p>
          <w:p w:rsidR="00F84FF9" w:rsidRDefault="00F84FF9" w:rsidP="00633F47">
            <w:pPr>
              <w:pStyle w:val="a4"/>
              <w:rPr>
                <w:rFonts w:ascii="Times New Roman" w:hAnsi="Times New Roman" w:cs="Times New Roman"/>
                <w:lang w:val="ru-RU"/>
              </w:rPr>
            </w:pPr>
          </w:p>
          <w:p w:rsidR="00F84FF9" w:rsidRPr="00F84FF9" w:rsidRDefault="00F84FF9" w:rsidP="00F84FF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84FF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1843" w:type="dxa"/>
          </w:tcPr>
          <w:p w:rsidR="00AD4FF8" w:rsidRPr="00414330" w:rsidRDefault="00AD4FF8" w:rsidP="00633F47">
            <w:r w:rsidRPr="00414330">
              <w:t>Вахрушев Ю.А.</w:t>
            </w:r>
          </w:p>
        </w:tc>
        <w:tc>
          <w:tcPr>
            <w:tcW w:w="1701" w:type="dxa"/>
          </w:tcPr>
          <w:p w:rsidR="00AD4FF8" w:rsidRPr="00414330" w:rsidRDefault="00AD4FF8" w:rsidP="00633F47">
            <w:r w:rsidRPr="00414330">
              <w:t>Бюджет</w:t>
            </w:r>
          </w:p>
        </w:tc>
      </w:tr>
      <w:tr w:rsidR="00427C0D" w:rsidRPr="00414330" w:rsidTr="0036393C">
        <w:tc>
          <w:tcPr>
            <w:tcW w:w="568" w:type="dxa"/>
          </w:tcPr>
          <w:p w:rsidR="00AD4FF8" w:rsidRPr="00414330" w:rsidRDefault="00AD4FF8" w:rsidP="00633F47">
            <w:r w:rsidRPr="00414330">
              <w:t>4.</w:t>
            </w:r>
          </w:p>
        </w:tc>
        <w:tc>
          <w:tcPr>
            <w:tcW w:w="3234" w:type="dxa"/>
          </w:tcPr>
          <w:p w:rsidR="00AD4FF8" w:rsidRPr="00414330" w:rsidRDefault="00AD4FF8" w:rsidP="00633F47">
            <w:pPr>
              <w:pStyle w:val="a4"/>
              <w:rPr>
                <w:rFonts w:ascii="Times New Roman" w:hAnsi="Times New Roman" w:cs="Times New Roman"/>
              </w:rPr>
            </w:pPr>
            <w:r w:rsidRPr="00414330">
              <w:rPr>
                <w:rFonts w:ascii="Times New Roman" w:hAnsi="Times New Roman" w:cs="Times New Roman"/>
              </w:rPr>
              <w:t>Сольное пение</w:t>
            </w:r>
          </w:p>
        </w:tc>
        <w:tc>
          <w:tcPr>
            <w:tcW w:w="1677" w:type="dxa"/>
          </w:tcPr>
          <w:p w:rsidR="00AD4FF8" w:rsidRPr="00414330" w:rsidRDefault="00AD4FF8" w:rsidP="00633F47">
            <w:pPr>
              <w:rPr>
                <w:lang w:val="ru-RU"/>
              </w:rPr>
            </w:pPr>
            <w:r w:rsidRPr="00414330">
              <w:rPr>
                <w:lang w:val="ru-RU"/>
              </w:rPr>
              <w:t>Коллектив самодеятельно-го художест-венного творчества</w:t>
            </w:r>
          </w:p>
        </w:tc>
        <w:tc>
          <w:tcPr>
            <w:tcW w:w="1184" w:type="dxa"/>
          </w:tcPr>
          <w:p w:rsidR="00AD4FF8" w:rsidRDefault="00AD4FF8" w:rsidP="00633F47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414330">
              <w:rPr>
                <w:rFonts w:ascii="Times New Roman" w:hAnsi="Times New Roman" w:cs="Times New Roman"/>
              </w:rPr>
              <w:t>Взрослые</w:t>
            </w:r>
          </w:p>
          <w:p w:rsidR="00F84FF9" w:rsidRDefault="00F84FF9" w:rsidP="00633F47">
            <w:pPr>
              <w:pStyle w:val="a4"/>
              <w:rPr>
                <w:rFonts w:ascii="Times New Roman" w:hAnsi="Times New Roman" w:cs="Times New Roman"/>
                <w:lang w:val="ru-RU"/>
              </w:rPr>
            </w:pPr>
          </w:p>
          <w:p w:rsidR="00F84FF9" w:rsidRPr="00F84FF9" w:rsidRDefault="00F84FF9" w:rsidP="00F84FF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84FF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843" w:type="dxa"/>
          </w:tcPr>
          <w:p w:rsidR="00AD4FF8" w:rsidRPr="00414330" w:rsidRDefault="00AD4FF8" w:rsidP="00633F47">
            <w:r w:rsidRPr="00414330">
              <w:t>Вахрушев Ю.А.</w:t>
            </w:r>
          </w:p>
        </w:tc>
        <w:tc>
          <w:tcPr>
            <w:tcW w:w="1701" w:type="dxa"/>
          </w:tcPr>
          <w:p w:rsidR="00AD4FF8" w:rsidRPr="00414330" w:rsidRDefault="00AD4FF8" w:rsidP="00633F47">
            <w:r w:rsidRPr="00414330">
              <w:t>Бюджет</w:t>
            </w:r>
          </w:p>
        </w:tc>
      </w:tr>
      <w:tr w:rsidR="00427C0D" w:rsidRPr="00414330" w:rsidTr="0036393C">
        <w:tc>
          <w:tcPr>
            <w:tcW w:w="568" w:type="dxa"/>
          </w:tcPr>
          <w:p w:rsidR="00AD4FF8" w:rsidRPr="00414330" w:rsidRDefault="00AD4FF8" w:rsidP="00633F47">
            <w:r w:rsidRPr="00414330">
              <w:t>5.</w:t>
            </w:r>
          </w:p>
        </w:tc>
        <w:tc>
          <w:tcPr>
            <w:tcW w:w="3234" w:type="dxa"/>
          </w:tcPr>
          <w:p w:rsidR="00AD4FF8" w:rsidRPr="00414330" w:rsidRDefault="00AD4FF8" w:rsidP="00633F47">
            <w:pPr>
              <w:pStyle w:val="a4"/>
              <w:rPr>
                <w:rFonts w:ascii="Times New Roman" w:hAnsi="Times New Roman" w:cs="Times New Roman"/>
              </w:rPr>
            </w:pPr>
            <w:r w:rsidRPr="00414330">
              <w:rPr>
                <w:rFonts w:ascii="Times New Roman" w:hAnsi="Times New Roman" w:cs="Times New Roman"/>
              </w:rPr>
              <w:t>Ансамбль «Наследники»</w:t>
            </w:r>
          </w:p>
        </w:tc>
        <w:tc>
          <w:tcPr>
            <w:tcW w:w="1677" w:type="dxa"/>
          </w:tcPr>
          <w:p w:rsidR="00AD4FF8" w:rsidRPr="00414330" w:rsidRDefault="00AD4FF8" w:rsidP="00633F47">
            <w:pPr>
              <w:rPr>
                <w:lang w:val="ru-RU"/>
              </w:rPr>
            </w:pPr>
            <w:r w:rsidRPr="00414330">
              <w:rPr>
                <w:lang w:val="ru-RU"/>
              </w:rPr>
              <w:t>Коллектив самодеятельно-го художест-венного творчества</w:t>
            </w:r>
          </w:p>
        </w:tc>
        <w:tc>
          <w:tcPr>
            <w:tcW w:w="1184" w:type="dxa"/>
          </w:tcPr>
          <w:p w:rsidR="00AD4FF8" w:rsidRDefault="00AD4FF8" w:rsidP="00633F47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414330">
              <w:rPr>
                <w:rFonts w:ascii="Times New Roman" w:hAnsi="Times New Roman" w:cs="Times New Roman"/>
              </w:rPr>
              <w:t xml:space="preserve">Моло-дёжь </w:t>
            </w:r>
          </w:p>
          <w:p w:rsidR="00F84FF9" w:rsidRDefault="00F84FF9" w:rsidP="00633F47">
            <w:pPr>
              <w:pStyle w:val="a4"/>
              <w:rPr>
                <w:rFonts w:ascii="Times New Roman" w:hAnsi="Times New Roman" w:cs="Times New Roman"/>
                <w:lang w:val="ru-RU"/>
              </w:rPr>
            </w:pPr>
          </w:p>
          <w:p w:rsidR="00F84FF9" w:rsidRPr="00F84FF9" w:rsidRDefault="00F84FF9" w:rsidP="00F84FF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84FF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843" w:type="dxa"/>
          </w:tcPr>
          <w:p w:rsidR="00AD4FF8" w:rsidRPr="00414330" w:rsidRDefault="00AD4FF8" w:rsidP="00633F47">
            <w:r w:rsidRPr="00414330">
              <w:t>Вахрушев Ю.А.</w:t>
            </w:r>
          </w:p>
        </w:tc>
        <w:tc>
          <w:tcPr>
            <w:tcW w:w="1701" w:type="dxa"/>
          </w:tcPr>
          <w:p w:rsidR="00AD4FF8" w:rsidRPr="00414330" w:rsidRDefault="00AD4FF8" w:rsidP="00633F47">
            <w:r w:rsidRPr="00414330">
              <w:t>Бюджет</w:t>
            </w:r>
          </w:p>
        </w:tc>
      </w:tr>
      <w:tr w:rsidR="00427C0D" w:rsidRPr="00414330" w:rsidTr="0036393C">
        <w:tc>
          <w:tcPr>
            <w:tcW w:w="568" w:type="dxa"/>
          </w:tcPr>
          <w:p w:rsidR="00AD4FF8" w:rsidRPr="00414330" w:rsidRDefault="00AD4FF8" w:rsidP="00633F47">
            <w:r w:rsidRPr="00414330">
              <w:t>6.</w:t>
            </w:r>
          </w:p>
        </w:tc>
        <w:tc>
          <w:tcPr>
            <w:tcW w:w="3234" w:type="dxa"/>
          </w:tcPr>
          <w:p w:rsidR="00AD4FF8" w:rsidRPr="00414330" w:rsidRDefault="00AD4FF8" w:rsidP="00633F47">
            <w:pPr>
              <w:pStyle w:val="a4"/>
              <w:rPr>
                <w:rFonts w:ascii="Times New Roman" w:hAnsi="Times New Roman" w:cs="Times New Roman"/>
              </w:rPr>
            </w:pPr>
            <w:r w:rsidRPr="00414330">
              <w:rPr>
                <w:rFonts w:ascii="Times New Roman" w:hAnsi="Times New Roman" w:cs="Times New Roman"/>
              </w:rPr>
              <w:t>Вокальный ансамбль «Ильиночка»</w:t>
            </w:r>
          </w:p>
        </w:tc>
        <w:tc>
          <w:tcPr>
            <w:tcW w:w="1677" w:type="dxa"/>
          </w:tcPr>
          <w:p w:rsidR="00AD4FF8" w:rsidRPr="00414330" w:rsidRDefault="00AD4FF8" w:rsidP="00633F47">
            <w:pPr>
              <w:rPr>
                <w:lang w:val="ru-RU"/>
              </w:rPr>
            </w:pPr>
            <w:r w:rsidRPr="00414330">
              <w:rPr>
                <w:lang w:val="ru-RU"/>
              </w:rPr>
              <w:t>Коллектив самодеятельно-го художест-венного творчества</w:t>
            </w:r>
          </w:p>
        </w:tc>
        <w:tc>
          <w:tcPr>
            <w:tcW w:w="1184" w:type="dxa"/>
          </w:tcPr>
          <w:p w:rsidR="00AD4FF8" w:rsidRDefault="00AD4FF8" w:rsidP="00633F47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414330">
              <w:rPr>
                <w:rFonts w:ascii="Times New Roman" w:hAnsi="Times New Roman" w:cs="Times New Roman"/>
              </w:rPr>
              <w:t>Взрослые</w:t>
            </w:r>
          </w:p>
          <w:p w:rsidR="00F84FF9" w:rsidRDefault="00F84FF9" w:rsidP="00633F47">
            <w:pPr>
              <w:pStyle w:val="a4"/>
              <w:rPr>
                <w:rFonts w:ascii="Times New Roman" w:hAnsi="Times New Roman" w:cs="Times New Roman"/>
                <w:lang w:val="ru-RU"/>
              </w:rPr>
            </w:pPr>
          </w:p>
          <w:p w:rsidR="00F84FF9" w:rsidRPr="00F84FF9" w:rsidRDefault="00F84FF9" w:rsidP="00F84FF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84FF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1843" w:type="dxa"/>
          </w:tcPr>
          <w:p w:rsidR="00AD4FF8" w:rsidRPr="00414330" w:rsidRDefault="00AD4FF8" w:rsidP="00633F47">
            <w:r w:rsidRPr="00414330">
              <w:t>Сергеев А.П.</w:t>
            </w:r>
          </w:p>
        </w:tc>
        <w:tc>
          <w:tcPr>
            <w:tcW w:w="1701" w:type="dxa"/>
          </w:tcPr>
          <w:p w:rsidR="00AD4FF8" w:rsidRPr="00414330" w:rsidRDefault="00AD4FF8" w:rsidP="00633F47">
            <w:r w:rsidRPr="00414330">
              <w:t>Бюджет</w:t>
            </w:r>
          </w:p>
        </w:tc>
      </w:tr>
      <w:tr w:rsidR="00427C0D" w:rsidRPr="00414330" w:rsidTr="0036393C">
        <w:tc>
          <w:tcPr>
            <w:tcW w:w="568" w:type="dxa"/>
          </w:tcPr>
          <w:p w:rsidR="00AD4FF8" w:rsidRPr="00414330" w:rsidRDefault="00AD4FF8" w:rsidP="00633F47">
            <w:r w:rsidRPr="00414330">
              <w:t>7.</w:t>
            </w:r>
          </w:p>
        </w:tc>
        <w:tc>
          <w:tcPr>
            <w:tcW w:w="3234" w:type="dxa"/>
          </w:tcPr>
          <w:p w:rsidR="00AD4FF8" w:rsidRPr="00414330" w:rsidRDefault="00AD4FF8" w:rsidP="00633F47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414330">
              <w:rPr>
                <w:rFonts w:ascii="Times New Roman" w:hAnsi="Times New Roman" w:cs="Times New Roman"/>
                <w:lang w:val="ru-RU"/>
              </w:rPr>
              <w:t>Танцевальная</w:t>
            </w:r>
            <w:proofErr w:type="gramEnd"/>
            <w:r w:rsidRPr="00414330">
              <w:rPr>
                <w:rFonts w:ascii="Times New Roman" w:hAnsi="Times New Roman" w:cs="Times New Roman"/>
                <w:lang w:val="ru-RU"/>
              </w:rPr>
              <w:t xml:space="preserve"> группа народного самодеятельного песенно-танцевального </w:t>
            </w:r>
            <w:r w:rsidRPr="00414330">
              <w:rPr>
                <w:rFonts w:ascii="Times New Roman" w:hAnsi="Times New Roman" w:cs="Times New Roman"/>
                <w:lang w:val="ru-RU"/>
              </w:rPr>
              <w:lastRenderedPageBreak/>
              <w:t>коллектива Ильинского ДК</w:t>
            </w:r>
          </w:p>
        </w:tc>
        <w:tc>
          <w:tcPr>
            <w:tcW w:w="1677" w:type="dxa"/>
          </w:tcPr>
          <w:p w:rsidR="00AD4FF8" w:rsidRPr="00414330" w:rsidRDefault="00AD4FF8" w:rsidP="00633F47">
            <w:pPr>
              <w:rPr>
                <w:lang w:val="ru-RU"/>
              </w:rPr>
            </w:pPr>
            <w:r w:rsidRPr="00414330">
              <w:rPr>
                <w:lang w:val="ru-RU"/>
              </w:rPr>
              <w:lastRenderedPageBreak/>
              <w:t>Коллектив самодеятельно-го художест-</w:t>
            </w:r>
            <w:r w:rsidRPr="00414330">
              <w:rPr>
                <w:lang w:val="ru-RU"/>
              </w:rPr>
              <w:lastRenderedPageBreak/>
              <w:t>венного творчества</w:t>
            </w:r>
          </w:p>
        </w:tc>
        <w:tc>
          <w:tcPr>
            <w:tcW w:w="1184" w:type="dxa"/>
          </w:tcPr>
          <w:p w:rsidR="00AD4FF8" w:rsidRDefault="00AD4FF8" w:rsidP="00633F47">
            <w:pPr>
              <w:jc w:val="center"/>
              <w:rPr>
                <w:lang w:val="ru-RU"/>
              </w:rPr>
            </w:pPr>
            <w:r w:rsidRPr="00414330">
              <w:lastRenderedPageBreak/>
              <w:t>Взрослые</w:t>
            </w:r>
          </w:p>
          <w:p w:rsidR="00F84FF9" w:rsidRDefault="00F84FF9" w:rsidP="00633F47">
            <w:pPr>
              <w:jc w:val="center"/>
              <w:rPr>
                <w:lang w:val="ru-RU"/>
              </w:rPr>
            </w:pPr>
          </w:p>
          <w:p w:rsidR="00F84FF9" w:rsidRPr="00F84FF9" w:rsidRDefault="00F84FF9" w:rsidP="00633F47">
            <w:pPr>
              <w:jc w:val="center"/>
              <w:rPr>
                <w:b/>
                <w:lang w:val="ru-RU"/>
              </w:rPr>
            </w:pPr>
            <w:r w:rsidRPr="00F84FF9">
              <w:rPr>
                <w:b/>
                <w:lang w:val="ru-RU"/>
              </w:rPr>
              <w:t>20</w:t>
            </w:r>
          </w:p>
        </w:tc>
        <w:tc>
          <w:tcPr>
            <w:tcW w:w="1843" w:type="dxa"/>
          </w:tcPr>
          <w:p w:rsidR="00AD4FF8" w:rsidRPr="00414330" w:rsidRDefault="00AD4FF8" w:rsidP="00633F47">
            <w:r w:rsidRPr="00414330">
              <w:t>Зубарева Н.А.</w:t>
            </w:r>
          </w:p>
        </w:tc>
        <w:tc>
          <w:tcPr>
            <w:tcW w:w="1701" w:type="dxa"/>
          </w:tcPr>
          <w:p w:rsidR="00AD4FF8" w:rsidRPr="00414330" w:rsidRDefault="00AD4FF8" w:rsidP="00633F47">
            <w:r w:rsidRPr="00414330">
              <w:t>Бюджет</w:t>
            </w:r>
          </w:p>
        </w:tc>
      </w:tr>
      <w:tr w:rsidR="00427C0D" w:rsidRPr="00414330" w:rsidTr="0036393C">
        <w:tc>
          <w:tcPr>
            <w:tcW w:w="568" w:type="dxa"/>
          </w:tcPr>
          <w:p w:rsidR="00AD4FF8" w:rsidRPr="00414330" w:rsidRDefault="00AD4FF8" w:rsidP="00633F47">
            <w:r w:rsidRPr="00414330">
              <w:lastRenderedPageBreak/>
              <w:t>8.</w:t>
            </w:r>
          </w:p>
        </w:tc>
        <w:tc>
          <w:tcPr>
            <w:tcW w:w="3234" w:type="dxa"/>
          </w:tcPr>
          <w:p w:rsidR="00AD4FF8" w:rsidRPr="00414330" w:rsidRDefault="00AD4FF8" w:rsidP="00633F47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414330">
              <w:rPr>
                <w:rFonts w:ascii="Times New Roman" w:hAnsi="Times New Roman" w:cs="Times New Roman"/>
                <w:lang w:val="ru-RU"/>
              </w:rPr>
              <w:t>Народный</w:t>
            </w:r>
            <w:proofErr w:type="gramEnd"/>
            <w:r w:rsidRPr="00414330">
              <w:rPr>
                <w:rFonts w:ascii="Times New Roman" w:hAnsi="Times New Roman" w:cs="Times New Roman"/>
                <w:lang w:val="ru-RU"/>
              </w:rPr>
              <w:t xml:space="preserve"> самодеятельный коллектив ансамбль танца «Белая река»</w:t>
            </w:r>
          </w:p>
          <w:p w:rsidR="00AD4FF8" w:rsidRPr="00414330" w:rsidRDefault="00AD4FF8" w:rsidP="00633F47">
            <w:pPr>
              <w:pStyle w:val="a4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77" w:type="dxa"/>
          </w:tcPr>
          <w:p w:rsidR="00AD4FF8" w:rsidRPr="00414330" w:rsidRDefault="00AD4FF8" w:rsidP="00633F47">
            <w:pPr>
              <w:rPr>
                <w:lang w:val="ru-RU"/>
              </w:rPr>
            </w:pPr>
            <w:r w:rsidRPr="00414330">
              <w:rPr>
                <w:lang w:val="ru-RU"/>
              </w:rPr>
              <w:t>Коллектив самодеятельно-го художест-венного творчества</w:t>
            </w:r>
          </w:p>
        </w:tc>
        <w:tc>
          <w:tcPr>
            <w:tcW w:w="1184" w:type="dxa"/>
          </w:tcPr>
          <w:p w:rsidR="00AD4FF8" w:rsidRDefault="00AD4FF8" w:rsidP="00633F47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414330">
              <w:rPr>
                <w:rFonts w:ascii="Times New Roman" w:hAnsi="Times New Roman" w:cs="Times New Roman"/>
              </w:rPr>
              <w:t>Моло-дёжь</w:t>
            </w:r>
          </w:p>
          <w:p w:rsidR="00F84FF9" w:rsidRDefault="00F84FF9" w:rsidP="00633F47">
            <w:pPr>
              <w:pStyle w:val="a4"/>
              <w:rPr>
                <w:rFonts w:ascii="Times New Roman" w:hAnsi="Times New Roman" w:cs="Times New Roman"/>
                <w:lang w:val="ru-RU"/>
              </w:rPr>
            </w:pPr>
          </w:p>
          <w:p w:rsidR="00F84FF9" w:rsidRPr="00F84FF9" w:rsidRDefault="00F84FF9" w:rsidP="00F84FF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84FF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1843" w:type="dxa"/>
          </w:tcPr>
          <w:p w:rsidR="00AD4FF8" w:rsidRPr="00414330" w:rsidRDefault="00AD4FF8" w:rsidP="00633F47">
            <w:pPr>
              <w:rPr>
                <w:lang w:val="ru-RU"/>
              </w:rPr>
            </w:pPr>
            <w:proofErr w:type="gramStart"/>
            <w:r w:rsidRPr="00414330">
              <w:rPr>
                <w:lang w:val="ru-RU"/>
              </w:rPr>
              <w:t>Зубарева Н.</w:t>
            </w:r>
            <w:proofErr w:type="gramEnd"/>
            <w:r w:rsidRPr="00414330">
              <w:rPr>
                <w:lang w:val="ru-RU"/>
              </w:rPr>
              <w:t>А.</w:t>
            </w:r>
          </w:p>
          <w:p w:rsidR="00AD4FF8" w:rsidRPr="00414330" w:rsidRDefault="00AD4FF8" w:rsidP="00633F47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AD4FF8" w:rsidRPr="00414330" w:rsidRDefault="00AD4FF8" w:rsidP="00633F47">
            <w:r w:rsidRPr="00414330">
              <w:t>Бюджет</w:t>
            </w:r>
          </w:p>
        </w:tc>
      </w:tr>
      <w:tr w:rsidR="00427C0D" w:rsidRPr="00414330" w:rsidTr="0036393C">
        <w:tc>
          <w:tcPr>
            <w:tcW w:w="568" w:type="dxa"/>
          </w:tcPr>
          <w:p w:rsidR="00AD4FF8" w:rsidRPr="00414330" w:rsidRDefault="00AD4FF8" w:rsidP="00633F47">
            <w:r w:rsidRPr="00414330">
              <w:t>9.</w:t>
            </w:r>
          </w:p>
        </w:tc>
        <w:tc>
          <w:tcPr>
            <w:tcW w:w="3234" w:type="dxa"/>
          </w:tcPr>
          <w:p w:rsidR="00AD4FF8" w:rsidRPr="00414330" w:rsidRDefault="00A62E83" w:rsidP="00633F47">
            <w:pPr>
              <w:pStyle w:val="a4"/>
              <w:rPr>
                <w:rFonts w:ascii="Times New Roman" w:hAnsi="Times New Roman" w:cs="Times New Roman"/>
              </w:rPr>
            </w:pPr>
            <w:r w:rsidRPr="00414330">
              <w:rPr>
                <w:rFonts w:ascii="Times New Roman" w:hAnsi="Times New Roman" w:cs="Times New Roman"/>
              </w:rPr>
              <w:t>Танцевальный коллектив «</w:t>
            </w:r>
            <w:r w:rsidRPr="00414330">
              <w:rPr>
                <w:rFonts w:ascii="Times New Roman" w:hAnsi="Times New Roman" w:cs="Times New Roman"/>
                <w:lang w:val="ru-RU"/>
              </w:rPr>
              <w:t>Реченька</w:t>
            </w:r>
            <w:r w:rsidR="00AD4FF8" w:rsidRPr="0041433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77" w:type="dxa"/>
          </w:tcPr>
          <w:p w:rsidR="00AD4FF8" w:rsidRPr="00414330" w:rsidRDefault="00A62E83" w:rsidP="00633F47">
            <w:pPr>
              <w:rPr>
                <w:lang w:val="ru-RU"/>
              </w:rPr>
            </w:pPr>
            <w:r w:rsidRPr="00414330">
              <w:rPr>
                <w:lang w:val="ru-RU"/>
              </w:rPr>
              <w:t>Коллектив самодеятельно-го художест-венного творчества</w:t>
            </w:r>
          </w:p>
        </w:tc>
        <w:tc>
          <w:tcPr>
            <w:tcW w:w="1184" w:type="dxa"/>
          </w:tcPr>
          <w:p w:rsidR="00AD4FF8" w:rsidRDefault="00AD4FF8" w:rsidP="00633F47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414330">
              <w:rPr>
                <w:rFonts w:ascii="Times New Roman" w:hAnsi="Times New Roman" w:cs="Times New Roman"/>
              </w:rPr>
              <w:t xml:space="preserve">Дети </w:t>
            </w:r>
          </w:p>
          <w:p w:rsidR="00F84FF9" w:rsidRDefault="00F84FF9" w:rsidP="00633F47">
            <w:pPr>
              <w:pStyle w:val="a4"/>
              <w:rPr>
                <w:rFonts w:ascii="Times New Roman" w:hAnsi="Times New Roman" w:cs="Times New Roman"/>
                <w:lang w:val="ru-RU"/>
              </w:rPr>
            </w:pPr>
          </w:p>
          <w:p w:rsidR="00F84FF9" w:rsidRPr="00F84FF9" w:rsidRDefault="00F84FF9" w:rsidP="00F84FF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84FF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1843" w:type="dxa"/>
          </w:tcPr>
          <w:p w:rsidR="00AD4FF8" w:rsidRPr="00C278B4" w:rsidRDefault="00C278B4" w:rsidP="00633F47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Зубарева Н.</w:t>
            </w:r>
            <w:proofErr w:type="gramEnd"/>
            <w:r>
              <w:rPr>
                <w:lang w:val="ru-RU"/>
              </w:rPr>
              <w:t>А.</w:t>
            </w:r>
          </w:p>
        </w:tc>
        <w:tc>
          <w:tcPr>
            <w:tcW w:w="1701" w:type="dxa"/>
          </w:tcPr>
          <w:p w:rsidR="00AD4FF8" w:rsidRPr="00414330" w:rsidRDefault="00AD4FF8" w:rsidP="00633F47">
            <w:r w:rsidRPr="00414330">
              <w:t>Бюджет</w:t>
            </w:r>
          </w:p>
        </w:tc>
      </w:tr>
      <w:tr w:rsidR="00427C0D" w:rsidRPr="00414330" w:rsidTr="0036393C">
        <w:tc>
          <w:tcPr>
            <w:tcW w:w="568" w:type="dxa"/>
          </w:tcPr>
          <w:p w:rsidR="00AD4FF8" w:rsidRPr="00414330" w:rsidRDefault="00AD4FF8" w:rsidP="00633F47">
            <w:r w:rsidRPr="00414330">
              <w:t>10.</w:t>
            </w:r>
          </w:p>
        </w:tc>
        <w:tc>
          <w:tcPr>
            <w:tcW w:w="3234" w:type="dxa"/>
          </w:tcPr>
          <w:p w:rsidR="00AD4FF8" w:rsidRPr="00414330" w:rsidRDefault="00C26749" w:rsidP="00633F4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цевальный коллектив «Р</w:t>
            </w:r>
            <w:r>
              <w:rPr>
                <w:rFonts w:ascii="Times New Roman" w:hAnsi="Times New Roman" w:cs="Times New Roman"/>
                <w:lang w:val="ru-RU"/>
              </w:rPr>
              <w:t>учеёк</w:t>
            </w:r>
            <w:r w:rsidR="00AD4FF8" w:rsidRPr="0041433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77" w:type="dxa"/>
          </w:tcPr>
          <w:p w:rsidR="00AD4FF8" w:rsidRPr="00414330" w:rsidRDefault="00A62E83" w:rsidP="00633F47">
            <w:pPr>
              <w:rPr>
                <w:lang w:val="ru-RU"/>
              </w:rPr>
            </w:pPr>
            <w:r w:rsidRPr="00414330">
              <w:rPr>
                <w:lang w:val="ru-RU"/>
              </w:rPr>
              <w:t>Коллектив самодеятельно-го художест-венного творчества</w:t>
            </w:r>
          </w:p>
        </w:tc>
        <w:tc>
          <w:tcPr>
            <w:tcW w:w="1184" w:type="dxa"/>
          </w:tcPr>
          <w:p w:rsidR="00AD4FF8" w:rsidRDefault="00AD4FF8" w:rsidP="00633F47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414330">
              <w:rPr>
                <w:rFonts w:ascii="Times New Roman" w:hAnsi="Times New Roman" w:cs="Times New Roman"/>
              </w:rPr>
              <w:t>Дети</w:t>
            </w:r>
          </w:p>
          <w:p w:rsidR="00F84FF9" w:rsidRDefault="00F84FF9" w:rsidP="00633F47">
            <w:pPr>
              <w:pStyle w:val="a4"/>
              <w:rPr>
                <w:rFonts w:ascii="Times New Roman" w:hAnsi="Times New Roman" w:cs="Times New Roman"/>
                <w:lang w:val="ru-RU"/>
              </w:rPr>
            </w:pPr>
          </w:p>
          <w:p w:rsidR="00F84FF9" w:rsidRPr="00F84FF9" w:rsidRDefault="00F84FF9" w:rsidP="00F84FF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84FF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843" w:type="dxa"/>
          </w:tcPr>
          <w:p w:rsidR="00AD4FF8" w:rsidRPr="00C278B4" w:rsidRDefault="00C278B4" w:rsidP="00633F47">
            <w:pPr>
              <w:rPr>
                <w:lang w:val="ru-RU"/>
              </w:rPr>
            </w:pPr>
            <w:r>
              <w:rPr>
                <w:lang w:val="ru-RU"/>
              </w:rPr>
              <w:t>Калинина Е.Н.</w:t>
            </w:r>
          </w:p>
        </w:tc>
        <w:tc>
          <w:tcPr>
            <w:tcW w:w="1701" w:type="dxa"/>
          </w:tcPr>
          <w:p w:rsidR="00AD4FF8" w:rsidRPr="00414330" w:rsidRDefault="00AD4FF8" w:rsidP="00633F47">
            <w:r w:rsidRPr="00414330">
              <w:t>Бюджет</w:t>
            </w:r>
          </w:p>
        </w:tc>
      </w:tr>
      <w:tr w:rsidR="00427C0D" w:rsidRPr="00414330" w:rsidTr="0036393C">
        <w:tc>
          <w:tcPr>
            <w:tcW w:w="568" w:type="dxa"/>
          </w:tcPr>
          <w:p w:rsidR="00AD4FF8" w:rsidRPr="00427C0D" w:rsidRDefault="00AD4FF8" w:rsidP="00633F47">
            <w:pPr>
              <w:rPr>
                <w:b/>
              </w:rPr>
            </w:pPr>
            <w:r w:rsidRPr="00427C0D">
              <w:rPr>
                <w:b/>
              </w:rPr>
              <w:t>11.</w:t>
            </w:r>
          </w:p>
        </w:tc>
        <w:tc>
          <w:tcPr>
            <w:tcW w:w="3234" w:type="dxa"/>
          </w:tcPr>
          <w:p w:rsidR="00AD4FF8" w:rsidRDefault="00166412" w:rsidP="00633F47">
            <w:pPr>
              <w:pStyle w:val="a4"/>
              <w:rPr>
                <w:rFonts w:ascii="Times New Roman" w:hAnsi="Times New Roman" w:cs="Times New Roman"/>
                <w:b/>
                <w:lang w:val="ru-RU"/>
              </w:rPr>
            </w:pPr>
            <w:r w:rsidRPr="00427C0D">
              <w:rPr>
                <w:rFonts w:ascii="Times New Roman" w:hAnsi="Times New Roman" w:cs="Times New Roman"/>
                <w:b/>
                <w:lang w:val="ru-RU"/>
              </w:rPr>
              <w:t>Т</w:t>
            </w:r>
            <w:r w:rsidRPr="00427C0D">
              <w:rPr>
                <w:rFonts w:ascii="Times New Roman" w:hAnsi="Times New Roman" w:cs="Times New Roman"/>
                <w:b/>
              </w:rPr>
              <w:t>анцевальн</w:t>
            </w:r>
            <w:proofErr w:type="spellStart"/>
            <w:r w:rsidRPr="00427C0D">
              <w:rPr>
                <w:rFonts w:ascii="Times New Roman" w:hAnsi="Times New Roman" w:cs="Times New Roman"/>
                <w:b/>
                <w:lang w:val="ru-RU"/>
              </w:rPr>
              <w:t>ый</w:t>
            </w:r>
            <w:proofErr w:type="spellEnd"/>
            <w:r w:rsidRPr="00427C0D">
              <w:rPr>
                <w:rFonts w:ascii="Times New Roman" w:hAnsi="Times New Roman" w:cs="Times New Roman"/>
                <w:b/>
                <w:lang w:val="ru-RU"/>
              </w:rPr>
              <w:t xml:space="preserve"> коллектив</w:t>
            </w:r>
            <w:r w:rsidR="00C26749" w:rsidRPr="00427C0D">
              <w:rPr>
                <w:rFonts w:ascii="Times New Roman" w:hAnsi="Times New Roman" w:cs="Times New Roman"/>
                <w:b/>
              </w:rPr>
              <w:t xml:space="preserve"> «</w:t>
            </w:r>
            <w:r w:rsidR="00C26749" w:rsidRPr="00427C0D">
              <w:rPr>
                <w:rFonts w:ascii="Times New Roman" w:hAnsi="Times New Roman" w:cs="Times New Roman"/>
                <w:b/>
                <w:lang w:val="ru-RU"/>
              </w:rPr>
              <w:t>Родничок</w:t>
            </w:r>
            <w:r w:rsidR="00AD4FF8" w:rsidRPr="00427C0D">
              <w:rPr>
                <w:rFonts w:ascii="Times New Roman" w:hAnsi="Times New Roman" w:cs="Times New Roman"/>
                <w:b/>
              </w:rPr>
              <w:t>»</w:t>
            </w:r>
          </w:p>
          <w:p w:rsidR="004E29F0" w:rsidRPr="004E29F0" w:rsidRDefault="004E29F0" w:rsidP="00633F47">
            <w:pPr>
              <w:pStyle w:val="a4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Платный</w:t>
            </w:r>
          </w:p>
        </w:tc>
        <w:tc>
          <w:tcPr>
            <w:tcW w:w="1677" w:type="dxa"/>
          </w:tcPr>
          <w:p w:rsidR="00AD4FF8" w:rsidRPr="00427C0D" w:rsidRDefault="00A62E83" w:rsidP="00633F47">
            <w:pPr>
              <w:rPr>
                <w:b/>
                <w:lang w:val="ru-RU"/>
              </w:rPr>
            </w:pPr>
            <w:r w:rsidRPr="00427C0D">
              <w:rPr>
                <w:b/>
                <w:lang w:val="ru-RU"/>
              </w:rPr>
              <w:t xml:space="preserve">Коллектив </w:t>
            </w:r>
            <w:proofErr w:type="spellStart"/>
            <w:r w:rsidRPr="00427C0D">
              <w:rPr>
                <w:b/>
                <w:lang w:val="ru-RU"/>
              </w:rPr>
              <w:t>самодеятель</w:t>
            </w:r>
            <w:r w:rsidR="00427C0D">
              <w:rPr>
                <w:b/>
                <w:lang w:val="ru-RU"/>
              </w:rPr>
              <w:t>-ного</w:t>
            </w:r>
            <w:proofErr w:type="spellEnd"/>
            <w:r w:rsidR="00427C0D">
              <w:rPr>
                <w:b/>
                <w:lang w:val="ru-RU"/>
              </w:rPr>
              <w:t xml:space="preserve"> худ</w:t>
            </w:r>
            <w:proofErr w:type="gramStart"/>
            <w:r w:rsidR="00427C0D">
              <w:rPr>
                <w:b/>
                <w:lang w:val="ru-RU"/>
              </w:rPr>
              <w:t>.</w:t>
            </w:r>
            <w:proofErr w:type="gramEnd"/>
            <w:r w:rsidRPr="00427C0D">
              <w:rPr>
                <w:b/>
                <w:lang w:val="ru-RU"/>
              </w:rPr>
              <w:t xml:space="preserve"> </w:t>
            </w:r>
            <w:proofErr w:type="gramStart"/>
            <w:r w:rsidRPr="00427C0D">
              <w:rPr>
                <w:b/>
                <w:lang w:val="ru-RU"/>
              </w:rPr>
              <w:t>т</w:t>
            </w:r>
            <w:proofErr w:type="gramEnd"/>
            <w:r w:rsidRPr="00427C0D">
              <w:rPr>
                <w:b/>
                <w:lang w:val="ru-RU"/>
              </w:rPr>
              <w:t>ворчества</w:t>
            </w:r>
          </w:p>
        </w:tc>
        <w:tc>
          <w:tcPr>
            <w:tcW w:w="1184" w:type="dxa"/>
          </w:tcPr>
          <w:p w:rsidR="00AD4FF8" w:rsidRDefault="00AD4FF8" w:rsidP="00633F47">
            <w:pPr>
              <w:pStyle w:val="a4"/>
              <w:rPr>
                <w:rFonts w:ascii="Times New Roman" w:hAnsi="Times New Roman" w:cs="Times New Roman"/>
                <w:b/>
                <w:lang w:val="ru-RU"/>
              </w:rPr>
            </w:pPr>
            <w:r w:rsidRPr="00427C0D">
              <w:rPr>
                <w:rFonts w:ascii="Times New Roman" w:hAnsi="Times New Roman" w:cs="Times New Roman"/>
                <w:b/>
                <w:lang w:val="ru-RU"/>
              </w:rPr>
              <w:t xml:space="preserve">Дети </w:t>
            </w:r>
          </w:p>
          <w:p w:rsidR="00F84FF9" w:rsidRDefault="00F84FF9" w:rsidP="00633F47">
            <w:pPr>
              <w:pStyle w:val="a4"/>
              <w:rPr>
                <w:rFonts w:ascii="Times New Roman" w:hAnsi="Times New Roman" w:cs="Times New Roman"/>
                <w:b/>
                <w:lang w:val="ru-RU"/>
              </w:rPr>
            </w:pPr>
          </w:p>
          <w:p w:rsidR="00F84FF9" w:rsidRPr="00F84FF9" w:rsidRDefault="00F84FF9" w:rsidP="00F84FF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84FF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843" w:type="dxa"/>
          </w:tcPr>
          <w:p w:rsidR="00AD4FF8" w:rsidRPr="00427C0D" w:rsidRDefault="00C278B4" w:rsidP="00633F4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Калинина Е.Н.</w:t>
            </w:r>
          </w:p>
        </w:tc>
        <w:tc>
          <w:tcPr>
            <w:tcW w:w="1701" w:type="dxa"/>
          </w:tcPr>
          <w:p w:rsidR="00AD4FF8" w:rsidRPr="00427C0D" w:rsidRDefault="009820D3" w:rsidP="00633F4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неб</w:t>
            </w:r>
            <w:r w:rsidR="00AD4FF8" w:rsidRPr="00427C0D">
              <w:rPr>
                <w:b/>
                <w:lang w:val="ru-RU"/>
              </w:rPr>
              <w:t>юджет</w:t>
            </w:r>
          </w:p>
        </w:tc>
      </w:tr>
      <w:tr w:rsidR="00427C0D" w:rsidRPr="00414330" w:rsidTr="0036393C">
        <w:tc>
          <w:tcPr>
            <w:tcW w:w="568" w:type="dxa"/>
          </w:tcPr>
          <w:p w:rsidR="00AD4FF8" w:rsidRPr="00427C0D" w:rsidRDefault="00AD4FF8" w:rsidP="00633F47">
            <w:pPr>
              <w:rPr>
                <w:lang w:val="ru-RU"/>
              </w:rPr>
            </w:pPr>
            <w:r w:rsidRPr="00427C0D">
              <w:rPr>
                <w:lang w:val="ru-RU"/>
              </w:rPr>
              <w:t>12.</w:t>
            </w:r>
          </w:p>
        </w:tc>
        <w:tc>
          <w:tcPr>
            <w:tcW w:w="3234" w:type="dxa"/>
          </w:tcPr>
          <w:p w:rsidR="00AD4FF8" w:rsidRPr="00427C0D" w:rsidRDefault="00AD4FF8" w:rsidP="00633F47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427C0D">
              <w:rPr>
                <w:rFonts w:ascii="Times New Roman" w:hAnsi="Times New Roman" w:cs="Times New Roman"/>
                <w:lang w:val="ru-RU"/>
              </w:rPr>
              <w:t>Коллектив эстрадной песни «Феерия»</w:t>
            </w:r>
          </w:p>
        </w:tc>
        <w:tc>
          <w:tcPr>
            <w:tcW w:w="1677" w:type="dxa"/>
          </w:tcPr>
          <w:p w:rsidR="00AD4FF8" w:rsidRPr="00414330" w:rsidRDefault="00AD4FF8" w:rsidP="00633F47">
            <w:pPr>
              <w:rPr>
                <w:lang w:val="ru-RU"/>
              </w:rPr>
            </w:pPr>
            <w:r w:rsidRPr="00414330">
              <w:rPr>
                <w:lang w:val="ru-RU"/>
              </w:rPr>
              <w:t>Коллектив самодеятельно-го художест-венного творчества</w:t>
            </w:r>
          </w:p>
        </w:tc>
        <w:tc>
          <w:tcPr>
            <w:tcW w:w="1184" w:type="dxa"/>
          </w:tcPr>
          <w:p w:rsidR="00AD4FF8" w:rsidRDefault="00AD4FF8" w:rsidP="00633F47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427C0D">
              <w:rPr>
                <w:rFonts w:ascii="Times New Roman" w:hAnsi="Times New Roman" w:cs="Times New Roman"/>
                <w:lang w:val="ru-RU"/>
              </w:rPr>
              <w:t>Моло-д</w:t>
            </w:r>
            <w:r w:rsidRPr="00414330">
              <w:rPr>
                <w:rFonts w:ascii="Times New Roman" w:hAnsi="Times New Roman" w:cs="Times New Roman"/>
              </w:rPr>
              <w:t>ёжь</w:t>
            </w:r>
            <w:proofErr w:type="spellEnd"/>
            <w:r w:rsidRPr="00414330">
              <w:rPr>
                <w:rFonts w:ascii="Times New Roman" w:hAnsi="Times New Roman" w:cs="Times New Roman"/>
              </w:rPr>
              <w:t xml:space="preserve"> </w:t>
            </w:r>
          </w:p>
          <w:p w:rsidR="00F84FF9" w:rsidRDefault="00F84FF9" w:rsidP="00633F47">
            <w:pPr>
              <w:pStyle w:val="a4"/>
              <w:rPr>
                <w:rFonts w:ascii="Times New Roman" w:hAnsi="Times New Roman" w:cs="Times New Roman"/>
                <w:lang w:val="ru-RU"/>
              </w:rPr>
            </w:pPr>
          </w:p>
          <w:p w:rsidR="00F84FF9" w:rsidRPr="00F84FF9" w:rsidRDefault="00F84FF9" w:rsidP="00F84FF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84FF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C278B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843" w:type="dxa"/>
          </w:tcPr>
          <w:p w:rsidR="00AD4FF8" w:rsidRPr="00C278B4" w:rsidRDefault="00AD4FF8" w:rsidP="00633F47">
            <w:pPr>
              <w:rPr>
                <w:lang w:val="ru-RU"/>
              </w:rPr>
            </w:pPr>
            <w:r w:rsidRPr="00414330">
              <w:t>Шихова Т.</w:t>
            </w:r>
            <w:r w:rsidR="00C278B4">
              <w:rPr>
                <w:lang w:val="ru-RU"/>
              </w:rPr>
              <w:t>С.</w:t>
            </w:r>
          </w:p>
        </w:tc>
        <w:tc>
          <w:tcPr>
            <w:tcW w:w="1701" w:type="dxa"/>
          </w:tcPr>
          <w:p w:rsidR="00AD4FF8" w:rsidRPr="00414330" w:rsidRDefault="00AD4FF8" w:rsidP="00633F47">
            <w:r w:rsidRPr="00414330">
              <w:t>Бюджет</w:t>
            </w:r>
          </w:p>
        </w:tc>
      </w:tr>
      <w:tr w:rsidR="00427C0D" w:rsidRPr="00414330" w:rsidTr="0036393C">
        <w:tc>
          <w:tcPr>
            <w:tcW w:w="568" w:type="dxa"/>
          </w:tcPr>
          <w:p w:rsidR="00AD4FF8" w:rsidRPr="00427C0D" w:rsidRDefault="00AD4FF8" w:rsidP="00633F47">
            <w:pPr>
              <w:rPr>
                <w:b/>
              </w:rPr>
            </w:pPr>
            <w:r w:rsidRPr="00427C0D">
              <w:rPr>
                <w:b/>
              </w:rPr>
              <w:t>13.</w:t>
            </w:r>
          </w:p>
        </w:tc>
        <w:tc>
          <w:tcPr>
            <w:tcW w:w="3234" w:type="dxa"/>
          </w:tcPr>
          <w:p w:rsidR="00AD4FF8" w:rsidRDefault="00AD4FF8" w:rsidP="00633F47">
            <w:pPr>
              <w:pStyle w:val="a4"/>
              <w:rPr>
                <w:rFonts w:ascii="Times New Roman" w:hAnsi="Times New Roman" w:cs="Times New Roman"/>
                <w:b/>
                <w:lang w:val="ru-RU"/>
              </w:rPr>
            </w:pPr>
            <w:r w:rsidRPr="00427C0D">
              <w:rPr>
                <w:rFonts w:ascii="Times New Roman" w:hAnsi="Times New Roman" w:cs="Times New Roman"/>
                <w:b/>
                <w:lang w:val="ru-RU"/>
              </w:rPr>
              <w:t>Студия детского музыкального творчества «Мозаика»</w:t>
            </w:r>
          </w:p>
          <w:p w:rsidR="004E29F0" w:rsidRPr="00427C0D" w:rsidRDefault="004E29F0" w:rsidP="00633F47">
            <w:pPr>
              <w:pStyle w:val="a4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Платный</w:t>
            </w:r>
          </w:p>
          <w:p w:rsidR="00C26749" w:rsidRPr="00427C0D" w:rsidRDefault="00C26749" w:rsidP="00633F47">
            <w:pPr>
              <w:pStyle w:val="a4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677" w:type="dxa"/>
          </w:tcPr>
          <w:p w:rsidR="00166412" w:rsidRPr="00427C0D" w:rsidRDefault="00166412" w:rsidP="00633F47">
            <w:pPr>
              <w:rPr>
                <w:b/>
                <w:lang w:val="ru-RU"/>
              </w:rPr>
            </w:pPr>
            <w:r w:rsidRPr="00427C0D">
              <w:rPr>
                <w:b/>
                <w:lang w:val="ru-RU"/>
              </w:rPr>
              <w:t xml:space="preserve">Коллектив </w:t>
            </w:r>
            <w:proofErr w:type="spellStart"/>
            <w:r w:rsidRPr="00427C0D">
              <w:rPr>
                <w:b/>
                <w:lang w:val="ru-RU"/>
              </w:rPr>
              <w:t>самодеятель</w:t>
            </w:r>
            <w:r w:rsidR="00427C0D">
              <w:rPr>
                <w:b/>
                <w:lang w:val="ru-RU"/>
              </w:rPr>
              <w:t>-ного</w:t>
            </w:r>
            <w:proofErr w:type="spellEnd"/>
            <w:r w:rsidR="00427C0D">
              <w:rPr>
                <w:b/>
                <w:lang w:val="ru-RU"/>
              </w:rPr>
              <w:t xml:space="preserve"> худ</w:t>
            </w:r>
            <w:proofErr w:type="gramStart"/>
            <w:r w:rsidR="00427C0D">
              <w:rPr>
                <w:b/>
                <w:lang w:val="ru-RU"/>
              </w:rPr>
              <w:t>.</w:t>
            </w:r>
            <w:proofErr w:type="gramEnd"/>
            <w:r w:rsidR="00427C0D">
              <w:rPr>
                <w:b/>
                <w:lang w:val="ru-RU"/>
              </w:rPr>
              <w:t xml:space="preserve"> </w:t>
            </w:r>
            <w:proofErr w:type="gramStart"/>
            <w:r w:rsidRPr="00427C0D">
              <w:rPr>
                <w:b/>
                <w:lang w:val="ru-RU"/>
              </w:rPr>
              <w:t>т</w:t>
            </w:r>
            <w:proofErr w:type="gramEnd"/>
            <w:r w:rsidRPr="00427C0D">
              <w:rPr>
                <w:b/>
                <w:lang w:val="ru-RU"/>
              </w:rPr>
              <w:t>ворчества</w:t>
            </w:r>
          </w:p>
        </w:tc>
        <w:tc>
          <w:tcPr>
            <w:tcW w:w="1184" w:type="dxa"/>
          </w:tcPr>
          <w:p w:rsidR="00AD4FF8" w:rsidRDefault="00AD4FF8" w:rsidP="00633F47">
            <w:pPr>
              <w:pStyle w:val="a4"/>
              <w:rPr>
                <w:rFonts w:ascii="Times New Roman" w:hAnsi="Times New Roman" w:cs="Times New Roman"/>
                <w:b/>
                <w:lang w:val="ru-RU"/>
              </w:rPr>
            </w:pPr>
            <w:r w:rsidRPr="00427C0D">
              <w:rPr>
                <w:rFonts w:ascii="Times New Roman" w:hAnsi="Times New Roman" w:cs="Times New Roman"/>
                <w:b/>
              </w:rPr>
              <w:t xml:space="preserve">Дети </w:t>
            </w:r>
          </w:p>
          <w:p w:rsidR="00F84FF9" w:rsidRDefault="00F84FF9" w:rsidP="00633F47">
            <w:pPr>
              <w:pStyle w:val="a4"/>
              <w:rPr>
                <w:rFonts w:ascii="Times New Roman" w:hAnsi="Times New Roman" w:cs="Times New Roman"/>
                <w:b/>
                <w:lang w:val="ru-RU"/>
              </w:rPr>
            </w:pPr>
          </w:p>
          <w:p w:rsidR="00F84FF9" w:rsidRPr="00F84FF9" w:rsidRDefault="00F84FF9" w:rsidP="00F84FF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84FF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1843" w:type="dxa"/>
          </w:tcPr>
          <w:p w:rsidR="00AD4FF8" w:rsidRPr="00427C0D" w:rsidRDefault="00AD4FF8" w:rsidP="00633F47">
            <w:pPr>
              <w:rPr>
                <w:b/>
              </w:rPr>
            </w:pPr>
            <w:r w:rsidRPr="00427C0D">
              <w:rPr>
                <w:b/>
              </w:rPr>
              <w:t>Шихова Т.С.</w:t>
            </w:r>
          </w:p>
        </w:tc>
        <w:tc>
          <w:tcPr>
            <w:tcW w:w="1701" w:type="dxa"/>
          </w:tcPr>
          <w:p w:rsidR="00AD4FF8" w:rsidRPr="00427C0D" w:rsidRDefault="009820D3" w:rsidP="00633F47">
            <w:pPr>
              <w:rPr>
                <w:b/>
              </w:rPr>
            </w:pPr>
            <w:r>
              <w:rPr>
                <w:b/>
                <w:lang w:val="ru-RU"/>
              </w:rPr>
              <w:t>Внеб</w:t>
            </w:r>
            <w:r w:rsidR="00AD4FF8" w:rsidRPr="00427C0D">
              <w:rPr>
                <w:b/>
              </w:rPr>
              <w:t>юджет</w:t>
            </w:r>
          </w:p>
        </w:tc>
      </w:tr>
      <w:tr w:rsidR="00427C0D" w:rsidRPr="00414330" w:rsidTr="0036393C">
        <w:tc>
          <w:tcPr>
            <w:tcW w:w="568" w:type="dxa"/>
          </w:tcPr>
          <w:p w:rsidR="00AD4FF8" w:rsidRPr="00414330" w:rsidRDefault="00AD4FF8" w:rsidP="00633F47">
            <w:r w:rsidRPr="00414330">
              <w:t>14.</w:t>
            </w:r>
          </w:p>
        </w:tc>
        <w:tc>
          <w:tcPr>
            <w:tcW w:w="3234" w:type="dxa"/>
          </w:tcPr>
          <w:p w:rsidR="00AD4FF8" w:rsidRPr="00166412" w:rsidRDefault="00AD4FF8" w:rsidP="00633F47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414330">
              <w:rPr>
                <w:rFonts w:ascii="Times New Roman" w:hAnsi="Times New Roman" w:cs="Times New Roman"/>
              </w:rPr>
              <w:t>Детская агитбригада</w:t>
            </w:r>
          </w:p>
        </w:tc>
        <w:tc>
          <w:tcPr>
            <w:tcW w:w="1677" w:type="dxa"/>
          </w:tcPr>
          <w:p w:rsidR="00AD4FF8" w:rsidRPr="00166412" w:rsidRDefault="00166412" w:rsidP="00633F47">
            <w:pPr>
              <w:rPr>
                <w:lang w:val="ru-RU"/>
              </w:rPr>
            </w:pPr>
            <w:r w:rsidRPr="00414330">
              <w:rPr>
                <w:lang w:val="ru-RU"/>
              </w:rPr>
              <w:t>Коллектив самодеятельно-го художест-венного творчества</w:t>
            </w:r>
          </w:p>
        </w:tc>
        <w:tc>
          <w:tcPr>
            <w:tcW w:w="1184" w:type="dxa"/>
          </w:tcPr>
          <w:p w:rsidR="00AD4FF8" w:rsidRDefault="00AD4FF8" w:rsidP="00633F47">
            <w:pPr>
              <w:rPr>
                <w:lang w:val="ru-RU"/>
              </w:rPr>
            </w:pPr>
            <w:r w:rsidRPr="00414330">
              <w:t>Дети</w:t>
            </w:r>
          </w:p>
          <w:p w:rsidR="00F84FF9" w:rsidRDefault="00F84FF9" w:rsidP="00633F47">
            <w:pPr>
              <w:rPr>
                <w:lang w:val="ru-RU"/>
              </w:rPr>
            </w:pPr>
          </w:p>
          <w:p w:rsidR="00F84FF9" w:rsidRPr="00F84FF9" w:rsidRDefault="00F84FF9" w:rsidP="00F84FF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84FF9">
              <w:rPr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1843" w:type="dxa"/>
          </w:tcPr>
          <w:p w:rsidR="00AD4FF8" w:rsidRPr="00414330" w:rsidRDefault="00AD4FF8" w:rsidP="00633F47">
            <w:pPr>
              <w:rPr>
                <w:lang w:val="ru-RU"/>
              </w:rPr>
            </w:pPr>
            <w:r w:rsidRPr="00414330">
              <w:rPr>
                <w:lang w:val="ru-RU"/>
              </w:rPr>
              <w:t>Елькина Е.В.</w:t>
            </w:r>
          </w:p>
          <w:p w:rsidR="00AD4FF8" w:rsidRPr="00414330" w:rsidRDefault="00AD4FF8" w:rsidP="00633F47">
            <w:pPr>
              <w:rPr>
                <w:lang w:val="ru-RU"/>
              </w:rPr>
            </w:pPr>
            <w:r w:rsidRPr="00414330">
              <w:rPr>
                <w:lang w:val="ru-RU"/>
              </w:rPr>
              <w:t>Ашихмина М.В.</w:t>
            </w:r>
          </w:p>
        </w:tc>
        <w:tc>
          <w:tcPr>
            <w:tcW w:w="1701" w:type="dxa"/>
          </w:tcPr>
          <w:p w:rsidR="00AD4FF8" w:rsidRPr="00414330" w:rsidRDefault="00AD4FF8" w:rsidP="00633F47">
            <w:r w:rsidRPr="00414330">
              <w:t>Бюджет</w:t>
            </w:r>
          </w:p>
        </w:tc>
      </w:tr>
      <w:tr w:rsidR="00427C0D" w:rsidRPr="00414330" w:rsidTr="0036393C">
        <w:tc>
          <w:tcPr>
            <w:tcW w:w="568" w:type="dxa"/>
          </w:tcPr>
          <w:p w:rsidR="00AD4FF8" w:rsidRPr="00414330" w:rsidRDefault="00AD4FF8" w:rsidP="00633F47">
            <w:r w:rsidRPr="00414330">
              <w:t>15.</w:t>
            </w:r>
          </w:p>
        </w:tc>
        <w:tc>
          <w:tcPr>
            <w:tcW w:w="3234" w:type="dxa"/>
          </w:tcPr>
          <w:p w:rsidR="00AD4FF8" w:rsidRPr="00414330" w:rsidRDefault="00AD4FF8" w:rsidP="00633F47">
            <w:pPr>
              <w:pStyle w:val="a4"/>
              <w:rPr>
                <w:rFonts w:ascii="Times New Roman" w:hAnsi="Times New Roman" w:cs="Times New Roman"/>
              </w:rPr>
            </w:pPr>
            <w:r w:rsidRPr="00414330">
              <w:rPr>
                <w:rFonts w:ascii="Times New Roman" w:hAnsi="Times New Roman" w:cs="Times New Roman"/>
              </w:rPr>
              <w:t>Кружок художественного слова «Дебют»</w:t>
            </w:r>
          </w:p>
        </w:tc>
        <w:tc>
          <w:tcPr>
            <w:tcW w:w="1677" w:type="dxa"/>
          </w:tcPr>
          <w:p w:rsidR="00AD4FF8" w:rsidRPr="00166412" w:rsidRDefault="00166412" w:rsidP="00633F47">
            <w:pPr>
              <w:rPr>
                <w:lang w:val="ru-RU"/>
              </w:rPr>
            </w:pPr>
            <w:r w:rsidRPr="00414330">
              <w:rPr>
                <w:lang w:val="ru-RU"/>
              </w:rPr>
              <w:t>Коллектив самодеятельно-го художест-венного творчества</w:t>
            </w:r>
          </w:p>
        </w:tc>
        <w:tc>
          <w:tcPr>
            <w:tcW w:w="1184" w:type="dxa"/>
          </w:tcPr>
          <w:p w:rsidR="00AD4FF8" w:rsidRDefault="00AD4FF8" w:rsidP="00633F47">
            <w:pPr>
              <w:rPr>
                <w:lang w:val="ru-RU"/>
              </w:rPr>
            </w:pPr>
            <w:r w:rsidRPr="00414330">
              <w:t>Дети</w:t>
            </w:r>
          </w:p>
          <w:p w:rsidR="00F84FF9" w:rsidRDefault="00F84FF9" w:rsidP="00633F47">
            <w:pPr>
              <w:rPr>
                <w:lang w:val="ru-RU"/>
              </w:rPr>
            </w:pPr>
          </w:p>
          <w:p w:rsidR="00F84FF9" w:rsidRPr="00F84FF9" w:rsidRDefault="00F84FF9" w:rsidP="00F84FF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84FF9">
              <w:rPr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1843" w:type="dxa"/>
          </w:tcPr>
          <w:p w:rsidR="00AD4FF8" w:rsidRPr="00414330" w:rsidRDefault="00AD4FF8" w:rsidP="00633F47">
            <w:r w:rsidRPr="00414330">
              <w:t>Ашихмина М.В.</w:t>
            </w:r>
          </w:p>
        </w:tc>
        <w:tc>
          <w:tcPr>
            <w:tcW w:w="1701" w:type="dxa"/>
          </w:tcPr>
          <w:p w:rsidR="00AD4FF8" w:rsidRPr="00414330" w:rsidRDefault="00AD4FF8" w:rsidP="00633F47">
            <w:r w:rsidRPr="00414330">
              <w:t>Бюджет</w:t>
            </w:r>
          </w:p>
        </w:tc>
      </w:tr>
      <w:tr w:rsidR="00427C0D" w:rsidRPr="00414330" w:rsidTr="0036393C">
        <w:tc>
          <w:tcPr>
            <w:tcW w:w="568" w:type="dxa"/>
          </w:tcPr>
          <w:p w:rsidR="00AD4FF8" w:rsidRPr="00414330" w:rsidRDefault="00AD4FF8" w:rsidP="00633F47">
            <w:r w:rsidRPr="00414330">
              <w:t>16.</w:t>
            </w:r>
          </w:p>
        </w:tc>
        <w:tc>
          <w:tcPr>
            <w:tcW w:w="3234" w:type="dxa"/>
          </w:tcPr>
          <w:p w:rsidR="00AD4FF8" w:rsidRPr="00414330" w:rsidRDefault="00AD4FF8" w:rsidP="00633F47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414330">
              <w:rPr>
                <w:rFonts w:ascii="Times New Roman" w:hAnsi="Times New Roman" w:cs="Times New Roman"/>
                <w:lang w:val="ru-RU"/>
              </w:rPr>
              <w:t xml:space="preserve">Студия детского </w:t>
            </w:r>
            <w:r w:rsidR="00C278B4">
              <w:rPr>
                <w:rFonts w:ascii="Times New Roman" w:hAnsi="Times New Roman" w:cs="Times New Roman"/>
                <w:lang w:val="ru-RU"/>
              </w:rPr>
              <w:t xml:space="preserve">декоративно-прикладного </w:t>
            </w:r>
            <w:r w:rsidRPr="00414330">
              <w:rPr>
                <w:rFonts w:ascii="Times New Roman" w:hAnsi="Times New Roman" w:cs="Times New Roman"/>
                <w:lang w:val="ru-RU"/>
              </w:rPr>
              <w:t xml:space="preserve">творчества </w:t>
            </w:r>
          </w:p>
          <w:p w:rsidR="00AD4FF8" w:rsidRPr="00414330" w:rsidRDefault="00AD4FF8" w:rsidP="00633F47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414330">
              <w:rPr>
                <w:rFonts w:ascii="Times New Roman" w:hAnsi="Times New Roman" w:cs="Times New Roman"/>
                <w:lang w:val="ru-RU"/>
              </w:rPr>
              <w:t>«Золотой ключик»</w:t>
            </w:r>
          </w:p>
        </w:tc>
        <w:tc>
          <w:tcPr>
            <w:tcW w:w="1677" w:type="dxa"/>
          </w:tcPr>
          <w:p w:rsidR="00AD4FF8" w:rsidRPr="00166412" w:rsidRDefault="00166412" w:rsidP="00633F47">
            <w:pPr>
              <w:rPr>
                <w:lang w:val="ru-RU"/>
              </w:rPr>
            </w:pPr>
            <w:r w:rsidRPr="00414330">
              <w:rPr>
                <w:lang w:val="ru-RU"/>
              </w:rPr>
              <w:t>Коллектив</w:t>
            </w:r>
            <w:r w:rsidR="004A16B1">
              <w:rPr>
                <w:lang w:val="ru-RU"/>
              </w:rPr>
              <w:t xml:space="preserve"> декоративно-прикладного </w:t>
            </w:r>
            <w:r w:rsidRPr="00414330">
              <w:rPr>
                <w:lang w:val="ru-RU"/>
              </w:rPr>
              <w:t>творчества</w:t>
            </w:r>
          </w:p>
        </w:tc>
        <w:tc>
          <w:tcPr>
            <w:tcW w:w="1184" w:type="dxa"/>
          </w:tcPr>
          <w:p w:rsidR="00AD4FF8" w:rsidRDefault="00AD4FF8" w:rsidP="00633F47">
            <w:pPr>
              <w:rPr>
                <w:lang w:val="ru-RU"/>
              </w:rPr>
            </w:pPr>
            <w:r w:rsidRPr="00414330">
              <w:t>Дети</w:t>
            </w:r>
          </w:p>
          <w:p w:rsidR="00F84FF9" w:rsidRDefault="00F84FF9" w:rsidP="00633F47">
            <w:pPr>
              <w:rPr>
                <w:lang w:val="ru-RU"/>
              </w:rPr>
            </w:pPr>
          </w:p>
          <w:p w:rsidR="00F84FF9" w:rsidRPr="00F84FF9" w:rsidRDefault="00F84FF9" w:rsidP="00F84FF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84FF9">
              <w:rPr>
                <w:b/>
                <w:sz w:val="24"/>
                <w:szCs w:val="24"/>
                <w:lang w:val="ru-RU"/>
              </w:rPr>
              <w:t>15</w:t>
            </w:r>
          </w:p>
        </w:tc>
        <w:tc>
          <w:tcPr>
            <w:tcW w:w="1843" w:type="dxa"/>
          </w:tcPr>
          <w:p w:rsidR="00AD4FF8" w:rsidRPr="00C278B4" w:rsidRDefault="00C278B4" w:rsidP="00633F47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Зверева Н.</w:t>
            </w:r>
            <w:proofErr w:type="gramEnd"/>
            <w:r>
              <w:rPr>
                <w:lang w:val="ru-RU"/>
              </w:rPr>
              <w:t>Н.</w:t>
            </w:r>
          </w:p>
        </w:tc>
        <w:tc>
          <w:tcPr>
            <w:tcW w:w="1701" w:type="dxa"/>
          </w:tcPr>
          <w:p w:rsidR="00AD4FF8" w:rsidRPr="00414330" w:rsidRDefault="00AD4FF8" w:rsidP="00633F47">
            <w:r w:rsidRPr="00414330">
              <w:t>Бюджет</w:t>
            </w:r>
          </w:p>
        </w:tc>
      </w:tr>
      <w:tr w:rsidR="00427C0D" w:rsidRPr="00414330" w:rsidTr="0036393C">
        <w:tc>
          <w:tcPr>
            <w:tcW w:w="568" w:type="dxa"/>
          </w:tcPr>
          <w:p w:rsidR="00AD4FF8" w:rsidRPr="00414330" w:rsidRDefault="00AD4FF8" w:rsidP="00633F47">
            <w:r w:rsidRPr="00414330">
              <w:t>17.</w:t>
            </w:r>
          </w:p>
        </w:tc>
        <w:tc>
          <w:tcPr>
            <w:tcW w:w="3234" w:type="dxa"/>
          </w:tcPr>
          <w:p w:rsidR="00AD4FF8" w:rsidRPr="00414330" w:rsidRDefault="00AD4FF8" w:rsidP="00633F47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414330">
              <w:rPr>
                <w:rFonts w:ascii="Times New Roman" w:hAnsi="Times New Roman" w:cs="Times New Roman"/>
                <w:lang w:val="ru-RU"/>
              </w:rPr>
              <w:t>Клуб любителей песенного народного творчества</w:t>
            </w:r>
          </w:p>
          <w:p w:rsidR="00AD4FF8" w:rsidRPr="00414330" w:rsidRDefault="00AD4FF8" w:rsidP="00633F47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414330">
              <w:rPr>
                <w:rFonts w:ascii="Times New Roman" w:hAnsi="Times New Roman" w:cs="Times New Roman"/>
                <w:lang w:val="ru-RU"/>
              </w:rPr>
              <w:t>«На крыльях песни»</w:t>
            </w:r>
          </w:p>
        </w:tc>
        <w:tc>
          <w:tcPr>
            <w:tcW w:w="1677" w:type="dxa"/>
          </w:tcPr>
          <w:p w:rsidR="00AD4FF8" w:rsidRPr="00414330" w:rsidRDefault="00AD4FF8" w:rsidP="00633F47">
            <w:r w:rsidRPr="00414330">
              <w:t>Любительское объединение</w:t>
            </w:r>
          </w:p>
        </w:tc>
        <w:tc>
          <w:tcPr>
            <w:tcW w:w="1184" w:type="dxa"/>
          </w:tcPr>
          <w:p w:rsidR="00AD4FF8" w:rsidRDefault="00AD4FF8" w:rsidP="00633F47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414330">
              <w:rPr>
                <w:rFonts w:ascii="Times New Roman" w:hAnsi="Times New Roman" w:cs="Times New Roman"/>
              </w:rPr>
              <w:t xml:space="preserve">Взрослые </w:t>
            </w:r>
          </w:p>
          <w:p w:rsidR="005A41B5" w:rsidRPr="005A41B5" w:rsidRDefault="005A41B5" w:rsidP="005A41B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A41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5</w:t>
            </w:r>
          </w:p>
        </w:tc>
        <w:tc>
          <w:tcPr>
            <w:tcW w:w="1843" w:type="dxa"/>
          </w:tcPr>
          <w:p w:rsidR="00AD4FF8" w:rsidRPr="00414330" w:rsidRDefault="00AD4FF8" w:rsidP="00633F47">
            <w:pPr>
              <w:pStyle w:val="a4"/>
              <w:rPr>
                <w:rFonts w:ascii="Times New Roman" w:hAnsi="Times New Roman" w:cs="Times New Roman"/>
              </w:rPr>
            </w:pPr>
            <w:r w:rsidRPr="00414330">
              <w:rPr>
                <w:rFonts w:ascii="Times New Roman" w:hAnsi="Times New Roman" w:cs="Times New Roman"/>
              </w:rPr>
              <w:t>Вахрушев Ю.А.</w:t>
            </w:r>
          </w:p>
          <w:p w:rsidR="00AD4FF8" w:rsidRPr="00414330" w:rsidRDefault="00AD4FF8" w:rsidP="00633F4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D4FF8" w:rsidRPr="00414330" w:rsidRDefault="00AD4FF8" w:rsidP="00633F47">
            <w:r w:rsidRPr="00414330">
              <w:t>Бюджет</w:t>
            </w:r>
          </w:p>
        </w:tc>
      </w:tr>
      <w:tr w:rsidR="00427C0D" w:rsidRPr="00414330" w:rsidTr="0036393C">
        <w:tc>
          <w:tcPr>
            <w:tcW w:w="568" w:type="dxa"/>
          </w:tcPr>
          <w:p w:rsidR="00AD4FF8" w:rsidRPr="00414330" w:rsidRDefault="00AD4FF8" w:rsidP="00633F47">
            <w:r w:rsidRPr="00414330">
              <w:t>18.</w:t>
            </w:r>
          </w:p>
        </w:tc>
        <w:tc>
          <w:tcPr>
            <w:tcW w:w="3234" w:type="dxa"/>
          </w:tcPr>
          <w:p w:rsidR="00AD4FF8" w:rsidRPr="00414330" w:rsidRDefault="00AD4FF8" w:rsidP="00633F47">
            <w:pPr>
              <w:pStyle w:val="a4"/>
              <w:rPr>
                <w:rFonts w:ascii="Times New Roman" w:hAnsi="Times New Roman" w:cs="Times New Roman"/>
              </w:rPr>
            </w:pPr>
            <w:r w:rsidRPr="00414330">
              <w:rPr>
                <w:rFonts w:ascii="Times New Roman" w:hAnsi="Times New Roman" w:cs="Times New Roman"/>
              </w:rPr>
              <w:t>Музыкально-литературный клуб «Гармония»</w:t>
            </w:r>
          </w:p>
        </w:tc>
        <w:tc>
          <w:tcPr>
            <w:tcW w:w="1677" w:type="dxa"/>
          </w:tcPr>
          <w:p w:rsidR="00AD4FF8" w:rsidRPr="00414330" w:rsidRDefault="00AD4FF8" w:rsidP="00633F47">
            <w:r w:rsidRPr="00414330">
              <w:t>Любительское объединение</w:t>
            </w:r>
          </w:p>
        </w:tc>
        <w:tc>
          <w:tcPr>
            <w:tcW w:w="1184" w:type="dxa"/>
          </w:tcPr>
          <w:p w:rsidR="00AD4FF8" w:rsidRDefault="00AD4FF8" w:rsidP="00633F47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414330">
              <w:rPr>
                <w:rFonts w:ascii="Times New Roman" w:hAnsi="Times New Roman" w:cs="Times New Roman"/>
              </w:rPr>
              <w:t xml:space="preserve">Взрослые </w:t>
            </w:r>
          </w:p>
          <w:p w:rsidR="005A41B5" w:rsidRPr="005A41B5" w:rsidRDefault="005A41B5" w:rsidP="005A41B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A41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7</w:t>
            </w:r>
          </w:p>
        </w:tc>
        <w:tc>
          <w:tcPr>
            <w:tcW w:w="1843" w:type="dxa"/>
          </w:tcPr>
          <w:p w:rsidR="00AD4FF8" w:rsidRPr="00414330" w:rsidRDefault="00AD4FF8" w:rsidP="00633F47">
            <w:pPr>
              <w:pStyle w:val="a4"/>
              <w:rPr>
                <w:rFonts w:ascii="Times New Roman" w:hAnsi="Times New Roman" w:cs="Times New Roman"/>
              </w:rPr>
            </w:pPr>
            <w:r w:rsidRPr="00414330">
              <w:rPr>
                <w:rFonts w:ascii="Times New Roman" w:hAnsi="Times New Roman" w:cs="Times New Roman"/>
              </w:rPr>
              <w:t>Сергеев А.П.</w:t>
            </w:r>
          </w:p>
        </w:tc>
        <w:tc>
          <w:tcPr>
            <w:tcW w:w="1701" w:type="dxa"/>
          </w:tcPr>
          <w:p w:rsidR="00AD4FF8" w:rsidRPr="00414330" w:rsidRDefault="00AD4FF8" w:rsidP="00633F47">
            <w:r w:rsidRPr="00414330">
              <w:t>Бюджет</w:t>
            </w:r>
          </w:p>
        </w:tc>
      </w:tr>
      <w:tr w:rsidR="00427C0D" w:rsidRPr="00414330" w:rsidTr="0036393C">
        <w:tc>
          <w:tcPr>
            <w:tcW w:w="568" w:type="dxa"/>
          </w:tcPr>
          <w:p w:rsidR="00AD4FF8" w:rsidRPr="00414330" w:rsidRDefault="00AD4FF8" w:rsidP="00633F47">
            <w:r w:rsidRPr="00414330">
              <w:t>19.</w:t>
            </w:r>
          </w:p>
        </w:tc>
        <w:tc>
          <w:tcPr>
            <w:tcW w:w="3234" w:type="dxa"/>
          </w:tcPr>
          <w:p w:rsidR="00AD4FF8" w:rsidRPr="00414330" w:rsidRDefault="00AD4FF8" w:rsidP="00633F47">
            <w:pPr>
              <w:pStyle w:val="a4"/>
              <w:rPr>
                <w:rFonts w:ascii="Times New Roman" w:hAnsi="Times New Roman" w:cs="Times New Roman"/>
              </w:rPr>
            </w:pPr>
            <w:r w:rsidRPr="00414330">
              <w:rPr>
                <w:rFonts w:ascii="Times New Roman" w:hAnsi="Times New Roman" w:cs="Times New Roman"/>
              </w:rPr>
              <w:t>Клуб экологических открытий «Эврика</w:t>
            </w:r>
            <w:proofErr w:type="gramStart"/>
            <w:r w:rsidRPr="00414330">
              <w:rPr>
                <w:rFonts w:ascii="Times New Roman" w:hAnsi="Times New Roman" w:cs="Times New Roman"/>
              </w:rPr>
              <w:t>!»</w:t>
            </w:r>
            <w:proofErr w:type="gramEnd"/>
          </w:p>
        </w:tc>
        <w:tc>
          <w:tcPr>
            <w:tcW w:w="1677" w:type="dxa"/>
          </w:tcPr>
          <w:p w:rsidR="00AD4FF8" w:rsidRPr="00414330" w:rsidRDefault="00AD4FF8" w:rsidP="00633F47">
            <w:r w:rsidRPr="00414330">
              <w:t>Любительское объединение</w:t>
            </w:r>
          </w:p>
        </w:tc>
        <w:tc>
          <w:tcPr>
            <w:tcW w:w="1184" w:type="dxa"/>
          </w:tcPr>
          <w:p w:rsidR="00AD4FF8" w:rsidRDefault="00AD4FF8" w:rsidP="00633F47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414330">
              <w:rPr>
                <w:rFonts w:ascii="Times New Roman" w:hAnsi="Times New Roman" w:cs="Times New Roman"/>
              </w:rPr>
              <w:t xml:space="preserve">Дети </w:t>
            </w:r>
          </w:p>
          <w:p w:rsidR="005A41B5" w:rsidRPr="005A41B5" w:rsidRDefault="005A41B5" w:rsidP="005A41B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A41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2</w:t>
            </w:r>
          </w:p>
        </w:tc>
        <w:tc>
          <w:tcPr>
            <w:tcW w:w="1843" w:type="dxa"/>
          </w:tcPr>
          <w:p w:rsidR="00AD4FF8" w:rsidRPr="004A16B1" w:rsidRDefault="004A16B1" w:rsidP="00633F47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Шихова Т.С.</w:t>
            </w:r>
          </w:p>
        </w:tc>
        <w:tc>
          <w:tcPr>
            <w:tcW w:w="1701" w:type="dxa"/>
          </w:tcPr>
          <w:p w:rsidR="00AD4FF8" w:rsidRPr="00414330" w:rsidRDefault="00AD4FF8" w:rsidP="00633F47">
            <w:r w:rsidRPr="00414330">
              <w:t>Бюджет</w:t>
            </w:r>
          </w:p>
        </w:tc>
      </w:tr>
      <w:tr w:rsidR="00427C0D" w:rsidRPr="00414330" w:rsidTr="0036393C">
        <w:tc>
          <w:tcPr>
            <w:tcW w:w="568" w:type="dxa"/>
          </w:tcPr>
          <w:p w:rsidR="00AD4FF8" w:rsidRPr="00414330" w:rsidRDefault="00AD4FF8" w:rsidP="00633F47">
            <w:r w:rsidRPr="00414330">
              <w:t>20.</w:t>
            </w:r>
          </w:p>
        </w:tc>
        <w:tc>
          <w:tcPr>
            <w:tcW w:w="3234" w:type="dxa"/>
          </w:tcPr>
          <w:p w:rsidR="00AD4FF8" w:rsidRPr="00414330" w:rsidRDefault="00AD4FF8" w:rsidP="00633F47">
            <w:pPr>
              <w:pStyle w:val="a4"/>
              <w:rPr>
                <w:rFonts w:ascii="Times New Roman" w:hAnsi="Times New Roman" w:cs="Times New Roman"/>
              </w:rPr>
            </w:pPr>
            <w:r w:rsidRPr="00414330">
              <w:rPr>
                <w:rFonts w:ascii="Times New Roman" w:hAnsi="Times New Roman" w:cs="Times New Roman"/>
              </w:rPr>
              <w:t>Клуб патриотического воспитания «Катюша»</w:t>
            </w:r>
          </w:p>
        </w:tc>
        <w:tc>
          <w:tcPr>
            <w:tcW w:w="1677" w:type="dxa"/>
          </w:tcPr>
          <w:p w:rsidR="00AD4FF8" w:rsidRPr="00414330" w:rsidRDefault="00AD4FF8" w:rsidP="00633F47">
            <w:r w:rsidRPr="00414330">
              <w:t>Любительское объединение</w:t>
            </w:r>
          </w:p>
        </w:tc>
        <w:tc>
          <w:tcPr>
            <w:tcW w:w="1184" w:type="dxa"/>
          </w:tcPr>
          <w:p w:rsidR="00AD4FF8" w:rsidRDefault="00AD4FF8" w:rsidP="00633F47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414330">
              <w:rPr>
                <w:rFonts w:ascii="Times New Roman" w:hAnsi="Times New Roman" w:cs="Times New Roman"/>
              </w:rPr>
              <w:t xml:space="preserve">Дети </w:t>
            </w:r>
          </w:p>
          <w:p w:rsidR="005A41B5" w:rsidRPr="005A41B5" w:rsidRDefault="005A41B5" w:rsidP="005A41B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A41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1843" w:type="dxa"/>
          </w:tcPr>
          <w:p w:rsidR="00AD4FF8" w:rsidRPr="00414330" w:rsidRDefault="00AD4FF8" w:rsidP="00633F47">
            <w:pPr>
              <w:pStyle w:val="a4"/>
              <w:rPr>
                <w:rFonts w:ascii="Times New Roman" w:hAnsi="Times New Roman" w:cs="Times New Roman"/>
              </w:rPr>
            </w:pPr>
            <w:r w:rsidRPr="00414330">
              <w:rPr>
                <w:rFonts w:ascii="Times New Roman" w:hAnsi="Times New Roman" w:cs="Times New Roman"/>
              </w:rPr>
              <w:t>Ашихмина М.В.</w:t>
            </w:r>
          </w:p>
        </w:tc>
        <w:tc>
          <w:tcPr>
            <w:tcW w:w="1701" w:type="dxa"/>
          </w:tcPr>
          <w:p w:rsidR="00AD4FF8" w:rsidRPr="00414330" w:rsidRDefault="00AD4FF8" w:rsidP="00633F47">
            <w:r w:rsidRPr="00414330">
              <w:t>Бюджет</w:t>
            </w:r>
          </w:p>
        </w:tc>
      </w:tr>
      <w:tr w:rsidR="00427C0D" w:rsidRPr="00414330" w:rsidTr="0036393C">
        <w:tc>
          <w:tcPr>
            <w:tcW w:w="568" w:type="dxa"/>
          </w:tcPr>
          <w:p w:rsidR="00AD4FF8" w:rsidRPr="00414330" w:rsidRDefault="00AD4FF8" w:rsidP="00633F47">
            <w:r w:rsidRPr="00414330">
              <w:t>21.</w:t>
            </w:r>
          </w:p>
        </w:tc>
        <w:tc>
          <w:tcPr>
            <w:tcW w:w="3234" w:type="dxa"/>
          </w:tcPr>
          <w:p w:rsidR="00AD4FF8" w:rsidRPr="00414330" w:rsidRDefault="00AD4FF8" w:rsidP="00633F47">
            <w:pPr>
              <w:pStyle w:val="a4"/>
              <w:rPr>
                <w:rFonts w:ascii="Times New Roman" w:hAnsi="Times New Roman" w:cs="Times New Roman"/>
              </w:rPr>
            </w:pPr>
            <w:r w:rsidRPr="00414330">
              <w:rPr>
                <w:rFonts w:ascii="Times New Roman" w:hAnsi="Times New Roman" w:cs="Times New Roman"/>
              </w:rPr>
              <w:t>Клуб любителей животных «Теремок»</w:t>
            </w:r>
          </w:p>
        </w:tc>
        <w:tc>
          <w:tcPr>
            <w:tcW w:w="1677" w:type="dxa"/>
          </w:tcPr>
          <w:p w:rsidR="00AD4FF8" w:rsidRPr="00414330" w:rsidRDefault="00AD4FF8" w:rsidP="00633F47">
            <w:r w:rsidRPr="00414330">
              <w:t>Любительское объединение</w:t>
            </w:r>
          </w:p>
        </w:tc>
        <w:tc>
          <w:tcPr>
            <w:tcW w:w="1184" w:type="dxa"/>
          </w:tcPr>
          <w:p w:rsidR="00AD4FF8" w:rsidRDefault="00AD4FF8" w:rsidP="00633F47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414330">
              <w:rPr>
                <w:rFonts w:ascii="Times New Roman" w:hAnsi="Times New Roman" w:cs="Times New Roman"/>
              </w:rPr>
              <w:t>Дети</w:t>
            </w:r>
          </w:p>
          <w:p w:rsidR="005A41B5" w:rsidRPr="005A41B5" w:rsidRDefault="005A41B5" w:rsidP="005A41B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A41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1843" w:type="dxa"/>
          </w:tcPr>
          <w:p w:rsidR="00AD4FF8" w:rsidRPr="00C278B4" w:rsidRDefault="00C278B4" w:rsidP="00633F47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шихмина М.В.</w:t>
            </w:r>
          </w:p>
        </w:tc>
        <w:tc>
          <w:tcPr>
            <w:tcW w:w="1701" w:type="dxa"/>
          </w:tcPr>
          <w:p w:rsidR="00AD4FF8" w:rsidRPr="00414330" w:rsidRDefault="00AD4FF8" w:rsidP="00633F47">
            <w:r w:rsidRPr="00414330">
              <w:t>Бюджет</w:t>
            </w:r>
          </w:p>
        </w:tc>
      </w:tr>
      <w:tr w:rsidR="00427C0D" w:rsidRPr="00414330" w:rsidTr="0036393C">
        <w:tc>
          <w:tcPr>
            <w:tcW w:w="568" w:type="dxa"/>
          </w:tcPr>
          <w:p w:rsidR="00AD4FF8" w:rsidRPr="00414330" w:rsidRDefault="00AD4FF8" w:rsidP="00633F47">
            <w:r w:rsidRPr="00414330">
              <w:t>2</w:t>
            </w:r>
            <w:proofErr w:type="spellStart"/>
            <w:r w:rsidR="00A62E83" w:rsidRPr="00414330">
              <w:rPr>
                <w:lang w:val="ru-RU"/>
              </w:rPr>
              <w:t>2</w:t>
            </w:r>
            <w:proofErr w:type="spellEnd"/>
            <w:r w:rsidRPr="00414330">
              <w:t>.</w:t>
            </w:r>
          </w:p>
        </w:tc>
        <w:tc>
          <w:tcPr>
            <w:tcW w:w="3234" w:type="dxa"/>
          </w:tcPr>
          <w:p w:rsidR="00AD4FF8" w:rsidRPr="00414330" w:rsidRDefault="00AD4FF8" w:rsidP="00633F47">
            <w:pPr>
              <w:pStyle w:val="a4"/>
              <w:rPr>
                <w:rFonts w:ascii="Times New Roman" w:hAnsi="Times New Roman" w:cs="Times New Roman"/>
              </w:rPr>
            </w:pPr>
            <w:r w:rsidRPr="00414330">
              <w:rPr>
                <w:rFonts w:ascii="Times New Roman" w:hAnsi="Times New Roman" w:cs="Times New Roman"/>
              </w:rPr>
              <w:t>Семейный клуб «Неразлучные друзья»</w:t>
            </w:r>
          </w:p>
        </w:tc>
        <w:tc>
          <w:tcPr>
            <w:tcW w:w="1677" w:type="dxa"/>
          </w:tcPr>
          <w:p w:rsidR="00AD4FF8" w:rsidRPr="00414330" w:rsidRDefault="00AD4FF8" w:rsidP="00633F47">
            <w:r w:rsidRPr="00414330">
              <w:t>Любительское объединение</w:t>
            </w:r>
          </w:p>
        </w:tc>
        <w:tc>
          <w:tcPr>
            <w:tcW w:w="1184" w:type="dxa"/>
          </w:tcPr>
          <w:p w:rsidR="00AD4FF8" w:rsidRDefault="00AD4FF8" w:rsidP="00633F47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414330">
              <w:rPr>
                <w:rFonts w:ascii="Times New Roman" w:hAnsi="Times New Roman" w:cs="Times New Roman"/>
              </w:rPr>
              <w:t xml:space="preserve">Взрослые </w:t>
            </w:r>
          </w:p>
          <w:p w:rsidR="005A41B5" w:rsidRPr="005A41B5" w:rsidRDefault="005A41B5" w:rsidP="005A41B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A41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0</w:t>
            </w:r>
          </w:p>
        </w:tc>
        <w:tc>
          <w:tcPr>
            <w:tcW w:w="1843" w:type="dxa"/>
          </w:tcPr>
          <w:p w:rsidR="00AD4FF8" w:rsidRPr="00414330" w:rsidRDefault="00AD4FF8" w:rsidP="00633F47">
            <w:pPr>
              <w:pStyle w:val="a4"/>
              <w:rPr>
                <w:rFonts w:ascii="Times New Roman" w:hAnsi="Times New Roman" w:cs="Times New Roman"/>
              </w:rPr>
            </w:pPr>
            <w:r w:rsidRPr="00414330">
              <w:rPr>
                <w:rFonts w:ascii="Times New Roman" w:hAnsi="Times New Roman" w:cs="Times New Roman"/>
              </w:rPr>
              <w:t>Шихова Т.С.</w:t>
            </w:r>
          </w:p>
        </w:tc>
        <w:tc>
          <w:tcPr>
            <w:tcW w:w="1701" w:type="dxa"/>
          </w:tcPr>
          <w:p w:rsidR="00AD4FF8" w:rsidRPr="00414330" w:rsidRDefault="00AD4FF8" w:rsidP="00633F47">
            <w:r w:rsidRPr="00414330">
              <w:t>Бюджет</w:t>
            </w:r>
          </w:p>
        </w:tc>
      </w:tr>
      <w:tr w:rsidR="00427C0D" w:rsidRPr="00414330" w:rsidTr="0036393C">
        <w:tc>
          <w:tcPr>
            <w:tcW w:w="568" w:type="dxa"/>
          </w:tcPr>
          <w:p w:rsidR="00AD4FF8" w:rsidRPr="00414330" w:rsidRDefault="00A62E83" w:rsidP="00633F47">
            <w:r w:rsidRPr="00414330">
              <w:t>2</w:t>
            </w:r>
            <w:r w:rsidRPr="00414330">
              <w:rPr>
                <w:lang w:val="ru-RU"/>
              </w:rPr>
              <w:t>3</w:t>
            </w:r>
            <w:r w:rsidR="00AD4FF8" w:rsidRPr="00414330">
              <w:t>.</w:t>
            </w:r>
          </w:p>
        </w:tc>
        <w:tc>
          <w:tcPr>
            <w:tcW w:w="3234" w:type="dxa"/>
          </w:tcPr>
          <w:p w:rsidR="00AD4FF8" w:rsidRPr="00414330" w:rsidRDefault="00AD4FF8" w:rsidP="00633F47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414330">
              <w:rPr>
                <w:rFonts w:ascii="Times New Roman" w:hAnsi="Times New Roman" w:cs="Times New Roman"/>
                <w:lang w:val="ru-RU"/>
              </w:rPr>
              <w:t>Молодёжный клуб актуального общения «Диалог»</w:t>
            </w:r>
          </w:p>
        </w:tc>
        <w:tc>
          <w:tcPr>
            <w:tcW w:w="1677" w:type="dxa"/>
          </w:tcPr>
          <w:p w:rsidR="00AD4FF8" w:rsidRPr="00414330" w:rsidRDefault="00AD4FF8" w:rsidP="00633F47">
            <w:r w:rsidRPr="00414330">
              <w:t>Любительское объединение</w:t>
            </w:r>
          </w:p>
        </w:tc>
        <w:tc>
          <w:tcPr>
            <w:tcW w:w="1184" w:type="dxa"/>
          </w:tcPr>
          <w:p w:rsidR="00AD4FF8" w:rsidRDefault="00AD4FF8" w:rsidP="00633F47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414330">
              <w:rPr>
                <w:rFonts w:ascii="Times New Roman" w:hAnsi="Times New Roman" w:cs="Times New Roman"/>
              </w:rPr>
              <w:t xml:space="preserve">Моло-дёжь </w:t>
            </w:r>
          </w:p>
          <w:p w:rsidR="005A41B5" w:rsidRPr="005A41B5" w:rsidRDefault="005A41B5" w:rsidP="005A41B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A41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1843" w:type="dxa"/>
          </w:tcPr>
          <w:p w:rsidR="00AD4FF8" w:rsidRPr="00414330" w:rsidRDefault="00AD4FF8" w:rsidP="00633F47">
            <w:pPr>
              <w:pStyle w:val="a4"/>
              <w:rPr>
                <w:rFonts w:ascii="Times New Roman" w:hAnsi="Times New Roman" w:cs="Times New Roman"/>
              </w:rPr>
            </w:pPr>
            <w:r w:rsidRPr="00414330">
              <w:rPr>
                <w:rFonts w:ascii="Times New Roman" w:hAnsi="Times New Roman" w:cs="Times New Roman"/>
              </w:rPr>
              <w:t>Шихова Т.С.</w:t>
            </w:r>
          </w:p>
        </w:tc>
        <w:tc>
          <w:tcPr>
            <w:tcW w:w="1701" w:type="dxa"/>
          </w:tcPr>
          <w:p w:rsidR="00AD4FF8" w:rsidRPr="00414330" w:rsidRDefault="00AD4FF8" w:rsidP="00633F47">
            <w:r w:rsidRPr="00414330">
              <w:t>Бюджет</w:t>
            </w:r>
          </w:p>
        </w:tc>
      </w:tr>
      <w:tr w:rsidR="00427C0D" w:rsidRPr="00414330" w:rsidTr="0036393C">
        <w:tc>
          <w:tcPr>
            <w:tcW w:w="568" w:type="dxa"/>
          </w:tcPr>
          <w:p w:rsidR="00AD4FF8" w:rsidRPr="00414330" w:rsidRDefault="00A62E83" w:rsidP="00633F47">
            <w:r w:rsidRPr="00414330">
              <w:lastRenderedPageBreak/>
              <w:t>2</w:t>
            </w:r>
            <w:r w:rsidRPr="00414330">
              <w:rPr>
                <w:lang w:val="ru-RU"/>
              </w:rPr>
              <w:t>4</w:t>
            </w:r>
            <w:r w:rsidR="00AD4FF8" w:rsidRPr="00414330">
              <w:t>.</w:t>
            </w:r>
          </w:p>
        </w:tc>
        <w:tc>
          <w:tcPr>
            <w:tcW w:w="3234" w:type="dxa"/>
          </w:tcPr>
          <w:p w:rsidR="00AD4FF8" w:rsidRPr="00414330" w:rsidRDefault="00AD4FF8" w:rsidP="00633F47">
            <w:pPr>
              <w:pStyle w:val="a4"/>
              <w:rPr>
                <w:rFonts w:ascii="Times New Roman" w:hAnsi="Times New Roman" w:cs="Times New Roman"/>
              </w:rPr>
            </w:pPr>
            <w:r w:rsidRPr="00414330">
              <w:rPr>
                <w:rFonts w:ascii="Times New Roman" w:hAnsi="Times New Roman" w:cs="Times New Roman"/>
              </w:rPr>
              <w:t>Спортивно-оздоровительный клуб «Непоседы»</w:t>
            </w:r>
          </w:p>
        </w:tc>
        <w:tc>
          <w:tcPr>
            <w:tcW w:w="1677" w:type="dxa"/>
          </w:tcPr>
          <w:p w:rsidR="00AD4FF8" w:rsidRPr="00414330" w:rsidRDefault="00AD4FF8" w:rsidP="00633F47">
            <w:r w:rsidRPr="00414330">
              <w:t>Любительское объединение</w:t>
            </w:r>
          </w:p>
        </w:tc>
        <w:tc>
          <w:tcPr>
            <w:tcW w:w="1184" w:type="dxa"/>
          </w:tcPr>
          <w:p w:rsidR="00AD4FF8" w:rsidRDefault="00AD4FF8" w:rsidP="00633F47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414330">
              <w:rPr>
                <w:rFonts w:ascii="Times New Roman" w:hAnsi="Times New Roman" w:cs="Times New Roman"/>
              </w:rPr>
              <w:t xml:space="preserve">Дети </w:t>
            </w:r>
          </w:p>
          <w:p w:rsidR="005A41B5" w:rsidRPr="005A41B5" w:rsidRDefault="005A41B5" w:rsidP="005A41B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A41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1843" w:type="dxa"/>
          </w:tcPr>
          <w:p w:rsidR="00AD4FF8" w:rsidRPr="00414330" w:rsidRDefault="00AD4FF8" w:rsidP="00633F47">
            <w:pPr>
              <w:pStyle w:val="a4"/>
              <w:rPr>
                <w:rFonts w:ascii="Times New Roman" w:hAnsi="Times New Roman" w:cs="Times New Roman"/>
              </w:rPr>
            </w:pPr>
            <w:r w:rsidRPr="00414330">
              <w:rPr>
                <w:rFonts w:ascii="Times New Roman" w:hAnsi="Times New Roman" w:cs="Times New Roman"/>
              </w:rPr>
              <w:t>Зверева Н.Н.</w:t>
            </w:r>
          </w:p>
        </w:tc>
        <w:tc>
          <w:tcPr>
            <w:tcW w:w="1701" w:type="dxa"/>
          </w:tcPr>
          <w:p w:rsidR="00AD4FF8" w:rsidRPr="00414330" w:rsidRDefault="00AD4FF8" w:rsidP="00633F47">
            <w:r w:rsidRPr="00414330">
              <w:t>Бюджет</w:t>
            </w:r>
          </w:p>
        </w:tc>
      </w:tr>
      <w:tr w:rsidR="00427C0D" w:rsidRPr="00414330" w:rsidTr="0036393C">
        <w:tc>
          <w:tcPr>
            <w:tcW w:w="568" w:type="dxa"/>
          </w:tcPr>
          <w:p w:rsidR="00A62E83" w:rsidRPr="00414330" w:rsidRDefault="00A62E83" w:rsidP="00633F47">
            <w:pPr>
              <w:rPr>
                <w:lang w:val="ru-RU"/>
              </w:rPr>
            </w:pPr>
            <w:r w:rsidRPr="00414330">
              <w:rPr>
                <w:lang w:val="ru-RU"/>
              </w:rPr>
              <w:t>25.</w:t>
            </w:r>
          </w:p>
        </w:tc>
        <w:tc>
          <w:tcPr>
            <w:tcW w:w="3234" w:type="dxa"/>
          </w:tcPr>
          <w:p w:rsidR="00A62E83" w:rsidRPr="00414330" w:rsidRDefault="00A62E83" w:rsidP="00633F47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414330">
              <w:rPr>
                <w:rFonts w:ascii="Times New Roman" w:hAnsi="Times New Roman" w:cs="Times New Roman"/>
                <w:lang w:val="ru-RU"/>
              </w:rPr>
              <w:t>Теннис-клуб «Импульс»</w:t>
            </w:r>
          </w:p>
        </w:tc>
        <w:tc>
          <w:tcPr>
            <w:tcW w:w="1677" w:type="dxa"/>
          </w:tcPr>
          <w:p w:rsidR="00A62E83" w:rsidRPr="00414330" w:rsidRDefault="00A62E83" w:rsidP="00633F47">
            <w:r w:rsidRPr="00414330">
              <w:t>Любительское объединение</w:t>
            </w:r>
          </w:p>
        </w:tc>
        <w:tc>
          <w:tcPr>
            <w:tcW w:w="1184" w:type="dxa"/>
          </w:tcPr>
          <w:p w:rsidR="00A62E83" w:rsidRDefault="00A62E83" w:rsidP="00633F47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414330">
              <w:rPr>
                <w:rFonts w:ascii="Times New Roman" w:hAnsi="Times New Roman" w:cs="Times New Roman"/>
                <w:lang w:val="ru-RU"/>
              </w:rPr>
              <w:t>Дети</w:t>
            </w:r>
          </w:p>
          <w:p w:rsidR="005A41B5" w:rsidRPr="005A41B5" w:rsidRDefault="005A41B5" w:rsidP="005A41B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A41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1843" w:type="dxa"/>
          </w:tcPr>
          <w:p w:rsidR="00A62E83" w:rsidRPr="00414330" w:rsidRDefault="00A62E83" w:rsidP="0035507B">
            <w:pPr>
              <w:pStyle w:val="a4"/>
              <w:rPr>
                <w:rFonts w:ascii="Times New Roman" w:hAnsi="Times New Roman" w:cs="Times New Roman"/>
              </w:rPr>
            </w:pPr>
            <w:r w:rsidRPr="00414330">
              <w:rPr>
                <w:rFonts w:ascii="Times New Roman" w:hAnsi="Times New Roman" w:cs="Times New Roman"/>
              </w:rPr>
              <w:t>Зверева Н.Н.</w:t>
            </w:r>
          </w:p>
        </w:tc>
        <w:tc>
          <w:tcPr>
            <w:tcW w:w="1701" w:type="dxa"/>
          </w:tcPr>
          <w:p w:rsidR="00A62E83" w:rsidRPr="00414330" w:rsidRDefault="00A62E83" w:rsidP="0035507B">
            <w:r w:rsidRPr="00414330">
              <w:t>Бюджет</w:t>
            </w:r>
          </w:p>
        </w:tc>
      </w:tr>
      <w:tr w:rsidR="00427C0D" w:rsidRPr="00414330" w:rsidTr="0036393C">
        <w:tc>
          <w:tcPr>
            <w:tcW w:w="568" w:type="dxa"/>
          </w:tcPr>
          <w:p w:rsidR="00A62E83" w:rsidRPr="00414330" w:rsidRDefault="00A62E83" w:rsidP="00633F47">
            <w:r w:rsidRPr="00414330">
              <w:t>26.</w:t>
            </w:r>
          </w:p>
        </w:tc>
        <w:tc>
          <w:tcPr>
            <w:tcW w:w="3234" w:type="dxa"/>
          </w:tcPr>
          <w:p w:rsidR="00A62E83" w:rsidRPr="00414330" w:rsidRDefault="00A62E83" w:rsidP="00633F47">
            <w:pPr>
              <w:pStyle w:val="a4"/>
              <w:rPr>
                <w:rFonts w:ascii="Times New Roman" w:hAnsi="Times New Roman" w:cs="Times New Roman"/>
              </w:rPr>
            </w:pPr>
            <w:r w:rsidRPr="00414330">
              <w:rPr>
                <w:rFonts w:ascii="Times New Roman" w:hAnsi="Times New Roman" w:cs="Times New Roman"/>
              </w:rPr>
              <w:t>Секция по волейболу</w:t>
            </w:r>
          </w:p>
        </w:tc>
        <w:tc>
          <w:tcPr>
            <w:tcW w:w="1677" w:type="dxa"/>
          </w:tcPr>
          <w:p w:rsidR="00A62E83" w:rsidRPr="00414330" w:rsidRDefault="00A62E83" w:rsidP="00633F47">
            <w:pPr>
              <w:rPr>
                <w:lang w:val="ru-RU"/>
              </w:rPr>
            </w:pPr>
            <w:r w:rsidRPr="00414330">
              <w:t>Любительское объединение</w:t>
            </w:r>
          </w:p>
        </w:tc>
        <w:tc>
          <w:tcPr>
            <w:tcW w:w="1184" w:type="dxa"/>
          </w:tcPr>
          <w:p w:rsidR="00A62E83" w:rsidRDefault="00A62E83" w:rsidP="00633F47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1F3FAD">
              <w:rPr>
                <w:rFonts w:ascii="Times New Roman" w:hAnsi="Times New Roman" w:cs="Times New Roman"/>
                <w:lang w:val="ru-RU"/>
              </w:rPr>
              <w:t>Моло</w:t>
            </w:r>
            <w:r w:rsidR="001F3FAD">
              <w:rPr>
                <w:rFonts w:ascii="Times New Roman" w:hAnsi="Times New Roman" w:cs="Times New Roman"/>
                <w:lang w:val="ru-RU"/>
              </w:rPr>
              <w:t>д.</w:t>
            </w:r>
            <w:r w:rsidRPr="001F3FAD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5A41B5" w:rsidRPr="005A41B5" w:rsidRDefault="005A41B5" w:rsidP="005A41B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A41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1843" w:type="dxa"/>
          </w:tcPr>
          <w:p w:rsidR="00A62E83" w:rsidRPr="001F3FAD" w:rsidRDefault="00A62E83" w:rsidP="00633F47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1F3FAD">
              <w:rPr>
                <w:rFonts w:ascii="Times New Roman" w:hAnsi="Times New Roman" w:cs="Times New Roman"/>
                <w:lang w:val="ru-RU"/>
              </w:rPr>
              <w:t>Зверева Н.</w:t>
            </w:r>
            <w:proofErr w:type="gramEnd"/>
            <w:r w:rsidRPr="001F3FAD">
              <w:rPr>
                <w:rFonts w:ascii="Times New Roman" w:hAnsi="Times New Roman" w:cs="Times New Roman"/>
                <w:lang w:val="ru-RU"/>
              </w:rPr>
              <w:t>Н.</w:t>
            </w:r>
          </w:p>
        </w:tc>
        <w:tc>
          <w:tcPr>
            <w:tcW w:w="1701" w:type="dxa"/>
          </w:tcPr>
          <w:p w:rsidR="00A62E83" w:rsidRPr="001F3FAD" w:rsidRDefault="00A62E83" w:rsidP="00633F47">
            <w:pPr>
              <w:rPr>
                <w:lang w:val="ru-RU"/>
              </w:rPr>
            </w:pPr>
            <w:r w:rsidRPr="001F3FAD">
              <w:rPr>
                <w:lang w:val="ru-RU"/>
              </w:rPr>
              <w:t>Бюджет</w:t>
            </w:r>
          </w:p>
        </w:tc>
      </w:tr>
      <w:tr w:rsidR="00427C0D" w:rsidRPr="00414330" w:rsidTr="0036393C">
        <w:tc>
          <w:tcPr>
            <w:tcW w:w="568" w:type="dxa"/>
          </w:tcPr>
          <w:p w:rsidR="00A62E83" w:rsidRPr="001F3FAD" w:rsidRDefault="00A62E83" w:rsidP="00633F47">
            <w:pPr>
              <w:rPr>
                <w:lang w:val="ru-RU"/>
              </w:rPr>
            </w:pPr>
            <w:r w:rsidRPr="001F3FAD">
              <w:rPr>
                <w:lang w:val="ru-RU"/>
              </w:rPr>
              <w:t>27.</w:t>
            </w:r>
          </w:p>
        </w:tc>
        <w:tc>
          <w:tcPr>
            <w:tcW w:w="3234" w:type="dxa"/>
          </w:tcPr>
          <w:p w:rsidR="00A62E83" w:rsidRPr="001F3FAD" w:rsidRDefault="00046A06" w:rsidP="00633F47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екция по тяжёлой атлетике</w:t>
            </w:r>
          </w:p>
        </w:tc>
        <w:tc>
          <w:tcPr>
            <w:tcW w:w="1677" w:type="dxa"/>
          </w:tcPr>
          <w:p w:rsidR="00A62E83" w:rsidRPr="001F3FAD" w:rsidRDefault="00A62E83" w:rsidP="00633F47">
            <w:pPr>
              <w:rPr>
                <w:lang w:val="ru-RU"/>
              </w:rPr>
            </w:pPr>
            <w:r w:rsidRPr="001F3FAD">
              <w:rPr>
                <w:lang w:val="ru-RU"/>
              </w:rPr>
              <w:t>Любительское объединение</w:t>
            </w:r>
          </w:p>
        </w:tc>
        <w:tc>
          <w:tcPr>
            <w:tcW w:w="1184" w:type="dxa"/>
          </w:tcPr>
          <w:p w:rsidR="00A62E83" w:rsidRDefault="00A62E83" w:rsidP="00633F47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1F3FAD">
              <w:rPr>
                <w:rFonts w:ascii="Times New Roman" w:hAnsi="Times New Roman" w:cs="Times New Roman"/>
                <w:lang w:val="ru-RU"/>
              </w:rPr>
              <w:t xml:space="preserve">Взрослые </w:t>
            </w:r>
          </w:p>
          <w:p w:rsidR="005A41B5" w:rsidRPr="005A41B5" w:rsidRDefault="005A41B5" w:rsidP="005A41B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A41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843" w:type="dxa"/>
          </w:tcPr>
          <w:p w:rsidR="00A62E83" w:rsidRPr="005A41B5" w:rsidRDefault="00A62E83" w:rsidP="00633F47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5A41B5">
              <w:rPr>
                <w:rFonts w:ascii="Times New Roman" w:hAnsi="Times New Roman" w:cs="Times New Roman"/>
                <w:lang w:val="ru-RU"/>
              </w:rPr>
              <w:t>Зверева Н.</w:t>
            </w:r>
            <w:proofErr w:type="gramEnd"/>
            <w:r w:rsidRPr="005A41B5">
              <w:rPr>
                <w:rFonts w:ascii="Times New Roman" w:hAnsi="Times New Roman" w:cs="Times New Roman"/>
                <w:lang w:val="ru-RU"/>
              </w:rPr>
              <w:t>Н.</w:t>
            </w:r>
          </w:p>
          <w:p w:rsidR="00A62E83" w:rsidRPr="005A41B5" w:rsidRDefault="00A62E83" w:rsidP="00633F47">
            <w:pPr>
              <w:pStyle w:val="a4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</w:tcPr>
          <w:p w:rsidR="00A62E83" w:rsidRPr="001F3FAD" w:rsidRDefault="00A62E83" w:rsidP="00633F47">
            <w:pPr>
              <w:rPr>
                <w:lang w:val="ru-RU"/>
              </w:rPr>
            </w:pPr>
            <w:r w:rsidRPr="001F3FAD">
              <w:rPr>
                <w:lang w:val="ru-RU"/>
              </w:rPr>
              <w:t>Бюджет</w:t>
            </w:r>
          </w:p>
        </w:tc>
      </w:tr>
    </w:tbl>
    <w:p w:rsidR="000A0524" w:rsidRPr="00414330" w:rsidRDefault="000A0524" w:rsidP="000A0524">
      <w:pPr>
        <w:rPr>
          <w:b/>
          <w:color w:val="000000"/>
        </w:rPr>
      </w:pPr>
    </w:p>
    <w:p w:rsidR="000A0524" w:rsidRPr="00240BC6" w:rsidRDefault="000A0524" w:rsidP="000A0524">
      <w:pPr>
        <w:tabs>
          <w:tab w:val="left" w:pos="426"/>
        </w:tabs>
        <w:rPr>
          <w:b/>
        </w:rPr>
      </w:pPr>
    </w:p>
    <w:p w:rsidR="000A0524" w:rsidRPr="00240BC6" w:rsidRDefault="000A0524" w:rsidP="000A0524">
      <w:pPr>
        <w:ind w:right="-426"/>
        <w:jc w:val="both"/>
        <w:rPr>
          <w:b/>
        </w:rPr>
      </w:pPr>
      <w:r w:rsidRPr="00240BC6">
        <w:rPr>
          <w:b/>
        </w:rPr>
        <w:t>5.2. План-график отчетных (сольных) концертов клубных формирований самодеятельного народного творчества</w:t>
      </w:r>
    </w:p>
    <w:p w:rsidR="000A0524" w:rsidRPr="00240BC6" w:rsidRDefault="000A0524" w:rsidP="000A0524">
      <w:pPr>
        <w:tabs>
          <w:tab w:val="left" w:pos="426"/>
        </w:tabs>
        <w:ind w:left="426"/>
        <w:rPr>
          <w:b/>
        </w:rPr>
      </w:pPr>
    </w:p>
    <w:tbl>
      <w:tblPr>
        <w:tblW w:w="10207" w:type="dxa"/>
        <w:tblInd w:w="-3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00"/>
      </w:tblPr>
      <w:tblGrid>
        <w:gridCol w:w="568"/>
        <w:gridCol w:w="4819"/>
        <w:gridCol w:w="1276"/>
        <w:gridCol w:w="1843"/>
        <w:gridCol w:w="1701"/>
      </w:tblGrid>
      <w:tr w:rsidR="000A0524" w:rsidRPr="00240BC6" w:rsidTr="0036393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240BC6" w:rsidRDefault="000A0524" w:rsidP="00FA58B3">
            <w:pPr>
              <w:jc w:val="center"/>
            </w:pPr>
            <w:r w:rsidRPr="00240BC6">
              <w:rPr>
                <w:sz w:val="22"/>
                <w:szCs w:val="22"/>
              </w:rPr>
              <w:t>№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240BC6" w:rsidRDefault="000A0524" w:rsidP="00FA58B3">
            <w:pPr>
              <w:jc w:val="center"/>
            </w:pPr>
            <w:r w:rsidRPr="00240BC6">
              <w:rPr>
                <w:sz w:val="22"/>
                <w:szCs w:val="22"/>
              </w:rPr>
              <w:t xml:space="preserve">Наименование </w:t>
            </w:r>
          </w:p>
          <w:p w:rsidR="000A0524" w:rsidRPr="00240BC6" w:rsidRDefault="000A0524" w:rsidP="00FA58B3">
            <w:pPr>
              <w:jc w:val="center"/>
            </w:pPr>
            <w:r w:rsidRPr="00240BC6">
              <w:rPr>
                <w:sz w:val="22"/>
                <w:szCs w:val="22"/>
              </w:rPr>
              <w:t xml:space="preserve">клубного </w:t>
            </w:r>
          </w:p>
          <w:p w:rsidR="000A0524" w:rsidRPr="00240BC6" w:rsidRDefault="000A0524" w:rsidP="00FA58B3">
            <w:pPr>
              <w:jc w:val="center"/>
            </w:pPr>
            <w:r w:rsidRPr="00240BC6">
              <w:rPr>
                <w:sz w:val="22"/>
                <w:szCs w:val="22"/>
              </w:rPr>
              <w:t>форм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240BC6" w:rsidRDefault="000A0524" w:rsidP="00FA58B3">
            <w:pPr>
              <w:jc w:val="center"/>
            </w:pPr>
            <w:r w:rsidRPr="00240BC6">
              <w:rPr>
                <w:sz w:val="22"/>
                <w:szCs w:val="22"/>
              </w:rPr>
              <w:t>Дата проведения</w:t>
            </w:r>
          </w:p>
          <w:p w:rsidR="000A0524" w:rsidRPr="00240BC6" w:rsidRDefault="000A0524" w:rsidP="00FA58B3">
            <w:pPr>
              <w:jc w:val="center"/>
            </w:pPr>
            <w:r w:rsidRPr="00240BC6">
              <w:rPr>
                <w:sz w:val="22"/>
                <w:szCs w:val="22"/>
              </w:rPr>
              <w:t>отчетного концер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240BC6" w:rsidRDefault="000A0524" w:rsidP="00FA58B3">
            <w:pPr>
              <w:jc w:val="center"/>
            </w:pPr>
            <w:r w:rsidRPr="00240BC6">
              <w:rPr>
                <w:sz w:val="22"/>
                <w:szCs w:val="22"/>
              </w:rPr>
              <w:t>Место проведения отчетного конце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24" w:rsidRPr="00240BC6" w:rsidRDefault="000A0524" w:rsidP="00FA58B3">
            <w:pPr>
              <w:jc w:val="center"/>
            </w:pPr>
            <w:r w:rsidRPr="00240BC6">
              <w:rPr>
                <w:sz w:val="22"/>
                <w:szCs w:val="22"/>
              </w:rPr>
              <w:t>Ответственный</w:t>
            </w:r>
          </w:p>
          <w:p w:rsidR="000A0524" w:rsidRPr="00240BC6" w:rsidRDefault="000A0524" w:rsidP="00FA58B3">
            <w:pPr>
              <w:jc w:val="center"/>
            </w:pPr>
          </w:p>
        </w:tc>
      </w:tr>
      <w:tr w:rsidR="000A0524" w:rsidTr="0036393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806DD8" w:rsidRDefault="000A0524" w:rsidP="00FA58B3">
            <w:pPr>
              <w:rPr>
                <w:color w:val="000000"/>
              </w:rPr>
            </w:pPr>
            <w:r w:rsidRPr="00806DD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806DD8" w:rsidRDefault="000A0524" w:rsidP="00FA58B3">
            <w:pPr>
              <w:rPr>
                <w:color w:val="000000"/>
              </w:rPr>
            </w:pPr>
            <w:r w:rsidRPr="00806DD8">
              <w:rPr>
                <w:color w:val="000000"/>
                <w:sz w:val="22"/>
                <w:szCs w:val="22"/>
              </w:rPr>
              <w:t>Народный</w:t>
            </w:r>
            <w:r w:rsidR="001F3FAD" w:rsidRPr="00806DD8">
              <w:rPr>
                <w:color w:val="000000"/>
                <w:sz w:val="22"/>
                <w:szCs w:val="22"/>
              </w:rPr>
              <w:t xml:space="preserve"> самодеятельный песенно-танцевальный</w:t>
            </w:r>
            <w:r w:rsidRPr="00806DD8">
              <w:rPr>
                <w:color w:val="000000"/>
                <w:sz w:val="22"/>
                <w:szCs w:val="22"/>
              </w:rPr>
              <w:t xml:space="preserve"> коллектив Ильинского Дома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806DD8" w:rsidRDefault="00D77471" w:rsidP="00FA58B3">
            <w:pPr>
              <w:rPr>
                <w:color w:val="000000"/>
              </w:rPr>
            </w:pPr>
            <w:r w:rsidRPr="00806DD8">
              <w:rPr>
                <w:color w:val="000000"/>
                <w:sz w:val="22"/>
                <w:szCs w:val="22"/>
              </w:rPr>
              <w:t>Ноябрь</w:t>
            </w:r>
            <w:r w:rsidR="000A0524" w:rsidRPr="00806DD8">
              <w:rPr>
                <w:color w:val="000000"/>
                <w:sz w:val="22"/>
                <w:szCs w:val="22"/>
              </w:rPr>
              <w:t xml:space="preserve"> 20</w:t>
            </w:r>
            <w:r w:rsidR="002B1140" w:rsidRPr="00806DD8">
              <w:rPr>
                <w:color w:val="000000"/>
                <w:sz w:val="22"/>
                <w:szCs w:val="22"/>
              </w:rPr>
              <w:t>2</w:t>
            </w:r>
            <w:r w:rsidR="004F6C5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806DD8" w:rsidRDefault="000A0524" w:rsidP="00FA58B3">
            <w:pPr>
              <w:rPr>
                <w:color w:val="000000"/>
              </w:rPr>
            </w:pPr>
            <w:r w:rsidRPr="00806DD8">
              <w:rPr>
                <w:color w:val="000000"/>
                <w:sz w:val="22"/>
                <w:szCs w:val="22"/>
              </w:rPr>
              <w:t>МБУ Ильинский Д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24" w:rsidRPr="00806DD8" w:rsidRDefault="000A0524" w:rsidP="00FA58B3">
            <w:pPr>
              <w:rPr>
                <w:color w:val="000000"/>
              </w:rPr>
            </w:pPr>
            <w:r w:rsidRPr="00806DD8">
              <w:rPr>
                <w:color w:val="000000"/>
                <w:sz w:val="22"/>
                <w:szCs w:val="22"/>
              </w:rPr>
              <w:t>Вахрушев Ю.А.</w:t>
            </w:r>
          </w:p>
          <w:p w:rsidR="000A0524" w:rsidRPr="00806DD8" w:rsidRDefault="000A0524" w:rsidP="00FA58B3">
            <w:pPr>
              <w:rPr>
                <w:color w:val="000000"/>
              </w:rPr>
            </w:pPr>
            <w:proofErr w:type="gramStart"/>
            <w:r w:rsidRPr="00806DD8">
              <w:rPr>
                <w:color w:val="000000"/>
                <w:sz w:val="22"/>
                <w:szCs w:val="22"/>
              </w:rPr>
              <w:t>Зубарева Н.</w:t>
            </w:r>
            <w:proofErr w:type="gramEnd"/>
            <w:r w:rsidRPr="00806DD8">
              <w:rPr>
                <w:color w:val="000000"/>
                <w:sz w:val="22"/>
                <w:szCs w:val="22"/>
              </w:rPr>
              <w:t>А.</w:t>
            </w:r>
          </w:p>
        </w:tc>
      </w:tr>
      <w:tr w:rsidR="000A0524" w:rsidTr="0036393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806DD8" w:rsidRDefault="000A0524" w:rsidP="00FA58B3">
            <w:pPr>
              <w:rPr>
                <w:color w:val="000000"/>
              </w:rPr>
            </w:pPr>
            <w:r w:rsidRPr="00806DD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806DD8" w:rsidRDefault="000A0524" w:rsidP="00FA58B3">
            <w:pPr>
              <w:rPr>
                <w:color w:val="000000"/>
              </w:rPr>
            </w:pPr>
            <w:proofErr w:type="gramStart"/>
            <w:r w:rsidRPr="00806DD8">
              <w:rPr>
                <w:color w:val="000000"/>
                <w:sz w:val="22"/>
                <w:szCs w:val="22"/>
              </w:rPr>
              <w:t>Танцевальная</w:t>
            </w:r>
            <w:proofErr w:type="gramEnd"/>
            <w:r w:rsidRPr="00806DD8">
              <w:rPr>
                <w:color w:val="000000"/>
                <w:sz w:val="22"/>
                <w:szCs w:val="22"/>
              </w:rPr>
              <w:t xml:space="preserve"> группа </w:t>
            </w:r>
            <w:r w:rsidRPr="00806DD8">
              <w:rPr>
                <w:sz w:val="22"/>
                <w:szCs w:val="22"/>
              </w:rPr>
              <w:t>народного самодеятельного песенно-танцевального коллектива Ильинского Д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806DD8" w:rsidRDefault="00D77471" w:rsidP="00FA58B3">
            <w:pPr>
              <w:rPr>
                <w:color w:val="000000"/>
              </w:rPr>
            </w:pPr>
            <w:r w:rsidRPr="00806DD8">
              <w:rPr>
                <w:color w:val="000000"/>
                <w:sz w:val="22"/>
                <w:szCs w:val="22"/>
              </w:rPr>
              <w:t>Ноябрь</w:t>
            </w:r>
            <w:r w:rsidR="000A0524" w:rsidRPr="00806DD8">
              <w:rPr>
                <w:color w:val="000000"/>
                <w:sz w:val="22"/>
                <w:szCs w:val="22"/>
              </w:rPr>
              <w:t xml:space="preserve"> 20</w:t>
            </w:r>
            <w:r w:rsidR="002B1140" w:rsidRPr="00806DD8">
              <w:rPr>
                <w:color w:val="000000"/>
                <w:sz w:val="22"/>
                <w:szCs w:val="22"/>
              </w:rPr>
              <w:t>2</w:t>
            </w:r>
            <w:r w:rsidR="004F6C5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806DD8" w:rsidRDefault="000A0524" w:rsidP="00FA58B3">
            <w:pPr>
              <w:rPr>
                <w:color w:val="000000"/>
              </w:rPr>
            </w:pPr>
            <w:r w:rsidRPr="00806DD8">
              <w:rPr>
                <w:color w:val="000000"/>
                <w:sz w:val="22"/>
                <w:szCs w:val="22"/>
              </w:rPr>
              <w:t>МБУ Ильинский Д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24" w:rsidRPr="00806DD8" w:rsidRDefault="000A0524" w:rsidP="00FA58B3">
            <w:r w:rsidRPr="00806DD8">
              <w:rPr>
                <w:color w:val="000000"/>
                <w:sz w:val="22"/>
                <w:szCs w:val="22"/>
              </w:rPr>
              <w:t>Вахрушев Ю.А.</w:t>
            </w:r>
          </w:p>
          <w:p w:rsidR="000A0524" w:rsidRPr="00806DD8" w:rsidRDefault="000A0524" w:rsidP="00FA58B3">
            <w:pPr>
              <w:rPr>
                <w:color w:val="000000"/>
              </w:rPr>
            </w:pPr>
            <w:proofErr w:type="gramStart"/>
            <w:r w:rsidRPr="00806DD8">
              <w:rPr>
                <w:color w:val="000000"/>
                <w:sz w:val="22"/>
                <w:szCs w:val="22"/>
              </w:rPr>
              <w:t>Зубарева Н.</w:t>
            </w:r>
            <w:proofErr w:type="gramEnd"/>
            <w:r w:rsidRPr="00806DD8">
              <w:rPr>
                <w:color w:val="000000"/>
                <w:sz w:val="22"/>
                <w:szCs w:val="22"/>
              </w:rPr>
              <w:t>А.</w:t>
            </w:r>
          </w:p>
        </w:tc>
      </w:tr>
      <w:tr w:rsidR="000A0524" w:rsidRPr="001E1183" w:rsidTr="0036393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806DD8" w:rsidRDefault="000A0524" w:rsidP="00FA58B3">
            <w:pPr>
              <w:rPr>
                <w:color w:val="000000"/>
              </w:rPr>
            </w:pPr>
            <w:r w:rsidRPr="00806DD8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806DD8" w:rsidRDefault="000A0524" w:rsidP="00FA58B3">
            <w:pPr>
              <w:pStyle w:val="a4"/>
              <w:rPr>
                <w:rFonts w:ascii="Times New Roman" w:hAnsi="Times New Roman" w:cs="Times New Roman"/>
              </w:rPr>
            </w:pPr>
            <w:r w:rsidRPr="00806DD8">
              <w:rPr>
                <w:rFonts w:ascii="Times New Roman" w:hAnsi="Times New Roman" w:cs="Times New Roman"/>
              </w:rPr>
              <w:t xml:space="preserve">Женский ансамбль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806DD8" w:rsidRDefault="00D77471" w:rsidP="00FA58B3">
            <w:pPr>
              <w:rPr>
                <w:color w:val="000000"/>
              </w:rPr>
            </w:pPr>
            <w:r w:rsidRPr="00806DD8">
              <w:rPr>
                <w:color w:val="000000"/>
                <w:sz w:val="22"/>
                <w:szCs w:val="22"/>
              </w:rPr>
              <w:t>Ноябрь</w:t>
            </w:r>
            <w:r w:rsidR="000A0524" w:rsidRPr="00806DD8">
              <w:rPr>
                <w:color w:val="000000"/>
                <w:sz w:val="22"/>
                <w:szCs w:val="22"/>
              </w:rPr>
              <w:t xml:space="preserve"> 20</w:t>
            </w:r>
            <w:r w:rsidR="002B1140" w:rsidRPr="00806DD8">
              <w:rPr>
                <w:color w:val="000000"/>
                <w:sz w:val="22"/>
                <w:szCs w:val="22"/>
              </w:rPr>
              <w:t>2</w:t>
            </w:r>
            <w:r w:rsidR="004F6C5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806DD8" w:rsidRDefault="000A0524" w:rsidP="00FA58B3">
            <w:pPr>
              <w:rPr>
                <w:color w:val="000000"/>
              </w:rPr>
            </w:pPr>
            <w:r w:rsidRPr="00806DD8">
              <w:rPr>
                <w:color w:val="000000"/>
                <w:sz w:val="22"/>
                <w:szCs w:val="22"/>
              </w:rPr>
              <w:t>МБУ Ильинский Д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24" w:rsidRPr="00806DD8" w:rsidRDefault="000A0524" w:rsidP="00FA58B3">
            <w:pPr>
              <w:rPr>
                <w:color w:val="000000"/>
              </w:rPr>
            </w:pPr>
            <w:r w:rsidRPr="00806DD8">
              <w:rPr>
                <w:color w:val="000000"/>
                <w:sz w:val="22"/>
                <w:szCs w:val="22"/>
              </w:rPr>
              <w:t>Вахрушев Ю.А.</w:t>
            </w:r>
          </w:p>
        </w:tc>
      </w:tr>
      <w:tr w:rsidR="000A0524" w:rsidRPr="001E1183" w:rsidTr="0036393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806DD8" w:rsidRDefault="000A0524" w:rsidP="00FA58B3">
            <w:pPr>
              <w:rPr>
                <w:color w:val="000000"/>
              </w:rPr>
            </w:pPr>
            <w:r w:rsidRPr="00806DD8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806DD8" w:rsidRDefault="000A0524" w:rsidP="00FA58B3">
            <w:pPr>
              <w:pStyle w:val="a4"/>
              <w:rPr>
                <w:rFonts w:ascii="Times New Roman" w:hAnsi="Times New Roman" w:cs="Times New Roman"/>
              </w:rPr>
            </w:pPr>
            <w:r w:rsidRPr="00806DD8">
              <w:rPr>
                <w:rFonts w:ascii="Times New Roman" w:hAnsi="Times New Roman" w:cs="Times New Roman"/>
              </w:rPr>
              <w:t>Частушечный ансамбль «Матан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806DD8" w:rsidRDefault="00D77471" w:rsidP="00FA58B3">
            <w:pPr>
              <w:rPr>
                <w:color w:val="000000"/>
              </w:rPr>
            </w:pPr>
            <w:r w:rsidRPr="00806DD8">
              <w:rPr>
                <w:color w:val="000000"/>
                <w:sz w:val="22"/>
                <w:szCs w:val="22"/>
              </w:rPr>
              <w:t xml:space="preserve">Ноябрь </w:t>
            </w:r>
            <w:r w:rsidR="000A0524" w:rsidRPr="00806DD8">
              <w:rPr>
                <w:color w:val="000000"/>
                <w:sz w:val="22"/>
                <w:szCs w:val="22"/>
              </w:rPr>
              <w:t>20</w:t>
            </w:r>
            <w:r w:rsidR="002B1140" w:rsidRPr="00806DD8">
              <w:rPr>
                <w:color w:val="000000"/>
                <w:sz w:val="22"/>
                <w:szCs w:val="22"/>
              </w:rPr>
              <w:t>2</w:t>
            </w:r>
            <w:r w:rsidR="004F6C5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806DD8" w:rsidRDefault="000A0524" w:rsidP="00FA58B3">
            <w:pPr>
              <w:rPr>
                <w:color w:val="000000"/>
              </w:rPr>
            </w:pPr>
            <w:r w:rsidRPr="00806DD8">
              <w:rPr>
                <w:color w:val="000000"/>
                <w:sz w:val="22"/>
                <w:szCs w:val="22"/>
              </w:rPr>
              <w:t>МБУ Ильинский Д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24" w:rsidRPr="00806DD8" w:rsidRDefault="000A0524" w:rsidP="00FA58B3">
            <w:pPr>
              <w:rPr>
                <w:color w:val="000000"/>
              </w:rPr>
            </w:pPr>
            <w:r w:rsidRPr="00806DD8">
              <w:rPr>
                <w:color w:val="000000"/>
                <w:sz w:val="22"/>
                <w:szCs w:val="22"/>
              </w:rPr>
              <w:t>Вахрушев Ю.А.</w:t>
            </w:r>
          </w:p>
        </w:tc>
      </w:tr>
      <w:tr w:rsidR="000A0524" w:rsidRPr="001E1183" w:rsidTr="0036393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806DD8" w:rsidRDefault="000A0524" w:rsidP="00FA58B3">
            <w:pPr>
              <w:jc w:val="center"/>
              <w:rPr>
                <w:color w:val="000000"/>
              </w:rPr>
            </w:pPr>
            <w:r w:rsidRPr="00806DD8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806DD8" w:rsidRDefault="000A0524" w:rsidP="00FA58B3">
            <w:pPr>
              <w:pStyle w:val="a4"/>
              <w:rPr>
                <w:rFonts w:ascii="Times New Roman" w:hAnsi="Times New Roman" w:cs="Times New Roman"/>
              </w:rPr>
            </w:pPr>
            <w:r w:rsidRPr="00806DD8">
              <w:rPr>
                <w:rFonts w:ascii="Times New Roman" w:hAnsi="Times New Roman" w:cs="Times New Roman"/>
              </w:rPr>
              <w:t>Сольное п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806DD8" w:rsidRDefault="00D77471" w:rsidP="00FA58B3">
            <w:pPr>
              <w:rPr>
                <w:color w:val="000000"/>
              </w:rPr>
            </w:pPr>
            <w:r w:rsidRPr="00806DD8">
              <w:rPr>
                <w:color w:val="000000"/>
                <w:sz w:val="22"/>
                <w:szCs w:val="22"/>
              </w:rPr>
              <w:t>Ноябрь</w:t>
            </w:r>
            <w:r w:rsidR="000A0524" w:rsidRPr="00806DD8">
              <w:rPr>
                <w:color w:val="000000"/>
                <w:sz w:val="22"/>
                <w:szCs w:val="22"/>
              </w:rPr>
              <w:t xml:space="preserve"> 20</w:t>
            </w:r>
            <w:r w:rsidR="002B1140" w:rsidRPr="00806DD8">
              <w:rPr>
                <w:color w:val="000000"/>
                <w:sz w:val="22"/>
                <w:szCs w:val="22"/>
              </w:rPr>
              <w:t>2</w:t>
            </w:r>
            <w:r w:rsidR="004F6C5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806DD8" w:rsidRDefault="000A0524" w:rsidP="00FA58B3">
            <w:pPr>
              <w:rPr>
                <w:color w:val="000000"/>
              </w:rPr>
            </w:pPr>
            <w:r w:rsidRPr="00806DD8">
              <w:rPr>
                <w:color w:val="000000"/>
                <w:sz w:val="22"/>
                <w:szCs w:val="22"/>
              </w:rPr>
              <w:t>МБУ Ильинский Д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24" w:rsidRPr="00806DD8" w:rsidRDefault="000A0524" w:rsidP="004A16B1">
            <w:pPr>
              <w:rPr>
                <w:color w:val="000000"/>
              </w:rPr>
            </w:pPr>
            <w:r w:rsidRPr="00806DD8">
              <w:rPr>
                <w:color w:val="000000"/>
                <w:sz w:val="22"/>
                <w:szCs w:val="22"/>
              </w:rPr>
              <w:t>Вахрушев Ю.А.</w:t>
            </w:r>
          </w:p>
        </w:tc>
      </w:tr>
      <w:tr w:rsidR="000A0524" w:rsidRPr="001E1183" w:rsidTr="0036393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806DD8" w:rsidRDefault="000A0524" w:rsidP="00FA58B3">
            <w:pPr>
              <w:jc w:val="center"/>
              <w:rPr>
                <w:color w:val="000000"/>
              </w:rPr>
            </w:pPr>
            <w:r w:rsidRPr="00806DD8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806DD8" w:rsidRDefault="000A0524" w:rsidP="00FA58B3">
            <w:pPr>
              <w:pStyle w:val="a4"/>
              <w:rPr>
                <w:rFonts w:ascii="Times New Roman" w:hAnsi="Times New Roman" w:cs="Times New Roman"/>
              </w:rPr>
            </w:pPr>
            <w:r w:rsidRPr="00806DD8">
              <w:rPr>
                <w:rFonts w:ascii="Times New Roman" w:hAnsi="Times New Roman" w:cs="Times New Roman"/>
              </w:rPr>
              <w:t>Ансамбль «Наследн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806DD8" w:rsidRDefault="00D77471" w:rsidP="00FA58B3">
            <w:pPr>
              <w:rPr>
                <w:color w:val="000000"/>
              </w:rPr>
            </w:pPr>
            <w:r w:rsidRPr="00806DD8">
              <w:rPr>
                <w:color w:val="000000"/>
                <w:sz w:val="22"/>
                <w:szCs w:val="22"/>
              </w:rPr>
              <w:t>Ноябрь</w:t>
            </w:r>
            <w:r w:rsidR="000A0524" w:rsidRPr="00806DD8">
              <w:rPr>
                <w:color w:val="000000"/>
                <w:sz w:val="22"/>
                <w:szCs w:val="22"/>
              </w:rPr>
              <w:t xml:space="preserve"> 20</w:t>
            </w:r>
            <w:r w:rsidR="002B1140" w:rsidRPr="00806DD8">
              <w:rPr>
                <w:color w:val="000000"/>
                <w:sz w:val="22"/>
                <w:szCs w:val="22"/>
              </w:rPr>
              <w:t>2</w:t>
            </w:r>
            <w:r w:rsidR="004F6C5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806DD8" w:rsidRDefault="000A0524" w:rsidP="00FA58B3">
            <w:pPr>
              <w:rPr>
                <w:color w:val="000000"/>
              </w:rPr>
            </w:pPr>
            <w:r w:rsidRPr="00806DD8">
              <w:rPr>
                <w:color w:val="000000"/>
                <w:sz w:val="22"/>
                <w:szCs w:val="22"/>
              </w:rPr>
              <w:t>МБУ Ильинский Д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24" w:rsidRPr="00806DD8" w:rsidRDefault="000A0524" w:rsidP="004A16B1">
            <w:pPr>
              <w:rPr>
                <w:color w:val="000000"/>
              </w:rPr>
            </w:pPr>
            <w:r w:rsidRPr="00806DD8">
              <w:rPr>
                <w:color w:val="000000"/>
                <w:sz w:val="22"/>
                <w:szCs w:val="22"/>
              </w:rPr>
              <w:t>Вахрушев Ю.А.</w:t>
            </w:r>
          </w:p>
        </w:tc>
      </w:tr>
      <w:tr w:rsidR="000A0524" w:rsidRPr="001E1183" w:rsidTr="0036393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806DD8" w:rsidRDefault="000A0524" w:rsidP="00FA58B3">
            <w:pPr>
              <w:jc w:val="center"/>
              <w:rPr>
                <w:color w:val="000000"/>
              </w:rPr>
            </w:pPr>
            <w:r w:rsidRPr="00806DD8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806DD8" w:rsidRDefault="000A0524" w:rsidP="00FA58B3">
            <w:pPr>
              <w:pStyle w:val="a4"/>
              <w:rPr>
                <w:rFonts w:ascii="Times New Roman" w:hAnsi="Times New Roman" w:cs="Times New Roman"/>
              </w:rPr>
            </w:pPr>
            <w:r w:rsidRPr="00806DD8">
              <w:rPr>
                <w:rFonts w:ascii="Times New Roman" w:hAnsi="Times New Roman" w:cs="Times New Roman"/>
              </w:rPr>
              <w:t>Вокальный ансамбль «Ильиноч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806DD8" w:rsidRDefault="00D77471" w:rsidP="00FA58B3">
            <w:pPr>
              <w:rPr>
                <w:color w:val="000000"/>
              </w:rPr>
            </w:pPr>
            <w:r w:rsidRPr="00806DD8">
              <w:rPr>
                <w:color w:val="000000"/>
                <w:sz w:val="22"/>
                <w:szCs w:val="22"/>
              </w:rPr>
              <w:t>Ноябрь</w:t>
            </w:r>
            <w:r w:rsidR="000A0524" w:rsidRPr="00806DD8">
              <w:rPr>
                <w:color w:val="000000"/>
                <w:sz w:val="22"/>
                <w:szCs w:val="22"/>
              </w:rPr>
              <w:t xml:space="preserve"> 20</w:t>
            </w:r>
            <w:r w:rsidR="002B1140" w:rsidRPr="00806DD8">
              <w:rPr>
                <w:color w:val="000000"/>
                <w:sz w:val="22"/>
                <w:szCs w:val="22"/>
              </w:rPr>
              <w:t>2</w:t>
            </w:r>
            <w:r w:rsidR="004F6C5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806DD8" w:rsidRDefault="000A0524" w:rsidP="00FA58B3">
            <w:pPr>
              <w:rPr>
                <w:color w:val="000000"/>
              </w:rPr>
            </w:pPr>
            <w:r w:rsidRPr="00806DD8">
              <w:rPr>
                <w:color w:val="000000"/>
                <w:sz w:val="22"/>
                <w:szCs w:val="22"/>
              </w:rPr>
              <w:t>МБУ Ильинский Д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24" w:rsidRPr="00806DD8" w:rsidRDefault="000A0524" w:rsidP="00FA58B3">
            <w:pPr>
              <w:rPr>
                <w:color w:val="000000"/>
              </w:rPr>
            </w:pPr>
            <w:r w:rsidRPr="00806DD8">
              <w:rPr>
                <w:color w:val="000000"/>
                <w:sz w:val="22"/>
                <w:szCs w:val="22"/>
              </w:rPr>
              <w:t>Сергеев А.П.</w:t>
            </w:r>
          </w:p>
        </w:tc>
      </w:tr>
      <w:tr w:rsidR="000A0524" w:rsidRPr="001E1183" w:rsidTr="0036393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806DD8" w:rsidRDefault="000A0524" w:rsidP="00FA58B3">
            <w:pPr>
              <w:jc w:val="center"/>
              <w:rPr>
                <w:color w:val="000000"/>
              </w:rPr>
            </w:pPr>
            <w:r w:rsidRPr="00806DD8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806DD8" w:rsidRDefault="00C22C85" w:rsidP="00FA58B3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806DD8">
              <w:rPr>
                <w:rFonts w:ascii="Times New Roman" w:hAnsi="Times New Roman" w:cs="Times New Roman"/>
              </w:rPr>
              <w:t>Народный</w:t>
            </w:r>
            <w:proofErr w:type="gramEnd"/>
            <w:r w:rsidRPr="00806DD8">
              <w:rPr>
                <w:rFonts w:ascii="Times New Roman" w:hAnsi="Times New Roman" w:cs="Times New Roman"/>
              </w:rPr>
              <w:t xml:space="preserve"> самодеятельный а</w:t>
            </w:r>
            <w:r w:rsidR="000A0524" w:rsidRPr="00806DD8">
              <w:rPr>
                <w:rFonts w:ascii="Times New Roman" w:hAnsi="Times New Roman" w:cs="Times New Roman"/>
              </w:rPr>
              <w:t>нсамбль танца «Белая ре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806DD8" w:rsidRDefault="000A0524" w:rsidP="00FA58B3">
            <w:pPr>
              <w:rPr>
                <w:color w:val="000000"/>
              </w:rPr>
            </w:pPr>
            <w:r w:rsidRPr="00806DD8">
              <w:rPr>
                <w:color w:val="000000"/>
                <w:sz w:val="22"/>
                <w:szCs w:val="22"/>
              </w:rPr>
              <w:t>Ноябрь 20</w:t>
            </w:r>
            <w:r w:rsidR="002B1140" w:rsidRPr="00806DD8">
              <w:rPr>
                <w:color w:val="000000"/>
                <w:sz w:val="22"/>
                <w:szCs w:val="22"/>
              </w:rPr>
              <w:t>2</w:t>
            </w:r>
            <w:r w:rsidR="004F6C5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806DD8" w:rsidRDefault="000A0524" w:rsidP="00FA58B3">
            <w:pPr>
              <w:rPr>
                <w:color w:val="000000"/>
              </w:rPr>
            </w:pPr>
            <w:r w:rsidRPr="00806DD8">
              <w:rPr>
                <w:color w:val="000000"/>
                <w:sz w:val="22"/>
                <w:szCs w:val="22"/>
              </w:rPr>
              <w:t>МБУ Ильинский Д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24" w:rsidRPr="00806DD8" w:rsidRDefault="000A0524" w:rsidP="00FA58B3">
            <w:pPr>
              <w:rPr>
                <w:color w:val="000000"/>
              </w:rPr>
            </w:pPr>
            <w:proofErr w:type="gramStart"/>
            <w:r w:rsidRPr="00806DD8">
              <w:rPr>
                <w:color w:val="000000"/>
                <w:sz w:val="22"/>
                <w:szCs w:val="22"/>
              </w:rPr>
              <w:t>Зубарева Н.</w:t>
            </w:r>
            <w:proofErr w:type="gramEnd"/>
            <w:r w:rsidRPr="00806DD8">
              <w:rPr>
                <w:color w:val="000000"/>
                <w:sz w:val="22"/>
                <w:szCs w:val="22"/>
              </w:rPr>
              <w:t>А.</w:t>
            </w:r>
          </w:p>
          <w:p w:rsidR="000A0524" w:rsidRPr="00806DD8" w:rsidRDefault="000A0524" w:rsidP="00FA58B3">
            <w:pPr>
              <w:rPr>
                <w:color w:val="000000"/>
              </w:rPr>
            </w:pPr>
          </w:p>
        </w:tc>
      </w:tr>
      <w:tr w:rsidR="000A0524" w:rsidRPr="001E1183" w:rsidTr="0036393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806DD8" w:rsidRDefault="000A0524" w:rsidP="00FA58B3">
            <w:pPr>
              <w:jc w:val="center"/>
              <w:rPr>
                <w:color w:val="000000"/>
              </w:rPr>
            </w:pPr>
            <w:r w:rsidRPr="00806DD8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806DD8" w:rsidRDefault="00D77471" w:rsidP="00FA58B3">
            <w:pPr>
              <w:pStyle w:val="a4"/>
              <w:rPr>
                <w:rFonts w:ascii="Times New Roman" w:hAnsi="Times New Roman" w:cs="Times New Roman"/>
              </w:rPr>
            </w:pPr>
            <w:r w:rsidRPr="00806DD8">
              <w:rPr>
                <w:rFonts w:ascii="Times New Roman" w:hAnsi="Times New Roman" w:cs="Times New Roman"/>
              </w:rPr>
              <w:t>Танцевальный коллектив «Реченька</w:t>
            </w:r>
            <w:r w:rsidR="000A0524" w:rsidRPr="00806DD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806DD8" w:rsidRDefault="00EC44DC" w:rsidP="00FA58B3">
            <w:pPr>
              <w:rPr>
                <w:color w:val="000000"/>
              </w:rPr>
            </w:pPr>
            <w:r w:rsidRPr="00806DD8">
              <w:rPr>
                <w:color w:val="000000"/>
                <w:sz w:val="22"/>
                <w:szCs w:val="22"/>
              </w:rPr>
              <w:t xml:space="preserve">Декабрь </w:t>
            </w:r>
            <w:r w:rsidR="000A0524" w:rsidRPr="00806DD8">
              <w:rPr>
                <w:color w:val="000000"/>
                <w:sz w:val="22"/>
                <w:szCs w:val="22"/>
              </w:rPr>
              <w:t>20</w:t>
            </w:r>
            <w:r w:rsidR="002B1140" w:rsidRPr="00806DD8">
              <w:rPr>
                <w:color w:val="000000"/>
                <w:sz w:val="22"/>
                <w:szCs w:val="22"/>
              </w:rPr>
              <w:t>2</w:t>
            </w:r>
            <w:r w:rsidR="004F6C5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806DD8" w:rsidRDefault="000A0524" w:rsidP="00FA58B3">
            <w:pPr>
              <w:rPr>
                <w:color w:val="000000"/>
              </w:rPr>
            </w:pPr>
            <w:r w:rsidRPr="00806DD8">
              <w:rPr>
                <w:color w:val="000000"/>
                <w:sz w:val="22"/>
                <w:szCs w:val="22"/>
              </w:rPr>
              <w:t>МБУ Ильинский Д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4DC" w:rsidRPr="00806DD8" w:rsidRDefault="00EC44DC" w:rsidP="00EC44DC">
            <w:pPr>
              <w:rPr>
                <w:color w:val="000000"/>
              </w:rPr>
            </w:pPr>
            <w:proofErr w:type="gramStart"/>
            <w:r w:rsidRPr="00806DD8">
              <w:rPr>
                <w:color w:val="000000"/>
                <w:sz w:val="22"/>
                <w:szCs w:val="22"/>
              </w:rPr>
              <w:t>Зубарева Н.</w:t>
            </w:r>
            <w:proofErr w:type="gramEnd"/>
            <w:r w:rsidRPr="00806DD8">
              <w:rPr>
                <w:color w:val="000000"/>
                <w:sz w:val="22"/>
                <w:szCs w:val="22"/>
              </w:rPr>
              <w:t>А.</w:t>
            </w:r>
          </w:p>
          <w:p w:rsidR="000A0524" w:rsidRPr="00806DD8" w:rsidRDefault="000A0524" w:rsidP="00FA58B3">
            <w:pPr>
              <w:rPr>
                <w:color w:val="000000"/>
              </w:rPr>
            </w:pPr>
          </w:p>
        </w:tc>
      </w:tr>
      <w:tr w:rsidR="00EC44DC" w:rsidRPr="001E1183" w:rsidTr="0036393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4DC" w:rsidRPr="00806DD8" w:rsidRDefault="00EC44DC" w:rsidP="00FA58B3">
            <w:pPr>
              <w:jc w:val="center"/>
              <w:rPr>
                <w:color w:val="000000"/>
              </w:rPr>
            </w:pPr>
            <w:r w:rsidRPr="00806DD8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4DC" w:rsidRPr="00806DD8" w:rsidRDefault="00EC44DC" w:rsidP="00A6396E">
            <w:pPr>
              <w:pStyle w:val="a4"/>
              <w:rPr>
                <w:rFonts w:ascii="Times New Roman" w:hAnsi="Times New Roman" w:cs="Times New Roman"/>
              </w:rPr>
            </w:pPr>
            <w:r w:rsidRPr="00806DD8">
              <w:rPr>
                <w:rFonts w:ascii="Times New Roman" w:hAnsi="Times New Roman" w:cs="Times New Roman"/>
              </w:rPr>
              <w:t>Танцевальный коллектив «Ручеё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4DC" w:rsidRPr="00806DD8" w:rsidRDefault="00EC44DC" w:rsidP="00A6396E">
            <w:pPr>
              <w:rPr>
                <w:color w:val="000000"/>
              </w:rPr>
            </w:pPr>
            <w:r w:rsidRPr="00806DD8">
              <w:rPr>
                <w:color w:val="000000"/>
                <w:sz w:val="22"/>
                <w:szCs w:val="22"/>
              </w:rPr>
              <w:t>Декабрь  202</w:t>
            </w:r>
            <w:r w:rsidR="004F6C5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4DC" w:rsidRPr="00806DD8" w:rsidRDefault="00EC44DC" w:rsidP="00A6396E">
            <w:pPr>
              <w:rPr>
                <w:color w:val="000000"/>
              </w:rPr>
            </w:pPr>
            <w:r w:rsidRPr="00806DD8">
              <w:rPr>
                <w:color w:val="000000"/>
                <w:sz w:val="22"/>
                <w:szCs w:val="22"/>
              </w:rPr>
              <w:t>МБУ Ильинский Д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4DC" w:rsidRPr="00806DD8" w:rsidRDefault="004F6C5D" w:rsidP="00A6396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линина Е.Н.</w:t>
            </w:r>
          </w:p>
        </w:tc>
      </w:tr>
      <w:tr w:rsidR="00EC44DC" w:rsidRPr="001E1183" w:rsidTr="0036393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4DC" w:rsidRPr="00806DD8" w:rsidRDefault="00EC44DC" w:rsidP="00FA58B3">
            <w:pPr>
              <w:jc w:val="center"/>
              <w:rPr>
                <w:color w:val="000000"/>
              </w:rPr>
            </w:pPr>
            <w:r w:rsidRPr="00806DD8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4DC" w:rsidRPr="00806DD8" w:rsidRDefault="00EC44DC" w:rsidP="00FA58B3">
            <w:pPr>
              <w:pStyle w:val="a4"/>
              <w:rPr>
                <w:rFonts w:ascii="Times New Roman" w:hAnsi="Times New Roman" w:cs="Times New Roman"/>
              </w:rPr>
            </w:pPr>
            <w:r w:rsidRPr="00806DD8">
              <w:rPr>
                <w:rFonts w:ascii="Times New Roman" w:hAnsi="Times New Roman" w:cs="Times New Roman"/>
              </w:rPr>
              <w:t>Танцевальный коллектив «Родничо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4DC" w:rsidRPr="00806DD8" w:rsidRDefault="00EC44DC" w:rsidP="00FA58B3">
            <w:pPr>
              <w:rPr>
                <w:color w:val="000000"/>
              </w:rPr>
            </w:pPr>
            <w:r w:rsidRPr="00806DD8">
              <w:rPr>
                <w:color w:val="000000"/>
                <w:sz w:val="22"/>
                <w:szCs w:val="22"/>
              </w:rPr>
              <w:t>Декабрь  202</w:t>
            </w:r>
            <w:r w:rsidR="004F6C5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4DC" w:rsidRPr="00806DD8" w:rsidRDefault="00EC44DC" w:rsidP="00FA58B3">
            <w:pPr>
              <w:rPr>
                <w:color w:val="000000"/>
              </w:rPr>
            </w:pPr>
            <w:r w:rsidRPr="00806DD8">
              <w:rPr>
                <w:color w:val="000000"/>
                <w:sz w:val="22"/>
                <w:szCs w:val="22"/>
              </w:rPr>
              <w:t>МБУ Ильинский Д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4DC" w:rsidRPr="00806DD8" w:rsidRDefault="004F6C5D" w:rsidP="00EC44D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линина Е.Н.</w:t>
            </w:r>
          </w:p>
        </w:tc>
      </w:tr>
      <w:tr w:rsidR="00EC44DC" w:rsidRPr="001E1183" w:rsidTr="0036393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4DC" w:rsidRPr="00806DD8" w:rsidRDefault="00EC44DC" w:rsidP="00FA58B3">
            <w:pPr>
              <w:jc w:val="center"/>
              <w:rPr>
                <w:color w:val="000000"/>
              </w:rPr>
            </w:pPr>
            <w:r w:rsidRPr="00806DD8"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4DC" w:rsidRPr="00806DD8" w:rsidRDefault="00EC44DC" w:rsidP="00FA58B3">
            <w:pPr>
              <w:pStyle w:val="a4"/>
              <w:rPr>
                <w:rFonts w:ascii="Times New Roman" w:hAnsi="Times New Roman" w:cs="Times New Roman"/>
              </w:rPr>
            </w:pPr>
            <w:r w:rsidRPr="00806DD8">
              <w:rPr>
                <w:rFonts w:ascii="Times New Roman" w:hAnsi="Times New Roman" w:cs="Times New Roman"/>
              </w:rPr>
              <w:t>Коллектив эстрадной песни «Феер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4DC" w:rsidRPr="00806DD8" w:rsidRDefault="00EC44DC" w:rsidP="00FA58B3">
            <w:pPr>
              <w:rPr>
                <w:color w:val="000000"/>
              </w:rPr>
            </w:pPr>
            <w:r w:rsidRPr="00806DD8">
              <w:rPr>
                <w:color w:val="000000"/>
                <w:sz w:val="22"/>
                <w:szCs w:val="22"/>
              </w:rPr>
              <w:t xml:space="preserve">Декабрь </w:t>
            </w:r>
          </w:p>
          <w:p w:rsidR="00EC44DC" w:rsidRPr="00806DD8" w:rsidRDefault="00EC44DC" w:rsidP="00FA58B3">
            <w:pPr>
              <w:rPr>
                <w:color w:val="000000"/>
              </w:rPr>
            </w:pPr>
            <w:r w:rsidRPr="00806DD8">
              <w:rPr>
                <w:color w:val="000000"/>
                <w:sz w:val="22"/>
                <w:szCs w:val="22"/>
              </w:rPr>
              <w:t>202</w:t>
            </w:r>
            <w:r w:rsidR="004F6C5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4DC" w:rsidRPr="00806DD8" w:rsidRDefault="00EC44DC" w:rsidP="00FA58B3">
            <w:pPr>
              <w:rPr>
                <w:color w:val="000000"/>
              </w:rPr>
            </w:pPr>
            <w:r w:rsidRPr="00806DD8">
              <w:rPr>
                <w:color w:val="000000"/>
                <w:sz w:val="22"/>
                <w:szCs w:val="22"/>
              </w:rPr>
              <w:t>МБУ Ильинский Д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4DC" w:rsidRPr="00806DD8" w:rsidRDefault="00EC44DC" w:rsidP="00FA58B3">
            <w:pPr>
              <w:rPr>
                <w:i/>
                <w:color w:val="000000"/>
              </w:rPr>
            </w:pPr>
            <w:r w:rsidRPr="00806DD8"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EC44DC" w:rsidRPr="001E1183" w:rsidTr="0036393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4DC" w:rsidRPr="00806DD8" w:rsidRDefault="00EC44DC" w:rsidP="00FA58B3">
            <w:pPr>
              <w:jc w:val="center"/>
              <w:rPr>
                <w:color w:val="000000"/>
              </w:rPr>
            </w:pPr>
            <w:r w:rsidRPr="00806DD8"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4DC" w:rsidRPr="00806DD8" w:rsidRDefault="001F3FAD" w:rsidP="00FA58B3">
            <w:pPr>
              <w:pStyle w:val="a4"/>
              <w:rPr>
                <w:rFonts w:ascii="Times New Roman" w:hAnsi="Times New Roman" w:cs="Times New Roman"/>
              </w:rPr>
            </w:pPr>
            <w:r w:rsidRPr="00806DD8">
              <w:rPr>
                <w:rFonts w:ascii="Times New Roman" w:hAnsi="Times New Roman" w:cs="Times New Roman"/>
              </w:rPr>
              <w:t>Детская студия музыкального развития</w:t>
            </w:r>
            <w:r w:rsidR="00EC44DC" w:rsidRPr="00806DD8">
              <w:rPr>
                <w:rFonts w:ascii="Times New Roman" w:hAnsi="Times New Roman" w:cs="Times New Roman"/>
              </w:rPr>
              <w:t xml:space="preserve"> «Мозаи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4DC" w:rsidRPr="00806DD8" w:rsidRDefault="00EC44DC" w:rsidP="00FA58B3">
            <w:pPr>
              <w:rPr>
                <w:color w:val="000000"/>
              </w:rPr>
            </w:pPr>
            <w:r w:rsidRPr="00806DD8">
              <w:rPr>
                <w:color w:val="000000"/>
                <w:sz w:val="22"/>
                <w:szCs w:val="22"/>
              </w:rPr>
              <w:t>Декабрь  202</w:t>
            </w:r>
            <w:r w:rsidR="004F6C5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4DC" w:rsidRPr="00806DD8" w:rsidRDefault="00EC44DC" w:rsidP="00FA58B3">
            <w:pPr>
              <w:rPr>
                <w:color w:val="000000"/>
              </w:rPr>
            </w:pPr>
            <w:r w:rsidRPr="00806DD8">
              <w:rPr>
                <w:color w:val="000000"/>
                <w:sz w:val="22"/>
                <w:szCs w:val="22"/>
              </w:rPr>
              <w:t>МБУ Ильинский Д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4DC" w:rsidRPr="00806DD8" w:rsidRDefault="00EC44DC" w:rsidP="00FA58B3">
            <w:pPr>
              <w:rPr>
                <w:color w:val="000000"/>
              </w:rPr>
            </w:pPr>
            <w:r w:rsidRPr="00806DD8"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EC44DC" w:rsidRPr="001E1183" w:rsidTr="0036393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4DC" w:rsidRPr="00806DD8" w:rsidRDefault="00EC44DC" w:rsidP="00FA58B3">
            <w:pPr>
              <w:jc w:val="center"/>
              <w:rPr>
                <w:color w:val="000000"/>
              </w:rPr>
            </w:pPr>
            <w:r w:rsidRPr="00806DD8"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4DC" w:rsidRPr="00806DD8" w:rsidRDefault="00EC44DC" w:rsidP="00FA58B3">
            <w:pPr>
              <w:pStyle w:val="a4"/>
              <w:rPr>
                <w:rFonts w:ascii="Times New Roman" w:hAnsi="Times New Roman" w:cs="Times New Roman"/>
              </w:rPr>
            </w:pPr>
            <w:r w:rsidRPr="00806DD8">
              <w:rPr>
                <w:rFonts w:ascii="Times New Roman" w:hAnsi="Times New Roman" w:cs="Times New Roman"/>
              </w:rPr>
              <w:t>Детская агитбрига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4DC" w:rsidRPr="00806DD8" w:rsidRDefault="00EC44DC" w:rsidP="00FA58B3">
            <w:pPr>
              <w:rPr>
                <w:color w:val="000000"/>
              </w:rPr>
            </w:pPr>
            <w:r w:rsidRPr="00806DD8">
              <w:rPr>
                <w:color w:val="000000"/>
                <w:sz w:val="22"/>
                <w:szCs w:val="22"/>
              </w:rPr>
              <w:t>Декабрь 202</w:t>
            </w:r>
            <w:r w:rsidR="004F6C5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4DC" w:rsidRPr="00806DD8" w:rsidRDefault="00EC44DC" w:rsidP="00FA58B3">
            <w:pPr>
              <w:rPr>
                <w:color w:val="000000"/>
              </w:rPr>
            </w:pPr>
            <w:r w:rsidRPr="00806DD8">
              <w:rPr>
                <w:color w:val="000000"/>
                <w:sz w:val="22"/>
                <w:szCs w:val="22"/>
              </w:rPr>
              <w:t>МБУ Ильинский Д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4DC" w:rsidRPr="00806DD8" w:rsidRDefault="00EC44DC" w:rsidP="00FA58B3">
            <w:pPr>
              <w:rPr>
                <w:color w:val="000000"/>
              </w:rPr>
            </w:pPr>
            <w:r w:rsidRPr="00806DD8"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EC44DC" w:rsidRPr="001E1183" w:rsidTr="0036393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4DC" w:rsidRPr="00806DD8" w:rsidRDefault="00EC44DC" w:rsidP="00FA58B3">
            <w:pPr>
              <w:jc w:val="center"/>
              <w:rPr>
                <w:color w:val="000000"/>
              </w:rPr>
            </w:pPr>
            <w:r w:rsidRPr="00806DD8"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4DC" w:rsidRPr="00806DD8" w:rsidRDefault="00EC44DC" w:rsidP="00FA58B3">
            <w:pPr>
              <w:pStyle w:val="a4"/>
              <w:rPr>
                <w:rFonts w:ascii="Times New Roman" w:hAnsi="Times New Roman" w:cs="Times New Roman"/>
              </w:rPr>
            </w:pPr>
            <w:r w:rsidRPr="00806DD8">
              <w:rPr>
                <w:rFonts w:ascii="Times New Roman" w:hAnsi="Times New Roman" w:cs="Times New Roman"/>
              </w:rPr>
              <w:t>Кружок художественного слова «Дебю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4DC" w:rsidRPr="00806DD8" w:rsidRDefault="00EC44DC" w:rsidP="00FA58B3">
            <w:pPr>
              <w:rPr>
                <w:color w:val="000000"/>
              </w:rPr>
            </w:pPr>
            <w:r w:rsidRPr="00806DD8">
              <w:rPr>
                <w:color w:val="000000"/>
                <w:sz w:val="22"/>
                <w:szCs w:val="22"/>
              </w:rPr>
              <w:t>Декабрь 202</w:t>
            </w:r>
            <w:r w:rsidR="004F6C5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4DC" w:rsidRPr="00806DD8" w:rsidRDefault="00EC44DC" w:rsidP="00FA58B3">
            <w:pPr>
              <w:rPr>
                <w:color w:val="000000"/>
              </w:rPr>
            </w:pPr>
            <w:r w:rsidRPr="00806DD8">
              <w:rPr>
                <w:color w:val="000000"/>
                <w:sz w:val="22"/>
                <w:szCs w:val="22"/>
              </w:rPr>
              <w:t>МБУ Ильинский Д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4DC" w:rsidRPr="00806DD8" w:rsidRDefault="00EC44DC" w:rsidP="00FA58B3">
            <w:pPr>
              <w:rPr>
                <w:color w:val="000000"/>
              </w:rPr>
            </w:pPr>
            <w:r w:rsidRPr="00806DD8"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</w:tbl>
    <w:p w:rsidR="000A0524" w:rsidRPr="001E1183" w:rsidRDefault="000A0524" w:rsidP="000A0524">
      <w:pPr>
        <w:ind w:right="-426"/>
        <w:jc w:val="both"/>
        <w:rPr>
          <w:b/>
          <w:color w:val="000000"/>
        </w:rPr>
      </w:pPr>
    </w:p>
    <w:p w:rsidR="000A0524" w:rsidRDefault="000A0524" w:rsidP="000A0524">
      <w:pPr>
        <w:ind w:right="-426"/>
        <w:jc w:val="both"/>
        <w:rPr>
          <w:b/>
          <w:color w:val="000000"/>
        </w:rPr>
      </w:pPr>
      <w:r>
        <w:rPr>
          <w:b/>
          <w:color w:val="000000"/>
        </w:rPr>
        <w:t>5.3. Присвоение, подтверждение званий «образцовый»/«народный» клубным формированиям самодеятельного народного творчества</w:t>
      </w:r>
    </w:p>
    <w:p w:rsidR="000A0524" w:rsidRDefault="000A0524" w:rsidP="000A0524">
      <w:pPr>
        <w:ind w:right="-426"/>
        <w:jc w:val="both"/>
        <w:rPr>
          <w:b/>
          <w:color w:val="000000"/>
        </w:rPr>
      </w:pPr>
    </w:p>
    <w:tbl>
      <w:tblPr>
        <w:tblW w:w="10207" w:type="dxa"/>
        <w:tblInd w:w="-3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568"/>
        <w:gridCol w:w="2934"/>
        <w:gridCol w:w="1303"/>
        <w:gridCol w:w="1858"/>
        <w:gridCol w:w="1843"/>
        <w:gridCol w:w="1701"/>
      </w:tblGrid>
      <w:tr w:rsidR="000A0524" w:rsidTr="006532C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272306" w:rsidRDefault="000A0524" w:rsidP="00FA58B3">
            <w:pPr>
              <w:jc w:val="center"/>
              <w:rPr>
                <w:color w:val="000000"/>
              </w:rPr>
            </w:pPr>
            <w:r w:rsidRPr="00272306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272306" w:rsidRDefault="000A0524" w:rsidP="00FA58B3">
            <w:pPr>
              <w:jc w:val="center"/>
              <w:rPr>
                <w:color w:val="000000"/>
              </w:rPr>
            </w:pPr>
            <w:r w:rsidRPr="00272306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0A0524" w:rsidRPr="00272306" w:rsidRDefault="000A0524" w:rsidP="00FA58B3">
            <w:pPr>
              <w:jc w:val="center"/>
              <w:rPr>
                <w:color w:val="000000"/>
              </w:rPr>
            </w:pPr>
            <w:r w:rsidRPr="00272306">
              <w:rPr>
                <w:color w:val="000000"/>
                <w:sz w:val="22"/>
                <w:szCs w:val="22"/>
              </w:rPr>
              <w:t xml:space="preserve">клубного </w:t>
            </w:r>
          </w:p>
          <w:p w:rsidR="000A0524" w:rsidRPr="00272306" w:rsidRDefault="000A0524" w:rsidP="00FA58B3">
            <w:pPr>
              <w:jc w:val="center"/>
              <w:rPr>
                <w:color w:val="000000"/>
              </w:rPr>
            </w:pPr>
            <w:r w:rsidRPr="00272306">
              <w:rPr>
                <w:color w:val="000000"/>
                <w:sz w:val="22"/>
                <w:szCs w:val="22"/>
              </w:rPr>
              <w:t>формирования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272306" w:rsidRDefault="000A0524" w:rsidP="00FA58B3">
            <w:pPr>
              <w:jc w:val="center"/>
              <w:rPr>
                <w:color w:val="000000"/>
              </w:rPr>
            </w:pPr>
            <w:r w:rsidRPr="00272306">
              <w:rPr>
                <w:color w:val="000000"/>
                <w:sz w:val="22"/>
                <w:szCs w:val="22"/>
              </w:rPr>
              <w:t>Дата присвоения звания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272306" w:rsidRDefault="000A0524" w:rsidP="00FA58B3">
            <w:pPr>
              <w:jc w:val="center"/>
              <w:rPr>
                <w:color w:val="000000"/>
              </w:rPr>
            </w:pPr>
            <w:r w:rsidRPr="00272306">
              <w:rPr>
                <w:color w:val="000000"/>
                <w:sz w:val="22"/>
                <w:szCs w:val="22"/>
              </w:rPr>
              <w:t>Дата подтверждения з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272306" w:rsidRDefault="000A0524" w:rsidP="00FA58B3">
            <w:pPr>
              <w:jc w:val="center"/>
              <w:rPr>
                <w:color w:val="000000"/>
              </w:rPr>
            </w:pPr>
            <w:r w:rsidRPr="00272306">
              <w:rPr>
                <w:color w:val="000000"/>
                <w:sz w:val="22"/>
                <w:szCs w:val="22"/>
              </w:rPr>
              <w:t>Сроки подготовки документов на присвоение/</w:t>
            </w:r>
          </w:p>
          <w:p w:rsidR="000A0524" w:rsidRPr="00272306" w:rsidRDefault="000A0524" w:rsidP="00FA58B3">
            <w:pPr>
              <w:jc w:val="center"/>
              <w:rPr>
                <w:color w:val="000000"/>
              </w:rPr>
            </w:pPr>
            <w:r w:rsidRPr="00272306">
              <w:rPr>
                <w:color w:val="000000"/>
                <w:sz w:val="22"/>
                <w:szCs w:val="22"/>
              </w:rPr>
              <w:t>подтверждение з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24" w:rsidRPr="00272306" w:rsidRDefault="000A0524" w:rsidP="00FA58B3">
            <w:pPr>
              <w:jc w:val="center"/>
              <w:rPr>
                <w:color w:val="000000"/>
              </w:rPr>
            </w:pPr>
            <w:r w:rsidRPr="00272306">
              <w:rPr>
                <w:color w:val="000000"/>
                <w:sz w:val="22"/>
                <w:szCs w:val="22"/>
              </w:rPr>
              <w:t>Ответственный</w:t>
            </w:r>
          </w:p>
          <w:p w:rsidR="000A0524" w:rsidRPr="00272306" w:rsidRDefault="00806DD8" w:rsidP="00FA58B3">
            <w:pPr>
              <w:jc w:val="center"/>
              <w:rPr>
                <w:color w:val="000000"/>
              </w:rPr>
            </w:pPr>
            <w:r w:rsidRPr="00272306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0A0524" w:rsidTr="006532C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272306" w:rsidRDefault="000A0524" w:rsidP="00FA58B3">
            <w:pPr>
              <w:rPr>
                <w:color w:val="000000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BC6" w:rsidRPr="00272306" w:rsidRDefault="00240BC6" w:rsidP="00FA58B3">
            <w:pPr>
              <w:rPr>
                <w:color w:val="000000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272306" w:rsidRDefault="000A0524" w:rsidP="00FA58B3">
            <w:pPr>
              <w:rPr>
                <w:color w:val="000000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51D" w:rsidRPr="00272306" w:rsidRDefault="000C051D" w:rsidP="00C672F5">
            <w:pPr>
              <w:tabs>
                <w:tab w:val="left" w:pos="2520"/>
              </w:tabs>
              <w:suppressAutoHyphens/>
              <w:spacing w:line="100" w:lineRule="atLeast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272306" w:rsidRDefault="000A0524" w:rsidP="00FA58B3">
            <w:pPr>
              <w:snapToGri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DD8" w:rsidRPr="00272306" w:rsidRDefault="00806DD8" w:rsidP="00FA58B3"/>
        </w:tc>
      </w:tr>
    </w:tbl>
    <w:p w:rsidR="000A0524" w:rsidRDefault="000A0524" w:rsidP="000A0524">
      <w:pPr>
        <w:rPr>
          <w:b/>
          <w:color w:val="000000"/>
          <w:sz w:val="22"/>
          <w:szCs w:val="22"/>
        </w:rPr>
      </w:pPr>
    </w:p>
    <w:p w:rsidR="000A0524" w:rsidRDefault="000A0524" w:rsidP="000A0524">
      <w:pPr>
        <w:ind w:right="-426"/>
        <w:jc w:val="both"/>
      </w:pPr>
      <w:r>
        <w:rPr>
          <w:b/>
          <w:color w:val="000000"/>
        </w:rPr>
        <w:t>5.4. План участия клубных формирований в конкурсах, фестивалях, смотрах и т.д.</w:t>
      </w:r>
    </w:p>
    <w:p w:rsidR="000A0524" w:rsidRDefault="000A0524" w:rsidP="000A0524">
      <w:pPr>
        <w:ind w:right="-426"/>
        <w:jc w:val="both"/>
        <w:rPr>
          <w:b/>
          <w:color w:val="000000"/>
        </w:rPr>
      </w:pPr>
    </w:p>
    <w:tbl>
      <w:tblPr>
        <w:tblW w:w="10207" w:type="dxa"/>
        <w:tblInd w:w="-3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1276"/>
        <w:gridCol w:w="5562"/>
        <w:gridCol w:w="3369"/>
      </w:tblGrid>
      <w:tr w:rsidR="000A0524" w:rsidTr="006532C5">
        <w:trPr>
          <w:trHeight w:val="1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0362F8" w:rsidRDefault="000A0524" w:rsidP="00FA58B3">
            <w:pPr>
              <w:snapToGrid w:val="0"/>
              <w:jc w:val="center"/>
              <w:rPr>
                <w:bCs/>
                <w:color w:val="000000"/>
              </w:rPr>
            </w:pPr>
            <w:r w:rsidRPr="000362F8">
              <w:rPr>
                <w:bCs/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0362F8" w:rsidRDefault="000A0524" w:rsidP="00FA58B3">
            <w:pPr>
              <w:snapToGrid w:val="0"/>
              <w:jc w:val="center"/>
              <w:rPr>
                <w:color w:val="000000"/>
              </w:rPr>
            </w:pPr>
            <w:r w:rsidRPr="000362F8">
              <w:rPr>
                <w:color w:val="000000"/>
                <w:sz w:val="22"/>
                <w:szCs w:val="22"/>
              </w:rPr>
              <w:t>Название мероприятия, форма проведения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24" w:rsidRPr="000362F8" w:rsidRDefault="000A0524" w:rsidP="00FA58B3">
            <w:pPr>
              <w:snapToGrid w:val="0"/>
              <w:jc w:val="center"/>
              <w:rPr>
                <w:color w:val="000000"/>
              </w:rPr>
            </w:pPr>
            <w:r w:rsidRPr="000362F8">
              <w:rPr>
                <w:color w:val="000000"/>
                <w:sz w:val="22"/>
                <w:szCs w:val="22"/>
              </w:rPr>
              <w:t>Ответственный</w:t>
            </w:r>
          </w:p>
        </w:tc>
      </w:tr>
      <w:tr w:rsidR="00806DD8" w:rsidTr="006532C5">
        <w:trPr>
          <w:trHeight w:val="1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DD8" w:rsidRPr="000362F8" w:rsidRDefault="00806DD8" w:rsidP="00EB5839">
            <w:r w:rsidRPr="000362F8">
              <w:rPr>
                <w:sz w:val="22"/>
                <w:szCs w:val="22"/>
              </w:rPr>
              <w:t xml:space="preserve">Февраль: 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DD8" w:rsidRPr="000362F8" w:rsidRDefault="00806DD8" w:rsidP="00EB5839">
            <w:r w:rsidRPr="000362F8">
              <w:rPr>
                <w:sz w:val="22"/>
                <w:szCs w:val="22"/>
              </w:rPr>
              <w:t xml:space="preserve">Фестиваль </w:t>
            </w:r>
            <w:r w:rsidR="00A10C08">
              <w:rPr>
                <w:sz w:val="22"/>
                <w:szCs w:val="22"/>
              </w:rPr>
              <w:t xml:space="preserve"> </w:t>
            </w:r>
            <w:r w:rsidRPr="000362F8">
              <w:rPr>
                <w:sz w:val="22"/>
                <w:szCs w:val="22"/>
              </w:rPr>
              <w:t xml:space="preserve">ветеранского творчества 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DD8" w:rsidRPr="000362F8" w:rsidRDefault="00806DD8" w:rsidP="00EB5839">
            <w:pPr>
              <w:contextualSpacing/>
            </w:pPr>
            <w:proofErr w:type="gramStart"/>
            <w:r w:rsidRPr="000362F8">
              <w:rPr>
                <w:sz w:val="22"/>
                <w:szCs w:val="22"/>
              </w:rPr>
              <w:t>Ансамбль «Ильиночка» (рук.</w:t>
            </w:r>
            <w:proofErr w:type="gramEnd"/>
            <w:r w:rsidRPr="000362F8">
              <w:rPr>
                <w:sz w:val="22"/>
                <w:szCs w:val="22"/>
              </w:rPr>
              <w:t xml:space="preserve"> Сергеев А.П.)</w:t>
            </w:r>
          </w:p>
        </w:tc>
      </w:tr>
      <w:tr w:rsidR="00806DD8" w:rsidTr="006532C5">
        <w:trPr>
          <w:trHeight w:val="1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DD8" w:rsidRPr="000362F8" w:rsidRDefault="00806DD8" w:rsidP="00FA58B3">
            <w:r w:rsidRPr="000362F8">
              <w:rPr>
                <w:sz w:val="22"/>
                <w:szCs w:val="22"/>
              </w:rPr>
              <w:t>Март: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DD8" w:rsidRPr="000362F8" w:rsidRDefault="00806DD8" w:rsidP="001673D3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0362F8">
              <w:rPr>
                <w:rFonts w:ascii="Times New Roman" w:hAnsi="Times New Roman"/>
              </w:rPr>
              <w:t>Районный</w:t>
            </w:r>
            <w:proofErr w:type="gramEnd"/>
            <w:r w:rsidRPr="000362F8">
              <w:rPr>
                <w:rFonts w:ascii="Times New Roman" w:hAnsi="Times New Roman"/>
              </w:rPr>
              <w:t xml:space="preserve"> конкурс самодеятельного народного творчества «Поющая Вятка»</w:t>
            </w:r>
          </w:p>
          <w:p w:rsidR="00806DD8" w:rsidRPr="000362F8" w:rsidRDefault="00806DD8" w:rsidP="001673D3">
            <w:pPr>
              <w:pStyle w:val="a4"/>
              <w:rPr>
                <w:rFonts w:ascii="Times New Roman" w:hAnsi="Times New Roman"/>
              </w:rPr>
            </w:pPr>
          </w:p>
          <w:p w:rsidR="00806DD8" w:rsidRPr="000362F8" w:rsidRDefault="00806DD8" w:rsidP="00FA58B3"/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DD8" w:rsidRPr="000362F8" w:rsidRDefault="00806DD8" w:rsidP="00FA58B3">
            <w:pPr>
              <w:contextualSpacing/>
            </w:pPr>
            <w:proofErr w:type="gramStart"/>
            <w:r w:rsidRPr="000362F8">
              <w:rPr>
                <w:sz w:val="22"/>
                <w:szCs w:val="22"/>
              </w:rPr>
              <w:t>Народный песенно-танцевальный коллектив Ильинского Дома культуры (рук.</w:t>
            </w:r>
            <w:proofErr w:type="gramEnd"/>
            <w:r w:rsidRPr="000362F8">
              <w:rPr>
                <w:sz w:val="22"/>
                <w:szCs w:val="22"/>
              </w:rPr>
              <w:t xml:space="preserve"> Вахрушев Ю.А., </w:t>
            </w:r>
            <w:proofErr w:type="gramStart"/>
            <w:r w:rsidRPr="000362F8">
              <w:rPr>
                <w:sz w:val="22"/>
                <w:szCs w:val="22"/>
              </w:rPr>
              <w:t>Зубарева Н.</w:t>
            </w:r>
            <w:proofErr w:type="gramEnd"/>
            <w:r w:rsidRPr="000362F8">
              <w:rPr>
                <w:sz w:val="22"/>
                <w:szCs w:val="22"/>
              </w:rPr>
              <w:t xml:space="preserve">А.) </w:t>
            </w:r>
          </w:p>
        </w:tc>
      </w:tr>
      <w:tr w:rsidR="000362F8" w:rsidTr="006532C5">
        <w:trPr>
          <w:trHeight w:val="1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2F8" w:rsidRPr="000362F8" w:rsidRDefault="000362F8" w:rsidP="00FA58B3">
            <w:r w:rsidRPr="000362F8">
              <w:rPr>
                <w:sz w:val="22"/>
                <w:szCs w:val="22"/>
              </w:rPr>
              <w:t>Март: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2F8" w:rsidRPr="000362F8" w:rsidRDefault="000362F8" w:rsidP="001673D3">
            <w:pPr>
              <w:pStyle w:val="a4"/>
              <w:rPr>
                <w:rFonts w:ascii="Times New Roman" w:hAnsi="Times New Roman"/>
              </w:rPr>
            </w:pPr>
            <w:r w:rsidRPr="000362F8">
              <w:rPr>
                <w:rFonts w:ascii="Times New Roman" w:hAnsi="Times New Roman"/>
              </w:rPr>
              <w:t xml:space="preserve">VII </w:t>
            </w:r>
            <w:proofErr w:type="gramStart"/>
            <w:r w:rsidRPr="000362F8">
              <w:rPr>
                <w:rFonts w:ascii="Times New Roman" w:hAnsi="Times New Roman"/>
              </w:rPr>
              <w:t>Областной</w:t>
            </w:r>
            <w:proofErr w:type="gramEnd"/>
            <w:r w:rsidRPr="000362F8">
              <w:rPr>
                <w:rFonts w:ascii="Times New Roman" w:hAnsi="Times New Roman"/>
              </w:rPr>
              <w:t xml:space="preserve"> заочный конкурс декоративно-прикладного и изобразительного творчества «Вятская мозаика»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2F8" w:rsidRPr="000362F8" w:rsidRDefault="000362F8" w:rsidP="00FA58B3">
            <w:pPr>
              <w:contextualSpacing/>
            </w:pPr>
            <w:r w:rsidRPr="000362F8">
              <w:rPr>
                <w:sz w:val="22"/>
                <w:szCs w:val="22"/>
              </w:rPr>
              <w:t>Детская студия декоративно-прикладного творчества «Золотой ключик» (</w:t>
            </w:r>
            <w:proofErr w:type="gramStart"/>
            <w:r w:rsidRPr="000362F8">
              <w:rPr>
                <w:sz w:val="22"/>
                <w:szCs w:val="22"/>
              </w:rPr>
              <w:t>Зверева Н.</w:t>
            </w:r>
            <w:proofErr w:type="gramEnd"/>
            <w:r w:rsidRPr="000362F8">
              <w:rPr>
                <w:sz w:val="22"/>
                <w:szCs w:val="22"/>
              </w:rPr>
              <w:t>Н.)</w:t>
            </w:r>
          </w:p>
        </w:tc>
      </w:tr>
      <w:tr w:rsidR="00806DD8" w:rsidTr="006532C5">
        <w:trPr>
          <w:trHeight w:val="1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DD8" w:rsidRPr="000362F8" w:rsidRDefault="005B1DFB" w:rsidP="00FA58B3">
            <w:r w:rsidRPr="000362F8">
              <w:rPr>
                <w:sz w:val="22"/>
                <w:szCs w:val="22"/>
              </w:rPr>
              <w:t>Март</w:t>
            </w:r>
            <w:r w:rsidR="00806DD8" w:rsidRPr="000362F8">
              <w:rPr>
                <w:sz w:val="22"/>
                <w:szCs w:val="22"/>
              </w:rPr>
              <w:t>: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DD8" w:rsidRPr="000362F8" w:rsidRDefault="00806DD8" w:rsidP="00FA58B3">
            <w:r w:rsidRPr="000362F8">
              <w:rPr>
                <w:sz w:val="22"/>
                <w:szCs w:val="22"/>
              </w:rPr>
              <w:t>Фестиваль - конкурс хореографического творчества «Солнечный</w:t>
            </w:r>
            <w:r w:rsidR="00B2487F" w:rsidRPr="000362F8">
              <w:rPr>
                <w:sz w:val="22"/>
                <w:szCs w:val="22"/>
              </w:rPr>
              <w:t xml:space="preserve"> </w:t>
            </w:r>
            <w:r w:rsidRPr="000362F8">
              <w:rPr>
                <w:sz w:val="22"/>
                <w:szCs w:val="22"/>
              </w:rPr>
              <w:t xml:space="preserve"> круг»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DD8" w:rsidRPr="000362F8" w:rsidRDefault="00806DD8" w:rsidP="00FA58B3">
            <w:pPr>
              <w:contextualSpacing/>
            </w:pPr>
            <w:proofErr w:type="gramStart"/>
            <w:r w:rsidRPr="000362F8">
              <w:rPr>
                <w:sz w:val="22"/>
                <w:szCs w:val="22"/>
              </w:rPr>
              <w:t>Народный ансамбль танца «Белая река» (рук.</w:t>
            </w:r>
            <w:proofErr w:type="gramEnd"/>
            <w:r w:rsidRPr="000362F8">
              <w:rPr>
                <w:sz w:val="22"/>
                <w:szCs w:val="22"/>
              </w:rPr>
              <w:t xml:space="preserve"> </w:t>
            </w:r>
            <w:proofErr w:type="gramStart"/>
            <w:r w:rsidRPr="000362F8">
              <w:rPr>
                <w:sz w:val="22"/>
                <w:szCs w:val="22"/>
              </w:rPr>
              <w:t>Зубарева Н.</w:t>
            </w:r>
            <w:proofErr w:type="gramEnd"/>
            <w:r w:rsidRPr="000362F8">
              <w:rPr>
                <w:sz w:val="22"/>
                <w:szCs w:val="22"/>
              </w:rPr>
              <w:t>А.);</w:t>
            </w:r>
          </w:p>
        </w:tc>
      </w:tr>
      <w:tr w:rsidR="0085391E" w:rsidTr="006532C5">
        <w:trPr>
          <w:trHeight w:val="1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91E" w:rsidRPr="000362F8" w:rsidRDefault="0085391E" w:rsidP="00FA58B3">
            <w:r>
              <w:rPr>
                <w:sz w:val="22"/>
                <w:szCs w:val="22"/>
              </w:rPr>
              <w:t>Март: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91E" w:rsidRPr="0085391E" w:rsidRDefault="0085391E" w:rsidP="00FA58B3">
            <w:r>
              <w:rPr>
                <w:sz w:val="22"/>
                <w:szCs w:val="22"/>
                <w:lang w:val="en-US"/>
              </w:rPr>
              <w:t>XXIX</w:t>
            </w:r>
            <w:r w:rsidRPr="00C628CF">
              <w:rPr>
                <w:sz w:val="22"/>
                <w:szCs w:val="22"/>
              </w:rPr>
              <w:t xml:space="preserve"> </w:t>
            </w:r>
            <w:r w:rsidR="00C628CF">
              <w:rPr>
                <w:sz w:val="22"/>
                <w:szCs w:val="22"/>
              </w:rPr>
              <w:t>Открытый областной конкурс хореографических коллективов «Шире круг»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91E" w:rsidRPr="000362F8" w:rsidRDefault="0085391E" w:rsidP="00FA58B3">
            <w:pPr>
              <w:contextualSpacing/>
            </w:pPr>
            <w:proofErr w:type="gramStart"/>
            <w:r w:rsidRPr="000362F8">
              <w:rPr>
                <w:sz w:val="22"/>
                <w:szCs w:val="22"/>
              </w:rPr>
              <w:t>Народный ансамбль танца «Белая река» (рук.</w:t>
            </w:r>
            <w:proofErr w:type="gramEnd"/>
            <w:r w:rsidRPr="000362F8">
              <w:rPr>
                <w:sz w:val="22"/>
                <w:szCs w:val="22"/>
              </w:rPr>
              <w:t xml:space="preserve"> </w:t>
            </w:r>
            <w:proofErr w:type="gramStart"/>
            <w:r w:rsidRPr="000362F8">
              <w:rPr>
                <w:sz w:val="22"/>
                <w:szCs w:val="22"/>
              </w:rPr>
              <w:t>Зубарева Н.</w:t>
            </w:r>
            <w:proofErr w:type="gramEnd"/>
            <w:r w:rsidRPr="000362F8">
              <w:rPr>
                <w:sz w:val="22"/>
                <w:szCs w:val="22"/>
              </w:rPr>
              <w:t>А.);</w:t>
            </w:r>
          </w:p>
        </w:tc>
      </w:tr>
      <w:tr w:rsidR="005B1DFB" w:rsidTr="006532C5">
        <w:trPr>
          <w:trHeight w:val="1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DFB" w:rsidRPr="000362F8" w:rsidRDefault="005B1DFB" w:rsidP="00EB5839">
            <w:r w:rsidRPr="000362F8">
              <w:rPr>
                <w:sz w:val="22"/>
                <w:szCs w:val="22"/>
              </w:rPr>
              <w:t>Март: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DFB" w:rsidRPr="000362F8" w:rsidRDefault="005B1DFB" w:rsidP="00EB5839">
            <w:r w:rsidRPr="000362F8">
              <w:rPr>
                <w:sz w:val="22"/>
                <w:szCs w:val="22"/>
              </w:rPr>
              <w:t>Конкурс профессионального мастерства «Признание»</w:t>
            </w:r>
          </w:p>
          <w:p w:rsidR="005B1DFB" w:rsidRPr="000362F8" w:rsidRDefault="005B1DFB" w:rsidP="00EB5839"/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DFB" w:rsidRPr="000362F8" w:rsidRDefault="005B1DFB" w:rsidP="00EB5839">
            <w:pPr>
              <w:contextualSpacing/>
            </w:pPr>
            <w:r w:rsidRPr="000362F8">
              <w:rPr>
                <w:sz w:val="22"/>
                <w:szCs w:val="22"/>
              </w:rPr>
              <w:t>Коллектив МБУ Ильинский ДК</w:t>
            </w:r>
          </w:p>
        </w:tc>
      </w:tr>
      <w:tr w:rsidR="005B1DFB" w:rsidTr="006532C5">
        <w:trPr>
          <w:trHeight w:val="1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DFB" w:rsidRPr="000362F8" w:rsidRDefault="005B1DFB" w:rsidP="00EB5839">
            <w:r w:rsidRPr="000362F8">
              <w:rPr>
                <w:sz w:val="22"/>
                <w:szCs w:val="22"/>
              </w:rPr>
              <w:t>Апрель: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DFB" w:rsidRPr="000362F8" w:rsidRDefault="005B1DFB" w:rsidP="00EB5839">
            <w:r w:rsidRPr="000362F8">
              <w:rPr>
                <w:sz w:val="22"/>
                <w:szCs w:val="22"/>
              </w:rPr>
              <w:t>Конкурс вокального творчества «</w:t>
            </w:r>
            <w:r w:rsidRPr="000362F8">
              <w:rPr>
                <w:sz w:val="22"/>
                <w:szCs w:val="22"/>
                <w:lang w:val="en-US"/>
              </w:rPr>
              <w:t>INTERVAL</w:t>
            </w:r>
            <w:r w:rsidRPr="000362F8">
              <w:rPr>
                <w:sz w:val="22"/>
                <w:szCs w:val="22"/>
              </w:rPr>
              <w:t>»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DFB" w:rsidRPr="000362F8" w:rsidRDefault="005B1DFB" w:rsidP="00EB5839">
            <w:pPr>
              <w:contextualSpacing/>
            </w:pPr>
            <w:proofErr w:type="gramStart"/>
            <w:r w:rsidRPr="000362F8">
              <w:rPr>
                <w:sz w:val="22"/>
                <w:szCs w:val="22"/>
              </w:rPr>
              <w:t>Коллектив эстрадной песни «Феерия»</w:t>
            </w:r>
            <w:r w:rsidR="00C27130" w:rsidRPr="000362F8">
              <w:rPr>
                <w:sz w:val="22"/>
                <w:szCs w:val="22"/>
              </w:rPr>
              <w:t xml:space="preserve"> </w:t>
            </w:r>
            <w:r w:rsidRPr="000362F8">
              <w:rPr>
                <w:sz w:val="22"/>
                <w:szCs w:val="22"/>
              </w:rPr>
              <w:t>(рук.</w:t>
            </w:r>
            <w:proofErr w:type="gramEnd"/>
            <w:r w:rsidRPr="000362F8">
              <w:rPr>
                <w:sz w:val="22"/>
                <w:szCs w:val="22"/>
              </w:rPr>
              <w:t xml:space="preserve"> Шихова Т.С.)</w:t>
            </w:r>
          </w:p>
        </w:tc>
      </w:tr>
      <w:tr w:rsidR="005B1DFB" w:rsidTr="006532C5">
        <w:trPr>
          <w:trHeight w:val="1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DFB" w:rsidRPr="000362F8" w:rsidRDefault="005B1DFB" w:rsidP="00FA58B3">
            <w:r w:rsidRPr="000362F8">
              <w:rPr>
                <w:sz w:val="22"/>
                <w:szCs w:val="22"/>
              </w:rPr>
              <w:t>Июль: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DFB" w:rsidRPr="000362F8" w:rsidRDefault="00C755FF" w:rsidP="00FA58B3">
            <w:r w:rsidRPr="000362F8">
              <w:rPr>
                <w:sz w:val="22"/>
                <w:szCs w:val="22"/>
                <w:lang w:val="en-US"/>
              </w:rPr>
              <w:t>VI</w:t>
            </w:r>
            <w:r w:rsidRPr="000362F8">
              <w:rPr>
                <w:sz w:val="22"/>
                <w:szCs w:val="22"/>
              </w:rPr>
              <w:t xml:space="preserve"> открытый детский </w:t>
            </w:r>
            <w:r w:rsidR="005B1DFB" w:rsidRPr="000362F8">
              <w:rPr>
                <w:sz w:val="22"/>
                <w:szCs w:val="22"/>
              </w:rPr>
              <w:t xml:space="preserve">конкурс  </w:t>
            </w:r>
            <w:r w:rsidRPr="000362F8">
              <w:rPr>
                <w:sz w:val="22"/>
                <w:szCs w:val="22"/>
              </w:rPr>
              <w:t xml:space="preserve">юных </w:t>
            </w:r>
            <w:r w:rsidR="005B1DFB" w:rsidRPr="000362F8">
              <w:rPr>
                <w:sz w:val="22"/>
                <w:szCs w:val="22"/>
              </w:rPr>
              <w:t xml:space="preserve">гармонистов и частушечников 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DFB" w:rsidRPr="000362F8" w:rsidRDefault="00C755FF" w:rsidP="00096415">
            <w:pPr>
              <w:contextualSpacing/>
            </w:pPr>
            <w:proofErr w:type="gramStart"/>
            <w:r w:rsidRPr="000362F8">
              <w:rPr>
                <w:sz w:val="22"/>
                <w:szCs w:val="22"/>
              </w:rPr>
              <w:t>Ансамбль «Наследники» (рук.</w:t>
            </w:r>
            <w:proofErr w:type="gramEnd"/>
            <w:r w:rsidRPr="000362F8">
              <w:rPr>
                <w:sz w:val="22"/>
                <w:szCs w:val="22"/>
              </w:rPr>
              <w:t xml:space="preserve"> Вахрушев Ю.А.)</w:t>
            </w:r>
          </w:p>
        </w:tc>
      </w:tr>
      <w:tr w:rsidR="005B1DFB" w:rsidTr="006532C5">
        <w:trPr>
          <w:trHeight w:val="1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DFB" w:rsidRPr="000362F8" w:rsidRDefault="005B1DFB" w:rsidP="00FA58B3">
            <w:r w:rsidRPr="000362F8">
              <w:rPr>
                <w:sz w:val="22"/>
                <w:szCs w:val="22"/>
              </w:rPr>
              <w:t>Ноябрь: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DFB" w:rsidRPr="000362F8" w:rsidRDefault="005B1DFB" w:rsidP="002C14DD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0362F8">
              <w:rPr>
                <w:rFonts w:ascii="Times New Roman" w:hAnsi="Times New Roman"/>
              </w:rPr>
              <w:t>Районный</w:t>
            </w:r>
            <w:proofErr w:type="gramEnd"/>
            <w:r w:rsidRPr="000362F8">
              <w:rPr>
                <w:rFonts w:ascii="Times New Roman" w:hAnsi="Times New Roman"/>
              </w:rPr>
              <w:t xml:space="preserve"> конкурс любительского вокального и хореографического творчества «СОЛО»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DFB" w:rsidRPr="000362F8" w:rsidRDefault="005B1DFB" w:rsidP="002C14DD">
            <w:pPr>
              <w:contextualSpacing/>
            </w:pPr>
            <w:proofErr w:type="gramStart"/>
            <w:r w:rsidRPr="000362F8">
              <w:rPr>
                <w:sz w:val="22"/>
                <w:szCs w:val="22"/>
              </w:rPr>
              <w:t>Коллектив эстрадной песни «Феерия»  (рук.</w:t>
            </w:r>
            <w:proofErr w:type="gramEnd"/>
            <w:r w:rsidRPr="000362F8">
              <w:rPr>
                <w:sz w:val="22"/>
                <w:szCs w:val="22"/>
              </w:rPr>
              <w:t xml:space="preserve"> Шихова Т.С.)</w:t>
            </w:r>
          </w:p>
        </w:tc>
      </w:tr>
      <w:tr w:rsidR="000362F8" w:rsidTr="006532C5">
        <w:trPr>
          <w:trHeight w:val="1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2F8" w:rsidRPr="000362F8" w:rsidRDefault="000362F8" w:rsidP="00FA58B3">
            <w:r w:rsidRPr="000362F8">
              <w:rPr>
                <w:sz w:val="22"/>
                <w:szCs w:val="22"/>
              </w:rPr>
              <w:t>Ноябрь: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2F8" w:rsidRPr="000362F8" w:rsidRDefault="000362F8" w:rsidP="002C14DD">
            <w:pPr>
              <w:pStyle w:val="a4"/>
              <w:rPr>
                <w:rFonts w:ascii="Times New Roman" w:hAnsi="Times New Roman"/>
              </w:rPr>
            </w:pPr>
            <w:r w:rsidRPr="000362F8">
              <w:rPr>
                <w:rFonts w:ascii="Times New Roman" w:hAnsi="Times New Roman"/>
              </w:rPr>
              <w:t xml:space="preserve">VI Областной </w:t>
            </w:r>
            <w:proofErr w:type="gramStart"/>
            <w:r w:rsidRPr="000362F8">
              <w:rPr>
                <w:rFonts w:ascii="Times New Roman" w:hAnsi="Times New Roman"/>
              </w:rPr>
              <w:t>заочный</w:t>
            </w:r>
            <w:proofErr w:type="gramEnd"/>
            <w:r w:rsidRPr="000362F8">
              <w:rPr>
                <w:rFonts w:ascii="Times New Roman" w:hAnsi="Times New Roman"/>
              </w:rPr>
              <w:t xml:space="preserve"> конкурс семейного декоративно-прикладного творчества "Единственной маме на свете"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2F8" w:rsidRPr="000362F8" w:rsidRDefault="000362F8" w:rsidP="002C14DD">
            <w:pPr>
              <w:contextualSpacing/>
            </w:pPr>
            <w:r w:rsidRPr="000362F8">
              <w:rPr>
                <w:sz w:val="22"/>
                <w:szCs w:val="22"/>
              </w:rPr>
              <w:t>Детская студия декоративно-прикладного творчества «Золотой ключик» (</w:t>
            </w:r>
            <w:proofErr w:type="gramStart"/>
            <w:r w:rsidRPr="000362F8">
              <w:rPr>
                <w:sz w:val="22"/>
                <w:szCs w:val="22"/>
              </w:rPr>
              <w:t>Зверева Н.</w:t>
            </w:r>
            <w:proofErr w:type="gramEnd"/>
            <w:r w:rsidRPr="000362F8">
              <w:rPr>
                <w:sz w:val="22"/>
                <w:szCs w:val="22"/>
              </w:rPr>
              <w:t>Н.)</w:t>
            </w:r>
          </w:p>
        </w:tc>
      </w:tr>
      <w:tr w:rsidR="000362F8" w:rsidTr="006532C5">
        <w:trPr>
          <w:trHeight w:val="1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2F8" w:rsidRPr="00806DD8" w:rsidRDefault="000362F8" w:rsidP="00FA58B3">
            <w:r>
              <w:rPr>
                <w:sz w:val="22"/>
                <w:szCs w:val="22"/>
              </w:rPr>
              <w:t>Декабрь: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2F8" w:rsidRPr="00806DD8" w:rsidRDefault="000362F8" w:rsidP="002C14D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 </w:t>
            </w:r>
            <w:proofErr w:type="gramStart"/>
            <w:r>
              <w:rPr>
                <w:rFonts w:ascii="Times New Roman" w:hAnsi="Times New Roman"/>
              </w:rPr>
              <w:t>Открытый</w:t>
            </w:r>
            <w:proofErr w:type="gramEnd"/>
            <w:r>
              <w:rPr>
                <w:rFonts w:ascii="Times New Roman" w:hAnsi="Times New Roman"/>
              </w:rPr>
              <w:t xml:space="preserve"> областной заочный конкурс</w:t>
            </w:r>
            <w:r w:rsidRPr="000362F8">
              <w:rPr>
                <w:rFonts w:ascii="Times New Roman" w:hAnsi="Times New Roman"/>
              </w:rPr>
              <w:t xml:space="preserve"> семейного творчества "Фабрика новогодних чудес"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2F8" w:rsidRPr="00806DD8" w:rsidRDefault="006E3F49" w:rsidP="002C14DD">
            <w:pPr>
              <w:contextualSpacing/>
            </w:pPr>
            <w:r w:rsidRPr="000362F8">
              <w:rPr>
                <w:sz w:val="22"/>
                <w:szCs w:val="22"/>
              </w:rPr>
              <w:t>Детская студия декоративно-прикладного творчества «Золотой ключик» (</w:t>
            </w:r>
            <w:proofErr w:type="gramStart"/>
            <w:r w:rsidRPr="000362F8">
              <w:rPr>
                <w:sz w:val="22"/>
                <w:szCs w:val="22"/>
              </w:rPr>
              <w:t>Зверева Н.</w:t>
            </w:r>
            <w:proofErr w:type="gramEnd"/>
            <w:r w:rsidRPr="000362F8">
              <w:rPr>
                <w:sz w:val="22"/>
                <w:szCs w:val="22"/>
              </w:rPr>
              <w:t>Н.)</w:t>
            </w:r>
          </w:p>
        </w:tc>
      </w:tr>
    </w:tbl>
    <w:p w:rsidR="000A0524" w:rsidRDefault="000A0524" w:rsidP="000A0524">
      <w:pPr>
        <w:ind w:right="-426"/>
        <w:jc w:val="both"/>
        <w:rPr>
          <w:b/>
          <w:color w:val="000000"/>
        </w:rPr>
      </w:pPr>
    </w:p>
    <w:p w:rsidR="006070B0" w:rsidRDefault="006070B0" w:rsidP="006070B0">
      <w:r>
        <w:rPr>
          <w:b/>
          <w:color w:val="000000"/>
          <w:sz w:val="28"/>
          <w:szCs w:val="28"/>
        </w:rPr>
        <w:t>6. Проектная деятельность</w:t>
      </w:r>
    </w:p>
    <w:p w:rsidR="006070B0" w:rsidRPr="009D3CA5" w:rsidRDefault="006070B0" w:rsidP="006070B0">
      <w:pPr>
        <w:rPr>
          <w:color w:val="000000"/>
        </w:rPr>
      </w:pPr>
      <w:r>
        <w:rPr>
          <w:b/>
          <w:color w:val="000000"/>
        </w:rPr>
        <w:t xml:space="preserve">6.1. Название проекта: </w:t>
      </w:r>
      <w:r w:rsidR="001C553F">
        <w:rPr>
          <w:color w:val="000000"/>
        </w:rPr>
        <w:t>«Селу Ильинскому 395 лет!</w:t>
      </w:r>
      <w:r w:rsidRPr="009D3CA5">
        <w:rPr>
          <w:color w:val="000000"/>
        </w:rPr>
        <w:t>»</w:t>
      </w:r>
    </w:p>
    <w:p w:rsidR="006070B0" w:rsidRDefault="006070B0" w:rsidP="006070B0">
      <w:pPr>
        <w:rPr>
          <w:b/>
          <w:color w:val="000000"/>
        </w:rPr>
      </w:pPr>
      <w:r>
        <w:rPr>
          <w:b/>
          <w:color w:val="000000"/>
        </w:rPr>
        <w:t xml:space="preserve">6.2. Цели, задачи: </w:t>
      </w:r>
    </w:p>
    <w:p w:rsidR="00E45FF6" w:rsidRDefault="00DD1C2C" w:rsidP="006070B0">
      <w:pPr>
        <w:jc w:val="both"/>
        <w:rPr>
          <w:shd w:val="clear" w:color="auto" w:fill="FFFFFF"/>
        </w:rPr>
      </w:pPr>
      <w:r>
        <w:t xml:space="preserve">  </w:t>
      </w:r>
      <w:r w:rsidR="001C553F">
        <w:t>2024</w:t>
      </w:r>
      <w:r w:rsidR="006070B0">
        <w:t xml:space="preserve"> год -</w:t>
      </w:r>
      <w:r w:rsidR="002C5B5C">
        <w:t xml:space="preserve"> год 395-й годовщины села И</w:t>
      </w:r>
      <w:r w:rsidR="00006831">
        <w:t>льинского по летоисчислению писцовой книги купца И.Б. Доможирова «Письма и меры» 1629 года</w:t>
      </w:r>
      <w:r w:rsidR="006070B0" w:rsidRPr="009D3CA5">
        <w:t>.</w:t>
      </w:r>
      <w:r w:rsidR="000A71BF">
        <w:rPr>
          <w:color w:val="000000"/>
        </w:rPr>
        <w:t xml:space="preserve"> </w:t>
      </w:r>
      <w:r w:rsidR="006070B0">
        <w:rPr>
          <w:color w:val="000000"/>
        </w:rPr>
        <w:t>Этой славно</w:t>
      </w:r>
      <w:r>
        <w:rPr>
          <w:color w:val="000000"/>
        </w:rPr>
        <w:t>й</w:t>
      </w:r>
      <w:r w:rsidR="00E45FF6">
        <w:rPr>
          <w:color w:val="000000"/>
        </w:rPr>
        <w:t xml:space="preserve"> дате по</w:t>
      </w:r>
      <w:r w:rsidR="006070B0">
        <w:rPr>
          <w:color w:val="000000"/>
        </w:rPr>
        <w:t>свящён</w:t>
      </w:r>
      <w:r w:rsidR="00006831">
        <w:rPr>
          <w:color w:val="000000"/>
        </w:rPr>
        <w:t xml:space="preserve"> проект «Селу Ильинскому 395 лет!</w:t>
      </w:r>
      <w:r w:rsidR="006070B0">
        <w:rPr>
          <w:color w:val="000000"/>
        </w:rPr>
        <w:t xml:space="preserve">», целью которого является </w:t>
      </w:r>
      <w:r w:rsidR="00B51819">
        <w:rPr>
          <w:color w:val="000000"/>
        </w:rPr>
        <w:t xml:space="preserve">возрождение, </w:t>
      </w:r>
      <w:r w:rsidR="00E45FF6" w:rsidRPr="00B91EA2">
        <w:rPr>
          <w:shd w:val="clear" w:color="auto" w:fill="FFFFFF"/>
        </w:rPr>
        <w:t>сохранение</w:t>
      </w:r>
      <w:r w:rsidR="00E45FF6">
        <w:rPr>
          <w:shd w:val="clear" w:color="auto" w:fill="FFFFFF"/>
        </w:rPr>
        <w:t xml:space="preserve"> </w:t>
      </w:r>
      <w:r w:rsidR="00F65670">
        <w:rPr>
          <w:shd w:val="clear" w:color="auto" w:fill="FFFFFF"/>
        </w:rPr>
        <w:t xml:space="preserve">и популяризация </w:t>
      </w:r>
      <w:r w:rsidR="00E45FF6">
        <w:rPr>
          <w:shd w:val="clear" w:color="auto" w:fill="FFFFFF"/>
        </w:rPr>
        <w:t>лучших</w:t>
      </w:r>
      <w:r w:rsidR="00E45FF6" w:rsidRPr="00B91EA2">
        <w:rPr>
          <w:shd w:val="clear" w:color="auto" w:fill="FFFFFF"/>
        </w:rPr>
        <w:t xml:space="preserve"> традиций</w:t>
      </w:r>
      <w:r w:rsidR="00877EF2">
        <w:rPr>
          <w:shd w:val="clear" w:color="auto" w:fill="FFFFFF"/>
        </w:rPr>
        <w:t xml:space="preserve"> </w:t>
      </w:r>
      <w:r w:rsidR="00F65670">
        <w:rPr>
          <w:shd w:val="clear" w:color="auto" w:fill="FFFFFF"/>
        </w:rPr>
        <w:t xml:space="preserve">и историко-культурных ценностей </w:t>
      </w:r>
      <w:r w:rsidR="00B51819">
        <w:rPr>
          <w:shd w:val="clear" w:color="auto" w:fill="FFFFFF"/>
        </w:rPr>
        <w:t xml:space="preserve">старинного села Ильинского, развитие </w:t>
      </w:r>
      <w:r w:rsidR="00E45FF6">
        <w:rPr>
          <w:shd w:val="clear" w:color="auto" w:fill="FFFFFF"/>
        </w:rPr>
        <w:t xml:space="preserve">народного </w:t>
      </w:r>
      <w:r w:rsidR="00B57930">
        <w:rPr>
          <w:shd w:val="clear" w:color="auto" w:fill="FFFFFF"/>
        </w:rPr>
        <w:t xml:space="preserve">самодеятельного </w:t>
      </w:r>
      <w:r w:rsidR="00E45FF6">
        <w:rPr>
          <w:shd w:val="clear" w:color="auto" w:fill="FFFFFF"/>
        </w:rPr>
        <w:t>творчества.</w:t>
      </w:r>
    </w:p>
    <w:p w:rsidR="000A71BF" w:rsidRDefault="00E45FF6" w:rsidP="006070B0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Задачи проекта:</w:t>
      </w:r>
      <w:r w:rsidRPr="003E0029">
        <w:rPr>
          <w:shd w:val="clear" w:color="auto" w:fill="FFFFFF"/>
        </w:rPr>
        <w:t xml:space="preserve"> </w:t>
      </w:r>
      <w:r w:rsidRPr="003E0029">
        <w:rPr>
          <w:color w:val="000000"/>
        </w:rPr>
        <w:t>удовлетво</w:t>
      </w:r>
      <w:r>
        <w:rPr>
          <w:color w:val="000000"/>
        </w:rPr>
        <w:t xml:space="preserve">рение культурных потребностей жителей в </w:t>
      </w:r>
      <w:r w:rsidRPr="003E0029">
        <w:rPr>
          <w:color w:val="000000"/>
        </w:rPr>
        <w:t>развитии традиционной народной (национальной) культур</w:t>
      </w:r>
      <w:r>
        <w:rPr>
          <w:color w:val="000000"/>
        </w:rPr>
        <w:t xml:space="preserve">ы, </w:t>
      </w:r>
      <w:r w:rsidR="006070B0" w:rsidRPr="00B91EA2">
        <w:rPr>
          <w:shd w:val="clear" w:color="auto" w:fill="FFFFFF"/>
        </w:rPr>
        <w:t xml:space="preserve">поддержка престижа </w:t>
      </w:r>
      <w:r w:rsidR="002C5B5C">
        <w:rPr>
          <w:shd w:val="clear" w:color="auto" w:fill="FFFFFF"/>
        </w:rPr>
        <w:t xml:space="preserve">села Ильинского, Ильинского Дома культуры, </w:t>
      </w:r>
      <w:r w:rsidR="006070B0">
        <w:rPr>
          <w:shd w:val="clear" w:color="auto" w:fill="FFFFFF"/>
        </w:rPr>
        <w:t>привлечение новых участников в коллективы Ильинского Дом культуры</w:t>
      </w:r>
      <w:r w:rsidR="000A71BF">
        <w:rPr>
          <w:shd w:val="clear" w:color="auto" w:fill="FFFFFF"/>
        </w:rPr>
        <w:t>.</w:t>
      </w:r>
    </w:p>
    <w:p w:rsidR="006070B0" w:rsidRPr="009D3CA5" w:rsidRDefault="006070B0" w:rsidP="006070B0">
      <w:pPr>
        <w:jc w:val="both"/>
        <w:rPr>
          <w:color w:val="000000"/>
        </w:rPr>
      </w:pPr>
      <w:r>
        <w:rPr>
          <w:b/>
          <w:color w:val="000000"/>
        </w:rPr>
        <w:t xml:space="preserve">6.3. Целевая аудитория: </w:t>
      </w:r>
      <w:r w:rsidRPr="009D3CA5">
        <w:rPr>
          <w:color w:val="000000"/>
        </w:rPr>
        <w:t>жители Ильинского с/поселения,</w:t>
      </w:r>
      <w:r w:rsidR="001C553F">
        <w:rPr>
          <w:color w:val="000000"/>
        </w:rPr>
        <w:t xml:space="preserve"> гости села,</w:t>
      </w:r>
      <w:r w:rsidRPr="009D3CA5">
        <w:rPr>
          <w:color w:val="000000"/>
        </w:rPr>
        <w:t xml:space="preserve"> участники </w:t>
      </w:r>
      <w:proofErr w:type="gramStart"/>
      <w:r w:rsidRPr="009D3CA5">
        <w:rPr>
          <w:color w:val="000000"/>
        </w:rPr>
        <w:t>творческих</w:t>
      </w:r>
      <w:proofErr w:type="gramEnd"/>
      <w:r w:rsidRPr="009D3CA5">
        <w:rPr>
          <w:color w:val="000000"/>
        </w:rPr>
        <w:t xml:space="preserve"> форми</w:t>
      </w:r>
      <w:r w:rsidR="001B2B76">
        <w:rPr>
          <w:color w:val="000000"/>
        </w:rPr>
        <w:t>рований Ильинского Дом культуры.</w:t>
      </w:r>
    </w:p>
    <w:p w:rsidR="006070B0" w:rsidRDefault="006070B0" w:rsidP="006070B0">
      <w:pPr>
        <w:rPr>
          <w:b/>
          <w:color w:val="000000"/>
        </w:rPr>
      </w:pPr>
      <w:r>
        <w:rPr>
          <w:b/>
          <w:color w:val="000000"/>
        </w:rPr>
        <w:t xml:space="preserve">6.4. </w:t>
      </w:r>
      <w:proofErr w:type="gramStart"/>
      <w:r>
        <w:rPr>
          <w:b/>
          <w:color w:val="000000"/>
        </w:rPr>
        <w:t>Ответственный</w:t>
      </w:r>
      <w:proofErr w:type="gramEnd"/>
      <w:r>
        <w:rPr>
          <w:b/>
          <w:color w:val="000000"/>
        </w:rPr>
        <w:t xml:space="preserve"> за реализацию проекта в целом (ФИО работника, должность): </w:t>
      </w:r>
    </w:p>
    <w:p w:rsidR="006070B0" w:rsidRPr="009D3CA5" w:rsidRDefault="006070B0" w:rsidP="006070B0">
      <w:pPr>
        <w:rPr>
          <w:color w:val="000000"/>
        </w:rPr>
      </w:pPr>
      <w:r w:rsidRPr="009D3CA5">
        <w:rPr>
          <w:color w:val="000000"/>
        </w:rPr>
        <w:t>Директор МБУ Ильинский ДК Елькина Е.В.</w:t>
      </w:r>
    </w:p>
    <w:p w:rsidR="006070B0" w:rsidRPr="009D3CA5" w:rsidRDefault="006070B0" w:rsidP="006070B0">
      <w:pPr>
        <w:rPr>
          <w:color w:val="000000"/>
        </w:rPr>
      </w:pPr>
    </w:p>
    <w:p w:rsidR="006070B0" w:rsidRDefault="006070B0" w:rsidP="006070B0">
      <w:pPr>
        <w:rPr>
          <w:b/>
          <w:color w:val="000000"/>
        </w:rPr>
      </w:pPr>
      <w:r>
        <w:rPr>
          <w:b/>
          <w:color w:val="000000"/>
        </w:rPr>
        <w:t>6.5. Основные мероприятия проекта:</w:t>
      </w:r>
    </w:p>
    <w:p w:rsidR="006070B0" w:rsidRDefault="006070B0" w:rsidP="006070B0">
      <w:pPr>
        <w:rPr>
          <w:b/>
          <w:color w:val="000000"/>
        </w:rPr>
      </w:pPr>
    </w:p>
    <w:tbl>
      <w:tblPr>
        <w:tblW w:w="10490" w:type="dxa"/>
        <w:tblInd w:w="-18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1418"/>
        <w:gridCol w:w="5812"/>
        <w:gridCol w:w="3260"/>
      </w:tblGrid>
      <w:tr w:rsidR="006070B0" w:rsidTr="00C755FF">
        <w:trPr>
          <w:trHeight w:val="12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0B0" w:rsidRPr="00C755FF" w:rsidRDefault="006070B0" w:rsidP="008E0B07">
            <w:pPr>
              <w:snapToGrid w:val="0"/>
              <w:jc w:val="center"/>
              <w:rPr>
                <w:bCs/>
                <w:color w:val="000000"/>
              </w:rPr>
            </w:pPr>
            <w:r w:rsidRPr="00C755FF">
              <w:rPr>
                <w:bCs/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0B0" w:rsidRPr="00C755FF" w:rsidRDefault="006070B0" w:rsidP="008E0B07">
            <w:pPr>
              <w:snapToGrid w:val="0"/>
              <w:jc w:val="center"/>
              <w:rPr>
                <w:color w:val="000000"/>
              </w:rPr>
            </w:pPr>
            <w:r w:rsidRPr="00C755FF">
              <w:rPr>
                <w:color w:val="000000"/>
                <w:sz w:val="22"/>
                <w:szCs w:val="22"/>
              </w:rPr>
              <w:t>Наименование мероприятия, форма проведения</w:t>
            </w:r>
          </w:p>
          <w:p w:rsidR="006070B0" w:rsidRPr="00C755FF" w:rsidRDefault="006070B0" w:rsidP="008E0B07">
            <w:pPr>
              <w:snapToGrid w:val="0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0B0" w:rsidRPr="00C755FF" w:rsidRDefault="006070B0" w:rsidP="008E0B07">
            <w:pPr>
              <w:snapToGrid w:val="0"/>
              <w:jc w:val="center"/>
              <w:rPr>
                <w:color w:val="000000"/>
              </w:rPr>
            </w:pPr>
            <w:r w:rsidRPr="00C755FF">
              <w:rPr>
                <w:color w:val="000000"/>
                <w:sz w:val="22"/>
                <w:szCs w:val="22"/>
              </w:rPr>
              <w:t>Ответственный</w:t>
            </w:r>
          </w:p>
        </w:tc>
      </w:tr>
      <w:tr w:rsidR="006070B0" w:rsidTr="00C755FF">
        <w:trPr>
          <w:trHeight w:val="12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0B0" w:rsidRPr="00C755FF" w:rsidRDefault="006070B0" w:rsidP="008E0B07">
            <w:pPr>
              <w:snapToGrid w:val="0"/>
              <w:rPr>
                <w:color w:val="000000"/>
              </w:rPr>
            </w:pPr>
            <w:r w:rsidRPr="00C755FF">
              <w:rPr>
                <w:color w:val="000000"/>
                <w:sz w:val="22"/>
                <w:szCs w:val="22"/>
              </w:rPr>
              <w:t>Январь: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0B0" w:rsidRPr="00C755FF" w:rsidRDefault="00B57930" w:rsidP="001B2B76">
            <w:pPr>
              <w:rPr>
                <w:color w:val="000000"/>
              </w:rPr>
            </w:pPr>
            <w:r w:rsidRPr="00C755FF">
              <w:rPr>
                <w:color w:val="000000"/>
                <w:sz w:val="22"/>
                <w:szCs w:val="22"/>
              </w:rPr>
              <w:t>Интерактивная беседа «Ильинское: вехи и даты»</w:t>
            </w:r>
            <w:r w:rsidR="001B2B76" w:rsidRPr="00C755FF"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0B0" w:rsidRPr="00C755FF" w:rsidRDefault="006F4B67" w:rsidP="008E0B07">
            <w:pPr>
              <w:snapToGrid w:val="0"/>
              <w:rPr>
                <w:color w:val="000000"/>
              </w:rPr>
            </w:pPr>
            <w:r w:rsidRPr="00C755FF">
              <w:rPr>
                <w:color w:val="000000"/>
                <w:sz w:val="22"/>
                <w:szCs w:val="22"/>
              </w:rPr>
              <w:t>Елькина Е.В.</w:t>
            </w:r>
          </w:p>
        </w:tc>
      </w:tr>
      <w:tr w:rsidR="006070B0" w:rsidTr="00C755FF">
        <w:trPr>
          <w:trHeight w:val="12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0B0" w:rsidRPr="00C755FF" w:rsidRDefault="006070B0" w:rsidP="008E0B07">
            <w:pPr>
              <w:snapToGrid w:val="0"/>
              <w:rPr>
                <w:color w:val="000000"/>
              </w:rPr>
            </w:pPr>
            <w:r w:rsidRPr="00C755FF">
              <w:rPr>
                <w:color w:val="000000"/>
                <w:sz w:val="22"/>
                <w:szCs w:val="22"/>
              </w:rPr>
              <w:lastRenderedPageBreak/>
              <w:t>Февраль: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0B0" w:rsidRPr="00C755FF" w:rsidRDefault="006F4B67" w:rsidP="00DD1C2C">
            <w:pPr>
              <w:rPr>
                <w:color w:val="000000"/>
              </w:rPr>
            </w:pPr>
            <w:r w:rsidRPr="00C755FF">
              <w:rPr>
                <w:color w:val="000000"/>
                <w:sz w:val="22"/>
                <w:szCs w:val="22"/>
              </w:rPr>
              <w:t>Урок мужества «Они защищали Сталинград. Крепость на Волге».</w:t>
            </w:r>
            <w:r w:rsidR="002C5B5C">
              <w:rPr>
                <w:color w:val="000000"/>
                <w:sz w:val="22"/>
                <w:szCs w:val="22"/>
              </w:rPr>
              <w:t xml:space="preserve"> </w:t>
            </w:r>
            <w:r w:rsidRPr="00C755FF">
              <w:rPr>
                <w:color w:val="000000"/>
                <w:sz w:val="22"/>
                <w:szCs w:val="22"/>
              </w:rPr>
              <w:t>Акция «Окопная свеч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0B0" w:rsidRPr="00C755FF" w:rsidRDefault="006F4B67" w:rsidP="008E0B07">
            <w:pPr>
              <w:snapToGrid w:val="0"/>
              <w:rPr>
                <w:color w:val="000000"/>
              </w:rPr>
            </w:pPr>
            <w:r w:rsidRPr="00C755FF"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6070B0" w:rsidTr="00C755FF">
        <w:trPr>
          <w:trHeight w:val="12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0B0" w:rsidRPr="00C755FF" w:rsidRDefault="006070B0" w:rsidP="008E0B07">
            <w:pPr>
              <w:snapToGrid w:val="0"/>
              <w:rPr>
                <w:color w:val="000000"/>
              </w:rPr>
            </w:pPr>
            <w:r w:rsidRPr="00C755FF">
              <w:rPr>
                <w:color w:val="000000"/>
                <w:sz w:val="22"/>
                <w:szCs w:val="22"/>
              </w:rPr>
              <w:t>Март: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0B0" w:rsidRPr="00C755FF" w:rsidRDefault="006F4B67" w:rsidP="008E0B07">
            <w:pPr>
              <w:rPr>
                <w:color w:val="000000"/>
              </w:rPr>
            </w:pPr>
            <w:proofErr w:type="gramStart"/>
            <w:r w:rsidRPr="00C755FF">
              <w:rPr>
                <w:sz w:val="22"/>
                <w:szCs w:val="22"/>
              </w:rPr>
              <w:t>Интерактивная</w:t>
            </w:r>
            <w:proofErr w:type="gramEnd"/>
            <w:r w:rsidRPr="00C755FF">
              <w:rPr>
                <w:sz w:val="22"/>
                <w:szCs w:val="22"/>
              </w:rPr>
              <w:t xml:space="preserve"> программа для молодёжи «Герои нашего времен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0B0" w:rsidRPr="00C755FF" w:rsidRDefault="006F4B67" w:rsidP="008E0B07">
            <w:pPr>
              <w:snapToGrid w:val="0"/>
              <w:rPr>
                <w:color w:val="000000"/>
              </w:rPr>
            </w:pPr>
            <w:r w:rsidRPr="00C755FF"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6070B0" w:rsidTr="00C755FF">
        <w:trPr>
          <w:trHeight w:val="12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0B0" w:rsidRPr="00C755FF" w:rsidRDefault="006070B0" w:rsidP="008E0B07">
            <w:pPr>
              <w:snapToGrid w:val="0"/>
              <w:rPr>
                <w:color w:val="000000"/>
              </w:rPr>
            </w:pPr>
            <w:r w:rsidRPr="00C755FF">
              <w:rPr>
                <w:color w:val="000000"/>
                <w:sz w:val="22"/>
                <w:szCs w:val="22"/>
              </w:rPr>
              <w:t>Апрель: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006" w:rsidRPr="00C755FF" w:rsidRDefault="006F4B67" w:rsidP="006F4B67">
            <w:pPr>
              <w:rPr>
                <w:color w:val="000000"/>
              </w:rPr>
            </w:pPr>
            <w:r w:rsidRPr="00C755FF">
              <w:rPr>
                <w:color w:val="000000"/>
                <w:sz w:val="22"/>
                <w:szCs w:val="22"/>
              </w:rPr>
              <w:t xml:space="preserve">Историческая программа «Дозорная книга князя Фёдора Андреевича </w:t>
            </w:r>
            <w:proofErr w:type="spellStart"/>
            <w:r w:rsidRPr="00C755FF">
              <w:rPr>
                <w:color w:val="000000"/>
                <w:sz w:val="22"/>
                <w:szCs w:val="22"/>
              </w:rPr>
              <w:t>Звенигородского</w:t>
            </w:r>
            <w:proofErr w:type="spellEnd"/>
            <w:r w:rsidRPr="00C755FF">
              <w:rPr>
                <w:color w:val="000000"/>
                <w:sz w:val="22"/>
                <w:szCs w:val="22"/>
              </w:rPr>
              <w:t xml:space="preserve"> 1615 год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0B0" w:rsidRPr="00C755FF" w:rsidRDefault="006F4B67" w:rsidP="008E0B07">
            <w:pPr>
              <w:snapToGrid w:val="0"/>
              <w:rPr>
                <w:color w:val="000000"/>
              </w:rPr>
            </w:pPr>
            <w:r w:rsidRPr="00C755FF"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6070B0" w:rsidTr="00C755FF">
        <w:trPr>
          <w:trHeight w:val="12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0B0" w:rsidRPr="00C755FF" w:rsidRDefault="006070B0" w:rsidP="008E0B07">
            <w:pPr>
              <w:snapToGrid w:val="0"/>
              <w:rPr>
                <w:color w:val="000000"/>
              </w:rPr>
            </w:pPr>
            <w:r w:rsidRPr="00C755FF">
              <w:rPr>
                <w:color w:val="000000"/>
                <w:sz w:val="22"/>
                <w:szCs w:val="22"/>
              </w:rPr>
              <w:t>Май: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0B0" w:rsidRPr="00C755FF" w:rsidRDefault="006D1113" w:rsidP="008E0B07">
            <w:r w:rsidRPr="00C755FF">
              <w:rPr>
                <w:color w:val="000000"/>
                <w:sz w:val="22"/>
                <w:szCs w:val="22"/>
              </w:rPr>
              <w:t>Встреча 2-х поколений «Односельчане - орденоносцы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0B0" w:rsidRPr="00C755FF" w:rsidRDefault="006D1113" w:rsidP="008E0B07">
            <w:pPr>
              <w:snapToGrid w:val="0"/>
              <w:rPr>
                <w:color w:val="000000"/>
              </w:rPr>
            </w:pPr>
            <w:r w:rsidRPr="00C755FF"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6070B0" w:rsidTr="00C755FF">
        <w:trPr>
          <w:trHeight w:val="12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0B0" w:rsidRPr="00C755FF" w:rsidRDefault="006070B0" w:rsidP="008E0B07">
            <w:pPr>
              <w:snapToGrid w:val="0"/>
              <w:rPr>
                <w:color w:val="000000"/>
              </w:rPr>
            </w:pPr>
            <w:r w:rsidRPr="00C755FF">
              <w:rPr>
                <w:color w:val="000000"/>
                <w:sz w:val="22"/>
                <w:szCs w:val="22"/>
              </w:rPr>
              <w:t>Июнь: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0B0" w:rsidRPr="00C755FF" w:rsidRDefault="006D1113" w:rsidP="008E0B07">
            <w:r w:rsidRPr="00C755FF">
              <w:rPr>
                <w:sz w:val="22"/>
                <w:szCs w:val="22"/>
              </w:rPr>
              <w:t>Фотопроект «Мой красивый, мой любимый уголок родной земл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0B0" w:rsidRPr="00C755FF" w:rsidRDefault="006D1113" w:rsidP="008E0B07">
            <w:pPr>
              <w:snapToGrid w:val="0"/>
              <w:rPr>
                <w:color w:val="000000"/>
              </w:rPr>
            </w:pPr>
            <w:r w:rsidRPr="00C755FF"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6070B0" w:rsidTr="00C755FF">
        <w:trPr>
          <w:trHeight w:val="12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0B0" w:rsidRPr="00C755FF" w:rsidRDefault="006070B0" w:rsidP="008E0B07">
            <w:pPr>
              <w:snapToGrid w:val="0"/>
              <w:rPr>
                <w:color w:val="000000"/>
              </w:rPr>
            </w:pPr>
            <w:r w:rsidRPr="00C755FF">
              <w:rPr>
                <w:color w:val="000000"/>
                <w:sz w:val="22"/>
                <w:szCs w:val="22"/>
              </w:rPr>
              <w:t>Июль: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0B0" w:rsidRPr="00C755FF" w:rsidRDefault="00F77326" w:rsidP="008E0B07">
            <w:r w:rsidRPr="00C755FF">
              <w:rPr>
                <w:color w:val="000000"/>
                <w:sz w:val="22"/>
                <w:szCs w:val="22"/>
              </w:rPr>
              <w:t>Торжественный вечер-кон</w:t>
            </w:r>
            <w:r w:rsidR="002C5B5C">
              <w:rPr>
                <w:color w:val="000000"/>
                <w:sz w:val="22"/>
                <w:szCs w:val="22"/>
              </w:rPr>
              <w:t>церт,</w:t>
            </w:r>
            <w:r w:rsidRPr="00C755FF">
              <w:rPr>
                <w:color w:val="000000"/>
                <w:sz w:val="22"/>
                <w:szCs w:val="22"/>
              </w:rPr>
              <w:t xml:space="preserve"> посвященный 395 - </w:t>
            </w:r>
            <w:proofErr w:type="spellStart"/>
            <w:r w:rsidRPr="00C755FF">
              <w:rPr>
                <w:color w:val="000000"/>
                <w:sz w:val="22"/>
                <w:szCs w:val="22"/>
              </w:rPr>
              <w:t>летию</w:t>
            </w:r>
            <w:proofErr w:type="spellEnd"/>
            <w:r w:rsidRPr="00C755FF">
              <w:rPr>
                <w:color w:val="000000"/>
                <w:sz w:val="22"/>
                <w:szCs w:val="22"/>
              </w:rPr>
              <w:t xml:space="preserve"> села Ильинского «О той земле, где ты родился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0B0" w:rsidRPr="00C755FF" w:rsidRDefault="00F77326" w:rsidP="008E0B07">
            <w:pPr>
              <w:snapToGrid w:val="0"/>
              <w:rPr>
                <w:color w:val="000000"/>
              </w:rPr>
            </w:pPr>
            <w:r w:rsidRPr="00C755FF">
              <w:rPr>
                <w:color w:val="000000"/>
                <w:sz w:val="22"/>
                <w:szCs w:val="22"/>
              </w:rPr>
              <w:t>Елькина Е.В.</w:t>
            </w:r>
          </w:p>
        </w:tc>
      </w:tr>
      <w:tr w:rsidR="006070B0" w:rsidTr="00C755FF">
        <w:trPr>
          <w:trHeight w:val="12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0B0" w:rsidRPr="00C755FF" w:rsidRDefault="006070B0" w:rsidP="008E0B07">
            <w:pPr>
              <w:snapToGrid w:val="0"/>
              <w:rPr>
                <w:color w:val="000000"/>
              </w:rPr>
            </w:pPr>
            <w:r w:rsidRPr="00C755FF">
              <w:rPr>
                <w:color w:val="000000"/>
                <w:sz w:val="22"/>
                <w:szCs w:val="22"/>
              </w:rPr>
              <w:t>Август: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0B0" w:rsidRPr="00C755FF" w:rsidRDefault="00FD71FA" w:rsidP="008E0B07">
            <w:pPr>
              <w:rPr>
                <w:color w:val="000000"/>
              </w:rPr>
            </w:pPr>
            <w:r w:rsidRPr="00C755FF">
              <w:rPr>
                <w:color w:val="000000"/>
                <w:sz w:val="22"/>
                <w:szCs w:val="22"/>
              </w:rPr>
              <w:t>Групповая  экскурсия на строительст</w:t>
            </w:r>
            <w:r w:rsidR="00EC6505">
              <w:rPr>
                <w:color w:val="000000"/>
                <w:sz w:val="22"/>
                <w:szCs w:val="22"/>
              </w:rPr>
              <w:t xml:space="preserve">во </w:t>
            </w:r>
            <w:proofErr w:type="spellStart"/>
            <w:r w:rsidR="00EC6505">
              <w:rPr>
                <w:color w:val="000000"/>
                <w:sz w:val="22"/>
                <w:szCs w:val="22"/>
              </w:rPr>
              <w:t>эко-предприятия</w:t>
            </w:r>
            <w:proofErr w:type="spellEnd"/>
            <w:r w:rsidR="00EC6505">
              <w:rPr>
                <w:color w:val="000000"/>
                <w:sz w:val="22"/>
                <w:szCs w:val="22"/>
              </w:rPr>
              <w:t xml:space="preserve"> «Ильинское» </w:t>
            </w:r>
            <w:r w:rsidRPr="00C755FF">
              <w:rPr>
                <w:color w:val="000000"/>
                <w:sz w:val="22"/>
                <w:szCs w:val="22"/>
              </w:rPr>
              <w:t>«Здесь будет город-сад!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0B0" w:rsidRPr="00C755FF" w:rsidRDefault="00FD71FA" w:rsidP="008E0B07">
            <w:pPr>
              <w:snapToGrid w:val="0"/>
              <w:rPr>
                <w:color w:val="000000"/>
              </w:rPr>
            </w:pPr>
            <w:r w:rsidRPr="00C755FF">
              <w:rPr>
                <w:color w:val="000000"/>
                <w:sz w:val="22"/>
                <w:szCs w:val="22"/>
              </w:rPr>
              <w:t>Елькина Е.В.</w:t>
            </w:r>
          </w:p>
        </w:tc>
      </w:tr>
      <w:tr w:rsidR="006070B0" w:rsidTr="00C755FF">
        <w:trPr>
          <w:trHeight w:val="12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0B0" w:rsidRPr="00C755FF" w:rsidRDefault="006070B0" w:rsidP="008E0B07">
            <w:pPr>
              <w:snapToGrid w:val="0"/>
              <w:rPr>
                <w:color w:val="000000"/>
              </w:rPr>
            </w:pPr>
            <w:r w:rsidRPr="00C755FF">
              <w:rPr>
                <w:color w:val="000000"/>
                <w:sz w:val="22"/>
                <w:szCs w:val="22"/>
              </w:rPr>
              <w:t>Сентябрь: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0B0" w:rsidRPr="00C755FF" w:rsidRDefault="00D51CA2" w:rsidP="008E0B07">
            <w:r w:rsidRPr="00C755FF">
              <w:rPr>
                <w:color w:val="000000"/>
                <w:sz w:val="22"/>
                <w:szCs w:val="22"/>
              </w:rPr>
              <w:t xml:space="preserve">Вечер-портрет «Земляки» с участием </w:t>
            </w:r>
            <w:r w:rsidR="00EC6505">
              <w:rPr>
                <w:color w:val="000000"/>
                <w:sz w:val="22"/>
                <w:szCs w:val="22"/>
              </w:rPr>
              <w:t xml:space="preserve">заслуженного учителя РФ С.П. </w:t>
            </w:r>
            <w:proofErr w:type="spellStart"/>
            <w:r w:rsidR="00EC6505">
              <w:rPr>
                <w:color w:val="000000"/>
                <w:sz w:val="22"/>
                <w:szCs w:val="22"/>
              </w:rPr>
              <w:t>Плё</w:t>
            </w:r>
            <w:r w:rsidRPr="00C755FF">
              <w:rPr>
                <w:color w:val="000000"/>
                <w:sz w:val="22"/>
                <w:szCs w:val="22"/>
              </w:rPr>
              <w:t>нкина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0B0" w:rsidRPr="00C755FF" w:rsidRDefault="00D51CA2" w:rsidP="008E0B07">
            <w:pPr>
              <w:snapToGrid w:val="0"/>
              <w:rPr>
                <w:color w:val="000000"/>
              </w:rPr>
            </w:pPr>
            <w:r w:rsidRPr="00C755FF"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6070B0" w:rsidTr="00C755FF">
        <w:trPr>
          <w:trHeight w:val="12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0B0" w:rsidRPr="00C755FF" w:rsidRDefault="006070B0" w:rsidP="008E0B07">
            <w:pPr>
              <w:snapToGrid w:val="0"/>
              <w:rPr>
                <w:color w:val="000000"/>
              </w:rPr>
            </w:pPr>
            <w:r w:rsidRPr="00C755FF">
              <w:rPr>
                <w:color w:val="000000"/>
                <w:sz w:val="22"/>
                <w:szCs w:val="22"/>
              </w:rPr>
              <w:t>Октябрь: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0B0" w:rsidRPr="00C755FF" w:rsidRDefault="00C755FF" w:rsidP="008E0B07">
            <w:r w:rsidRPr="00C755FF">
              <w:rPr>
                <w:color w:val="000000"/>
                <w:sz w:val="22"/>
                <w:szCs w:val="22"/>
              </w:rPr>
              <w:t>Вечер «Трудом велик и славен  человек!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0B0" w:rsidRPr="00C755FF" w:rsidRDefault="00C755FF" w:rsidP="008E0B07">
            <w:pPr>
              <w:snapToGrid w:val="0"/>
              <w:rPr>
                <w:color w:val="000000"/>
              </w:rPr>
            </w:pPr>
            <w:r w:rsidRPr="00C755FF">
              <w:rPr>
                <w:color w:val="000000"/>
                <w:sz w:val="22"/>
                <w:szCs w:val="22"/>
              </w:rPr>
              <w:t>Елькина Е.В.</w:t>
            </w:r>
          </w:p>
        </w:tc>
      </w:tr>
      <w:tr w:rsidR="006070B0" w:rsidTr="00C755FF">
        <w:trPr>
          <w:trHeight w:val="12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0B0" w:rsidRPr="00C755FF" w:rsidRDefault="006070B0" w:rsidP="008E0B07">
            <w:pPr>
              <w:snapToGrid w:val="0"/>
              <w:rPr>
                <w:color w:val="000000"/>
              </w:rPr>
            </w:pPr>
            <w:r w:rsidRPr="00C755FF">
              <w:rPr>
                <w:color w:val="000000"/>
                <w:sz w:val="22"/>
                <w:szCs w:val="22"/>
              </w:rPr>
              <w:t>Ноябрь: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0B0" w:rsidRPr="00C755FF" w:rsidRDefault="00C755FF" w:rsidP="008E0B07">
            <w:r w:rsidRPr="00C755FF">
              <w:rPr>
                <w:sz w:val="22"/>
                <w:szCs w:val="22"/>
              </w:rPr>
              <w:t>Концерт «Мир дому твоему!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0B0" w:rsidRPr="00C755FF" w:rsidRDefault="00C755FF" w:rsidP="008E0B07">
            <w:pPr>
              <w:snapToGrid w:val="0"/>
              <w:rPr>
                <w:color w:val="000000"/>
              </w:rPr>
            </w:pPr>
            <w:r w:rsidRPr="00C755FF">
              <w:rPr>
                <w:color w:val="000000"/>
                <w:sz w:val="22"/>
                <w:szCs w:val="22"/>
              </w:rPr>
              <w:t>Вахрушев Ю.А.</w:t>
            </w:r>
          </w:p>
        </w:tc>
      </w:tr>
      <w:tr w:rsidR="006070B0" w:rsidTr="00C755FF">
        <w:trPr>
          <w:trHeight w:val="12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0B0" w:rsidRPr="00C755FF" w:rsidRDefault="006070B0" w:rsidP="008E0B07">
            <w:pPr>
              <w:snapToGrid w:val="0"/>
              <w:rPr>
                <w:color w:val="000000"/>
              </w:rPr>
            </w:pPr>
            <w:r w:rsidRPr="00C755FF">
              <w:rPr>
                <w:color w:val="000000"/>
                <w:sz w:val="22"/>
                <w:szCs w:val="22"/>
              </w:rPr>
              <w:t>Декабрь: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0B0" w:rsidRPr="00C755FF" w:rsidRDefault="00C755FF" w:rsidP="008E0B07">
            <w:proofErr w:type="gramStart"/>
            <w:r w:rsidRPr="00C755FF">
              <w:rPr>
                <w:color w:val="000000"/>
                <w:sz w:val="22"/>
                <w:szCs w:val="22"/>
              </w:rPr>
              <w:t>Новогодний</w:t>
            </w:r>
            <w:proofErr w:type="gramEnd"/>
            <w:r w:rsidRPr="00C755F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755FF">
              <w:rPr>
                <w:color w:val="000000"/>
                <w:sz w:val="22"/>
                <w:szCs w:val="22"/>
              </w:rPr>
              <w:t>фотовернисаж</w:t>
            </w:r>
            <w:proofErr w:type="spellEnd"/>
            <w:r w:rsidRPr="00C755FF">
              <w:rPr>
                <w:color w:val="000000"/>
                <w:sz w:val="22"/>
                <w:szCs w:val="22"/>
              </w:rPr>
              <w:t xml:space="preserve"> «Нет роднее в мире края!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0B0" w:rsidRPr="00C755FF" w:rsidRDefault="002C5B5C" w:rsidP="008E0B07">
            <w:pPr>
              <w:snapToGrid w:val="0"/>
              <w:rPr>
                <w:color w:val="000000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>
              <w:rPr>
                <w:color w:val="000000"/>
                <w:sz w:val="22"/>
                <w:szCs w:val="22"/>
              </w:rPr>
              <w:t>Н.</w:t>
            </w:r>
          </w:p>
        </w:tc>
      </w:tr>
    </w:tbl>
    <w:p w:rsidR="006070B0" w:rsidRDefault="006070B0" w:rsidP="006070B0"/>
    <w:p w:rsidR="000A0524" w:rsidRDefault="000A0524" w:rsidP="000A0524">
      <w:pPr>
        <w:tabs>
          <w:tab w:val="left" w:pos="426"/>
        </w:tabs>
      </w:pPr>
      <w:r>
        <w:rPr>
          <w:b/>
          <w:color w:val="000000"/>
          <w:sz w:val="28"/>
          <w:szCs w:val="28"/>
        </w:rPr>
        <w:t>7. Организационная деятельность</w:t>
      </w:r>
    </w:p>
    <w:p w:rsidR="000A0524" w:rsidRDefault="000A0524" w:rsidP="000A0524">
      <w:pPr>
        <w:tabs>
          <w:tab w:val="left" w:pos="426"/>
        </w:tabs>
        <w:rPr>
          <w:b/>
          <w:color w:val="000000"/>
          <w:sz w:val="28"/>
          <w:szCs w:val="28"/>
        </w:rPr>
      </w:pPr>
    </w:p>
    <w:p w:rsidR="000A0524" w:rsidRDefault="000A0524" w:rsidP="000A0524">
      <w:pPr>
        <w:tabs>
          <w:tab w:val="left" w:pos="426"/>
        </w:tabs>
        <w:rPr>
          <w:b/>
          <w:color w:val="000000"/>
        </w:rPr>
      </w:pPr>
      <w:r>
        <w:rPr>
          <w:b/>
          <w:color w:val="000000"/>
        </w:rPr>
        <w:t>7.1. Разработка локальных актов учреждения</w:t>
      </w:r>
    </w:p>
    <w:p w:rsidR="000A0524" w:rsidRDefault="000A0524" w:rsidP="000A0524">
      <w:pPr>
        <w:tabs>
          <w:tab w:val="left" w:pos="426"/>
        </w:tabs>
        <w:rPr>
          <w:b/>
          <w:color w:val="000000"/>
        </w:rPr>
      </w:pPr>
    </w:p>
    <w:tbl>
      <w:tblPr>
        <w:tblW w:w="10490" w:type="dxa"/>
        <w:tblInd w:w="-18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1418"/>
        <w:gridCol w:w="5812"/>
        <w:gridCol w:w="3260"/>
      </w:tblGrid>
      <w:tr w:rsidR="000A0524" w:rsidTr="00C755FF">
        <w:trPr>
          <w:trHeight w:val="12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ат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локального ак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тветственный</w:t>
            </w:r>
          </w:p>
        </w:tc>
      </w:tr>
      <w:tr w:rsidR="000A0524" w:rsidTr="00C755FF">
        <w:trPr>
          <w:trHeight w:val="12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Весь период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Елькина Е.В.</w:t>
            </w:r>
          </w:p>
        </w:tc>
      </w:tr>
    </w:tbl>
    <w:p w:rsidR="000A0524" w:rsidRDefault="000A0524" w:rsidP="000A0524">
      <w:pPr>
        <w:tabs>
          <w:tab w:val="left" w:pos="426"/>
        </w:tabs>
        <w:rPr>
          <w:color w:val="000000"/>
        </w:rPr>
      </w:pPr>
    </w:p>
    <w:p w:rsidR="000A0524" w:rsidRDefault="000A0524" w:rsidP="000A0524">
      <w:pPr>
        <w:tabs>
          <w:tab w:val="left" w:pos="426"/>
        </w:tabs>
        <w:rPr>
          <w:b/>
          <w:color w:val="000000"/>
        </w:rPr>
      </w:pPr>
      <w:r>
        <w:rPr>
          <w:b/>
          <w:color w:val="000000"/>
        </w:rPr>
        <w:t>7.2. Разработка положений конкурсов, фестивалей, смотров и т.д.</w:t>
      </w:r>
    </w:p>
    <w:p w:rsidR="000A0524" w:rsidRDefault="000A0524" w:rsidP="000A0524">
      <w:pPr>
        <w:tabs>
          <w:tab w:val="left" w:pos="426"/>
        </w:tabs>
        <w:rPr>
          <w:b/>
          <w:color w:val="000000"/>
        </w:rPr>
      </w:pPr>
    </w:p>
    <w:tbl>
      <w:tblPr>
        <w:tblW w:w="10490" w:type="dxa"/>
        <w:tblInd w:w="-18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1418"/>
        <w:gridCol w:w="5812"/>
        <w:gridCol w:w="3260"/>
      </w:tblGrid>
      <w:tr w:rsidR="000A0524" w:rsidRPr="00E11B49" w:rsidTr="00C755FF">
        <w:trPr>
          <w:trHeight w:val="12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E11B49" w:rsidRDefault="000A0524" w:rsidP="00FA58B3">
            <w:pPr>
              <w:snapToGrid w:val="0"/>
              <w:jc w:val="center"/>
              <w:rPr>
                <w:bCs/>
                <w:color w:val="000000"/>
              </w:rPr>
            </w:pPr>
            <w:r w:rsidRPr="00E11B49">
              <w:rPr>
                <w:bCs/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E11B49" w:rsidRDefault="000A0524" w:rsidP="00FA58B3">
            <w:pPr>
              <w:snapToGrid w:val="0"/>
              <w:jc w:val="center"/>
              <w:rPr>
                <w:color w:val="000000"/>
              </w:rPr>
            </w:pPr>
            <w:r w:rsidRPr="00E11B49">
              <w:rPr>
                <w:color w:val="000000"/>
                <w:sz w:val="22"/>
                <w:szCs w:val="22"/>
              </w:rPr>
              <w:t>Наименование полож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24" w:rsidRPr="00E11B49" w:rsidRDefault="000A0524" w:rsidP="00FA58B3">
            <w:pPr>
              <w:snapToGrid w:val="0"/>
              <w:jc w:val="center"/>
              <w:rPr>
                <w:color w:val="000000"/>
              </w:rPr>
            </w:pPr>
            <w:r w:rsidRPr="00E11B49">
              <w:rPr>
                <w:color w:val="000000"/>
                <w:sz w:val="22"/>
                <w:szCs w:val="22"/>
              </w:rPr>
              <w:t>Ответственный</w:t>
            </w:r>
          </w:p>
        </w:tc>
      </w:tr>
      <w:tr w:rsidR="000A0524" w:rsidRPr="00E11B49" w:rsidTr="00C755FF">
        <w:trPr>
          <w:trHeight w:val="12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E11B49" w:rsidRDefault="000A0524" w:rsidP="00FA58B3">
            <w:pPr>
              <w:snapToGrid w:val="0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E11B49" w:rsidRDefault="000A0524" w:rsidP="00FA58B3">
            <w:pPr>
              <w:snapToGrid w:val="0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24" w:rsidRPr="00E11B49" w:rsidRDefault="000A0524" w:rsidP="00FA58B3">
            <w:pPr>
              <w:snapToGrid w:val="0"/>
              <w:rPr>
                <w:color w:val="000000"/>
              </w:rPr>
            </w:pPr>
          </w:p>
        </w:tc>
      </w:tr>
    </w:tbl>
    <w:p w:rsidR="000A0524" w:rsidRPr="00E11B49" w:rsidRDefault="000A0524" w:rsidP="000A0524">
      <w:pPr>
        <w:tabs>
          <w:tab w:val="left" w:pos="426"/>
        </w:tabs>
        <w:rPr>
          <w:color w:val="000000"/>
          <w:sz w:val="22"/>
          <w:szCs w:val="22"/>
        </w:rPr>
      </w:pPr>
    </w:p>
    <w:p w:rsidR="000A0524" w:rsidRDefault="000A0524" w:rsidP="000A0524">
      <w:pPr>
        <w:tabs>
          <w:tab w:val="left" w:pos="426"/>
        </w:tabs>
        <w:ind w:right="-426"/>
        <w:jc w:val="both"/>
      </w:pPr>
      <w:r>
        <w:rPr>
          <w:b/>
          <w:color w:val="000000"/>
        </w:rPr>
        <w:t>7.3. Информационно-аналитическая деятельность (подготовка планов, отчетов и т.д.)</w:t>
      </w:r>
    </w:p>
    <w:p w:rsidR="000A0524" w:rsidRDefault="000A0524" w:rsidP="000A0524">
      <w:pPr>
        <w:tabs>
          <w:tab w:val="left" w:pos="426"/>
        </w:tabs>
        <w:ind w:right="-426"/>
        <w:jc w:val="both"/>
        <w:rPr>
          <w:b/>
          <w:color w:val="000000"/>
        </w:rPr>
      </w:pPr>
    </w:p>
    <w:tbl>
      <w:tblPr>
        <w:tblW w:w="10490" w:type="dxa"/>
        <w:tblInd w:w="-18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1418"/>
        <w:gridCol w:w="5812"/>
        <w:gridCol w:w="3260"/>
      </w:tblGrid>
      <w:tr w:rsidR="000A0524" w:rsidTr="00806DD8">
        <w:trPr>
          <w:trHeight w:val="12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ат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докумен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тветственный</w:t>
            </w:r>
          </w:p>
        </w:tc>
      </w:tr>
      <w:tr w:rsidR="000A0524" w:rsidTr="00806DD8">
        <w:trPr>
          <w:trHeight w:val="12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Весь период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КПР</w:t>
            </w:r>
          </w:p>
        </w:tc>
      </w:tr>
    </w:tbl>
    <w:p w:rsidR="000A0524" w:rsidRDefault="000A0524" w:rsidP="000A0524">
      <w:pPr>
        <w:tabs>
          <w:tab w:val="left" w:pos="426"/>
        </w:tabs>
        <w:ind w:right="-426"/>
        <w:jc w:val="both"/>
        <w:rPr>
          <w:color w:val="000000"/>
        </w:rPr>
      </w:pPr>
    </w:p>
    <w:p w:rsidR="000A0524" w:rsidRDefault="000A0524" w:rsidP="000A0524">
      <w:pPr>
        <w:tabs>
          <w:tab w:val="left" w:pos="426"/>
        </w:tabs>
        <w:ind w:right="-426"/>
        <w:jc w:val="both"/>
        <w:rPr>
          <w:b/>
          <w:color w:val="000000"/>
        </w:rPr>
      </w:pPr>
      <w:r>
        <w:rPr>
          <w:b/>
          <w:color w:val="000000"/>
        </w:rPr>
        <w:t xml:space="preserve">7.4. Рекламно-информационная деятельность (подготовка рекламной продукции; работа с информационными поводами, в т.ч. в </w:t>
      </w:r>
      <w:r>
        <w:rPr>
          <w:b/>
        </w:rPr>
        <w:t>автоматизированной информационной системе «Единое информационное пространство в сфере культуры»; работа с сайтом учреждения)</w:t>
      </w:r>
    </w:p>
    <w:p w:rsidR="000A0524" w:rsidRDefault="000A0524" w:rsidP="000A0524">
      <w:pPr>
        <w:tabs>
          <w:tab w:val="left" w:pos="426"/>
        </w:tabs>
        <w:ind w:right="-426"/>
        <w:jc w:val="both"/>
        <w:rPr>
          <w:b/>
          <w:color w:val="000000"/>
        </w:rPr>
      </w:pPr>
    </w:p>
    <w:tbl>
      <w:tblPr>
        <w:tblW w:w="10490" w:type="dxa"/>
        <w:tblInd w:w="-18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1418"/>
        <w:gridCol w:w="5812"/>
        <w:gridCol w:w="3260"/>
      </w:tblGrid>
      <w:tr w:rsidR="000A0524" w:rsidTr="00806DD8">
        <w:trPr>
          <w:trHeight w:val="39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т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pacing w:after="60"/>
              <w:jc w:val="center"/>
              <w:outlineLvl w:val="1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Наименование мероприят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ветственный</w:t>
            </w:r>
          </w:p>
        </w:tc>
      </w:tr>
      <w:tr w:rsidR="000A0524" w:rsidTr="00806DD8">
        <w:trPr>
          <w:trHeight w:val="39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Весь период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Работа  с информационными поводами в </w:t>
            </w:r>
            <w:r w:rsidR="00C432D5">
              <w:rPr>
                <w:color w:val="000000"/>
              </w:rPr>
              <w:t xml:space="preserve">открытой </w:t>
            </w:r>
            <w:r>
              <w:rPr>
                <w:color w:val="000000"/>
              </w:rPr>
              <w:t xml:space="preserve">группе </w:t>
            </w:r>
            <w:r w:rsidR="00C432D5">
              <w:rPr>
                <w:color w:val="000000"/>
              </w:rPr>
              <w:t xml:space="preserve">ВКонтакте </w:t>
            </w:r>
            <w:r>
              <w:rPr>
                <w:color w:val="000000"/>
              </w:rPr>
              <w:t>«Ильинский Дом культуры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Ашихмина М.В.</w:t>
            </w:r>
          </w:p>
          <w:p w:rsidR="000A0524" w:rsidRDefault="000A0524" w:rsidP="00FA58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Елькина Е.В.</w:t>
            </w:r>
          </w:p>
        </w:tc>
      </w:tr>
      <w:tr w:rsidR="000A0524" w:rsidTr="00806DD8">
        <w:trPr>
          <w:trHeight w:val="39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Весь период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абота  с информационными поводами</w:t>
            </w:r>
            <w:r w:rsidRPr="005C2816">
              <w:rPr>
                <w:color w:val="000000"/>
              </w:rPr>
              <w:t xml:space="preserve"> в </w:t>
            </w:r>
            <w:r w:rsidRPr="005C2816">
              <w:t>автоматизированной информационной системе «Единое информационное пространство в сфере культуры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Ашихмина М.В.</w:t>
            </w:r>
          </w:p>
          <w:p w:rsidR="000A0524" w:rsidRDefault="000A0524" w:rsidP="00FA58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Елькина Е.В.</w:t>
            </w:r>
          </w:p>
        </w:tc>
      </w:tr>
      <w:tr w:rsidR="00C62694" w:rsidTr="00806DD8">
        <w:trPr>
          <w:trHeight w:val="39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694" w:rsidRDefault="00C62694" w:rsidP="00FA58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Весь период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694" w:rsidRDefault="00813EA3" w:rsidP="00FA58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абота по наполнению</w:t>
            </w:r>
            <w:r w:rsidR="00C62694">
              <w:rPr>
                <w:color w:val="000000"/>
              </w:rPr>
              <w:t xml:space="preserve"> сайта учреждени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94" w:rsidRDefault="00C62694" w:rsidP="00FA58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Елькина Е.В.</w:t>
            </w:r>
          </w:p>
          <w:p w:rsidR="00C62694" w:rsidRDefault="005A2E5B" w:rsidP="00FA58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Ашихмина М.В.</w:t>
            </w:r>
          </w:p>
        </w:tc>
      </w:tr>
      <w:tr w:rsidR="000A0524" w:rsidTr="00806DD8">
        <w:trPr>
          <w:trHeight w:val="39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Весь период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абота по размещению документов на «</w:t>
            </w:r>
            <w:proofErr w:type="spellStart"/>
            <w:r>
              <w:rPr>
                <w:color w:val="000000"/>
              </w:rPr>
              <w:t>Бас.гов.ру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еревозчикова Л.Р.</w:t>
            </w:r>
          </w:p>
        </w:tc>
      </w:tr>
      <w:tr w:rsidR="000A0524" w:rsidTr="00806DD8">
        <w:trPr>
          <w:trHeight w:val="39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B47FDA" w:rsidP="00FA58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Весь период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Сотрудничество с периодическими изданиями Слободского райо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КПР</w:t>
            </w:r>
          </w:p>
        </w:tc>
      </w:tr>
      <w:tr w:rsidR="000A0524" w:rsidTr="00806DD8">
        <w:trPr>
          <w:trHeight w:val="39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Весь период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Изготовление афиш, буклетов и т.п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КПР</w:t>
            </w:r>
          </w:p>
        </w:tc>
      </w:tr>
    </w:tbl>
    <w:p w:rsidR="000A0524" w:rsidRDefault="000A0524" w:rsidP="000A0524">
      <w:pPr>
        <w:tabs>
          <w:tab w:val="left" w:pos="426"/>
        </w:tabs>
        <w:rPr>
          <w:color w:val="000000"/>
        </w:rPr>
      </w:pPr>
    </w:p>
    <w:p w:rsidR="000A0524" w:rsidRDefault="000A0524" w:rsidP="000A0524">
      <w:pPr>
        <w:tabs>
          <w:tab w:val="left" w:pos="426"/>
        </w:tabs>
        <w:rPr>
          <w:color w:val="000000"/>
        </w:rPr>
      </w:pPr>
    </w:p>
    <w:p w:rsidR="000A0524" w:rsidRDefault="000A0524" w:rsidP="000A0524">
      <w:pPr>
        <w:tabs>
          <w:tab w:val="left" w:pos="426"/>
        </w:tabs>
        <w:rPr>
          <w:b/>
          <w:color w:val="000000"/>
        </w:rPr>
      </w:pPr>
      <w:r>
        <w:rPr>
          <w:b/>
          <w:color w:val="000000"/>
        </w:rPr>
        <w:t>7.5. Исследования (анкетирование и т.д.)</w:t>
      </w:r>
    </w:p>
    <w:p w:rsidR="000A0524" w:rsidRDefault="000A0524" w:rsidP="000A0524">
      <w:pPr>
        <w:tabs>
          <w:tab w:val="left" w:pos="426"/>
        </w:tabs>
        <w:rPr>
          <w:b/>
          <w:color w:val="000000"/>
        </w:rPr>
      </w:pPr>
    </w:p>
    <w:tbl>
      <w:tblPr>
        <w:tblW w:w="10490" w:type="dxa"/>
        <w:tblInd w:w="-18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1418"/>
        <w:gridCol w:w="5812"/>
        <w:gridCol w:w="3260"/>
      </w:tblGrid>
      <w:tr w:rsidR="000A0524" w:rsidTr="00806DD8">
        <w:trPr>
          <w:trHeight w:val="45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т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pacing w:after="60"/>
              <w:jc w:val="center"/>
              <w:outlineLvl w:val="1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Наименование исследования, форм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ветственный</w:t>
            </w:r>
          </w:p>
        </w:tc>
      </w:tr>
      <w:tr w:rsidR="000A0524" w:rsidTr="00EC6505">
        <w:trPr>
          <w:trHeight w:val="26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Февраль </w:t>
            </w:r>
          </w:p>
          <w:p w:rsidR="000A0524" w:rsidRDefault="000A0524" w:rsidP="00FA58B3">
            <w:pPr>
              <w:snapToGrid w:val="0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5A2E5B" w:rsidP="00FA58B3">
            <w:pPr>
              <w:snapToGrid w:val="0"/>
              <w:spacing w:after="60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Анкета «Ильинский Дом культуры: новые </w:t>
            </w:r>
            <w:r w:rsidR="00247809">
              <w:rPr>
                <w:color w:val="000000"/>
              </w:rPr>
              <w:t>запросы посетителя</w:t>
            </w:r>
            <w:r w:rsidR="000A0524">
              <w:rPr>
                <w:color w:val="000000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Ашихмина М.В.</w:t>
            </w:r>
          </w:p>
        </w:tc>
      </w:tr>
      <w:tr w:rsidR="00145F7B" w:rsidTr="00806DD8">
        <w:trPr>
          <w:trHeight w:val="45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F7B" w:rsidRDefault="00145F7B" w:rsidP="00FA58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F7B" w:rsidRDefault="00145F7B" w:rsidP="00FA58B3">
            <w:pPr>
              <w:snapToGrid w:val="0"/>
              <w:spacing w:after="60"/>
              <w:outlineLvl w:val="1"/>
              <w:rPr>
                <w:color w:val="000000"/>
              </w:rPr>
            </w:pPr>
            <w:r>
              <w:rPr>
                <w:color w:val="000000"/>
              </w:rPr>
              <w:t>Анкета «Пушкинская карта</w:t>
            </w:r>
            <w:r w:rsidR="002F4D5D">
              <w:rPr>
                <w:color w:val="000000"/>
              </w:rPr>
              <w:t xml:space="preserve"> – доступ к культурным мероприятиям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F7B" w:rsidRDefault="002F4D5D" w:rsidP="00FA58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Шихова Т.С.</w:t>
            </w:r>
          </w:p>
        </w:tc>
      </w:tr>
      <w:tr w:rsidR="00145F7B" w:rsidTr="00806DD8">
        <w:trPr>
          <w:trHeight w:val="45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F7B" w:rsidRDefault="00145F7B" w:rsidP="00EB583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Июнь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F7B" w:rsidRPr="00AD5496" w:rsidRDefault="00145F7B" w:rsidP="00EB5839">
            <w:pPr>
              <w:snapToGrid w:val="0"/>
              <w:spacing w:after="60"/>
              <w:outlineLvl w:val="1"/>
              <w:rPr>
                <w:shd w:val="clear" w:color="auto" w:fill="FFFFFF"/>
              </w:rPr>
            </w:pPr>
            <w:r w:rsidRPr="00AD5496">
              <w:rPr>
                <w:shd w:val="clear" w:color="auto" w:fill="FFFFFF"/>
              </w:rPr>
              <w:t>Анкета «Досу</w:t>
            </w:r>
            <w:r w:rsidR="00121289">
              <w:rPr>
                <w:shd w:val="clear" w:color="auto" w:fill="FFFFFF"/>
              </w:rPr>
              <w:t>говые интересы и запросы детей,</w:t>
            </w:r>
            <w:r w:rsidRPr="00AD5496">
              <w:rPr>
                <w:shd w:val="clear" w:color="auto" w:fill="FFFFFF"/>
              </w:rPr>
              <w:t xml:space="preserve"> подростков </w:t>
            </w:r>
            <w:r w:rsidR="00121289">
              <w:rPr>
                <w:shd w:val="clear" w:color="auto" w:fill="FFFFFF"/>
              </w:rPr>
              <w:t xml:space="preserve">и молодёжи </w:t>
            </w:r>
            <w:r w:rsidRPr="00AD5496">
              <w:rPr>
                <w:shd w:val="clear" w:color="auto" w:fill="FFFFFF"/>
              </w:rPr>
              <w:t>в каникулярное время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F7B" w:rsidRDefault="001C553F" w:rsidP="00EB5839">
            <w:pPr>
              <w:snapToGrid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Зверева Н.</w:t>
            </w:r>
            <w:proofErr w:type="gramEnd"/>
            <w:r>
              <w:rPr>
                <w:color w:val="000000"/>
              </w:rPr>
              <w:t>Н.</w:t>
            </w:r>
          </w:p>
        </w:tc>
      </w:tr>
      <w:tr w:rsidR="00145F7B" w:rsidTr="00806DD8">
        <w:trPr>
          <w:trHeight w:val="45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F7B" w:rsidRDefault="00145F7B" w:rsidP="00FA58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ктябрь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F7B" w:rsidRPr="00D762EB" w:rsidRDefault="00145F7B" w:rsidP="00FA58B3">
            <w:pPr>
              <w:snapToGrid w:val="0"/>
              <w:spacing w:after="60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Анкета посетителя Ильинского ДК </w:t>
            </w:r>
            <w:r w:rsidR="002C5B5C">
              <w:rPr>
                <w:color w:val="000000"/>
              </w:rPr>
              <w:t>«Ильинский Дом культуры: вчера, сегодня, завтр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F7B" w:rsidRDefault="00145F7B" w:rsidP="00FA58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Елькина Е.В.</w:t>
            </w:r>
          </w:p>
        </w:tc>
      </w:tr>
    </w:tbl>
    <w:p w:rsidR="000A0524" w:rsidRDefault="000A0524" w:rsidP="000A0524">
      <w:pPr>
        <w:tabs>
          <w:tab w:val="left" w:pos="426"/>
        </w:tabs>
        <w:rPr>
          <w:color w:val="000000"/>
        </w:rPr>
      </w:pPr>
    </w:p>
    <w:p w:rsidR="000A0524" w:rsidRDefault="000A0524" w:rsidP="000A0524">
      <w:pPr>
        <w:ind w:right="-426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. Мероприятия по улучшению качества работы учреждения и устранению недостатков, выявленных в ходе проведения независимой оценки качества</w:t>
      </w:r>
    </w:p>
    <w:p w:rsidR="000A0524" w:rsidRDefault="000A0524" w:rsidP="000A0524">
      <w:pPr>
        <w:ind w:right="-426"/>
        <w:jc w:val="both"/>
        <w:rPr>
          <w:b/>
          <w:color w:val="000000"/>
          <w:sz w:val="28"/>
          <w:szCs w:val="28"/>
        </w:rPr>
      </w:pPr>
    </w:p>
    <w:tbl>
      <w:tblPr>
        <w:tblW w:w="10490" w:type="dxa"/>
        <w:tblInd w:w="-18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1418"/>
        <w:gridCol w:w="5812"/>
        <w:gridCol w:w="3260"/>
      </w:tblGrid>
      <w:tr w:rsidR="000A0524" w:rsidTr="00806DD8">
        <w:trPr>
          <w:trHeight w:val="12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ат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звание мероприятия</w:t>
            </w:r>
          </w:p>
          <w:p w:rsidR="000A0524" w:rsidRDefault="000A0524" w:rsidP="00FA58B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тветственный</w:t>
            </w:r>
          </w:p>
        </w:tc>
      </w:tr>
      <w:tr w:rsidR="000A0524" w:rsidTr="00806DD8">
        <w:trPr>
          <w:trHeight w:val="12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Весь период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D579CA" w:rsidRDefault="000A0524" w:rsidP="00FA58B3">
            <w:r>
              <w:t>О</w:t>
            </w:r>
            <w:r w:rsidRPr="00D579CA">
              <w:t>перативно</w:t>
            </w:r>
            <w:r>
              <w:t>е</w:t>
            </w:r>
            <w:r w:rsidRPr="00D579CA">
              <w:t xml:space="preserve"> и заблаговременно</w:t>
            </w:r>
            <w:r>
              <w:t>е информирование населения</w:t>
            </w:r>
            <w:r w:rsidRPr="00D579CA">
              <w:t xml:space="preserve"> о проводимых мероприятиях.</w:t>
            </w:r>
          </w:p>
          <w:p w:rsidR="000A0524" w:rsidRDefault="000A0524" w:rsidP="00FA58B3">
            <w:pPr>
              <w:pStyle w:val="a5"/>
              <w:widowControl w:val="0"/>
              <w:ind w:left="714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Ашихмина М.В.</w:t>
            </w:r>
          </w:p>
        </w:tc>
      </w:tr>
      <w:tr w:rsidR="000A0524" w:rsidTr="00806DD8">
        <w:trPr>
          <w:trHeight w:val="12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762D1A" w:rsidP="00FA58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Весь период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D579CA" w:rsidRDefault="00762D1A" w:rsidP="00FA58B3">
            <w:r>
              <w:t>Работа</w:t>
            </w:r>
            <w:r w:rsidR="0075373A">
              <w:t xml:space="preserve"> </w:t>
            </w:r>
            <w:r w:rsidR="000A0524" w:rsidRPr="00D579CA">
              <w:t>сайта учреждения</w:t>
            </w:r>
            <w:r w:rsidR="000A0524">
              <w:t xml:space="preserve"> </w:t>
            </w:r>
          </w:p>
          <w:p w:rsidR="000A0524" w:rsidRPr="00D579CA" w:rsidRDefault="000A0524" w:rsidP="00FA58B3">
            <w:pPr>
              <w:pStyle w:val="a5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Елькина Е.В.</w:t>
            </w:r>
          </w:p>
        </w:tc>
      </w:tr>
      <w:tr w:rsidR="000A0524" w:rsidTr="00806DD8">
        <w:trPr>
          <w:trHeight w:val="12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D579CA" w:rsidRDefault="000A0524" w:rsidP="0075373A">
            <w:r>
              <w:t>Разработка</w:t>
            </w:r>
            <w:r w:rsidRPr="00D579CA">
              <w:t xml:space="preserve"> план</w:t>
            </w:r>
            <w:r>
              <w:t>а</w:t>
            </w:r>
            <w:r w:rsidRPr="00D579CA">
              <w:t xml:space="preserve"> мероприятий по повышению комфортности и созданию безбарьерной среды в учреждени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Елькина Е.В.</w:t>
            </w:r>
          </w:p>
        </w:tc>
      </w:tr>
      <w:tr w:rsidR="000A0524" w:rsidTr="00806DD8">
        <w:trPr>
          <w:trHeight w:val="12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Весь период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r>
              <w:t>С</w:t>
            </w:r>
            <w:r w:rsidRPr="00D579CA">
              <w:t>воевременно</w:t>
            </w:r>
            <w:r>
              <w:t>е</w:t>
            </w:r>
            <w:r w:rsidRPr="00D579CA">
              <w:t xml:space="preserve"> </w:t>
            </w:r>
            <w:r>
              <w:t>размещение информации</w:t>
            </w:r>
            <w:r w:rsidRPr="00D579CA">
              <w:t xml:space="preserve"> о выполнении муниципального задания на сайте- </w:t>
            </w:r>
            <w:hyperlink r:id="rId6" w:history="1">
              <w:r w:rsidRPr="00D579CA">
                <w:rPr>
                  <w:rStyle w:val="af8"/>
                  <w:rFonts w:eastAsiaTheme="majorEastAsia"/>
                </w:rPr>
                <w:t>www.bus.gov.ru</w:t>
              </w:r>
            </w:hyperlink>
            <w:r>
              <w:t xml:space="preserve"> </w:t>
            </w:r>
          </w:p>
          <w:p w:rsidR="000A0524" w:rsidRPr="00D579CA" w:rsidRDefault="000A0524" w:rsidP="00FA58B3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еревозчикова Л.Р.</w:t>
            </w:r>
          </w:p>
        </w:tc>
      </w:tr>
      <w:tr w:rsidR="000A0524" w:rsidTr="00806DD8">
        <w:trPr>
          <w:trHeight w:val="12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Весь период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435631">
            <w:pPr>
              <w:widowControl w:val="0"/>
            </w:pPr>
            <w:r>
              <w:t>Доведение</w:t>
            </w:r>
            <w:r w:rsidRPr="00D579CA">
              <w:t xml:space="preserve"> до сведения  посе</w:t>
            </w:r>
            <w:r>
              <w:t>тителей и населения   информации</w:t>
            </w:r>
            <w:r w:rsidRPr="00D579CA">
              <w:t xml:space="preserve">  о возможности  с помощью данного сайта выражать свое мнение о качестве платных и бесплатных услуг, компетентности специалистов учреждения.</w:t>
            </w:r>
          </w:p>
          <w:p w:rsidR="00435631" w:rsidRPr="00D579CA" w:rsidRDefault="00435631" w:rsidP="00435631">
            <w:pPr>
              <w:widowControl w:val="0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Ашихмина М.В.</w:t>
            </w:r>
          </w:p>
        </w:tc>
      </w:tr>
    </w:tbl>
    <w:p w:rsidR="000A0524" w:rsidRDefault="000A0524" w:rsidP="000A0524">
      <w:pPr>
        <w:tabs>
          <w:tab w:val="left" w:pos="426"/>
        </w:tabs>
        <w:rPr>
          <w:color w:val="000000"/>
          <w:sz w:val="28"/>
          <w:szCs w:val="28"/>
        </w:rPr>
      </w:pPr>
    </w:p>
    <w:p w:rsidR="000A0524" w:rsidRDefault="000A0524" w:rsidP="000A0524">
      <w:r>
        <w:rPr>
          <w:b/>
          <w:color w:val="000000"/>
          <w:sz w:val="28"/>
          <w:szCs w:val="28"/>
        </w:rPr>
        <w:t>9. Работа с кадрами</w:t>
      </w:r>
    </w:p>
    <w:p w:rsidR="000A0524" w:rsidRDefault="000A0524" w:rsidP="000A0524">
      <w:pPr>
        <w:rPr>
          <w:b/>
          <w:color w:val="000000"/>
        </w:rPr>
      </w:pPr>
      <w:r>
        <w:rPr>
          <w:b/>
          <w:color w:val="000000"/>
        </w:rPr>
        <w:t>9.1. Участие специалистов в мероприятиях по повышению квалификации</w:t>
      </w:r>
    </w:p>
    <w:p w:rsidR="000A0524" w:rsidRDefault="000A0524" w:rsidP="000A0524">
      <w:pPr>
        <w:rPr>
          <w:b/>
          <w:color w:val="000000"/>
          <w:sz w:val="28"/>
          <w:szCs w:val="28"/>
        </w:rPr>
      </w:pPr>
    </w:p>
    <w:tbl>
      <w:tblPr>
        <w:tblW w:w="10490" w:type="dxa"/>
        <w:tblInd w:w="-18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1418"/>
        <w:gridCol w:w="5812"/>
        <w:gridCol w:w="3260"/>
      </w:tblGrid>
      <w:tr w:rsidR="000A0524" w:rsidTr="00806DD8">
        <w:trPr>
          <w:trHeight w:val="12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ат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звание мероприят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тветственный</w:t>
            </w:r>
          </w:p>
        </w:tc>
      </w:tr>
      <w:tr w:rsidR="000A0524" w:rsidTr="00806DD8">
        <w:trPr>
          <w:trHeight w:val="12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rPr>
                <w:color w:val="000000"/>
              </w:rPr>
            </w:pPr>
          </w:p>
        </w:tc>
      </w:tr>
    </w:tbl>
    <w:p w:rsidR="000A0524" w:rsidRDefault="000A0524" w:rsidP="000A0524">
      <w:pPr>
        <w:rPr>
          <w:b/>
          <w:color w:val="000000"/>
        </w:rPr>
      </w:pPr>
    </w:p>
    <w:p w:rsidR="000A0524" w:rsidRDefault="000A0524" w:rsidP="000A0524">
      <w:pPr>
        <w:rPr>
          <w:b/>
          <w:color w:val="000000"/>
        </w:rPr>
      </w:pPr>
      <w:r>
        <w:rPr>
          <w:b/>
          <w:color w:val="000000"/>
        </w:rPr>
        <w:t>9.2. Проведение аттестации</w:t>
      </w:r>
    </w:p>
    <w:p w:rsidR="000A0524" w:rsidRDefault="000A0524" w:rsidP="000A0524">
      <w:pPr>
        <w:rPr>
          <w:b/>
          <w:color w:val="000000"/>
        </w:rPr>
      </w:pPr>
    </w:p>
    <w:tbl>
      <w:tblPr>
        <w:tblW w:w="10490" w:type="dxa"/>
        <w:tblInd w:w="-18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1291"/>
        <w:gridCol w:w="5719"/>
        <w:gridCol w:w="3480"/>
      </w:tblGrid>
      <w:tr w:rsidR="000A0524" w:rsidTr="00806DD8">
        <w:trPr>
          <w:trHeight w:val="128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ата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звание мероприятия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тветственный</w:t>
            </w:r>
          </w:p>
        </w:tc>
      </w:tr>
      <w:tr w:rsidR="000A0524" w:rsidTr="00806DD8">
        <w:trPr>
          <w:trHeight w:val="128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5.01.20</w:t>
            </w:r>
            <w:r w:rsidR="00A1306A">
              <w:rPr>
                <w:color w:val="000000"/>
              </w:rPr>
              <w:t>2</w:t>
            </w:r>
            <w:r w:rsidR="00C278B4">
              <w:rPr>
                <w:color w:val="000000"/>
              </w:rPr>
              <w:t>4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лановая аттестация работников ДК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Елькина Е.В.</w:t>
            </w:r>
          </w:p>
          <w:p w:rsidR="000A0524" w:rsidRDefault="000A0524" w:rsidP="00FA58B3">
            <w:pPr>
              <w:snapToGrid w:val="0"/>
              <w:rPr>
                <w:color w:val="000000"/>
              </w:rPr>
            </w:pPr>
          </w:p>
        </w:tc>
      </w:tr>
    </w:tbl>
    <w:p w:rsidR="000A0524" w:rsidRDefault="000A0524" w:rsidP="000A0524">
      <w:pPr>
        <w:rPr>
          <w:b/>
          <w:color w:val="000000"/>
        </w:rPr>
      </w:pPr>
    </w:p>
    <w:p w:rsidR="000A0524" w:rsidRDefault="000A0524" w:rsidP="000A0524">
      <w:pPr>
        <w:tabs>
          <w:tab w:val="left" w:pos="708"/>
          <w:tab w:val="left" w:pos="1841"/>
        </w:tabs>
        <w:jc w:val="both"/>
      </w:pPr>
    </w:p>
    <w:p w:rsidR="00D71725" w:rsidRDefault="00D71725"/>
    <w:sectPr w:rsidR="00D71725" w:rsidSect="00971B6E">
      <w:pgSz w:w="11906" w:h="16838"/>
      <w:pgMar w:top="426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64F23"/>
    <w:multiLevelType w:val="hybridMultilevel"/>
    <w:tmpl w:val="B3CC3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05DDF"/>
    <w:multiLevelType w:val="hybridMultilevel"/>
    <w:tmpl w:val="9BCC8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37688"/>
    <w:multiLevelType w:val="hybridMultilevel"/>
    <w:tmpl w:val="9BCC8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02EBB"/>
    <w:multiLevelType w:val="hybridMultilevel"/>
    <w:tmpl w:val="BD0C1DA8"/>
    <w:lvl w:ilvl="0" w:tplc="3B0CC50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49E40A9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AF891E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858FCF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0EC2D5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016268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D72992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84ABEB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45C230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0F8222C5"/>
    <w:multiLevelType w:val="multilevel"/>
    <w:tmpl w:val="D4681600"/>
    <w:lvl w:ilvl="0">
      <w:start w:val="1"/>
      <w:numFmt w:val="decimal"/>
      <w:lvlText w:val="%1."/>
      <w:lvlJc w:val="left"/>
      <w:pPr>
        <w:tabs>
          <w:tab w:val="num" w:pos="2610"/>
        </w:tabs>
        <w:ind w:left="2610" w:hanging="360"/>
      </w:pPr>
    </w:lvl>
    <w:lvl w:ilvl="1">
      <w:start w:val="1"/>
      <w:numFmt w:val="decimal"/>
      <w:lvlText w:val="%1.%2."/>
      <w:lvlJc w:val="left"/>
      <w:pPr>
        <w:ind w:left="2989" w:hanging="720"/>
      </w:pPr>
    </w:lvl>
    <w:lvl w:ilvl="2">
      <w:start w:val="1"/>
      <w:numFmt w:val="decimal"/>
      <w:isLgl/>
      <w:lvlText w:val="%1.%2.%3."/>
      <w:lvlJc w:val="left"/>
      <w:pPr>
        <w:ind w:left="3840" w:hanging="720"/>
      </w:pPr>
    </w:lvl>
    <w:lvl w:ilvl="3">
      <w:start w:val="1"/>
      <w:numFmt w:val="decimal"/>
      <w:isLgl/>
      <w:lvlText w:val="%1.%2.%3.%4."/>
      <w:lvlJc w:val="left"/>
      <w:pPr>
        <w:ind w:left="4410" w:hanging="1080"/>
      </w:pPr>
    </w:lvl>
    <w:lvl w:ilvl="4">
      <w:start w:val="1"/>
      <w:numFmt w:val="decimal"/>
      <w:isLgl/>
      <w:lvlText w:val="%1.%2.%3.%4.%5."/>
      <w:lvlJc w:val="left"/>
      <w:pPr>
        <w:ind w:left="4770" w:hanging="1080"/>
      </w:pPr>
    </w:lvl>
    <w:lvl w:ilvl="5">
      <w:start w:val="1"/>
      <w:numFmt w:val="decimal"/>
      <w:isLgl/>
      <w:lvlText w:val="%1.%2.%3.%4.%5.%6."/>
      <w:lvlJc w:val="left"/>
      <w:pPr>
        <w:ind w:left="5490" w:hanging="1440"/>
      </w:pPr>
    </w:lvl>
    <w:lvl w:ilvl="6">
      <w:start w:val="1"/>
      <w:numFmt w:val="decimal"/>
      <w:isLgl/>
      <w:lvlText w:val="%1.%2.%3.%4.%5.%6.%7."/>
      <w:lvlJc w:val="left"/>
      <w:pPr>
        <w:ind w:left="6210" w:hanging="1800"/>
      </w:pPr>
    </w:lvl>
    <w:lvl w:ilvl="7">
      <w:start w:val="1"/>
      <w:numFmt w:val="decimal"/>
      <w:isLgl/>
      <w:lvlText w:val="%1.%2.%3.%4.%5.%6.%7.%8."/>
      <w:lvlJc w:val="left"/>
      <w:pPr>
        <w:ind w:left="6570" w:hanging="1800"/>
      </w:pPr>
    </w:lvl>
    <w:lvl w:ilvl="8">
      <w:start w:val="1"/>
      <w:numFmt w:val="decimal"/>
      <w:isLgl/>
      <w:lvlText w:val="%1.%2.%3.%4.%5.%6.%7.%8.%9."/>
      <w:lvlJc w:val="left"/>
      <w:pPr>
        <w:ind w:left="7290" w:hanging="2160"/>
      </w:pPr>
    </w:lvl>
  </w:abstractNum>
  <w:abstractNum w:abstractNumId="5">
    <w:nsid w:val="13E0315C"/>
    <w:multiLevelType w:val="multilevel"/>
    <w:tmpl w:val="6DD2B44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1.%2."/>
      <w:lvlJc w:val="left"/>
      <w:pPr>
        <w:ind w:left="2565" w:hanging="720"/>
      </w:pPr>
    </w:lvl>
    <w:lvl w:ilvl="2">
      <w:start w:val="1"/>
      <w:numFmt w:val="decimal"/>
      <w:isLgl/>
      <w:lvlText w:val="%1.%2.%3."/>
      <w:lvlJc w:val="left"/>
      <w:pPr>
        <w:ind w:left="4050" w:hanging="720"/>
      </w:pPr>
    </w:lvl>
    <w:lvl w:ilvl="3">
      <w:start w:val="1"/>
      <w:numFmt w:val="decimal"/>
      <w:isLgl/>
      <w:lvlText w:val="%1.%2.%3.%4."/>
      <w:lvlJc w:val="left"/>
      <w:pPr>
        <w:ind w:left="5895" w:hanging="1080"/>
      </w:pPr>
    </w:lvl>
    <w:lvl w:ilvl="4">
      <w:start w:val="1"/>
      <w:numFmt w:val="decimal"/>
      <w:isLgl/>
      <w:lvlText w:val="%1.%2.%3.%4.%5."/>
      <w:lvlJc w:val="left"/>
      <w:pPr>
        <w:ind w:left="7380" w:hanging="1080"/>
      </w:pPr>
    </w:lvl>
    <w:lvl w:ilvl="5">
      <w:start w:val="1"/>
      <w:numFmt w:val="decimal"/>
      <w:isLgl/>
      <w:lvlText w:val="%1.%2.%3.%4.%5.%6."/>
      <w:lvlJc w:val="left"/>
      <w:pPr>
        <w:ind w:left="9225" w:hanging="1440"/>
      </w:pPr>
    </w:lvl>
    <w:lvl w:ilvl="6">
      <w:start w:val="1"/>
      <w:numFmt w:val="decimal"/>
      <w:isLgl/>
      <w:lvlText w:val="%1.%2.%3.%4.%5.%6.%7."/>
      <w:lvlJc w:val="left"/>
      <w:pPr>
        <w:ind w:left="11070" w:hanging="1800"/>
      </w:pPr>
    </w:lvl>
    <w:lvl w:ilvl="7">
      <w:start w:val="1"/>
      <w:numFmt w:val="decimal"/>
      <w:isLgl/>
      <w:lvlText w:val="%1.%2.%3.%4.%5.%6.%7.%8."/>
      <w:lvlJc w:val="left"/>
      <w:pPr>
        <w:ind w:left="12555" w:hanging="1800"/>
      </w:pPr>
    </w:lvl>
    <w:lvl w:ilvl="8">
      <w:start w:val="1"/>
      <w:numFmt w:val="decimal"/>
      <w:isLgl/>
      <w:lvlText w:val="%1.%2.%3.%4.%5.%6.%7.%8.%9."/>
      <w:lvlJc w:val="left"/>
      <w:pPr>
        <w:ind w:left="14400" w:hanging="2160"/>
      </w:pPr>
    </w:lvl>
  </w:abstractNum>
  <w:abstractNum w:abstractNumId="6">
    <w:nsid w:val="14AC47DA"/>
    <w:multiLevelType w:val="multilevel"/>
    <w:tmpl w:val="8DBCC86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22" w:hanging="720"/>
      </w:p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2" w:hanging="2160"/>
      </w:pPr>
      <w:rPr>
        <w:rFonts w:hint="default"/>
      </w:rPr>
    </w:lvl>
  </w:abstractNum>
  <w:abstractNum w:abstractNumId="7">
    <w:nsid w:val="16765AF0"/>
    <w:multiLevelType w:val="multilevel"/>
    <w:tmpl w:val="BE541F6C"/>
    <w:lvl w:ilvl="0">
      <w:start w:val="1"/>
      <w:numFmt w:val="decimal"/>
      <w:lvlText w:val="%1."/>
      <w:lvlJc w:val="left"/>
      <w:pPr>
        <w:ind w:left="1530" w:hanging="360"/>
      </w:pPr>
    </w:lvl>
    <w:lvl w:ilvl="1">
      <w:start w:val="2"/>
      <w:numFmt w:val="decimal"/>
      <w:lvlText w:val="%1.%2."/>
      <w:lvlJc w:val="left"/>
      <w:pPr>
        <w:ind w:left="2564" w:hanging="720"/>
      </w:pPr>
    </w:lvl>
    <w:lvl w:ilvl="2">
      <w:start w:val="1"/>
      <w:numFmt w:val="decimal"/>
      <w:isLgl/>
      <w:lvlText w:val="%1.%2.%3."/>
      <w:lvlJc w:val="left"/>
      <w:pPr>
        <w:ind w:left="2670" w:hanging="720"/>
      </w:pPr>
    </w:lvl>
    <w:lvl w:ilvl="3">
      <w:start w:val="1"/>
      <w:numFmt w:val="decimal"/>
      <w:isLgl/>
      <w:lvlText w:val="%1.%2.%3.%4."/>
      <w:lvlJc w:val="left"/>
      <w:pPr>
        <w:ind w:left="3420" w:hanging="1080"/>
      </w:pPr>
    </w:lvl>
    <w:lvl w:ilvl="4">
      <w:start w:val="1"/>
      <w:numFmt w:val="decimal"/>
      <w:isLgl/>
      <w:lvlText w:val="%1.%2.%3.%4.%5."/>
      <w:lvlJc w:val="left"/>
      <w:pPr>
        <w:ind w:left="3810" w:hanging="1080"/>
      </w:pPr>
    </w:lvl>
    <w:lvl w:ilvl="5">
      <w:start w:val="1"/>
      <w:numFmt w:val="decimal"/>
      <w:isLgl/>
      <w:lvlText w:val="%1.%2.%3.%4.%5.%6."/>
      <w:lvlJc w:val="left"/>
      <w:pPr>
        <w:ind w:left="4560" w:hanging="1440"/>
      </w:pPr>
    </w:lvl>
    <w:lvl w:ilvl="6">
      <w:start w:val="1"/>
      <w:numFmt w:val="decimal"/>
      <w:isLgl/>
      <w:lvlText w:val="%1.%2.%3.%4.%5.%6.%7."/>
      <w:lvlJc w:val="left"/>
      <w:pPr>
        <w:ind w:left="5310" w:hanging="1800"/>
      </w:pPr>
    </w:lvl>
    <w:lvl w:ilvl="7">
      <w:start w:val="1"/>
      <w:numFmt w:val="decimal"/>
      <w:isLgl/>
      <w:lvlText w:val="%1.%2.%3.%4.%5.%6.%7.%8."/>
      <w:lvlJc w:val="left"/>
      <w:pPr>
        <w:ind w:left="5700" w:hanging="1800"/>
      </w:pPr>
    </w:lvl>
    <w:lvl w:ilvl="8">
      <w:start w:val="1"/>
      <w:numFmt w:val="decimal"/>
      <w:isLgl/>
      <w:lvlText w:val="%1.%2.%3.%4.%5.%6.%7.%8.%9."/>
      <w:lvlJc w:val="left"/>
      <w:pPr>
        <w:ind w:left="6450" w:hanging="2160"/>
      </w:pPr>
    </w:lvl>
  </w:abstractNum>
  <w:abstractNum w:abstractNumId="8">
    <w:nsid w:val="16C53467"/>
    <w:multiLevelType w:val="hybridMultilevel"/>
    <w:tmpl w:val="34C86C1E"/>
    <w:lvl w:ilvl="0" w:tplc="C6F8B4B6">
      <w:start w:val="1"/>
      <w:numFmt w:val="decimal"/>
      <w:lvlText w:val="%1."/>
      <w:lvlJc w:val="left"/>
      <w:pPr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8B51B8"/>
    <w:multiLevelType w:val="hybridMultilevel"/>
    <w:tmpl w:val="ACB2A21E"/>
    <w:lvl w:ilvl="0" w:tplc="46581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562A10"/>
    <w:multiLevelType w:val="multilevel"/>
    <w:tmpl w:val="B33A48C6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>
      <w:start w:val="2"/>
      <w:numFmt w:val="decimal"/>
      <w:isLgl/>
      <w:lvlText w:val="%1.%2."/>
      <w:lvlJc w:val="left"/>
      <w:pPr>
        <w:ind w:left="2280" w:hanging="720"/>
      </w:pPr>
    </w:lvl>
    <w:lvl w:ilvl="2">
      <w:start w:val="1"/>
      <w:numFmt w:val="decimal"/>
      <w:isLgl/>
      <w:lvlText w:val="%1.%2.%3."/>
      <w:lvlJc w:val="left"/>
      <w:pPr>
        <w:ind w:left="2850" w:hanging="720"/>
      </w:pPr>
    </w:lvl>
    <w:lvl w:ilvl="3">
      <w:start w:val="1"/>
      <w:numFmt w:val="decimal"/>
      <w:isLgl/>
      <w:lvlText w:val="%1.%2.%3.%4."/>
      <w:lvlJc w:val="left"/>
      <w:pPr>
        <w:ind w:left="3675" w:hanging="1080"/>
      </w:pPr>
    </w:lvl>
    <w:lvl w:ilvl="4">
      <w:start w:val="1"/>
      <w:numFmt w:val="decimal"/>
      <w:isLgl/>
      <w:lvlText w:val="%1.%2.%3.%4.%5."/>
      <w:lvlJc w:val="left"/>
      <w:pPr>
        <w:ind w:left="4140" w:hanging="1080"/>
      </w:pPr>
    </w:lvl>
    <w:lvl w:ilvl="5">
      <w:start w:val="1"/>
      <w:numFmt w:val="decimal"/>
      <w:isLgl/>
      <w:lvlText w:val="%1.%2.%3.%4.%5.%6."/>
      <w:lvlJc w:val="left"/>
      <w:pPr>
        <w:ind w:left="4965" w:hanging="1440"/>
      </w:pPr>
    </w:lvl>
    <w:lvl w:ilvl="6">
      <w:start w:val="1"/>
      <w:numFmt w:val="decimal"/>
      <w:isLgl/>
      <w:lvlText w:val="%1.%2.%3.%4.%5.%6.%7."/>
      <w:lvlJc w:val="left"/>
      <w:pPr>
        <w:ind w:left="5790" w:hanging="1800"/>
      </w:pPr>
    </w:lvl>
    <w:lvl w:ilvl="7">
      <w:start w:val="1"/>
      <w:numFmt w:val="decimal"/>
      <w:isLgl/>
      <w:lvlText w:val="%1.%2.%3.%4.%5.%6.%7.%8."/>
      <w:lvlJc w:val="left"/>
      <w:pPr>
        <w:ind w:left="6255" w:hanging="1800"/>
      </w:p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</w:lvl>
  </w:abstractNum>
  <w:abstractNum w:abstractNumId="11">
    <w:nsid w:val="29961858"/>
    <w:multiLevelType w:val="multilevel"/>
    <w:tmpl w:val="D4681600"/>
    <w:lvl w:ilvl="0">
      <w:start w:val="1"/>
      <w:numFmt w:val="decimal"/>
      <w:lvlText w:val="%1."/>
      <w:lvlJc w:val="left"/>
      <w:pPr>
        <w:tabs>
          <w:tab w:val="num" w:pos="2610"/>
        </w:tabs>
        <w:ind w:left="2610" w:hanging="360"/>
      </w:pPr>
    </w:lvl>
    <w:lvl w:ilvl="1">
      <w:start w:val="1"/>
      <w:numFmt w:val="decimal"/>
      <w:lvlText w:val="%1.%2."/>
      <w:lvlJc w:val="left"/>
      <w:pPr>
        <w:ind w:left="3330" w:hanging="720"/>
      </w:pPr>
    </w:lvl>
    <w:lvl w:ilvl="2">
      <w:start w:val="1"/>
      <w:numFmt w:val="decimal"/>
      <w:isLgl/>
      <w:lvlText w:val="%1.%2.%3."/>
      <w:lvlJc w:val="left"/>
      <w:pPr>
        <w:ind w:left="3690" w:hanging="720"/>
      </w:pPr>
    </w:lvl>
    <w:lvl w:ilvl="3">
      <w:start w:val="1"/>
      <w:numFmt w:val="decimal"/>
      <w:isLgl/>
      <w:lvlText w:val="%1.%2.%3.%4."/>
      <w:lvlJc w:val="left"/>
      <w:pPr>
        <w:ind w:left="4410" w:hanging="1080"/>
      </w:pPr>
    </w:lvl>
    <w:lvl w:ilvl="4">
      <w:start w:val="1"/>
      <w:numFmt w:val="decimal"/>
      <w:isLgl/>
      <w:lvlText w:val="%1.%2.%3.%4.%5."/>
      <w:lvlJc w:val="left"/>
      <w:pPr>
        <w:ind w:left="4770" w:hanging="1080"/>
      </w:pPr>
    </w:lvl>
    <w:lvl w:ilvl="5">
      <w:start w:val="1"/>
      <w:numFmt w:val="decimal"/>
      <w:isLgl/>
      <w:lvlText w:val="%1.%2.%3.%4.%5.%6."/>
      <w:lvlJc w:val="left"/>
      <w:pPr>
        <w:ind w:left="5490" w:hanging="1440"/>
      </w:pPr>
    </w:lvl>
    <w:lvl w:ilvl="6">
      <w:start w:val="1"/>
      <w:numFmt w:val="decimal"/>
      <w:isLgl/>
      <w:lvlText w:val="%1.%2.%3.%4.%5.%6.%7."/>
      <w:lvlJc w:val="left"/>
      <w:pPr>
        <w:ind w:left="6210" w:hanging="1800"/>
      </w:pPr>
    </w:lvl>
    <w:lvl w:ilvl="7">
      <w:start w:val="1"/>
      <w:numFmt w:val="decimal"/>
      <w:isLgl/>
      <w:lvlText w:val="%1.%2.%3.%4.%5.%6.%7.%8."/>
      <w:lvlJc w:val="left"/>
      <w:pPr>
        <w:ind w:left="6570" w:hanging="1800"/>
      </w:pPr>
    </w:lvl>
    <w:lvl w:ilvl="8">
      <w:start w:val="1"/>
      <w:numFmt w:val="decimal"/>
      <w:isLgl/>
      <w:lvlText w:val="%1.%2.%3.%4.%5.%6.%7.%8.%9."/>
      <w:lvlJc w:val="left"/>
      <w:pPr>
        <w:ind w:left="7290" w:hanging="2160"/>
      </w:pPr>
    </w:lvl>
  </w:abstractNum>
  <w:abstractNum w:abstractNumId="12">
    <w:nsid w:val="3B961A03"/>
    <w:multiLevelType w:val="multilevel"/>
    <w:tmpl w:val="D4681600"/>
    <w:lvl w:ilvl="0">
      <w:start w:val="1"/>
      <w:numFmt w:val="decimal"/>
      <w:lvlText w:val="%1."/>
      <w:lvlJc w:val="left"/>
      <w:pPr>
        <w:tabs>
          <w:tab w:val="num" w:pos="2610"/>
        </w:tabs>
        <w:ind w:left="2610" w:hanging="360"/>
      </w:pPr>
    </w:lvl>
    <w:lvl w:ilvl="1">
      <w:start w:val="1"/>
      <w:numFmt w:val="decimal"/>
      <w:lvlText w:val="%1.%2."/>
      <w:lvlJc w:val="left"/>
      <w:pPr>
        <w:ind w:left="2989" w:hanging="720"/>
      </w:pPr>
    </w:lvl>
    <w:lvl w:ilvl="2">
      <w:start w:val="1"/>
      <w:numFmt w:val="decimal"/>
      <w:lvlText w:val="%1.%2.%3."/>
      <w:lvlJc w:val="left"/>
      <w:pPr>
        <w:ind w:left="3840" w:hanging="720"/>
      </w:pPr>
    </w:lvl>
    <w:lvl w:ilvl="3">
      <w:start w:val="1"/>
      <w:numFmt w:val="decimal"/>
      <w:isLgl/>
      <w:lvlText w:val="%1.%2.%3.%4."/>
      <w:lvlJc w:val="left"/>
      <w:pPr>
        <w:ind w:left="4410" w:hanging="1080"/>
      </w:pPr>
    </w:lvl>
    <w:lvl w:ilvl="4">
      <w:start w:val="1"/>
      <w:numFmt w:val="decimal"/>
      <w:isLgl/>
      <w:lvlText w:val="%1.%2.%3.%4.%5."/>
      <w:lvlJc w:val="left"/>
      <w:pPr>
        <w:ind w:left="4770" w:hanging="1080"/>
      </w:pPr>
    </w:lvl>
    <w:lvl w:ilvl="5">
      <w:start w:val="1"/>
      <w:numFmt w:val="decimal"/>
      <w:isLgl/>
      <w:lvlText w:val="%1.%2.%3.%4.%5.%6."/>
      <w:lvlJc w:val="left"/>
      <w:pPr>
        <w:ind w:left="5490" w:hanging="1440"/>
      </w:pPr>
    </w:lvl>
    <w:lvl w:ilvl="6">
      <w:start w:val="1"/>
      <w:numFmt w:val="decimal"/>
      <w:isLgl/>
      <w:lvlText w:val="%1.%2.%3.%4.%5.%6.%7."/>
      <w:lvlJc w:val="left"/>
      <w:pPr>
        <w:ind w:left="6210" w:hanging="1800"/>
      </w:pPr>
    </w:lvl>
    <w:lvl w:ilvl="7">
      <w:start w:val="1"/>
      <w:numFmt w:val="decimal"/>
      <w:isLgl/>
      <w:lvlText w:val="%1.%2.%3.%4.%5.%6.%7.%8."/>
      <w:lvlJc w:val="left"/>
      <w:pPr>
        <w:ind w:left="6570" w:hanging="1800"/>
      </w:pPr>
    </w:lvl>
    <w:lvl w:ilvl="8">
      <w:start w:val="1"/>
      <w:numFmt w:val="decimal"/>
      <w:isLgl/>
      <w:lvlText w:val="%1.%2.%3.%4.%5.%6.%7.%8.%9."/>
      <w:lvlJc w:val="left"/>
      <w:pPr>
        <w:ind w:left="7290" w:hanging="2160"/>
      </w:pPr>
    </w:lvl>
  </w:abstractNum>
  <w:abstractNum w:abstractNumId="13">
    <w:nsid w:val="412907D0"/>
    <w:multiLevelType w:val="multilevel"/>
    <w:tmpl w:val="A91C3946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24B778D"/>
    <w:multiLevelType w:val="multilevel"/>
    <w:tmpl w:val="8DBCC86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22" w:hanging="720"/>
      </w:p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2" w:hanging="2160"/>
      </w:pPr>
      <w:rPr>
        <w:rFonts w:hint="default"/>
      </w:rPr>
    </w:lvl>
  </w:abstractNum>
  <w:abstractNum w:abstractNumId="15">
    <w:nsid w:val="462F44C1"/>
    <w:multiLevelType w:val="multilevel"/>
    <w:tmpl w:val="A27E3B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76" w:hanging="2160"/>
      </w:pPr>
      <w:rPr>
        <w:rFonts w:hint="default"/>
      </w:rPr>
    </w:lvl>
  </w:abstractNum>
  <w:abstractNum w:abstractNumId="16">
    <w:nsid w:val="4C6F1184"/>
    <w:multiLevelType w:val="hybridMultilevel"/>
    <w:tmpl w:val="0DEC6994"/>
    <w:lvl w:ilvl="0" w:tplc="479E00E8">
      <w:start w:val="1"/>
      <w:numFmt w:val="decimal"/>
      <w:lvlText w:val="%1."/>
      <w:lvlJc w:val="left"/>
      <w:pPr>
        <w:ind w:left="29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55" w:hanging="360"/>
      </w:pPr>
    </w:lvl>
    <w:lvl w:ilvl="2" w:tplc="0419001B" w:tentative="1">
      <w:start w:val="1"/>
      <w:numFmt w:val="lowerRoman"/>
      <w:lvlText w:val="%3."/>
      <w:lvlJc w:val="right"/>
      <w:pPr>
        <w:ind w:left="4275" w:hanging="180"/>
      </w:pPr>
    </w:lvl>
    <w:lvl w:ilvl="3" w:tplc="0419000F" w:tentative="1">
      <w:start w:val="1"/>
      <w:numFmt w:val="decimal"/>
      <w:lvlText w:val="%4."/>
      <w:lvlJc w:val="left"/>
      <w:pPr>
        <w:ind w:left="4995" w:hanging="360"/>
      </w:pPr>
    </w:lvl>
    <w:lvl w:ilvl="4" w:tplc="04190019" w:tentative="1">
      <w:start w:val="1"/>
      <w:numFmt w:val="lowerLetter"/>
      <w:lvlText w:val="%5."/>
      <w:lvlJc w:val="left"/>
      <w:pPr>
        <w:ind w:left="5715" w:hanging="360"/>
      </w:pPr>
    </w:lvl>
    <w:lvl w:ilvl="5" w:tplc="0419001B" w:tentative="1">
      <w:start w:val="1"/>
      <w:numFmt w:val="lowerRoman"/>
      <w:lvlText w:val="%6."/>
      <w:lvlJc w:val="right"/>
      <w:pPr>
        <w:ind w:left="6435" w:hanging="180"/>
      </w:pPr>
    </w:lvl>
    <w:lvl w:ilvl="6" w:tplc="0419000F" w:tentative="1">
      <w:start w:val="1"/>
      <w:numFmt w:val="decimal"/>
      <w:lvlText w:val="%7."/>
      <w:lvlJc w:val="left"/>
      <w:pPr>
        <w:ind w:left="7155" w:hanging="360"/>
      </w:pPr>
    </w:lvl>
    <w:lvl w:ilvl="7" w:tplc="04190019" w:tentative="1">
      <w:start w:val="1"/>
      <w:numFmt w:val="lowerLetter"/>
      <w:lvlText w:val="%8."/>
      <w:lvlJc w:val="left"/>
      <w:pPr>
        <w:ind w:left="7875" w:hanging="360"/>
      </w:pPr>
    </w:lvl>
    <w:lvl w:ilvl="8" w:tplc="0419001B" w:tentative="1">
      <w:start w:val="1"/>
      <w:numFmt w:val="lowerRoman"/>
      <w:lvlText w:val="%9."/>
      <w:lvlJc w:val="right"/>
      <w:pPr>
        <w:ind w:left="8595" w:hanging="180"/>
      </w:pPr>
    </w:lvl>
  </w:abstractNum>
  <w:abstractNum w:abstractNumId="17">
    <w:nsid w:val="51963938"/>
    <w:multiLevelType w:val="hybridMultilevel"/>
    <w:tmpl w:val="2B3C1744"/>
    <w:lvl w:ilvl="0" w:tplc="CE7E4C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28B7847"/>
    <w:multiLevelType w:val="hybridMultilevel"/>
    <w:tmpl w:val="60503032"/>
    <w:lvl w:ilvl="0" w:tplc="8856B132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2A7738"/>
    <w:multiLevelType w:val="multilevel"/>
    <w:tmpl w:val="BE541F6C"/>
    <w:lvl w:ilvl="0">
      <w:start w:val="1"/>
      <w:numFmt w:val="decimal"/>
      <w:lvlText w:val="%1."/>
      <w:lvlJc w:val="left"/>
      <w:pPr>
        <w:ind w:left="1530" w:hanging="360"/>
      </w:pPr>
    </w:lvl>
    <w:lvl w:ilvl="1">
      <w:start w:val="2"/>
      <w:numFmt w:val="decimal"/>
      <w:isLgl/>
      <w:lvlText w:val="%1.%2."/>
      <w:lvlJc w:val="left"/>
      <w:pPr>
        <w:ind w:left="2422" w:hanging="720"/>
      </w:pPr>
    </w:lvl>
    <w:lvl w:ilvl="2">
      <w:start w:val="1"/>
      <w:numFmt w:val="decimal"/>
      <w:isLgl/>
      <w:lvlText w:val="%1.%2.%3."/>
      <w:lvlJc w:val="left"/>
      <w:pPr>
        <w:ind w:left="2670" w:hanging="720"/>
      </w:pPr>
    </w:lvl>
    <w:lvl w:ilvl="3">
      <w:start w:val="1"/>
      <w:numFmt w:val="decimal"/>
      <w:isLgl/>
      <w:lvlText w:val="%1.%2.%3.%4."/>
      <w:lvlJc w:val="left"/>
      <w:pPr>
        <w:ind w:left="3420" w:hanging="1080"/>
      </w:pPr>
    </w:lvl>
    <w:lvl w:ilvl="4">
      <w:start w:val="1"/>
      <w:numFmt w:val="decimal"/>
      <w:isLgl/>
      <w:lvlText w:val="%1.%2.%3.%4.%5."/>
      <w:lvlJc w:val="left"/>
      <w:pPr>
        <w:ind w:left="3810" w:hanging="1080"/>
      </w:pPr>
    </w:lvl>
    <w:lvl w:ilvl="5">
      <w:start w:val="1"/>
      <w:numFmt w:val="decimal"/>
      <w:isLgl/>
      <w:lvlText w:val="%1.%2.%3.%4.%5.%6."/>
      <w:lvlJc w:val="left"/>
      <w:pPr>
        <w:ind w:left="4560" w:hanging="1440"/>
      </w:pPr>
    </w:lvl>
    <w:lvl w:ilvl="6">
      <w:start w:val="1"/>
      <w:numFmt w:val="decimal"/>
      <w:isLgl/>
      <w:lvlText w:val="%1.%2.%3.%4.%5.%6.%7."/>
      <w:lvlJc w:val="left"/>
      <w:pPr>
        <w:ind w:left="5310" w:hanging="1800"/>
      </w:pPr>
    </w:lvl>
    <w:lvl w:ilvl="7">
      <w:start w:val="1"/>
      <w:numFmt w:val="decimal"/>
      <w:isLgl/>
      <w:lvlText w:val="%1.%2.%3.%4.%5.%6.%7.%8."/>
      <w:lvlJc w:val="left"/>
      <w:pPr>
        <w:ind w:left="5700" w:hanging="1800"/>
      </w:pPr>
    </w:lvl>
    <w:lvl w:ilvl="8">
      <w:start w:val="1"/>
      <w:numFmt w:val="decimal"/>
      <w:isLgl/>
      <w:lvlText w:val="%1.%2.%3.%4.%5.%6.%7.%8.%9."/>
      <w:lvlJc w:val="left"/>
      <w:pPr>
        <w:ind w:left="6450" w:hanging="2160"/>
      </w:pPr>
    </w:lvl>
  </w:abstractNum>
  <w:abstractNum w:abstractNumId="20">
    <w:nsid w:val="5BDD0206"/>
    <w:multiLevelType w:val="multilevel"/>
    <w:tmpl w:val="1E608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3360" w:hanging="720"/>
      </w:pPr>
    </w:lvl>
    <w:lvl w:ilvl="2">
      <w:start w:val="1"/>
      <w:numFmt w:val="decimal"/>
      <w:isLgl/>
      <w:lvlText w:val="%1.%2.%3."/>
      <w:lvlJc w:val="left"/>
      <w:pPr>
        <w:ind w:left="5640" w:hanging="720"/>
      </w:pPr>
    </w:lvl>
    <w:lvl w:ilvl="3">
      <w:start w:val="1"/>
      <w:numFmt w:val="decimal"/>
      <w:isLgl/>
      <w:lvlText w:val="%1.%2.%3.%4."/>
      <w:lvlJc w:val="left"/>
      <w:pPr>
        <w:ind w:left="8280" w:hanging="1080"/>
      </w:pPr>
    </w:lvl>
    <w:lvl w:ilvl="4">
      <w:start w:val="1"/>
      <w:numFmt w:val="decimal"/>
      <w:isLgl/>
      <w:lvlText w:val="%1.%2.%3.%4.%5."/>
      <w:lvlJc w:val="left"/>
      <w:pPr>
        <w:ind w:left="10560" w:hanging="1080"/>
      </w:pPr>
    </w:lvl>
    <w:lvl w:ilvl="5">
      <w:start w:val="1"/>
      <w:numFmt w:val="decimal"/>
      <w:isLgl/>
      <w:lvlText w:val="%1.%2.%3.%4.%5.%6."/>
      <w:lvlJc w:val="left"/>
      <w:pPr>
        <w:ind w:left="13200" w:hanging="1440"/>
      </w:pPr>
    </w:lvl>
    <w:lvl w:ilvl="6">
      <w:start w:val="1"/>
      <w:numFmt w:val="decimal"/>
      <w:isLgl/>
      <w:lvlText w:val="%1.%2.%3.%4.%5.%6.%7."/>
      <w:lvlJc w:val="left"/>
      <w:pPr>
        <w:ind w:left="15840" w:hanging="1800"/>
      </w:pPr>
    </w:lvl>
    <w:lvl w:ilvl="7">
      <w:start w:val="1"/>
      <w:numFmt w:val="decimal"/>
      <w:isLgl/>
      <w:lvlText w:val="%1.%2.%3.%4.%5.%6.%7.%8."/>
      <w:lvlJc w:val="left"/>
      <w:pPr>
        <w:ind w:left="18120" w:hanging="1800"/>
      </w:pPr>
    </w:lvl>
    <w:lvl w:ilvl="8">
      <w:start w:val="1"/>
      <w:numFmt w:val="decimal"/>
      <w:isLgl/>
      <w:lvlText w:val="%1.%2.%3.%4.%5.%6.%7.%8.%9."/>
      <w:lvlJc w:val="left"/>
      <w:pPr>
        <w:ind w:left="20760" w:hanging="2160"/>
      </w:pPr>
    </w:lvl>
  </w:abstractNum>
  <w:abstractNum w:abstractNumId="21">
    <w:nsid w:val="5FC139FE"/>
    <w:multiLevelType w:val="multilevel"/>
    <w:tmpl w:val="26B09C18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0877872"/>
    <w:multiLevelType w:val="hybridMultilevel"/>
    <w:tmpl w:val="7CFAFB3C"/>
    <w:lvl w:ilvl="0" w:tplc="EB50F592">
      <w:start w:val="1"/>
      <w:numFmt w:val="decimal"/>
      <w:lvlText w:val="%1."/>
      <w:lvlJc w:val="left"/>
      <w:pPr>
        <w:tabs>
          <w:tab w:val="num" w:pos="2685"/>
        </w:tabs>
        <w:ind w:left="2685" w:hanging="360"/>
      </w:pPr>
      <w:rPr>
        <w:rFonts w:hint="default"/>
        <w:b/>
      </w:rPr>
    </w:lvl>
    <w:lvl w:ilvl="1" w:tplc="D7A80792">
      <w:numFmt w:val="none"/>
      <w:lvlText w:val=""/>
      <w:lvlJc w:val="left"/>
      <w:pPr>
        <w:tabs>
          <w:tab w:val="num" w:pos="360"/>
        </w:tabs>
      </w:pPr>
    </w:lvl>
    <w:lvl w:ilvl="2" w:tplc="EE1C4D16">
      <w:numFmt w:val="none"/>
      <w:lvlText w:val=""/>
      <w:lvlJc w:val="left"/>
      <w:pPr>
        <w:tabs>
          <w:tab w:val="num" w:pos="360"/>
        </w:tabs>
      </w:pPr>
    </w:lvl>
    <w:lvl w:ilvl="3" w:tplc="DE2CD352">
      <w:numFmt w:val="none"/>
      <w:lvlText w:val=""/>
      <w:lvlJc w:val="left"/>
      <w:pPr>
        <w:tabs>
          <w:tab w:val="num" w:pos="360"/>
        </w:tabs>
      </w:pPr>
    </w:lvl>
    <w:lvl w:ilvl="4" w:tplc="6BC4D880">
      <w:numFmt w:val="none"/>
      <w:lvlText w:val=""/>
      <w:lvlJc w:val="left"/>
      <w:pPr>
        <w:tabs>
          <w:tab w:val="num" w:pos="360"/>
        </w:tabs>
      </w:pPr>
    </w:lvl>
    <w:lvl w:ilvl="5" w:tplc="281AD55E">
      <w:numFmt w:val="none"/>
      <w:lvlText w:val=""/>
      <w:lvlJc w:val="left"/>
      <w:pPr>
        <w:tabs>
          <w:tab w:val="num" w:pos="360"/>
        </w:tabs>
      </w:pPr>
    </w:lvl>
    <w:lvl w:ilvl="6" w:tplc="0B2006C8">
      <w:numFmt w:val="none"/>
      <w:lvlText w:val=""/>
      <w:lvlJc w:val="left"/>
      <w:pPr>
        <w:tabs>
          <w:tab w:val="num" w:pos="360"/>
        </w:tabs>
      </w:pPr>
    </w:lvl>
    <w:lvl w:ilvl="7" w:tplc="99827458">
      <w:numFmt w:val="none"/>
      <w:lvlText w:val=""/>
      <w:lvlJc w:val="left"/>
      <w:pPr>
        <w:tabs>
          <w:tab w:val="num" w:pos="360"/>
        </w:tabs>
      </w:pPr>
    </w:lvl>
    <w:lvl w:ilvl="8" w:tplc="CC4656A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63306F21"/>
    <w:multiLevelType w:val="multilevel"/>
    <w:tmpl w:val="BE541F6C"/>
    <w:lvl w:ilvl="0">
      <w:start w:val="1"/>
      <w:numFmt w:val="decimal"/>
      <w:lvlText w:val="%1."/>
      <w:lvlJc w:val="left"/>
      <w:pPr>
        <w:ind w:left="1530" w:hanging="360"/>
      </w:pPr>
    </w:lvl>
    <w:lvl w:ilvl="1">
      <w:start w:val="2"/>
      <w:numFmt w:val="decimal"/>
      <w:isLgl/>
      <w:lvlText w:val="%1.%2."/>
      <w:lvlJc w:val="left"/>
      <w:pPr>
        <w:ind w:left="2280" w:hanging="720"/>
      </w:pPr>
    </w:lvl>
    <w:lvl w:ilvl="2">
      <w:start w:val="1"/>
      <w:numFmt w:val="decimal"/>
      <w:isLgl/>
      <w:lvlText w:val="%1.%2.%3."/>
      <w:lvlJc w:val="left"/>
      <w:pPr>
        <w:ind w:left="2670" w:hanging="720"/>
      </w:pPr>
    </w:lvl>
    <w:lvl w:ilvl="3">
      <w:start w:val="1"/>
      <w:numFmt w:val="decimal"/>
      <w:isLgl/>
      <w:lvlText w:val="%1.%2.%3.%4."/>
      <w:lvlJc w:val="left"/>
      <w:pPr>
        <w:ind w:left="3420" w:hanging="1080"/>
      </w:pPr>
    </w:lvl>
    <w:lvl w:ilvl="4">
      <w:start w:val="1"/>
      <w:numFmt w:val="decimal"/>
      <w:isLgl/>
      <w:lvlText w:val="%1.%2.%3.%4.%5."/>
      <w:lvlJc w:val="left"/>
      <w:pPr>
        <w:ind w:left="3810" w:hanging="1080"/>
      </w:pPr>
    </w:lvl>
    <w:lvl w:ilvl="5">
      <w:start w:val="1"/>
      <w:numFmt w:val="decimal"/>
      <w:isLgl/>
      <w:lvlText w:val="%1.%2.%3.%4.%5.%6."/>
      <w:lvlJc w:val="left"/>
      <w:pPr>
        <w:ind w:left="4560" w:hanging="1440"/>
      </w:pPr>
    </w:lvl>
    <w:lvl w:ilvl="6">
      <w:start w:val="1"/>
      <w:numFmt w:val="decimal"/>
      <w:isLgl/>
      <w:lvlText w:val="%1.%2.%3.%4.%5.%6.%7."/>
      <w:lvlJc w:val="left"/>
      <w:pPr>
        <w:ind w:left="5310" w:hanging="1800"/>
      </w:pPr>
    </w:lvl>
    <w:lvl w:ilvl="7">
      <w:start w:val="1"/>
      <w:numFmt w:val="decimal"/>
      <w:isLgl/>
      <w:lvlText w:val="%1.%2.%3.%4.%5.%6.%7.%8."/>
      <w:lvlJc w:val="left"/>
      <w:pPr>
        <w:ind w:left="5700" w:hanging="1800"/>
      </w:pPr>
    </w:lvl>
    <w:lvl w:ilvl="8">
      <w:start w:val="1"/>
      <w:numFmt w:val="decimal"/>
      <w:isLgl/>
      <w:lvlText w:val="%1.%2.%3.%4.%5.%6.%7.%8.%9."/>
      <w:lvlJc w:val="left"/>
      <w:pPr>
        <w:ind w:left="6450" w:hanging="2160"/>
      </w:pPr>
    </w:lvl>
  </w:abstractNum>
  <w:abstractNum w:abstractNumId="24">
    <w:nsid w:val="6E5E5CF1"/>
    <w:multiLevelType w:val="hybridMultilevel"/>
    <w:tmpl w:val="D6787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F61C49"/>
    <w:multiLevelType w:val="hybridMultilevel"/>
    <w:tmpl w:val="0EA8C914"/>
    <w:lvl w:ilvl="0" w:tplc="A40290BC">
      <w:start w:val="1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FA3A0AF6" w:tentative="1">
      <w:start w:val="1"/>
      <w:numFmt w:val="lowerLetter"/>
      <w:lvlText w:val="%2."/>
      <w:lvlJc w:val="left"/>
      <w:pPr>
        <w:ind w:left="2160" w:hanging="360"/>
      </w:pPr>
    </w:lvl>
    <w:lvl w:ilvl="2" w:tplc="BCE8A656" w:tentative="1">
      <w:start w:val="1"/>
      <w:numFmt w:val="lowerRoman"/>
      <w:lvlText w:val="%3."/>
      <w:lvlJc w:val="right"/>
      <w:pPr>
        <w:ind w:left="2880" w:hanging="180"/>
      </w:pPr>
    </w:lvl>
    <w:lvl w:ilvl="3" w:tplc="B868162C">
      <w:start w:val="1"/>
      <w:numFmt w:val="decimal"/>
      <w:lvlText w:val="%4."/>
      <w:lvlJc w:val="left"/>
      <w:pPr>
        <w:ind w:left="3600" w:hanging="360"/>
      </w:pPr>
    </w:lvl>
    <w:lvl w:ilvl="4" w:tplc="FB381D38" w:tentative="1">
      <w:start w:val="1"/>
      <w:numFmt w:val="lowerLetter"/>
      <w:lvlText w:val="%5."/>
      <w:lvlJc w:val="left"/>
      <w:pPr>
        <w:ind w:left="4320" w:hanging="360"/>
      </w:pPr>
    </w:lvl>
    <w:lvl w:ilvl="5" w:tplc="73E21AEC" w:tentative="1">
      <w:start w:val="1"/>
      <w:numFmt w:val="lowerRoman"/>
      <w:lvlText w:val="%6."/>
      <w:lvlJc w:val="right"/>
      <w:pPr>
        <w:ind w:left="5040" w:hanging="180"/>
      </w:pPr>
    </w:lvl>
    <w:lvl w:ilvl="6" w:tplc="1F486598" w:tentative="1">
      <w:start w:val="1"/>
      <w:numFmt w:val="decimal"/>
      <w:lvlText w:val="%7."/>
      <w:lvlJc w:val="left"/>
      <w:pPr>
        <w:ind w:left="5760" w:hanging="360"/>
      </w:pPr>
    </w:lvl>
    <w:lvl w:ilvl="7" w:tplc="FCD8917E" w:tentative="1">
      <w:start w:val="1"/>
      <w:numFmt w:val="lowerLetter"/>
      <w:lvlText w:val="%8."/>
      <w:lvlJc w:val="left"/>
      <w:pPr>
        <w:ind w:left="6480" w:hanging="360"/>
      </w:pPr>
    </w:lvl>
    <w:lvl w:ilvl="8" w:tplc="F26A5CF4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3"/>
  </w:num>
  <w:num w:numId="19">
    <w:abstractNumId w:val="15"/>
  </w:num>
  <w:num w:numId="20">
    <w:abstractNumId w:val="4"/>
  </w:num>
  <w:num w:numId="21">
    <w:abstractNumId w:val="0"/>
  </w:num>
  <w:num w:numId="22">
    <w:abstractNumId w:val="18"/>
  </w:num>
  <w:num w:numId="23">
    <w:abstractNumId w:val="6"/>
  </w:num>
  <w:num w:numId="24">
    <w:abstractNumId w:val="9"/>
  </w:num>
  <w:num w:numId="25">
    <w:abstractNumId w:val="17"/>
  </w:num>
  <w:num w:numId="26">
    <w:abstractNumId w:val="16"/>
  </w:num>
  <w:num w:numId="27">
    <w:abstractNumId w:val="25"/>
  </w:num>
  <w:num w:numId="28">
    <w:abstractNumId w:val="22"/>
  </w:num>
  <w:num w:numId="29">
    <w:abstractNumId w:val="24"/>
  </w:num>
  <w:num w:numId="30">
    <w:abstractNumId w:val="14"/>
  </w:num>
  <w:num w:numId="31">
    <w:abstractNumId w:val="1"/>
  </w:num>
  <w:num w:numId="32">
    <w:abstractNumId w:val="2"/>
  </w:num>
  <w:num w:numId="33">
    <w:abstractNumId w:val="13"/>
  </w:num>
  <w:num w:numId="3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0A0524"/>
    <w:rsid w:val="000022E6"/>
    <w:rsid w:val="00002BFE"/>
    <w:rsid w:val="000030A8"/>
    <w:rsid w:val="00006831"/>
    <w:rsid w:val="00006C3C"/>
    <w:rsid w:val="0001069B"/>
    <w:rsid w:val="00010BC1"/>
    <w:rsid w:val="00010E00"/>
    <w:rsid w:val="000154B0"/>
    <w:rsid w:val="000202F8"/>
    <w:rsid w:val="00020C17"/>
    <w:rsid w:val="00027026"/>
    <w:rsid w:val="0003035F"/>
    <w:rsid w:val="000362F8"/>
    <w:rsid w:val="00037083"/>
    <w:rsid w:val="00040A88"/>
    <w:rsid w:val="00040EA4"/>
    <w:rsid w:val="00044540"/>
    <w:rsid w:val="000455C5"/>
    <w:rsid w:val="00045619"/>
    <w:rsid w:val="00046A06"/>
    <w:rsid w:val="00051C9B"/>
    <w:rsid w:val="00052C0A"/>
    <w:rsid w:val="00055F16"/>
    <w:rsid w:val="000622E2"/>
    <w:rsid w:val="00062621"/>
    <w:rsid w:val="00065B73"/>
    <w:rsid w:val="00066932"/>
    <w:rsid w:val="00067FFA"/>
    <w:rsid w:val="00071A46"/>
    <w:rsid w:val="00072880"/>
    <w:rsid w:val="00073483"/>
    <w:rsid w:val="0008039E"/>
    <w:rsid w:val="00080EDD"/>
    <w:rsid w:val="0008388C"/>
    <w:rsid w:val="00083EA4"/>
    <w:rsid w:val="00084330"/>
    <w:rsid w:val="0008490D"/>
    <w:rsid w:val="00086764"/>
    <w:rsid w:val="000868AA"/>
    <w:rsid w:val="0009169B"/>
    <w:rsid w:val="000934EA"/>
    <w:rsid w:val="00096415"/>
    <w:rsid w:val="000972E2"/>
    <w:rsid w:val="000A0524"/>
    <w:rsid w:val="000A1C71"/>
    <w:rsid w:val="000A3863"/>
    <w:rsid w:val="000A39C8"/>
    <w:rsid w:val="000A442A"/>
    <w:rsid w:val="000A71BF"/>
    <w:rsid w:val="000B3D5F"/>
    <w:rsid w:val="000B4098"/>
    <w:rsid w:val="000C015B"/>
    <w:rsid w:val="000C051D"/>
    <w:rsid w:val="000C08BF"/>
    <w:rsid w:val="000C5AAA"/>
    <w:rsid w:val="000C6E1D"/>
    <w:rsid w:val="000D003C"/>
    <w:rsid w:val="000D1240"/>
    <w:rsid w:val="000D139A"/>
    <w:rsid w:val="000D5FE9"/>
    <w:rsid w:val="000D6852"/>
    <w:rsid w:val="000E2158"/>
    <w:rsid w:val="000E3F77"/>
    <w:rsid w:val="000E402E"/>
    <w:rsid w:val="000E5454"/>
    <w:rsid w:val="000E644B"/>
    <w:rsid w:val="000E6EDD"/>
    <w:rsid w:val="000E74B9"/>
    <w:rsid w:val="000E74C7"/>
    <w:rsid w:val="000F06C4"/>
    <w:rsid w:val="000F2680"/>
    <w:rsid w:val="000F4668"/>
    <w:rsid w:val="000F784A"/>
    <w:rsid w:val="00102044"/>
    <w:rsid w:val="00102949"/>
    <w:rsid w:val="001034DF"/>
    <w:rsid w:val="00106B18"/>
    <w:rsid w:val="001125BF"/>
    <w:rsid w:val="001139C5"/>
    <w:rsid w:val="00115BEB"/>
    <w:rsid w:val="00116DD4"/>
    <w:rsid w:val="00120D01"/>
    <w:rsid w:val="00121289"/>
    <w:rsid w:val="00121325"/>
    <w:rsid w:val="00122A54"/>
    <w:rsid w:val="00126226"/>
    <w:rsid w:val="00126D43"/>
    <w:rsid w:val="0013280D"/>
    <w:rsid w:val="0013372C"/>
    <w:rsid w:val="00134581"/>
    <w:rsid w:val="00136159"/>
    <w:rsid w:val="001406FB"/>
    <w:rsid w:val="00141274"/>
    <w:rsid w:val="00141B5A"/>
    <w:rsid w:val="00143729"/>
    <w:rsid w:val="00145F7B"/>
    <w:rsid w:val="0014601C"/>
    <w:rsid w:val="00146A86"/>
    <w:rsid w:val="0015536F"/>
    <w:rsid w:val="00166412"/>
    <w:rsid w:val="00166555"/>
    <w:rsid w:val="001673D3"/>
    <w:rsid w:val="0017089F"/>
    <w:rsid w:val="001715EF"/>
    <w:rsid w:val="00173651"/>
    <w:rsid w:val="001776C0"/>
    <w:rsid w:val="00177EEA"/>
    <w:rsid w:val="00183A26"/>
    <w:rsid w:val="00183CDE"/>
    <w:rsid w:val="00184FF8"/>
    <w:rsid w:val="001857A7"/>
    <w:rsid w:val="00190FCE"/>
    <w:rsid w:val="00194B67"/>
    <w:rsid w:val="001A0877"/>
    <w:rsid w:val="001A2026"/>
    <w:rsid w:val="001A33AA"/>
    <w:rsid w:val="001A3650"/>
    <w:rsid w:val="001A4844"/>
    <w:rsid w:val="001A56A7"/>
    <w:rsid w:val="001A75E2"/>
    <w:rsid w:val="001B2AFD"/>
    <w:rsid w:val="001B2B76"/>
    <w:rsid w:val="001B3636"/>
    <w:rsid w:val="001B3835"/>
    <w:rsid w:val="001B7329"/>
    <w:rsid w:val="001C0090"/>
    <w:rsid w:val="001C37D2"/>
    <w:rsid w:val="001C3C83"/>
    <w:rsid w:val="001C553F"/>
    <w:rsid w:val="001C577A"/>
    <w:rsid w:val="001C66D1"/>
    <w:rsid w:val="001D084A"/>
    <w:rsid w:val="001D0AD9"/>
    <w:rsid w:val="001D0E00"/>
    <w:rsid w:val="001D2271"/>
    <w:rsid w:val="001D2A3C"/>
    <w:rsid w:val="001D6AF2"/>
    <w:rsid w:val="001E0AA5"/>
    <w:rsid w:val="001E1183"/>
    <w:rsid w:val="001E19CD"/>
    <w:rsid w:val="001E24E7"/>
    <w:rsid w:val="001E5058"/>
    <w:rsid w:val="001E7AE6"/>
    <w:rsid w:val="001F0DE0"/>
    <w:rsid w:val="001F262A"/>
    <w:rsid w:val="001F3FAD"/>
    <w:rsid w:val="001F4884"/>
    <w:rsid w:val="001F495E"/>
    <w:rsid w:val="001F4CA3"/>
    <w:rsid w:val="001F7673"/>
    <w:rsid w:val="001F7E80"/>
    <w:rsid w:val="002035F2"/>
    <w:rsid w:val="00204C8D"/>
    <w:rsid w:val="00205E01"/>
    <w:rsid w:val="00212ECF"/>
    <w:rsid w:val="002145EC"/>
    <w:rsid w:val="00217404"/>
    <w:rsid w:val="00222A3A"/>
    <w:rsid w:val="002243B8"/>
    <w:rsid w:val="002254F7"/>
    <w:rsid w:val="00226741"/>
    <w:rsid w:val="002278F5"/>
    <w:rsid w:val="00230607"/>
    <w:rsid w:val="0023503F"/>
    <w:rsid w:val="0023548A"/>
    <w:rsid w:val="00240BC6"/>
    <w:rsid w:val="00241B14"/>
    <w:rsid w:val="00244F5B"/>
    <w:rsid w:val="00247809"/>
    <w:rsid w:val="00252004"/>
    <w:rsid w:val="0025264E"/>
    <w:rsid w:val="0025430C"/>
    <w:rsid w:val="00257528"/>
    <w:rsid w:val="0026067A"/>
    <w:rsid w:val="0026271E"/>
    <w:rsid w:val="00264FD2"/>
    <w:rsid w:val="002660CB"/>
    <w:rsid w:val="00267B1B"/>
    <w:rsid w:val="00270C38"/>
    <w:rsid w:val="00272230"/>
    <w:rsid w:val="00272306"/>
    <w:rsid w:val="0027519B"/>
    <w:rsid w:val="00276B3F"/>
    <w:rsid w:val="00281421"/>
    <w:rsid w:val="0028696C"/>
    <w:rsid w:val="00287D4C"/>
    <w:rsid w:val="00290401"/>
    <w:rsid w:val="00290BF4"/>
    <w:rsid w:val="00291044"/>
    <w:rsid w:val="00297213"/>
    <w:rsid w:val="002A2F99"/>
    <w:rsid w:val="002A56E9"/>
    <w:rsid w:val="002A7867"/>
    <w:rsid w:val="002B1140"/>
    <w:rsid w:val="002B3F10"/>
    <w:rsid w:val="002C14DD"/>
    <w:rsid w:val="002C2C8D"/>
    <w:rsid w:val="002C5B5C"/>
    <w:rsid w:val="002C6D7B"/>
    <w:rsid w:val="002C7D68"/>
    <w:rsid w:val="002D1F21"/>
    <w:rsid w:val="002D380B"/>
    <w:rsid w:val="002D59BB"/>
    <w:rsid w:val="002D60D3"/>
    <w:rsid w:val="002E2AF5"/>
    <w:rsid w:val="002E7402"/>
    <w:rsid w:val="002F100A"/>
    <w:rsid w:val="002F4D5D"/>
    <w:rsid w:val="002F6A76"/>
    <w:rsid w:val="00302381"/>
    <w:rsid w:val="003035BC"/>
    <w:rsid w:val="00303F8D"/>
    <w:rsid w:val="003075E2"/>
    <w:rsid w:val="00307A08"/>
    <w:rsid w:val="0031067E"/>
    <w:rsid w:val="00311661"/>
    <w:rsid w:val="00311761"/>
    <w:rsid w:val="00313097"/>
    <w:rsid w:val="00315117"/>
    <w:rsid w:val="003157C0"/>
    <w:rsid w:val="0031628A"/>
    <w:rsid w:val="003162A4"/>
    <w:rsid w:val="00317ADF"/>
    <w:rsid w:val="003208B5"/>
    <w:rsid w:val="00332365"/>
    <w:rsid w:val="003323B5"/>
    <w:rsid w:val="00332D88"/>
    <w:rsid w:val="00333FBA"/>
    <w:rsid w:val="0033731C"/>
    <w:rsid w:val="00341393"/>
    <w:rsid w:val="00342AA5"/>
    <w:rsid w:val="00343D8B"/>
    <w:rsid w:val="00350B8B"/>
    <w:rsid w:val="0035429C"/>
    <w:rsid w:val="0035507B"/>
    <w:rsid w:val="00356232"/>
    <w:rsid w:val="0036352E"/>
    <w:rsid w:val="0036393C"/>
    <w:rsid w:val="00365561"/>
    <w:rsid w:val="0036777D"/>
    <w:rsid w:val="00370584"/>
    <w:rsid w:val="00382CD1"/>
    <w:rsid w:val="00383E9A"/>
    <w:rsid w:val="00386F5C"/>
    <w:rsid w:val="00387DB4"/>
    <w:rsid w:val="00390B77"/>
    <w:rsid w:val="00393AFE"/>
    <w:rsid w:val="003951AF"/>
    <w:rsid w:val="00397E2A"/>
    <w:rsid w:val="003A60EF"/>
    <w:rsid w:val="003A6724"/>
    <w:rsid w:val="003A6D1E"/>
    <w:rsid w:val="003B0D7B"/>
    <w:rsid w:val="003B16DB"/>
    <w:rsid w:val="003B1AAD"/>
    <w:rsid w:val="003C1B2A"/>
    <w:rsid w:val="003C27AC"/>
    <w:rsid w:val="003C2C16"/>
    <w:rsid w:val="003C3E32"/>
    <w:rsid w:val="003C7D40"/>
    <w:rsid w:val="003D103F"/>
    <w:rsid w:val="003D1042"/>
    <w:rsid w:val="003D1075"/>
    <w:rsid w:val="003D10C9"/>
    <w:rsid w:val="003D266A"/>
    <w:rsid w:val="003D28FA"/>
    <w:rsid w:val="003D2BE7"/>
    <w:rsid w:val="003D3660"/>
    <w:rsid w:val="003D5638"/>
    <w:rsid w:val="003E056B"/>
    <w:rsid w:val="003E1C4B"/>
    <w:rsid w:val="003E556B"/>
    <w:rsid w:val="003E5726"/>
    <w:rsid w:val="003E59AB"/>
    <w:rsid w:val="003F41CE"/>
    <w:rsid w:val="003F5118"/>
    <w:rsid w:val="003F63AF"/>
    <w:rsid w:val="00400420"/>
    <w:rsid w:val="0040228A"/>
    <w:rsid w:val="00404B96"/>
    <w:rsid w:val="0040723C"/>
    <w:rsid w:val="004076F1"/>
    <w:rsid w:val="00410848"/>
    <w:rsid w:val="00411EDA"/>
    <w:rsid w:val="00412BDB"/>
    <w:rsid w:val="00414330"/>
    <w:rsid w:val="00417245"/>
    <w:rsid w:val="004175FD"/>
    <w:rsid w:val="00426D4A"/>
    <w:rsid w:val="00427C0D"/>
    <w:rsid w:val="00431AA9"/>
    <w:rsid w:val="004329D7"/>
    <w:rsid w:val="00433B3F"/>
    <w:rsid w:val="00433FB5"/>
    <w:rsid w:val="0043440F"/>
    <w:rsid w:val="00435631"/>
    <w:rsid w:val="00437F1B"/>
    <w:rsid w:val="00444A55"/>
    <w:rsid w:val="004479C9"/>
    <w:rsid w:val="00453874"/>
    <w:rsid w:val="004575B4"/>
    <w:rsid w:val="00457D2C"/>
    <w:rsid w:val="00460310"/>
    <w:rsid w:val="004629AB"/>
    <w:rsid w:val="00466032"/>
    <w:rsid w:val="004676B3"/>
    <w:rsid w:val="00470415"/>
    <w:rsid w:val="00477651"/>
    <w:rsid w:val="00477FD5"/>
    <w:rsid w:val="004810F8"/>
    <w:rsid w:val="00485115"/>
    <w:rsid w:val="0048754A"/>
    <w:rsid w:val="004929B5"/>
    <w:rsid w:val="00493ED8"/>
    <w:rsid w:val="0049693F"/>
    <w:rsid w:val="004A0E78"/>
    <w:rsid w:val="004A16B1"/>
    <w:rsid w:val="004A4088"/>
    <w:rsid w:val="004A657C"/>
    <w:rsid w:val="004A6FDE"/>
    <w:rsid w:val="004B1AA6"/>
    <w:rsid w:val="004B1F3F"/>
    <w:rsid w:val="004B322C"/>
    <w:rsid w:val="004C097F"/>
    <w:rsid w:val="004C35B6"/>
    <w:rsid w:val="004C4B99"/>
    <w:rsid w:val="004D2313"/>
    <w:rsid w:val="004D5621"/>
    <w:rsid w:val="004D594A"/>
    <w:rsid w:val="004E08E4"/>
    <w:rsid w:val="004E29F0"/>
    <w:rsid w:val="004E6D60"/>
    <w:rsid w:val="004F1960"/>
    <w:rsid w:val="004F28F7"/>
    <w:rsid w:val="004F2B33"/>
    <w:rsid w:val="004F3D44"/>
    <w:rsid w:val="004F5318"/>
    <w:rsid w:val="004F5669"/>
    <w:rsid w:val="004F580E"/>
    <w:rsid w:val="004F5B46"/>
    <w:rsid w:val="004F5E89"/>
    <w:rsid w:val="004F6C5D"/>
    <w:rsid w:val="005007A8"/>
    <w:rsid w:val="00501819"/>
    <w:rsid w:val="005038F5"/>
    <w:rsid w:val="0050574D"/>
    <w:rsid w:val="00510F6C"/>
    <w:rsid w:val="00510F9C"/>
    <w:rsid w:val="00512144"/>
    <w:rsid w:val="00513C66"/>
    <w:rsid w:val="00517414"/>
    <w:rsid w:val="00520A39"/>
    <w:rsid w:val="00522FA9"/>
    <w:rsid w:val="00523B3D"/>
    <w:rsid w:val="005259F0"/>
    <w:rsid w:val="00525F22"/>
    <w:rsid w:val="005321DC"/>
    <w:rsid w:val="00537985"/>
    <w:rsid w:val="00537AFC"/>
    <w:rsid w:val="00544316"/>
    <w:rsid w:val="00545B88"/>
    <w:rsid w:val="005542D8"/>
    <w:rsid w:val="00554458"/>
    <w:rsid w:val="00557633"/>
    <w:rsid w:val="00560C1C"/>
    <w:rsid w:val="00562D09"/>
    <w:rsid w:val="00564B6C"/>
    <w:rsid w:val="005658F6"/>
    <w:rsid w:val="00566FD3"/>
    <w:rsid w:val="00567BC0"/>
    <w:rsid w:val="00575DB0"/>
    <w:rsid w:val="00577F44"/>
    <w:rsid w:val="00580317"/>
    <w:rsid w:val="0058035D"/>
    <w:rsid w:val="00585877"/>
    <w:rsid w:val="00591722"/>
    <w:rsid w:val="00595E4C"/>
    <w:rsid w:val="00596548"/>
    <w:rsid w:val="005965A9"/>
    <w:rsid w:val="00597108"/>
    <w:rsid w:val="0059776E"/>
    <w:rsid w:val="005A2E5B"/>
    <w:rsid w:val="005A322B"/>
    <w:rsid w:val="005A36FC"/>
    <w:rsid w:val="005A41B5"/>
    <w:rsid w:val="005A439F"/>
    <w:rsid w:val="005A6F73"/>
    <w:rsid w:val="005A73E6"/>
    <w:rsid w:val="005B0E24"/>
    <w:rsid w:val="005B1DFB"/>
    <w:rsid w:val="005B35DC"/>
    <w:rsid w:val="005B5B84"/>
    <w:rsid w:val="005B673C"/>
    <w:rsid w:val="005B6B4A"/>
    <w:rsid w:val="005C3BB9"/>
    <w:rsid w:val="005C3E9D"/>
    <w:rsid w:val="005C47C8"/>
    <w:rsid w:val="005C5363"/>
    <w:rsid w:val="005C5DC1"/>
    <w:rsid w:val="005D0CE4"/>
    <w:rsid w:val="005D339C"/>
    <w:rsid w:val="005D395F"/>
    <w:rsid w:val="005E0358"/>
    <w:rsid w:val="005E0388"/>
    <w:rsid w:val="005E0DF9"/>
    <w:rsid w:val="005F0BA2"/>
    <w:rsid w:val="005F34ED"/>
    <w:rsid w:val="00600358"/>
    <w:rsid w:val="00603190"/>
    <w:rsid w:val="00603530"/>
    <w:rsid w:val="00605D1F"/>
    <w:rsid w:val="006070B0"/>
    <w:rsid w:val="00607615"/>
    <w:rsid w:val="00611A19"/>
    <w:rsid w:val="0061235C"/>
    <w:rsid w:val="0061453E"/>
    <w:rsid w:val="00622DB4"/>
    <w:rsid w:val="00623F8F"/>
    <w:rsid w:val="00627634"/>
    <w:rsid w:val="00631C8E"/>
    <w:rsid w:val="00633F47"/>
    <w:rsid w:val="00635989"/>
    <w:rsid w:val="0063783D"/>
    <w:rsid w:val="00640417"/>
    <w:rsid w:val="006405FD"/>
    <w:rsid w:val="00640967"/>
    <w:rsid w:val="00640DF1"/>
    <w:rsid w:val="006532C5"/>
    <w:rsid w:val="006537C9"/>
    <w:rsid w:val="00654E16"/>
    <w:rsid w:val="006550E1"/>
    <w:rsid w:val="006601F9"/>
    <w:rsid w:val="006617D9"/>
    <w:rsid w:val="00673E8E"/>
    <w:rsid w:val="00675190"/>
    <w:rsid w:val="00676BEB"/>
    <w:rsid w:val="00677D84"/>
    <w:rsid w:val="0068460D"/>
    <w:rsid w:val="00684A94"/>
    <w:rsid w:val="0069096E"/>
    <w:rsid w:val="00690979"/>
    <w:rsid w:val="00694677"/>
    <w:rsid w:val="0069632A"/>
    <w:rsid w:val="006A79BA"/>
    <w:rsid w:val="006B03E4"/>
    <w:rsid w:val="006B3E9C"/>
    <w:rsid w:val="006B4C6A"/>
    <w:rsid w:val="006C255D"/>
    <w:rsid w:val="006C4B17"/>
    <w:rsid w:val="006C5C7F"/>
    <w:rsid w:val="006C6BA5"/>
    <w:rsid w:val="006C76D4"/>
    <w:rsid w:val="006D04DD"/>
    <w:rsid w:val="006D0815"/>
    <w:rsid w:val="006D1113"/>
    <w:rsid w:val="006D15D3"/>
    <w:rsid w:val="006D4EC6"/>
    <w:rsid w:val="006D7A4A"/>
    <w:rsid w:val="006D7FDB"/>
    <w:rsid w:val="006E0C5A"/>
    <w:rsid w:val="006E1773"/>
    <w:rsid w:val="006E1D3F"/>
    <w:rsid w:val="006E20F5"/>
    <w:rsid w:val="006E3F49"/>
    <w:rsid w:val="006E416C"/>
    <w:rsid w:val="006F0B60"/>
    <w:rsid w:val="006F1D47"/>
    <w:rsid w:val="006F4B67"/>
    <w:rsid w:val="006F55ED"/>
    <w:rsid w:val="006F5C01"/>
    <w:rsid w:val="006F708D"/>
    <w:rsid w:val="007024FE"/>
    <w:rsid w:val="007032F4"/>
    <w:rsid w:val="00704608"/>
    <w:rsid w:val="00706C3F"/>
    <w:rsid w:val="007079C9"/>
    <w:rsid w:val="00714EFB"/>
    <w:rsid w:val="007153DC"/>
    <w:rsid w:val="0072151A"/>
    <w:rsid w:val="0072376F"/>
    <w:rsid w:val="00724292"/>
    <w:rsid w:val="00727082"/>
    <w:rsid w:val="007313EC"/>
    <w:rsid w:val="00731EF6"/>
    <w:rsid w:val="00734249"/>
    <w:rsid w:val="007351BB"/>
    <w:rsid w:val="0073702F"/>
    <w:rsid w:val="00737444"/>
    <w:rsid w:val="00737830"/>
    <w:rsid w:val="00740FD1"/>
    <w:rsid w:val="007412E2"/>
    <w:rsid w:val="00741D41"/>
    <w:rsid w:val="00742726"/>
    <w:rsid w:val="00751697"/>
    <w:rsid w:val="00751E4B"/>
    <w:rsid w:val="0075373A"/>
    <w:rsid w:val="007541BB"/>
    <w:rsid w:val="00755B2E"/>
    <w:rsid w:val="00756B30"/>
    <w:rsid w:val="00762D1A"/>
    <w:rsid w:val="00766B7D"/>
    <w:rsid w:val="00766CA0"/>
    <w:rsid w:val="0076789B"/>
    <w:rsid w:val="00771DCA"/>
    <w:rsid w:val="00773862"/>
    <w:rsid w:val="00776064"/>
    <w:rsid w:val="00776CCB"/>
    <w:rsid w:val="00777702"/>
    <w:rsid w:val="00781ADA"/>
    <w:rsid w:val="00782133"/>
    <w:rsid w:val="00782F00"/>
    <w:rsid w:val="00786A4A"/>
    <w:rsid w:val="00790188"/>
    <w:rsid w:val="007916B5"/>
    <w:rsid w:val="007924C4"/>
    <w:rsid w:val="00793780"/>
    <w:rsid w:val="007947C9"/>
    <w:rsid w:val="0079547A"/>
    <w:rsid w:val="00796EBA"/>
    <w:rsid w:val="007A33FF"/>
    <w:rsid w:val="007B0CF8"/>
    <w:rsid w:val="007B19DC"/>
    <w:rsid w:val="007B24ED"/>
    <w:rsid w:val="007B3C12"/>
    <w:rsid w:val="007B7BB2"/>
    <w:rsid w:val="007C08B5"/>
    <w:rsid w:val="007C1B0D"/>
    <w:rsid w:val="007C65C6"/>
    <w:rsid w:val="007C67EC"/>
    <w:rsid w:val="007C6F40"/>
    <w:rsid w:val="007D3D21"/>
    <w:rsid w:val="007D7FF8"/>
    <w:rsid w:val="007E0A08"/>
    <w:rsid w:val="007F0AF0"/>
    <w:rsid w:val="00800DC4"/>
    <w:rsid w:val="00801728"/>
    <w:rsid w:val="00805950"/>
    <w:rsid w:val="00806DD8"/>
    <w:rsid w:val="008076B6"/>
    <w:rsid w:val="00810EDC"/>
    <w:rsid w:val="00813EA3"/>
    <w:rsid w:val="008166FB"/>
    <w:rsid w:val="00816EDB"/>
    <w:rsid w:val="00821DA1"/>
    <w:rsid w:val="0082264D"/>
    <w:rsid w:val="0082301C"/>
    <w:rsid w:val="00824C8D"/>
    <w:rsid w:val="00833342"/>
    <w:rsid w:val="00841D0A"/>
    <w:rsid w:val="0084424E"/>
    <w:rsid w:val="0084474F"/>
    <w:rsid w:val="00844F3C"/>
    <w:rsid w:val="00846045"/>
    <w:rsid w:val="008502AE"/>
    <w:rsid w:val="008523EA"/>
    <w:rsid w:val="00852657"/>
    <w:rsid w:val="00853216"/>
    <w:rsid w:val="0085391E"/>
    <w:rsid w:val="00857304"/>
    <w:rsid w:val="008576D4"/>
    <w:rsid w:val="00865452"/>
    <w:rsid w:val="00865A6D"/>
    <w:rsid w:val="00867996"/>
    <w:rsid w:val="00871F3D"/>
    <w:rsid w:val="00873749"/>
    <w:rsid w:val="00873A65"/>
    <w:rsid w:val="00876963"/>
    <w:rsid w:val="00877EF2"/>
    <w:rsid w:val="008827E2"/>
    <w:rsid w:val="00884951"/>
    <w:rsid w:val="00890019"/>
    <w:rsid w:val="008914D6"/>
    <w:rsid w:val="00892BB8"/>
    <w:rsid w:val="00893A4C"/>
    <w:rsid w:val="00893AC6"/>
    <w:rsid w:val="0089673C"/>
    <w:rsid w:val="008A2648"/>
    <w:rsid w:val="008A3233"/>
    <w:rsid w:val="008A5FEA"/>
    <w:rsid w:val="008A6243"/>
    <w:rsid w:val="008A648F"/>
    <w:rsid w:val="008B329F"/>
    <w:rsid w:val="008B4A20"/>
    <w:rsid w:val="008B56B3"/>
    <w:rsid w:val="008B59AB"/>
    <w:rsid w:val="008B6070"/>
    <w:rsid w:val="008C0B5F"/>
    <w:rsid w:val="008C286A"/>
    <w:rsid w:val="008D238C"/>
    <w:rsid w:val="008D5971"/>
    <w:rsid w:val="008D7406"/>
    <w:rsid w:val="008E07ED"/>
    <w:rsid w:val="008E0B07"/>
    <w:rsid w:val="008E1BE8"/>
    <w:rsid w:val="008E2EF6"/>
    <w:rsid w:val="008E3B1C"/>
    <w:rsid w:val="008F54BA"/>
    <w:rsid w:val="008F58B0"/>
    <w:rsid w:val="008F68E3"/>
    <w:rsid w:val="00906985"/>
    <w:rsid w:val="009105F1"/>
    <w:rsid w:val="00922B8E"/>
    <w:rsid w:val="009243FF"/>
    <w:rsid w:val="009249C0"/>
    <w:rsid w:val="0092662D"/>
    <w:rsid w:val="00933CC7"/>
    <w:rsid w:val="00942827"/>
    <w:rsid w:val="00944883"/>
    <w:rsid w:val="00945644"/>
    <w:rsid w:val="00946E65"/>
    <w:rsid w:val="009470C5"/>
    <w:rsid w:val="009474A5"/>
    <w:rsid w:val="009479F8"/>
    <w:rsid w:val="0095245A"/>
    <w:rsid w:val="009572C7"/>
    <w:rsid w:val="00960F3B"/>
    <w:rsid w:val="00963508"/>
    <w:rsid w:val="009661DC"/>
    <w:rsid w:val="00971B6E"/>
    <w:rsid w:val="0097619E"/>
    <w:rsid w:val="00976EA7"/>
    <w:rsid w:val="00977D7F"/>
    <w:rsid w:val="009805DC"/>
    <w:rsid w:val="009820D3"/>
    <w:rsid w:val="009826F3"/>
    <w:rsid w:val="00982E57"/>
    <w:rsid w:val="0098431E"/>
    <w:rsid w:val="009849F7"/>
    <w:rsid w:val="00985760"/>
    <w:rsid w:val="00986D78"/>
    <w:rsid w:val="00994826"/>
    <w:rsid w:val="009959C6"/>
    <w:rsid w:val="00995BD8"/>
    <w:rsid w:val="009964AF"/>
    <w:rsid w:val="009A0EF2"/>
    <w:rsid w:val="009A1716"/>
    <w:rsid w:val="009A27C7"/>
    <w:rsid w:val="009A47D2"/>
    <w:rsid w:val="009A6BF4"/>
    <w:rsid w:val="009B184C"/>
    <w:rsid w:val="009B2842"/>
    <w:rsid w:val="009B5883"/>
    <w:rsid w:val="009B5F7A"/>
    <w:rsid w:val="009C02B2"/>
    <w:rsid w:val="009C4EAA"/>
    <w:rsid w:val="009D1426"/>
    <w:rsid w:val="009D51A9"/>
    <w:rsid w:val="009D55C7"/>
    <w:rsid w:val="009E043B"/>
    <w:rsid w:val="009E4971"/>
    <w:rsid w:val="009F1390"/>
    <w:rsid w:val="009F2A8A"/>
    <w:rsid w:val="009F2D09"/>
    <w:rsid w:val="009F5EB0"/>
    <w:rsid w:val="00A00D62"/>
    <w:rsid w:val="00A012A6"/>
    <w:rsid w:val="00A025D6"/>
    <w:rsid w:val="00A04BAE"/>
    <w:rsid w:val="00A06C07"/>
    <w:rsid w:val="00A07756"/>
    <w:rsid w:val="00A10C08"/>
    <w:rsid w:val="00A10CAF"/>
    <w:rsid w:val="00A116B9"/>
    <w:rsid w:val="00A1306A"/>
    <w:rsid w:val="00A1744A"/>
    <w:rsid w:val="00A22712"/>
    <w:rsid w:val="00A22C33"/>
    <w:rsid w:val="00A265DA"/>
    <w:rsid w:val="00A31AD4"/>
    <w:rsid w:val="00A3496B"/>
    <w:rsid w:val="00A404A3"/>
    <w:rsid w:val="00A407F0"/>
    <w:rsid w:val="00A457A0"/>
    <w:rsid w:val="00A510D1"/>
    <w:rsid w:val="00A517A0"/>
    <w:rsid w:val="00A51DEA"/>
    <w:rsid w:val="00A54EB0"/>
    <w:rsid w:val="00A575D3"/>
    <w:rsid w:val="00A57671"/>
    <w:rsid w:val="00A60D30"/>
    <w:rsid w:val="00A62E83"/>
    <w:rsid w:val="00A6396E"/>
    <w:rsid w:val="00A647BA"/>
    <w:rsid w:val="00A65BF9"/>
    <w:rsid w:val="00A65DB5"/>
    <w:rsid w:val="00A74440"/>
    <w:rsid w:val="00A7489B"/>
    <w:rsid w:val="00A77868"/>
    <w:rsid w:val="00A806C3"/>
    <w:rsid w:val="00A80899"/>
    <w:rsid w:val="00A810AA"/>
    <w:rsid w:val="00A82956"/>
    <w:rsid w:val="00A84175"/>
    <w:rsid w:val="00A85366"/>
    <w:rsid w:val="00A90FB1"/>
    <w:rsid w:val="00A91377"/>
    <w:rsid w:val="00A91B44"/>
    <w:rsid w:val="00A91C7D"/>
    <w:rsid w:val="00A92CFA"/>
    <w:rsid w:val="00A951F4"/>
    <w:rsid w:val="00A95301"/>
    <w:rsid w:val="00A95B01"/>
    <w:rsid w:val="00AA0C26"/>
    <w:rsid w:val="00AA0C40"/>
    <w:rsid w:val="00AA2CCD"/>
    <w:rsid w:val="00AA3290"/>
    <w:rsid w:val="00AA34E5"/>
    <w:rsid w:val="00AA4850"/>
    <w:rsid w:val="00AA6EE5"/>
    <w:rsid w:val="00AB13FE"/>
    <w:rsid w:val="00AB1465"/>
    <w:rsid w:val="00AB3B8D"/>
    <w:rsid w:val="00AB6B6A"/>
    <w:rsid w:val="00AC0642"/>
    <w:rsid w:val="00AC596B"/>
    <w:rsid w:val="00AC649F"/>
    <w:rsid w:val="00AD0F9D"/>
    <w:rsid w:val="00AD19A1"/>
    <w:rsid w:val="00AD3B09"/>
    <w:rsid w:val="00AD3BD2"/>
    <w:rsid w:val="00AD4FF8"/>
    <w:rsid w:val="00AD51E7"/>
    <w:rsid w:val="00AE0443"/>
    <w:rsid w:val="00AE1700"/>
    <w:rsid w:val="00AE1AF6"/>
    <w:rsid w:val="00AE2243"/>
    <w:rsid w:val="00AE323C"/>
    <w:rsid w:val="00AE476E"/>
    <w:rsid w:val="00AE4A6A"/>
    <w:rsid w:val="00AE51EC"/>
    <w:rsid w:val="00AE79DC"/>
    <w:rsid w:val="00AF0434"/>
    <w:rsid w:val="00AF0506"/>
    <w:rsid w:val="00AF230A"/>
    <w:rsid w:val="00AF3DED"/>
    <w:rsid w:val="00AF5A8B"/>
    <w:rsid w:val="00AF70B7"/>
    <w:rsid w:val="00AF7ABA"/>
    <w:rsid w:val="00B02328"/>
    <w:rsid w:val="00B025F5"/>
    <w:rsid w:val="00B044BB"/>
    <w:rsid w:val="00B049D8"/>
    <w:rsid w:val="00B04E04"/>
    <w:rsid w:val="00B04E9E"/>
    <w:rsid w:val="00B1098F"/>
    <w:rsid w:val="00B15DD1"/>
    <w:rsid w:val="00B17F51"/>
    <w:rsid w:val="00B216C0"/>
    <w:rsid w:val="00B22AF3"/>
    <w:rsid w:val="00B23355"/>
    <w:rsid w:val="00B2487F"/>
    <w:rsid w:val="00B24DC6"/>
    <w:rsid w:val="00B269CE"/>
    <w:rsid w:val="00B26B0D"/>
    <w:rsid w:val="00B2714C"/>
    <w:rsid w:val="00B30F66"/>
    <w:rsid w:val="00B3253E"/>
    <w:rsid w:val="00B3518F"/>
    <w:rsid w:val="00B362A0"/>
    <w:rsid w:val="00B36472"/>
    <w:rsid w:val="00B400FF"/>
    <w:rsid w:val="00B41A16"/>
    <w:rsid w:val="00B433C7"/>
    <w:rsid w:val="00B44ED0"/>
    <w:rsid w:val="00B45A0A"/>
    <w:rsid w:val="00B47FDA"/>
    <w:rsid w:val="00B51819"/>
    <w:rsid w:val="00B53E0E"/>
    <w:rsid w:val="00B556B4"/>
    <w:rsid w:val="00B57930"/>
    <w:rsid w:val="00B607A7"/>
    <w:rsid w:val="00B61273"/>
    <w:rsid w:val="00B61B78"/>
    <w:rsid w:val="00B64548"/>
    <w:rsid w:val="00B6535A"/>
    <w:rsid w:val="00B65FF2"/>
    <w:rsid w:val="00B67C58"/>
    <w:rsid w:val="00B7022A"/>
    <w:rsid w:val="00B70FBE"/>
    <w:rsid w:val="00B71CB1"/>
    <w:rsid w:val="00B71F1B"/>
    <w:rsid w:val="00B74C94"/>
    <w:rsid w:val="00B76391"/>
    <w:rsid w:val="00B776E7"/>
    <w:rsid w:val="00B809E7"/>
    <w:rsid w:val="00B82DDC"/>
    <w:rsid w:val="00B8481C"/>
    <w:rsid w:val="00B86CEF"/>
    <w:rsid w:val="00B871B3"/>
    <w:rsid w:val="00B92654"/>
    <w:rsid w:val="00B92DB3"/>
    <w:rsid w:val="00B965C0"/>
    <w:rsid w:val="00B96F32"/>
    <w:rsid w:val="00BA094C"/>
    <w:rsid w:val="00BA374A"/>
    <w:rsid w:val="00BB105B"/>
    <w:rsid w:val="00BB141D"/>
    <w:rsid w:val="00BB2A74"/>
    <w:rsid w:val="00BB4C40"/>
    <w:rsid w:val="00BB5774"/>
    <w:rsid w:val="00BC5261"/>
    <w:rsid w:val="00BC5DDA"/>
    <w:rsid w:val="00BD1917"/>
    <w:rsid w:val="00BD1989"/>
    <w:rsid w:val="00BD2D82"/>
    <w:rsid w:val="00BE1307"/>
    <w:rsid w:val="00BE22B6"/>
    <w:rsid w:val="00BE3523"/>
    <w:rsid w:val="00BE6CFC"/>
    <w:rsid w:val="00BE7E34"/>
    <w:rsid w:val="00BF3DBD"/>
    <w:rsid w:val="00BF4440"/>
    <w:rsid w:val="00BF757F"/>
    <w:rsid w:val="00BF7D9D"/>
    <w:rsid w:val="00C012B0"/>
    <w:rsid w:val="00C01CBA"/>
    <w:rsid w:val="00C0401D"/>
    <w:rsid w:val="00C0631D"/>
    <w:rsid w:val="00C06CB9"/>
    <w:rsid w:val="00C07B64"/>
    <w:rsid w:val="00C101AD"/>
    <w:rsid w:val="00C1061F"/>
    <w:rsid w:val="00C11A05"/>
    <w:rsid w:val="00C1200C"/>
    <w:rsid w:val="00C137F7"/>
    <w:rsid w:val="00C15B3E"/>
    <w:rsid w:val="00C22C85"/>
    <w:rsid w:val="00C22CBD"/>
    <w:rsid w:val="00C23F5F"/>
    <w:rsid w:val="00C24363"/>
    <w:rsid w:val="00C2517F"/>
    <w:rsid w:val="00C25341"/>
    <w:rsid w:val="00C261C1"/>
    <w:rsid w:val="00C26749"/>
    <w:rsid w:val="00C26D3C"/>
    <w:rsid w:val="00C27130"/>
    <w:rsid w:val="00C278B4"/>
    <w:rsid w:val="00C337E1"/>
    <w:rsid w:val="00C349A0"/>
    <w:rsid w:val="00C3721C"/>
    <w:rsid w:val="00C40F7D"/>
    <w:rsid w:val="00C432D5"/>
    <w:rsid w:val="00C43796"/>
    <w:rsid w:val="00C44D04"/>
    <w:rsid w:val="00C45BA0"/>
    <w:rsid w:val="00C45CB7"/>
    <w:rsid w:val="00C531E1"/>
    <w:rsid w:val="00C55287"/>
    <w:rsid w:val="00C55F38"/>
    <w:rsid w:val="00C61BD3"/>
    <w:rsid w:val="00C62694"/>
    <w:rsid w:val="00C628CF"/>
    <w:rsid w:val="00C672F5"/>
    <w:rsid w:val="00C67FC2"/>
    <w:rsid w:val="00C71395"/>
    <w:rsid w:val="00C7149A"/>
    <w:rsid w:val="00C729EE"/>
    <w:rsid w:val="00C7354A"/>
    <w:rsid w:val="00C73ECB"/>
    <w:rsid w:val="00C755FF"/>
    <w:rsid w:val="00C76A44"/>
    <w:rsid w:val="00C7751B"/>
    <w:rsid w:val="00C80D33"/>
    <w:rsid w:val="00C80FAD"/>
    <w:rsid w:val="00C844BE"/>
    <w:rsid w:val="00C86C14"/>
    <w:rsid w:val="00C87A6B"/>
    <w:rsid w:val="00C93740"/>
    <w:rsid w:val="00C947B3"/>
    <w:rsid w:val="00C964F0"/>
    <w:rsid w:val="00C96D66"/>
    <w:rsid w:val="00C9767C"/>
    <w:rsid w:val="00CA07DE"/>
    <w:rsid w:val="00CA5BDD"/>
    <w:rsid w:val="00CA5DC5"/>
    <w:rsid w:val="00CA7251"/>
    <w:rsid w:val="00CB2125"/>
    <w:rsid w:val="00CB4115"/>
    <w:rsid w:val="00CB5335"/>
    <w:rsid w:val="00CB5B73"/>
    <w:rsid w:val="00CB61C1"/>
    <w:rsid w:val="00CB71EE"/>
    <w:rsid w:val="00CC1176"/>
    <w:rsid w:val="00CC52ED"/>
    <w:rsid w:val="00CC7390"/>
    <w:rsid w:val="00CC7F4A"/>
    <w:rsid w:val="00CD0AD0"/>
    <w:rsid w:val="00CD1534"/>
    <w:rsid w:val="00CD16CF"/>
    <w:rsid w:val="00CD1913"/>
    <w:rsid w:val="00CD2484"/>
    <w:rsid w:val="00CD25DC"/>
    <w:rsid w:val="00CE0F69"/>
    <w:rsid w:val="00CE1165"/>
    <w:rsid w:val="00CE1851"/>
    <w:rsid w:val="00CE1CD4"/>
    <w:rsid w:val="00CE4DB8"/>
    <w:rsid w:val="00CF13A4"/>
    <w:rsid w:val="00CF2389"/>
    <w:rsid w:val="00CF2B87"/>
    <w:rsid w:val="00D00C09"/>
    <w:rsid w:val="00D01FB5"/>
    <w:rsid w:val="00D05F20"/>
    <w:rsid w:val="00D0622C"/>
    <w:rsid w:val="00D075B8"/>
    <w:rsid w:val="00D10ACF"/>
    <w:rsid w:val="00D10DF9"/>
    <w:rsid w:val="00D11A09"/>
    <w:rsid w:val="00D208EA"/>
    <w:rsid w:val="00D20D2F"/>
    <w:rsid w:val="00D23469"/>
    <w:rsid w:val="00D25219"/>
    <w:rsid w:val="00D26196"/>
    <w:rsid w:val="00D27761"/>
    <w:rsid w:val="00D32784"/>
    <w:rsid w:val="00D34F2E"/>
    <w:rsid w:val="00D35A2B"/>
    <w:rsid w:val="00D36803"/>
    <w:rsid w:val="00D40CF3"/>
    <w:rsid w:val="00D4234A"/>
    <w:rsid w:val="00D4285B"/>
    <w:rsid w:val="00D42B10"/>
    <w:rsid w:val="00D47CA3"/>
    <w:rsid w:val="00D50225"/>
    <w:rsid w:val="00D503B7"/>
    <w:rsid w:val="00D515C2"/>
    <w:rsid w:val="00D51CA2"/>
    <w:rsid w:val="00D53F2B"/>
    <w:rsid w:val="00D545D6"/>
    <w:rsid w:val="00D60524"/>
    <w:rsid w:val="00D61868"/>
    <w:rsid w:val="00D64A64"/>
    <w:rsid w:val="00D65E75"/>
    <w:rsid w:val="00D71725"/>
    <w:rsid w:val="00D7183B"/>
    <w:rsid w:val="00D72F03"/>
    <w:rsid w:val="00D74D2C"/>
    <w:rsid w:val="00D75670"/>
    <w:rsid w:val="00D77471"/>
    <w:rsid w:val="00D82C79"/>
    <w:rsid w:val="00D840E1"/>
    <w:rsid w:val="00D87542"/>
    <w:rsid w:val="00D87E95"/>
    <w:rsid w:val="00D96DE5"/>
    <w:rsid w:val="00DA2BE7"/>
    <w:rsid w:val="00DA4FF3"/>
    <w:rsid w:val="00DA6AB3"/>
    <w:rsid w:val="00DB39E4"/>
    <w:rsid w:val="00DB405E"/>
    <w:rsid w:val="00DB44B8"/>
    <w:rsid w:val="00DB63E8"/>
    <w:rsid w:val="00DB7CC5"/>
    <w:rsid w:val="00DC00D0"/>
    <w:rsid w:val="00DC1F4F"/>
    <w:rsid w:val="00DC3C3A"/>
    <w:rsid w:val="00DC3DF1"/>
    <w:rsid w:val="00DC508C"/>
    <w:rsid w:val="00DC5663"/>
    <w:rsid w:val="00DC5CA4"/>
    <w:rsid w:val="00DD0393"/>
    <w:rsid w:val="00DD03D7"/>
    <w:rsid w:val="00DD1C2C"/>
    <w:rsid w:val="00DD29BE"/>
    <w:rsid w:val="00DD31F1"/>
    <w:rsid w:val="00DD4DFB"/>
    <w:rsid w:val="00DE1355"/>
    <w:rsid w:val="00DE4AC7"/>
    <w:rsid w:val="00DE4B13"/>
    <w:rsid w:val="00DF2237"/>
    <w:rsid w:val="00DF2EB0"/>
    <w:rsid w:val="00DF3748"/>
    <w:rsid w:val="00DF50B5"/>
    <w:rsid w:val="00DF5B71"/>
    <w:rsid w:val="00DF6C03"/>
    <w:rsid w:val="00E02756"/>
    <w:rsid w:val="00E03E4E"/>
    <w:rsid w:val="00E0460D"/>
    <w:rsid w:val="00E04B81"/>
    <w:rsid w:val="00E06FCC"/>
    <w:rsid w:val="00E10ED1"/>
    <w:rsid w:val="00E11B49"/>
    <w:rsid w:val="00E14A5D"/>
    <w:rsid w:val="00E17025"/>
    <w:rsid w:val="00E219A4"/>
    <w:rsid w:val="00E21A1E"/>
    <w:rsid w:val="00E21E1A"/>
    <w:rsid w:val="00E23C41"/>
    <w:rsid w:val="00E23E72"/>
    <w:rsid w:val="00E24E37"/>
    <w:rsid w:val="00E3010C"/>
    <w:rsid w:val="00E31463"/>
    <w:rsid w:val="00E33B65"/>
    <w:rsid w:val="00E34873"/>
    <w:rsid w:val="00E35B69"/>
    <w:rsid w:val="00E367D5"/>
    <w:rsid w:val="00E45FF6"/>
    <w:rsid w:val="00E46374"/>
    <w:rsid w:val="00E4706F"/>
    <w:rsid w:val="00E53DAF"/>
    <w:rsid w:val="00E558B5"/>
    <w:rsid w:val="00E634C7"/>
    <w:rsid w:val="00E66812"/>
    <w:rsid w:val="00E67AD6"/>
    <w:rsid w:val="00E7170E"/>
    <w:rsid w:val="00E74DEA"/>
    <w:rsid w:val="00E75423"/>
    <w:rsid w:val="00E7730A"/>
    <w:rsid w:val="00E806C1"/>
    <w:rsid w:val="00E8241A"/>
    <w:rsid w:val="00E83128"/>
    <w:rsid w:val="00E84191"/>
    <w:rsid w:val="00E84B29"/>
    <w:rsid w:val="00E90CEE"/>
    <w:rsid w:val="00E90DA9"/>
    <w:rsid w:val="00E919FB"/>
    <w:rsid w:val="00E96658"/>
    <w:rsid w:val="00E96F8E"/>
    <w:rsid w:val="00EA1922"/>
    <w:rsid w:val="00EA4D62"/>
    <w:rsid w:val="00EA5DD4"/>
    <w:rsid w:val="00EB0ABF"/>
    <w:rsid w:val="00EB11B3"/>
    <w:rsid w:val="00EB4D61"/>
    <w:rsid w:val="00EB5839"/>
    <w:rsid w:val="00EB59C2"/>
    <w:rsid w:val="00EC097C"/>
    <w:rsid w:val="00EC0E5F"/>
    <w:rsid w:val="00EC2298"/>
    <w:rsid w:val="00EC44DC"/>
    <w:rsid w:val="00EC5142"/>
    <w:rsid w:val="00EC61CA"/>
    <w:rsid w:val="00EC6505"/>
    <w:rsid w:val="00EC6BF3"/>
    <w:rsid w:val="00ED50EC"/>
    <w:rsid w:val="00ED7D81"/>
    <w:rsid w:val="00EE0018"/>
    <w:rsid w:val="00EE117B"/>
    <w:rsid w:val="00EE14A3"/>
    <w:rsid w:val="00EE2281"/>
    <w:rsid w:val="00EE5FE7"/>
    <w:rsid w:val="00EE66C7"/>
    <w:rsid w:val="00EE6EE1"/>
    <w:rsid w:val="00EF0006"/>
    <w:rsid w:val="00EF0599"/>
    <w:rsid w:val="00EF169E"/>
    <w:rsid w:val="00EF1D5C"/>
    <w:rsid w:val="00EF39CA"/>
    <w:rsid w:val="00EF60BE"/>
    <w:rsid w:val="00EF7FDB"/>
    <w:rsid w:val="00F00832"/>
    <w:rsid w:val="00F02E99"/>
    <w:rsid w:val="00F0664E"/>
    <w:rsid w:val="00F104A6"/>
    <w:rsid w:val="00F11798"/>
    <w:rsid w:val="00F138B5"/>
    <w:rsid w:val="00F16468"/>
    <w:rsid w:val="00F2273A"/>
    <w:rsid w:val="00F2330C"/>
    <w:rsid w:val="00F249E6"/>
    <w:rsid w:val="00F24BEE"/>
    <w:rsid w:val="00F26B40"/>
    <w:rsid w:val="00F26E03"/>
    <w:rsid w:val="00F30616"/>
    <w:rsid w:val="00F31000"/>
    <w:rsid w:val="00F31085"/>
    <w:rsid w:val="00F32291"/>
    <w:rsid w:val="00F3260F"/>
    <w:rsid w:val="00F357B6"/>
    <w:rsid w:val="00F35836"/>
    <w:rsid w:val="00F43405"/>
    <w:rsid w:val="00F45544"/>
    <w:rsid w:val="00F52CC6"/>
    <w:rsid w:val="00F5386E"/>
    <w:rsid w:val="00F60207"/>
    <w:rsid w:val="00F617FC"/>
    <w:rsid w:val="00F62035"/>
    <w:rsid w:val="00F62A04"/>
    <w:rsid w:val="00F63C6B"/>
    <w:rsid w:val="00F63E5F"/>
    <w:rsid w:val="00F646EC"/>
    <w:rsid w:val="00F65670"/>
    <w:rsid w:val="00F70B6E"/>
    <w:rsid w:val="00F736AF"/>
    <w:rsid w:val="00F737BA"/>
    <w:rsid w:val="00F76B9E"/>
    <w:rsid w:val="00F77326"/>
    <w:rsid w:val="00F80673"/>
    <w:rsid w:val="00F81293"/>
    <w:rsid w:val="00F817B0"/>
    <w:rsid w:val="00F84FF9"/>
    <w:rsid w:val="00F85058"/>
    <w:rsid w:val="00F854C1"/>
    <w:rsid w:val="00F87CC4"/>
    <w:rsid w:val="00F91DD5"/>
    <w:rsid w:val="00F91FB9"/>
    <w:rsid w:val="00F97001"/>
    <w:rsid w:val="00FA0B34"/>
    <w:rsid w:val="00FA3B97"/>
    <w:rsid w:val="00FA58B3"/>
    <w:rsid w:val="00FA79FD"/>
    <w:rsid w:val="00FB3A1C"/>
    <w:rsid w:val="00FC13BB"/>
    <w:rsid w:val="00FC40E9"/>
    <w:rsid w:val="00FD0675"/>
    <w:rsid w:val="00FD4ED7"/>
    <w:rsid w:val="00FD71FA"/>
    <w:rsid w:val="00FE13B6"/>
    <w:rsid w:val="00FE29DC"/>
    <w:rsid w:val="00FE6CCF"/>
    <w:rsid w:val="00FF6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05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A05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A05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0A05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qFormat/>
    <w:rsid w:val="000A05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qFormat/>
    <w:rsid w:val="000A05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0A0524"/>
    <w:rPr>
      <w:b/>
      <w:bCs/>
    </w:rPr>
  </w:style>
  <w:style w:type="paragraph" w:styleId="a4">
    <w:name w:val="No Spacing"/>
    <w:uiPriority w:val="99"/>
    <w:qFormat/>
    <w:rsid w:val="000A052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A0524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0A0524"/>
    <w:pPr>
      <w:spacing w:line="276" w:lineRule="auto"/>
      <w:outlineLvl w:val="9"/>
    </w:pPr>
  </w:style>
  <w:style w:type="table" w:styleId="a7">
    <w:name w:val="Table Grid"/>
    <w:basedOn w:val="a1"/>
    <w:uiPriority w:val="59"/>
    <w:rsid w:val="000A0524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A05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uiPriority w:val="99"/>
    <w:rsid w:val="000A0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0A05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qFormat/>
    <w:rsid w:val="000A05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0A052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qFormat/>
    <w:rsid w:val="000A05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qFormat/>
    <w:rsid w:val="000A0524"/>
    <w:rPr>
      <w:b/>
    </w:rPr>
  </w:style>
  <w:style w:type="character" w:customStyle="1" w:styleId="WW8Num1z1">
    <w:name w:val="WW8Num1z1"/>
    <w:qFormat/>
    <w:rsid w:val="000A0524"/>
  </w:style>
  <w:style w:type="character" w:customStyle="1" w:styleId="WW8Num1z2">
    <w:name w:val="WW8Num1z2"/>
    <w:qFormat/>
    <w:rsid w:val="000A0524"/>
  </w:style>
  <w:style w:type="character" w:customStyle="1" w:styleId="WW8Num1z3">
    <w:name w:val="WW8Num1z3"/>
    <w:qFormat/>
    <w:rsid w:val="000A0524"/>
  </w:style>
  <w:style w:type="character" w:customStyle="1" w:styleId="WW8Num1z4">
    <w:name w:val="WW8Num1z4"/>
    <w:qFormat/>
    <w:rsid w:val="000A0524"/>
  </w:style>
  <w:style w:type="character" w:customStyle="1" w:styleId="WW8Num1z5">
    <w:name w:val="WW8Num1z5"/>
    <w:qFormat/>
    <w:rsid w:val="000A0524"/>
  </w:style>
  <w:style w:type="character" w:customStyle="1" w:styleId="WW8Num1z6">
    <w:name w:val="WW8Num1z6"/>
    <w:qFormat/>
    <w:rsid w:val="000A0524"/>
  </w:style>
  <w:style w:type="character" w:customStyle="1" w:styleId="WW8Num1z7">
    <w:name w:val="WW8Num1z7"/>
    <w:qFormat/>
    <w:rsid w:val="000A0524"/>
  </w:style>
  <w:style w:type="character" w:customStyle="1" w:styleId="WW8Num1z8">
    <w:name w:val="WW8Num1z8"/>
    <w:qFormat/>
    <w:rsid w:val="000A0524"/>
  </w:style>
  <w:style w:type="character" w:customStyle="1" w:styleId="WW8Num2z0">
    <w:name w:val="WW8Num2z0"/>
    <w:qFormat/>
    <w:rsid w:val="000A0524"/>
    <w:rPr>
      <w:rFonts w:ascii="Symbol" w:hAnsi="Symbol" w:cs="Symbol"/>
      <w:sz w:val="20"/>
    </w:rPr>
  </w:style>
  <w:style w:type="character" w:customStyle="1" w:styleId="WW8Num2z1">
    <w:name w:val="WW8Num2z1"/>
    <w:qFormat/>
    <w:rsid w:val="000A0524"/>
    <w:rPr>
      <w:rFonts w:ascii="Courier New" w:hAnsi="Courier New" w:cs="Courier New"/>
      <w:sz w:val="20"/>
    </w:rPr>
  </w:style>
  <w:style w:type="character" w:customStyle="1" w:styleId="WW8Num2z2">
    <w:name w:val="WW8Num2z2"/>
    <w:qFormat/>
    <w:rsid w:val="000A0524"/>
    <w:rPr>
      <w:rFonts w:ascii="Wingdings" w:hAnsi="Wingdings" w:cs="Wingdings"/>
      <w:sz w:val="20"/>
    </w:rPr>
  </w:style>
  <w:style w:type="character" w:customStyle="1" w:styleId="WW8Num3z0">
    <w:name w:val="WW8Num3z0"/>
    <w:qFormat/>
    <w:rsid w:val="000A0524"/>
  </w:style>
  <w:style w:type="character" w:customStyle="1" w:styleId="WW8Num4z0">
    <w:name w:val="WW8Num4z0"/>
    <w:qFormat/>
    <w:rsid w:val="000A0524"/>
  </w:style>
  <w:style w:type="character" w:customStyle="1" w:styleId="WW8Num4z1">
    <w:name w:val="WW8Num4z1"/>
    <w:qFormat/>
    <w:rsid w:val="000A0524"/>
  </w:style>
  <w:style w:type="character" w:customStyle="1" w:styleId="WW8Num4z2">
    <w:name w:val="WW8Num4z2"/>
    <w:qFormat/>
    <w:rsid w:val="000A0524"/>
  </w:style>
  <w:style w:type="character" w:customStyle="1" w:styleId="WW8Num4z3">
    <w:name w:val="WW8Num4z3"/>
    <w:qFormat/>
    <w:rsid w:val="000A0524"/>
  </w:style>
  <w:style w:type="character" w:customStyle="1" w:styleId="WW8Num4z4">
    <w:name w:val="WW8Num4z4"/>
    <w:qFormat/>
    <w:rsid w:val="000A0524"/>
  </w:style>
  <w:style w:type="character" w:customStyle="1" w:styleId="WW8Num4z5">
    <w:name w:val="WW8Num4z5"/>
    <w:qFormat/>
    <w:rsid w:val="000A0524"/>
  </w:style>
  <w:style w:type="character" w:customStyle="1" w:styleId="WW8Num4z6">
    <w:name w:val="WW8Num4z6"/>
    <w:qFormat/>
    <w:rsid w:val="000A0524"/>
  </w:style>
  <w:style w:type="character" w:customStyle="1" w:styleId="WW8Num4z7">
    <w:name w:val="WW8Num4z7"/>
    <w:qFormat/>
    <w:rsid w:val="000A0524"/>
  </w:style>
  <w:style w:type="character" w:customStyle="1" w:styleId="WW8Num4z8">
    <w:name w:val="WW8Num4z8"/>
    <w:qFormat/>
    <w:rsid w:val="000A0524"/>
  </w:style>
  <w:style w:type="character" w:customStyle="1" w:styleId="WW8Num5z0">
    <w:name w:val="WW8Num5z0"/>
    <w:qFormat/>
    <w:rsid w:val="000A0524"/>
    <w:rPr>
      <w:rFonts w:cs="Times New Roman"/>
    </w:rPr>
  </w:style>
  <w:style w:type="character" w:customStyle="1" w:styleId="WW8Num5z1">
    <w:name w:val="WW8Num5z1"/>
    <w:qFormat/>
    <w:rsid w:val="000A0524"/>
    <w:rPr>
      <w:rFonts w:cs="Times New Roman"/>
    </w:rPr>
  </w:style>
  <w:style w:type="character" w:customStyle="1" w:styleId="WW8Num6z0">
    <w:name w:val="WW8Num6z0"/>
    <w:qFormat/>
    <w:rsid w:val="000A0524"/>
  </w:style>
  <w:style w:type="character" w:customStyle="1" w:styleId="WW8Num6z1">
    <w:name w:val="WW8Num6z1"/>
    <w:qFormat/>
    <w:rsid w:val="000A0524"/>
    <w:rPr>
      <w:b/>
      <w:i w:val="0"/>
    </w:rPr>
  </w:style>
  <w:style w:type="character" w:customStyle="1" w:styleId="WW8Num7z0">
    <w:name w:val="WW8Num7z0"/>
    <w:qFormat/>
    <w:rsid w:val="000A0524"/>
  </w:style>
  <w:style w:type="character" w:customStyle="1" w:styleId="WW8Num8z0">
    <w:name w:val="WW8Num8z0"/>
    <w:qFormat/>
    <w:rsid w:val="000A0524"/>
  </w:style>
  <w:style w:type="character" w:customStyle="1" w:styleId="WW8Num9z0">
    <w:name w:val="WW8Num9z0"/>
    <w:qFormat/>
    <w:rsid w:val="000A0524"/>
    <w:rPr>
      <w:rFonts w:ascii="Times New Roman" w:eastAsia="Times New Roman" w:hAnsi="Times New Roman" w:cs="Times New Roman"/>
    </w:rPr>
  </w:style>
  <w:style w:type="character" w:customStyle="1" w:styleId="WW8Num9z1">
    <w:name w:val="WW8Num9z1"/>
    <w:qFormat/>
    <w:rsid w:val="000A0524"/>
    <w:rPr>
      <w:rFonts w:ascii="Courier New" w:hAnsi="Courier New" w:cs="Courier New"/>
    </w:rPr>
  </w:style>
  <w:style w:type="character" w:customStyle="1" w:styleId="WW8Num9z2">
    <w:name w:val="WW8Num9z2"/>
    <w:qFormat/>
    <w:rsid w:val="000A0524"/>
    <w:rPr>
      <w:rFonts w:ascii="Wingdings" w:hAnsi="Wingdings" w:cs="Wingdings"/>
    </w:rPr>
  </w:style>
  <w:style w:type="character" w:customStyle="1" w:styleId="WW8Num9z3">
    <w:name w:val="WW8Num9z3"/>
    <w:qFormat/>
    <w:rsid w:val="000A0524"/>
    <w:rPr>
      <w:rFonts w:ascii="Symbol" w:hAnsi="Symbol" w:cs="Symbol"/>
    </w:rPr>
  </w:style>
  <w:style w:type="character" w:customStyle="1" w:styleId="WW8Num10z0">
    <w:name w:val="WW8Num10z0"/>
    <w:qFormat/>
    <w:rsid w:val="000A0524"/>
    <w:rPr>
      <w:rFonts w:ascii="Symbol" w:hAnsi="Symbol" w:cs="Symbol"/>
      <w:sz w:val="20"/>
    </w:rPr>
  </w:style>
  <w:style w:type="character" w:customStyle="1" w:styleId="WW8Num10z1">
    <w:name w:val="WW8Num10z1"/>
    <w:qFormat/>
    <w:rsid w:val="000A0524"/>
    <w:rPr>
      <w:rFonts w:ascii="Courier New" w:hAnsi="Courier New" w:cs="Courier New"/>
      <w:sz w:val="20"/>
    </w:rPr>
  </w:style>
  <w:style w:type="character" w:customStyle="1" w:styleId="WW8Num10z2">
    <w:name w:val="WW8Num10z2"/>
    <w:qFormat/>
    <w:rsid w:val="000A0524"/>
    <w:rPr>
      <w:rFonts w:ascii="Wingdings" w:hAnsi="Wingdings" w:cs="Wingdings"/>
      <w:sz w:val="20"/>
    </w:rPr>
  </w:style>
  <w:style w:type="character" w:customStyle="1" w:styleId="WW8Num11z0">
    <w:name w:val="WW8Num11z0"/>
    <w:qFormat/>
    <w:rsid w:val="000A0524"/>
  </w:style>
  <w:style w:type="character" w:customStyle="1" w:styleId="WW8Num12z0">
    <w:name w:val="WW8Num12z0"/>
    <w:qFormat/>
    <w:rsid w:val="000A0524"/>
    <w:rPr>
      <w:b/>
    </w:rPr>
  </w:style>
  <w:style w:type="character" w:customStyle="1" w:styleId="WW8Num12z1">
    <w:name w:val="WW8Num12z1"/>
    <w:qFormat/>
    <w:rsid w:val="000A0524"/>
  </w:style>
  <w:style w:type="character" w:customStyle="1" w:styleId="WW8Num12z2">
    <w:name w:val="WW8Num12z2"/>
    <w:qFormat/>
    <w:rsid w:val="000A0524"/>
  </w:style>
  <w:style w:type="character" w:customStyle="1" w:styleId="WW8Num12z3">
    <w:name w:val="WW8Num12z3"/>
    <w:qFormat/>
    <w:rsid w:val="000A0524"/>
  </w:style>
  <w:style w:type="character" w:customStyle="1" w:styleId="WW8Num12z4">
    <w:name w:val="WW8Num12z4"/>
    <w:qFormat/>
    <w:rsid w:val="000A0524"/>
  </w:style>
  <w:style w:type="character" w:customStyle="1" w:styleId="WW8Num12z5">
    <w:name w:val="WW8Num12z5"/>
    <w:qFormat/>
    <w:rsid w:val="000A0524"/>
  </w:style>
  <w:style w:type="character" w:customStyle="1" w:styleId="WW8Num12z6">
    <w:name w:val="WW8Num12z6"/>
    <w:qFormat/>
    <w:rsid w:val="000A0524"/>
  </w:style>
  <w:style w:type="character" w:customStyle="1" w:styleId="WW8Num12z7">
    <w:name w:val="WW8Num12z7"/>
    <w:qFormat/>
    <w:rsid w:val="000A0524"/>
  </w:style>
  <w:style w:type="character" w:customStyle="1" w:styleId="WW8Num12z8">
    <w:name w:val="WW8Num12z8"/>
    <w:qFormat/>
    <w:rsid w:val="000A0524"/>
  </w:style>
  <w:style w:type="character" w:customStyle="1" w:styleId="WW8Num13z0">
    <w:name w:val="WW8Num13z0"/>
    <w:qFormat/>
    <w:rsid w:val="000A0524"/>
  </w:style>
  <w:style w:type="character" w:customStyle="1" w:styleId="WW8Num14z0">
    <w:name w:val="WW8Num14z0"/>
    <w:qFormat/>
    <w:rsid w:val="000A0524"/>
    <w:rPr>
      <w:rFonts w:cs="Times New Roman"/>
    </w:rPr>
  </w:style>
  <w:style w:type="character" w:customStyle="1" w:styleId="WW8Num14z1">
    <w:name w:val="WW8Num14z1"/>
    <w:qFormat/>
    <w:rsid w:val="000A0524"/>
    <w:rPr>
      <w:rFonts w:cs="Times New Roman"/>
    </w:rPr>
  </w:style>
  <w:style w:type="character" w:customStyle="1" w:styleId="WW8Num15z0">
    <w:name w:val="WW8Num15z0"/>
    <w:qFormat/>
    <w:rsid w:val="000A0524"/>
  </w:style>
  <w:style w:type="character" w:customStyle="1" w:styleId="WW8Num15z1">
    <w:name w:val="WW8Num15z1"/>
    <w:qFormat/>
    <w:rsid w:val="000A0524"/>
  </w:style>
  <w:style w:type="character" w:customStyle="1" w:styleId="WW8Num15z2">
    <w:name w:val="WW8Num15z2"/>
    <w:qFormat/>
    <w:rsid w:val="000A0524"/>
  </w:style>
  <w:style w:type="character" w:customStyle="1" w:styleId="WW8Num15z3">
    <w:name w:val="WW8Num15z3"/>
    <w:qFormat/>
    <w:rsid w:val="000A0524"/>
  </w:style>
  <w:style w:type="character" w:customStyle="1" w:styleId="WW8Num15z4">
    <w:name w:val="WW8Num15z4"/>
    <w:qFormat/>
    <w:rsid w:val="000A0524"/>
  </w:style>
  <w:style w:type="character" w:customStyle="1" w:styleId="WW8Num15z5">
    <w:name w:val="WW8Num15z5"/>
    <w:qFormat/>
    <w:rsid w:val="000A0524"/>
  </w:style>
  <w:style w:type="character" w:customStyle="1" w:styleId="WW8Num15z6">
    <w:name w:val="WW8Num15z6"/>
    <w:qFormat/>
    <w:rsid w:val="000A0524"/>
  </w:style>
  <w:style w:type="character" w:customStyle="1" w:styleId="WW8Num15z7">
    <w:name w:val="WW8Num15z7"/>
    <w:qFormat/>
    <w:rsid w:val="000A0524"/>
  </w:style>
  <w:style w:type="character" w:customStyle="1" w:styleId="WW8Num15z8">
    <w:name w:val="WW8Num15z8"/>
    <w:qFormat/>
    <w:rsid w:val="000A0524"/>
  </w:style>
  <w:style w:type="character" w:customStyle="1" w:styleId="WW8Num16z0">
    <w:name w:val="WW8Num16z0"/>
    <w:qFormat/>
    <w:rsid w:val="000A0524"/>
  </w:style>
  <w:style w:type="character" w:customStyle="1" w:styleId="WW8Num16z1">
    <w:name w:val="WW8Num16z1"/>
    <w:qFormat/>
    <w:rsid w:val="000A0524"/>
  </w:style>
  <w:style w:type="character" w:customStyle="1" w:styleId="WW8Num16z2">
    <w:name w:val="WW8Num16z2"/>
    <w:qFormat/>
    <w:rsid w:val="000A0524"/>
  </w:style>
  <w:style w:type="character" w:customStyle="1" w:styleId="WW8Num16z3">
    <w:name w:val="WW8Num16z3"/>
    <w:qFormat/>
    <w:rsid w:val="000A0524"/>
  </w:style>
  <w:style w:type="character" w:customStyle="1" w:styleId="WW8Num16z4">
    <w:name w:val="WW8Num16z4"/>
    <w:qFormat/>
    <w:rsid w:val="000A0524"/>
  </w:style>
  <w:style w:type="character" w:customStyle="1" w:styleId="WW8Num16z5">
    <w:name w:val="WW8Num16z5"/>
    <w:qFormat/>
    <w:rsid w:val="000A0524"/>
  </w:style>
  <w:style w:type="character" w:customStyle="1" w:styleId="WW8Num16z6">
    <w:name w:val="WW8Num16z6"/>
    <w:qFormat/>
    <w:rsid w:val="000A0524"/>
  </w:style>
  <w:style w:type="character" w:customStyle="1" w:styleId="WW8Num16z7">
    <w:name w:val="WW8Num16z7"/>
    <w:qFormat/>
    <w:rsid w:val="000A0524"/>
  </w:style>
  <w:style w:type="character" w:customStyle="1" w:styleId="WW8Num16z8">
    <w:name w:val="WW8Num16z8"/>
    <w:qFormat/>
    <w:rsid w:val="000A0524"/>
  </w:style>
  <w:style w:type="character" w:customStyle="1" w:styleId="WW8Num17z0">
    <w:name w:val="WW8Num17z0"/>
    <w:qFormat/>
    <w:rsid w:val="000A0524"/>
  </w:style>
  <w:style w:type="character" w:customStyle="1" w:styleId="WW8Num18z0">
    <w:name w:val="WW8Num18z0"/>
    <w:qFormat/>
    <w:rsid w:val="000A0524"/>
  </w:style>
  <w:style w:type="character" w:customStyle="1" w:styleId="WW8Num19z0">
    <w:name w:val="WW8Num19z0"/>
    <w:qFormat/>
    <w:rsid w:val="000A0524"/>
    <w:rPr>
      <w:rFonts w:ascii="Symbol" w:hAnsi="Symbol" w:cs="Symbol"/>
      <w:sz w:val="20"/>
    </w:rPr>
  </w:style>
  <w:style w:type="character" w:customStyle="1" w:styleId="WW8Num19z1">
    <w:name w:val="WW8Num19z1"/>
    <w:qFormat/>
    <w:rsid w:val="000A0524"/>
    <w:rPr>
      <w:rFonts w:ascii="Courier New" w:hAnsi="Courier New" w:cs="Courier New"/>
      <w:sz w:val="20"/>
    </w:rPr>
  </w:style>
  <w:style w:type="character" w:customStyle="1" w:styleId="WW8Num19z2">
    <w:name w:val="WW8Num19z2"/>
    <w:qFormat/>
    <w:rsid w:val="000A0524"/>
    <w:rPr>
      <w:rFonts w:ascii="Wingdings" w:hAnsi="Wingdings" w:cs="Wingdings"/>
      <w:sz w:val="20"/>
    </w:rPr>
  </w:style>
  <w:style w:type="character" w:customStyle="1" w:styleId="ac">
    <w:name w:val="Название Знак"/>
    <w:qFormat/>
    <w:rsid w:val="000A0524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d">
    <w:name w:val="Основной текст с отступом Знак"/>
    <w:qFormat/>
    <w:rsid w:val="000A0524"/>
    <w:rPr>
      <w:sz w:val="40"/>
    </w:rPr>
  </w:style>
  <w:style w:type="character" w:customStyle="1" w:styleId="StrongEmphasis">
    <w:name w:val="Strong Emphasis"/>
    <w:qFormat/>
    <w:rsid w:val="000A0524"/>
    <w:rPr>
      <w:b/>
      <w:bCs/>
    </w:rPr>
  </w:style>
  <w:style w:type="character" w:customStyle="1" w:styleId="ae">
    <w:name w:val="Текст выноски Знак"/>
    <w:qFormat/>
    <w:rsid w:val="000A0524"/>
    <w:rPr>
      <w:rFonts w:ascii="Segoe UI" w:hAnsi="Segoe UI" w:cs="Segoe UI"/>
      <w:sz w:val="18"/>
      <w:szCs w:val="18"/>
    </w:rPr>
  </w:style>
  <w:style w:type="character" w:styleId="af">
    <w:name w:val="Emphasis"/>
    <w:basedOn w:val="a0"/>
    <w:uiPriority w:val="20"/>
    <w:qFormat/>
    <w:rsid w:val="000A0524"/>
    <w:rPr>
      <w:i/>
      <w:iCs/>
    </w:rPr>
  </w:style>
  <w:style w:type="paragraph" w:customStyle="1" w:styleId="Heading">
    <w:name w:val="Heading"/>
    <w:basedOn w:val="a"/>
    <w:next w:val="af0"/>
    <w:qFormat/>
    <w:rsid w:val="000A0524"/>
    <w:pPr>
      <w:jc w:val="center"/>
    </w:pPr>
    <w:rPr>
      <w:rFonts w:ascii="Cambria" w:hAnsi="Cambria" w:cs="Cambria"/>
      <w:b/>
      <w:bCs/>
      <w:kern w:val="2"/>
      <w:sz w:val="32"/>
      <w:szCs w:val="32"/>
      <w:lang w:val="en-US" w:eastAsia="zh-CN"/>
    </w:rPr>
  </w:style>
  <w:style w:type="paragraph" w:styleId="af0">
    <w:name w:val="Body Text"/>
    <w:basedOn w:val="a"/>
    <w:link w:val="af1"/>
    <w:rsid w:val="000A0524"/>
    <w:pPr>
      <w:spacing w:after="140" w:line="276" w:lineRule="auto"/>
    </w:pPr>
    <w:rPr>
      <w:lang w:eastAsia="zh-CN"/>
    </w:rPr>
  </w:style>
  <w:style w:type="character" w:customStyle="1" w:styleId="af1">
    <w:name w:val="Основной текст Знак"/>
    <w:basedOn w:val="a0"/>
    <w:link w:val="af0"/>
    <w:rsid w:val="000A05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2">
    <w:name w:val="List"/>
    <w:basedOn w:val="af0"/>
    <w:rsid w:val="000A0524"/>
  </w:style>
  <w:style w:type="paragraph" w:customStyle="1" w:styleId="Caption">
    <w:name w:val="Caption"/>
    <w:basedOn w:val="a"/>
    <w:qFormat/>
    <w:rsid w:val="000A0524"/>
    <w:pPr>
      <w:suppressLineNumbers/>
      <w:spacing w:before="120" w:after="120"/>
    </w:pPr>
    <w:rPr>
      <w:i/>
      <w:iCs/>
      <w:lang w:eastAsia="zh-CN"/>
    </w:rPr>
  </w:style>
  <w:style w:type="paragraph" w:customStyle="1" w:styleId="Index">
    <w:name w:val="Index"/>
    <w:basedOn w:val="a"/>
    <w:qFormat/>
    <w:rsid w:val="000A0524"/>
    <w:pPr>
      <w:suppressLineNumbers/>
    </w:pPr>
    <w:rPr>
      <w:lang w:eastAsia="zh-CN"/>
    </w:rPr>
  </w:style>
  <w:style w:type="paragraph" w:styleId="af3">
    <w:name w:val="Body Text Indent"/>
    <w:basedOn w:val="a"/>
    <w:link w:val="12"/>
    <w:rsid w:val="000A0524"/>
    <w:pPr>
      <w:ind w:left="360"/>
    </w:pPr>
    <w:rPr>
      <w:sz w:val="40"/>
      <w:szCs w:val="20"/>
      <w:lang w:val="en-US" w:eastAsia="zh-CN"/>
    </w:rPr>
  </w:style>
  <w:style w:type="character" w:customStyle="1" w:styleId="12">
    <w:name w:val="Основной текст с отступом Знак1"/>
    <w:basedOn w:val="a0"/>
    <w:link w:val="af3"/>
    <w:rsid w:val="000A0524"/>
    <w:rPr>
      <w:rFonts w:ascii="Times New Roman" w:eastAsia="Times New Roman" w:hAnsi="Times New Roman" w:cs="Times New Roman"/>
      <w:sz w:val="40"/>
      <w:szCs w:val="20"/>
      <w:lang w:val="en-US" w:eastAsia="zh-CN"/>
    </w:rPr>
  </w:style>
  <w:style w:type="paragraph" w:styleId="af4">
    <w:name w:val="Normal (Web)"/>
    <w:basedOn w:val="a"/>
    <w:uiPriority w:val="99"/>
    <w:qFormat/>
    <w:rsid w:val="000A0524"/>
    <w:pPr>
      <w:spacing w:before="280" w:after="280"/>
    </w:pPr>
    <w:rPr>
      <w:lang w:eastAsia="zh-CN"/>
    </w:rPr>
  </w:style>
  <w:style w:type="paragraph" w:customStyle="1" w:styleId="af5">
    <w:name w:val="Содержимое таблицы"/>
    <w:basedOn w:val="a"/>
    <w:qFormat/>
    <w:rsid w:val="000A0524"/>
    <w:pPr>
      <w:widowControl w:val="0"/>
      <w:suppressLineNumbers/>
      <w:suppressAutoHyphens/>
    </w:pPr>
    <w:rPr>
      <w:rFonts w:eastAsia="Andale Sans UI;Arial Unicode MS"/>
      <w:kern w:val="2"/>
      <w:lang w:eastAsia="zh-CN"/>
    </w:rPr>
  </w:style>
  <w:style w:type="paragraph" w:customStyle="1" w:styleId="af6">
    <w:name w:val="Базовый"/>
    <w:qFormat/>
    <w:rsid w:val="000A0524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4">
    <w:name w:val="Без интервала4"/>
    <w:basedOn w:val="a"/>
    <w:qFormat/>
    <w:rsid w:val="000A0524"/>
    <w:pPr>
      <w:tabs>
        <w:tab w:val="left" w:pos="708"/>
      </w:tabs>
      <w:suppressAutoHyphens/>
      <w:spacing w:line="100" w:lineRule="atLeast"/>
    </w:pPr>
    <w:rPr>
      <w:rFonts w:eastAsia="Calibri"/>
      <w:color w:val="000000"/>
      <w:sz w:val="22"/>
      <w:szCs w:val="22"/>
      <w:lang w:val="en-US" w:eastAsia="zh-CN"/>
    </w:rPr>
  </w:style>
  <w:style w:type="paragraph" w:styleId="af7">
    <w:name w:val="Balloon Text"/>
    <w:basedOn w:val="a"/>
    <w:link w:val="13"/>
    <w:qFormat/>
    <w:rsid w:val="000A0524"/>
    <w:rPr>
      <w:rFonts w:ascii="Segoe UI" w:hAnsi="Segoe UI" w:cs="Segoe UI"/>
      <w:sz w:val="18"/>
      <w:szCs w:val="18"/>
      <w:lang w:val="en-US" w:eastAsia="zh-CN"/>
    </w:rPr>
  </w:style>
  <w:style w:type="character" w:customStyle="1" w:styleId="13">
    <w:name w:val="Текст выноски Знак1"/>
    <w:basedOn w:val="a0"/>
    <w:link w:val="af7"/>
    <w:rsid w:val="000A0524"/>
    <w:rPr>
      <w:rFonts w:ascii="Segoe UI" w:eastAsia="Times New Roman" w:hAnsi="Segoe UI" w:cs="Segoe UI"/>
      <w:sz w:val="18"/>
      <w:szCs w:val="18"/>
      <w:lang w:val="en-US" w:eastAsia="zh-CN"/>
    </w:rPr>
  </w:style>
  <w:style w:type="paragraph" w:customStyle="1" w:styleId="ConsPlusNormal">
    <w:name w:val="ConsPlusNormal"/>
    <w:qFormat/>
    <w:rsid w:val="000A0524"/>
    <w:pPr>
      <w:widowControl w:val="0"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TableContents">
    <w:name w:val="Table Contents"/>
    <w:basedOn w:val="a"/>
    <w:qFormat/>
    <w:rsid w:val="000A0524"/>
    <w:pPr>
      <w:suppressLineNumbers/>
    </w:pPr>
    <w:rPr>
      <w:lang w:eastAsia="zh-CN"/>
    </w:rPr>
  </w:style>
  <w:style w:type="paragraph" w:customStyle="1" w:styleId="TableHeading">
    <w:name w:val="Table Heading"/>
    <w:basedOn w:val="TableContents"/>
    <w:qFormat/>
    <w:rsid w:val="000A0524"/>
    <w:pPr>
      <w:jc w:val="center"/>
    </w:pPr>
    <w:rPr>
      <w:b/>
      <w:bCs/>
    </w:rPr>
  </w:style>
  <w:style w:type="numbering" w:customStyle="1" w:styleId="WW8Num1">
    <w:name w:val="WW8Num1"/>
    <w:qFormat/>
    <w:rsid w:val="000A0524"/>
  </w:style>
  <w:style w:type="numbering" w:customStyle="1" w:styleId="WW8Num2">
    <w:name w:val="WW8Num2"/>
    <w:qFormat/>
    <w:rsid w:val="000A0524"/>
  </w:style>
  <w:style w:type="numbering" w:customStyle="1" w:styleId="WW8Num3">
    <w:name w:val="WW8Num3"/>
    <w:qFormat/>
    <w:rsid w:val="000A0524"/>
  </w:style>
  <w:style w:type="numbering" w:customStyle="1" w:styleId="WW8Num4">
    <w:name w:val="WW8Num4"/>
    <w:qFormat/>
    <w:rsid w:val="000A0524"/>
  </w:style>
  <w:style w:type="numbering" w:customStyle="1" w:styleId="WW8Num5">
    <w:name w:val="WW8Num5"/>
    <w:qFormat/>
    <w:rsid w:val="000A0524"/>
  </w:style>
  <w:style w:type="numbering" w:customStyle="1" w:styleId="WW8Num6">
    <w:name w:val="WW8Num6"/>
    <w:qFormat/>
    <w:rsid w:val="000A0524"/>
  </w:style>
  <w:style w:type="numbering" w:customStyle="1" w:styleId="WW8Num7">
    <w:name w:val="WW8Num7"/>
    <w:qFormat/>
    <w:rsid w:val="000A0524"/>
  </w:style>
  <w:style w:type="numbering" w:customStyle="1" w:styleId="WW8Num8">
    <w:name w:val="WW8Num8"/>
    <w:qFormat/>
    <w:rsid w:val="000A0524"/>
  </w:style>
  <w:style w:type="numbering" w:customStyle="1" w:styleId="WW8Num9">
    <w:name w:val="WW8Num9"/>
    <w:qFormat/>
    <w:rsid w:val="000A0524"/>
  </w:style>
  <w:style w:type="numbering" w:customStyle="1" w:styleId="WW8Num10">
    <w:name w:val="WW8Num10"/>
    <w:qFormat/>
    <w:rsid w:val="000A0524"/>
  </w:style>
  <w:style w:type="numbering" w:customStyle="1" w:styleId="WW8Num11">
    <w:name w:val="WW8Num11"/>
    <w:qFormat/>
    <w:rsid w:val="000A0524"/>
  </w:style>
  <w:style w:type="numbering" w:customStyle="1" w:styleId="WW8Num12">
    <w:name w:val="WW8Num12"/>
    <w:qFormat/>
    <w:rsid w:val="000A0524"/>
  </w:style>
  <w:style w:type="numbering" w:customStyle="1" w:styleId="WW8Num13">
    <w:name w:val="WW8Num13"/>
    <w:qFormat/>
    <w:rsid w:val="000A0524"/>
  </w:style>
  <w:style w:type="numbering" w:customStyle="1" w:styleId="WW8Num14">
    <w:name w:val="WW8Num14"/>
    <w:qFormat/>
    <w:rsid w:val="000A0524"/>
  </w:style>
  <w:style w:type="numbering" w:customStyle="1" w:styleId="WW8Num15">
    <w:name w:val="WW8Num15"/>
    <w:qFormat/>
    <w:rsid w:val="000A0524"/>
  </w:style>
  <w:style w:type="numbering" w:customStyle="1" w:styleId="WW8Num16">
    <w:name w:val="WW8Num16"/>
    <w:qFormat/>
    <w:rsid w:val="000A0524"/>
  </w:style>
  <w:style w:type="numbering" w:customStyle="1" w:styleId="WW8Num17">
    <w:name w:val="WW8Num17"/>
    <w:qFormat/>
    <w:rsid w:val="000A0524"/>
  </w:style>
  <w:style w:type="numbering" w:customStyle="1" w:styleId="WW8Num18">
    <w:name w:val="WW8Num18"/>
    <w:qFormat/>
    <w:rsid w:val="000A0524"/>
  </w:style>
  <w:style w:type="numbering" w:customStyle="1" w:styleId="WW8Num19">
    <w:name w:val="WW8Num19"/>
    <w:qFormat/>
    <w:rsid w:val="000A0524"/>
  </w:style>
  <w:style w:type="character" w:styleId="af8">
    <w:name w:val="Hyperlink"/>
    <w:basedOn w:val="a0"/>
    <w:rsid w:val="000A0524"/>
    <w:rPr>
      <w:rFonts w:ascii="Times New Roman" w:hAnsi="Times New Roman" w:cs="Times New Roman" w:hint="default"/>
      <w:color w:val="0000FF"/>
      <w:u w:val="single"/>
    </w:rPr>
  </w:style>
  <w:style w:type="character" w:customStyle="1" w:styleId="apple-converted-space">
    <w:name w:val="apple-converted-space"/>
    <w:basedOn w:val="a0"/>
    <w:rsid w:val="00CD0A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1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244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B4632-C75C-48CC-9D69-71C726582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28</Pages>
  <Words>8483</Words>
  <Characters>48357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62</cp:revision>
  <cp:lastPrinted>2019-01-15T06:28:00Z</cp:lastPrinted>
  <dcterms:created xsi:type="dcterms:W3CDTF">2024-01-16T06:17:00Z</dcterms:created>
  <dcterms:modified xsi:type="dcterms:W3CDTF">2024-04-09T14:00:00Z</dcterms:modified>
</cp:coreProperties>
</file>